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12" w:rsidRPr="007339A4" w:rsidRDefault="00BF55B5" w:rsidP="00B01812">
      <w:pPr>
        <w:widowControl w:val="0"/>
        <w:autoSpaceDE w:val="0"/>
        <w:autoSpaceDN w:val="0"/>
        <w:adjustRightInd w:val="0"/>
        <w:spacing w:after="150" w:line="240" w:lineRule="auto"/>
        <w:jc w:val="center"/>
        <w:rPr>
          <w:rFonts w:ascii="Times New Roman" w:eastAsiaTheme="minorEastAsia" w:hAnsi="Times New Roman" w:cs="Times New Roman"/>
          <w:sz w:val="36"/>
          <w:szCs w:val="36"/>
          <w:lang w:eastAsia="ru-RU"/>
        </w:rPr>
      </w:pPr>
      <w:r w:rsidRPr="007339A4">
        <w:rPr>
          <w:rFonts w:ascii="Times New Roman" w:eastAsiaTheme="minorEastAsia" w:hAnsi="Times New Roman" w:cs="Times New Roman"/>
          <w:b/>
          <w:bCs/>
          <w:sz w:val="36"/>
          <w:szCs w:val="36"/>
          <w:lang w:eastAsia="ru-RU"/>
        </w:rPr>
        <w:t>МИНИСТЕРСТВО ТРУДА И СОЦИАЛЬНОГО РАЗВИТИЯ КЫРГЫЗСКОЙ РЕСПУБЛ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36"/>
          <w:szCs w:val="36"/>
          <w:lang w:eastAsia="ru-RU"/>
        </w:rPr>
      </w:pPr>
      <w:r w:rsidRPr="007339A4">
        <w:rPr>
          <w:rFonts w:ascii="Times New Roman" w:eastAsiaTheme="minorEastAsia" w:hAnsi="Times New Roman" w:cs="Times New Roman"/>
          <w:b/>
          <w:bCs/>
          <w:sz w:val="36"/>
          <w:szCs w:val="36"/>
          <w:lang w:eastAsia="ru-RU"/>
        </w:rPr>
        <w:t>ОБЩЕ</w:t>
      </w:r>
      <w:r w:rsidR="00D637A0" w:rsidRPr="007339A4">
        <w:rPr>
          <w:rFonts w:ascii="Times New Roman" w:eastAsiaTheme="minorEastAsia" w:hAnsi="Times New Roman" w:cs="Times New Roman"/>
          <w:b/>
          <w:bCs/>
          <w:sz w:val="36"/>
          <w:szCs w:val="36"/>
          <w:lang w:eastAsia="ru-RU"/>
        </w:rPr>
        <w:t xml:space="preserve">РЕСПУБЛИКАНСКИЙ </w:t>
      </w:r>
      <w:r w:rsidR="00BF55B5" w:rsidRPr="007339A4">
        <w:rPr>
          <w:rFonts w:ascii="Times New Roman" w:eastAsiaTheme="minorEastAsia" w:hAnsi="Times New Roman" w:cs="Times New Roman"/>
          <w:b/>
          <w:bCs/>
          <w:sz w:val="36"/>
          <w:szCs w:val="36"/>
          <w:lang w:eastAsia="ru-RU"/>
        </w:rPr>
        <w:t xml:space="preserve"> </w:t>
      </w:r>
      <w:r w:rsidRPr="007339A4">
        <w:rPr>
          <w:rFonts w:ascii="Times New Roman" w:eastAsiaTheme="minorEastAsia" w:hAnsi="Times New Roman" w:cs="Times New Roman"/>
          <w:b/>
          <w:bCs/>
          <w:sz w:val="36"/>
          <w:szCs w:val="36"/>
          <w:lang w:eastAsia="ru-RU"/>
        </w:rPr>
        <w:t>КЛАССИФИКАТОР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val="ky-KG" w:eastAsia="ru-RU"/>
        </w:rPr>
      </w:pPr>
      <w:r w:rsidRPr="007339A4">
        <w:rPr>
          <w:rFonts w:ascii="Times New Roman" w:eastAsiaTheme="minorEastAsia" w:hAnsi="Times New Roman" w:cs="Times New Roman"/>
          <w:b/>
          <w:bCs/>
          <w:sz w:val="36"/>
          <w:szCs w:val="36"/>
          <w:lang w:eastAsia="ru-RU"/>
        </w:rPr>
        <w:t>ОК</w:t>
      </w:r>
      <w:r w:rsidR="00D23F75" w:rsidRPr="007339A4">
        <w:rPr>
          <w:rFonts w:ascii="Times New Roman" w:eastAsiaTheme="minorEastAsia" w:hAnsi="Times New Roman" w:cs="Times New Roman"/>
          <w:b/>
          <w:bCs/>
          <w:sz w:val="36"/>
          <w:szCs w:val="36"/>
          <w:lang w:val="ky-KG" w:eastAsia="ru-RU"/>
        </w:rPr>
        <w:t>З</w:t>
      </w:r>
      <w:r w:rsidRPr="007339A4">
        <w:rPr>
          <w:rFonts w:ascii="Times New Roman" w:eastAsiaTheme="minorEastAsia" w:hAnsi="Times New Roman" w:cs="Times New Roman"/>
          <w:b/>
          <w:bCs/>
          <w:sz w:val="36"/>
          <w:szCs w:val="36"/>
          <w:lang w:eastAsia="ru-RU"/>
        </w:rPr>
        <w:t xml:space="preserve"> </w:t>
      </w:r>
      <w:r w:rsidR="006B0113" w:rsidRPr="007339A4">
        <w:rPr>
          <w:rFonts w:ascii="Times New Roman" w:eastAsiaTheme="minorEastAsia" w:hAnsi="Times New Roman" w:cs="Times New Roman"/>
          <w:b/>
          <w:bCs/>
          <w:sz w:val="36"/>
          <w:szCs w:val="36"/>
          <w:lang w:eastAsia="ru-RU"/>
        </w:rPr>
        <w:t>009-</w:t>
      </w:r>
      <w:r w:rsidR="006F6BA9" w:rsidRPr="007339A4">
        <w:rPr>
          <w:rFonts w:ascii="Times New Roman" w:eastAsiaTheme="minorEastAsia" w:hAnsi="Times New Roman" w:cs="Times New Roman"/>
          <w:b/>
          <w:bCs/>
          <w:sz w:val="36"/>
          <w:szCs w:val="36"/>
          <w:lang w:eastAsia="ru-RU"/>
        </w:rPr>
        <w:t>2019</w:t>
      </w:r>
    </w:p>
    <w:p w:rsidR="00E93384" w:rsidRPr="007339A4" w:rsidRDefault="00E93384" w:rsidP="00B01812">
      <w:pPr>
        <w:widowControl w:val="0"/>
        <w:autoSpaceDE w:val="0"/>
        <w:autoSpaceDN w:val="0"/>
        <w:adjustRightInd w:val="0"/>
        <w:spacing w:after="150" w:line="240" w:lineRule="auto"/>
        <w:jc w:val="center"/>
        <w:rPr>
          <w:rFonts w:ascii="Times New Roman" w:eastAsiaTheme="minorEastAsia" w:hAnsi="Times New Roman" w:cs="Times New Roman"/>
          <w:sz w:val="36"/>
          <w:szCs w:val="36"/>
          <w:lang w:val="ky-KG" w:eastAsia="ru-RU"/>
        </w:rPr>
      </w:pPr>
    </w:p>
    <w:p w:rsidR="00F2137C" w:rsidRPr="007339A4" w:rsidRDefault="00B01812" w:rsidP="005512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АН </w:t>
      </w:r>
      <w:r w:rsidR="006F6BA9" w:rsidRPr="007339A4">
        <w:rPr>
          <w:rFonts w:ascii="Times New Roman" w:eastAsiaTheme="minorEastAsia" w:hAnsi="Times New Roman" w:cs="Times New Roman"/>
          <w:sz w:val="24"/>
          <w:szCs w:val="24"/>
          <w:lang w:eastAsia="ru-RU"/>
        </w:rPr>
        <w:tab/>
      </w:r>
      <w:r w:rsidR="00F2137C" w:rsidRPr="007339A4">
        <w:rPr>
          <w:rFonts w:ascii="Times New Roman" w:eastAsiaTheme="minorEastAsia" w:hAnsi="Times New Roman" w:cs="Times New Roman"/>
          <w:sz w:val="24"/>
          <w:szCs w:val="24"/>
          <w:lang w:eastAsia="ru-RU"/>
        </w:rPr>
        <w:tab/>
      </w:r>
      <w:r w:rsidRPr="007339A4">
        <w:rPr>
          <w:rFonts w:ascii="Times New Roman" w:eastAsiaTheme="minorEastAsia" w:hAnsi="Times New Roman" w:cs="Times New Roman"/>
          <w:sz w:val="24"/>
          <w:szCs w:val="24"/>
          <w:lang w:eastAsia="ru-RU"/>
        </w:rPr>
        <w:t xml:space="preserve">Министерством труда и </w:t>
      </w:r>
      <w:r w:rsidR="00BF55B5" w:rsidRPr="007339A4">
        <w:rPr>
          <w:rFonts w:ascii="Times New Roman" w:eastAsiaTheme="minorEastAsia" w:hAnsi="Times New Roman" w:cs="Times New Roman"/>
          <w:sz w:val="24"/>
          <w:szCs w:val="24"/>
          <w:lang w:eastAsia="ru-RU"/>
        </w:rPr>
        <w:t xml:space="preserve">социального развития Кыргызской </w:t>
      </w:r>
    </w:p>
    <w:p w:rsidR="00B01812" w:rsidRPr="007339A4" w:rsidRDefault="00BF55B5" w:rsidP="00551280">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еспублики</w:t>
      </w:r>
    </w:p>
    <w:p w:rsidR="00E93384" w:rsidRPr="007339A4" w:rsidRDefault="00E93384" w:rsidP="00551280">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4"/>
          <w:szCs w:val="24"/>
          <w:lang w:val="ky-KG" w:eastAsia="ru-RU"/>
        </w:rPr>
      </w:pPr>
    </w:p>
    <w:p w:rsidR="00551280" w:rsidRPr="007339A4" w:rsidRDefault="00B01812" w:rsidP="005512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ДСТАВЛЕН </w:t>
      </w:r>
      <w:r w:rsidR="006F6BA9" w:rsidRPr="007339A4">
        <w:rPr>
          <w:rFonts w:ascii="Times New Roman" w:eastAsiaTheme="minorEastAsia" w:hAnsi="Times New Roman" w:cs="Times New Roman"/>
          <w:sz w:val="24"/>
          <w:szCs w:val="24"/>
          <w:lang w:eastAsia="ru-RU"/>
        </w:rPr>
        <w:tab/>
      </w:r>
      <w:r w:rsidR="00F2137C" w:rsidRPr="007339A4">
        <w:rPr>
          <w:rFonts w:ascii="Times New Roman" w:eastAsiaTheme="minorEastAsia" w:hAnsi="Times New Roman" w:cs="Times New Roman"/>
          <w:sz w:val="24"/>
          <w:szCs w:val="24"/>
          <w:lang w:eastAsia="ru-RU"/>
        </w:rPr>
        <w:tab/>
      </w:r>
      <w:r w:rsidR="006F6BA9" w:rsidRPr="007339A4">
        <w:rPr>
          <w:rFonts w:ascii="Times New Roman" w:eastAsiaTheme="minorEastAsia" w:hAnsi="Times New Roman" w:cs="Times New Roman"/>
          <w:sz w:val="24"/>
          <w:szCs w:val="24"/>
          <w:lang w:eastAsia="ru-RU"/>
        </w:rPr>
        <w:t xml:space="preserve">Управлением труда Министерства </w:t>
      </w:r>
      <w:r w:rsidRPr="007339A4">
        <w:rPr>
          <w:rFonts w:ascii="Times New Roman" w:eastAsiaTheme="minorEastAsia" w:hAnsi="Times New Roman" w:cs="Times New Roman"/>
          <w:sz w:val="24"/>
          <w:szCs w:val="24"/>
          <w:lang w:eastAsia="ru-RU"/>
        </w:rPr>
        <w:t xml:space="preserve">труда и </w:t>
      </w:r>
      <w:r w:rsidR="006F6BA9" w:rsidRPr="007339A4">
        <w:rPr>
          <w:rFonts w:ascii="Times New Roman" w:eastAsiaTheme="minorEastAsia" w:hAnsi="Times New Roman" w:cs="Times New Roman"/>
          <w:sz w:val="24"/>
          <w:szCs w:val="24"/>
          <w:lang w:eastAsia="ru-RU"/>
        </w:rPr>
        <w:t xml:space="preserve">социального </w:t>
      </w:r>
      <w:r w:rsidR="00BF55B5" w:rsidRPr="007339A4">
        <w:rPr>
          <w:rFonts w:ascii="Times New Roman" w:eastAsiaTheme="minorEastAsia" w:hAnsi="Times New Roman" w:cs="Times New Roman"/>
          <w:sz w:val="24"/>
          <w:szCs w:val="24"/>
          <w:lang w:eastAsia="ru-RU"/>
        </w:rPr>
        <w:t xml:space="preserve">развития </w:t>
      </w:r>
      <w:r w:rsidR="00551280" w:rsidRPr="007339A4">
        <w:rPr>
          <w:rFonts w:ascii="Times New Roman" w:eastAsiaTheme="minorEastAsia" w:hAnsi="Times New Roman" w:cs="Times New Roman"/>
          <w:sz w:val="24"/>
          <w:szCs w:val="24"/>
          <w:lang w:eastAsia="ru-RU"/>
        </w:rPr>
        <w:t xml:space="preserve"> </w:t>
      </w:r>
    </w:p>
    <w:p w:rsidR="00BF55B5" w:rsidRPr="007339A4" w:rsidRDefault="00551280" w:rsidP="00551280">
      <w:pPr>
        <w:widowControl w:val="0"/>
        <w:autoSpaceDE w:val="0"/>
        <w:autoSpaceDN w:val="0"/>
        <w:adjustRightInd w:val="0"/>
        <w:spacing w:after="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                                               </w:t>
      </w:r>
      <w:r w:rsidR="00BF55B5" w:rsidRPr="007339A4">
        <w:rPr>
          <w:rFonts w:ascii="Times New Roman" w:eastAsiaTheme="minorEastAsia" w:hAnsi="Times New Roman" w:cs="Times New Roman"/>
          <w:sz w:val="24"/>
          <w:szCs w:val="24"/>
          <w:lang w:eastAsia="ru-RU"/>
        </w:rPr>
        <w:t xml:space="preserve">Кыргызской Республики </w:t>
      </w:r>
    </w:p>
    <w:p w:rsidR="00E93384" w:rsidRPr="007339A4" w:rsidRDefault="00E93384" w:rsidP="00551280">
      <w:pPr>
        <w:widowControl w:val="0"/>
        <w:autoSpaceDE w:val="0"/>
        <w:autoSpaceDN w:val="0"/>
        <w:adjustRightInd w:val="0"/>
        <w:spacing w:after="0" w:line="240" w:lineRule="auto"/>
        <w:jc w:val="both"/>
        <w:rPr>
          <w:rFonts w:ascii="Times New Roman" w:eastAsiaTheme="minorEastAsia" w:hAnsi="Times New Roman" w:cs="Times New Roman"/>
          <w:sz w:val="24"/>
          <w:szCs w:val="24"/>
          <w:lang w:val="ky-KG" w:eastAsia="ru-RU"/>
        </w:rPr>
      </w:pPr>
    </w:p>
    <w:p w:rsidR="00F2137C" w:rsidRPr="007339A4" w:rsidRDefault="00B01812" w:rsidP="00551280">
      <w:pPr>
        <w:widowControl w:val="0"/>
        <w:autoSpaceDE w:val="0"/>
        <w:autoSpaceDN w:val="0"/>
        <w:adjustRightInd w:val="0"/>
        <w:spacing w:after="0" w:line="240" w:lineRule="auto"/>
        <w:ind w:left="2832" w:hanging="2832"/>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ПРИНЯТ </w:t>
      </w:r>
      <w:r w:rsidR="00F2137C" w:rsidRPr="007339A4">
        <w:rPr>
          <w:rFonts w:ascii="Times New Roman" w:eastAsiaTheme="minorEastAsia" w:hAnsi="Times New Roman" w:cs="Times New Roman"/>
          <w:sz w:val="24"/>
          <w:szCs w:val="24"/>
          <w:lang w:eastAsia="ru-RU"/>
        </w:rPr>
        <w:tab/>
        <w:t>Приказом Министерства труда</w:t>
      </w:r>
      <w:r w:rsidR="00551280" w:rsidRPr="007339A4">
        <w:rPr>
          <w:rFonts w:ascii="Times New Roman" w:eastAsiaTheme="minorEastAsia" w:hAnsi="Times New Roman" w:cs="Times New Roman"/>
          <w:sz w:val="24"/>
          <w:szCs w:val="24"/>
          <w:lang w:eastAsia="ru-RU"/>
        </w:rPr>
        <w:t xml:space="preserve"> и</w:t>
      </w:r>
      <w:r w:rsidR="00F2137C" w:rsidRPr="007339A4">
        <w:rPr>
          <w:rFonts w:ascii="Times New Roman" w:eastAsiaTheme="minorEastAsia" w:hAnsi="Times New Roman" w:cs="Times New Roman"/>
          <w:sz w:val="24"/>
          <w:szCs w:val="24"/>
          <w:lang w:eastAsia="ru-RU"/>
        </w:rPr>
        <w:t xml:space="preserve"> социального разви</w:t>
      </w:r>
      <w:r w:rsidR="008C0692">
        <w:rPr>
          <w:rFonts w:ascii="Times New Roman" w:eastAsiaTheme="minorEastAsia" w:hAnsi="Times New Roman" w:cs="Times New Roman"/>
          <w:sz w:val="24"/>
          <w:szCs w:val="24"/>
          <w:lang w:eastAsia="ru-RU"/>
        </w:rPr>
        <w:t xml:space="preserve">тия Кыргызской Республики от </w:t>
      </w:r>
      <w:r w:rsidR="00A424D3">
        <w:rPr>
          <w:rFonts w:ascii="Times New Roman" w:eastAsiaTheme="minorEastAsia" w:hAnsi="Times New Roman" w:cs="Times New Roman"/>
          <w:sz w:val="24"/>
          <w:szCs w:val="24"/>
          <w:lang w:eastAsia="ru-RU"/>
        </w:rPr>
        <w:t>16 апреля 2</w:t>
      </w:r>
      <w:r w:rsidR="00F2137C" w:rsidRPr="007339A4">
        <w:rPr>
          <w:rFonts w:ascii="Times New Roman" w:eastAsiaTheme="minorEastAsia" w:hAnsi="Times New Roman" w:cs="Times New Roman"/>
          <w:sz w:val="24"/>
          <w:szCs w:val="24"/>
          <w:lang w:eastAsia="ru-RU"/>
        </w:rPr>
        <w:t>019 №</w:t>
      </w:r>
      <w:r w:rsidR="00A424D3">
        <w:rPr>
          <w:rFonts w:ascii="Times New Roman" w:eastAsiaTheme="minorEastAsia" w:hAnsi="Times New Roman" w:cs="Times New Roman"/>
          <w:sz w:val="24"/>
          <w:szCs w:val="24"/>
          <w:lang w:eastAsia="ru-RU"/>
        </w:rPr>
        <w:t>60</w:t>
      </w:r>
    </w:p>
    <w:p w:rsidR="00E93384" w:rsidRPr="007339A4" w:rsidRDefault="00E93384" w:rsidP="00551280">
      <w:pPr>
        <w:widowControl w:val="0"/>
        <w:autoSpaceDE w:val="0"/>
        <w:autoSpaceDN w:val="0"/>
        <w:adjustRightInd w:val="0"/>
        <w:spacing w:after="0" w:line="240" w:lineRule="auto"/>
        <w:ind w:left="2832" w:hanging="2832"/>
        <w:jc w:val="both"/>
        <w:rPr>
          <w:rFonts w:ascii="Times New Roman" w:eastAsiaTheme="minorEastAsia" w:hAnsi="Times New Roman" w:cs="Times New Roman"/>
          <w:sz w:val="24"/>
          <w:szCs w:val="24"/>
          <w:lang w:val="ky-KG" w:eastAsia="ru-RU"/>
        </w:rPr>
      </w:pPr>
    </w:p>
    <w:p w:rsidR="00F2137C" w:rsidRPr="007339A4" w:rsidRDefault="00B01812" w:rsidP="005512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ВЕДЕН В ДЕЙСТВИЕ </w:t>
      </w:r>
      <w:r w:rsidR="00F2137C" w:rsidRPr="007339A4">
        <w:rPr>
          <w:rFonts w:ascii="Times New Roman" w:eastAsiaTheme="minorEastAsia" w:hAnsi="Times New Roman" w:cs="Times New Roman"/>
          <w:sz w:val="24"/>
          <w:szCs w:val="24"/>
          <w:lang w:eastAsia="ru-RU"/>
        </w:rPr>
        <w:t xml:space="preserve"> </w:t>
      </w:r>
      <w:r w:rsidR="00551280" w:rsidRPr="007339A4">
        <w:rPr>
          <w:rFonts w:ascii="Times New Roman" w:eastAsiaTheme="minorEastAsia" w:hAnsi="Times New Roman" w:cs="Times New Roman"/>
          <w:sz w:val="24"/>
          <w:szCs w:val="24"/>
          <w:lang w:eastAsia="ru-RU"/>
        </w:rPr>
        <w:t xml:space="preserve">   </w:t>
      </w:r>
      <w:r w:rsidR="00F2137C" w:rsidRPr="007339A4">
        <w:rPr>
          <w:rFonts w:ascii="Times New Roman" w:eastAsiaTheme="minorEastAsia" w:hAnsi="Times New Roman" w:cs="Times New Roman"/>
          <w:sz w:val="24"/>
          <w:szCs w:val="24"/>
          <w:lang w:eastAsia="ru-RU"/>
        </w:rPr>
        <w:t>П</w:t>
      </w:r>
      <w:r w:rsidR="00A424D3">
        <w:rPr>
          <w:rFonts w:ascii="Times New Roman" w:eastAsiaTheme="minorEastAsia" w:hAnsi="Times New Roman" w:cs="Times New Roman"/>
          <w:sz w:val="24"/>
          <w:szCs w:val="24"/>
          <w:lang w:eastAsia="ru-RU"/>
        </w:rPr>
        <w:t xml:space="preserve">остановлением </w:t>
      </w:r>
      <w:r w:rsidR="00F2137C" w:rsidRPr="007339A4">
        <w:rPr>
          <w:rFonts w:ascii="Times New Roman" w:eastAsiaTheme="minorEastAsia" w:hAnsi="Times New Roman" w:cs="Times New Roman"/>
          <w:sz w:val="24"/>
          <w:szCs w:val="24"/>
          <w:lang w:eastAsia="ru-RU"/>
        </w:rPr>
        <w:t xml:space="preserve">Национального статистического </w:t>
      </w:r>
    </w:p>
    <w:p w:rsidR="00BF55B5" w:rsidRPr="007339A4" w:rsidRDefault="00F2137C" w:rsidP="00551280">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комитета Кыргызской Республики от </w:t>
      </w:r>
      <w:r w:rsidR="00A424D3">
        <w:rPr>
          <w:rFonts w:ascii="Times New Roman" w:eastAsiaTheme="minorEastAsia" w:hAnsi="Times New Roman" w:cs="Times New Roman"/>
          <w:sz w:val="24"/>
          <w:szCs w:val="24"/>
          <w:lang w:eastAsia="ru-RU"/>
        </w:rPr>
        <w:t>6</w:t>
      </w:r>
      <w:bookmarkStart w:id="0" w:name="_GoBack"/>
      <w:bookmarkEnd w:id="0"/>
      <w:r w:rsidR="00A424D3">
        <w:rPr>
          <w:rFonts w:ascii="Times New Roman" w:eastAsiaTheme="minorEastAsia" w:hAnsi="Times New Roman" w:cs="Times New Roman"/>
          <w:sz w:val="24"/>
          <w:szCs w:val="24"/>
          <w:lang w:eastAsia="ru-RU"/>
        </w:rPr>
        <w:t xml:space="preserve"> мая</w:t>
      </w:r>
      <w:r w:rsidRPr="007339A4">
        <w:rPr>
          <w:rFonts w:ascii="Times New Roman" w:eastAsiaTheme="minorEastAsia" w:hAnsi="Times New Roman" w:cs="Times New Roman"/>
          <w:sz w:val="24"/>
          <w:szCs w:val="24"/>
          <w:lang w:eastAsia="ru-RU"/>
        </w:rPr>
        <w:t xml:space="preserve"> 2019 г №</w:t>
      </w:r>
      <w:r w:rsidR="00A424D3">
        <w:rPr>
          <w:rFonts w:ascii="Times New Roman" w:eastAsiaTheme="minorEastAsia" w:hAnsi="Times New Roman" w:cs="Times New Roman"/>
          <w:sz w:val="24"/>
          <w:szCs w:val="24"/>
          <w:lang w:eastAsia="ru-RU"/>
        </w:rPr>
        <w:t>10</w:t>
      </w:r>
    </w:p>
    <w:p w:rsidR="00E93384" w:rsidRPr="007339A4" w:rsidRDefault="00E93384" w:rsidP="00551280">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4"/>
          <w:szCs w:val="24"/>
          <w:lang w:val="ky-KG" w:eastAsia="ru-RU"/>
        </w:rPr>
      </w:pPr>
    </w:p>
    <w:p w:rsidR="00B01812" w:rsidRPr="007339A4" w:rsidRDefault="00BF55B5" w:rsidP="00DB7F90">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ЗАМЕН </w:t>
      </w:r>
      <w:r w:rsidR="00DB7F90" w:rsidRPr="007339A4">
        <w:rPr>
          <w:rFonts w:ascii="Times New Roman" w:eastAsiaTheme="minorEastAsia" w:hAnsi="Times New Roman" w:cs="Times New Roman"/>
          <w:sz w:val="24"/>
          <w:szCs w:val="24"/>
          <w:lang w:eastAsia="ru-RU"/>
        </w:rPr>
        <w:tab/>
      </w:r>
      <w:r w:rsidR="00DB7F90" w:rsidRPr="007339A4">
        <w:rPr>
          <w:rFonts w:ascii="Times New Roman" w:eastAsiaTheme="minorEastAsia" w:hAnsi="Times New Roman" w:cs="Times New Roman"/>
          <w:sz w:val="24"/>
          <w:szCs w:val="24"/>
          <w:lang w:eastAsia="ru-RU"/>
        </w:rPr>
        <w:tab/>
      </w:r>
      <w:r w:rsidR="00DB7F90" w:rsidRPr="007339A4">
        <w:rPr>
          <w:rFonts w:ascii="Times New Roman" w:eastAsiaTheme="minorEastAsia" w:hAnsi="Times New Roman" w:cs="Times New Roman"/>
          <w:sz w:val="24"/>
          <w:szCs w:val="24"/>
          <w:lang w:eastAsia="ru-RU"/>
        </w:rPr>
        <w:tab/>
      </w:r>
      <w:r w:rsidRPr="007339A4">
        <w:rPr>
          <w:rFonts w:ascii="Times New Roman" w:eastAsiaTheme="minorEastAsia" w:hAnsi="Times New Roman" w:cs="Times New Roman"/>
          <w:sz w:val="24"/>
          <w:szCs w:val="24"/>
          <w:lang w:eastAsia="ru-RU"/>
        </w:rPr>
        <w:t>Обще</w:t>
      </w:r>
      <w:r w:rsidR="008B3032" w:rsidRPr="007339A4">
        <w:rPr>
          <w:rFonts w:ascii="Times New Roman" w:eastAsiaTheme="minorEastAsia" w:hAnsi="Times New Roman" w:cs="Times New Roman"/>
          <w:sz w:val="24"/>
          <w:szCs w:val="24"/>
          <w:lang w:eastAsia="ru-RU"/>
        </w:rPr>
        <w:t>республиканского  классификатора занятий  ОК</w:t>
      </w:r>
      <w:r w:rsidR="00D23F75" w:rsidRPr="007339A4">
        <w:rPr>
          <w:rFonts w:ascii="Times New Roman" w:eastAsiaTheme="minorEastAsia" w:hAnsi="Times New Roman" w:cs="Times New Roman"/>
          <w:sz w:val="24"/>
          <w:szCs w:val="24"/>
          <w:lang w:val="ky-KG" w:eastAsia="ru-RU"/>
        </w:rPr>
        <w:t>З</w:t>
      </w:r>
      <w:r w:rsidR="008B3032" w:rsidRPr="007339A4">
        <w:rPr>
          <w:rFonts w:ascii="Times New Roman" w:eastAsiaTheme="minorEastAsia" w:hAnsi="Times New Roman" w:cs="Times New Roman"/>
          <w:sz w:val="24"/>
          <w:szCs w:val="24"/>
          <w:lang w:eastAsia="ru-RU"/>
        </w:rPr>
        <w:t xml:space="preserve"> 009-98 </w:t>
      </w:r>
    </w:p>
    <w:p w:rsidR="006F6BA9" w:rsidRPr="007339A4" w:rsidRDefault="006F6BA9" w:rsidP="006F6BA9">
      <w:pPr>
        <w:tabs>
          <w:tab w:val="left" w:pos="142"/>
          <w:tab w:val="left" w:pos="170"/>
          <w:tab w:val="left" w:pos="1219"/>
          <w:tab w:val="left" w:pos="1701"/>
        </w:tabs>
        <w:spacing w:after="0" w:line="240" w:lineRule="auto"/>
        <w:ind w:right="1440"/>
        <w:rPr>
          <w:rFonts w:ascii="Arial" w:eastAsia="Times New Roman" w:hAnsi="Arial" w:cs="Times New Roman"/>
          <w:b/>
          <w:sz w:val="24"/>
          <w:szCs w:val="20"/>
          <w:lang w:eastAsia="ru-RU"/>
        </w:rPr>
      </w:pPr>
    </w:p>
    <w:p w:rsidR="006F6BA9" w:rsidRPr="007339A4" w:rsidRDefault="006F6BA9"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F6BA9" w:rsidRPr="007339A4" w:rsidRDefault="006F6BA9"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137C" w:rsidRPr="007339A4" w:rsidRDefault="00F2137C" w:rsidP="00F2137C">
      <w:pPr>
        <w:tabs>
          <w:tab w:val="left" w:pos="142"/>
          <w:tab w:val="left" w:pos="170"/>
          <w:tab w:val="left" w:pos="1219"/>
          <w:tab w:val="left" w:pos="1701"/>
        </w:tabs>
        <w:spacing w:after="0" w:line="240" w:lineRule="auto"/>
        <w:ind w:right="51"/>
        <w:jc w:val="center"/>
        <w:rPr>
          <w:rFonts w:ascii="Arial" w:eastAsia="Times New Roman" w:hAnsi="Arial" w:cs="Times New Roman"/>
          <w:b/>
          <w:szCs w:val="20"/>
          <w:lang w:eastAsia="ru-RU"/>
        </w:rPr>
      </w:pPr>
      <w:r w:rsidRPr="007339A4">
        <w:rPr>
          <w:rFonts w:ascii="Arial" w:eastAsia="Times New Roman" w:hAnsi="Arial" w:cs="Times New Roman"/>
          <w:b/>
          <w:sz w:val="24"/>
          <w:szCs w:val="20"/>
          <w:lang w:eastAsia="ru-RU"/>
        </w:rPr>
        <w:t>ОБЩЕРЕСПУБЛИКАНСКИЙ КЛАССИФИКАТОР ЗАНЯТИЙ</w:t>
      </w:r>
    </w:p>
    <w:p w:rsidR="00F2137C" w:rsidRPr="007339A4" w:rsidRDefault="00F2137C" w:rsidP="00D23F75">
      <w:pPr>
        <w:tabs>
          <w:tab w:val="left" w:pos="142"/>
          <w:tab w:val="left" w:pos="170"/>
          <w:tab w:val="left" w:pos="1219"/>
          <w:tab w:val="left" w:pos="1701"/>
        </w:tabs>
        <w:spacing w:after="0" w:line="240" w:lineRule="auto"/>
        <w:ind w:right="51"/>
        <w:jc w:val="center"/>
        <w:rPr>
          <w:rFonts w:ascii="Arial" w:eastAsia="Times New Roman" w:hAnsi="Arial" w:cs="Times New Roman"/>
          <w:sz w:val="24"/>
          <w:szCs w:val="20"/>
          <w:lang w:eastAsia="ru-RU"/>
        </w:rPr>
      </w:pPr>
      <w:r w:rsidRPr="007339A4">
        <w:rPr>
          <w:rFonts w:ascii="Arial" w:eastAsia="Times New Roman" w:hAnsi="Arial" w:cs="Times New Roman"/>
          <w:sz w:val="24"/>
          <w:szCs w:val="20"/>
          <w:lang w:eastAsia="ru-RU"/>
        </w:rPr>
        <w:t xml:space="preserve"> </w:t>
      </w:r>
    </w:p>
    <w:p w:rsidR="00F2137C" w:rsidRPr="007339A4" w:rsidRDefault="00F2137C" w:rsidP="00F2137C">
      <w:pPr>
        <w:pBdr>
          <w:bottom w:val="single" w:sz="18" w:space="1" w:color="auto"/>
        </w:pBdr>
        <w:tabs>
          <w:tab w:val="left" w:pos="142"/>
          <w:tab w:val="left" w:pos="170"/>
          <w:tab w:val="left" w:pos="1219"/>
          <w:tab w:val="left" w:pos="1701"/>
          <w:tab w:val="right" w:leader="underscore" w:pos="9639"/>
        </w:tabs>
        <w:spacing w:after="0" w:line="240" w:lineRule="auto"/>
        <w:ind w:right="51"/>
        <w:rPr>
          <w:rFonts w:ascii="Arial" w:eastAsia="Times New Roman" w:hAnsi="Arial" w:cs="Times New Roman"/>
          <w:sz w:val="24"/>
          <w:szCs w:val="20"/>
          <w:lang w:eastAsia="ru-RU"/>
        </w:rPr>
      </w:pPr>
    </w:p>
    <w:p w:rsidR="00F2137C" w:rsidRPr="007339A4" w:rsidRDefault="00F2137C" w:rsidP="00D23F75">
      <w:pPr>
        <w:tabs>
          <w:tab w:val="left" w:pos="142"/>
          <w:tab w:val="left" w:pos="170"/>
          <w:tab w:val="left" w:pos="1219"/>
          <w:tab w:val="left" w:pos="1701"/>
        </w:tabs>
        <w:spacing w:after="0" w:line="240" w:lineRule="auto"/>
        <w:jc w:val="both"/>
        <w:rPr>
          <w:rFonts w:ascii="Arial" w:eastAsia="Times New Roman" w:hAnsi="Arial" w:cs="Times New Roman"/>
          <w:b/>
          <w:sz w:val="20"/>
          <w:szCs w:val="20"/>
          <w:lang w:eastAsia="ru-RU"/>
        </w:rPr>
      </w:pP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r w:rsidRPr="007339A4">
        <w:rPr>
          <w:rFonts w:ascii="Arial" w:eastAsia="Times New Roman" w:hAnsi="Arial" w:cs="Times New Roman"/>
          <w:b/>
          <w:szCs w:val="20"/>
          <w:lang w:eastAsia="ru-RU"/>
        </w:rPr>
        <w:tab/>
      </w:r>
    </w:p>
    <w:p w:rsidR="00F2137C" w:rsidRPr="007339A4" w:rsidRDefault="00F2137C"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ведение</w:t>
      </w:r>
    </w:p>
    <w:p w:rsidR="00192B00" w:rsidRPr="007339A4" w:rsidRDefault="008B3032" w:rsidP="00192B00">
      <w:pPr>
        <w:widowControl w:val="0"/>
        <w:autoSpaceDE w:val="0"/>
        <w:autoSpaceDN w:val="0"/>
        <w:adjustRightInd w:val="0"/>
        <w:spacing w:after="150" w:line="240" w:lineRule="auto"/>
        <w:jc w:val="both"/>
      </w:pPr>
      <w:r w:rsidRPr="007339A4">
        <w:rPr>
          <w:rFonts w:ascii="Times New Roman" w:eastAsiaTheme="minorEastAsia" w:hAnsi="Times New Roman" w:cs="Times New Roman"/>
          <w:sz w:val="24"/>
          <w:szCs w:val="24"/>
          <w:lang w:eastAsia="ru-RU"/>
        </w:rPr>
        <w:t xml:space="preserve">Общереспубликанский </w:t>
      </w:r>
      <w:r w:rsidR="00B01812" w:rsidRPr="007339A4">
        <w:rPr>
          <w:rFonts w:ascii="Times New Roman" w:eastAsiaTheme="minorEastAsia" w:hAnsi="Times New Roman" w:cs="Times New Roman"/>
          <w:sz w:val="24"/>
          <w:szCs w:val="24"/>
          <w:lang w:eastAsia="ru-RU"/>
        </w:rPr>
        <w:t xml:space="preserve"> классификатор занятий (ОКЗ) входит в состав Национальной системы стандартизации </w:t>
      </w:r>
      <w:proofErr w:type="spellStart"/>
      <w:r w:rsidR="00BF55B5" w:rsidRPr="007339A4">
        <w:rPr>
          <w:rFonts w:ascii="Times New Roman" w:eastAsiaTheme="minorEastAsia" w:hAnsi="Times New Roman" w:cs="Times New Roman"/>
          <w:sz w:val="24"/>
          <w:szCs w:val="24"/>
          <w:lang w:eastAsia="ru-RU"/>
        </w:rPr>
        <w:t>Кырыгызской</w:t>
      </w:r>
      <w:proofErr w:type="spellEnd"/>
      <w:r w:rsidR="00BF55B5" w:rsidRPr="007339A4">
        <w:rPr>
          <w:rFonts w:ascii="Times New Roman" w:eastAsiaTheme="minorEastAsia" w:hAnsi="Times New Roman" w:cs="Times New Roman"/>
          <w:sz w:val="24"/>
          <w:szCs w:val="24"/>
          <w:lang w:eastAsia="ru-RU"/>
        </w:rPr>
        <w:t xml:space="preserve"> Республики</w:t>
      </w:r>
      <w:r w:rsidR="00B01812" w:rsidRPr="007339A4">
        <w:rPr>
          <w:rFonts w:ascii="Times New Roman" w:eastAsiaTheme="minorEastAsia" w:hAnsi="Times New Roman" w:cs="Times New Roman"/>
          <w:sz w:val="24"/>
          <w:szCs w:val="24"/>
          <w:lang w:eastAsia="ru-RU"/>
        </w:rPr>
        <w:t>.</w:t>
      </w:r>
      <w:r w:rsidR="00192B00" w:rsidRPr="007339A4">
        <w:t xml:space="preserve"> </w:t>
      </w:r>
    </w:p>
    <w:p w:rsidR="00192B00" w:rsidRPr="007339A4" w:rsidRDefault="00192B00" w:rsidP="00192B00">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КЗ разработан в соответствии с Государственной программой перехода Кыргызской Республики на принятую в международной практике систему учета и статистики, исходя из требований рыночной экономики.</w:t>
      </w:r>
    </w:p>
    <w:p w:rsidR="00B01812" w:rsidRPr="007339A4" w:rsidRDefault="008B303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щереспубликанский</w:t>
      </w:r>
      <w:r w:rsidR="00BF55B5" w:rsidRPr="007339A4">
        <w:rPr>
          <w:rFonts w:ascii="Times New Roman" w:eastAsiaTheme="minorEastAsia" w:hAnsi="Times New Roman" w:cs="Times New Roman"/>
          <w:sz w:val="24"/>
          <w:szCs w:val="24"/>
          <w:lang w:eastAsia="ru-RU"/>
        </w:rPr>
        <w:t xml:space="preserve"> </w:t>
      </w:r>
      <w:r w:rsidR="00B01812" w:rsidRPr="007339A4">
        <w:rPr>
          <w:rFonts w:ascii="Times New Roman" w:eastAsiaTheme="minorEastAsia" w:hAnsi="Times New Roman" w:cs="Times New Roman"/>
          <w:sz w:val="24"/>
          <w:szCs w:val="24"/>
          <w:lang w:eastAsia="ru-RU"/>
        </w:rPr>
        <w:t xml:space="preserve"> классификатор гармонизирован с Международной стандартной классификацией занятий 2008 (МСКЗ-08) - </w:t>
      </w:r>
      <w:proofErr w:type="spellStart"/>
      <w:r w:rsidR="00B01812" w:rsidRPr="007339A4">
        <w:rPr>
          <w:rFonts w:ascii="Times New Roman" w:eastAsiaTheme="minorEastAsia" w:hAnsi="Times New Roman" w:cs="Times New Roman"/>
          <w:sz w:val="24"/>
          <w:szCs w:val="24"/>
          <w:lang w:eastAsia="ru-RU"/>
        </w:rPr>
        <w:t>International</w:t>
      </w:r>
      <w:proofErr w:type="spellEnd"/>
      <w:r w:rsidR="00B01812" w:rsidRPr="007339A4">
        <w:rPr>
          <w:rFonts w:ascii="Times New Roman" w:eastAsiaTheme="minorEastAsia" w:hAnsi="Times New Roman" w:cs="Times New Roman"/>
          <w:sz w:val="24"/>
          <w:szCs w:val="24"/>
          <w:lang w:eastAsia="ru-RU"/>
        </w:rPr>
        <w:t xml:space="preserve"> </w:t>
      </w:r>
      <w:proofErr w:type="spellStart"/>
      <w:r w:rsidR="00B01812" w:rsidRPr="007339A4">
        <w:rPr>
          <w:rFonts w:ascii="Times New Roman" w:eastAsiaTheme="minorEastAsia" w:hAnsi="Times New Roman" w:cs="Times New Roman"/>
          <w:sz w:val="24"/>
          <w:szCs w:val="24"/>
          <w:lang w:eastAsia="ru-RU"/>
        </w:rPr>
        <w:t>Standard</w:t>
      </w:r>
      <w:proofErr w:type="spellEnd"/>
      <w:r w:rsidR="00B01812" w:rsidRPr="007339A4">
        <w:rPr>
          <w:rFonts w:ascii="Times New Roman" w:eastAsiaTheme="minorEastAsia" w:hAnsi="Times New Roman" w:cs="Times New Roman"/>
          <w:sz w:val="24"/>
          <w:szCs w:val="24"/>
          <w:lang w:eastAsia="ru-RU"/>
        </w:rPr>
        <w:t xml:space="preserve"> </w:t>
      </w:r>
      <w:proofErr w:type="spellStart"/>
      <w:r w:rsidR="00B01812" w:rsidRPr="007339A4">
        <w:rPr>
          <w:rFonts w:ascii="Times New Roman" w:eastAsiaTheme="minorEastAsia" w:hAnsi="Times New Roman" w:cs="Times New Roman"/>
          <w:sz w:val="24"/>
          <w:szCs w:val="24"/>
          <w:lang w:eastAsia="ru-RU"/>
        </w:rPr>
        <w:t>Classification</w:t>
      </w:r>
      <w:proofErr w:type="spellEnd"/>
      <w:r w:rsidR="00B01812" w:rsidRPr="007339A4">
        <w:rPr>
          <w:rFonts w:ascii="Times New Roman" w:eastAsiaTheme="minorEastAsia" w:hAnsi="Times New Roman" w:cs="Times New Roman"/>
          <w:sz w:val="24"/>
          <w:szCs w:val="24"/>
          <w:lang w:eastAsia="ru-RU"/>
        </w:rPr>
        <w:t xml:space="preserve"> </w:t>
      </w:r>
      <w:proofErr w:type="spellStart"/>
      <w:r w:rsidR="00B01812" w:rsidRPr="007339A4">
        <w:rPr>
          <w:rFonts w:ascii="Times New Roman" w:eastAsiaTheme="minorEastAsia" w:hAnsi="Times New Roman" w:cs="Times New Roman"/>
          <w:sz w:val="24"/>
          <w:szCs w:val="24"/>
          <w:lang w:eastAsia="ru-RU"/>
        </w:rPr>
        <w:t>of</w:t>
      </w:r>
      <w:proofErr w:type="spellEnd"/>
      <w:r w:rsidR="00B01812" w:rsidRPr="007339A4">
        <w:rPr>
          <w:rFonts w:ascii="Times New Roman" w:eastAsiaTheme="minorEastAsia" w:hAnsi="Times New Roman" w:cs="Times New Roman"/>
          <w:sz w:val="24"/>
          <w:szCs w:val="24"/>
          <w:lang w:eastAsia="ru-RU"/>
        </w:rPr>
        <w:t xml:space="preserve"> </w:t>
      </w:r>
      <w:proofErr w:type="spellStart"/>
      <w:r w:rsidR="00B01812" w:rsidRPr="007339A4">
        <w:rPr>
          <w:rFonts w:ascii="Times New Roman" w:eastAsiaTheme="minorEastAsia" w:hAnsi="Times New Roman" w:cs="Times New Roman"/>
          <w:sz w:val="24"/>
          <w:szCs w:val="24"/>
          <w:lang w:eastAsia="ru-RU"/>
        </w:rPr>
        <w:t>Occupations</w:t>
      </w:r>
      <w:proofErr w:type="spellEnd"/>
      <w:r w:rsidR="00B01812" w:rsidRPr="007339A4">
        <w:rPr>
          <w:rFonts w:ascii="Times New Roman" w:eastAsiaTheme="minorEastAsia" w:hAnsi="Times New Roman" w:cs="Times New Roman"/>
          <w:sz w:val="24"/>
          <w:szCs w:val="24"/>
          <w:lang w:eastAsia="ru-RU"/>
        </w:rPr>
        <w:t xml:space="preserve"> 2008 (ISCO-08) путем внесения уточнений,</w:t>
      </w:r>
      <w:r w:rsidR="00BF55B5" w:rsidRPr="007339A4">
        <w:rPr>
          <w:rFonts w:ascii="Times New Roman" w:eastAsiaTheme="minorEastAsia" w:hAnsi="Times New Roman" w:cs="Times New Roman"/>
          <w:sz w:val="24"/>
          <w:szCs w:val="24"/>
          <w:lang w:eastAsia="ru-RU"/>
        </w:rPr>
        <w:t xml:space="preserve"> отражающих специфику </w:t>
      </w:r>
      <w:r w:rsidR="00B01812" w:rsidRPr="007339A4">
        <w:rPr>
          <w:rFonts w:ascii="Times New Roman" w:eastAsiaTheme="minorEastAsia" w:hAnsi="Times New Roman" w:cs="Times New Roman"/>
          <w:sz w:val="24"/>
          <w:szCs w:val="24"/>
          <w:lang w:eastAsia="ru-RU"/>
        </w:rPr>
        <w:t xml:space="preserve"> экономики</w:t>
      </w:r>
      <w:r w:rsidR="00CD273C">
        <w:rPr>
          <w:rFonts w:ascii="Times New Roman" w:eastAsiaTheme="minorEastAsia" w:hAnsi="Times New Roman" w:cs="Times New Roman"/>
          <w:sz w:val="24"/>
          <w:szCs w:val="24"/>
          <w:lang w:eastAsia="ru-RU"/>
        </w:rPr>
        <w:t xml:space="preserve"> Кыргызской Республики</w:t>
      </w:r>
      <w:r w:rsidR="00B01812" w:rsidRPr="007339A4">
        <w:rPr>
          <w:rFonts w:ascii="Times New Roman" w:eastAsiaTheme="minorEastAsia" w:hAnsi="Times New Roman" w:cs="Times New Roman"/>
          <w:sz w:val="24"/>
          <w:szCs w:val="24"/>
          <w:lang w:eastAsia="ru-RU"/>
        </w:rPr>
        <w:t>, не нарушающих коды и границы понятий этого международного стандарта.</w:t>
      </w:r>
    </w:p>
    <w:p w:rsidR="00B01812" w:rsidRPr="007339A4" w:rsidRDefault="008B303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щереспубликанский</w:t>
      </w:r>
      <w:r w:rsidR="00BF55B5" w:rsidRPr="007339A4">
        <w:rPr>
          <w:rFonts w:ascii="Times New Roman" w:eastAsiaTheme="minorEastAsia" w:hAnsi="Times New Roman" w:cs="Times New Roman"/>
          <w:sz w:val="24"/>
          <w:szCs w:val="24"/>
          <w:lang w:eastAsia="ru-RU"/>
        </w:rPr>
        <w:t xml:space="preserve"> </w:t>
      </w:r>
      <w:r w:rsidR="00B01812" w:rsidRPr="007339A4">
        <w:rPr>
          <w:rFonts w:ascii="Times New Roman" w:eastAsiaTheme="minorEastAsia" w:hAnsi="Times New Roman" w:cs="Times New Roman"/>
          <w:sz w:val="24"/>
          <w:szCs w:val="24"/>
          <w:lang w:eastAsia="ru-RU"/>
        </w:rPr>
        <w:t xml:space="preserve">классификатор </w:t>
      </w:r>
      <w:r w:rsidR="00192B00" w:rsidRPr="007339A4">
        <w:rPr>
          <w:rFonts w:ascii="Times New Roman" w:eastAsiaTheme="minorEastAsia" w:hAnsi="Times New Roman" w:cs="Times New Roman"/>
          <w:sz w:val="24"/>
          <w:szCs w:val="24"/>
          <w:lang w:eastAsia="ru-RU"/>
        </w:rPr>
        <w:t xml:space="preserve">представляет собой систематизированный перечень видов трудовой деятельности, позволяющий достигнуть единообразия их наименований,  </w:t>
      </w:r>
      <w:r w:rsidR="00B01812" w:rsidRPr="007339A4">
        <w:rPr>
          <w:rFonts w:ascii="Times New Roman" w:eastAsiaTheme="minorEastAsia" w:hAnsi="Times New Roman" w:cs="Times New Roman"/>
          <w:sz w:val="24"/>
          <w:szCs w:val="24"/>
          <w:lang w:eastAsia="ru-RU"/>
        </w:rPr>
        <w:t>предназначен для проведения статистических обследований распределения населения по видам занятий, организации статистического учета в целях осуществления эффективной политики занятости, выполнения аналитических исследований и сопоставлений, в том числе международных.</w:t>
      </w:r>
    </w:p>
    <w:p w:rsidR="00B01812" w:rsidRPr="007339A4" w:rsidRDefault="008B303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щереспубликанский</w:t>
      </w:r>
      <w:r w:rsidR="00B01812" w:rsidRPr="007339A4">
        <w:rPr>
          <w:rFonts w:ascii="Times New Roman" w:eastAsiaTheme="minorEastAsia" w:hAnsi="Times New Roman" w:cs="Times New Roman"/>
          <w:sz w:val="24"/>
          <w:szCs w:val="24"/>
          <w:lang w:eastAsia="ru-RU"/>
        </w:rPr>
        <w:t xml:space="preserve"> классификатор используется при решении следующих зад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ереписей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ояния и динамика изменений структуры занятости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прогноз показателей в сфере занятости и профессиональ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спроса и предложения рабочей силы на рынке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ъектами классификации в ОКЗ являются занятия. Под занятием понимается вид трудовой деятельности, осуществляемой на рабочем месте с относительно устойчивым составом трудовых функций (работ, обязанностей), приносящий заработок или доход. Любое лицо может быть связано с определенным занятием посредством основной работы, выполняемой в настоящее время, второй работы, будущей работы или ранее выполнявшейся работы. К занятиям относится любой вид трудовой деятельности как требующей, так и не требующей специальной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КЗ включает перечень классификационных группировок занятий и их опис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ОКЗ используется иерархический метод классификации и последовательный метод кодирования. Код группировок занятий состоит из одного, двух, трех или четырех цифровых знаков, которые соответственно относятся к основной группе, подгруппе, малой группе и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классификаторе приняты следующие основ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 Руковод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2 Специалисты высш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 Специалисты средн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 Служащие, занятые подготовкой и оформлением документации, учетом и обслужи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 Работники сферы обслуживания и торговли, охраны граждан и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 Квалифицированные работники сельского и лесного хозяйства, рыбоводства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 Квалифицированные рабочие промышленности, строительства, транспорта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 Операторы производственных установок и машин, сборщики и вод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 Неквалифицированные рабочие</w:t>
      </w:r>
    </w:p>
    <w:p w:rsidR="00B01812" w:rsidRPr="007339A4" w:rsidRDefault="00BF55B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w:t>
      </w:r>
      <w:r w:rsidR="00B01812" w:rsidRPr="007339A4">
        <w:rPr>
          <w:rFonts w:ascii="Times New Roman" w:eastAsiaTheme="minorEastAsia" w:hAnsi="Times New Roman" w:cs="Times New Roman"/>
          <w:sz w:val="24"/>
          <w:szCs w:val="24"/>
          <w:lang w:eastAsia="ru-RU"/>
        </w:rPr>
        <w:t>0 Военно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качестве признаков классификации приняты уровень квалификации и специализация, требуемые для определенного зан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ровень квалификации </w:t>
      </w:r>
      <w:r w:rsidR="00224856" w:rsidRPr="007339A4">
        <w:rPr>
          <w:rFonts w:ascii="Times New Roman" w:eastAsiaTheme="minorEastAsia" w:hAnsi="Times New Roman" w:cs="Times New Roman"/>
          <w:sz w:val="24"/>
          <w:szCs w:val="24"/>
          <w:lang w:eastAsia="ru-RU"/>
        </w:rPr>
        <w:t>определяется,</w:t>
      </w:r>
      <w:r w:rsidRPr="007339A4">
        <w:rPr>
          <w:rFonts w:ascii="Times New Roman" w:eastAsiaTheme="minorEastAsia" w:hAnsi="Times New Roman" w:cs="Times New Roman"/>
          <w:sz w:val="24"/>
          <w:szCs w:val="24"/>
          <w:lang w:eastAsia="ru-RU"/>
        </w:rPr>
        <w:t xml:space="preserve"> как способность работника выполнять определенные по составу и уровню сложности трудовые функции (задачи, обязанности), который достигается путем освоения необходимого комплекса теоретических знаний и навы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зация отражает специфику (особенности) видов занятий исходя из области требуемых знаний, особенностей технологических или бизнес-процессов, используемых машин и инструментов, обрабатываемых или используемых материалов, видов производимых товаров или услуг, то есть специфику обусловленного этими факторами разделения труда. На каждом последующем уровне сгруппированы виды занятий с учетом более глубокой специализации.</w:t>
      </w:r>
    </w:p>
    <w:p w:rsidR="00B01812" w:rsidRPr="007339A4" w:rsidRDefault="00192B0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В ОКЗ выде</w:t>
      </w:r>
      <w:r w:rsidR="00696BD0" w:rsidRPr="007339A4">
        <w:rPr>
          <w:rFonts w:ascii="Times New Roman" w:eastAsiaTheme="minorEastAsia" w:hAnsi="Times New Roman" w:cs="Times New Roman"/>
          <w:sz w:val="24"/>
          <w:szCs w:val="24"/>
          <w:lang w:eastAsia="ru-RU"/>
        </w:rPr>
        <w:t>лено четыре уровня квалификации</w:t>
      </w:r>
      <w:r w:rsidR="00696BD0" w:rsidRPr="007339A4">
        <w:rPr>
          <w:rFonts w:ascii="Times New Roman" w:eastAsiaTheme="minorEastAsia" w:hAnsi="Times New Roman" w:cs="Times New Roman"/>
          <w:sz w:val="24"/>
          <w:szCs w:val="24"/>
          <w:lang w:val="ky-KG" w:eastAsia="ru-RU"/>
        </w:rPr>
        <w:t>:</w:t>
      </w:r>
    </w:p>
    <w:p w:rsidR="00696BD0" w:rsidRPr="007339A4" w:rsidRDefault="00696BD0" w:rsidP="00696BD0">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ервый уровень навыков - обычно связаны с выполнением простых и стандартных физических задач или задач, связанных с ручной работой. Многие занятия на первом уровне могут потребовать физической силы и/или выносливости. Для некоторых видов работ может требоваться наличие таких базовых навыков, как умение читать и считать. Например: грузчики, неквалифицированные рабочие сельского хозяйства, уличные торговцы и др.</w:t>
      </w:r>
    </w:p>
    <w:p w:rsidR="00696BD0" w:rsidRPr="007339A4" w:rsidRDefault="00696BD0" w:rsidP="00696BD0">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Второй уровень навыков-обычно связаны с выполнением таких задач, как управление механизмами, электронным оборудованием, транспортными средствами; техническое обеспечение и ремонт электрического и механического оборудования, а также обработка, заказ и хранение информации. Требуют относительно высокой грамотности и умения считать, хороших навыков межличностной коммуникации, а также многие занятия требуют высокого уровня мелкой моторики. Например: сварщики, монтажники металлоконструкций, слесари, механики, электрики, меховщики, обойщики, портные, механики локомотивов и водители автобусов, секретари, кассиры, туристические агенты и др.</w:t>
      </w:r>
    </w:p>
    <w:p w:rsidR="00696BD0" w:rsidRPr="007339A4" w:rsidRDefault="00696BD0" w:rsidP="00696BD0">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Третий уровень навыков-обычно связаны с выполнением сложных технических или практических задач, требующих широкого спектра фактических, технических и процедурных знаний в специальной области. задачи: обеспечение соответствия нормам охраны труда, подготовку подробных смет о количестве и стоимости материалов и рабочей силы;  координирование, надзор, контроль; осуществление технических функций в помощь специалистам. Требуют высокого уровня грамотности, а также  развитых навыков </w:t>
      </w:r>
      <w:r w:rsidRPr="007339A4">
        <w:rPr>
          <w:rFonts w:ascii="Times New Roman" w:eastAsiaTheme="minorEastAsia" w:hAnsi="Times New Roman" w:cs="Times New Roman"/>
          <w:sz w:val="24"/>
          <w:szCs w:val="24"/>
          <w:lang w:val="ky-KG" w:eastAsia="ru-RU"/>
        </w:rPr>
        <w:lastRenderedPageBreak/>
        <w:t>межличностной коммуникации, понимать сложный письменный материал, составлять . осуществлять вербальную коммуникацию в трудных обстоятельствах. Например:  специалисты-техники по поддержке пользователей ИКТ, средний медицинский персонал, чертежники, шеф-повара и др.</w:t>
      </w:r>
    </w:p>
    <w:p w:rsidR="00696BD0" w:rsidRPr="007339A4" w:rsidRDefault="00696BD0" w:rsidP="00696BD0">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Четвертый уровень навыков- обычно связаны с выполнением задач, требующих решения сложных проблем, принятия управленческих решений и творческого подхода на основе широкого спектра теоретических и фактических знаний в специальной области. Задачи: анализ и исследования, диагностика и лечение, передача знаний,  планирование и проектирование, управление, программный системный подход. Требуют высокого уровня грамотности, аналитическое мышление,  отличных навыков коммуникации, передавать сложные идеи, отчеты и устные презентации, синергия. Например:  ученые и инженеры-исследователи, инженеры и технологи в разных областях, преподаватели, врачи, аналитики компьютерных систем, юристы и прокуроры, музыканты и д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 классификации занятий учитывают, что определенный уровень </w:t>
      </w:r>
      <w:r w:rsidR="00932883" w:rsidRPr="007339A4">
        <w:rPr>
          <w:rFonts w:ascii="Times New Roman" w:eastAsiaTheme="minorEastAsia" w:hAnsi="Times New Roman" w:cs="Times New Roman"/>
          <w:sz w:val="24"/>
          <w:szCs w:val="24"/>
          <w:lang w:eastAsia="ru-RU"/>
        </w:rPr>
        <w:t>квалификации,</w:t>
      </w:r>
      <w:r w:rsidRPr="007339A4">
        <w:rPr>
          <w:rFonts w:ascii="Times New Roman" w:eastAsiaTheme="minorEastAsia" w:hAnsi="Times New Roman" w:cs="Times New Roman"/>
          <w:sz w:val="24"/>
          <w:szCs w:val="24"/>
          <w:lang w:eastAsia="ru-RU"/>
        </w:rPr>
        <w:t xml:space="preserve"> может </w:t>
      </w:r>
      <w:r w:rsidR="00932883" w:rsidRPr="007339A4">
        <w:rPr>
          <w:rFonts w:ascii="Times New Roman" w:eastAsiaTheme="minorEastAsia" w:hAnsi="Times New Roman" w:cs="Times New Roman"/>
          <w:sz w:val="24"/>
          <w:szCs w:val="24"/>
          <w:lang w:eastAsia="ru-RU"/>
        </w:rPr>
        <w:t>быть,</w:t>
      </w:r>
      <w:r w:rsidRPr="007339A4">
        <w:rPr>
          <w:rFonts w:ascii="Times New Roman" w:eastAsiaTheme="minorEastAsia" w:hAnsi="Times New Roman" w:cs="Times New Roman"/>
          <w:sz w:val="24"/>
          <w:szCs w:val="24"/>
          <w:lang w:eastAsia="ru-RU"/>
        </w:rPr>
        <w:t xml:space="preserve"> достигнут не только путем образования, полученного в организациях высшего и среднего профессионального образования, но достаточно часто его достигают опытом практической работы. Однако для занятий, требующих высокого уровня квалификации, образование, полученное в организациях высшего и среднего профессионального образования, имеет определяющее зна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Если занятие охватывает широкий круг трудовых функций, то его классификацию осуществляют с использованием принципа приоритетности. Так, в случаях, когда функции работника связаны с различными стадиями процесса производства и распределения товаров и услуг, приоритет отдают производственным функциям, если при этом функции, такие как продажа, транспортное обслуживание или управление производственным процессом и т.п., не доминируют. Если для выполнения трудовых функций необходимы подготовка различного уровня и практический опыт, то занятия классифицируют в соответствии с теми функциями, реализация которых требует более высоко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зависимости от уровня укрупнения групп занятий кодирование осуществляют одним, двумя, тремя или четырьмя зна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щая схема кодирования в ОКЗ имеет вид: XXXX X,</w:t>
      </w:r>
    </w:p>
    <w:tbl>
      <w:tblPr>
        <w:tblW w:w="0" w:type="auto"/>
        <w:jc w:val="center"/>
        <w:tblCellMar>
          <w:left w:w="0" w:type="dxa"/>
          <w:right w:w="0" w:type="dxa"/>
        </w:tblCellMar>
        <w:tblLook w:val="0000" w:firstRow="0" w:lastRow="0" w:firstColumn="0" w:lastColumn="0" w:noHBand="0" w:noVBand="0"/>
      </w:tblPr>
      <w:tblGrid>
        <w:gridCol w:w="1500"/>
        <w:gridCol w:w="500"/>
        <w:gridCol w:w="2375"/>
      </w:tblGrid>
      <w:tr w:rsidR="00B01812" w:rsidRPr="007339A4" w:rsidTr="00BF55B5">
        <w:trPr>
          <w:jc w:val="center"/>
        </w:trPr>
        <w:tc>
          <w:tcPr>
            <w:tcW w:w="1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де X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2375"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сновная группа; </w:t>
            </w:r>
          </w:p>
        </w:tc>
      </w:tr>
      <w:tr w:rsidR="00B01812" w:rsidRPr="007339A4" w:rsidTr="00BF55B5">
        <w:trPr>
          <w:jc w:val="center"/>
        </w:trPr>
        <w:tc>
          <w:tcPr>
            <w:tcW w:w="1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XX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2375"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дгруппа; </w:t>
            </w:r>
          </w:p>
        </w:tc>
      </w:tr>
      <w:tr w:rsidR="00B01812" w:rsidRPr="007339A4" w:rsidTr="00BF55B5">
        <w:trPr>
          <w:jc w:val="center"/>
        </w:trPr>
        <w:tc>
          <w:tcPr>
            <w:tcW w:w="1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XXX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2375"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лая группа; </w:t>
            </w:r>
          </w:p>
        </w:tc>
      </w:tr>
      <w:tr w:rsidR="00B01812" w:rsidRPr="007339A4" w:rsidTr="00BF55B5">
        <w:trPr>
          <w:jc w:val="center"/>
        </w:trPr>
        <w:tc>
          <w:tcPr>
            <w:tcW w:w="1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XXXX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2375"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ачальная группа; </w:t>
            </w:r>
          </w:p>
        </w:tc>
      </w:tr>
      <w:tr w:rsidR="00B01812" w:rsidRPr="007339A4" w:rsidTr="00BF55B5">
        <w:trPr>
          <w:jc w:val="center"/>
        </w:trPr>
        <w:tc>
          <w:tcPr>
            <w:tcW w:w="1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X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2375"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нтрольное число. </w:t>
            </w:r>
          </w:p>
        </w:tc>
      </w:tr>
    </w:tbl>
    <w:p w:rsidR="00B01812" w:rsidRPr="007339A4" w:rsidRDefault="00B01812" w:rsidP="00B018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 кодирования занятий группы "Разработчики программного обеспечения", имеющей кодовое обозначение 2512 1:</w:t>
      </w:r>
    </w:p>
    <w:tbl>
      <w:tblPr>
        <w:tblW w:w="0" w:type="auto"/>
        <w:jc w:val="center"/>
        <w:tblCellMar>
          <w:left w:w="0" w:type="dxa"/>
          <w:right w:w="0" w:type="dxa"/>
        </w:tblCellMar>
        <w:tblLook w:val="0000" w:firstRow="0" w:lastRow="0" w:firstColumn="0" w:lastColumn="0" w:noHBand="0" w:noVBand="0"/>
      </w:tblPr>
      <w:tblGrid>
        <w:gridCol w:w="1250"/>
        <w:gridCol w:w="500"/>
        <w:gridCol w:w="7250"/>
      </w:tblGrid>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основной группе "Специалисты высшего уровня квалифик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подгруппе "Специалисты по информационно-коммуникационным технологиям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малой группе "Разработчики и аналитики программного обеспечения и приложе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2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начальной группе "Разработчики программного обеспеч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1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нтрольное число. </w:t>
            </w:r>
          </w:p>
        </w:tc>
      </w:tr>
    </w:tbl>
    <w:p w:rsidR="00B01812" w:rsidRPr="007339A4" w:rsidRDefault="00B01812" w:rsidP="00B018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 кодирования занятий группы квалифицированных рабочих в машиностроении и металлообработке, имеющей кодовое обозначение 7222 3;</w:t>
      </w:r>
    </w:p>
    <w:p w:rsidR="00B01812" w:rsidRPr="007339A4" w:rsidRDefault="00B01812" w:rsidP="00B0181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250"/>
        <w:gridCol w:w="500"/>
        <w:gridCol w:w="7250"/>
      </w:tblGrid>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основной группе "Квалифицированные рабочие промышленности, строительства, транспорта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подгруппе "Рабочие, занятые в металлообрабатывающем и машиностроительном производстве, механики и ремон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малой группе "Кузнецы, слесари-инструментальщики, станочники, наладч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2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надлежность к начальной группе "Слесари-инструментальщ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5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нтрольное число. </w:t>
            </w:r>
          </w:p>
        </w:tc>
      </w:tr>
    </w:tbl>
    <w:p w:rsidR="00B01812" w:rsidRPr="007339A4" w:rsidRDefault="00B01812" w:rsidP="00B018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ОКЗ принята следующая форма расположения материала:</w:t>
      </w:r>
    </w:p>
    <w:p w:rsidR="00192B00" w:rsidRPr="007339A4" w:rsidRDefault="00192B00" w:rsidP="00192B00">
      <w:pPr>
        <w:tabs>
          <w:tab w:val="left" w:pos="142"/>
          <w:tab w:val="left" w:pos="170"/>
          <w:tab w:val="left" w:pos="1219"/>
          <w:tab w:val="left" w:pos="1701"/>
        </w:tabs>
        <w:spacing w:after="0" w:line="240" w:lineRule="auto"/>
        <w:ind w:right="51" w:firstLine="288"/>
        <w:jc w:val="both"/>
        <w:rPr>
          <w:rFonts w:ascii="Arial" w:eastAsia="Times New Roman" w:hAnsi="Arial" w:cs="Times New Roman"/>
          <w:sz w:val="24"/>
          <w:szCs w:val="20"/>
          <w:lang w:eastAsia="ru-RU"/>
        </w:rPr>
      </w:pPr>
    </w:p>
    <w:tbl>
      <w:tblPr>
        <w:tblW w:w="0" w:type="auto"/>
        <w:tblBorders>
          <w:top w:val="single" w:sz="12" w:space="0" w:color="auto"/>
          <w:bottom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567"/>
        <w:gridCol w:w="8198"/>
      </w:tblGrid>
      <w:tr w:rsidR="00192B00" w:rsidRPr="007339A4" w:rsidTr="00AC7DBE">
        <w:trPr>
          <w:trHeight w:val="415"/>
        </w:trPr>
        <w:tc>
          <w:tcPr>
            <w:tcW w:w="1063" w:type="dxa"/>
          </w:tcPr>
          <w:p w:rsidR="00192B00" w:rsidRPr="007339A4" w:rsidRDefault="00192B00" w:rsidP="00192B00">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p>
          <w:p w:rsidR="00192B00" w:rsidRPr="007339A4" w:rsidRDefault="00192B00" w:rsidP="00192B00">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r w:rsidRPr="007339A4">
              <w:rPr>
                <w:rFonts w:ascii="Arial" w:eastAsia="Times New Roman" w:hAnsi="Arial" w:cs="Times New Roman"/>
                <w:sz w:val="20"/>
                <w:szCs w:val="20"/>
                <w:lang w:eastAsia="ru-RU"/>
              </w:rPr>
              <w:t>Код</w:t>
            </w:r>
          </w:p>
          <w:p w:rsidR="00192B00" w:rsidRPr="007339A4" w:rsidRDefault="00192B00" w:rsidP="00192B00">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p>
        </w:tc>
        <w:tc>
          <w:tcPr>
            <w:tcW w:w="567" w:type="dxa"/>
          </w:tcPr>
          <w:p w:rsidR="00192B00" w:rsidRPr="007339A4" w:rsidRDefault="00192B00" w:rsidP="00192B00">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p>
          <w:p w:rsidR="00192B00" w:rsidRPr="007339A4" w:rsidRDefault="00192B00" w:rsidP="00192B00">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r w:rsidRPr="007339A4">
              <w:rPr>
                <w:rFonts w:ascii="Arial" w:eastAsia="Times New Roman" w:hAnsi="Arial" w:cs="Times New Roman"/>
                <w:sz w:val="20"/>
                <w:szCs w:val="20"/>
                <w:lang w:eastAsia="ru-RU"/>
              </w:rPr>
              <w:t>КЧ</w:t>
            </w:r>
          </w:p>
        </w:tc>
        <w:tc>
          <w:tcPr>
            <w:tcW w:w="8198" w:type="dxa"/>
          </w:tcPr>
          <w:p w:rsidR="00192B00" w:rsidRPr="007339A4" w:rsidRDefault="00192B00" w:rsidP="00AC7DBE">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p>
          <w:p w:rsidR="00192B00" w:rsidRPr="007339A4" w:rsidRDefault="00192B00" w:rsidP="00AC7DBE">
            <w:pPr>
              <w:tabs>
                <w:tab w:val="left" w:pos="142"/>
                <w:tab w:val="left" w:pos="170"/>
                <w:tab w:val="left" w:pos="1219"/>
                <w:tab w:val="left" w:pos="1701"/>
              </w:tabs>
              <w:spacing w:after="0" w:line="240" w:lineRule="auto"/>
              <w:jc w:val="center"/>
              <w:rPr>
                <w:rFonts w:ascii="Arial" w:eastAsia="Times New Roman" w:hAnsi="Arial" w:cs="Times New Roman"/>
                <w:sz w:val="20"/>
                <w:szCs w:val="20"/>
                <w:lang w:eastAsia="ru-RU"/>
              </w:rPr>
            </w:pPr>
            <w:r w:rsidRPr="007339A4">
              <w:rPr>
                <w:rFonts w:ascii="Arial" w:eastAsia="Times New Roman" w:hAnsi="Arial" w:cs="Times New Roman"/>
                <w:sz w:val="20"/>
                <w:szCs w:val="20"/>
                <w:lang w:eastAsia="ru-RU"/>
              </w:rPr>
              <w:t>Наименование групп занятий</w:t>
            </w:r>
          </w:p>
        </w:tc>
      </w:tr>
    </w:tbl>
    <w:p w:rsidR="001D3BE3" w:rsidRPr="007339A4" w:rsidRDefault="001D3BE3" w:rsidP="00B01812">
      <w:pPr>
        <w:widowControl w:val="0"/>
        <w:autoSpaceDE w:val="0"/>
        <w:autoSpaceDN w:val="0"/>
        <w:adjustRightInd w:val="0"/>
        <w:spacing w:after="0" w:line="240" w:lineRule="auto"/>
        <w:jc w:val="both"/>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именования классификационных группировок расположены в порядке возрастания к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ОКЗ в ряде малых групп сформирована лишь одна начальная группа, наприм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1 - "Профессорско-преподавательский персонал университетов и других организаций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10 - "Профессорско-преподавательский персонал университетов и других организаций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к видно из примера, в этих случаях начальная группа имеет четырехзначный код, три первых знака которого соответствуют трем знакам малой группы при добавлении нуля на четвертом разряде. При этом наименования этих групп полностью совпадают. В дальнейшем в процессе ведения классификатора число начальных групп в таких малых группах может увеличивать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ля более точной классификации занятий и однозначного определения содержания группировок в ОКЗ приведены описания групп занятий, включающие характерные работы и обязанности для групп соответствующего уровня обобщения, а для групп с четырехзначным кодом - примеры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ка и представление в Госстандарт для принятия проектов изменени</w:t>
      </w:r>
      <w:r w:rsidR="00224856" w:rsidRPr="007339A4">
        <w:rPr>
          <w:rFonts w:ascii="Times New Roman" w:eastAsiaTheme="minorEastAsia" w:hAnsi="Times New Roman" w:cs="Times New Roman"/>
          <w:sz w:val="24"/>
          <w:szCs w:val="24"/>
          <w:lang w:eastAsia="ru-RU"/>
        </w:rPr>
        <w:t xml:space="preserve">й к ОКЗ обеспечивается Министерством труда и социального развития КР </w:t>
      </w:r>
      <w:r w:rsidRPr="007339A4">
        <w:rPr>
          <w:rFonts w:ascii="Times New Roman" w:eastAsiaTheme="minorEastAsia" w:hAnsi="Times New Roman" w:cs="Times New Roman"/>
          <w:sz w:val="24"/>
          <w:szCs w:val="24"/>
          <w:lang w:eastAsia="ru-RU"/>
        </w:rPr>
        <w:t xml:space="preserve"> в порядке, установленном </w:t>
      </w:r>
      <w:r w:rsidRPr="00932883">
        <w:rPr>
          <w:rFonts w:ascii="Times New Roman" w:eastAsiaTheme="minorEastAsia" w:hAnsi="Times New Roman" w:cs="Times New Roman"/>
          <w:sz w:val="24"/>
          <w:szCs w:val="24"/>
          <w:lang w:eastAsia="ru-RU"/>
        </w:rPr>
        <w:t>Правилами стандартизации ПР 50.1.024-2005 "Основные</w:t>
      </w:r>
      <w:r w:rsidRPr="007339A4">
        <w:rPr>
          <w:rFonts w:ascii="Times New Roman" w:eastAsiaTheme="minorEastAsia" w:hAnsi="Times New Roman" w:cs="Times New Roman"/>
          <w:sz w:val="24"/>
          <w:szCs w:val="24"/>
          <w:lang w:eastAsia="ru-RU"/>
        </w:rPr>
        <w:t xml:space="preserve"> положения и порядок проведения работ по разработке, ведению и применению</w:t>
      </w:r>
      <w:r w:rsidR="006B0113" w:rsidRPr="007339A4">
        <w:rPr>
          <w:rFonts w:ascii="Times New Roman" w:eastAsiaTheme="minorEastAsia" w:hAnsi="Times New Roman" w:cs="Times New Roman"/>
          <w:sz w:val="24"/>
          <w:szCs w:val="24"/>
          <w:lang w:eastAsia="ru-RU"/>
        </w:rPr>
        <w:t xml:space="preserve"> общереспубликанских </w:t>
      </w:r>
      <w:r w:rsidR="00224856"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классификаторов".</w:t>
      </w:r>
    </w:p>
    <w:p w:rsidR="00B01812" w:rsidRPr="007339A4" w:rsidRDefault="00192B00" w:rsidP="005512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Ведение классификатора осуществляет Министерство труда и социальной защиты Кыргызской Республики совместно с Национальным статистическим комитетом.</w:t>
      </w:r>
    </w:p>
    <w:p w:rsidR="007339A4" w:rsidRDefault="007339A4"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ОСНОВНЫЕ ГРУППЫ, ПОДГРУППЫ, МАЛЫЕ И НАЧАЛЬНЫЕ ГРУППЫ</w:t>
      </w:r>
    </w:p>
    <w:p w:rsidR="00B01812" w:rsidRPr="007339A4" w:rsidRDefault="00B01812" w:rsidP="00B0181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250"/>
        <w:gridCol w:w="750"/>
        <w:gridCol w:w="7000"/>
      </w:tblGrid>
      <w:tr w:rsidR="00B01812" w:rsidRPr="007339A4" w:rsidTr="00BF55B5">
        <w:trPr>
          <w:jc w:val="center"/>
        </w:trPr>
        <w:tc>
          <w:tcPr>
            <w:tcW w:w="1250" w:type="dxa"/>
            <w:tcBorders>
              <w:top w:val="single" w:sz="6" w:space="0" w:color="auto"/>
              <w:left w:val="single" w:sz="6" w:space="0" w:color="auto"/>
              <w:bottom w:val="single" w:sz="6" w:space="0" w:color="auto"/>
              <w:right w:val="single" w:sz="6" w:space="0" w:color="auto"/>
            </w:tcBorders>
          </w:tcPr>
          <w:p w:rsidR="00B01812" w:rsidRPr="007339A4" w:rsidRDefault="00B01812" w:rsidP="00B018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д </w:t>
            </w:r>
          </w:p>
        </w:tc>
        <w:tc>
          <w:tcPr>
            <w:tcW w:w="750" w:type="dxa"/>
            <w:tcBorders>
              <w:top w:val="single" w:sz="6" w:space="0" w:color="auto"/>
              <w:left w:val="single" w:sz="6" w:space="0" w:color="auto"/>
              <w:bottom w:val="single" w:sz="6" w:space="0" w:color="auto"/>
              <w:right w:val="single" w:sz="6" w:space="0" w:color="auto"/>
            </w:tcBorders>
          </w:tcPr>
          <w:p w:rsidR="00B01812" w:rsidRPr="007339A4" w:rsidRDefault="00B01812" w:rsidP="00B018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Ч </w:t>
            </w:r>
          </w:p>
        </w:tc>
        <w:tc>
          <w:tcPr>
            <w:tcW w:w="7000" w:type="dxa"/>
            <w:tcBorders>
              <w:top w:val="single" w:sz="6" w:space="0" w:color="auto"/>
              <w:left w:val="single" w:sz="6" w:space="0" w:color="auto"/>
              <w:bottom w:val="single" w:sz="6" w:space="0" w:color="auto"/>
              <w:right w:val="single" w:sz="6" w:space="0" w:color="auto"/>
            </w:tcBorders>
          </w:tcPr>
          <w:p w:rsidR="00B01812" w:rsidRPr="007339A4" w:rsidRDefault="00B01812" w:rsidP="00B018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аименование групп занятий </w:t>
            </w:r>
          </w:p>
        </w:tc>
      </w:tr>
      <w:tr w:rsidR="00B01812" w:rsidRPr="007339A4" w:rsidTr="00BF55B5">
        <w:trPr>
          <w:jc w:val="center"/>
        </w:trPr>
        <w:tc>
          <w:tcPr>
            <w:tcW w:w="1250" w:type="dxa"/>
            <w:tcBorders>
              <w:top w:val="single" w:sz="6" w:space="0" w:color="auto"/>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 </w:t>
            </w:r>
          </w:p>
        </w:tc>
        <w:tc>
          <w:tcPr>
            <w:tcW w:w="750" w:type="dxa"/>
            <w:tcBorders>
              <w:top w:val="single" w:sz="6" w:space="0" w:color="auto"/>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single" w:sz="6" w:space="0" w:color="auto"/>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УКОВОДИТ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уководители высшего звена, высшие должностные лица и законодат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A506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редставители) органов законодательной, судебной и исполнительной вла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EB16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11 </w:t>
            </w:r>
          </w:p>
        </w:tc>
        <w:tc>
          <w:tcPr>
            <w:tcW w:w="750" w:type="dxa"/>
            <w:tcBorders>
              <w:top w:val="nil"/>
              <w:left w:val="nil"/>
              <w:bottom w:val="nil"/>
              <w:right w:val="nil"/>
            </w:tcBorders>
          </w:tcPr>
          <w:p w:rsidR="00B01812" w:rsidRPr="007339A4" w:rsidRDefault="00B01812" w:rsidP="00EB16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801D6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w:t>
            </w:r>
            <w:r w:rsidR="00A5062D" w:rsidRPr="007339A4">
              <w:rPr>
                <w:rFonts w:ascii="Times New Roman" w:eastAsiaTheme="minorEastAsia" w:hAnsi="Times New Roman" w:cs="Times New Roman"/>
                <w:sz w:val="24"/>
                <w:szCs w:val="24"/>
                <w:lang w:eastAsia="ru-RU"/>
              </w:rPr>
              <w:t>законодательной</w:t>
            </w:r>
            <w:r w:rsidR="000B2F3D" w:rsidRPr="007339A4">
              <w:rPr>
                <w:rFonts w:ascii="Times New Roman" w:eastAsiaTheme="minorEastAsia" w:hAnsi="Times New Roman" w:cs="Times New Roman"/>
                <w:sz w:val="24"/>
                <w:szCs w:val="24"/>
                <w:lang w:eastAsia="ru-RU"/>
              </w:rPr>
              <w:t xml:space="preserve"> </w:t>
            </w:r>
            <w:r w:rsidR="00A5062D" w:rsidRPr="007339A4">
              <w:rPr>
                <w:rFonts w:ascii="Times New Roman" w:eastAsiaTheme="minorEastAsia" w:hAnsi="Times New Roman" w:cs="Times New Roman"/>
                <w:sz w:val="24"/>
                <w:szCs w:val="24"/>
                <w:lang w:eastAsia="ru-RU"/>
              </w:rPr>
              <w:t xml:space="preserve"> власти, их аппара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0B2F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органов исполнительной и судебной власти и их аппара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органов местного самоуправл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сшие должностные лица политических и общественных организац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учреждений, организаций и предпри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2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учреждений, организаций и предпри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Управляющие в корпоративном секторе и в других организация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правляющие финансово-экономической и административной деятельность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правляющие финансовой деятельность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правляющие трудовыми ресурса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в области определения политики и планирования деятель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правляющие финансово-экономической и административной деятельностью,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по сбыту, маркетингу и развит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по сбыту и маркетинг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по рекламе и связям с общественность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2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по научным исследованиям и разработка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уководители подразделений в сфере производства и специализированных сервисных услуг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в сельском, лесном и рыбном хозяй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в сельском и лесном хозяй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в рыбоводстве и рыболов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управляющие) в промышленности, строительстве, на транспорте и в других сфер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управляющие) в обрабатывающей промышл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управляющие) в добывающей промышл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управляющие) в строитель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по снабжению, распространению товаров и аналогичным видам деятель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одразделений (управляющие) на транспорт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1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и подразделений в сфере информационно-коммуникационных технолог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3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и подразделений в сфере информационно-коммуникационных технолог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в сфере социальных услуг</w:t>
            </w:r>
            <w:r w:rsidR="00491DCB"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w:t>
            </w:r>
          </w:p>
        </w:tc>
      </w:tr>
      <w:tr w:rsidR="00B01812" w:rsidRPr="007339A4" w:rsidTr="00265309">
        <w:trPr>
          <w:trHeight w:val="283"/>
          <w:jc w:val="center"/>
        </w:trPr>
        <w:tc>
          <w:tcPr>
            <w:tcW w:w="12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1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и структурных подразделений по присмотру и уходу за детьми</w:t>
            </w:r>
            <w:r w:rsidR="007E673F"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w:t>
            </w:r>
          </w:p>
        </w:tc>
      </w:tr>
      <w:tr w:rsidR="00B01812" w:rsidRPr="007339A4" w:rsidTr="00265309">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2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в сфере здравоохранения </w:t>
            </w:r>
          </w:p>
        </w:tc>
      </w:tr>
      <w:tr w:rsidR="00B01812" w:rsidRPr="007339A4" w:rsidTr="00265309">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3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7E673F"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по уходу за пожилыми граждана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7E673F" w:rsidP="00491D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в сфере социальной защиты, социального обеспечения и социального обслуживания. </w:t>
            </w:r>
            <w:r w:rsidR="00265309" w:rsidRPr="007339A4">
              <w:rPr>
                <w:rFonts w:ascii="Times New Roman" w:eastAsiaTheme="minorEastAsia" w:hAnsi="Times New Roman" w:cs="Times New Roman"/>
                <w:sz w:val="24"/>
                <w:szCs w:val="24"/>
                <w:lang w:eastAsia="ru-RU"/>
              </w:rPr>
              <w:t>Менеджеры социальной службы.</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и подразделений в сфере образ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4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и подразделений в сфере финансовой деятельности и страхования </w:t>
            </w:r>
          </w:p>
        </w:tc>
      </w:tr>
      <w:tr w:rsidR="00B01812" w:rsidRPr="007339A4" w:rsidTr="00BF55B5">
        <w:trPr>
          <w:jc w:val="center"/>
        </w:trPr>
        <w:tc>
          <w:tcPr>
            <w:tcW w:w="1250" w:type="dxa"/>
            <w:tcBorders>
              <w:top w:val="nil"/>
              <w:left w:val="nil"/>
              <w:bottom w:val="nil"/>
              <w:right w:val="nil"/>
            </w:tcBorders>
          </w:tcPr>
          <w:p w:rsidR="00956CC5"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9</w:t>
            </w:r>
          </w:p>
          <w:p w:rsidR="00956CC5" w:rsidRDefault="00956CC5"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6CC5" w:rsidRDefault="00956CC5"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5</w:t>
            </w:r>
          </w:p>
          <w:p w:rsidR="00315957" w:rsidRDefault="00315957"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5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B01812"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p w:rsidR="00956CC5" w:rsidRDefault="00956CC5"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6CC5" w:rsidRDefault="00956CC5"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315957" w:rsidRPr="007339A4" w:rsidRDefault="00315957"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000" w:type="dxa"/>
            <w:tcBorders>
              <w:top w:val="nil"/>
              <w:left w:val="nil"/>
              <w:bottom w:val="nil"/>
              <w:right w:val="nil"/>
            </w:tcBorders>
          </w:tcPr>
          <w:p w:rsidR="00B01812"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служб в сфере социальных услуг, не входящие в другие группы </w:t>
            </w:r>
          </w:p>
          <w:p w:rsidR="00956CC5" w:rsidRDefault="00956CC5"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уководители служб переписи населения и жилищного фонда</w:t>
            </w:r>
          </w:p>
          <w:p w:rsidR="00315957" w:rsidRDefault="00315957"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57">
              <w:rPr>
                <w:rFonts w:ascii="Times New Roman" w:eastAsiaTheme="minorEastAsia" w:hAnsi="Times New Roman" w:cs="Times New Roman"/>
                <w:sz w:val="24"/>
                <w:szCs w:val="24"/>
                <w:lang w:eastAsia="ru-RU"/>
              </w:rPr>
              <w:t>Руководители служб переписи населения и жилищного фонда</w:t>
            </w:r>
            <w:r>
              <w:rPr>
                <w:rFonts w:ascii="Times New Roman" w:eastAsiaTheme="minorEastAsia" w:hAnsi="Times New Roman" w:cs="Times New Roman"/>
                <w:sz w:val="24"/>
                <w:szCs w:val="24"/>
                <w:lang w:eastAsia="ru-RU"/>
              </w:rPr>
              <w:t xml:space="preserve"> центрального аппарата</w:t>
            </w:r>
          </w:p>
          <w:p w:rsidR="00315957" w:rsidRPr="007339A4" w:rsidRDefault="00315957"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уководители в гостиничном и ресторанном бизнесе, розничной и оптовой торговле и родственных сферах обслужи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отелей (гостиниц) и ресторан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отелей (гостиниц)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ресторанов (вагонов-ресторан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управляющие) в розничной и оптовой торговл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2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управляющие) в розничной и оптовой торговл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в других сферах обслужи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культурных центров и других мест отдых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организаций физической культуры и спорт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43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Руководители иных сфер обслуживания, не входящие в другие группы </w:t>
            </w: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ВЫСШЕГО УРОВНЯ КВАЛИФИК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в области науки и тех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изики, химики и специалисты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изики и астроном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теороло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Хим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еологи и геофиз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тематики (включая актуариев) и статист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тематики (включая актуарие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атист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наук о жизн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иологи, ботаники, зоологи и специалисты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сельского, лесного и рыбного хозяй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защиты окружающей сре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2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техники, исключая электротехни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 в промышленности и на произ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 по гражданскому строитель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 по охране окружающей сре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меха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хим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орные инженеры, металлурги и специалисты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4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техники,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электротех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электр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электро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ы по телекоммуникация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рхитекторы, проектировщики, топографы и дизайн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рхитекторы зданий и сооруже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андшафтные архитек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изайнеры товаров и одеж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ектировщики-градостроители и проектировщики транспортных уз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еодезисты, картографы и топограф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16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рафические и мультимедийные дизайн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в области здравоохран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общей практ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специал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медицинскому уходу и акушер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медицинскому уход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акушер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сококвалифицированные целители и практики альтернативной и народной медици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3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сококвалифицированные целители и практики альтернативной и народной медици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4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етеринарные врач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5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етеринарные врач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специалисты в области здравоохран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оматоло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виз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медицинских аспектов охраны труда и окружающей сре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265309"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ециалисты в области физической терапии</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иетологи и специалисты по рациональному питан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Аудиологи</w:t>
            </w:r>
            <w:proofErr w:type="spellEnd"/>
            <w:r w:rsidRPr="007339A4">
              <w:rPr>
                <w:rFonts w:ascii="Times New Roman" w:eastAsiaTheme="minorEastAsia" w:hAnsi="Times New Roman" w:cs="Times New Roman"/>
                <w:sz w:val="24"/>
                <w:szCs w:val="24"/>
                <w:lang w:eastAsia="ru-RU"/>
              </w:rPr>
              <w:t xml:space="preserve"> и специалисты по развитию и восстановлению реч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962F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7</w:t>
            </w:r>
          </w:p>
        </w:tc>
        <w:tc>
          <w:tcPr>
            <w:tcW w:w="750" w:type="dxa"/>
            <w:tcBorders>
              <w:top w:val="nil"/>
              <w:left w:val="nil"/>
              <w:bottom w:val="nil"/>
              <w:right w:val="nil"/>
            </w:tcBorders>
          </w:tcPr>
          <w:p w:rsidR="00B01812" w:rsidRPr="007339A4" w:rsidRDefault="00B01812" w:rsidP="00962F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w:t>
            </w:r>
          </w:p>
        </w:tc>
        <w:tc>
          <w:tcPr>
            <w:tcW w:w="7000" w:type="dxa"/>
            <w:tcBorders>
              <w:top w:val="nil"/>
              <w:left w:val="nil"/>
              <w:bottom w:val="nil"/>
              <w:right w:val="nil"/>
            </w:tcBorders>
          </w:tcPr>
          <w:p w:rsidR="00943847" w:rsidRPr="007339A4" w:rsidRDefault="00B01812" w:rsidP="00962F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тальмологи-оптики и </w:t>
            </w:r>
            <w:proofErr w:type="spellStart"/>
            <w:r w:rsidRPr="007339A4">
              <w:rPr>
                <w:rFonts w:ascii="Times New Roman" w:eastAsiaTheme="minorEastAsia" w:hAnsi="Times New Roman" w:cs="Times New Roman"/>
                <w:sz w:val="24"/>
                <w:szCs w:val="24"/>
                <w:lang w:eastAsia="ru-RU"/>
              </w:rPr>
              <w:t>оптометристы</w:t>
            </w:r>
            <w:proofErr w:type="spellEnd"/>
            <w:r w:rsidRPr="007339A4">
              <w:rPr>
                <w:rFonts w:ascii="Times New Roman" w:eastAsiaTheme="minorEastAsia" w:hAnsi="Times New Roman" w:cs="Times New Roman"/>
                <w:sz w:val="24"/>
                <w:szCs w:val="24"/>
                <w:lang w:eastAsia="ru-RU"/>
              </w:rPr>
              <w:t xml:space="preserve"> (за исключением врачей-офтальмологов) </w:t>
            </w:r>
          </w:p>
        </w:tc>
      </w:tr>
      <w:tr w:rsidR="00B01812" w:rsidRPr="007339A4" w:rsidTr="00BF55B5">
        <w:trPr>
          <w:jc w:val="center"/>
        </w:trPr>
        <w:tc>
          <w:tcPr>
            <w:tcW w:w="1250" w:type="dxa"/>
            <w:tcBorders>
              <w:top w:val="nil"/>
              <w:left w:val="nil"/>
              <w:bottom w:val="nil"/>
              <w:right w:val="nil"/>
            </w:tcBorders>
          </w:tcPr>
          <w:p w:rsidR="0088751B"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w:t>
            </w:r>
          </w:p>
        </w:tc>
        <w:tc>
          <w:tcPr>
            <w:tcW w:w="7000" w:type="dxa"/>
            <w:tcBorders>
              <w:top w:val="nil"/>
              <w:left w:val="nil"/>
              <w:bottom w:val="nil"/>
              <w:right w:val="nil"/>
            </w:tcBorders>
          </w:tcPr>
          <w:p w:rsidR="0088751B"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здравоохранения,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в области образ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2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фессорско-преподавательский персонал университетов и других организаций высшего образ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фессорско-преподавательский персонал университетов и других организаций высшего образ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средних профессиональных образовательных организац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2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средних профессиональных образовательных организац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дагогические работники в средней школ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3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дагогические работники в средней школ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дагогические работники в начальном и дошкольном образован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дагогические работники в начальном образован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дагогические работники в дошкольном образован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специалисты в области образ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методике обуч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работающие с инвалидами или лицами с особыми возможностями здоровь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иностранных языков на курсах и частны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музыки в музыкальных школах и частны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в области изобразительных и иных искусст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по обучению компьютерной грамот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по программам дополнительного обуч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358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ренеры и инструкторы-методисты по физкультуре и спорту </w:t>
            </w:r>
          </w:p>
        </w:tc>
      </w:tr>
      <w:tr w:rsidR="00B01812" w:rsidRPr="007339A4" w:rsidTr="00265309">
        <w:trPr>
          <w:trHeight w:val="144"/>
          <w:jc w:val="center"/>
        </w:trPr>
        <w:tc>
          <w:tcPr>
            <w:tcW w:w="12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9</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образования, не входящие в другие группы</w:t>
            </w:r>
          </w:p>
          <w:p w:rsidR="0088751B" w:rsidRPr="007339A4" w:rsidRDefault="0088751B"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01812" w:rsidRPr="007339A4" w:rsidTr="00265309">
        <w:trPr>
          <w:jc w:val="center"/>
        </w:trPr>
        <w:tc>
          <w:tcPr>
            <w:tcW w:w="12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4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в сфере бизнеса и администрирования </w:t>
            </w:r>
          </w:p>
        </w:tc>
      </w:tr>
      <w:tr w:rsidR="00B01812" w:rsidRPr="007339A4" w:rsidTr="00265309">
        <w:trPr>
          <w:jc w:val="center"/>
        </w:trPr>
        <w:tc>
          <w:tcPr>
            <w:tcW w:w="12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1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финансовой деятельности </w:t>
            </w:r>
          </w:p>
        </w:tc>
      </w:tr>
      <w:tr w:rsidR="00B01812" w:rsidRPr="007339A4" w:rsidTr="00265309">
        <w:trPr>
          <w:jc w:val="center"/>
        </w:trPr>
        <w:tc>
          <w:tcPr>
            <w:tcW w:w="12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11 </w:t>
            </w:r>
          </w:p>
        </w:tc>
        <w:tc>
          <w:tcPr>
            <w:tcW w:w="75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ухгалт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нсультанты по финансовым вопросам и инвестиция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инансовые аналит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ценщики и экспер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администрир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налитики систем управления и организ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политики администрир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подбора и использования персонал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подготовки и развития персонал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органов государственной вла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сбыту и маркетингу продукции и услуг и связям с общественность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рекламе и маркетинг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связям с общественность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сбыту продукции (исключая информационно-коммуникационные технолог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4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943847" w:rsidRPr="007339A4" w:rsidRDefault="00B01812" w:rsidP="002653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сбыту информационно-коммуникационных технологий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по информационно-коммуникационным технологиям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чики и аналитики программного обеспечения и приложений </w:t>
            </w:r>
          </w:p>
        </w:tc>
      </w:tr>
      <w:tr w:rsidR="00B01812" w:rsidRPr="007339A4" w:rsidTr="00AC7DBE">
        <w:trPr>
          <w:jc w:val="center"/>
        </w:trPr>
        <w:tc>
          <w:tcPr>
            <w:tcW w:w="1250" w:type="dxa"/>
            <w:tcBorders>
              <w:top w:val="nil"/>
              <w:left w:val="nil"/>
              <w:bottom w:val="nil"/>
              <w:right w:val="nil"/>
            </w:tcBorders>
          </w:tcPr>
          <w:p w:rsidR="00B01812"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2511 </w:t>
            </w:r>
          </w:p>
        </w:tc>
        <w:tc>
          <w:tcPr>
            <w:tcW w:w="750" w:type="dxa"/>
            <w:tcBorders>
              <w:top w:val="nil"/>
              <w:left w:val="nil"/>
              <w:bottom w:val="nil"/>
              <w:right w:val="nil"/>
            </w:tcBorders>
          </w:tcPr>
          <w:p w:rsidR="00B01812"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w:t>
            </w:r>
          </w:p>
        </w:tc>
        <w:tc>
          <w:tcPr>
            <w:tcW w:w="7000" w:type="dxa"/>
            <w:tcBorders>
              <w:top w:val="nil"/>
              <w:left w:val="nil"/>
              <w:bottom w:val="nil"/>
              <w:right w:val="nil"/>
            </w:tcBorders>
          </w:tcPr>
          <w:p w:rsidR="00B01812"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истемные аналитики </w:t>
            </w:r>
          </w:p>
        </w:tc>
      </w:tr>
      <w:tr w:rsidR="00B01812" w:rsidRPr="007339A4" w:rsidTr="00AC7DBE">
        <w:trPr>
          <w:jc w:val="center"/>
        </w:trPr>
        <w:tc>
          <w:tcPr>
            <w:tcW w:w="9000" w:type="dxa"/>
            <w:gridSpan w:val="3"/>
            <w:tcBorders>
              <w:top w:val="nil"/>
              <w:left w:val="nil"/>
              <w:bottom w:val="nil"/>
              <w:right w:val="nil"/>
            </w:tcBorders>
          </w:tcPr>
          <w:p w:rsidR="00B01812"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чики программного обеспечения </w:t>
            </w:r>
            <w:r w:rsidR="006F07B1">
              <w:rPr>
                <w:rFonts w:ascii="Times New Roman" w:eastAsiaTheme="minorEastAsia" w:hAnsi="Times New Roman" w:cs="Times New Roman"/>
                <w:sz w:val="24"/>
                <w:szCs w:val="24"/>
                <w:lang w:eastAsia="ru-RU"/>
              </w:rPr>
              <w:t>и их сопровождение</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чики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и мультимедийных приложений </w:t>
            </w:r>
          </w:p>
        </w:tc>
      </w:tr>
      <w:tr w:rsidR="00B01812" w:rsidRPr="007339A4" w:rsidTr="00BF55B5">
        <w:trPr>
          <w:jc w:val="center"/>
        </w:trPr>
        <w:tc>
          <w:tcPr>
            <w:tcW w:w="1250" w:type="dxa"/>
            <w:tcBorders>
              <w:top w:val="nil"/>
              <w:left w:val="nil"/>
              <w:bottom w:val="nil"/>
              <w:right w:val="nil"/>
            </w:tcBorders>
          </w:tcPr>
          <w:p w:rsidR="00943847"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2514 </w:t>
            </w:r>
          </w:p>
        </w:tc>
        <w:tc>
          <w:tcPr>
            <w:tcW w:w="750" w:type="dxa"/>
            <w:tcBorders>
              <w:top w:val="nil"/>
              <w:left w:val="nil"/>
              <w:bottom w:val="nil"/>
              <w:right w:val="nil"/>
            </w:tcBorders>
          </w:tcPr>
          <w:p w:rsidR="00943847"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943847"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граммисты приложе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чики и аналитики программного обеспечения и приложений,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базам данных и сетя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изайнеры баз данных и администра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истемные администра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компьютерным сетя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2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базам данных и сетям,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в области права, гуманитарных областей и культу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пра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Юр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удь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патентной работе и защите авторских пра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права,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архивов, музеев и библиоте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архивов и музее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библиоте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гуманитарной сферы и религ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Эконом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оциологи, антропологи и специалисты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илософы, историки и политоло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сихоло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Специалисты в области организации и ведения социальной работы</w:t>
            </w:r>
            <w:r w:rsidR="00265309" w:rsidRPr="007339A4">
              <w:rPr>
                <w:rFonts w:ascii="Times New Roman" w:eastAsiaTheme="minorEastAsia" w:hAnsi="Times New Roman" w:cs="Times New Roman"/>
                <w:sz w:val="24"/>
                <w:szCs w:val="24"/>
                <w:lang w:val="ky-KG" w:eastAsia="ru-RU"/>
              </w:rPr>
              <w:t>. Социальные работники</w:t>
            </w:r>
            <w:r w:rsidRPr="007339A4">
              <w:rPr>
                <w:rFonts w:ascii="Times New Roman" w:eastAsiaTheme="minorEastAsia" w:hAnsi="Times New Roman" w:cs="Times New Roman"/>
                <w:sz w:val="24"/>
                <w:szCs w:val="24"/>
                <w:lang w:eastAsia="ru-RU"/>
              </w:rPr>
              <w:t xml:space="preserve"> </w:t>
            </w:r>
            <w:r w:rsidR="00265309" w:rsidRPr="007339A4">
              <w:rPr>
                <w:rFonts w:ascii="Times New Roman" w:eastAsiaTheme="minorEastAsia" w:hAnsi="Times New Roman" w:cs="Times New Roman"/>
                <w:sz w:val="24"/>
                <w:szCs w:val="24"/>
                <w:lang w:val="ky-KG" w:eastAsia="ru-RU"/>
              </w:rPr>
              <w:t>.</w:t>
            </w:r>
          </w:p>
        </w:tc>
      </w:tr>
      <w:tr w:rsidR="00B01812" w:rsidRPr="007339A4" w:rsidTr="00BF55B5">
        <w:trPr>
          <w:jc w:val="center"/>
        </w:trPr>
        <w:tc>
          <w:tcPr>
            <w:tcW w:w="1250" w:type="dxa"/>
            <w:tcBorders>
              <w:top w:val="nil"/>
              <w:left w:val="nil"/>
              <w:bottom w:val="nil"/>
              <w:right w:val="nil"/>
            </w:tcBorders>
          </w:tcPr>
          <w:p w:rsidR="00BA770E"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6</w:t>
            </w:r>
          </w:p>
          <w:p w:rsidR="00B01812" w:rsidRDefault="00BA770E" w:rsidP="006F07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7</w:t>
            </w:r>
          </w:p>
          <w:p w:rsidR="006F07B1" w:rsidRPr="007339A4" w:rsidRDefault="006F07B1" w:rsidP="006F07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38</w:t>
            </w:r>
          </w:p>
        </w:tc>
        <w:tc>
          <w:tcPr>
            <w:tcW w:w="750" w:type="dxa"/>
            <w:tcBorders>
              <w:top w:val="nil"/>
              <w:left w:val="nil"/>
              <w:bottom w:val="nil"/>
              <w:right w:val="nil"/>
            </w:tcBorders>
          </w:tcPr>
          <w:p w:rsidR="00AC7DBE"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3</w:t>
            </w:r>
          </w:p>
          <w:p w:rsidR="006F07B1" w:rsidRDefault="00AC7DBE"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4</w:t>
            </w:r>
          </w:p>
          <w:p w:rsidR="00B01812" w:rsidRPr="007339A4" w:rsidRDefault="006F07B1"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y-KG" w:eastAsia="ru-RU"/>
              </w:rPr>
              <w:t>5</w:t>
            </w:r>
            <w:r w:rsidR="00B01812" w:rsidRPr="007339A4">
              <w:rPr>
                <w:rFonts w:ascii="Times New Roman" w:eastAsiaTheme="minorEastAsia" w:hAnsi="Times New Roman" w:cs="Times New Roman"/>
                <w:sz w:val="24"/>
                <w:szCs w:val="24"/>
                <w:lang w:eastAsia="ru-RU"/>
              </w:rPr>
              <w:t xml:space="preserve">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елигиозные деятели </w:t>
            </w:r>
          </w:p>
          <w:p w:rsidR="00BA770E" w:rsidRDefault="00BA770E"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сфере социальных проблем</w:t>
            </w:r>
          </w:p>
          <w:p w:rsidR="006F07B1" w:rsidRPr="007339A4" w:rsidRDefault="006F07B1"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пециалисты по </w:t>
            </w:r>
            <w:proofErr w:type="spellStart"/>
            <w:r>
              <w:rPr>
                <w:rFonts w:ascii="Times New Roman" w:eastAsiaTheme="minorEastAsia" w:hAnsi="Times New Roman" w:cs="Times New Roman"/>
                <w:sz w:val="24"/>
                <w:szCs w:val="24"/>
                <w:lang w:eastAsia="ru-RU"/>
              </w:rPr>
              <w:t>эрготерапии</w:t>
            </w:r>
            <w:proofErr w:type="spellEnd"/>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исатели, журналисты и лингв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исатели, поэты и другие литера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Журнал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еводчики и другие лингв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Художники и арт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Худож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узыканты, певцы и компози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анцоры и хореограф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ежиссеры кино, театра и родственные им деятели искусства и продюс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кт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икторы радио, телевидения и других средств массовой информ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65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Деятели искусств, не входящие в другие группы </w:t>
            </w:r>
          </w:p>
          <w:p w:rsidR="00265309" w:rsidRPr="007339A4" w:rsidRDefault="00265309"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 СРЕДНЕГО УРОВНЯ КВАЛИФИК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lastRenderedPageBreak/>
              <w:t xml:space="preserve">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техники в области науки и тех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в области физических и технических нау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в области химических и физических нау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по гражданскому строитель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электр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электро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меха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в химическом произ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в добывающей промышленности и металлург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8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Чертеж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в области физических и технических наук,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стера (бригадиры) на производстве и в строитель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стера (бригадиры) в добывающей промышл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стера (бригадиры) в обрабатывающей промышл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стера (бригадиры) в строитель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операторы) по управлению технологическими процесса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установок по выработке электроэнерг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усоросжигательных печей, </w:t>
            </w:r>
            <w:r w:rsidR="00B43636" w:rsidRPr="007339A4">
              <w:rPr>
                <w:rFonts w:ascii="Times New Roman" w:eastAsiaTheme="minorEastAsia" w:hAnsi="Times New Roman" w:cs="Times New Roman"/>
                <w:sz w:val="24"/>
                <w:szCs w:val="24"/>
                <w:lang w:eastAsia="ru-RU"/>
              </w:rPr>
              <w:t xml:space="preserve">крематоров, </w:t>
            </w:r>
            <w:r w:rsidRPr="007339A4">
              <w:rPr>
                <w:rFonts w:ascii="Times New Roman" w:eastAsiaTheme="minorEastAsia" w:hAnsi="Times New Roman" w:cs="Times New Roman"/>
                <w:sz w:val="24"/>
                <w:szCs w:val="24"/>
                <w:lang w:eastAsia="ru-RU"/>
              </w:rPr>
              <w:t xml:space="preserve">очистных сооружений и аналогич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по управлению технологическими процессами в химическом произ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w:t>
            </w:r>
            <w:proofErr w:type="spellStart"/>
            <w:r w:rsidRPr="007339A4">
              <w:rPr>
                <w:rFonts w:ascii="Times New Roman" w:eastAsiaTheme="minorEastAsia" w:hAnsi="Times New Roman" w:cs="Times New Roman"/>
                <w:sz w:val="24"/>
                <w:szCs w:val="24"/>
                <w:lang w:eastAsia="ru-RU"/>
              </w:rPr>
              <w:t>нефте</w:t>
            </w:r>
            <w:proofErr w:type="spellEnd"/>
            <w:r w:rsidRPr="007339A4">
              <w:rPr>
                <w:rFonts w:ascii="Times New Roman" w:eastAsiaTheme="minorEastAsia" w:hAnsi="Times New Roman" w:cs="Times New Roman"/>
                <w:sz w:val="24"/>
                <w:szCs w:val="24"/>
                <w:lang w:eastAsia="ru-RU"/>
              </w:rPr>
              <w:t xml:space="preserve">- и газоочистных и перерабатывающих установо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технологических процессов производства металл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операторы) по управлению технологическими процессами,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специальный персонал в биологии, сельском и лесном хозяй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техники в области биологических исследований (за исключением среднего медицинского персонал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специальный персонал в сельском хозяй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техники по лесному хозяйству и лесозаготовительному производ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техники по управлению и эксплуатации водных и воздушных суд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удовые меха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питаны судов и лоцма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илоты воздушных судов и специалисты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виационные диспетч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5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электроники по системам безопасности поле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редний медицинский персонал здравоохран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ельдшеры, техники по обслуживанию медицинского оборудования и фармацев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по обслуживанию медицинск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ельдшеры-лаборанты медицинских и патологоанатомических лаборатор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армацев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убные техники и техники-протезис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медицинский персонал по уходу и акушер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медицинский персонал по уход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медицинский персонал по акушерств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екари народной медицины и целит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3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екари народной медицины и целит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етеринарные фельдш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4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етеринарные фельдш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чий средний медицинский персонал здравоохран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убные врач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дицинские регистра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общественного здоровь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е оптики-</w:t>
            </w:r>
            <w:proofErr w:type="spellStart"/>
            <w:r w:rsidRPr="007339A4">
              <w:rPr>
                <w:rFonts w:ascii="Times New Roman" w:eastAsiaTheme="minorEastAsia" w:hAnsi="Times New Roman" w:cs="Times New Roman"/>
                <w:sz w:val="24"/>
                <w:szCs w:val="24"/>
                <w:lang w:eastAsia="ru-RU"/>
              </w:rPr>
              <w:t>оптометристы</w:t>
            </w:r>
            <w:proofErr w:type="spellEnd"/>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ельдшеры-физиотерапевты и другие физиотерапевты среднего уровня квалифик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ассистенты) врач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спекторы и другой средний медицинский персонал по охране труда и окружающей среды </w:t>
            </w:r>
          </w:p>
        </w:tc>
      </w:tr>
      <w:tr w:rsidR="00B01812" w:rsidRPr="007339A4" w:rsidTr="00BF55B5">
        <w:trPr>
          <w:jc w:val="center"/>
        </w:trPr>
        <w:tc>
          <w:tcPr>
            <w:tcW w:w="1250" w:type="dxa"/>
            <w:tcBorders>
              <w:top w:val="nil"/>
              <w:left w:val="nil"/>
              <w:bottom w:val="nil"/>
              <w:right w:val="nil"/>
            </w:tcBorders>
          </w:tcPr>
          <w:p w:rsidR="008361DE"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8 </w:t>
            </w:r>
          </w:p>
        </w:tc>
        <w:tc>
          <w:tcPr>
            <w:tcW w:w="750" w:type="dxa"/>
            <w:tcBorders>
              <w:top w:val="nil"/>
              <w:left w:val="nil"/>
              <w:bottom w:val="nil"/>
              <w:right w:val="nil"/>
            </w:tcBorders>
          </w:tcPr>
          <w:p w:rsidR="00AC7DBE"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медицинский персонал скорой помощи </w:t>
            </w:r>
          </w:p>
          <w:p w:rsidR="008361DE" w:rsidRPr="007339A4" w:rsidRDefault="008361DE"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8361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w:t>
            </w:r>
            <w:r w:rsidR="008361DE" w:rsidRPr="007339A4">
              <w:rPr>
                <w:rFonts w:ascii="Times New Roman" w:eastAsiaTheme="minorEastAsia" w:hAnsi="Times New Roman" w:cs="Times New Roman"/>
                <w:sz w:val="24"/>
                <w:szCs w:val="24"/>
                <w:lang w:eastAsia="ru-RU"/>
              </w:rPr>
              <w:t>61</w:t>
            </w:r>
            <w:r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медицинский персонал здравоохранения, не входящий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редний специальный персонал по экономической и административной деятель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специальный персонал в сфере финансовой деятельности, учета и обработки числовой информ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илеры и брокеры по продаже ценных бумаг и финансовых докумен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редитные аген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бухгалте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статистики и персонал родственных занятий, связанных с проведением математических расчетов и вычисле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закупкам и продажам и торговые брок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раховые аген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коммерческим продажа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куп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рговые брок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коммерческим услуга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таможенной очистке и сопровождению грузов и това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рганизаторы конференций и других меропри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трудовым договорам и найм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операциям с недвижимостью и другой собственность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3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коммерческим услугам,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персонал, занятый в административно-управленческой деятель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с-менедж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юридический персонал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дминистративный и иной исполнительный среднетехнический персонал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дицинские статист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3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етехнический персонал на государственной служб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аможенные и пограничные инспекто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осударственные служащие по налогам и акцизным сбора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осударственные служащие по социальному и пенсионному обеспечен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осударственные служащие по лицензия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35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8361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спекторы </w:t>
            </w:r>
            <w:r w:rsidR="008361DE" w:rsidRPr="007339A4">
              <w:rPr>
                <w:rFonts w:ascii="Times New Roman" w:eastAsiaTheme="minorEastAsia" w:hAnsi="Times New Roman" w:cs="Times New Roman"/>
                <w:sz w:val="24"/>
                <w:szCs w:val="24"/>
                <w:lang w:eastAsia="ru-RU"/>
              </w:rPr>
              <w:t>милиции</w:t>
            </w:r>
            <w:r w:rsidRPr="007339A4">
              <w:rPr>
                <w:rFonts w:ascii="Times New Roman" w:eastAsiaTheme="minorEastAsia" w:hAnsi="Times New Roman" w:cs="Times New Roman"/>
                <w:sz w:val="24"/>
                <w:szCs w:val="24"/>
                <w:lang w:eastAsia="ru-RU"/>
              </w:rPr>
              <w:t xml:space="preserve"> и детективы </w:t>
            </w:r>
          </w:p>
        </w:tc>
      </w:tr>
      <w:tr w:rsidR="00B01812" w:rsidRPr="007339A4" w:rsidTr="00BF55B5">
        <w:trPr>
          <w:jc w:val="center"/>
        </w:trPr>
        <w:tc>
          <w:tcPr>
            <w:tcW w:w="1250" w:type="dxa"/>
            <w:tcBorders>
              <w:top w:val="nil"/>
              <w:left w:val="nil"/>
              <w:bottom w:val="nil"/>
              <w:right w:val="nil"/>
            </w:tcBorders>
          </w:tcPr>
          <w:p w:rsidR="0088751B"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9</w:t>
            </w:r>
          </w:p>
          <w:p w:rsidR="0088751B" w:rsidRPr="007339A4" w:rsidRDefault="0088751B"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p w:rsidR="0088751B" w:rsidRPr="007339A4" w:rsidRDefault="0088751B"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751B" w:rsidRPr="007339A4" w:rsidRDefault="0088751B"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етехнический персонал на государственной службе, не входящий в другие группы </w:t>
            </w:r>
          </w:p>
          <w:p w:rsidR="0088751B" w:rsidRPr="007339A4" w:rsidRDefault="0088751B"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редний специальный персонал в области правовой, социальной работы, культуры, спорта 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специальный персонал по юридическим, социальным услугам и религ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юридический персонал в судебной, адвокатской и нотариальной деятельности </w:t>
            </w:r>
          </w:p>
        </w:tc>
      </w:tr>
      <w:tr w:rsidR="00B01812" w:rsidRPr="007339A4" w:rsidTr="00BF55B5">
        <w:trPr>
          <w:jc w:val="center"/>
        </w:trPr>
        <w:tc>
          <w:tcPr>
            <w:tcW w:w="1250" w:type="dxa"/>
            <w:tcBorders>
              <w:top w:val="nil"/>
              <w:left w:val="nil"/>
              <w:bottom w:val="nil"/>
              <w:right w:val="nil"/>
            </w:tcBorders>
          </w:tcPr>
          <w:p w:rsidR="00756CF3"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12</w:t>
            </w:r>
          </w:p>
          <w:p w:rsidR="00B01812" w:rsidRDefault="00756CF3" w:rsidP="00186A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13</w:t>
            </w:r>
          </w:p>
          <w:p w:rsidR="00D4552B" w:rsidRPr="007339A4" w:rsidRDefault="00D4552B" w:rsidP="00186A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4</w:t>
            </w:r>
          </w:p>
        </w:tc>
        <w:tc>
          <w:tcPr>
            <w:tcW w:w="750" w:type="dxa"/>
            <w:tcBorders>
              <w:top w:val="nil"/>
              <w:left w:val="nil"/>
              <w:bottom w:val="nil"/>
              <w:right w:val="nil"/>
            </w:tcBorders>
          </w:tcPr>
          <w:p w:rsidR="00AC7DBE" w:rsidRPr="007339A4" w:rsidRDefault="00AC7DBE"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2</w:t>
            </w:r>
          </w:p>
          <w:p w:rsidR="00B01812" w:rsidRDefault="00AC7DBE" w:rsidP="00186A55">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3</w:t>
            </w:r>
          </w:p>
          <w:p w:rsidR="00D4552B" w:rsidRPr="007339A4" w:rsidRDefault="00D4552B" w:rsidP="00186A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y-KG" w:eastAsia="ru-RU"/>
              </w:rPr>
              <w:t>4</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оциальные работники </w:t>
            </w:r>
          </w:p>
          <w:p w:rsidR="00756CF3" w:rsidRDefault="00756CF3" w:rsidP="00186A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альные ассистенты</w:t>
            </w:r>
            <w:r w:rsidR="00186A55">
              <w:rPr>
                <w:rFonts w:ascii="Times New Roman" w:eastAsiaTheme="minorEastAsia" w:hAnsi="Times New Roman" w:cs="Times New Roman"/>
                <w:sz w:val="24"/>
                <w:szCs w:val="24"/>
                <w:lang w:eastAsia="ru-RU"/>
              </w:rPr>
              <w:t>. Персональные ассистенты</w:t>
            </w:r>
          </w:p>
          <w:p w:rsidR="00D4552B" w:rsidRPr="007339A4" w:rsidRDefault="00D4552B" w:rsidP="000D123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мощники </w:t>
            </w:r>
            <w:proofErr w:type="spellStart"/>
            <w:r w:rsidR="000D123B">
              <w:rPr>
                <w:rFonts w:ascii="Times New Roman" w:eastAsiaTheme="minorEastAsia" w:hAnsi="Times New Roman" w:cs="Times New Roman"/>
                <w:sz w:val="24"/>
                <w:szCs w:val="24"/>
                <w:lang w:eastAsia="ru-RU"/>
              </w:rPr>
              <w:t>эрготерапевтов</w:t>
            </w:r>
            <w:proofErr w:type="spellEnd"/>
          </w:p>
        </w:tc>
      </w:tr>
      <w:tr w:rsidR="00B01812" w:rsidRPr="007339A4" w:rsidTr="00BF55B5">
        <w:trPr>
          <w:jc w:val="center"/>
        </w:trPr>
        <w:tc>
          <w:tcPr>
            <w:tcW w:w="1250" w:type="dxa"/>
            <w:tcBorders>
              <w:top w:val="nil"/>
              <w:left w:val="nil"/>
              <w:bottom w:val="nil"/>
              <w:right w:val="nil"/>
            </w:tcBorders>
          </w:tcPr>
          <w:p w:rsidR="00B01812"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1</w:t>
            </w:r>
            <w:r w:rsidR="00756CF3" w:rsidRPr="007339A4">
              <w:rPr>
                <w:rFonts w:ascii="Times New Roman" w:eastAsiaTheme="minorEastAsia" w:hAnsi="Times New Roman" w:cs="Times New Roman"/>
                <w:sz w:val="24"/>
                <w:szCs w:val="24"/>
                <w:lang w:eastAsia="ru-RU"/>
              </w:rPr>
              <w:t>5</w:t>
            </w:r>
            <w:r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ители церкви, не имеющие духовного сан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спорта и фитнес-клуб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ортсмены (спортсмены высокого класс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ортивные служащ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структоры фитнес-клубов, спортивных зон отдыха и организаторы спортивных програм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персонал культуры и кулинарного искус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отографы (художественны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Художники-декораторы и оформит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специальный персонал художественных галерей, музеев и библиоте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Шеф-повар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43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редний персонал культуры и кулинарного искусства, не входящий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пециалисты-техники в области информационно-коммуникационных технологий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техники по эксплуатации ИКТ и по поддержке пользователей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w:t>
            </w:r>
            <w:r w:rsidR="00756CF3"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техники</w:t>
            </w:r>
            <w:r w:rsidR="00756CF3"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по эксплуатации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756CF3"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w:t>
            </w:r>
            <w:r w:rsidR="00B01812" w:rsidRPr="007339A4">
              <w:rPr>
                <w:rFonts w:ascii="Times New Roman" w:eastAsiaTheme="minorEastAsia" w:hAnsi="Times New Roman" w:cs="Times New Roman"/>
                <w:sz w:val="24"/>
                <w:szCs w:val="24"/>
                <w:lang w:eastAsia="ru-RU"/>
              </w:rPr>
              <w:t>техники</w:t>
            </w:r>
            <w:r w:rsidRPr="007339A4">
              <w:rPr>
                <w:rFonts w:ascii="Times New Roman" w:eastAsiaTheme="minorEastAsia" w:hAnsi="Times New Roman" w:cs="Times New Roman"/>
                <w:sz w:val="24"/>
                <w:szCs w:val="24"/>
                <w:lang w:eastAsia="ru-RU"/>
              </w:rPr>
              <w:t>)</w:t>
            </w:r>
            <w:r w:rsidR="00B01812" w:rsidRPr="007339A4">
              <w:rPr>
                <w:rFonts w:ascii="Times New Roman" w:eastAsiaTheme="minorEastAsia" w:hAnsi="Times New Roman" w:cs="Times New Roman"/>
                <w:sz w:val="24"/>
                <w:szCs w:val="24"/>
                <w:lang w:eastAsia="ru-RU"/>
              </w:rPr>
              <w:t xml:space="preserve"> по поддержке пользователей ИК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w:t>
            </w:r>
            <w:r w:rsidR="00756CF3"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техники</w:t>
            </w:r>
            <w:r w:rsidR="00756CF3"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по компьютерным сетям и система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756CF3"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w:t>
            </w:r>
            <w:r w:rsidR="00B01812" w:rsidRPr="007339A4">
              <w:rPr>
                <w:rFonts w:ascii="Times New Roman" w:eastAsiaTheme="minorEastAsia" w:hAnsi="Times New Roman" w:cs="Times New Roman"/>
                <w:sz w:val="24"/>
                <w:szCs w:val="24"/>
                <w:lang w:eastAsia="ru-RU"/>
              </w:rPr>
              <w:t>техники</w:t>
            </w:r>
            <w:r w:rsidRPr="007339A4">
              <w:rPr>
                <w:rFonts w:ascii="Times New Roman" w:eastAsiaTheme="minorEastAsia" w:hAnsi="Times New Roman" w:cs="Times New Roman"/>
                <w:sz w:val="24"/>
                <w:szCs w:val="24"/>
                <w:lang w:eastAsia="ru-RU"/>
              </w:rPr>
              <w:t>)</w:t>
            </w:r>
            <w:r w:rsidR="00B01812" w:rsidRPr="007339A4">
              <w:rPr>
                <w:rFonts w:ascii="Times New Roman" w:eastAsiaTheme="minorEastAsia" w:hAnsi="Times New Roman" w:cs="Times New Roman"/>
                <w:sz w:val="24"/>
                <w:szCs w:val="24"/>
                <w:lang w:eastAsia="ru-RU"/>
              </w:rPr>
              <w:t xml:space="preserve"> по </w:t>
            </w:r>
            <w:proofErr w:type="spellStart"/>
            <w:r w:rsidR="00B01812" w:rsidRPr="007339A4">
              <w:rPr>
                <w:rFonts w:ascii="Times New Roman" w:eastAsiaTheme="minorEastAsia" w:hAnsi="Times New Roman" w:cs="Times New Roman"/>
                <w:sz w:val="24"/>
                <w:szCs w:val="24"/>
                <w:lang w:eastAsia="ru-RU"/>
              </w:rPr>
              <w:t>Web</w:t>
            </w:r>
            <w:proofErr w:type="spellEnd"/>
            <w:r w:rsidR="00B01812"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w:t>
            </w:r>
            <w:r w:rsidR="00756CF3"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техники</w:t>
            </w:r>
            <w:r w:rsidR="00756CF3"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по телекоммуникациям и радиовещан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w:t>
            </w:r>
            <w:r w:rsidR="00756CF3"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техники</w:t>
            </w:r>
            <w:r w:rsidR="00756CF3"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по радио- и телевещан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35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w:t>
            </w:r>
            <w:r w:rsidR="00756CF3"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техники</w:t>
            </w:r>
            <w:r w:rsidR="00756CF3"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по телекоммуникационному оборудованию </w:t>
            </w:r>
          </w:p>
        </w:tc>
      </w:tr>
      <w:tr w:rsidR="00756CF3" w:rsidRPr="007339A4" w:rsidTr="00BF55B5">
        <w:trPr>
          <w:jc w:val="center"/>
        </w:trPr>
        <w:tc>
          <w:tcPr>
            <w:tcW w:w="1250" w:type="dxa"/>
            <w:tcBorders>
              <w:top w:val="nil"/>
              <w:left w:val="nil"/>
              <w:bottom w:val="nil"/>
              <w:right w:val="nil"/>
            </w:tcBorders>
          </w:tcPr>
          <w:p w:rsidR="00756CF3" w:rsidRPr="007339A4" w:rsidRDefault="00756CF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c>
          <w:tcPr>
            <w:tcW w:w="750" w:type="dxa"/>
            <w:tcBorders>
              <w:top w:val="nil"/>
              <w:left w:val="nil"/>
              <w:bottom w:val="nil"/>
              <w:right w:val="nil"/>
            </w:tcBorders>
          </w:tcPr>
          <w:p w:rsidR="00756CF3" w:rsidRPr="007339A4" w:rsidRDefault="00756CF3"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00" w:type="dxa"/>
            <w:tcBorders>
              <w:top w:val="nil"/>
              <w:left w:val="nil"/>
              <w:bottom w:val="nil"/>
              <w:right w:val="nil"/>
            </w:tcBorders>
          </w:tcPr>
          <w:p w:rsidR="00265309" w:rsidRPr="007339A4" w:rsidRDefault="00265309" w:rsidP="00AC7DBE">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ЛУЖАЩИЕ, ЗАНЯТЫЕ ПОДГОТОВКОЙ И ОФОРМЛЕНИЕМ ДОКУМЕНТАЦИИ, УЧЕТОМ И ОБСЛУЖИВАНИЕ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лужащие общего профиля и обслуживающие офисную </w:t>
            </w:r>
            <w:r w:rsidRPr="007339A4">
              <w:rPr>
                <w:rFonts w:ascii="Times New Roman" w:eastAsiaTheme="minorEastAsia" w:hAnsi="Times New Roman" w:cs="Times New Roman"/>
                <w:b/>
                <w:sz w:val="24"/>
                <w:szCs w:val="24"/>
                <w:lang w:eastAsia="ru-RU"/>
              </w:rPr>
              <w:lastRenderedPageBreak/>
              <w:t xml:space="preserve">техник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сные служащие общего профил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1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сные служащие общего профил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екретари (общего профил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12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екретари (общего профил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клавишны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шинистки и операторы оборудования по редактированию текс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введению данны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лужащие сферы обслуживания насел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ссиры и работники других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ссиры банков и работники других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укмекеры, крупье и работники родственных занятий в сфере азартных игр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генты по залогу вещей и выдаче денежных сумм в долг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w:t>
            </w:r>
            <w:proofErr w:type="spellStart"/>
            <w:r w:rsidRPr="007339A4">
              <w:rPr>
                <w:rFonts w:ascii="Times New Roman" w:eastAsiaTheme="minorEastAsia" w:hAnsi="Times New Roman" w:cs="Times New Roman"/>
                <w:sz w:val="24"/>
                <w:szCs w:val="24"/>
                <w:lang w:eastAsia="ru-RU"/>
              </w:rPr>
              <w:t>коллекторских</w:t>
            </w:r>
            <w:proofErr w:type="spellEnd"/>
            <w:r w:rsidRPr="007339A4">
              <w:rPr>
                <w:rFonts w:ascii="Times New Roman" w:eastAsiaTheme="minorEastAsia" w:hAnsi="Times New Roman" w:cs="Times New Roman"/>
                <w:sz w:val="24"/>
                <w:szCs w:val="24"/>
                <w:lang w:eastAsia="ru-RU"/>
              </w:rPr>
              <w:t xml:space="preserve"> фирм и работники родственных занятий по сбору задолженностей и платеж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информированию клиен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бюро путешеств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контактных информационных цент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лефонисты</w:t>
            </w:r>
            <w:r w:rsidR="00756CF3" w:rsidRPr="007339A4">
              <w:rPr>
                <w:rFonts w:ascii="Times New Roman" w:eastAsiaTheme="minorEastAsia" w:hAnsi="Times New Roman" w:cs="Times New Roman"/>
                <w:sz w:val="24"/>
                <w:szCs w:val="24"/>
                <w:lang w:val="ky-KG" w:eastAsia="ru-RU"/>
              </w:rPr>
              <w:t>, операторы контакт центров</w:t>
            </w:r>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встречающие и регистрирующие клиентов в отелях (гостиниц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проведению опросов потребител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в приемной (общего профил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2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проведению социологических опросов и изучению конъюнктуры рынка </w:t>
            </w:r>
          </w:p>
        </w:tc>
      </w:tr>
      <w:tr w:rsidR="00B01812" w:rsidRPr="007339A4" w:rsidTr="00BF55B5">
        <w:trPr>
          <w:jc w:val="center"/>
        </w:trPr>
        <w:tc>
          <w:tcPr>
            <w:tcW w:w="1250" w:type="dxa"/>
            <w:tcBorders>
              <w:top w:val="nil"/>
              <w:left w:val="nil"/>
              <w:bottom w:val="nil"/>
              <w:right w:val="nil"/>
            </w:tcBorders>
          </w:tcPr>
          <w:p w:rsidR="0088751B"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0" w:type="dxa"/>
            <w:tcBorders>
              <w:top w:val="nil"/>
              <w:left w:val="nil"/>
              <w:bottom w:val="nil"/>
              <w:right w:val="nil"/>
            </w:tcBorders>
          </w:tcPr>
          <w:p w:rsidR="0088751B"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w:t>
            </w:r>
          </w:p>
        </w:tc>
        <w:tc>
          <w:tcPr>
            <w:tcW w:w="7000" w:type="dxa"/>
            <w:tcBorders>
              <w:top w:val="nil"/>
              <w:left w:val="nil"/>
              <w:bottom w:val="nil"/>
              <w:right w:val="nil"/>
            </w:tcBorders>
          </w:tcPr>
          <w:p w:rsidR="0088751B" w:rsidRPr="007339A4" w:rsidRDefault="00B01812" w:rsidP="00756C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информированию клиентов,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лужащие в сфере обработки числовой информации и учета материальных ценност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обрабатывающие числовую информац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бухгалтерским операциям и учет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обработке статистической, финансовой и страховой информации и ведению расче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13</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756CF3" w:rsidRPr="007339A4" w:rsidRDefault="00B01812" w:rsidP="00AC7DBE">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Служащие по учету рабочего времени и расчету заработной пла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занятые учетом материалов и транспортных перевозо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занятые учетом, приемом и выдачей товаров на склад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занятые диспетчерской подготовкой производ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3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транспортным перевозка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Другие офисные служащ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офисные служащ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библиоте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носчики и сортировщики поч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дировщики, корректоры и другие родственные служащ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егистраторы и копиров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ведению кадровой документа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4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1D3BE3"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Офисные служащие,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lastRenderedPageBreak/>
              <w:t xml:space="preserve">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ТНИКИ СФЕРЫ ОБСЛУЖИВАНИЯ И ТОРГОВЛИ, ОХРАНЫ ГРАЖДАН И СОБСТВ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тники сферы индивидуальных услуг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служивающий персонал в путешествиях, на общественном транспорте и ги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водники железнодорожного вагона, бортпроводники, стюар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ндукторы общественного транспорт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и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вар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2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вар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цианты и буфетч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циант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уфетчики (барме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арикмахеры, косметологи и работник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арикмах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сметологи и работник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сонал хозяйственного и коммунального обслужи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ригадиры уборщиков и помощники по хозяйству в отелях (гостиницах), офисах и других учреждения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Эконом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мотрители зданий и персонал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работники, оказывающие индивидуальные услу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мпаньоны и камердине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ритуальных услуг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Грумеры</w:t>
            </w:r>
            <w:proofErr w:type="spellEnd"/>
            <w:r w:rsidRPr="007339A4">
              <w:rPr>
                <w:rFonts w:ascii="Times New Roman" w:eastAsiaTheme="minorEastAsia" w:hAnsi="Times New Roman" w:cs="Times New Roman"/>
                <w:sz w:val="24"/>
                <w:szCs w:val="24"/>
                <w:lang w:eastAsia="ru-RU"/>
              </w:rPr>
              <w:t xml:space="preserve"> и другие работники, ухаживающие за животны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структоры по вожден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оказывающие индивидуальные услуги,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ц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личные торговцы и продавцы на рынк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цы палаток и рын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личные торговцы продовольственными товара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цы магазин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цы в киосках и ларьк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ригадиры в магазин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цы и помощники продавцов магазин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ссиры, включая кассиров билетных касс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3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ссиры, включая кассиров билетных касс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чие работники сферы торгов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некенщики и другие живые мод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емонстраторы това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рговцы, предлагающие покупателям товары по месту житель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цы контактных цент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на станциях обслужи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24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прилавка, обслуживающие посетителей мест общественного пит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5249</w:t>
            </w:r>
          </w:p>
        </w:tc>
        <w:tc>
          <w:tcPr>
            <w:tcW w:w="750" w:type="dxa"/>
            <w:tcBorders>
              <w:top w:val="nil"/>
              <w:left w:val="nil"/>
              <w:bottom w:val="nil"/>
              <w:right w:val="nil"/>
            </w:tcBorders>
          </w:tcPr>
          <w:p w:rsidR="0088751B"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сферы торговли, не входящие в другие группы </w:t>
            </w:r>
          </w:p>
          <w:p w:rsidR="0088751B" w:rsidRPr="007339A4" w:rsidRDefault="0088751B"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тники, оказывающие услуги по индивидуальному уходу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5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по уходу за детьми и помощники учител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по уходу за деть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учител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оказывающие индивидуальные услуги по уходу за больны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по уходу за больны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7339A4"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оказывающие индивидуальные услуги по уходу за больными на дому</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32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оказывающие индивидуальные услуги по уходу за больными,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тники служб, осуществляющих охрану граждан и собств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служб, осуществляющих охрану граждан и собств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жарны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1A4C96"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илиционеры</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4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юремные охранники </w:t>
            </w:r>
          </w:p>
        </w:tc>
      </w:tr>
      <w:tr w:rsidR="00B01812" w:rsidRPr="007339A4" w:rsidTr="00BF55B5">
        <w:trPr>
          <w:jc w:val="center"/>
        </w:trPr>
        <w:tc>
          <w:tcPr>
            <w:tcW w:w="1250" w:type="dxa"/>
            <w:tcBorders>
              <w:top w:val="nil"/>
              <w:left w:val="nil"/>
              <w:bottom w:val="nil"/>
              <w:right w:val="nil"/>
            </w:tcBorders>
          </w:tcPr>
          <w:p w:rsidR="003E1448"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5414</w:t>
            </w:r>
          </w:p>
          <w:p w:rsidR="00B01812"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5415</w:t>
            </w:r>
            <w:r w:rsidR="00B01812"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Охранники </w:t>
            </w:r>
          </w:p>
          <w:p w:rsidR="003E1448"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асатели</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4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Работники служб, осуществляющих охрану граждан и собственности, не входящие в другие группы </w:t>
            </w:r>
          </w:p>
          <w:p w:rsidR="001A4C96" w:rsidRPr="007339A4" w:rsidRDefault="001A4C96"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КВАЛИФИЦИРОВАННЫЕ РАБОТНИКИ СЕЛЬСКОГО И ЛЕСНОГО ХОЗЯЙСТВА, РЫБОВОДСТВА И РЫБОЛОВ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Квалифицированные работники сельского хозяйства, производящие товарную продукци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варные производители огородных, плодовых и полевых культур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леводы и овощево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изводители плодово-ягодн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адовники, садоводы и работники питомников по выращиванию посадочного материал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изводители смешанной растениеводческ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варные производители продукции животновод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изводители мясной и молочн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тицево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человоды и шелковод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2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варные производители продукции животноводства,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варные производители смешанной растениеводческой и животноводческ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13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оварные производители смешанной растениеводческой и животноводческ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Товарные производители лесной и рыбной продукции и охо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есоводы и работник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2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есоводы и работник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рыбоводства и рыболовства, охотники-стрелки и охотники-трапперы (</w:t>
            </w:r>
            <w:proofErr w:type="spellStart"/>
            <w:r w:rsidRPr="007339A4">
              <w:rPr>
                <w:rFonts w:ascii="Times New Roman" w:eastAsiaTheme="minorEastAsia" w:hAnsi="Times New Roman" w:cs="Times New Roman"/>
                <w:sz w:val="24"/>
                <w:szCs w:val="24"/>
                <w:lang w:eastAsia="ru-RU"/>
              </w:rPr>
              <w:t>капканщики</w:t>
            </w:r>
            <w:proofErr w:type="spellEnd"/>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6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3E56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ыбоводы и работник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рыболовства во внутренних водоемах и прибрежных вод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2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рыболовства в глубоководной зон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2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отники-стрелки и охотники-трапперы (</w:t>
            </w:r>
            <w:proofErr w:type="spellStart"/>
            <w:r w:rsidRPr="007339A4">
              <w:rPr>
                <w:rFonts w:ascii="Times New Roman" w:eastAsiaTheme="minorEastAsia" w:hAnsi="Times New Roman" w:cs="Times New Roman"/>
                <w:sz w:val="24"/>
                <w:szCs w:val="24"/>
                <w:lang w:eastAsia="ru-RU"/>
              </w:rPr>
              <w:t>капканщики</w:t>
            </w:r>
            <w:proofErr w:type="spellEnd"/>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Квалифицированные работники сельского хозяйства, рыболовства, охотники и сборщики урожая, производящие продукцию для личного потребл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валифицированные работники сельского хозяйства, рыболовства, охотники и сборщики урожая, производящие продукцию для личного потребл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3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Квалифицированные работники сельского хозяйства, рыболовства, охотники и сборщики урожая, производящие продукцию для личного потребления </w:t>
            </w:r>
          </w:p>
          <w:p w:rsidR="003E1448"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КВАЛИФИЦИРОВАННЫЕ РАБОЧИЕ ПРОМЫШЛЕННОСТИ, СТРОИТЕЛЬСТВА, ТРАНСПОРТА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чие, занятые в строительстве, и рабочие родственных занятий (за исключением электри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строительных 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роители зда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менщики (по кирпичу и камню)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амнетесы и обработчики камн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етоноукладчики, </w:t>
            </w:r>
            <w:proofErr w:type="spellStart"/>
            <w:r w:rsidRPr="007339A4">
              <w:rPr>
                <w:rFonts w:ascii="Times New Roman" w:eastAsiaTheme="minorEastAsia" w:hAnsi="Times New Roman" w:cs="Times New Roman"/>
                <w:sz w:val="24"/>
                <w:szCs w:val="24"/>
                <w:lang w:eastAsia="ru-RU"/>
              </w:rPr>
              <w:t>бетоноотделочники</w:t>
            </w:r>
            <w:proofErr w:type="spellEnd"/>
            <w:r w:rsidRPr="007339A4">
              <w:rPr>
                <w:rFonts w:ascii="Times New Roman" w:eastAsiaTheme="minorEastAsia" w:hAnsi="Times New Roman" w:cs="Times New Roman"/>
                <w:sz w:val="24"/>
                <w:szCs w:val="24"/>
                <w:lang w:eastAsia="ru-RU"/>
              </w:rPr>
              <w:t xml:space="preserve">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лотники и столя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роители и рабочие родственных занятий,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отделочн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ровель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астильщики полов и плиточ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Штукатур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кладчики тепло- и акустической изоля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еколь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есари-сантехники и слесари-трубопроводч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2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ханики кондиционеров и холодильных установо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ляры, рабочие по очистке поверхностей зданий и сооружений и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ляры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акировщики и </w:t>
            </w:r>
            <w:proofErr w:type="spellStart"/>
            <w:r w:rsidRPr="007339A4">
              <w:rPr>
                <w:rFonts w:ascii="Times New Roman" w:eastAsiaTheme="minorEastAsia" w:hAnsi="Times New Roman" w:cs="Times New Roman"/>
                <w:sz w:val="24"/>
                <w:szCs w:val="24"/>
                <w:lang w:eastAsia="ru-RU"/>
              </w:rPr>
              <w:t>покрасчики</w:t>
            </w:r>
            <w:proofErr w:type="spellEnd"/>
            <w:r w:rsidRPr="007339A4">
              <w:rPr>
                <w:rFonts w:ascii="Times New Roman" w:eastAsiaTheme="minorEastAsia" w:hAnsi="Times New Roman" w:cs="Times New Roman"/>
                <w:sz w:val="24"/>
                <w:szCs w:val="24"/>
                <w:lang w:eastAsia="ru-RU"/>
              </w:rPr>
              <w:t xml:space="preserve">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по очистке поверхностей зданий и сооруже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чие, занятые в металлообрабатывающем и машиностроительном производстве, механики и ремон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ормовщики, сварщики, вальцовщики, подготовители конструкционного металла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ормовщики и стержен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варщики и газорезч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альцов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72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дготовители конструкционного металла и монтаж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акелажники и кабельщики-спай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узнецы, слесари-инструментальщики, станочники, наладч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узнец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есари-инструментальщ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аночники и наладчики металлообрабатывающих стан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лировщики, шлифовщики и заточники инструмен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ханики и ремонтники транспортных средств, сельскохозяйственного и производственного оборудования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ханики и ремонтники автотранспортных средст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ханики и ремонтники летательных аппаратов, судов и железнодорожного подвижного соста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ханики и ремонтники сельскохозяйственного и производствен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2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емонтники велосипедов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чие, занятые изготовлением прецизионных инструментов и приборов, рабочие художественных промыслов и полиграфического производ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занятые изготовлением прецизионных инструментов и приборов, рабочие художественных промыс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занятые изготовлением и ремонтом прецизионных инструментов и прибо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зготовители, настройщики и реставраторы музыкальных инструмен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стера по изготовлению ювелирных украшений и изделий из драгоценных металлов и камней, изделий художественных промыслов (лаковая миниатюра, художественная роспись по металлу и керамик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ончары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ормовщики изделий из стекла, резчики по камню, шлифовщики и полиров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Художники по росписи, художники-оформители, гравировщики и травиль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3E1448" w:rsidP="003E144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Мастера</w:t>
            </w:r>
            <w:r w:rsidR="00B01812" w:rsidRPr="007339A4">
              <w:rPr>
                <w:rFonts w:ascii="Times New Roman" w:eastAsiaTheme="minorEastAsia" w:hAnsi="Times New Roman" w:cs="Times New Roman"/>
                <w:sz w:val="24"/>
                <w:szCs w:val="24"/>
                <w:lang w:eastAsia="ru-RU"/>
              </w:rPr>
              <w:t xml:space="preserve"> художественных промыслов, изготавливающие плетеные изделия, изделия из дерева и аналогичных материа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8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 xml:space="preserve">Мастера </w:t>
            </w:r>
            <w:r w:rsidR="00B01812" w:rsidRPr="007339A4">
              <w:rPr>
                <w:rFonts w:ascii="Times New Roman" w:eastAsiaTheme="minorEastAsia" w:hAnsi="Times New Roman" w:cs="Times New Roman"/>
                <w:sz w:val="24"/>
                <w:szCs w:val="24"/>
                <w:lang w:eastAsia="ru-RU"/>
              </w:rPr>
              <w:t>художественных промыслов, изготавливающие изделия из</w:t>
            </w:r>
            <w:r w:rsidR="002F025A" w:rsidRPr="007339A4">
              <w:rPr>
                <w:rFonts w:ascii="Times New Roman" w:eastAsiaTheme="minorEastAsia" w:hAnsi="Times New Roman" w:cs="Times New Roman"/>
                <w:sz w:val="24"/>
                <w:szCs w:val="24"/>
                <w:lang w:val="ky-KG" w:eastAsia="ru-RU"/>
              </w:rPr>
              <w:t xml:space="preserve"> войлока,</w:t>
            </w:r>
            <w:r w:rsidR="00B01812" w:rsidRPr="007339A4">
              <w:rPr>
                <w:rFonts w:ascii="Times New Roman" w:eastAsiaTheme="minorEastAsia" w:hAnsi="Times New Roman" w:cs="Times New Roman"/>
                <w:sz w:val="24"/>
                <w:szCs w:val="24"/>
                <w:lang w:eastAsia="ru-RU"/>
              </w:rPr>
              <w:t xml:space="preserve"> текстиля, кожи, меха и аналогичных материа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1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валифицированные рабочие ручного труда,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полиграфического производ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допечатной стадии полиграфического производ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ча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3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тделочники и переплетч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чие в области электротехники и электро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Электромонтажники и ремонтники электрическ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Электрики в строительстве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Электромеханики и монтеры электрическ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74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нтажники и ремонтники линий электропередач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нтажники и ремонтники электронного и телекоммуникацион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4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еханики по ремонту и обслуживанию электрон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D50618">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7422</w:t>
            </w:r>
          </w:p>
        </w:tc>
        <w:tc>
          <w:tcPr>
            <w:tcW w:w="750" w:type="dxa"/>
            <w:tcBorders>
              <w:top w:val="nil"/>
              <w:left w:val="nil"/>
              <w:bottom w:val="nil"/>
              <w:right w:val="nil"/>
            </w:tcBorders>
          </w:tcPr>
          <w:p w:rsidR="003E56A2" w:rsidRPr="007339A4" w:rsidRDefault="00B01812" w:rsidP="003E1448">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7</w:t>
            </w:r>
          </w:p>
        </w:tc>
        <w:tc>
          <w:tcPr>
            <w:tcW w:w="7000" w:type="dxa"/>
            <w:tcBorders>
              <w:top w:val="nil"/>
              <w:left w:val="nil"/>
              <w:bottom w:val="nil"/>
              <w:right w:val="nil"/>
            </w:tcBorders>
          </w:tcPr>
          <w:p w:rsidR="00B01812" w:rsidRPr="007339A4" w:rsidRDefault="00B01812" w:rsidP="00D506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и и ремонтники по обслуживанию ИКТ и устройств связи</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Рабочие пищевой, деревообрабатывающей, текстильной и швейной промышленност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пищевой промышленност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работчики и изготовители мясных, рыбных и других продуктов пит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кари, кондитеры и изготовители конфет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зготовители молочн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готовители и обработчики фруктов и овоще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егустаторы продуктов питания и напитков и определители сорт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дготовители и производители табачн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еревообработчики, краснодеревщ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занятые на первоначальной обработке древеси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раснодеревщ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аладчики и операторы деревообрабатывающих стан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ручного труда, производящие одежду и обувь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ужские и женские портные, меховщики и шляп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зготовители лекал и закрой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Швеи, вышивальщицы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ойщики мебел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работчики шкур, дубильщики и скорня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3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увщики и изготовители аналогичных издел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квалифицированные рабочие, занятые в промышленност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олаз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зрывники и запальщики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ределители сортности и испытатели изделий (за исключением продуктов питания и напит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умигаторщики</w:t>
            </w:r>
            <w:proofErr w:type="spellEnd"/>
            <w:r w:rsidRPr="007339A4">
              <w:rPr>
                <w:rFonts w:ascii="Times New Roman" w:eastAsiaTheme="minorEastAsia" w:hAnsi="Times New Roman" w:cs="Times New Roman"/>
                <w:sz w:val="24"/>
                <w:szCs w:val="24"/>
                <w:lang w:eastAsia="ru-RU"/>
              </w:rPr>
              <w:t xml:space="preserve"> и другие рабочие по борьбе с вредителями и сорнякам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Квалифицированные рабочие промышленности и рабочие родственных занятий, не входящие в другие группы </w:t>
            </w:r>
          </w:p>
          <w:p w:rsidR="003E1448"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ОПЕРАТОРЫ ПРОИЗВОДСТВЕННЫХ УСТАНОВОК И МАШИН, СБОРЩИКИ И ВОДИТЕЛ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Операторы промышленных установок и стационар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горнодобывающих и горно-обогатительных установо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и машинисты горного и шахт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аппаратчики и машинисты установок по обработке руды и обогатитель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81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урильщики скважин и колодцев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продукции из бетона, камня и других минеральных материа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еталлоплавильных установок и установок по обработке метал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еталлоплавильных установо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установок полирования, металлизации и нанесения защитного слоя на металл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установок по переработке химического сырья и операторы машин по производству фотографическ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установок по переработке химического сырь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фотографическ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изделий из резины, пластмасс и бума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изделий из рези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и установок по производству изделий из пластмасс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изделий из бумаги и картон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текстильной, меховой и кожан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иготовлению волокна, прядильных и намоточны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ткацких и вязальны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швей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отбеливанию, окраске и чистк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выделке меха и кож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изготовлению обуви и аналогичн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прачечны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5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текстильной, меховой и кожаной продукции,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обработке пищевых и аналогичных продук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6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обработке пищевых и аналогичных продук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7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ереработке древесины и изготовлению бума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7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изготовлению бумажной массы и бума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7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ереработке древесин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8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операторы промышленных установок и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8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изготовлению стекла и керам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8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паровых машин и бойлерных установок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8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упаковочных, разливочных и маркировочны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18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промышленных установок и машин,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Сбор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бор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есари-сборщики механически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борщики электрического и электронного оборудования </w:t>
            </w:r>
          </w:p>
        </w:tc>
      </w:tr>
      <w:tr w:rsidR="00B01812" w:rsidRPr="007339A4" w:rsidTr="00BF55B5">
        <w:trPr>
          <w:jc w:val="center"/>
        </w:trPr>
        <w:tc>
          <w:tcPr>
            <w:tcW w:w="1250" w:type="dxa"/>
            <w:tcBorders>
              <w:top w:val="nil"/>
              <w:left w:val="nil"/>
              <w:bottom w:val="nil"/>
              <w:right w:val="nil"/>
            </w:tcBorders>
          </w:tcPr>
          <w:p w:rsidR="00F32A89"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8219</w:t>
            </w:r>
          </w:p>
          <w:p w:rsidR="00B01812" w:rsidRPr="007339A4" w:rsidRDefault="00F32A89"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220</w:t>
            </w:r>
            <w:r w:rsidR="00B01812"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F32A89"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w:t>
            </w:r>
          </w:p>
          <w:p w:rsidR="00B01812" w:rsidRPr="007339A4" w:rsidRDefault="00F32A89"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w:t>
            </w:r>
            <w:r w:rsidR="00B01812" w:rsidRPr="007339A4">
              <w:rPr>
                <w:rFonts w:ascii="Times New Roman" w:eastAsiaTheme="minorEastAsia" w:hAnsi="Times New Roman" w:cs="Times New Roman"/>
                <w:sz w:val="24"/>
                <w:szCs w:val="24"/>
                <w:lang w:eastAsia="ru-RU"/>
              </w:rPr>
              <w:t xml:space="preserve">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борщики, не входящие в другие группы </w:t>
            </w:r>
          </w:p>
          <w:p w:rsidR="00F32A89" w:rsidRPr="007339A4" w:rsidRDefault="00F32A89"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и сборщик каркаса юрты</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Водители и операторы подвиж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шинисты локомотивов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шинисты локомотив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обеспечивающие безопасность движения и формирование поездов на железнодорожных станция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ители легковых автомобилей, фургонов и мотоцикл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ители </w:t>
            </w:r>
            <w:proofErr w:type="spellStart"/>
            <w:r w:rsidRPr="007339A4">
              <w:rPr>
                <w:rFonts w:ascii="Times New Roman" w:eastAsiaTheme="minorEastAsia" w:hAnsi="Times New Roman" w:cs="Times New Roman"/>
                <w:sz w:val="24"/>
                <w:szCs w:val="24"/>
                <w:lang w:eastAsia="ru-RU"/>
              </w:rPr>
              <w:t>мототранспортных</w:t>
            </w:r>
            <w:proofErr w:type="spellEnd"/>
            <w:r w:rsidRPr="007339A4">
              <w:rPr>
                <w:rFonts w:ascii="Times New Roman" w:eastAsiaTheme="minorEastAsia" w:hAnsi="Times New Roman" w:cs="Times New Roman"/>
                <w:sz w:val="24"/>
                <w:szCs w:val="24"/>
                <w:lang w:eastAsia="ru-RU"/>
              </w:rPr>
              <w:t xml:space="preserve"> средст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ители легковых автомобилей, такси и фургон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ители грузового и пассажирского транспорт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ители пассажирского транспорта (автобусов, троллейбусов и трамвае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дители грузового транспорт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подвиж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оторизованного сельскохозяйственного оборудования и оборудования лесных хозяйст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4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землеройных и аналогичных маши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4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исты) кранов, подъемников и аналогичного оборудов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4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автопогрузчик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Члены судовых команд и рабочие родственных занят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35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Члены судовых команд и рабочие родственных занятий </w:t>
            </w:r>
          </w:p>
          <w:p w:rsidR="003E1448"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НЕКВАЛИФИЦИРОВАННЫЕ РАБОЧ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Уборщики и прислуг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борщики и прислуга в домах, отелях (гостиницах) и учреждения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омашняя прислуга и уборщики </w:t>
            </w:r>
          </w:p>
        </w:tc>
      </w:tr>
      <w:tr w:rsidR="00B01812" w:rsidRPr="007339A4" w:rsidTr="00BF55B5">
        <w:trPr>
          <w:jc w:val="center"/>
        </w:trPr>
        <w:tc>
          <w:tcPr>
            <w:tcW w:w="1250" w:type="dxa"/>
            <w:tcBorders>
              <w:top w:val="nil"/>
              <w:left w:val="nil"/>
              <w:bottom w:val="nil"/>
              <w:right w:val="nil"/>
            </w:tcBorders>
          </w:tcPr>
          <w:p w:rsidR="002F025A"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9112</w:t>
            </w:r>
          </w:p>
          <w:p w:rsidR="002F025A" w:rsidRPr="007339A4" w:rsidRDefault="002F025A"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2F025A"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9113</w:t>
            </w:r>
            <w:r w:rsidR="00B01812" w:rsidRPr="007339A4">
              <w:rPr>
                <w:rFonts w:ascii="Times New Roman" w:eastAsiaTheme="minorEastAsia" w:hAnsi="Times New Roman" w:cs="Times New Roman"/>
                <w:sz w:val="24"/>
                <w:szCs w:val="24"/>
                <w:lang w:eastAsia="ru-RU"/>
              </w:rPr>
              <w:t xml:space="preserve"> </w:t>
            </w:r>
          </w:p>
        </w:tc>
        <w:tc>
          <w:tcPr>
            <w:tcW w:w="750" w:type="dxa"/>
            <w:tcBorders>
              <w:top w:val="nil"/>
              <w:left w:val="nil"/>
              <w:bottom w:val="nil"/>
              <w:right w:val="nil"/>
            </w:tcBorders>
          </w:tcPr>
          <w:p w:rsidR="00B01812"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p w:rsidR="00A849CA" w:rsidRDefault="00A849CA"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49CA" w:rsidRPr="007339A4" w:rsidRDefault="00A849CA"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Уборщики и прислуга в учреждениях, отелях (гостиницах) и других местах </w:t>
            </w:r>
          </w:p>
          <w:p w:rsidR="002F025A" w:rsidRPr="007339A4" w:rsidRDefault="002F025A"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ерсональные ассистенты ребенка с ограниченными возможностями здоровья, нуждающегося в постоянном уходе и надзоре</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йщики транспортных средств и окон, прачки и другие уборщики вручну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ачки и гладильщицы вручну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йщики транспортных средст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йщики окон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12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уборщ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Неквалифицированные рабочие сельского и лесного хозяйства, рыбоводства и рыболов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сельского и лесного хозяйства, рыбоводства и рыболовст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2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в растение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2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в животно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2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в производстве смешанной растениеводческой и животноводческой продукц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21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в садо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21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в лесовод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921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рыбоводства, рыболовства и производства морепродукт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Неквалифицированные рабочие, занятые в горнодобывающей промышленности, строительстве, обрабатывающей промышленности и на транспорт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в горнодобывающей промышленности и строительств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в горнодобывающей промышленности и разработке карье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на строительстве и ремонте дорог, плотин и аналогичных гражданских сооруже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на строительстве зданий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в обрабатывающей промышленност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паковщики вручную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2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в обрабатывающей промышленности, не входящие в другие групп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занятые на транспорте и в хранени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управляющие транспортными средствами с ручным и педальным управлением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3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звозчики, рабочие, управляющие транспортными средствами на тягловой силе, и другие неквалифицированные рабочие, занятые на транспорт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3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рузч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33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полнители полок в магазинах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Помощники в приготовлении пищ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4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в приготовлении пищ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4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зготовители пищи быстрого приготовле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4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на кухн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5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Уличные торговцы и другие неквалифицированные работники, оказывающие различные уличные услу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5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тники, оказывающие различные уличные услу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5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тники, оказывающие различные уличные услуг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5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личные торговцы (за исключением продуктов пит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52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личные торговцы (за исключением продуктов питания)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96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Неквалифицированные работники по сбору мусора и другие неквалифицированные рабо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тники по сбору мусор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борщики и переработчики мусор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1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ортировщики мусор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1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борщики территорий (дворники) и подобные рабо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неквалифицированные рабо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сыльные, доставщики пакетов и багажа и подобные рабо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2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норабоч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2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борщики денег из торговых автоматов, контролеры счетчиков и подобные работники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9624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возчики воды и сборщики дров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629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8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Неквалифицированные работники, не входящие в другие группы </w:t>
            </w:r>
          </w:p>
          <w:p w:rsidR="003E1448" w:rsidRPr="007339A4" w:rsidRDefault="003E1448"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ВОЕННОСЛУЖАЩИЕ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2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Офицеры действительной военной служб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1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церы действительной военной служб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1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ицеры действительной военной службы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2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4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Военнослужащие неофицерского соста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2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еннослужащие неофицерского соста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210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еннослужащие неофицерского соста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03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6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339A4">
              <w:rPr>
                <w:rFonts w:ascii="Times New Roman" w:eastAsiaTheme="minorEastAsia" w:hAnsi="Times New Roman" w:cs="Times New Roman"/>
                <w:b/>
                <w:sz w:val="24"/>
                <w:szCs w:val="24"/>
                <w:lang w:eastAsia="ru-RU"/>
              </w:rPr>
              <w:t xml:space="preserve">Военнослужащие рядового состава </w:t>
            </w:r>
          </w:p>
        </w:tc>
      </w:tr>
      <w:tr w:rsidR="00B01812" w:rsidRPr="007339A4" w:rsidTr="00BF55B5">
        <w:trPr>
          <w:jc w:val="center"/>
        </w:trPr>
        <w:tc>
          <w:tcPr>
            <w:tcW w:w="12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31 </w:t>
            </w:r>
          </w:p>
        </w:tc>
        <w:tc>
          <w:tcPr>
            <w:tcW w:w="75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nil"/>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еннослужащие рядового состава </w:t>
            </w:r>
          </w:p>
        </w:tc>
      </w:tr>
      <w:tr w:rsidR="00B01812" w:rsidRPr="007339A4" w:rsidTr="00BF55B5">
        <w:trPr>
          <w:jc w:val="center"/>
        </w:trPr>
        <w:tc>
          <w:tcPr>
            <w:tcW w:w="1250" w:type="dxa"/>
            <w:tcBorders>
              <w:top w:val="nil"/>
              <w:left w:val="nil"/>
              <w:bottom w:val="single" w:sz="6" w:space="0" w:color="auto"/>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0310 </w:t>
            </w:r>
          </w:p>
        </w:tc>
        <w:tc>
          <w:tcPr>
            <w:tcW w:w="750" w:type="dxa"/>
            <w:tcBorders>
              <w:top w:val="nil"/>
              <w:left w:val="nil"/>
              <w:bottom w:val="single" w:sz="6" w:space="0" w:color="auto"/>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9 </w:t>
            </w:r>
          </w:p>
        </w:tc>
        <w:tc>
          <w:tcPr>
            <w:tcW w:w="7000" w:type="dxa"/>
            <w:tcBorders>
              <w:top w:val="nil"/>
              <w:left w:val="nil"/>
              <w:bottom w:val="single" w:sz="6" w:space="0" w:color="auto"/>
              <w:right w:val="nil"/>
            </w:tcBorders>
          </w:tcPr>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оеннослужащие рядового состава </w:t>
            </w:r>
          </w:p>
        </w:tc>
      </w:tr>
    </w:tbl>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ИСАНИЯ ОСНОВНЫХ ГРУПП, ПОДГРУПП, МАЛЫХ И НАЧАЛЬНЫХ ГРУПП</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1. Руковод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осуществляют планирование, управление, координацию и оценку всей деятельности предприятий, государственных структур и других организаций, а также организационных подразделений внутри них, разрабатывают и пересматривают свою политику, законы, правила и положения. Уровень компетенций большинства занятий, включенных в данную основную группу, требует квалификации, соответствующей четвертому квалификационному уровню. Для занятий подгруппы 14 Руководители в гостиничном и ресторанном бизнесе, розничной и оптовой торговле и родственных сферах обслуживания, как правило, требуются знания и навыки, соответствующие третьему уровню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выполняемые руководителями, обычно включают: разработку и консультирование по вопросам политики, бюджета, законов и нормативных актов предприятий, государственных структур и других организационных подразделений; постановку целей и определение стандартов, разработку и оценку программ, политических курсов и процедур для их реализации; обеспечение использования надлежащих систем и процедур, разработанных и реализуемых для обеспечения контроля за исполнением бюджета; санкционирование объемов материальных, человеческих и финансовых ресурсов для реализации политики и выполнения программ; мониторинг и оценку деятельности</w:t>
      </w:r>
      <w:r w:rsidR="002468BC" w:rsidRPr="007339A4">
        <w:rPr>
          <w:rFonts w:ascii="Times New Roman" w:eastAsiaTheme="minorEastAsia" w:hAnsi="Times New Roman" w:cs="Times New Roman"/>
          <w:sz w:val="24"/>
          <w:szCs w:val="24"/>
          <w:lang w:val="ky-KG" w:eastAsia="ru-RU"/>
        </w:rPr>
        <w:t xml:space="preserve"> администраций,</w:t>
      </w:r>
      <w:r w:rsidRPr="007339A4">
        <w:rPr>
          <w:rFonts w:ascii="Times New Roman" w:eastAsiaTheme="minorEastAsia" w:hAnsi="Times New Roman" w:cs="Times New Roman"/>
          <w:sz w:val="24"/>
          <w:szCs w:val="24"/>
          <w:lang w:eastAsia="ru-RU"/>
        </w:rPr>
        <w:t xml:space="preserve"> организации или предприятия и его персонала; подбор или утверждение подбора персонала; обеспечение охраны здоровья и соблюдения требований техники безопасности; планирование и руководство повседневной деятельностью; представление и переговоры от имени государства и правительства, предприятия или подразделения на совещаниях и других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подразделяются на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 Руководители высшего звена, высшие должностные лица и законода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 Управляющие в корпоративном секторе и в других организ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3 Руководители подразделений в сфере производства и специализированных сервисных </w:t>
      </w:r>
      <w:r w:rsidRPr="007339A4">
        <w:rPr>
          <w:rFonts w:ascii="Times New Roman" w:eastAsiaTheme="minorEastAsia" w:hAnsi="Times New Roman" w:cs="Times New Roman"/>
          <w:sz w:val="24"/>
          <w:szCs w:val="24"/>
          <w:lang w:eastAsia="ru-RU"/>
        </w:rPr>
        <w:lastRenderedPageBreak/>
        <w:t>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 Руководители в гостиничном и ресторанном бизнесе, розничной и оптовой торговле и родственных сферах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В качестве различия между руководителями, учитываемыми в основной группе 1 Руководители, и мастерами (бригадирами), учитываемыми в других основных группах, следует отметить, что и руководители и мастера (бригадиры) могут планировать, организовывать, координировать, контролировать и управлять работой, осуществляемой другими людьми. Но помимо этого руководители, как правило, несут ответственность и принимают решения в области: общего стратегического и оперативного управления всем бизнесом или деятельностью отдельного структурного подразделения (например, о видах, количестве и качестве товаров, которые следует производить); бюджетов (сколько денег следует затратить и на какие цели), а также подбора, назначения и увольнения персонала. Мастера (бригадиры) могут консультировать и оказывать помощь руководителям по этим вопросам, особенно в отношении подбора и увольнения персонала, но не имеют полномочий для принятия самостоятельных решений. Степень самостоятельности их решений может быть различной. Существенная разница заключается в том, что мастера (бригадиры) несут ответственность только за надзор и контроль за деятельностью других работников, а руководители несут общую ответственность за деятельность структурного подраздел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1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высшего звена, высшие должностные лица и законода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высшего звена, высшие должностные лица и законодатели разрабатывают и пересматривают стратегию развития, осуществляют планирование, непосредственную координацию и оценку общей деятельности предприятий, государственных структур и других организаций при поддержке других руководителей. Уровень компетенций большинства занятий, включенных в данную 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руководство или участие в работе законодательн</w:t>
      </w:r>
      <w:r w:rsidR="00932883">
        <w:rPr>
          <w:rFonts w:ascii="Times New Roman" w:eastAsiaTheme="minorEastAsia" w:hAnsi="Times New Roman" w:cs="Times New Roman"/>
          <w:sz w:val="24"/>
          <w:szCs w:val="24"/>
          <w:lang w:eastAsia="ru-RU"/>
        </w:rPr>
        <w:t>ого</w:t>
      </w:r>
      <w:r w:rsidRPr="007339A4">
        <w:rPr>
          <w:rFonts w:ascii="Times New Roman" w:eastAsiaTheme="minorEastAsia" w:hAnsi="Times New Roman" w:cs="Times New Roman"/>
          <w:sz w:val="24"/>
          <w:szCs w:val="24"/>
          <w:lang w:eastAsia="ru-RU"/>
        </w:rPr>
        <w:t xml:space="preserve"> орган</w:t>
      </w:r>
      <w:r w:rsidR="00932883">
        <w:rPr>
          <w:rFonts w:ascii="Times New Roman" w:eastAsiaTheme="minorEastAsia" w:hAnsi="Times New Roman" w:cs="Times New Roman"/>
          <w:sz w:val="24"/>
          <w:szCs w:val="24"/>
          <w:lang w:eastAsia="ru-RU"/>
        </w:rPr>
        <w:t>а</w:t>
      </w:r>
      <w:r w:rsidRPr="007339A4">
        <w:rPr>
          <w:rFonts w:ascii="Times New Roman" w:eastAsiaTheme="minorEastAsia" w:hAnsi="Times New Roman" w:cs="Times New Roman"/>
          <w:sz w:val="24"/>
          <w:szCs w:val="24"/>
          <w:lang w:eastAsia="ru-RU"/>
        </w:rPr>
        <w:t>, советов директоров и комитетов; разработку и консультирование по вопросам бюджетной политики, законам и нормативным актам деятельности предприятий, государственных структур и других организаций; постановку целей для предприятий, государственных учреждений и ведомств, других организаций; разработку или утверждение и оценку программ, политики и процедур их реализации; обеспечение надлежащих систем и процедур, которые разработаны и реализуются для обеспечения контроля за исполнением бюджета; санкционирование объемов материальных, человеческих и финансовых ресурсов для реализации политики и выполнения программ; мониторинг и оценку деятельности организации или предприятия; подбор или утверждение подбора сотрудников высшего звена; выполнение церемониальных обязанностей и представление предприятия, государства и правительства, организации или сообщества на официальных мероприятиях и встречах, переговорах, собраниях и общественных слуш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1 Руководители (представители) органов законодательной, судебной и исполнительной власти</w:t>
      </w:r>
      <w:r w:rsidR="002468BC"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их аппаратов и иных орг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2 Руководители учреждений, организаций и предпри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1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представители органов законодательной, судебной и исполнительной власти</w:t>
      </w:r>
      <w:r w:rsidR="00091EB8" w:rsidRPr="007339A4">
        <w:rPr>
          <w:rFonts w:ascii="Times New Roman" w:eastAsiaTheme="minorEastAsia" w:hAnsi="Times New Roman" w:cs="Times New Roman"/>
          <w:b/>
          <w:bCs/>
          <w:sz w:val="27"/>
          <w:szCs w:val="27"/>
          <w:lang w:eastAsia="ru-RU"/>
        </w:rPr>
        <w:t>, их аппаратов и иных орг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редставители) органов законодательной, судебной и исполнительной власти, их аппаратов и иных органов определяют, формулируют, консультируют и непосредственно реализуют политику региональных или местных органов власти или общин, а также общественных организаций. Они разрабатывают, ратифицируют, изменяют или отменяют законы, общественные нормы и правила, планируют, организуют, управляют, контролируют и оценивают общую деятельность министерств и ведомств, традиционных общин и обществен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руководство или участие в работе законодательн</w:t>
      </w:r>
      <w:r w:rsidR="00932883">
        <w:rPr>
          <w:rFonts w:ascii="Times New Roman" w:eastAsiaTheme="minorEastAsia" w:hAnsi="Times New Roman" w:cs="Times New Roman"/>
          <w:sz w:val="24"/>
          <w:szCs w:val="24"/>
          <w:lang w:eastAsia="ru-RU"/>
        </w:rPr>
        <w:t>ого</w:t>
      </w:r>
      <w:r w:rsidRPr="007339A4">
        <w:rPr>
          <w:rFonts w:ascii="Times New Roman" w:eastAsiaTheme="minorEastAsia" w:hAnsi="Times New Roman" w:cs="Times New Roman"/>
          <w:sz w:val="24"/>
          <w:szCs w:val="24"/>
          <w:lang w:eastAsia="ru-RU"/>
        </w:rPr>
        <w:t xml:space="preserve"> </w:t>
      </w:r>
      <w:r w:rsidR="00EB1654" w:rsidRPr="007339A4">
        <w:rPr>
          <w:rFonts w:ascii="Times New Roman" w:eastAsiaTheme="minorEastAsia" w:hAnsi="Times New Roman" w:cs="Times New Roman"/>
          <w:sz w:val="24"/>
          <w:szCs w:val="24"/>
          <w:lang w:eastAsia="ru-RU"/>
        </w:rPr>
        <w:t xml:space="preserve">и исполнительных </w:t>
      </w:r>
      <w:r w:rsidRPr="007339A4">
        <w:rPr>
          <w:rFonts w:ascii="Times New Roman" w:eastAsiaTheme="minorEastAsia" w:hAnsi="Times New Roman" w:cs="Times New Roman"/>
          <w:sz w:val="24"/>
          <w:szCs w:val="24"/>
          <w:lang w:eastAsia="ru-RU"/>
        </w:rPr>
        <w:t>органов, органов местного самоуправления и общественных организаций; службу в государственных административных органах или официальных комитетах; расследование вопросов, касающихся интересов общества в целом и затрагивающих интересы избирателей; разработку и консультирование по вопросам проведения государственной политики, исполнения бюджета, законодательства и нормативного обеспечения, установление целей для организации и разработки или утверждения и оценки программ, политики и процедур по их реализации; рекомендации, анализ, оценку и утверждение документов, информационных записок и представленных докладов; обеспечение надлежащих систем и процедур, которые разработаны и реализуются для обеспечения контроля за исполнением бюджета; выделение для использования государственных земель и других ресурсов; выполнение церемониальных обязанностей и представительство от имени государства и правительства, организации или сообщества на официальных мероприятиях и встречах, переговорах, собраниях и общественных слуш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1111 Руководители (представители) </w:t>
      </w:r>
      <w:r w:rsidR="00EB1654" w:rsidRPr="007339A4">
        <w:rPr>
          <w:rFonts w:ascii="Times New Roman" w:eastAsiaTheme="minorEastAsia" w:hAnsi="Times New Roman" w:cs="Times New Roman"/>
          <w:sz w:val="24"/>
          <w:szCs w:val="24"/>
          <w:lang w:eastAsia="ru-RU"/>
        </w:rPr>
        <w:t>законодательной</w:t>
      </w:r>
      <w:r w:rsidR="00A32717" w:rsidRPr="007339A4">
        <w:rPr>
          <w:rFonts w:ascii="Times New Roman" w:eastAsiaTheme="minorEastAsia" w:hAnsi="Times New Roman" w:cs="Times New Roman"/>
          <w:sz w:val="24"/>
          <w:szCs w:val="24"/>
          <w:lang w:eastAsia="ru-RU"/>
        </w:rPr>
        <w:t xml:space="preserve"> </w:t>
      </w:r>
      <w:r w:rsidR="00091EB8" w:rsidRPr="007339A4">
        <w:rPr>
          <w:rFonts w:ascii="Times New Roman" w:eastAsiaTheme="minorEastAsia" w:hAnsi="Times New Roman" w:cs="Times New Roman"/>
          <w:sz w:val="24"/>
          <w:szCs w:val="24"/>
          <w:lang w:eastAsia="ru-RU"/>
        </w:rPr>
        <w:t xml:space="preserve">власти, </w:t>
      </w:r>
      <w:r w:rsidR="00EB1654" w:rsidRPr="007339A4">
        <w:rPr>
          <w:rFonts w:ascii="Times New Roman" w:eastAsiaTheme="minorEastAsia" w:hAnsi="Times New Roman" w:cs="Times New Roman"/>
          <w:sz w:val="24"/>
          <w:szCs w:val="24"/>
          <w:lang w:eastAsia="ru-RU"/>
        </w:rPr>
        <w:t>их аппарат</w:t>
      </w:r>
      <w:r w:rsidR="00932883">
        <w:rPr>
          <w:rFonts w:ascii="Times New Roman" w:eastAsiaTheme="minorEastAsia" w:hAnsi="Times New Roman" w:cs="Times New Roman"/>
          <w:sz w:val="24"/>
          <w:szCs w:val="24"/>
          <w:lang w:eastAsia="ru-RU"/>
        </w:rPr>
        <w:t>а</w:t>
      </w:r>
      <w:r w:rsidR="00EB1654" w:rsidRPr="007339A4">
        <w:rPr>
          <w:rFonts w:ascii="Times New Roman" w:eastAsiaTheme="minorEastAsia" w:hAnsi="Times New Roman" w:cs="Times New Roman"/>
          <w:sz w:val="24"/>
          <w:szCs w:val="24"/>
          <w:lang w:eastAsia="ru-RU"/>
        </w:rPr>
        <w:t xml:space="preserve">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12 Руководители (представители</w:t>
      </w:r>
      <w:r w:rsidR="002468BC"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 органов исполнительной и судебной власти и и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13 Руководители органов местного само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14 Высшие должностные лица политических и общественных организац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1111 Руководители (представители) </w:t>
      </w:r>
      <w:r w:rsidR="00EB1654" w:rsidRPr="007339A4">
        <w:rPr>
          <w:rFonts w:ascii="Times New Roman" w:eastAsiaTheme="minorEastAsia" w:hAnsi="Times New Roman" w:cs="Times New Roman"/>
          <w:b/>
          <w:bCs/>
          <w:sz w:val="27"/>
          <w:szCs w:val="27"/>
          <w:lang w:eastAsia="ru-RU"/>
        </w:rPr>
        <w:t>законодательной власти, их аппарат</w:t>
      </w:r>
      <w:r w:rsidR="00932883">
        <w:rPr>
          <w:rFonts w:ascii="Times New Roman" w:eastAsiaTheme="minorEastAsia" w:hAnsi="Times New Roman" w:cs="Times New Roman"/>
          <w:b/>
          <w:bCs/>
          <w:sz w:val="27"/>
          <w:szCs w:val="27"/>
          <w:lang w:eastAsia="ru-RU"/>
        </w:rPr>
        <w:t>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представители) </w:t>
      </w:r>
      <w:r w:rsidR="002468BC" w:rsidRPr="007339A4">
        <w:rPr>
          <w:rFonts w:ascii="Times New Roman" w:eastAsiaTheme="minorEastAsia" w:hAnsi="Times New Roman" w:cs="Times New Roman"/>
          <w:sz w:val="24"/>
          <w:szCs w:val="24"/>
          <w:lang w:eastAsia="ru-RU"/>
        </w:rPr>
        <w:t>законодательной</w:t>
      </w:r>
      <w:r w:rsidR="002468BC" w:rsidRPr="007339A4">
        <w:rPr>
          <w:rFonts w:ascii="Times New Roman" w:eastAsiaTheme="minorEastAsia" w:hAnsi="Times New Roman" w:cs="Times New Roman"/>
          <w:sz w:val="24"/>
          <w:szCs w:val="24"/>
          <w:lang w:val="ky-KG" w:eastAsia="ru-RU"/>
        </w:rPr>
        <w:t xml:space="preserve"> </w:t>
      </w:r>
      <w:r w:rsidR="00EB1654" w:rsidRPr="007339A4">
        <w:rPr>
          <w:rFonts w:ascii="Times New Roman" w:eastAsiaTheme="minorEastAsia" w:hAnsi="Times New Roman" w:cs="Times New Roman"/>
          <w:sz w:val="24"/>
          <w:szCs w:val="24"/>
          <w:lang w:eastAsia="ru-RU"/>
        </w:rPr>
        <w:t>власти</w:t>
      </w:r>
      <w:r w:rsidR="0031174F" w:rsidRPr="007339A4">
        <w:rPr>
          <w:rFonts w:ascii="Times New Roman" w:eastAsiaTheme="minorEastAsia" w:hAnsi="Times New Roman" w:cs="Times New Roman"/>
          <w:sz w:val="24"/>
          <w:szCs w:val="24"/>
          <w:lang w:val="ky-KG" w:eastAsia="ru-RU"/>
        </w:rPr>
        <w:t xml:space="preserve"> </w:t>
      </w:r>
      <w:r w:rsidR="002468BC" w:rsidRPr="007339A4">
        <w:rPr>
          <w:rFonts w:ascii="Times New Roman" w:eastAsiaTheme="minorEastAsia" w:hAnsi="Times New Roman" w:cs="Times New Roman"/>
          <w:sz w:val="24"/>
          <w:szCs w:val="24"/>
          <w:lang w:val="ky-KG" w:eastAsia="ru-RU"/>
        </w:rPr>
        <w:t>- Жогорку Кенеш</w:t>
      </w:r>
      <w:r w:rsidR="00EB1654" w:rsidRPr="007339A4">
        <w:rPr>
          <w:rFonts w:ascii="Times New Roman" w:eastAsiaTheme="minorEastAsia" w:hAnsi="Times New Roman" w:cs="Times New Roman"/>
          <w:sz w:val="24"/>
          <w:szCs w:val="24"/>
          <w:lang w:eastAsia="ru-RU"/>
        </w:rPr>
        <w:t>, их аппарат</w:t>
      </w:r>
      <w:r w:rsidR="00932883">
        <w:rPr>
          <w:rFonts w:ascii="Times New Roman" w:eastAsiaTheme="minorEastAsia" w:hAnsi="Times New Roman" w:cs="Times New Roman"/>
          <w:sz w:val="24"/>
          <w:szCs w:val="24"/>
          <w:lang w:eastAsia="ru-RU"/>
        </w:rPr>
        <w:t>а</w:t>
      </w:r>
      <w:r w:rsidR="00EB1654"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определя</w:t>
      </w:r>
      <w:r w:rsidR="00932883">
        <w:rPr>
          <w:rFonts w:ascii="Times New Roman" w:eastAsiaTheme="minorEastAsia" w:hAnsi="Times New Roman" w:cs="Times New Roman"/>
          <w:sz w:val="24"/>
          <w:szCs w:val="24"/>
          <w:lang w:eastAsia="ru-RU"/>
        </w:rPr>
        <w:t>е</w:t>
      </w:r>
      <w:r w:rsidRPr="007339A4">
        <w:rPr>
          <w:rFonts w:ascii="Times New Roman" w:eastAsiaTheme="minorEastAsia" w:hAnsi="Times New Roman" w:cs="Times New Roman"/>
          <w:sz w:val="24"/>
          <w:szCs w:val="24"/>
          <w:lang w:eastAsia="ru-RU"/>
        </w:rPr>
        <w:t>т и формулиру</w:t>
      </w:r>
      <w:r w:rsidR="00932883">
        <w:rPr>
          <w:rFonts w:ascii="Times New Roman" w:eastAsiaTheme="minorEastAsia" w:hAnsi="Times New Roman" w:cs="Times New Roman"/>
          <w:sz w:val="24"/>
          <w:szCs w:val="24"/>
          <w:lang w:eastAsia="ru-RU"/>
        </w:rPr>
        <w:t>е</w:t>
      </w:r>
      <w:r w:rsidRPr="007339A4">
        <w:rPr>
          <w:rFonts w:ascii="Times New Roman" w:eastAsiaTheme="minorEastAsia" w:hAnsi="Times New Roman" w:cs="Times New Roman"/>
          <w:sz w:val="24"/>
          <w:szCs w:val="24"/>
          <w:lang w:eastAsia="ru-RU"/>
        </w:rPr>
        <w:t>т государственную политику, рассматрива</w:t>
      </w:r>
      <w:r w:rsidR="00932883">
        <w:rPr>
          <w:rFonts w:ascii="Times New Roman" w:eastAsiaTheme="minorEastAsia" w:hAnsi="Times New Roman" w:cs="Times New Roman"/>
          <w:sz w:val="24"/>
          <w:szCs w:val="24"/>
          <w:lang w:eastAsia="ru-RU"/>
        </w:rPr>
        <w:t>е</w:t>
      </w:r>
      <w:r w:rsidRPr="007339A4">
        <w:rPr>
          <w:rFonts w:ascii="Times New Roman" w:eastAsiaTheme="minorEastAsia" w:hAnsi="Times New Roman" w:cs="Times New Roman"/>
          <w:sz w:val="24"/>
          <w:szCs w:val="24"/>
          <w:lang w:eastAsia="ru-RU"/>
        </w:rPr>
        <w:t>т и принима</w:t>
      </w:r>
      <w:r w:rsidR="00932883">
        <w:rPr>
          <w:rFonts w:ascii="Times New Roman" w:eastAsiaTheme="minorEastAsia" w:hAnsi="Times New Roman" w:cs="Times New Roman"/>
          <w:sz w:val="24"/>
          <w:szCs w:val="24"/>
          <w:lang w:eastAsia="ru-RU"/>
        </w:rPr>
        <w:t>е</w:t>
      </w:r>
      <w:r w:rsidRPr="007339A4">
        <w:rPr>
          <w:rFonts w:ascii="Times New Roman" w:eastAsiaTheme="minorEastAsia" w:hAnsi="Times New Roman" w:cs="Times New Roman"/>
          <w:sz w:val="24"/>
          <w:szCs w:val="24"/>
          <w:lang w:eastAsia="ru-RU"/>
        </w:rPr>
        <w:t>т в соответствии с установленными процедурами законодательные акты, а также международные соглашения</w:t>
      </w:r>
      <w:r w:rsidR="002468BC" w:rsidRPr="007339A4">
        <w:rPr>
          <w:rFonts w:ascii="Times New Roman" w:eastAsiaTheme="minorEastAsia" w:hAnsi="Times New Roman" w:cs="Times New Roman"/>
          <w:sz w:val="24"/>
          <w:szCs w:val="24"/>
          <w:lang w:val="ky-KG" w:eastAsia="ru-RU"/>
        </w:rPr>
        <w:t xml:space="preserve"> в пределах своих полномочий</w:t>
      </w:r>
      <w:r w:rsidRPr="007339A4">
        <w:rPr>
          <w:rFonts w:ascii="Times New Roman" w:eastAsiaTheme="minorEastAsia" w:hAnsi="Times New Roman" w:cs="Times New Roman"/>
          <w:sz w:val="24"/>
          <w:szCs w:val="24"/>
          <w:lang w:eastAsia="ru-RU"/>
        </w:rPr>
        <w:t>.</w:t>
      </w:r>
    </w:p>
    <w:p w:rsidR="00B01812" w:rsidRPr="007339A4" w:rsidRDefault="00B01812" w:rsidP="002468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 участие в заседаниях </w:t>
      </w:r>
      <w:proofErr w:type="spellStart"/>
      <w:r w:rsidR="00932883">
        <w:rPr>
          <w:rFonts w:ascii="Times New Roman" w:eastAsiaTheme="minorEastAsia" w:hAnsi="Times New Roman" w:cs="Times New Roman"/>
          <w:sz w:val="24"/>
          <w:szCs w:val="24"/>
          <w:lang w:eastAsia="ru-RU"/>
        </w:rPr>
        <w:t>Жогорку</w:t>
      </w:r>
      <w:proofErr w:type="spellEnd"/>
      <w:r w:rsidR="00932883">
        <w:rPr>
          <w:rFonts w:ascii="Times New Roman" w:eastAsiaTheme="minorEastAsia" w:hAnsi="Times New Roman" w:cs="Times New Roman"/>
          <w:sz w:val="24"/>
          <w:szCs w:val="24"/>
          <w:lang w:eastAsia="ru-RU"/>
        </w:rPr>
        <w:t xml:space="preserve"> </w:t>
      </w:r>
      <w:proofErr w:type="spellStart"/>
      <w:r w:rsidR="00932883">
        <w:rPr>
          <w:rFonts w:ascii="Times New Roman" w:eastAsiaTheme="minorEastAsia" w:hAnsi="Times New Roman" w:cs="Times New Roman"/>
          <w:sz w:val="24"/>
          <w:szCs w:val="24"/>
          <w:lang w:eastAsia="ru-RU"/>
        </w:rPr>
        <w:t>Кенеша</w:t>
      </w:r>
      <w:proofErr w:type="spellEnd"/>
      <w:r w:rsidRPr="007339A4">
        <w:rPr>
          <w:rFonts w:ascii="Times New Roman" w:eastAsiaTheme="minorEastAsia" w:hAnsi="Times New Roman" w:cs="Times New Roman"/>
          <w:sz w:val="24"/>
          <w:szCs w:val="24"/>
          <w:lang w:eastAsia="ru-RU"/>
        </w:rPr>
        <w:t>;</w:t>
      </w:r>
      <w:r w:rsidR="002468BC" w:rsidRPr="007339A4">
        <w:rPr>
          <w:rFonts w:ascii="Times New Roman" w:eastAsiaTheme="minorEastAsia" w:hAnsi="Times New Roman" w:cs="Times New Roman"/>
          <w:sz w:val="24"/>
          <w:szCs w:val="24"/>
          <w:lang w:val="ky-KG" w:eastAsia="ru-RU"/>
        </w:rPr>
        <w:t xml:space="preserve"> </w:t>
      </w:r>
    </w:p>
    <w:p w:rsidR="002468BC"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 рассмотрение проектов законодательных актов в работе комитетов, в работе </w:t>
      </w:r>
      <w:r w:rsidR="00DD7036" w:rsidRPr="007339A4">
        <w:rPr>
          <w:rFonts w:ascii="Times New Roman" w:eastAsiaTheme="minorEastAsia" w:hAnsi="Times New Roman" w:cs="Times New Roman"/>
          <w:sz w:val="24"/>
          <w:szCs w:val="24"/>
          <w:lang w:val="ky-KG" w:eastAsia="ru-RU"/>
        </w:rPr>
        <w:t>фракций и</w:t>
      </w:r>
      <w:r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lastRenderedPageBreak/>
        <w:t>специальных комиссий, а также рабочих групп;</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несение парламентского запроса и депутатских запросов, обращение с вопросами к руководству исполнительных органов власти, контроль за исполнением ими законодательных актов;</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щение к соответствующим должностным лицам с требованием принять меры по немедленному пресечению обнаружившегося нарушения прав граждан;</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вопросов, представляющих интерес для общественности, и защита интересов избирателей, которых они представляют;</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нение представительских функций, проведение встреч, направленных на оказание услуг сообществу, изучение запросов различных групп населения, граждан;</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ереговоров с представителями заинтересованных групп для примирения различных интересов, выработки политики и достижения общественного согласия.</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Депутат законодательного органа государственной власти</w:t>
      </w:r>
      <w:r w:rsidR="002468BC" w:rsidRPr="007339A4">
        <w:rPr>
          <w:rFonts w:ascii="Times New Roman" w:eastAsiaTheme="minorEastAsia" w:hAnsi="Times New Roman" w:cs="Times New Roman"/>
          <w:sz w:val="24"/>
          <w:szCs w:val="24"/>
          <w:lang w:val="ky-KG" w:eastAsia="ru-RU"/>
        </w:rPr>
        <w:t xml:space="preserve"> –Жогорку Кенеша</w:t>
      </w:r>
    </w:p>
    <w:p w:rsidR="00B01812" w:rsidRPr="007339A4" w:rsidRDefault="00DD7036"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Тор</w:t>
      </w:r>
      <w:r w:rsidR="002468BC" w:rsidRPr="007339A4">
        <w:rPr>
          <w:rFonts w:ascii="Times New Roman" w:eastAsiaTheme="minorEastAsia" w:hAnsi="Times New Roman" w:cs="Times New Roman"/>
          <w:sz w:val="24"/>
          <w:szCs w:val="24"/>
          <w:lang w:val="ky-KG" w:eastAsia="ru-RU"/>
        </w:rPr>
        <w:t>ага</w:t>
      </w:r>
      <w:r w:rsidRPr="007339A4">
        <w:rPr>
          <w:rFonts w:ascii="Times New Roman" w:eastAsiaTheme="minorEastAsia" w:hAnsi="Times New Roman" w:cs="Times New Roman"/>
          <w:sz w:val="24"/>
          <w:szCs w:val="24"/>
          <w:lang w:val="ky-KG" w:eastAsia="ru-RU"/>
        </w:rPr>
        <w:t xml:space="preserve"> (председатель)</w:t>
      </w:r>
      <w:r w:rsidR="002468BC" w:rsidRPr="007339A4">
        <w:rPr>
          <w:rFonts w:ascii="Times New Roman" w:eastAsiaTheme="minorEastAsia" w:hAnsi="Times New Roman" w:cs="Times New Roman"/>
          <w:sz w:val="24"/>
          <w:szCs w:val="24"/>
          <w:lang w:val="ky-KG" w:eastAsia="ru-RU"/>
        </w:rPr>
        <w:t xml:space="preserve"> Жогорку Кенеша -</w:t>
      </w:r>
      <w:r w:rsidR="00B01812" w:rsidRPr="007339A4">
        <w:rPr>
          <w:rFonts w:ascii="Times New Roman" w:eastAsiaTheme="minorEastAsia" w:hAnsi="Times New Roman" w:cs="Times New Roman"/>
          <w:sz w:val="24"/>
          <w:szCs w:val="24"/>
          <w:lang w:eastAsia="ru-RU"/>
        </w:rPr>
        <w:t xml:space="preserve"> законодательного органа государственной власти</w:t>
      </w:r>
    </w:p>
    <w:p w:rsidR="00B01812" w:rsidRPr="007339A4" w:rsidRDefault="00B01812" w:rsidP="002468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112 Руководители (представители) органов исполнительной и судебной власти и их аппаратов</w:t>
      </w:r>
    </w:p>
    <w:p w:rsidR="0084759E" w:rsidRPr="007339A4" w:rsidRDefault="00B01812" w:rsidP="00B01812">
      <w:pPr>
        <w:widowControl w:val="0"/>
        <w:autoSpaceDE w:val="0"/>
        <w:autoSpaceDN w:val="0"/>
        <w:adjustRightInd w:val="0"/>
        <w:spacing w:after="150" w:line="240" w:lineRule="auto"/>
        <w:jc w:val="both"/>
        <w:rPr>
          <w:lang w:val="ky-KG"/>
        </w:rPr>
      </w:pPr>
      <w:r w:rsidRPr="007339A4">
        <w:rPr>
          <w:rFonts w:ascii="Times New Roman" w:eastAsiaTheme="minorEastAsia" w:hAnsi="Times New Roman" w:cs="Times New Roman"/>
          <w:sz w:val="24"/>
          <w:szCs w:val="24"/>
          <w:lang w:eastAsia="ru-RU"/>
        </w:rPr>
        <w:t>Руководители (представители органов исполнительной и судебной власти</w:t>
      </w:r>
      <w:r w:rsidR="000B2F3D" w:rsidRPr="007339A4">
        <w:t xml:space="preserve"> </w:t>
      </w:r>
      <w:r w:rsidR="000B2F3D" w:rsidRPr="007339A4">
        <w:rPr>
          <w:rFonts w:ascii="Times New Roman" w:eastAsiaTheme="minorEastAsia" w:hAnsi="Times New Roman" w:cs="Times New Roman"/>
          <w:sz w:val="24"/>
          <w:szCs w:val="24"/>
          <w:lang w:eastAsia="ru-RU"/>
        </w:rPr>
        <w:t>определяют, формулируют, консультируют и непосредственно реализуют государственную политику</w:t>
      </w:r>
      <w:r w:rsidRPr="007339A4">
        <w:rPr>
          <w:rFonts w:ascii="Times New Roman" w:eastAsiaTheme="minorEastAsia" w:hAnsi="Times New Roman" w:cs="Times New Roman"/>
          <w:sz w:val="24"/>
          <w:szCs w:val="24"/>
          <w:lang w:eastAsia="ru-RU"/>
        </w:rPr>
        <w:t xml:space="preserve">, осуществляют контроль за реализацией государственной политики </w:t>
      </w:r>
      <w:r w:rsidR="000274B8" w:rsidRPr="007339A4">
        <w:rPr>
          <w:rFonts w:ascii="Times New Roman" w:eastAsiaTheme="minorEastAsia" w:hAnsi="Times New Roman" w:cs="Times New Roman"/>
          <w:sz w:val="24"/>
          <w:szCs w:val="24"/>
          <w:lang w:eastAsia="ru-RU"/>
        </w:rPr>
        <w:t>с</w:t>
      </w:r>
      <w:r w:rsidRPr="007339A4">
        <w:rPr>
          <w:rFonts w:ascii="Times New Roman" w:eastAsiaTheme="minorEastAsia" w:hAnsi="Times New Roman" w:cs="Times New Roman"/>
          <w:sz w:val="24"/>
          <w:szCs w:val="24"/>
          <w:lang w:eastAsia="ru-RU"/>
        </w:rPr>
        <w:t xml:space="preserve"> соблюдением действующего законодательства со стороны министерств и ведомств, представляют свою страну за рубежом и действуют от ее имени или выполняют аналогичные задачи в межправительственных организациях. Они планируют, организуют, направляют, контролируют и оценивают общую деятельность региональных или местных органов власти и управления, </w:t>
      </w:r>
      <w:r w:rsidR="000274B8" w:rsidRPr="007339A4">
        <w:rPr>
          <w:rFonts w:ascii="Times New Roman" w:eastAsiaTheme="minorEastAsia" w:hAnsi="Times New Roman" w:cs="Times New Roman"/>
          <w:sz w:val="24"/>
          <w:szCs w:val="24"/>
          <w:lang w:eastAsia="ru-RU"/>
        </w:rPr>
        <w:t>территориальные подразделения министерств</w:t>
      </w:r>
      <w:r w:rsidRPr="007339A4">
        <w:rPr>
          <w:rFonts w:ascii="Times New Roman" w:eastAsiaTheme="minorEastAsia" w:hAnsi="Times New Roman" w:cs="Times New Roman"/>
          <w:sz w:val="24"/>
          <w:szCs w:val="24"/>
          <w:lang w:eastAsia="ru-RU"/>
        </w:rPr>
        <w:t xml:space="preserve">, агентств и </w:t>
      </w:r>
      <w:proofErr w:type="spellStart"/>
      <w:r w:rsidRPr="007339A4">
        <w:rPr>
          <w:rFonts w:ascii="Times New Roman" w:eastAsiaTheme="minorEastAsia" w:hAnsi="Times New Roman" w:cs="Times New Roman"/>
          <w:sz w:val="24"/>
          <w:szCs w:val="24"/>
          <w:lang w:eastAsia="ru-RU"/>
        </w:rPr>
        <w:t>коми</w:t>
      </w:r>
      <w:proofErr w:type="spellEnd"/>
      <w:r w:rsidR="00DD7036" w:rsidRPr="007339A4">
        <w:rPr>
          <w:rFonts w:ascii="Times New Roman" w:eastAsiaTheme="minorEastAsia" w:hAnsi="Times New Roman" w:cs="Times New Roman"/>
          <w:sz w:val="24"/>
          <w:szCs w:val="24"/>
          <w:lang w:val="ky-KG" w:eastAsia="ru-RU"/>
        </w:rPr>
        <w:t>тетов</w:t>
      </w:r>
      <w:r w:rsidR="00DD7036"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в соответствии с законодательством и политикой, установленной п</w:t>
      </w:r>
      <w:r w:rsidR="00DD7036" w:rsidRPr="007339A4">
        <w:rPr>
          <w:rFonts w:ascii="Times New Roman" w:eastAsiaTheme="minorEastAsia" w:hAnsi="Times New Roman" w:cs="Times New Roman"/>
          <w:sz w:val="24"/>
          <w:szCs w:val="24"/>
          <w:lang w:eastAsia="ru-RU"/>
        </w:rPr>
        <w:t>равительством и законодательным</w:t>
      </w:r>
      <w:r w:rsidRPr="007339A4">
        <w:rPr>
          <w:rFonts w:ascii="Times New Roman" w:eastAsiaTheme="minorEastAsia" w:hAnsi="Times New Roman" w:cs="Times New Roman"/>
          <w:sz w:val="24"/>
          <w:szCs w:val="24"/>
          <w:lang w:eastAsia="ru-RU"/>
        </w:rPr>
        <w:t xml:space="preserve"> орган</w:t>
      </w:r>
      <w:r w:rsidR="00DD7036" w:rsidRPr="007339A4">
        <w:rPr>
          <w:rFonts w:ascii="Times New Roman" w:eastAsiaTheme="minorEastAsia" w:hAnsi="Times New Roman" w:cs="Times New Roman"/>
          <w:sz w:val="24"/>
          <w:szCs w:val="24"/>
          <w:lang w:val="ky-KG" w:eastAsia="ru-RU"/>
        </w:rPr>
        <w:t>ом</w:t>
      </w:r>
      <w:r w:rsidRPr="007339A4">
        <w:rPr>
          <w:rFonts w:ascii="Times New Roman" w:eastAsiaTheme="minorEastAsia" w:hAnsi="Times New Roman" w:cs="Times New Roman"/>
          <w:sz w:val="24"/>
          <w:szCs w:val="24"/>
          <w:lang w:eastAsia="ru-RU"/>
        </w:rPr>
        <w:t>.</w:t>
      </w:r>
      <w:r w:rsidR="0084759E" w:rsidRPr="007339A4">
        <w:t xml:space="preserve">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нтроль исполнения государственного бюджета, проведение единой финансовой, кредитной и денежной политик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мер по проведению единой государственной политики в области культуры, науки, образования, здравоохранения, социального обеспечения, экологи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мер по обеспечению обороны страны, государственной безопасности, реализации внешней политики, законности, прав и свобод граждан, охране собственности и общественного порядка, борьбе с преступностью;</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стратегических целей для министерств и ведомств в соответствии с законодательством и реализуемой политикой, планирование, координация и контроль за их осуществлением;</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азработка, утверждение и оценка программ и процедур по реализации государственной </w:t>
      </w:r>
      <w:r w:rsidRPr="007339A4">
        <w:rPr>
          <w:rFonts w:ascii="Times New Roman" w:eastAsiaTheme="minorEastAsia" w:hAnsi="Times New Roman" w:cs="Times New Roman"/>
          <w:sz w:val="24"/>
          <w:szCs w:val="24"/>
          <w:lang w:eastAsia="ru-RU"/>
        </w:rPr>
        <w:lastRenderedPageBreak/>
        <w:t>политики в целом или в соответствии с предметом ведения;</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утверждение ведомственных нормативных правовых актов, анализ, оценка и утверждение методических документов, информационных записок и докладов о ходе исполнения государственных, ведомственных и иных программ;</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надлежащих систем и процедур, которые разработаны и реализуются для обеспечения контроля за исполнением бюджет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деятельности с другими высшими правительственными служащими и должностными лицам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реализацией государственной политики и соблюдением законодательства юридическими лицами и гражданам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7339A4" w:rsidRPr="007339A4" w:rsidRDefault="007339A4" w:rsidP="0084759E">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сшие должностные лица</w:t>
      </w:r>
    </w:p>
    <w:p w:rsidR="0084759E" w:rsidRPr="007339A4" w:rsidRDefault="0084759E" w:rsidP="0084759E">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инистр Кыргызской Республики</w:t>
      </w:r>
    </w:p>
    <w:p w:rsidR="000B2F3D" w:rsidRPr="007339A4" w:rsidRDefault="000B2F3D"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дседатель государственного комитет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ь (директор) </w:t>
      </w:r>
      <w:r w:rsidR="000B2F3D" w:rsidRPr="007339A4">
        <w:rPr>
          <w:rFonts w:ascii="Times New Roman" w:eastAsiaTheme="minorEastAsia" w:hAnsi="Times New Roman" w:cs="Times New Roman"/>
          <w:sz w:val="24"/>
          <w:szCs w:val="24"/>
          <w:lang w:eastAsia="ru-RU"/>
        </w:rPr>
        <w:t xml:space="preserve">государственного </w:t>
      </w:r>
      <w:r w:rsidRPr="007339A4">
        <w:rPr>
          <w:rFonts w:ascii="Times New Roman" w:eastAsiaTheme="minorEastAsia" w:hAnsi="Times New Roman" w:cs="Times New Roman"/>
          <w:sz w:val="24"/>
          <w:szCs w:val="24"/>
          <w:lang w:eastAsia="ru-RU"/>
        </w:rPr>
        <w:t>агентств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Руководитель (директор) </w:t>
      </w:r>
      <w:r w:rsidR="000B2F3D" w:rsidRPr="007339A4">
        <w:rPr>
          <w:rFonts w:ascii="Times New Roman" w:eastAsiaTheme="minorEastAsia" w:hAnsi="Times New Roman" w:cs="Times New Roman"/>
          <w:sz w:val="24"/>
          <w:szCs w:val="24"/>
          <w:lang w:eastAsia="ru-RU"/>
        </w:rPr>
        <w:t xml:space="preserve">государственной  </w:t>
      </w:r>
      <w:r w:rsidRPr="007339A4">
        <w:rPr>
          <w:rFonts w:ascii="Times New Roman" w:eastAsiaTheme="minorEastAsia" w:hAnsi="Times New Roman" w:cs="Times New Roman"/>
          <w:sz w:val="24"/>
          <w:szCs w:val="24"/>
          <w:lang w:eastAsia="ru-RU"/>
        </w:rPr>
        <w:t>службы</w:t>
      </w:r>
    </w:p>
    <w:p w:rsidR="0084759E" w:rsidRPr="007339A4" w:rsidRDefault="0084759E"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Акимы район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113 Руководители органов местного само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органов местного самоуправления выполняют целый ряд административных и </w:t>
      </w:r>
      <w:r w:rsidR="00DD7036" w:rsidRPr="007339A4">
        <w:rPr>
          <w:rFonts w:ascii="Times New Roman" w:eastAsiaTheme="minorEastAsia" w:hAnsi="Times New Roman" w:cs="Times New Roman"/>
          <w:sz w:val="24"/>
          <w:szCs w:val="24"/>
          <w:lang w:val="ky-KG" w:eastAsia="ru-RU"/>
        </w:rPr>
        <w:t>делегированных функций,</w:t>
      </w:r>
      <w:r w:rsidRPr="007339A4">
        <w:rPr>
          <w:rFonts w:ascii="Times New Roman" w:eastAsiaTheme="minorEastAsia" w:hAnsi="Times New Roman" w:cs="Times New Roman"/>
          <w:sz w:val="24"/>
          <w:szCs w:val="24"/>
          <w:lang w:eastAsia="ru-RU"/>
        </w:rPr>
        <w:t xml:space="preserve"> задач и обязанностей для обеспечения жизнедеятельности населения</w:t>
      </w:r>
      <w:r w:rsidR="00DD7036" w:rsidRPr="007339A4">
        <w:rPr>
          <w:rFonts w:ascii="Times New Roman" w:eastAsiaTheme="minorEastAsia" w:hAnsi="Times New Roman" w:cs="Times New Roman"/>
          <w:sz w:val="24"/>
          <w:szCs w:val="24"/>
          <w:lang w:val="ky-KG" w:eastAsia="ru-RU"/>
        </w:rPr>
        <w:t xml:space="preserve"> айылного аймака-</w:t>
      </w:r>
      <w:r w:rsidRPr="007339A4">
        <w:rPr>
          <w:rFonts w:ascii="Times New Roman" w:eastAsiaTheme="minorEastAsia" w:hAnsi="Times New Roman" w:cs="Times New Roman"/>
          <w:sz w:val="24"/>
          <w:szCs w:val="24"/>
          <w:lang w:eastAsia="ru-RU"/>
        </w:rPr>
        <w:t xml:space="preserve">муниципального образования, определяющихся с установленным разделением прав и обязанностей между </w:t>
      </w:r>
      <w:r w:rsidR="000274B8" w:rsidRPr="007339A4">
        <w:rPr>
          <w:rFonts w:ascii="Times New Roman" w:eastAsiaTheme="minorEastAsia" w:hAnsi="Times New Roman" w:cs="Times New Roman"/>
          <w:sz w:val="24"/>
          <w:szCs w:val="24"/>
          <w:lang w:eastAsia="ru-RU"/>
        </w:rPr>
        <w:t>главами</w:t>
      </w:r>
      <w:r w:rsidR="00A32717"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органов местного самоуправления,</w:t>
      </w:r>
      <w:r w:rsidR="00DD7036" w:rsidRPr="007339A4">
        <w:rPr>
          <w:rFonts w:ascii="Times New Roman" w:eastAsiaTheme="minorEastAsia" w:hAnsi="Times New Roman" w:cs="Times New Roman"/>
          <w:sz w:val="24"/>
          <w:szCs w:val="24"/>
          <w:lang w:val="ky-KG" w:eastAsia="ru-RU"/>
        </w:rPr>
        <w:t xml:space="preserve"> местного кенеша –айылный кенеш,</w:t>
      </w:r>
      <w:r w:rsidRPr="007339A4">
        <w:rPr>
          <w:rFonts w:ascii="Times New Roman" w:eastAsiaTheme="minorEastAsia" w:hAnsi="Times New Roman" w:cs="Times New Roman"/>
          <w:sz w:val="24"/>
          <w:szCs w:val="24"/>
          <w:lang w:eastAsia="ru-RU"/>
        </w:rPr>
        <w:t xml:space="preserve"> региональными и </w:t>
      </w:r>
      <w:r w:rsidR="000B2F3D" w:rsidRPr="007339A4">
        <w:rPr>
          <w:rFonts w:ascii="Times New Roman" w:eastAsiaTheme="minorEastAsia" w:hAnsi="Times New Roman" w:cs="Times New Roman"/>
          <w:sz w:val="24"/>
          <w:szCs w:val="24"/>
          <w:lang w:eastAsia="ru-RU"/>
        </w:rPr>
        <w:t xml:space="preserve">районными </w:t>
      </w:r>
      <w:r w:rsidRPr="007339A4">
        <w:rPr>
          <w:rFonts w:ascii="Times New Roman" w:eastAsiaTheme="minorEastAsia" w:hAnsi="Times New Roman" w:cs="Times New Roman"/>
          <w:sz w:val="24"/>
          <w:szCs w:val="24"/>
          <w:lang w:eastAsia="ru-RU"/>
        </w:rPr>
        <w:t>органами власти, а также сложившимися традициям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муниципальной собственностью;</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ормирование, утверждение и обеспечение исполнения местного бюджет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местных налогов и сборов;</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охраны общественного порядк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едставительство своего </w:t>
      </w:r>
      <w:proofErr w:type="spellStart"/>
      <w:r w:rsidR="000B2F3D" w:rsidRPr="007339A4">
        <w:rPr>
          <w:rFonts w:ascii="Times New Roman" w:eastAsiaTheme="minorEastAsia" w:hAnsi="Times New Roman" w:cs="Times New Roman"/>
          <w:sz w:val="24"/>
          <w:szCs w:val="24"/>
          <w:lang w:eastAsia="ru-RU"/>
        </w:rPr>
        <w:t>айыльного</w:t>
      </w:r>
      <w:proofErr w:type="spellEnd"/>
      <w:r w:rsidR="000B2F3D" w:rsidRPr="007339A4">
        <w:rPr>
          <w:rFonts w:ascii="Times New Roman" w:eastAsiaTheme="minorEastAsia" w:hAnsi="Times New Roman" w:cs="Times New Roman"/>
          <w:sz w:val="24"/>
          <w:szCs w:val="24"/>
          <w:lang w:eastAsia="ru-RU"/>
        </w:rPr>
        <w:t xml:space="preserve"> аймака </w:t>
      </w:r>
      <w:r w:rsidRPr="007339A4">
        <w:rPr>
          <w:rFonts w:ascii="Times New Roman" w:eastAsiaTheme="minorEastAsia" w:hAnsi="Times New Roman" w:cs="Times New Roman"/>
          <w:sz w:val="24"/>
          <w:szCs w:val="24"/>
          <w:lang w:eastAsia="ru-RU"/>
        </w:rPr>
        <w:t>в высших органах государственной власт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местного сообщества о государственных нормах и правилах</w:t>
      </w:r>
      <w:r w:rsidR="00DD7036" w:rsidRPr="007339A4">
        <w:rPr>
          <w:rFonts w:ascii="Times New Roman" w:eastAsiaTheme="minorEastAsia" w:hAnsi="Times New Roman" w:cs="Times New Roman"/>
          <w:sz w:val="24"/>
          <w:szCs w:val="24"/>
          <w:lang w:val="ky-KG" w:eastAsia="ru-RU"/>
        </w:rPr>
        <w:t xml:space="preserve"> и т.д.</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Глава </w:t>
      </w:r>
      <w:r w:rsidR="000B2F3D" w:rsidRPr="007339A4">
        <w:rPr>
          <w:rFonts w:ascii="Times New Roman" w:eastAsiaTheme="minorEastAsia" w:hAnsi="Times New Roman" w:cs="Times New Roman"/>
          <w:sz w:val="24"/>
          <w:szCs w:val="24"/>
          <w:lang w:eastAsia="ru-RU"/>
        </w:rPr>
        <w:t>органа местного самоуправления</w:t>
      </w:r>
      <w:r w:rsidR="0031174F" w:rsidRPr="007339A4">
        <w:rPr>
          <w:rFonts w:ascii="Times New Roman" w:eastAsiaTheme="minorEastAsia" w:hAnsi="Times New Roman" w:cs="Times New Roman"/>
          <w:sz w:val="24"/>
          <w:szCs w:val="24"/>
          <w:lang w:val="ky-KG" w:eastAsia="ru-RU"/>
        </w:rPr>
        <w:t xml:space="preserve"> – айылного аймака</w:t>
      </w:r>
    </w:p>
    <w:p w:rsidR="00DD7036" w:rsidRPr="007339A4" w:rsidRDefault="00DD7036"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Торага Местного Кенеша</w:t>
      </w:r>
    </w:p>
    <w:p w:rsidR="000B2F3D" w:rsidRPr="007339A4" w:rsidRDefault="000B2F3D"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Мэр города</w:t>
      </w:r>
    </w:p>
    <w:p w:rsidR="00DD7036" w:rsidRPr="007339A4" w:rsidRDefault="00DD7036"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lastRenderedPageBreak/>
        <w:t>Торага городского кенеша</w:t>
      </w:r>
    </w:p>
    <w:p w:rsidR="0031174F" w:rsidRPr="007339A4" w:rsidRDefault="0031174F"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Депутаты Местного Кенеш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114 Высшие должностные лица политических и обществен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сшие должностные лица политических и общественных организаций определяют, формулируют и непосредственно реализуют политику общественных организаций, таких как партийные политические организации, профсоюзы, </w:t>
      </w:r>
      <w:r w:rsidR="00DD7036" w:rsidRPr="007339A4">
        <w:rPr>
          <w:rFonts w:ascii="Times New Roman" w:eastAsiaTheme="minorEastAsia" w:hAnsi="Times New Roman" w:cs="Times New Roman"/>
          <w:sz w:val="24"/>
          <w:szCs w:val="24"/>
          <w:lang w:val="ky-KG" w:eastAsia="ru-RU"/>
        </w:rPr>
        <w:t>Ассоциации</w:t>
      </w:r>
      <w:r w:rsidRPr="007339A4">
        <w:rPr>
          <w:rFonts w:ascii="Times New Roman" w:eastAsiaTheme="minorEastAsia" w:hAnsi="Times New Roman" w:cs="Times New Roman"/>
          <w:sz w:val="24"/>
          <w:szCs w:val="24"/>
          <w:lang w:eastAsia="ru-RU"/>
        </w:rPr>
        <w:t xml:space="preserve"> работодателей, торговые и промышленные ассоциации, </w:t>
      </w:r>
      <w:r w:rsidR="00246EAF" w:rsidRPr="007339A4">
        <w:rPr>
          <w:rFonts w:ascii="Times New Roman" w:eastAsiaTheme="minorEastAsia" w:hAnsi="Times New Roman" w:cs="Times New Roman"/>
          <w:sz w:val="24"/>
          <w:szCs w:val="24"/>
          <w:lang w:val="ky-KG" w:eastAsia="ru-RU"/>
        </w:rPr>
        <w:t xml:space="preserve">палаты, </w:t>
      </w:r>
      <w:r w:rsidRPr="007339A4">
        <w:rPr>
          <w:rFonts w:ascii="Times New Roman" w:eastAsiaTheme="minorEastAsia" w:hAnsi="Times New Roman" w:cs="Times New Roman"/>
          <w:sz w:val="24"/>
          <w:szCs w:val="24"/>
          <w:lang w:eastAsia="ru-RU"/>
        </w:rPr>
        <w:t>гуманитарные или благотворительные организации, спортивные ассоциации, представляют свои организации и действуют от их имен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формулирование политики, норм и правил организаци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ланирования, управления и координации общего функционирования организаци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зор деятельности и результатов деятельности организации, предоставление отчетности в советы директоров и руководящие органы, членские организации и финансовые учреждения;</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ереговоров от имени организации, ее членов и соответствующих групп с особыми интересам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блюдение интересов организации, ее членов и соответствующих групп с особыми интересами перед законодательной властью, правительством или широкой общественностью;</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организация и управление отдельными направлениями деятельности, связанными с реализацией общей политики, выполнением программ, соблюдением правил и положений;</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надлежащих систем и процедур, которые разработаны и реализуются для обеспечения контроля за исполнением бюджет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и оценка деятельности организации или предприятия с учетом установленных целей и проводимой политик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организации на официальных мероприятиях и заседаниях совета директоров, на переговорах, съездах, общественных слушаниях и форумах.</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дседатель </w:t>
      </w:r>
      <w:r w:rsidR="000274B8" w:rsidRPr="007339A4">
        <w:rPr>
          <w:rFonts w:ascii="Times New Roman" w:eastAsiaTheme="minorEastAsia" w:hAnsi="Times New Roman" w:cs="Times New Roman"/>
          <w:sz w:val="24"/>
          <w:szCs w:val="24"/>
          <w:lang w:eastAsia="ru-RU"/>
        </w:rPr>
        <w:t>парти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дседатель профсоюз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уководитель объединения работодателей</w:t>
      </w:r>
      <w:r w:rsidR="00246EAF" w:rsidRPr="007339A4">
        <w:rPr>
          <w:rFonts w:ascii="Times New Roman" w:eastAsiaTheme="minorEastAsia" w:hAnsi="Times New Roman" w:cs="Times New Roman"/>
          <w:sz w:val="24"/>
          <w:szCs w:val="24"/>
          <w:lang w:val="ky-KG" w:eastAsia="ru-RU"/>
        </w:rPr>
        <w:t xml:space="preserve"> или Ассоциации работодателей</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творческого союза</w:t>
      </w:r>
    </w:p>
    <w:p w:rsidR="00B01812" w:rsidRPr="007339A4" w:rsidRDefault="000274B8" w:rsidP="00246EAF">
      <w:pPr>
        <w:widowControl w:val="0"/>
        <w:autoSpaceDE w:val="0"/>
        <w:autoSpaceDN w:val="0"/>
        <w:adjustRightInd w:val="0"/>
        <w:spacing w:after="15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уководитель Ассоциации</w:t>
      </w:r>
    </w:p>
    <w:p w:rsidR="00246EAF" w:rsidRDefault="00246EAF" w:rsidP="00246EAF">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7339A4" w:rsidRPr="007339A4" w:rsidRDefault="007339A4" w:rsidP="00246EAF">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Руководители учреждений, организаций и пред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учреждений, организаций и предприятий разрабатывают и пересматривают стратегию развития, планируют, управляют, координируют и оценивают общую деятельность предприятий или организаций (за исключением общественных организаций, министерств и ведомств) при поддержке других руководителей, обычно в соответствии с принципами руководства, установленными советом директоров или иным руководящим органом, перед которыми они отвечают за проводимые операции и результаты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ланирование, руководство и координацию общего функционирования предприятия или организации; анализ работы и результатов деятельности предприятия или организации, а также отчетности, представляемой в советы директоров и иные органы управления; определение целей, стратегий, политики и программ для предприятия или организации; обеспечение общего руководства и управления организацией; разработку и управление бюджетами, контроль расходов и обеспечение эффективного использования ресурсов; санкционирование объемов материальных, человеческих и финансовых ресурсов для реализации политики и выполнения программ; мониторинг и оценку деятельности организации или предприятия по достижению поставленных целей и реализации политики; консультации с высшим руководством, пересмотр рекомендаций и подготовку докладов; представительство от имени организации на официальных мероприятиях, переговорах, съездах, семинарах, общественных слушаниях и форумах; подбор или утверждение подбора старших должностных лиц и сотрудников; обеспечение соблюдения организацией соответствующего законодательства и нормативных по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120 Руководители учреждений, организаций и предпри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120 Руководители учреждений, организаций и пред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учреждений, организаций и предприятий разрабатывают и пересматривают стратегию развития, планируют, управляют, координируют и оценивают общую деятельность предприятий или организаций (за исключением общественных организаций, министерств и ведомств) при поддержке других руководителей, обычно в соответствии с принципами руководства, установленными советом директоров или иным руководящим органом, перед которыми они отвечают за проводимые операции и результаты деятельност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уководство и координация общего функционирования предприятия или организаци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работы и результатов деятельности предприятия или организации, а также отчетности, представляемой в советы директоров и иные органы управления;</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лей, стратегий, политики и программ для предприятия или организаци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бщего руководства и управления организацией;</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санкционирование объемов материальных, человеческих и финансовых ресурсов для реализации политики и выполнения программ;</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и оценка деятельности организации или предприятия по достижению поставленных целей и реализации политики;</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ации с высшим руководством, пересмотр рекомендаций и подготовка докладов;</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организации на официальных мероприятиях, переговорах, съездах, семинарах, общественных слушаниях и форумах;</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или утверждение подбора старших должностных лиц и сотрудников;</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организацией соответствующего законодательства и нормативных положений.</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полнительный директор</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дседатель совета директоров</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уководитель организации</w:t>
      </w:r>
    </w:p>
    <w:p w:rsidR="0031174F" w:rsidRPr="007339A4" w:rsidRDefault="0031174F"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Председатель Наблюдательного совета</w:t>
      </w:r>
    </w:p>
    <w:p w:rsidR="00B01812" w:rsidRPr="007339A4" w:rsidRDefault="00B01812" w:rsidP="00246EA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Управляющий банком</w:t>
      </w:r>
    </w:p>
    <w:p w:rsidR="00F527D3" w:rsidRPr="007339A4" w:rsidRDefault="00F527D3" w:rsidP="00F527D3">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Руководитель супермаркета, сети супермаркетов</w:t>
      </w:r>
    </w:p>
    <w:p w:rsidR="00F527D3" w:rsidRPr="007339A4" w:rsidRDefault="00F527D3" w:rsidP="00F527D3">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Руководитель универмагов</w:t>
      </w:r>
    </w:p>
    <w:p w:rsidR="00F527D3" w:rsidRPr="007339A4" w:rsidRDefault="00F527D3" w:rsidP="00F527D3">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Руководитель развлекательно-торгов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Примечание - Руководители учреждений, организаций и предприятий, которые координируют и контролируют деятельность руководителей подчиненных структурных подразделений и служб и которые имеют широкий спектр функциональных обязанностей, учитываются в начальной группе 1120 Руководители учреждений, организаций и предприятий. Руководители (менеджеры), отвечающие за специфические функции в пределах определенной географической области, исключены из этой начальной группы. Например, региональные менеджеры по продажам учитываются в начальной группе 1221 Руководители служб по сбыту и маркетингу. Работники, чья основная обязанность состоит в работе в качестве членов совета директоров одного или нескольких предприятий или организаций, учитываются в начальной группе</w:t>
      </w:r>
      <w:r w:rsidR="000274B8"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 xml:space="preserve"> 1120 Руководители учреждений, организаций и предприятий.</w:t>
      </w:r>
      <w:r w:rsidR="00246EAF" w:rsidRPr="007339A4">
        <w:rPr>
          <w:rFonts w:ascii="Times New Roman" w:eastAsiaTheme="minorEastAsia" w:hAnsi="Times New Roman" w:cs="Times New Roman"/>
          <w:sz w:val="24"/>
          <w:szCs w:val="24"/>
          <w:lang w:val="ky-KG" w:eastAsia="ru-RU"/>
        </w:rPr>
        <w:t xml:space="preserve"> </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правляющие в корпоративном секторе и в других организ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правляющие в корпоративном секторе и в других организациях планируют, организуют, направляют, контролируют и координируют финансовые, административные, человеческие ресурсы, политику, планирование, исследования и разработки, рекламу, связи с общественностью, продажную и маркетинговую деятельность предприятий и организаций, а также тех предприятий, которые предоставляют такие услуги другим предприятиям и организациям. Уровень компетенций большинства занятий, включенных в данную </w:t>
      </w:r>
      <w:r w:rsidRPr="007339A4">
        <w:rPr>
          <w:rFonts w:ascii="Times New Roman" w:eastAsiaTheme="minorEastAsia" w:hAnsi="Times New Roman" w:cs="Times New Roman"/>
          <w:sz w:val="24"/>
          <w:szCs w:val="24"/>
          <w:lang w:eastAsia="ru-RU"/>
        </w:rPr>
        <w:lastRenderedPageBreak/>
        <w:t>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разработку и консультирование по вопросам управления, стратегического и финансового планирования; разработку и руководство осуществлением оперативных и административных процедур; реализацию, мониторинг и оценку результатов; консультирование руководителей старшего звена; направление развития инициатив на создание новых продуктов, проведение маркетинга, осуществление связей с общественностью и рекламных кампаний; определение и направление сбытовой деятельности, ассортимента продукции, стандартов обслуживания клиентов; установление цен и кредитных соглашений; обеспечение соблюдения соответствующего законодательства, правил и стандартов; контроль подбора, подготовки и использования персонала; разработку бюджетов и контроль за финансовыми операциями; консультации с исполнительным директором и с руководителями других отделов или филиалов; контроль расходов и обеспечение эффективного использования ресурсов; представительство от имени предприятия или организации на переговорах, съездах, семинарах, 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1 Управляющие финансово-экономической и администрати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2 Руководители служб по сбыту, маркетингу и развит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Требуется, как правило, высшее образование и большой опыт практической работы по одному или нескольким занятиям, учитываемым в основной группе 2 Специалисты высшего уровня квалификации или основной группе 3 Специалисты среднего уровня квалификации. Руководители, имеющие широкий спектр функциональных обязанностей, которые координируют и контролируют деятельность подчиненных руководителей, должны быть включены в начальную группу 1120 Руководители учреждений, организаций и предпри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правляющие финансово-экономической и администрати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е финансово-экономической и административной деятельностью организуют, направляют, контролируют и координируют финансовые, административные, человеческие ресурсы, разрабатывают программы и планы деятельности предприятия или организации или предоставляют аналогичные услуги другим предприятиям и организ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разработку и консультирование по вопросам управления, стратегического и финансового планирования; разработку и руководство осуществлением оперативных и административных процедур; реализацию, мониторинг и оценку стратегий и политики; консультирование руководителей старшего звена и членов совета директоров по финансовым, административно-стратегическим вопросам, реализации политики, выполнения программ и законодательных инициатив; обеспечение соблюдения соответствующих законов, правил и стандартов; контроль подбора, подготовки и использования персонала; разработку бюджетов и контроль за финансовыми операциями; консультации с исполнительным директором и руководителями других отделов или секций; контроль расходов и обеспечение эффективного использования ресурсов; представительство организации на переговорах, съездах, семинарах, </w:t>
      </w:r>
      <w:r w:rsidRPr="007339A4">
        <w:rPr>
          <w:rFonts w:ascii="Times New Roman" w:eastAsiaTheme="minorEastAsia" w:hAnsi="Times New Roman" w:cs="Times New Roman"/>
          <w:sz w:val="24"/>
          <w:szCs w:val="24"/>
          <w:lang w:eastAsia="ru-RU"/>
        </w:rPr>
        <w:lastRenderedPageBreak/>
        <w:t>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11 Управляющие финансов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12 Управляющие трудовыми ресур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13 Руководители в области определения политики и планирования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19 Управляющие финансово-экономической и административной деятельностью,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211 Управляющие финансов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е финансовой деятельностью направляют и координируют финансовую деятельность предприятия или организации в сотрудничестве с руководителями этих предприятий или организаций и руководителями других отделов или подразделений, а также организаций, предоставляющих финансовые услуги другим предприятиям и организ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ланирования, управления и координации финансовой деятельности предприятия ил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финансового положения предприятия или организации, подготовка бюджетов и контроль за финансовыми опер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исполнительным директором и с руководителями других отделов или подразде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уководство управленческими и административ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в отношениях с внешними органами и учрежде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лавный бухгал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директор</w:t>
      </w:r>
      <w:r w:rsidR="00ED7CB5" w:rsidRPr="007339A4">
        <w:rPr>
          <w:rFonts w:ascii="Times New Roman" w:eastAsiaTheme="minorEastAsia" w:hAnsi="Times New Roman" w:cs="Times New Roman"/>
          <w:sz w:val="24"/>
          <w:szCs w:val="24"/>
          <w:lang w:eastAsia="ru-RU"/>
        </w:rPr>
        <w:t xml:space="preserve"> (менедж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управляющий филиала учреждения - 13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 - 2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инспектор - 2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1212 Управляющие трудовыми ресур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е трудовыми ресурсами планируют, направляют и координируют политику в отношении персонала, трудовых отношений, охраны труда и безопасности деятельности предприятий и организаций или тех организаций, основной деятельностью которых являются услуги по обеспечению трудовыми ресурсами других предприятий и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уководство и координация деятельности персонала, производственных отношений, политики и практики работы предприятия ил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процедуры приема на работу, обучения, продвижения по службе, перевода и увольнения сотруд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переговоров и порядка определения структуры и уровня заработной платы, а также консультаций с работниками относительно условий труда и занят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безопасности, охраны здоровья и соответствующих программ и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уководство оперативными и административ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азработкой и внедрением информационных систем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стандартов и законодательства, касающихся прав работников, здоровья и безопасности, обеспечивающих равные возможности, а также других связанных с ними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служебной деятельности сотрудников всего предприятия ил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высшим руководством и руководителями других структурных подразде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в отношениях с внешними организациями и учрежде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по персона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о производственным отноше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по кадрам</w:t>
      </w:r>
    </w:p>
    <w:p w:rsidR="00A32717" w:rsidRPr="007339A4" w:rsidRDefault="00A32717"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ь по </w:t>
      </w:r>
      <w:r w:rsidRPr="007339A4">
        <w:rPr>
          <w:rFonts w:ascii="Times New Roman" w:eastAsiaTheme="minorEastAsia" w:hAnsi="Times New Roman" w:cs="Times New Roman"/>
          <w:sz w:val="24"/>
          <w:szCs w:val="24"/>
          <w:lang w:val="en-US" w:eastAsia="ru-RU"/>
        </w:rPr>
        <w:t>HR</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213 Руководители в области определения политики и планирования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в области определения политики и планирования деятельности планируют, организуют, направляют и координируют консультационную работу по вопросам политики и </w:t>
      </w:r>
      <w:r w:rsidRPr="007339A4">
        <w:rPr>
          <w:rFonts w:ascii="Times New Roman" w:eastAsiaTheme="minorEastAsia" w:hAnsi="Times New Roman" w:cs="Times New Roman"/>
          <w:sz w:val="24"/>
          <w:szCs w:val="24"/>
          <w:lang w:eastAsia="ru-RU"/>
        </w:rPr>
        <w:lastRenderedPageBreak/>
        <w:t>стратегического планирования деятельности в рамках государственных программ или для неправительственных организаций и частного сектора или управляют деятельностью тех предприятий, которые предоставляют услуги в области определения политики и стратегического план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существление и мониторинг реализации стратегических планов, программ, политики, процессов, систем и процедур для достижения поставленных целей и зад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работами при проведении исследований и анализа для обоснования направлений развития и способов их дост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деятельности участников при осуществлении мероприятий по реализации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системы измерения деятельности и отчетности о результатах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управление деятельностью по разработке политики и стратегическому планированию работы с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высшим руководством и руководителями других отде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на переговорах, собраниях, семинарах, публич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ерспективного план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о стратегическому планир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управления по развитию компании</w:t>
      </w:r>
    </w:p>
    <w:p w:rsidR="00A32717" w:rsidRPr="007339A4" w:rsidRDefault="00A32717"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о мониторингу и оценк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219 Управляющие финансово-экономической и административной деятельностью,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управляющих финансово-экономической и административной деятельностью, не входящих в другие группы малой группы 121 Управляющие финансово-экономической и административной деятельностью. Например, в данную группу входят занятия, такие как управление строящимися объектами, услугами по уборке, управление по администрированию бизнес-процессов, которые осуществляют функции руководителя отдела крупного предприятия или организации, предприятия, которое предоставляет аналогичные услуги другим предприятиям и организ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могут входи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административного, стратегического планирования и операционной поддержки, исследований и рекомендаций для высшего руководства по таким вопросам, как управление строительством объектов и оказание административ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звитие и управление административными и материальными ресурсам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разработка административных процедур и бизнес-процессов и руководств по их использованию персоналом в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сложных вопросов и инициатив по управлению ресурсами, влияющих на организацию, подготовка соответствующих отчетов, ведение переписки и оформление представ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и поддержка подготовки финансовой отчетности и бюдж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урирование, управление и развитие управленческих кадров для обеспечения бесперебойного функционирования бизнеса и предоставление точной и своевременн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на переговорах, собраниях, семинарах, публич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сотруд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рпоративный управляющий по развитию управленческого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одразделения по управлению проек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по реконструкции и строительству</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служб по сбыту, маркетингу и развит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по сбыту, маркетингу и развитию организуют, направляют, контролируют и координируют работу в области рекламы, по связям с общественностью, исследований и разработок, сбытовую и маркетинговую деятельность предприятий и организаций или тех предприятий, которые предоставляют такие услуги другим предприятиям и организ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разработку и осуществление политики и планов в области рекламы, по связям с общественностью, создания новых продуктов, продажи и маркетинга в сотрудничестве с другими руководителями; направление развития инициативы по созданию новых продуктов или проведению научных исследований; маркетинг, осуществление связей с общественностью и проведение рекламных кампаний; определение ассортимента продукции и руководство сбытовой деятельностью, стандартов обслуживания клиентов, методов </w:t>
      </w:r>
      <w:proofErr w:type="spellStart"/>
      <w:r w:rsidRPr="007339A4">
        <w:rPr>
          <w:rFonts w:ascii="Times New Roman" w:eastAsiaTheme="minorEastAsia" w:hAnsi="Times New Roman" w:cs="Times New Roman"/>
          <w:sz w:val="24"/>
          <w:szCs w:val="24"/>
          <w:lang w:eastAsia="ru-RU"/>
        </w:rPr>
        <w:t>мерчандайзинга</w:t>
      </w:r>
      <w:proofErr w:type="spellEnd"/>
      <w:r w:rsidRPr="007339A4">
        <w:rPr>
          <w:rFonts w:ascii="Times New Roman" w:eastAsiaTheme="minorEastAsia" w:hAnsi="Times New Roman" w:cs="Times New Roman"/>
          <w:sz w:val="24"/>
          <w:szCs w:val="24"/>
          <w:lang w:eastAsia="ru-RU"/>
        </w:rPr>
        <w:t xml:space="preserve"> и политики распространения продукции; установление цен и кредитных соглашений; разработку и управление бюджетами и контроль расходов для обеспечения эффективного использования ресурсов; контроль подбора, подготовки и использования сотрудников для этой деятельности; представительство от имени предприятия или организации на съездах, торговых выставках-ярмарках и других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21 Руководители служб по сбыту и маркетин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22 Руководители служб по рекламе и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223 Руководители подразделений по научным исследованиям и разработка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221 Руководители служб по сбыту и маркетин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по сбыту и маркетингу планируют, управляют и координируют продажи и маркетинговую деятельность предприятия, организации или предприятий, которые обеспечивают продажные и маркетинговые услуги для других предприятий и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специальных продаж и маркетинговых программ, основанных на рекордах продаж и рыночной оце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прайс-листов, определение скидок и условий поставки, бюджетов стимулирования продаж, методов продаж, специальных стимулов и камп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руководство оперативными и административными процедурами, связанными с продажами и маркетингов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управление деятельностью по продажам и персонала, осуществляющего маркетин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и контроль расходов для обеспечения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на заключении продажных и маркетинговых соглашений, выставках и других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мерческий дир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маркетинг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222 Руководители служб по рекламе и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по рекламе и связям с общественностью планируют, управляют и координируют работу в области рекламы, по связям с общественностью и общественной информации предприятий и тех организаций или предприятий, которые предоставляют услуги, связанные с обслуживанием других предприятий и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ланирования, управления и координации рекламной и по связям с общественностью деятельности предприятия ил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ереговоры по поводу рекламных контрактов с клиентами или с газетами, радио- и телевизионными станциями, спортивными и культурными организациями и рекламными агент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управление информационными программами для информирования законодателей, СМИ и широкой общественности о планах, достижениях и точке зрения предприятия ил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управление деятельностью персонала, занятого рекламой и связями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руководство оперативными и административ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отделом рекла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о связям с общественность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223 Руководители подразделений по научным исследованиям и разработ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по научным исследованиям и разработкам планируют, управляют и координируют проведение научных исследований и опытно-конструкторских работ на предприятии или в организации, или на тех предприятиях, которые предоставляют аналогичные услуги другим предприятиям и организ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управление и координация осуществления научно-исследовательской деятельности своими силами или с привлечением внешних исследовательских организаций, направленной на разработку новых или усовершенствование действующих технологических процессов, продуктов, знаний или использования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общих исследований и программ развития предприятия или организации с указанием целей и бюджетных потреб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управление деятельностью персонала, осуществляющего научно-исследовательские работы и программы разви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руководство оперативными и административ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на съездах, семинарах и конферен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научно-исследовательского подразд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екта по разработке (новых продук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подразделений в сфере производства и специализированных сервис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в сфере производства и специализированных сервисных услуг планируют, управляют и координируют производство товаров и предоставление специализированных и технических услуг предприятием или организацией либо в качестве руководителя отдела, либо в качестве генерального управляющего предприятием или организацией, не имеющих иерархической структуры управления. Они несут ответственность за производственную деятельность в обрабатывающей и горнодобывающей промышленности, строительстве, логистике, в сфере разработки и применения информационно-коммуникационных технологий (ИКТ), крупномасштабного сельского, лесного и рыбного хозяйств, а также в области здравоохранения, образования, социального обеспечения, банковских, страховых и других специализированных услуг. Уровень компетенций большинства занятий, включенных в данную 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детальное планирование деятельности, касающейся выпуска продукции, предоставляемых услуг, качества, количества, стоимости, своевременности и потребности в рабочей силе; установление регламентов и определение задач; контроль работы оборудования и технологических процессов; обеспечение качества товаров и услуг; подготовку тендеров и контрактных заявок; разработку и управление бюджетами, контроль затрат и корректировку мероприятий, процедур и ресурсов с целью минимизации затрат; надзор за приобретением и установкой новых машин и оборудования; координацию деятельности по охране здоровья и обеспечению безопасности труда; планирование и руководство повседневной деятельностью; контроль подбора, подготовки и использования персонала; подготовку или организацию подготовки отчетов, бюджетов и прогнозов; представительство от имени предприятия или организации в переговорах с другими учреждениями, а также на съездах, семинарах, 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1 Руководители подразделений в сельском, лесном и рыбн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2 Руководители подразделений (управляющие) в промышленности, строительстве, на транспорте и в других сф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3 Руководители служб и подразделений в сфере информационно-коммуникационных технологий</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 Руководители служб в сфере социальных услуг</w:t>
      </w:r>
    </w:p>
    <w:p w:rsidR="00315957" w:rsidRPr="007339A4" w:rsidRDefault="00315957"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35 </w:t>
      </w:r>
      <w:r w:rsidRPr="00315957">
        <w:rPr>
          <w:rFonts w:ascii="Times New Roman" w:eastAsiaTheme="minorEastAsia" w:hAnsi="Times New Roman" w:cs="Times New Roman"/>
          <w:sz w:val="24"/>
          <w:szCs w:val="24"/>
          <w:lang w:eastAsia="ru-RU"/>
        </w:rPr>
        <w:t>Руководители служб переписи населения и жилищного фон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чание - Для этих занятий обычно требуется высокий уровень квалификации и большой опыт работы по одному или нескольким занятиям, учитываемым в основной группе 2 Специалисты высшего уровня квалификации или в основной группе 3 Специалисты среднего уровня квалификации.</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подразделений в сельском, лесном и рыбн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в сельском, лесном и рыбном хозяйстве планируют, управляют и координируют производственную деятельность в области крупномасштабного сельского хозяйства, садоводства, лесного хозяйства, рыбоводства и рыболовства, коллективных фермах и в кооперативах по выращиванию и уборке основных сельскохозяйственных культур, разведению и выращиванию скота, рыбы, а также ловле рыбы и других форм водной фау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контроль рыночной активности и планирование производства для удовлетворения требований контракта и рыночного спроса; разработку и управление бюджетами, мониторинг объемов производства и затрат, документирование информации, касающейся практики управления сельскими, лесными и рыболовными хозяйствами, и составления финансовой и оперативной отчетности; переговоры с покупателями по организации продажи урожая сельскохозяйственных культур и улова; заключение контрактов с фермерами, независимыми владельцами по производству продукции и управлению производством; планирование видов, интенсивности и последовательности выполнения работ; покупку машин, оборудования и расходных материалов; выявление и контроль экологических токсинов, сорняков, вредителей и болезней; организацию мероприятий по поддержанию зданий, систем водоснабжения и оборудования; контроль подбора, подготовки и эффективности работы рабочих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11 Руководители подразделений в сельском и лесн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12 Руководители подразделений в рыбоводстве и рыболовств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11 Руководители подразделений в сельском и лесн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в сельском и лесном хозяйстве планируют, управляют и координируют производственную деятельность в крупномасштабных сельских хозяйствах, садоводстве и лесном хозяйстве, коллективных фермах и в сельскохозяйственных кооперативах по выращиванию и уборке основных сельскохозяйственных культур, разведению и выращиванию сельскохозяйственных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рыночной активности в сельском и лесном хозяйстве и планирование производства для удовлетворения требований контракта и рыночного спро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мониторинг объемов производства и затрат, документирование информации, касающейся практики управления фермерским хозяйством, а также подготовка финансовой и оперативной отче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ереговоры с покупателями относительно организации продажи сельскохозяйственных культур и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ючение договоров с фермерами или независимыми владельцами на производство сельскохозяйственных культур и животных или на управление производ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видов, интенсивности и последовательности сельскохозяйственных работ (например, определение лучшего времени для посадки, опрыскивания и сбора урож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почвы для определения типов и количества удобрений, необходимых для максимальн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машин, оборудования и расходных материалов, таких как тракторы, семена, корма для животных, удобрения и химик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контроль токсинов, сорняков, вредителей и болезней сельскохозяйственных и лесных куль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сельскохозяйственных работ, таких как поддержание строений, систем водоснабжения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координация деятельности по посадке, орошению, применению химикатов, сбору урожая и сортировке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олей и пастбищ для определения сроков уборки зерновых или кормовых культур или оценки потенциального урона урожая от погодных усло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эффективности работы сельскохозяйственных и лесохозяйственных рабочих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Начальник лесопитомника</w:t>
      </w:r>
    </w:p>
    <w:p w:rsidR="00B22523" w:rsidRPr="007339A4" w:rsidRDefault="00B2252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редседатель кооперати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рганизации (филиала) сельскохозяйственной сферы деятель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12 Руководители подразделений в рыбоводстве и рыболов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в рыбоводстве и рыболовстве планируют, управляют и координируют производственную деятельность в рыбоводстве и рыболовстве по вылову рыбы, а также выращиванию рыбы или других видов водной флоры и фауны в качестве товарных культур или для выпуска в пресные или соленые водо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рыночной активности в рыбоводстве и рыболовстве и планирование производства для удовлетворения требований контракта и рыночного спро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мониторинг объемов производства и затрат, документирование информации, касающейся практики управления подразделением и составление финансовой и оперативной отче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говоры с покупателями относительно продажи произведенной продукции и уло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заключение договоров с владельцами рыболовных судов и ферм по рыборазведению, </w:t>
      </w:r>
      <w:r w:rsidRPr="007339A4">
        <w:rPr>
          <w:rFonts w:ascii="Times New Roman" w:eastAsiaTheme="minorEastAsia" w:hAnsi="Times New Roman" w:cs="Times New Roman"/>
          <w:sz w:val="24"/>
          <w:szCs w:val="24"/>
          <w:lang w:eastAsia="ru-RU"/>
        </w:rPr>
        <w:lastRenderedPageBreak/>
        <w:t>рыбоводству и рыболовству или по управлению производ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 организация экспертизы выловленной и находящейся в хранении рыбной продукции с целью выявления заболеваний или парази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ординация мероприятий по улучшению разведения и темпов роста рыбы, а также для предотвращения заболеваний в инкубато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среды для поддержания или улучшения условий для водной флоры и фау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контроль за дислокацией и нерестом рыбы, инкубацией икринок и выращиванием мальков на основе применения знаний в сфере управления и методов выращивания ры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отбора и поддержания маточного ста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контроль передачи половозрелых рыб в озера, пруды, ручьи или коммерческие водо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машин, оборудования и расходных материалов, таких как резервуары и се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операций по техническому обслуживанию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питан рыболовного судна в прибрежных во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базы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рыборазводного учас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холодильного ц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о обслуживанию рыбного инкубатора - 6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выращивание морепродуктов) - 6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разведение рыбы) - 62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подразделений (управляющие) в промышленности, строительстве, на транспорте и в других сф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управляющие) в промышленности, строительстве, на транспорте и в других сферах организуют и координируют производство, добычу полезных ископаемых, строительство, поставку, хранение и транспортные операции либо в качестве руководителя отдела, либо в качестве управляющего малого предприятия, не имеющего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детальное планирование деятельности, касающейся выпуска продукции, предоставляемых услуг, качества, количества, стоимости, своевременности и потребности в рабочей силе; контроль </w:t>
      </w:r>
      <w:r w:rsidRPr="007339A4">
        <w:rPr>
          <w:rFonts w:ascii="Times New Roman" w:eastAsiaTheme="minorEastAsia" w:hAnsi="Times New Roman" w:cs="Times New Roman"/>
          <w:sz w:val="24"/>
          <w:szCs w:val="24"/>
          <w:lang w:eastAsia="ru-RU"/>
        </w:rPr>
        <w:lastRenderedPageBreak/>
        <w:t>работы оборудования и качества технологических процессов в соответствии с планами технического обслуживания, определения загрузки рабочих и оборудования; подготовку тендеров и контрактных заявок; разработку и управление бюджетами, мониторинг объемов производства и затрат, а также соответствия технологических процессов установленным регламентам, контроль за расходованием ресурсов в целях минимизации затрат; надзор за приобретением и установкой новых машин и оборудования; контроль учета и подготовки отчетности о производстве; координацию соблюдения медико-санитарных требований и требований безопасности; планирование и руководство повседневной деятельностью;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21 Руководители подразделений (управляющие)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22 Руководители подразделений (управляющие) в доб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23 Руководители подразделений (управляющие)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24 Руководители служб по снабжению, распространению товаров и аналогичным видам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25 Руководители подразделений (управляющие) на транспорт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21 Руководители подразделений (управляющие)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управляющие) в обрабатывающей промышленности планируют, управляют и координируют производственную деятельность, связанную с производством товаров, производством и распределением электроэнергии, газа и воды, а также сбором, переработкой и утилизацией отходов. Они могут управлять производственными подразделениями крупных предприятий или быть руководителями малых производственных пред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производственных планов и программ, организация их осуществления и мониторинг выпол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тальное планирование производственной деятельности в плане обеспечения качества и количества продукции, стоимости, рабочего времени и потребности в рабочей си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работой производственного оборудования и качеством технологических процессов с помощью планирования технического обслуживания, рабочего времени и поставки запасных частей и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мониторинг объемов производства и затрат, а также регулировка технологических процессов и оптимизация ресурсов в целях минимизации затр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информирование других руководителей о производственных вопрос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приобретением и установкой новых машин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готовки производствен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оординация соблюдения охраны труда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возможностей для бизнеса и определение продуктов, которые следует производи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внедрение нормативных материалов и требований законодательства, касающихся производства и охраны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редоставления квот на производство специализированных товаров и подписание контрактов с клиентами и поставщ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о автоматизации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ц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мышленного предприятия (малог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участка шахты - 3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по ремонту технологического оборудования - 31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22 Руководители подразделений (управляющие) в доб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управляющие) в добывающей промышленности планируют, управляют и координируют производственную деятельность в горнодобывающей промышленности, а также добычу нефти и газа либо в качестве руководителя подразделения, либо в качестве управляющего предприятием, не имеющим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вещание с другими руководителями по установлению квот на добычу, планированию участков добычи и разработке стратегий по выемке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родуктивности производственных площадок для определения состава персонала, оборудования и технологий, а также внесение изменений в рабочий график или график работы оборудования в случа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тальное планирование производственной деятельности с учетом качества и количества продукции, стоимости, рабочего времени и потребности в рабочей си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работой оборудования и технологическими процессами в соответствии с планами технического обслуживания, составления графиков работы и поставк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мониторинг объемов производства и затрат, а также регулировка технологических процессов и оптимизация ресурсов в целях минимизации затр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приобретением и установкой новых машин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онтроль подготовки производствен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соблюдения медико-санитарных требований и требований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внедрение нормативных и законодательно установленных требований, влияющих на добычу полезных ископаемых и состояние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производства (добыча нефти и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производственного участка (буровзрыв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ь </w:t>
      </w:r>
      <w:proofErr w:type="spellStart"/>
      <w:r w:rsidRPr="007339A4">
        <w:rPr>
          <w:rFonts w:ascii="Times New Roman" w:eastAsiaTheme="minorEastAsia" w:hAnsi="Times New Roman" w:cs="Times New Roman"/>
          <w:sz w:val="24"/>
          <w:szCs w:val="24"/>
          <w:lang w:eastAsia="ru-RU"/>
        </w:rPr>
        <w:t>нефтегазоразвед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в карьере - 3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шахтеров) - 3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сятник в шахте - 31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23 Руководители подразделений (управляющие)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управляющие) в строительстве планируют, управляют и координируют строительство гражданских инженерных сооружений, зданий и жилых домов либо в качестве руководителя подразделения, либо в качестве управляющего предприятием или организацией, не имеющими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нимание архитектурных чертежей и специф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привлечения и использования трудовых ресурсов, а также закупки и поставки материалов, машин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ереговоров с владельцами зданий, застройщиками и подрядчиками, участвующими в процессе строительства, в целях обеспечения своевременного завершения проектов в рамках бюдж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тендеров и контрактов зая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еализация скоординированной программы работы на объек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строительного законодательства, строительных норм и правил, безопасного вед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редставления планов строительства местным влас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строительства в соответствии с контрактом или выполнение субподрядных специализированных строите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нспектирования строительства соответствующими органами вла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онтроль подбора, подготовки и использования персонала и суб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участка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екта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трой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в строительстве - 31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оитель домов - 71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24 Руководители служб по снабжению, распространению товаров и аналогичным видам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по снабжению, распространению товаров и аналогичным видам деятельности планируют, управляют и координируют поставку, транспортировку, хранение и распределение товаров либо в качестве руководителя подразделения, либо в качестве управляющего предприятием или организацией, не имеющими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осуществление и мониторинг реализации планов закупок, хранения и распространения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осуществление планов по поддержанию необходимых уровней запасов при минимальных затра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ючение договоров с поставщиками о требованиях к качеству, стоимости и доставке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и обзор систем хранения и учета товаров для удовлетворения требований поставки и хранения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отправкой автотранспортных средств, поездов, морских или воздушны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недрение систем учета для отслеживания всех движений товаров, а также обеспечения изменения структуры и пополнения запасов в оптимальные сро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заимодействие с другими отделами и клиентами по поводу требований к внешнему виду товаров и транспорта, обеспечивающего достав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сделок по приобретению, хранению и распределению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руководство оперативными и административ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склад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о закупка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25 Руководители подразделений (управляющие) на транспор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подразделений (управляющие) на транспорте планируют, управляют и координируют пассажирские перевозки, транспортировку грузов железнодорожным, авиационным, автомобильным, электротранспортом либо в качестве руководителя подразделения, либо в качестве управляющего предприятием или организацией, не имеющими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осуществление и мониторинг реализации планов по осуществлению транспортных услуг с учетом потребностей населения и эконо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роизводственно-хозяйственной деятельности транспортного предприятия, направленная на обеспечение выполнения планов перевозок в соответствии с установленными объемами и сро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абот по обновлению и модернизации парка подвижного состава, путевого хозяйства и наземных служ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ючение договоров с потребителями об оказании транспортных услуг и соблюдении требований к качеству, срокам и сто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контроля за рациональным использованием транспортных средств в соответствии с установленными нормами их грузоподъемности и вмест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справочно-информационной работы о прибывающих и отправляемых грузах, сроках доставки, условиях перевозки и других вопросах перевозочных, погрузочно-разгрузочных и коммерчески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существление и контроль выполнения мероприятий, обеспечивающих сокращение простоя транспорта под грузовыми операциями, увеличение пропускной способности и рациональное использование складов, площадок и путей подъезда, рациональное использование погрузочно-разгрузочных машин, механизмов и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безопасности перевозок и сохранность грузов, минимизации рисков и угроз для пассажиров, сотрудников, населения и окружающей среды в зоне транспортного предприятия и используемых тр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авиационного предпри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аэродромного диспетчерского пунк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базы эксплуатации и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ачальник железнодорожного вокз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автовокз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уководители крупных аэропортов, железнодорожных компаний, городских транзитных систем и других транспортных компаний, имеющих иерархическую структуру управления, включаются в начальную группу 1120 Руководители учреждений, организаций и предпри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3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служб и подразделений в сфере информационно-коммуникационных техн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и подразделений в сфере информационно-коммуникационных технологий планируют, управляют и координируют приобретение, развитие, поддержание и использование компьютерных и телекоммуникационных систем либо в качестве руководителя подразделения, либо в качестве управляющего предприятием или организацией, не имеющими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консультирование пользователей, руководителей, продавцов и технических специалистов с целью определения потребностей в компьютерной технике, требований к информационным системам и информационно-коммуникационным технологиям для удовлетворения этих потребностей; разработку и управление стратегиями, политикой и планами внедрения и использования информационных и коммуникационных технологий (ИКТ); управление выбором и установкой ИКТ ресурсов и организацию обучения пользователей; управление работой ИКТ, анализ документооборота, установление приоритетов, разработку стандартов и нормативов; контроль безопасности систем ИКТ; назначение, анализ, управление и руководство работой системных аналитиков, программистов и других компьютерных работников; оценку использования организационных технологий, определение потребностей и разработку рекомендаций по совершенствованию, например, для поставщиков оборудования и программного обеспечения; разработку и управление бюджетами, контроль расходов и обеспечение эффективного использования ресурсов; создание и руководство оперативными и административными процедурами; контроль за подбором, обучением и использованием персонала; представительство от имени предприятия или организации на собраниях, семинарах и конференциях по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30 Руководители служб и подразделений в сфере информационно-коммуникационных технолог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30 Руководители служб и подразделений в сфере информационно-коммуникационных техн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и подразделений в сфере информационно-коммуникационных технологий планируют, управляют и координируют приобретение, развитие, поддержание и использование компьютерных и телекоммуникационных систем, либо в качестве руководителя подразделения, либо в качестве управляющего предприятием или организацией, не имеющими иерархической структуры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для пользователей, руководителей, продавцов и технических специалистов с целью определения потребностей в компьютерной технике, требований к информационным системам и информационно-коммуникационным технологиям для удовлетворения этих потреб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ланов внедрения и использования информационных и коммуникационных технологий (ИКТ), контроль за их реализац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выбором и установкой ИКТ ресурсов и организация обучения пользов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работой ИКТ, анализ документооборота, установление приоритетов, разработка стандартов и нормати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безопасности систем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анализ, управление и руководство работой системных аналитиков, программистов и других компьютерны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спользования организационных технологий, определение потребностей и разработка рекомендаций по совершенствованию, например, для поставщиков оборудования и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руководство оперативными и административ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подбором, обучением и использованием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предприятия или организации на собраниях, семинарах и конференциях по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отдела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о информационным технолог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информационной поддерж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по развитию ИКТ</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3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служб в сфере социа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в сфере социальных услуг планируют, управляют и координируют работу по присмотру и уходу за детьми, в сфере здравоохранения, социального обеспечения, образования и других специализированных услуг, а также управляют филиалами или подразделениями учреждений, предоставляющими финансовые и страхов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разработку направлений деятельности учреждений по предоставлению услуг; постановку целей и разработку стандартов; разработку и реализацию программ и услуг для удовлетворения потребностей клиентов; руководство и координацию распределения ресурсов; поддержание </w:t>
      </w:r>
      <w:r w:rsidRPr="007339A4">
        <w:rPr>
          <w:rFonts w:ascii="Times New Roman" w:eastAsiaTheme="minorEastAsia" w:hAnsi="Times New Roman" w:cs="Times New Roman"/>
          <w:sz w:val="24"/>
          <w:szCs w:val="24"/>
          <w:lang w:eastAsia="ru-RU"/>
        </w:rPr>
        <w:lastRenderedPageBreak/>
        <w:t>взаимодействия с родителями, органами управления, финансовыми органами, представителями общественности и соответствующими учреждениями для обсуждения вопросов сотрудничества и координации деятельности; мониторинг и контроль расходов; контроль подбора, развития и использования персонала; подготовка или организация подготовки отчетов, бюджетов и прогнозов; представительство от имени организации на переговорах с другими учреждениями, на съездах, семинарах, 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7E673F" w:rsidRPr="007339A4" w:rsidRDefault="00B01812" w:rsidP="007E673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1 Руководители служб и структурных подразделений по присмотру и уходу за детьми</w:t>
      </w:r>
      <w:r w:rsidR="008B3032" w:rsidRPr="007339A4">
        <w:rPr>
          <w:rFonts w:ascii="Times New Roman" w:eastAsiaTheme="minorEastAsia" w:hAnsi="Times New Roman" w:cs="Times New Roman"/>
          <w:sz w:val="24"/>
          <w:szCs w:val="24"/>
          <w:lang w:eastAsia="ru-RU"/>
        </w:rPr>
        <w:t>. Супервизоры</w:t>
      </w:r>
      <w:r w:rsidR="007E673F" w:rsidRPr="007339A4">
        <w:rPr>
          <w:rFonts w:ascii="Times New Roman" w:eastAsiaTheme="minorEastAsia" w:hAnsi="Times New Roman" w:cs="Times New Roman"/>
          <w:sz w:val="24"/>
          <w:szCs w:val="24"/>
          <w:lang w:eastAsia="ru-RU"/>
        </w:rPr>
        <w:t>.</w:t>
      </w:r>
      <w:r w:rsidR="008B3032" w:rsidRPr="007339A4">
        <w:rPr>
          <w:rFonts w:ascii="Times New Roman" w:eastAsiaTheme="minorEastAsia" w:hAnsi="Times New Roman" w:cs="Times New Roman"/>
          <w:sz w:val="24"/>
          <w:szCs w:val="24"/>
          <w:lang w:eastAsia="ru-RU"/>
        </w:rPr>
        <w:t xml:space="preserve"> </w:t>
      </w:r>
      <w:r w:rsidR="007E673F" w:rsidRPr="007339A4">
        <w:rPr>
          <w:rFonts w:ascii="Times New Roman" w:eastAsiaTheme="minorEastAsia" w:hAnsi="Times New Roman" w:cs="Times New Roman"/>
          <w:sz w:val="24"/>
          <w:szCs w:val="24"/>
          <w:lang w:eastAsia="ru-RU"/>
        </w:rPr>
        <w:t>Менеджер центра по уходу за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2 Руководители служб в сфере здравоохранения</w:t>
      </w:r>
    </w:p>
    <w:p w:rsidR="007E673F" w:rsidRPr="007339A4" w:rsidRDefault="00B01812" w:rsidP="007E673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3</w:t>
      </w:r>
      <w:r w:rsidR="007E673F" w:rsidRPr="007339A4">
        <w:rPr>
          <w:rFonts w:ascii="Times New Roman" w:eastAsiaTheme="minorEastAsia" w:hAnsi="Times New Roman" w:cs="Times New Roman"/>
          <w:sz w:val="24"/>
          <w:szCs w:val="24"/>
          <w:lang w:eastAsia="ru-RU"/>
        </w:rPr>
        <w:t>. Руководитель службы по уходу за пожилыми гражданами</w:t>
      </w:r>
    </w:p>
    <w:p w:rsidR="007E673F" w:rsidRPr="007339A4" w:rsidRDefault="00B01812" w:rsidP="007E673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4 Руководители служб в сфере социальной защиты</w:t>
      </w:r>
      <w:r w:rsidR="007E673F"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социального обеспечения</w:t>
      </w:r>
      <w:r w:rsidR="007E673F" w:rsidRPr="007339A4">
        <w:rPr>
          <w:rFonts w:ascii="Times New Roman" w:eastAsiaTheme="minorEastAsia" w:hAnsi="Times New Roman" w:cs="Times New Roman"/>
          <w:sz w:val="24"/>
          <w:szCs w:val="24"/>
          <w:lang w:eastAsia="ru-RU"/>
        </w:rPr>
        <w:t xml:space="preserve"> и социального обслуживания.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5 Руководители служб и подразделений в сфере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6 Руководители служб и подразделений в сфере финансовой деятельности и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349 Руководители служб в сфере социальных услуг,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уководители служб в сфере социальных услуг отвечают за планирование, руководство и координацию предоставления специализированных и технических услуг. Для этих занятий обычно требуется высокий уровень квалификации и большой опыт работы по одному или нескольким занятиям, учитываемым в основной группе 2 Специалисты высшего уровня квалификации или в основной группе 3 Специалисты среднего уровня квалифика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41 Руководители служб и структурных подразделений по присмотру и уходу за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и структурных подразделений по присмотру и уходу за детьми планируют, управляют, координируют и оценивают обеспечение ухода за детьми в дошкольных учреждениях, а также в детских досуговых, детских оздоровительных и иных учреждениях и центрах, специализирующихся на оказании ухода и обеспечении развития д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осуществление программ по укреплению физического, социального, психологического и интеллектуального развития детей раннего возра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нтроль исполнения бюджетов и выделение средств на персонал, материалы, оборудование и техническое обслужи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рисмотра и координации предоставления помощи детям в дошкольных, детских досуговых, дневных учреждениях и центрах проведения досу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контроль за опекунами ребенка в обеспечении ухода и присмотра за детьми раннего возра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правление материально-технической базой для превращения всех зданий и оборудования, где проводится работа по уходу и развитию детей, в безопасную зону для самих детей, персонала и посет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применение государственных кодексов, а также разработка процедур исполнения соответствующих кодексов и законов (например, касающихся обеспечения безопасности и охра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детского развития и беседы с родителями или опекун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ведение учета и составление отчетов о работе центров по уходу за ребенк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ем и оценка персонала и координация профессионального развития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детским сад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центра детского творче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42 Руководители служб в сфере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в сфере здравоохранения планируют, управляют, координируют и оценивают предоставление медицинских услуг и услуг по охране общественного здоровья в больницах, клиниках, органах здравоохранения и других подобных организ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бщего руководства и управление службой, объектом, организацией или центр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контроль и оценка работы врачей, медсестер, технического, канцелярского, сервисного, младшего обслуживающего и другого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лей и оценочных или оперативных критериев для оценки работы структурных единиц, которыми они управляю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ли проведение подбора, найма и обуче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существление и мониторинг процедур, правил и стандартов предоставления медицинских услуг врачами, медсестрами, техническим и административным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спользования диагностического оборудования, больничных коек, медицинских средств и персонала для обеспечения эффективного использования имеющихся ресурсов и оценки необходимости в дополнительном персонале, оборудовании и услуг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административной деятельности по планированию бюджета, подготовке отчетов и учету расходов на канцелярские принадлежности, оборудование и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ей с другими медицинскими учреждениями и службами социального обеспечения, органами управления и финансовыми органами для координации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рганов государственной власти о мерах по улучшению здоровья, услугах и средствах обеспечения благополуч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едставительство от имени организации на переговорах, съездах, семинарах, </w:t>
      </w:r>
      <w:r w:rsidRPr="007339A4">
        <w:rPr>
          <w:rFonts w:ascii="Times New Roman" w:eastAsiaTheme="minorEastAsia" w:hAnsi="Times New Roman" w:cs="Times New Roman"/>
          <w:sz w:val="24"/>
          <w:szCs w:val="24"/>
          <w:lang w:eastAsia="ru-RU"/>
        </w:rPr>
        <w:lastRenderedPageBreak/>
        <w:t>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лавная медицинская сес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хирургическим отделением (врач-хирур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неврологического отделения больн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танции переливания кро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по уходу за престарелыми - 13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центра социального обслуживания - 134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43 Руководители служб по уходу за престарел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по уходу за престарелыми планируют, управляют, координируют и оценивают предоставление услуг по уходу за жильем и личной гигиены частным лицам и семьям, которые нуждаются в таких услугах в связи с последствиями стар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бщего руководства и управление службами, учреждениями, организациями или цен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контроль и оценка работы врачей, медсестер, технического, канцелярского, сервисного, младшего обслуживающего и другого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лей и оценочных или оперативных критериев для оценки работы структурных единиц, которыми они управляю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ли проведение подбора, найма и обуче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существление и мониторинг процедур, правил и стандартов предоставления услуг персоналом, осуществляющим уход за больными, средствами личной гигиены, а также техническим и административным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управление реализацией программ социального обеспечения и оказания услуг по уходу за престарел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административной деятельности по планированию бюджета, подготовке отчетов и учету расходов на канцелярские принадлежности, оборудование и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ей с другими учреждениями здравоохранения и службами социального обеспечения, органами управления и финансовыми органами для координации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рганов государственной власти о мерах по улучшению здоровья, услугах и средствах обеспечения благополуч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организации на переговорах, съездах, семинарах, 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иректор дома престарел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частной клиники по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оординатор работы по уходу за престарелыми в </w:t>
      </w:r>
      <w:r w:rsidR="007C4D25" w:rsidRPr="007339A4">
        <w:rPr>
          <w:rFonts w:ascii="Times New Roman" w:eastAsiaTheme="minorEastAsia" w:hAnsi="Times New Roman" w:cs="Times New Roman"/>
          <w:sz w:val="24"/>
          <w:szCs w:val="24"/>
          <w:lang w:eastAsia="ru-RU"/>
        </w:rPr>
        <w:t>се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геронтологического отдел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44 Руководители служб в сфере социальной защиты и социаль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w:t>
      </w:r>
      <w:r w:rsidR="008D563E" w:rsidRPr="007339A4">
        <w:rPr>
          <w:rFonts w:ascii="Times New Roman" w:eastAsiaTheme="minorEastAsia" w:hAnsi="Times New Roman" w:cs="Times New Roman"/>
          <w:sz w:val="24"/>
          <w:szCs w:val="24"/>
          <w:lang w:val="ky-KG" w:eastAsia="ru-RU"/>
        </w:rPr>
        <w:t>, менеджеры</w:t>
      </w:r>
      <w:r w:rsidRPr="007339A4">
        <w:rPr>
          <w:rFonts w:ascii="Times New Roman" w:eastAsiaTheme="minorEastAsia" w:hAnsi="Times New Roman" w:cs="Times New Roman"/>
          <w:sz w:val="24"/>
          <w:szCs w:val="24"/>
          <w:lang w:eastAsia="ru-RU"/>
        </w:rPr>
        <w:t xml:space="preserve"> служб в сфере социальной защиты и социального обеспечения </w:t>
      </w:r>
      <w:r w:rsidR="008D563E" w:rsidRPr="007339A4">
        <w:rPr>
          <w:rFonts w:ascii="Times New Roman" w:eastAsiaTheme="minorEastAsia" w:hAnsi="Times New Roman" w:cs="Times New Roman"/>
          <w:sz w:val="24"/>
          <w:szCs w:val="24"/>
          <w:lang w:eastAsia="ru-RU"/>
        </w:rPr>
        <w:t>вед</w:t>
      </w:r>
      <w:r w:rsidR="008D563E" w:rsidRPr="007339A4">
        <w:rPr>
          <w:rFonts w:ascii="Times New Roman" w:eastAsiaTheme="minorEastAsia" w:hAnsi="Times New Roman" w:cs="Times New Roman"/>
          <w:sz w:val="24"/>
          <w:szCs w:val="24"/>
          <w:lang w:val="ky-KG" w:eastAsia="ru-RU"/>
        </w:rPr>
        <w:t>у</w:t>
      </w:r>
      <w:r w:rsidR="008D563E" w:rsidRPr="007339A4">
        <w:rPr>
          <w:rFonts w:ascii="Times New Roman" w:eastAsiaTheme="minorEastAsia" w:hAnsi="Times New Roman" w:cs="Times New Roman"/>
          <w:sz w:val="24"/>
          <w:szCs w:val="24"/>
          <w:lang w:eastAsia="ru-RU"/>
        </w:rPr>
        <w:t xml:space="preserve">т деятельность, направленную на повышение эффективности работы социальной службы </w:t>
      </w:r>
      <w:r w:rsidRPr="007339A4">
        <w:rPr>
          <w:rFonts w:ascii="Times New Roman" w:eastAsiaTheme="minorEastAsia" w:hAnsi="Times New Roman" w:cs="Times New Roman"/>
          <w:sz w:val="24"/>
          <w:szCs w:val="24"/>
          <w:lang w:eastAsia="ru-RU"/>
        </w:rPr>
        <w:t>планируют, управляют и координируют осуществление программ оказания социальной поддержки и социальной помощи, касающихся пенсионного обеспечения и поддержания уровня дохода, помощи семье, предоставления услуг детских учреждений и других социальных программ и услуг.</w:t>
      </w:r>
      <w:r w:rsidR="008D563E" w:rsidRPr="007339A4">
        <w:t xml:space="preserve">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бщего руководства и управление службами, учреждениями, организациями или цен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существление и мониторинг процедур, правил и стандартов предоставления услуг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и оценка ресурсов, выделяемых на обеспечение благосостояния, поддержание жилья и другие социаль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административной деятельности по планированию бюджета, подготовке отчетов и учету расходов на канцелярские принадлежности, оборудование и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ей с другими службами социального обеспечения и учреждениями здравоохранения, органами управления и финансовыми органами для обсуждения вопросов возможной кооперации в области здравоохранения и социального обеспечения и координации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рганов государственной власти о мерах по улучшению социаль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ительство от имени организации на переговорах, съездах, семинарах, общественных слушаниях и фору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разработка бюджетов и управление ими, контроль расходов и обеспечение эффективного использования ресурсов;</w:t>
      </w:r>
    </w:p>
    <w:p w:rsidR="00F527D3" w:rsidRPr="007339A4" w:rsidRDefault="00F527D3" w:rsidP="00F527D3">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оценивание эффективности и качества деятельности социальной службы;</w:t>
      </w:r>
    </w:p>
    <w:p w:rsidR="00F527D3" w:rsidRPr="007339A4" w:rsidRDefault="00F527D3" w:rsidP="00F527D3">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решение проблем, принятие решений в стандартных и нестандартн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оперативных и административных процедур и руководство и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центра психолого-педагогической поддерж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иректор центра социальн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уководитель службы пенсионного обеспечения</w:t>
      </w:r>
    </w:p>
    <w:p w:rsidR="008D563E" w:rsidRPr="007339A4" w:rsidRDefault="008D563E"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енеджеры социальных служб</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45 Руководители служб и подразделений в сфере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и подразделений в сфере образования планируют, управляют, координируют и оценивают образовательные и административные аспекты предоставления образовательных услуг в начальных и средних школах, колледжах, факультетах и кафедрах в университетах и других учебны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бразовательных программ, основанных на стандартах, установленных органами образования и органами управления образ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недрение систем и процедур контроля за работой школьников 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административной и технической деятельностью, касающейся приема студентов и оказания образовате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административной деятельности по планированию бюджета, подготовке отчетов и учету расходов на канцелярские принадлежности, оборудование и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функций руководства для учителей и преподавателей, академического и административного персонала, а также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эффективности работы учителей и преподавателей с помощью принятой системы показателей, изучения методов обучения, оценки методик и целей обучения и применяемых учеб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образовательных программ и представительство службы или учреждения в обществе в це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деятельности образовательны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обеспечение соблюдения дисциплинарного кодекса для создания безопасной и благоприятной среды для студентов и преподав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использование методов привлечения дополнительных средств вместе с родителями, общественными группами и спонс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обучения и наблюдение за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кан (университ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коллед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шко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учебной частью</w:t>
      </w:r>
    </w:p>
    <w:p w:rsidR="007C4D25" w:rsidRPr="007339A4" w:rsidRDefault="007C4D2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воспитательной часть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346 Руководители служб и подразделений в сфере финансовой деятельности и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служб и подразделений в сфере финансовой деятельности и страхования планируют, управляют и координируют деятельность учреждений, которые предоставляют финансовые и страховые услуги, таких как банки, строительные кооперативы, кредитные союзы и страховые компании. Они предоставляют консультации и оказывают помощь клиентам в финансовых и страховых вопрос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уководство и координация деятельности персонала в филиа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и поддержание отношений с индивидуальными и корпоративными кли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консультаций и оказание помощи клиентам в решении их финансовых и страховых проблем и вопросов, касающихся изменений в законодательстве, которые могут затронуть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оценка и оформление кредитных и страховых зая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решений по предоставлению креди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финансовых рас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током денежных средств и финансовых инструментов и подготовка финансовой и управленческой отче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тверждение или отклонение, или координация утверждения или отклонения кредитных линий предоставления коммерческих, ипотечных и потребительских креди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сотрудничества с другими филиалами комп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редитного отде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страховым агент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кредитного учреждения по работе с кли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директор - 1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едитный агент - 33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ой агент - 3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39A4" w:rsidRDefault="007339A4"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eastAsia="ru-RU"/>
        </w:rPr>
      </w:pPr>
    </w:p>
    <w:p w:rsidR="007339A4" w:rsidRDefault="007339A4"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1349 Руководители служб в сфере социальных услуг,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руководителей, которые планируют, координируют и оценивают возможность предоставления специализированных социальных услуг, входящих в малую группу 134 Руководители в сфере социальных услуг. Например, здесь учитываются руководители библиотек, музеев, архивов, юридических служб, правоохранительных и исправительны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могут входи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бщего руководства и управления службой, учреждением, организацией или центр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осуществление и мониторинг процедур, правил и стандартов дл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контроль и оценка производственной деятельности технического, канцелярского, сервисного, младшего обслуживающего и другого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и контроль за расходованием ресурсов, выделяемых на предоставление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административной деятельности по планированию бюджета, подготовке отчетов и учету расходов на канцелярские принадлежности, оборудование и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уководство и координация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сотрудничества с другими агентствами по оказанию услуг в той же или смежных облас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библиотеки</w:t>
      </w:r>
      <w:r w:rsidR="007C4D25" w:rsidRPr="007339A4">
        <w:rPr>
          <w:rFonts w:ascii="Times New Roman" w:eastAsiaTheme="minorEastAsia" w:hAnsi="Times New Roman" w:cs="Times New Roman"/>
          <w:sz w:val="24"/>
          <w:szCs w:val="24"/>
          <w:lang w:eastAsia="ru-RU"/>
        </w:rPr>
        <w:t>/электронной библиоте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архи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художественной галере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исправительного учре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музея</w:t>
      </w:r>
    </w:p>
    <w:p w:rsidR="00B01812"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063A" w:rsidRDefault="00962F7B" w:rsidP="00B0063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лая группа </w:t>
      </w:r>
      <w:r w:rsidR="00B0063A" w:rsidRPr="00B0063A">
        <w:rPr>
          <w:rFonts w:ascii="Times New Roman" w:eastAsia="Times New Roman" w:hAnsi="Times New Roman" w:cs="Times New Roman"/>
          <w:b/>
          <w:sz w:val="24"/>
          <w:szCs w:val="24"/>
          <w:lang w:eastAsia="ru-RU"/>
        </w:rPr>
        <w:t>135 Руководители служб переписи населения и жилищного фонда</w:t>
      </w:r>
    </w:p>
    <w:p w:rsidR="00962F7B" w:rsidRP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t xml:space="preserve">При проведении переписи населения и жилищного фонда </w:t>
      </w:r>
      <w:r>
        <w:rPr>
          <w:rFonts w:ascii="Times New Roman" w:eastAsia="Times New Roman" w:hAnsi="Times New Roman" w:cs="Times New Roman"/>
          <w:sz w:val="24"/>
          <w:szCs w:val="24"/>
          <w:lang w:eastAsia="ru-RU"/>
        </w:rPr>
        <w:t xml:space="preserve">руководители служб переписи и жилищного фонда </w:t>
      </w:r>
      <w:r w:rsidRPr="00962F7B">
        <w:rPr>
          <w:rFonts w:ascii="Times New Roman" w:eastAsia="Times New Roman" w:hAnsi="Times New Roman" w:cs="Times New Roman"/>
          <w:sz w:val="24"/>
          <w:szCs w:val="24"/>
          <w:lang w:eastAsia="ru-RU"/>
        </w:rPr>
        <w:t>статистически</w:t>
      </w:r>
      <w:r>
        <w:rPr>
          <w:rFonts w:ascii="Times New Roman" w:eastAsia="Times New Roman" w:hAnsi="Times New Roman" w:cs="Times New Roman"/>
          <w:sz w:val="24"/>
          <w:szCs w:val="24"/>
          <w:lang w:eastAsia="ru-RU"/>
        </w:rPr>
        <w:t>х</w:t>
      </w:r>
      <w:r w:rsidRPr="00962F7B">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ов</w:t>
      </w:r>
      <w:r w:rsidRPr="00962F7B">
        <w:rPr>
          <w:rFonts w:ascii="Times New Roman" w:eastAsia="Times New Roman" w:hAnsi="Times New Roman" w:cs="Times New Roman"/>
          <w:sz w:val="24"/>
          <w:szCs w:val="24"/>
          <w:lang w:eastAsia="ru-RU"/>
        </w:rPr>
        <w:t xml:space="preserve"> обязаны обеспечить:</w:t>
      </w:r>
    </w:p>
    <w:p w:rsidR="00962F7B" w:rsidRP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t xml:space="preserve">- объективность, научную обоснованность программ переписей, их соответствие нормативным правовым актам Кыргызской Республики и вступившим в установленном законом порядке в силу международным договорам, участницей которых является </w:t>
      </w:r>
      <w:proofErr w:type="spellStart"/>
      <w:r w:rsidRPr="00962F7B">
        <w:rPr>
          <w:rFonts w:ascii="Times New Roman" w:eastAsia="Times New Roman" w:hAnsi="Times New Roman" w:cs="Times New Roman"/>
          <w:sz w:val="24"/>
          <w:szCs w:val="24"/>
          <w:lang w:eastAsia="ru-RU"/>
        </w:rPr>
        <w:t>Кыргызская</w:t>
      </w:r>
      <w:proofErr w:type="spellEnd"/>
      <w:r w:rsidRPr="00962F7B">
        <w:rPr>
          <w:rFonts w:ascii="Times New Roman" w:eastAsia="Times New Roman" w:hAnsi="Times New Roman" w:cs="Times New Roman"/>
          <w:sz w:val="24"/>
          <w:szCs w:val="24"/>
          <w:lang w:eastAsia="ru-RU"/>
        </w:rPr>
        <w:t xml:space="preserve"> Республика, а также общепризнанным принципам и нормам международного права;</w:t>
      </w:r>
    </w:p>
    <w:p w:rsidR="00962F7B" w:rsidRP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t>- гласность и доступность сводных итогов разработки материалов переписи населения и жилищного фонда;</w:t>
      </w:r>
    </w:p>
    <w:p w:rsidR="00962F7B" w:rsidRP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lastRenderedPageBreak/>
        <w:t>- конфиденциальность первичных материалов.</w:t>
      </w:r>
    </w:p>
    <w:p w:rsid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t>На период подготовки и проведения переписи населения и жилищного фонда, накопления и обработки полученных первичных данных, публикации и распространения итоговых данных переписи населения и жилищного фонда предусматриваются в порядке, установленном Правительством Кыргызской Республики</w:t>
      </w:r>
      <w:r>
        <w:rPr>
          <w:rFonts w:ascii="Times New Roman" w:eastAsia="Times New Roman" w:hAnsi="Times New Roman" w:cs="Times New Roman"/>
          <w:sz w:val="24"/>
          <w:szCs w:val="24"/>
          <w:lang w:eastAsia="ru-RU"/>
        </w:rPr>
        <w:t>.</w:t>
      </w:r>
    </w:p>
    <w:p w:rsid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p>
    <w:p w:rsid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t>Занятия данной малой группы подразделяются на следующие начальные группы:</w:t>
      </w:r>
    </w:p>
    <w:p w:rsid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r w:rsidRPr="00962F7B">
        <w:rPr>
          <w:rFonts w:ascii="Times New Roman" w:eastAsia="Times New Roman" w:hAnsi="Times New Roman" w:cs="Times New Roman"/>
          <w:sz w:val="24"/>
          <w:szCs w:val="24"/>
          <w:lang w:eastAsia="ru-RU"/>
        </w:rPr>
        <w:t>1351 Руководители служб переписи населения и жилищного фонда центрального аппарата</w:t>
      </w:r>
    </w:p>
    <w:p w:rsid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p>
    <w:p w:rsidR="00962F7B" w:rsidRPr="00962F7B" w:rsidRDefault="00962F7B" w:rsidP="00962F7B">
      <w:pPr>
        <w:shd w:val="clear" w:color="auto" w:fill="FFFFFF"/>
        <w:spacing w:after="0" w:line="240" w:lineRule="auto"/>
        <w:jc w:val="both"/>
        <w:rPr>
          <w:rFonts w:ascii="Times New Roman" w:eastAsia="Times New Roman" w:hAnsi="Times New Roman" w:cs="Times New Roman"/>
          <w:sz w:val="24"/>
          <w:szCs w:val="24"/>
          <w:lang w:eastAsia="ru-RU"/>
        </w:rPr>
      </w:pPr>
    </w:p>
    <w:p w:rsidR="00315957" w:rsidRDefault="00315957" w:rsidP="00B0063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1</w:t>
      </w:r>
      <w:r w:rsidRPr="00315957">
        <w:t xml:space="preserve"> </w:t>
      </w:r>
      <w:r w:rsidRPr="00315957">
        <w:rPr>
          <w:rFonts w:ascii="Times New Roman" w:eastAsia="Times New Roman" w:hAnsi="Times New Roman" w:cs="Times New Roman"/>
          <w:b/>
          <w:sz w:val="24"/>
          <w:szCs w:val="24"/>
          <w:lang w:eastAsia="ru-RU"/>
        </w:rPr>
        <w:t>Руководители служб переписи населения и жилищного фонда</w:t>
      </w:r>
      <w:r w:rsidR="00962F7B">
        <w:rPr>
          <w:rFonts w:ascii="Times New Roman" w:eastAsia="Times New Roman" w:hAnsi="Times New Roman" w:cs="Times New Roman"/>
          <w:b/>
          <w:sz w:val="24"/>
          <w:szCs w:val="24"/>
          <w:lang w:eastAsia="ru-RU"/>
        </w:rPr>
        <w:t xml:space="preserve"> центрального аппарата</w:t>
      </w:r>
    </w:p>
    <w:p w:rsidR="00315957" w:rsidRPr="00B0063A" w:rsidRDefault="00315957" w:rsidP="00B0063A">
      <w:pPr>
        <w:shd w:val="clear" w:color="auto" w:fill="FFFFFF"/>
        <w:spacing w:after="0" w:line="240" w:lineRule="auto"/>
        <w:jc w:val="center"/>
        <w:rPr>
          <w:rFonts w:ascii="Times New Roman" w:eastAsia="Times New Roman" w:hAnsi="Times New Roman" w:cs="Times New Roman"/>
          <w:b/>
          <w:sz w:val="24"/>
          <w:szCs w:val="24"/>
          <w:lang w:eastAsia="ru-RU"/>
        </w:rPr>
      </w:pPr>
    </w:p>
    <w:p w:rsidR="00B0063A" w:rsidRPr="00B0063A" w:rsidRDefault="00B0063A" w:rsidP="00B0063A">
      <w:pPr>
        <w:shd w:val="clear" w:color="auto" w:fill="FFFFFF"/>
        <w:spacing w:after="150" w:line="240" w:lineRule="auto"/>
        <w:rPr>
          <w:rFonts w:ascii="Times New Roman" w:eastAsiaTheme="minorEastAsia" w:hAnsi="Times New Roman" w:cs="Times New Roman"/>
          <w:sz w:val="24"/>
          <w:szCs w:val="24"/>
          <w:lang w:eastAsia="ru-RU"/>
        </w:rPr>
      </w:pPr>
      <w:r w:rsidRPr="00B0063A">
        <w:rPr>
          <w:rFonts w:ascii="Times New Roman" w:eastAsiaTheme="minorEastAsia" w:hAnsi="Times New Roman" w:cs="Times New Roman"/>
          <w:sz w:val="24"/>
          <w:szCs w:val="24"/>
          <w:lang w:eastAsia="ru-RU"/>
        </w:rPr>
        <w:t xml:space="preserve">Руководители служб переписи населения и жилищного фонда обеспечивают проведение в надлежащем виде перепись населения, согласно международных норм и законодательства Кыргызской Республики, которые проводятся </w:t>
      </w:r>
      <w:r w:rsidRPr="00B0063A">
        <w:rPr>
          <w:rFonts w:ascii="Times New Roman" w:eastAsia="Times New Roman" w:hAnsi="Times New Roman" w:cs="Times New Roman"/>
          <w:sz w:val="24"/>
          <w:szCs w:val="24"/>
          <w:lang w:eastAsia="ru-RU"/>
        </w:rPr>
        <w:t>через регулярные интервалы времени, ведется официальный учет численности всего населения, проживающего на территории страны по определенным социальным, демографическим и экономическим признакам.</w:t>
      </w:r>
    </w:p>
    <w:p w:rsidR="00B0063A" w:rsidRPr="00B0063A" w:rsidRDefault="00B0063A" w:rsidP="00B0063A">
      <w:pPr>
        <w:shd w:val="clear" w:color="auto" w:fill="FFFFFF"/>
        <w:spacing w:after="150" w:line="240" w:lineRule="auto"/>
        <w:rPr>
          <w:rFonts w:ascii="Times New Roman" w:eastAsia="Times New Roman" w:hAnsi="Times New Roman" w:cs="Times New Roman"/>
          <w:sz w:val="24"/>
          <w:szCs w:val="24"/>
          <w:lang w:eastAsia="ru-RU"/>
        </w:rPr>
      </w:pPr>
      <w:r w:rsidRPr="00B0063A">
        <w:rPr>
          <w:rFonts w:ascii="Times New Roman" w:eastAsia="Times New Roman" w:hAnsi="Times New Roman" w:cs="Times New Roman"/>
          <w:sz w:val="24"/>
          <w:szCs w:val="24"/>
          <w:lang w:eastAsia="ru-RU"/>
        </w:rPr>
        <w:t>В их обязанности входит:</w:t>
      </w:r>
    </w:p>
    <w:p w:rsidR="00B0063A" w:rsidRPr="00B0063A" w:rsidRDefault="00B0063A" w:rsidP="00B0063A">
      <w:pPr>
        <w:numPr>
          <w:ilvl w:val="0"/>
          <w:numId w:val="3"/>
        </w:numPr>
        <w:shd w:val="clear" w:color="auto" w:fill="FFFFFF"/>
        <w:spacing w:after="150" w:line="240" w:lineRule="auto"/>
        <w:ind w:left="284" w:hanging="284"/>
        <w:rPr>
          <w:rFonts w:ascii="Times New Roman" w:eastAsia="Times New Roman" w:hAnsi="Times New Roman" w:cs="Times New Roman"/>
          <w:sz w:val="24"/>
          <w:szCs w:val="24"/>
          <w:lang w:eastAsia="ru-RU"/>
        </w:rPr>
      </w:pPr>
      <w:r w:rsidRPr="00B0063A">
        <w:rPr>
          <w:rFonts w:ascii="Times New Roman" w:eastAsia="Times New Roman" w:hAnsi="Times New Roman" w:cs="Times New Roman"/>
          <w:sz w:val="24"/>
          <w:szCs w:val="24"/>
          <w:lang w:eastAsia="ru-RU"/>
        </w:rPr>
        <w:t>методологическое и технологическое обеспечение проведение пилотной переписи, «Переписной лист – список проживающих», «Переписной лист – население», «Переписной лист – жилищный фонд».</w:t>
      </w:r>
    </w:p>
    <w:p w:rsidR="00B0063A" w:rsidRPr="00B0063A" w:rsidRDefault="00B0063A" w:rsidP="00B0063A">
      <w:pPr>
        <w:numPr>
          <w:ilvl w:val="0"/>
          <w:numId w:val="3"/>
        </w:numPr>
        <w:shd w:val="clear" w:color="auto" w:fill="FFFFFF"/>
        <w:spacing w:after="150" w:line="240" w:lineRule="auto"/>
        <w:ind w:left="284" w:hanging="284"/>
        <w:rPr>
          <w:rFonts w:ascii="Times New Roman" w:eastAsia="Times New Roman" w:hAnsi="Times New Roman" w:cs="Times New Roman"/>
          <w:sz w:val="24"/>
          <w:szCs w:val="24"/>
          <w:lang w:eastAsia="ru-RU"/>
        </w:rPr>
      </w:pPr>
      <w:r w:rsidRPr="00B0063A">
        <w:rPr>
          <w:rFonts w:ascii="Times New Roman" w:eastAsia="Times New Roman" w:hAnsi="Times New Roman" w:cs="Times New Roman"/>
          <w:sz w:val="24"/>
          <w:szCs w:val="24"/>
          <w:lang w:eastAsia="ru-RU"/>
        </w:rPr>
        <w:t xml:space="preserve">массово-разъяснительной работы среди населения; </w:t>
      </w:r>
    </w:p>
    <w:p w:rsidR="00B0063A" w:rsidRPr="00B0063A" w:rsidRDefault="00B0063A" w:rsidP="00B0063A">
      <w:pPr>
        <w:numPr>
          <w:ilvl w:val="0"/>
          <w:numId w:val="3"/>
        </w:numPr>
        <w:shd w:val="clear" w:color="auto" w:fill="FFFFFF"/>
        <w:spacing w:after="150" w:line="240" w:lineRule="auto"/>
        <w:ind w:left="284" w:hanging="284"/>
        <w:rPr>
          <w:rFonts w:ascii="Times New Roman" w:eastAsia="Times New Roman" w:hAnsi="Times New Roman" w:cs="Times New Roman"/>
          <w:sz w:val="24"/>
          <w:szCs w:val="24"/>
          <w:lang w:eastAsia="ru-RU"/>
        </w:rPr>
      </w:pPr>
      <w:r w:rsidRPr="00B0063A">
        <w:rPr>
          <w:rFonts w:ascii="Times New Roman" w:eastAsia="Times New Roman" w:hAnsi="Times New Roman" w:cs="Times New Roman"/>
          <w:sz w:val="24"/>
          <w:szCs w:val="24"/>
          <w:lang w:eastAsia="ru-RU"/>
        </w:rPr>
        <w:t>обучение привлеченного переписного персонала;</w:t>
      </w:r>
    </w:p>
    <w:p w:rsidR="00B0063A" w:rsidRPr="00B0063A" w:rsidRDefault="00B0063A" w:rsidP="00B0063A">
      <w:pPr>
        <w:numPr>
          <w:ilvl w:val="0"/>
          <w:numId w:val="3"/>
        </w:numPr>
        <w:shd w:val="clear" w:color="auto" w:fill="FFFFFF"/>
        <w:spacing w:after="150" w:line="240" w:lineRule="auto"/>
        <w:ind w:left="284" w:hanging="284"/>
        <w:rPr>
          <w:rFonts w:ascii="Times New Roman" w:eastAsia="Times New Roman" w:hAnsi="Times New Roman" w:cs="Times New Roman"/>
          <w:sz w:val="24"/>
          <w:szCs w:val="24"/>
          <w:lang w:eastAsia="ru-RU"/>
        </w:rPr>
      </w:pPr>
      <w:r w:rsidRPr="00B0063A">
        <w:rPr>
          <w:rFonts w:ascii="Times New Roman" w:eastAsia="Times New Roman" w:hAnsi="Times New Roman" w:cs="Times New Roman"/>
          <w:sz w:val="24"/>
          <w:szCs w:val="24"/>
          <w:lang w:eastAsia="ru-RU"/>
        </w:rPr>
        <w:t xml:space="preserve">проведение переписи - это сбор сведений о населении переписчиками; </w:t>
      </w:r>
    </w:p>
    <w:p w:rsidR="00B0063A" w:rsidRPr="00B0063A" w:rsidRDefault="00B0063A" w:rsidP="00B0063A">
      <w:pPr>
        <w:numPr>
          <w:ilvl w:val="0"/>
          <w:numId w:val="3"/>
        </w:numPr>
        <w:shd w:val="clear" w:color="auto" w:fill="FFFFFF"/>
        <w:spacing w:after="150" w:line="240" w:lineRule="auto"/>
        <w:ind w:left="284" w:hanging="284"/>
        <w:rPr>
          <w:rFonts w:ascii="Times New Roman" w:eastAsia="Times New Roman" w:hAnsi="Times New Roman" w:cs="Times New Roman"/>
          <w:sz w:val="24"/>
          <w:szCs w:val="24"/>
          <w:lang w:eastAsia="ru-RU"/>
        </w:rPr>
      </w:pPr>
      <w:r w:rsidRPr="00B0063A">
        <w:rPr>
          <w:rFonts w:ascii="Times New Roman" w:eastAsia="Times New Roman" w:hAnsi="Times New Roman" w:cs="Times New Roman"/>
          <w:sz w:val="24"/>
          <w:szCs w:val="24"/>
          <w:lang w:eastAsia="ru-RU"/>
        </w:rPr>
        <w:t>обработка полученных материалов и распространение итогов переписи.</w:t>
      </w:r>
    </w:p>
    <w:p w:rsidR="00B0063A" w:rsidRPr="00B0063A" w:rsidRDefault="00B0063A" w:rsidP="00B0063A">
      <w:pPr>
        <w:spacing w:after="150" w:line="240" w:lineRule="auto"/>
        <w:rPr>
          <w:rFonts w:ascii="Times New Roman" w:hAnsi="Times New Roman" w:cs="Times New Roman"/>
          <w:sz w:val="24"/>
          <w:szCs w:val="24"/>
        </w:rPr>
      </w:pPr>
      <w:r w:rsidRPr="00B0063A">
        <w:rPr>
          <w:rFonts w:ascii="Times New Roman" w:hAnsi="Times New Roman" w:cs="Times New Roman"/>
          <w:sz w:val="24"/>
          <w:szCs w:val="24"/>
        </w:rPr>
        <w:t>Примеры занятий, отнесенных к данной начальной группе:</w:t>
      </w:r>
    </w:p>
    <w:p w:rsidR="00B0063A" w:rsidRPr="00B0063A" w:rsidRDefault="00B0063A" w:rsidP="00B0063A">
      <w:pPr>
        <w:spacing w:after="150" w:line="240" w:lineRule="auto"/>
        <w:rPr>
          <w:rFonts w:ascii="Times New Roman" w:hAnsi="Times New Roman" w:cs="Times New Roman"/>
          <w:sz w:val="24"/>
          <w:szCs w:val="24"/>
        </w:rPr>
      </w:pPr>
      <w:r w:rsidRPr="00B0063A">
        <w:rPr>
          <w:rFonts w:ascii="Times New Roman" w:hAnsi="Times New Roman" w:cs="Times New Roman"/>
          <w:sz w:val="24"/>
          <w:szCs w:val="24"/>
        </w:rPr>
        <w:t>Руководитель группы методологии переписи населения и жилищного фонда центрального аппарата</w:t>
      </w:r>
    </w:p>
    <w:p w:rsidR="00B0063A" w:rsidRPr="00B0063A" w:rsidRDefault="00B0063A" w:rsidP="00B0063A">
      <w:pPr>
        <w:spacing w:after="150" w:line="240" w:lineRule="auto"/>
        <w:rPr>
          <w:rFonts w:ascii="Times New Roman" w:hAnsi="Times New Roman" w:cs="Times New Roman"/>
          <w:sz w:val="24"/>
          <w:szCs w:val="24"/>
        </w:rPr>
      </w:pPr>
      <w:r w:rsidRPr="00B0063A">
        <w:rPr>
          <w:rFonts w:ascii="Times New Roman" w:hAnsi="Times New Roman" w:cs="Times New Roman"/>
          <w:sz w:val="24"/>
          <w:szCs w:val="24"/>
        </w:rPr>
        <w:t>Руководитель группы обеспечения ресурсами</w:t>
      </w:r>
      <w:r w:rsidRPr="00B0063A">
        <w:t xml:space="preserve"> </w:t>
      </w:r>
      <w:r w:rsidRPr="00B0063A">
        <w:rPr>
          <w:rFonts w:ascii="Times New Roman" w:hAnsi="Times New Roman" w:cs="Times New Roman"/>
          <w:sz w:val="24"/>
          <w:szCs w:val="24"/>
        </w:rPr>
        <w:t>переписи населения и жилищного фонда центрального аппарата</w:t>
      </w:r>
    </w:p>
    <w:p w:rsidR="00B0063A" w:rsidRPr="00B0063A" w:rsidRDefault="00B0063A" w:rsidP="00B0063A">
      <w:pPr>
        <w:spacing w:after="150" w:line="240" w:lineRule="auto"/>
        <w:rPr>
          <w:rFonts w:ascii="Times New Roman" w:hAnsi="Times New Roman" w:cs="Times New Roman"/>
          <w:sz w:val="24"/>
          <w:szCs w:val="24"/>
        </w:rPr>
      </w:pPr>
      <w:r w:rsidRPr="00B0063A">
        <w:rPr>
          <w:rFonts w:ascii="Times New Roman" w:hAnsi="Times New Roman" w:cs="Times New Roman"/>
          <w:sz w:val="24"/>
          <w:szCs w:val="24"/>
        </w:rPr>
        <w:t>Руководитель группы организации переписи населения и жилищного фонда центрального аппарата</w:t>
      </w:r>
    </w:p>
    <w:p w:rsidR="00B0063A" w:rsidRDefault="00B0063A"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1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в гостиничном и ресторанном бизнесе, розничной и оптовой торговле и родственных сферах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уководители в гостиничном и ресторанном бизнесе, розничной и оптовой торговле и родственных сферах обслуживания планируют, организуют и управляют деятельностью организаций, обеспечивающих временным жильем, осуществляющих гостиничный бизнес, розничную торговлю и предоставляющих другие аналогичные услуги. Уровень компетенций </w:t>
      </w:r>
      <w:r w:rsidRPr="007339A4">
        <w:rPr>
          <w:rFonts w:ascii="Times New Roman" w:eastAsiaTheme="minorEastAsia" w:hAnsi="Times New Roman" w:cs="Times New Roman"/>
          <w:sz w:val="24"/>
          <w:szCs w:val="24"/>
          <w:lang w:eastAsia="ru-RU"/>
        </w:rPr>
        <w:lastRenderedPageBreak/>
        <w:t>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планирование и организацию выполнения функций гостеприимства, спортивных, игровых и развлекательных мероприятий, а также определение видов и ассортимента продукции, уровня запасов и стандартов обслуживания; продвижение и продажу товаров и услуг; контролирование соблюдения законодательства в сфере реализации крепких напитков, организации игорного бизнеса, охраны здоровья и других законов и нормативных актов; разработку и пересмотр политики, программ и процедур, касающихся отношений с клиентами и реализации товаров и услуг; содействие проведению конференций, конгрессов и выставок с привлечением потенциальных клиентов; организацию покупок и предоставление транспортных средств, оборудования и топлива, а также транспортной доставки товаров; контроль подбора, подготовки и наблюдение за работой персонала; обеспечение соблюдения норм охраны труда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1 Руководители отелей (гостиниц) и рестор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2 Руководители (управляющие) в розничной и оптовой торгов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3 Руководители в других сферах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Подгруппа 14 Руководители в гостиничном и ресторанном бизнесе, розничной и оптовой торговле и родственных сферах обслуживания включает обычно руководителей организаций, которые оказывают услуги непосредственно населению и которые слишком малы, чтобы иметь иерархическую структуру управления. Те руководители, которые отвечают за планирование, руководство и координацию предоставления специализированных и технических услуг, обычно требующих более высокой подготовки, учитываются в различных начальных группах подгруппы 12 Управляющие в корпоративном секторе и в других организациях и 13 Руководители подразделений в сфере производства и специализированных сервис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небольших магазинов, гостиниц, кафе, ресторанов и баров, для которых управление и контроль за работой другого персонала не является существенным компонентом их работы, учитываются в соответствующей начальной группе подгруппы 51 Работники сферы индивидуальных услуг или 52 Продавцы, в зависимости от выполняемых ими основных обязанност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отелей (гостиниц) и рестор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отелей (гостиниц) и ресторанов планируют, организуют и управляют деятельностью организаций, которые обеспечивают размещение, питание, предоставление напитков и других услуг гостеприим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планирование и организацию исполнения функций гостеприимства, спортивных, игровых и развлекательных мероприятий; руководство и контроль бронирования мест, приема и обслуживания посетителей, ведения хозяйственной деятельности; контролирование </w:t>
      </w:r>
      <w:r w:rsidRPr="007339A4">
        <w:rPr>
          <w:rFonts w:ascii="Times New Roman" w:eastAsiaTheme="minorEastAsia" w:hAnsi="Times New Roman" w:cs="Times New Roman"/>
          <w:sz w:val="24"/>
          <w:szCs w:val="24"/>
          <w:lang w:eastAsia="ru-RU"/>
        </w:rPr>
        <w:lastRenderedPageBreak/>
        <w:t>соблюдения законодательства в сфере реализации крепких напитков, организации игорного бизнеса, охраны здоровья и других законов и нормативных актов; контроль качества на всех этапах подготовки и презентации продуктов и услуг; контроль подбора, подготовки и наблюдение за работой персонала; обеспечение соблюдения норм охраны труда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11 Руководители отелей (гостиниц</w:t>
      </w:r>
      <w:r w:rsidR="007C4D25" w:rsidRPr="007339A4">
        <w:rPr>
          <w:rFonts w:ascii="Times New Roman" w:eastAsiaTheme="minorEastAsia" w:hAnsi="Times New Roman" w:cs="Times New Roman"/>
          <w:sz w:val="24"/>
          <w:szCs w:val="24"/>
          <w:lang w:eastAsia="ru-RU"/>
        </w:rPr>
        <w:t>, хостелов</w:t>
      </w:r>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12 Руководители ресторанов (вагонов-ресторан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411 Руководители отелей (гостиниц</w:t>
      </w:r>
      <w:r w:rsidR="007C4D25" w:rsidRPr="007339A4">
        <w:rPr>
          <w:rFonts w:ascii="Times New Roman" w:eastAsiaTheme="minorEastAsia" w:hAnsi="Times New Roman" w:cs="Times New Roman"/>
          <w:b/>
          <w:bCs/>
          <w:sz w:val="27"/>
          <w:szCs w:val="27"/>
          <w:lang w:eastAsia="ru-RU"/>
        </w:rPr>
        <w:t>, хостелов</w:t>
      </w:r>
      <w:r w:rsidRPr="007339A4">
        <w:rPr>
          <w:rFonts w:ascii="Times New Roman" w:eastAsiaTheme="minorEastAsia" w:hAnsi="Times New Roman" w:cs="Times New Roman"/>
          <w:b/>
          <w:bCs/>
          <w:sz w:val="27"/>
          <w:szCs w:val="27"/>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отелей (гостиниц) планируют, организуют и управляют деятельностью отелей (гостиниц), мотелей и подобных учреждений, обеспечивая размещение гостей и предоставление други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контроль ведения хозяйственной деятельности, бронирования мест, приема и обслуживания посет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мерами безопасности, а также содержанием прилегающих территорий, парков 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управление деятельностью баров, ресторанов, в том числе обслуживания конференций и совещ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ирование соблюдения законодательства в сфере реализации крепких напитков, организации игорного бизнеса и других законов и нормативных 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анализ удовлетворенности клиентов и посет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учетной и закупоч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бюджета учреждения и контроль за расходованием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подготовки и наблюдение за работой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норм охраны труда и правил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гостям местной туристической информации, а также организация туров и транспорт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гостин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отеля</w:t>
      </w:r>
    </w:p>
    <w:p w:rsidR="007C4D25" w:rsidRPr="007339A4" w:rsidRDefault="007C4D2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хосте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туденческого общежи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служивающий работник гостиницы (постель и завтрак) - 5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мотритель здания - 51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Обслуживающий персонал мелких заведений гостиничного типа, предоставляющий кровать и завтрак, а также небольших гостевых домов, которые обеспечивают размещение и ограниченный набор услуг по питанию клиентов и соответствует приему гостей в частных домах, а также те, для кого управление и контроль за работой сотрудников не является значительным компонентом их деятельности, учитываются в начальной группе 5152 Эконом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крупных гостиничных компаний или сетей отелей учитываются в соответствующих начальных группах подгрупп 11 и 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412 Руководители ресторанов (вагонов-рестор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ресторанов (вагонов-ресторанов) планируют, организуют и управляют деятельностью кафе, ресторанов и других подобных учреждений, обеспечивающих услуги общественного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меню на основе консультаций с шеф-поваром и пов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специальных функций, связанных с общественным пит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окупок по ценам на продукты питания и товары в соответствии с бюдже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запасов и финансовы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ответствия помещений для посетителей, кухни и мест хранения продуктов питания санитарным нормам и правилам гигиены, соблюдение их функциональности и внешнего ви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щение с посетителями для оценки их удовлетворенности едой и обслужи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персонала, составление графиков работы, обучение и наблюдение за официантами и пов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ронирование мест, приветствие гостей и помощь в оформлении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ереговоров с клиентами и поставщ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норм и правил охраны труда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вагона-рестора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рестора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 - 34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Работники небольших кафе, ресторанов и баров, для которых управление и контроль за работой другого персонала не является существенным компонентом их работы, учитываются в зависимости от выполняемых ими основных обязанностей в начальных </w:t>
      </w:r>
      <w:r w:rsidRPr="007339A4">
        <w:rPr>
          <w:rFonts w:ascii="Times New Roman" w:eastAsiaTheme="minorEastAsia" w:hAnsi="Times New Roman" w:cs="Times New Roman"/>
          <w:sz w:val="24"/>
          <w:szCs w:val="24"/>
          <w:lang w:eastAsia="ru-RU"/>
        </w:rPr>
        <w:lastRenderedPageBreak/>
        <w:t>группах 5120 Повара, 5131 Официанты или 5132 Буфетчики.</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4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управляющие) в розничной и оптовой торгов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управляющие) в розничной и оптовой торговле планируют, организуют, координируют и контролируют деятельность организаций, которые продают товары в розничной или оптовой торговой сети. Они несут ответственность за бюджет, штатное расписание, руководство магазинами или их структурными подразделениями в рамках магазина, продающими отдельные виды товар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пределение ассортимента продукции, уровня запасов и стандартов обслуживания; разработку и реализацию политики закупок и маркетинга и определение цен; продвижение и рекламу товаров и услуг заведения; ведение учета запасов и финансовых операций; разработку и контроль за исполнением бюджета; отбор, обучение и наблюдение за персоналом; обеспечение соблюдения правил и норм охраны труда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20 Руководители (управляющие) в розничной и оптовой торгов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Генеральные руководители (управляющие) торговых заведений, таких как сетевые супермаркеты или универмаги, учитываются в начальной группе 1120 Руководители учреждений, организаций и предприятий. Торговые работники небольших магазинов, для которых управление и надзор за персоналом не является существенным компонентом их деятельности, учитываются в начальной группе 5221 Продавцы в киосках и ларьках. Работники, которые контролируют и управляют деятельностью продавцов-консультантов в магазинах, проверяют работу кассиров-контролеров и других работников, но не принимают на себя ответственность за определение ассортимента продукции, политики цен, бюджетов и численности персонала, его подбор и наем, учитываются в начальной группе 5222 Бригадиры в магазина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420 Руководители (управляющие) в розничной и оптовой торгов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управляющие) в розничной и оптовой торговле планируют, организуют, координируют и контролируют деятельность организаций, которые продают товары в розничной или оптовой торговой сети. Они несут ответственность за бюджет, штатное расписание, руководство магазинами или их структурными подразделениями в рамках магазина, продающими отдельные виды товар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ассортимента продукции, уровня запасов и стандартов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еализация политики закупок и маркетинга, и определение ц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реклама товаров и услуг за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запасов и финансовы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нтроль за исполнением бюдж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подбором и обучением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беспечение соблюдения правил и норм охраны труда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магаз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предприятием розничной торг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отдела по продажам - 1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киоске - 5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 в магазине - 5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консультант в магазине - 5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Генеральные руководители (управляющие) торговых заведений, таких как сетевые супермаркеты или универмаги, учитываются в начальной группе 1120 Руководители учреждений, организаций и предприятий. Торговые работники небольших магазинов, для которых управление и надзор за персоналом не является существенным компонентом их деятельности, учитываются в начальной группе 5221 Продавцы в киосках и ларьках. Работники, которые контролируют и управляют деятельностью продавцов-консультантов в магазинах, проверяют работу кассиров-контролеров и других работников, но не принимают на себя ответственность за определение ассортимента продукции, политики цен, бюджетов и численности персонала, его подбор и наем, учитываются в начальной группе 5222 Бригадиры в магазина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14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уководители в других сферах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в других сферах обслуживания планируют, организуют и контролируют деятельность учреждений, предоставляющих спортивные, культурные, рекреационные, туристические, контактные и другие услуги по обеспечению отдыха и приятного времяпрепрово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ланирование и организацию предоставления комплекса услуг или предусмотренного набора видов деятельности; обеспечение содержания объектов в чистоте и в хорошем состоянии; отслеживание и учет в работе новых тенденций, касающихся предоставляемых услуг; консультирование по вопросам предоставления услуг и информирование и рекламу по их предоставлению; проверку и хранение денежных поступлений и регулярные проверки остатков; разработку и управление бюджетами; контроль расходов и обеспечение эффективного использования ресурсов; планирование и руководство повседневной деятельностью; контроль подбора, наблюдения и эффективности работы персонала; обеспечение соблюдения норм охраны здоровья и требований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31 Руководители культурных центров и других мест отды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1432 Руководители организаций физической культуры и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1439 Руководители иных сфер обслуживания,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431 Руководители культурных центров и других мест отды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культурных центров и других мест отдыха планируют, организуют и контролируют деятельность организаций, обеспечивающих предоставление художественных, театральных и других рекреацион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комплекса и набора развлечений, аттракционов, культурных мероприятий, оздоровительных и фитнес-программ, предлагаемых центр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держания объектов в чистоте и в хорошем состоя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ет тенденций и изменений в художественном творчестве, организация театральных постановок и спектаклей для театральных трупп и оркес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возможностей и размещения рекламы по освещению планируемых событий, шоу и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хранение денежных поступлений и регулярная проверка проданных и нереализованных би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наблюдения и эффективности работы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правил гигиены 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кинотеа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парка культуры и отды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фитнес-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музея - 134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библиотеки - 134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художественной галереи - 134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432 Руководители организаций физической культуры и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и организаций физической культуры и спорта планируют, организуют и контролируют деятельность организаций, обеспечивающих предоставление спортив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ланирование, контроль и анализ административно-хозяйственной и финансово-экономической деятельности спортивной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спортивно-массовой и оздоровительной работы среди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управление бюджетами, контроль расходов и обеспечение эффективного использования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оснащения организации спортивно-технологическим и инженерным оборудованием, инвентарем и материалами, осуществление контроля за их правильным использ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бора, наблюдения и эффективности работы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правил гигиены 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физкультурно-спортивной организации</w:t>
      </w:r>
    </w:p>
    <w:p w:rsidR="007C4D25" w:rsidRPr="007339A4" w:rsidRDefault="007C4D2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иректор </w:t>
      </w:r>
      <w:r w:rsidR="003B6654" w:rsidRPr="007339A4">
        <w:rPr>
          <w:rFonts w:ascii="Times New Roman" w:eastAsiaTheme="minorEastAsia" w:hAnsi="Times New Roman" w:cs="Times New Roman"/>
          <w:sz w:val="24"/>
          <w:szCs w:val="24"/>
          <w:lang w:eastAsia="ru-RU"/>
        </w:rPr>
        <w:t>спортивного комплек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клуба (спортивного, спортивно-технического, стрелковог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портивного 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фитнес-центра - 14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енер спортивной сборной команды - 2358</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1439 Руководители иных сфер обслуживания,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руководителей, которые планируют, управляют и координируют предоставление услуг и не учитываются в подгруппе 13 Руководители подразделений в сфере производства и специализированных сервисных услуг и ни в одной группе подгруппы 14 Руководители в гостиничном и ресторанном бизнесе, розничной и оптовой торговле и родственных сферах обслуживания. Например, сюда могут быть включены руководители туристических агентств, конференц-центров, контактных и выставочн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контактного 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выставочного 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онференц-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туристического агент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F527D3"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2. СПЕЦИАЛИСТЫ ВЫСШ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пециалисты высшего уровня квалификации увеличивают существующий объем знаний, применяют на практике научные и художественные концепции и теории, занимаются систематическим обучением этим знаниям, а также могут сочетать эти виды деятельности в различных комбинациях. Уровень компетенций большинства занятий, включенных в данную основную 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специалистов высшего уровня квалификации обычно включают: проведение анализа и научно-исследовательских работ, разработку концепций, теорий и методов; консультирование или применение существующих знаний в области физических наук, математики, техники и технологии, в области наук о жизни, медицинских услуг и услуг в области здравоохранения, общественных и гуманитарных наук; преподавание теории и практики одной или более дисциплин на различных ступенях образования; обучение и воспитание людей, испытывающих затруднения в обучении, или лиц с особыми потребностями; оказание различных деловых, юридических и социальных услуг; создание и исполнение произведений искусства; осуществление духовного наставничества; подготовку научных документов и отчетов.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подразделяются на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 Специалисты в области науки и 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 Специалисты в области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 Специалисты в области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 Специалисты в сфере бизнеса и администр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 Специалисты по информационно-коммуникационным технологиям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 Специалисты в области права, гуманитарных областей и культур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науки и 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науки и техники ведут научно-исследовательскую работу; совершенствуют или разрабатывают концепции, теории и методы; или занимаются практическим применением научных знаний, имеющих отношение к физике, астрономии, метеорологии, химии, геофизике, геологии, биологии, экологии, фармакологии, медицине, математике, статистике, архитектуре, технике, дизайну и технологии. Уровень компетенций большинства занятий, включенных в данную 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дачи, выполняемые работниками данной подгруппы, обычно включают: проведение исследований, распространение, консультирование и применение научных знаний, полученных в результате изучения структуры и свойств физических веществ и явлений, химических свойств и состояний различных веществ, материалов и продуктов, всех форм жизни человека, животных и растений, а также концепций и методов в области математики и статистики; консультирование, проектирование и руководство строительством зданий, городов и транспортных систем, объектов гражданского строительства и производственных зданий и сооружений, а также машин и другого оборудования; консультирование и </w:t>
      </w:r>
      <w:r w:rsidRPr="007339A4">
        <w:rPr>
          <w:rFonts w:ascii="Times New Roman" w:eastAsiaTheme="minorEastAsia" w:hAnsi="Times New Roman" w:cs="Times New Roman"/>
          <w:sz w:val="24"/>
          <w:szCs w:val="24"/>
          <w:lang w:eastAsia="ru-RU"/>
        </w:rPr>
        <w:lastRenderedPageBreak/>
        <w:t>применение методов добычи полезных ископаемых и обеспечение их оптимального использования; исследование суши и моря и составление карт; изучение и консультирование по технологическим аспектам, связанным с определенными материалами, продукцией и процессами, а также по эффективности производства и организации труда; подготовку научной документации и отчетов.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1 Физики, химик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2 Математики, актуарии и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3 Специалисты в области наук о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 Специалисты в области техники, исключая электротех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5 Инженеры-электро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 Архитекторы, проектировщики, топографы и дизайнер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1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Физики, химик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зики, химики и специалисты родственных занятий ведут научно-исследовательскую работу; совершенствуют или разрабатывают концепции, теории и методы, или занимаются применением научных знаний, связанных с физикой, астрономией, метеорологией, химией, геологией и геофизи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увеличение объема научных знаний путем проведения исследований и экспериментов в области механики, термодинамики, оптики, акустики, электричества, магнетизма, электроники, ядерной физики, астрономии, различных разделов химии, а также состояния атмосферы и физической природы Земли; консультирование или применение знаний в таких областях, как промышленность, сельское хозяйство, медицина, судоходство, космические исследования, эксплуатация запасов нефти, газа, воды и минералов, связь и другие услуги, а также гражданское строительство; составление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11 Физики и астроно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12 Метеор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13 Хи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14 Геологи и геофиз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11 Физики и астроно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изики и астрономы ведут научно-исследовательскую работу и совершенствуют или разрабатывают концепции, теории и методы, связанные с веществом, пространством, временем, энергией, силами и полями и их взаимосвязью с этими физическими явлениями. Они занимаются практическим применением научных знаний, связанных с физикой и </w:t>
      </w:r>
      <w:r w:rsidRPr="007339A4">
        <w:rPr>
          <w:rFonts w:ascii="Times New Roman" w:eastAsiaTheme="minorEastAsia" w:hAnsi="Times New Roman" w:cs="Times New Roman"/>
          <w:sz w:val="24"/>
          <w:szCs w:val="24"/>
          <w:lang w:eastAsia="ru-RU"/>
        </w:rPr>
        <w:lastRenderedPageBreak/>
        <w:t>астрономией, в промышленной, медицинской, военной или других облас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совершенствование или разработка концепций, теорий, измерительных приборов, программного обеспечения и методов в области физики и астроном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ытов, испытаний и анализа структуры и свойств вещества в таких областях, как механика, термодинамика, электроника, связь, выработка и распределение электроэнергии, аэродинамика, оптика и лазеры, дистанционные измерения, медицина, акустика, магнетизм и ядерная физ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результатов исследований и опытов и подготовка выводов в основном с использованием математических методов и мод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принципов, методик и процессов, направленных на разработку или совершенствование принципов и методик в области физики и астрономии в промышленных, медицинских, военных и других практическ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безопасной и эффективной передачи излучения (ионизирующего и неионизирующего) пациентам для достижения диагностического или терапевтического результата по назначению врача-специали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очного измерения и описания физических величин, находящих применение в медицинской сфе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ытание, ввод в эксплуатацию и оценка оборудования, используемого в таких сферах, как визуализация, медицинская помощь и дозиметр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врачей-специалистов и других специалистов-профессионалов в области здравоохранения по вопросу оптимального сочетания пользы и вредного действия изл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анализ и объяснение небесных явлений и разработка методов, числовых моделей и методик для расширения знаний в таких областях, как навигация, спутниковая связь, космические исследования, небесные тела и космическое изл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реализация и обеспечение стандартов и протоколов для измерения физических явлений и применения ядерных технологий в промышленной и медицинской сфе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трон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зик медицинск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з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Ядерный физ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нколо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рентгеноло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рач-специалист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Рентгенолаборант</w:t>
      </w:r>
      <w:proofErr w:type="spellEnd"/>
      <w:r w:rsidRPr="007339A4">
        <w:rPr>
          <w:rFonts w:ascii="Times New Roman" w:eastAsiaTheme="minorEastAsia" w:hAnsi="Times New Roman" w:cs="Times New Roman"/>
          <w:sz w:val="24"/>
          <w:szCs w:val="24"/>
          <w:lang w:eastAsia="ru-RU"/>
        </w:rPr>
        <w:t xml:space="preserve"> - 3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Физики медицинские отнесены к данной начальной группе вместе с другими физиками в отличие от медицинских физиков, которые относятся к медицинскому персоналу вместе с занятиями, отнесенными к подгруппе 22 Специалисты в области здравоохран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12 Метеор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теорологи готовят краткосрочные или долгосрочные прогнозы погоды, используемые в авиации, судоходстве, сельском хозяйстве и других отраслях, а также для информирования населения. Они проводят исследования, связанные с составом, структурой и динамикой атмосф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я направления и скорости движения воздушных потоков, давления, температуры, влажности, физических и химических превращений загрязняющих веществ и других явлений, таких как образование облаков и выпадение осадков, электрические возмущения или солнечная радиа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данных, полученных на метеорологических станциях, при помощи радиолокационных и спутниковых изображений и компьютерных моделей, для моделирования и прогнозирования погодных усло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ередача краткосрочных или долгосрочных метеорологических карт, прогнозов и предупреждений, связанных с такими атмосферными явлениями, как циклоны, грозы и другие опасности для жизни и имущества, а также распространение информации о состоянии атмосферы по различным каналам, включая радио, телевидение, печатные средства массовой информации и Интерн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ытов по рассеиванию туманов, рассеянию облачности, управлению дождем и другим видам программ управления погод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испытание математических компьютерных моделей погоды и климата для проведения экспериментов или практическо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исследованиях, направленных на изучение влияния погоды на окружающую сре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воздействия промышленных проектов и деятельности человека на климат и качество воздуха, а также сотрудничество с представителями общественных, технических и экономических наук с целью разработки соответствующих стратегий для смягчения последствий такого воздейств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проектировании и разработке нового оборудования и процедур для сбора метеорологических данных и проведения дистанционных измерений или для соответствующих областей приме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по усовершенствованию или разработке концепций, теорий и методов, связанных со строением, структурой и динамикой атмосферы, а также подготовка научной документации и отчетов о результатах таких ис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рометеор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др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теор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ноптик</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13 Хи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имики ведут научно-исследовательскую работу, совершенствуют и разрабатывают концепции, теории и методы, а также занимаются практическим применением научных знаний в области химии с целью получения новых знаний или продуктов, а также в целях контроля качества и технологически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совершенствование или разработка концепций, теорий и методов в области хим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ытов, испытаний и анализа для изучения химического строения, энергетических и химических изменений в различных натуральных или синтетических веществах, материалах 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цедур для контроля состояния окружающей среды, контроля качества и разных других процедур для изготовителей или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рограмм по сбору образцов и данных и анализу с целью определения и количественного определения токсических веществ в окружающей сре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междисциплинарных исследованиях и опытно-конструкторских работах с участием инженеров-химиков, биологов, микробиологов, агрономов, геологов и других специалистов-профессион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микроорганизмов для превращения веществ в новые соеди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пособов для укрепления или соединения материалов или разработки нов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спроизведение и синтез природных веществ и создание новых искусственных ве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им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имик-экспе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охимик - 2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колог - 2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 - 2262</w:t>
      </w: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14 Геологи и геофиз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еологи и геофизики ведут научно-исследовательскую работу, совершенствуют или разрабатывают концепции, теории и методы, или занимаются практическим применением научных знаний в области геологии и геофизики в таких областях, как разработка и эксплуатация месторождений нефти, газа и минералов, сохранение водных ресурсов, гражданское строительство, связь и судоходство, а также оценка и смягчение последствий разработки и реализации проектов по захоронению отходов на окружающую сре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совершенствование или разработка концепций, теорий и методов в области геологии и геофиз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остава и структуры земной коры, исследование горных пород, минералов, ископаемых остатков и других материалов для определения процессов, влияющих на развитие Земли, прослеживания эволюции жизни, изучения природы и хронологии геологических образований и оценки их коммерческо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шифровка данных, полученных в результате исследований, и подготовка геологических отчетов, карт, графиков и диаграмм, отчетов и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геологических знаний для решения проблем, возникающих при возведении объектов гражданского строительства, таких как плотины, мосты, туннели и высотные здания, а также проекты по мелиорации зем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различных программ дистанционных измерений для исследования и измерения сейсмических, гравитационных, электрических, термических и магнитных сил Зем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веса, размера и массы Земли, ее внутреннего состава и структуры, изучение природы, деятельности и предсказуемости вулканов, ледников и землетряс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карты магнитного поля Земли и применение этой карты и других полученных данных в целях вещания, навигации и в друг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измерение физических свойств морей и атмосферы и их взаимосвязей, таких как обмен тепловой энерг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местонахождения и определение природы и размера месторождений нефти, газа и минералов с использованием сейсмологических, гравиметрических, магнитных, электрических и радиометрических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месторождений строительных материалов и определение их характеристик и пригодности к использованию в качестве заполнителя для бетона, дорожной отсыпки или в друг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движения, распределения и физических свойств грунтовых и поверхностных 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таким вопросам, как утилизация отходов, выбор маршрута и площадки для утилизации, а также восстановление загрязненных площад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Ге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еофиз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дрогеолог</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тематики (включая актуариев) и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тематики (включая актуариев) и статистики ведут научно-исследовательскую работу; разрабатывают и совершенствуют математические, актуарные и статистические концепции, теории, методы и технологии; а также применяют эти знания для решения широкого круга задач в области техники, коммерческой деятельности, общественных и других нау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включают: изучение, разработку и совершенствование математических, актуарных и статистических теорий и методологий; консультирование или применение математических принципов, моделей и методов для решения широкого круга задач в области техники, естественных, общественных наук или наук о жизни; проведение логического анализа проблем управления, особенно эффективности затрат на производство и производительность, и построение математических моделей задач для программирования и решения на ЭВМ; разработка и внедрение программ пенсионного обеспечения, страхования жизни, здоровья, социального и других видов страхования; применение математики, статистики, теории вероятности и риска для оценки потенциальных финансовых последствий на будущие события; планирование и организация статистических обследований и других сборов статистических данных, разработка вопросников; оценка, обработка, анализ и интерпретация статистических данных и подготовка их к публикации; консультирование по различным методам сбора данных и применению статистических методов и технологий, определение достоверности полученных данных, особенно в области коммерческой деятельности или медицины, а также других направлений естественных, общественных наук и наук о жизни; подготовка научной документации и отчетов; надзор за работой ассистентов математиков, актуариев и статистиков, а также конторских служащих в области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21 Математики (включая актуари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22 Статист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21 Математики (включая актуари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тематики (включая актуариев) ведут научно-исследовательскую работу, разрабатывают и совершенствуют математические и актуарные концепции, теории, методы и технологии, дают консультации и занимаются практическим применением знаний в области техники, коммерческой деятельности, общественных и других нау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научных исследований в области фундаментальной математики, разработку и совершенствование теорий и методологий, методов математического обеспечения решения задач и т.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зучение, совершенствование и разработка математических и актуарных теорий и метод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ли применение математических принципов, моделей и методов для решения широкого круга задач в области техники, естественных, общественных наук или наук о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логического анализа проблем управления, особенно эффективности затрат на производство и производительность, и построение математических моделей задач для программирования и решения на ЭВ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методов актуарных расчетов и внедрение программ пенсионного обеспечения, страхования жизни, здоровья, социального и других видов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математики, теории вероятностей для оценки рисков потенциальных финансовых последствий будущих собы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ассистентов математиков и актуари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туа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исследование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тема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информационных систем - 2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актуарий - 33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математик - 33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орский служащий, актуарные расчеты - 43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22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тистики проводят научные исследования в области статистических теорий, концепций и методологий, совершенствуют математические и другие аспекты статистических методов, практически применяют полученные знания в области сбора, систематизации и анализа информации, связанной с различными областями деятельности - естественными и общественными науками, медициной, образованием, коммерцией и др., а также консультируют по эти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научных исследований, разработка и совершенствование математических и других аспектов статистических теорий, концепций, метод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статистики для оценки рисков потенциальных финансовых последствий будущих собы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ланирование и организация статистических обследований и других сборов статистических </w:t>
      </w:r>
      <w:r w:rsidRPr="007339A4">
        <w:rPr>
          <w:rFonts w:ascii="Times New Roman" w:eastAsiaTheme="minorEastAsia" w:hAnsi="Times New Roman" w:cs="Times New Roman"/>
          <w:sz w:val="24"/>
          <w:szCs w:val="24"/>
          <w:lang w:eastAsia="ru-RU"/>
        </w:rPr>
        <w:lastRenderedPageBreak/>
        <w:t>данных, разработка вопрос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обработка, анализ и интерпретация статистических данных и подготовка их к публ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различным методам сбора данных и применению статистических методов и технологий, определение достоверности полученных данных, особенно в области коммерческой деятельности или медицины, а также других направлений естественных, общественных наук и наук о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ассистентов статистиков, а также конторских служащих в области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татист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тис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ист-дем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статистик - 33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орский служащий, статистик - 43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1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наук о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наук о жизни занимаются практическим применением знаний, полученных при изучении жизни человека, животных и растений, а также их взаимодействия друг с другом и окружающей средой, для получения новых знаний, совершенствования сельскохозяйственного производства и лесной продукции, а также для решения проблем, связанных со здоровьем человека и окружающей сред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сбор, анализ и оценку экспериментальных и полевых данных для определения и разработки новых процессов и методик; консультирование и поддержку правительств, организаций и коммерческих предприятий по вопросам устойчивого экологического развития природных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31 Биологи, ботаники, зоолог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32 Специалисты в области сельского, лесного и рыбного хозяй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33 Специалисты в области защиты окружающей сред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31 Биологи, ботаники, зоолог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иологи, ботаники, зоологи и специалисты родственных занятий изучают живые организмы и </w:t>
      </w:r>
      <w:r w:rsidRPr="007339A4">
        <w:rPr>
          <w:rFonts w:ascii="Times New Roman" w:eastAsiaTheme="minorEastAsia" w:hAnsi="Times New Roman" w:cs="Times New Roman"/>
          <w:sz w:val="24"/>
          <w:szCs w:val="24"/>
          <w:lang w:eastAsia="ru-RU"/>
        </w:rPr>
        <w:lastRenderedPageBreak/>
        <w:t>их взаимодействие друг с другом и окружающей средой, а также применяют полученные знания для решения проблем, связанных со здоровьем человека и окружающей средой. Они работают в различных областях, включая ботанику, зоологию, экологию, морскую биологию, генетику, иммунологию, фармакологию, токсикологию, физиологию, бактериологию и вирусолог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лабораторных и полевых исследований с целью расширения научных знаний о живых организмах, получения новой информации, проверки гипотез, решения проблем в таких сферах, как окружающая среда, сельское хозяйство и здравоохранение, а также для разработки новой продукции, процессов и методик для использования в сфере фармакологии, сельского хозяйства и охраны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опытов и испыт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образцов и фактов, характеризующих состояние и развитие человека, животных, насекомых и растений, изучение их происхождения, развития, химической и физической формы, структуры, состава, жизни и репродуктивны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живых организмов при помощи различного специализированного оборудования, приборов, технологий и методов, включая электронные микроскопы, телеметрическую аппаратуру, глобальные системы позиционирования, биотехнологии, изображения со спутников, генные технологии, анализ цифровых изображений, компьютерное моделир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дентификация, классификация, описание и мониторинг живых организмов, а также ведение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 с описанием исследований и новых результатов, которые затем представляются научному сообществу в научных журналах или на конференциях для рассмотрения и дальнейшего обсу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оведение оценок воздействия на окружающую среду для выявления изменений, вызванных природными или человеческими факт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равительств, организаций и коммерческих предприятий по таким вопросам, как сохранение и распоряжение природными ресурсами, а также последствия климатических изменений и загрязнения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ктери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т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о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икроби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биологии мор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молекулярной би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к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лог - 21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лаборант, биохимия - 3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океанолог - 3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Специалистов высшего уровня квалификации в области медицинских исследований, принимающих участие в биомедицинских исследованиях с использованием живых организмов и не занимающихся клинической практикой, относят к начальной группе 2131 Биологи, ботаники, зоологи и специалисты родственных занятий. Специалистов, занимающихся клинической практикой, относят к малой группе 221 Врач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32 Специалисты в области сельского, лесного и рыбного хозяй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сельского, лесного и рыбного хозяйства изучают и оказывают содействие по управлению фермерскими, лесными и рыбными хозяйствами, включая выращивание, удобрение, сбор урожая, эрозию и состав почв, профилактику болезней, подкормку, севооборот и сбыт продукции. Они разрабатывают способы повышения производительности, а также изучают и разрабатывают планы и политику в сфере организации землепользования, охраны и воспроизводства лесов и управления рыбным хозяй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бор и анализ данных и образцов, связанных с качеством продукции, кормов, почвы и воды и с другими факторами, влияющих на производство сельскохозяйственной, лесной и рыб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методам повышения продуктивности растениеводческой, животноводческой и рыбоводческой продукции, продукции лесного хозяйства, а также альтернатив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заболеваний животных и растений, борьбы с вредителями и сорняками, мелиорации почвы, животноводства и программ корм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факторов окружающей среды, влияющих на производство товарных культур, выращивание пастбищных культур, разведение животных, рыбные запасы, а также на рост и здоровье лесных пор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влияния методов культивации почв, насекомых, заболеваний и методов рыбоводства на приплод, урожайность, продукцию лесного и рыбного хозя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миграции, роста, кормления и нереста рыб, а также разработка методов сбора, оплодотворения, инкубации икры и выведения маль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особенностей, возможностей использования и плодородия почв, использование результатов исследований для разработки усовершенствованных методов земледелия, садоводства и лес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цедур и методологий для решения сельскохозяйственных проблем и повышения эффективности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лесными и рыбными ресурсами с целью максимального увеличения их </w:t>
      </w:r>
      <w:r w:rsidRPr="007339A4">
        <w:rPr>
          <w:rFonts w:ascii="Times New Roman" w:eastAsiaTheme="minorEastAsia" w:hAnsi="Times New Roman" w:cs="Times New Roman"/>
          <w:sz w:val="24"/>
          <w:szCs w:val="24"/>
          <w:lang w:eastAsia="ru-RU"/>
        </w:rPr>
        <w:lastRenderedPageBreak/>
        <w:t>долгосрочных коммерческих, рекреационных и экологических преиму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распространения и восстановления лесных пород, методов улучшения роста поголовья и влияния санитарно-оздоровительных мероприятий на выход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ланирование и реализация методов управления для борьбы с пожарами, с последствиями наводнений, засух, эрозии почвы, вредителями и заболе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научных исследований и подготовка научных отчетов, проведение ознакомительных бесед и лекций для сельскохозяйственных, лесоводческих и рыбоводческих сообществ и других груп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женер по </w:t>
      </w:r>
      <w:proofErr w:type="spellStart"/>
      <w:r w:rsidRPr="007339A4">
        <w:rPr>
          <w:rFonts w:ascii="Times New Roman" w:eastAsiaTheme="minorEastAsia" w:hAnsi="Times New Roman" w:cs="Times New Roman"/>
          <w:sz w:val="24"/>
          <w:szCs w:val="24"/>
          <w:lang w:eastAsia="ru-RU"/>
        </w:rPr>
        <w:t>лесовосстановлению</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лесопольз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охране и защите ле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лесопа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такс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учный работник, лесное хозяй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учный работник, почвовед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в области рыбного хозяй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33 Специалисты в области защиты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защиты окружающей среды изучают и оценивают влияние на природу проявлений человеческой деятельности, таких как загрязнение атмосферы, воды и шумовое загрязнение, загрязнение почвы, климатические изменения, токсичные отходы, а также истощение и разрушение природных ресурсов. Они разрабатывают планы и решения для защиты, охраны, восстановления, минимизации и предотвращения дальнейшего вреда окружающей сре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спытаний, сбор проб, проведение полевых и лабораторных анализов для определения источников экологических проблем, а также консультирование по вопросам профилактики, контроля и устранения последствий так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возможного воздействия, которое потенциальные или предполагаемые виды деятельности, проекты и разработки могут оказывать на окружающую среду, а также консультирование по вопросу, следует ли продолжать такие раз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ординация претворения в жизнь систем управления состоянием окружающей среды для того, чтобы обеспечить организациям возможность для определения, мониторинга и контроля влияния их деятельности, продукции и услуг на окружающую сре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аудитов для оценки воздействия на окружающую среду текущей деятельности, процессов, отходов, шумов и ве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ценка соблюдения организациями государственных и внутренних природоохранных норм </w:t>
      </w:r>
      <w:r w:rsidRPr="007339A4">
        <w:rPr>
          <w:rFonts w:ascii="Times New Roman" w:eastAsiaTheme="minorEastAsia" w:hAnsi="Times New Roman" w:cs="Times New Roman"/>
          <w:sz w:val="24"/>
          <w:szCs w:val="24"/>
          <w:lang w:eastAsia="ru-RU"/>
        </w:rPr>
        <w:lastRenderedPageBreak/>
        <w:t>и руководств, выявление нарушений и принятие решений, касающихся надлежащих мер по исправлению ситу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технических консультаций и вспомогательных услуг организациям по оптимальным способам решения природоохранных проблем для снижения вреда для окружающей среды и сведения к минимуму финансового ущерб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ланов охраны природы и природо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загрязнение атмосф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исследования качества 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следователь, защита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учный сотрудник, экология поч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Ученый, защита окружающей среды</w:t>
      </w:r>
    </w:p>
    <w:p w:rsidR="00D2173B" w:rsidRPr="007339A4" w:rsidRDefault="00D2173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Эк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имик - 2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охране окружающей среды - 214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1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техники, исключая электротех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техники, исключая электротехников, проводят исследования, разрабатывают, планируют и организовывают испытания, строительство, установку и техническое обслуживание сооружений, механизмов и их компонентов, производственных систем и установок; составляют графики производства и технологические процедуры для обеспечения безопасного, эффективного и экономически выгодного осуществления технических про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ланирование и проектирование систем химических технологических процессов, объектов гражданского строительства, механического оборудования и систем, горных и буровых работ, а также других технических проектов; описание и истолкование чертежей и планов, а также определение методов строительства; надзор за строительством сооружений, систем водоснабжения, газоснабжения и транспортировки, а также за изготовлением, установкой, эксплуатацией и техническим обслуживанием оборудования, механизмов и установок; организацию и управление трудовыми ресурсами для реализации проектов и доставкой материалов, установок и оборудования; оценку общей стоимости и подготовку подробных планов расходов и смет в качестве средств контроля исполнения бюджета; решение проектных и эксплуатационных проблем в различных областях техники посредством применения инженерных разработ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1 Инженеры в промышленности и на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2142 Инженеры по гражданскому строитель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3 Инженеры по охране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4 Инженеры-меха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5 Инженеры-хи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6 Горные инженеры, металлург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49 Специалисты в области техник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1 Инженеры в промышленности и на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 в промышленности и на производстве проводят исследовательскую работу и проектируют, организовывают и осуществляют надзор за строительством, эксплуатацией и техническим обслуживанием промышленных процессов и установок. Они разрабатывают программы для координации производственной деятельности и оценки экономической эффективности 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должностных инструкций, организационных диаграмм и информации о проекте для определения функций и обязанностей специалистов и рабочих структурных и производственных подразделений, а также для выявления и устранения областей дубл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программ нормирования труда и анализ работ, наиболее типичных для определенного занятия, с целью разработки нормативов трудозатрат для эффективного использования рабочей си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спользования рабочей силы, схемы объекта, эксплуатационных данных и производственных графиков и расходов для определения оптимальной эффективности работников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изводственных спецификаций и определение материалов, оборудования, системы трубопроводов, движения материалов, мощностей и размещения установок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управление трудовыми ресурсами проектов и доставкой материалов, установок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порядка и регламентов проведения работ, связанных с установкой, модификацией, контролем качества, испытанием, инспектированием и техническим обслуживанием в соответствии с техническими принципами и правилам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работы установок для повышения и обеспечения производи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техническим обслуживанием установок, сооружений и оборудования, а также координация требований к новым проектам, исследованиям и графикам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руководства по вопросам новых методов производства, технологиям и оборуд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держание связи с отделами закупок, хранения и контроля для обеспечения устойчивого потока снаб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на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металлове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тех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цеха - 13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таллург - 3117</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2 Инженеры по гражданскому строитель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 по гражданскому строительству проводят исследовательскую работу, консультируют, проектируют и руководят строительством; осуществляют эксплуатацию гражданских объектов; а также изучают и консультируют по технологическим аспектам, связанным с определенны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тельской работы и разработка новых или усовершенствование существующих теорий и методов, связанных с гражданским строитель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сооружений, таких как мосты, плотины, доки, дороги, аэропорты, железные дороги, каналы, трубопроводы, канализационные системы и системы паводкового сброса, а также промышленные и другие крупные зд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методов строительства, материалов и стандартов качества, а также руководство строительными рабо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истем контроля для обеспечения эффективного использования сооружений, безопасности и защиты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контроль технического обслуживания и ремонта существующих гражданск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поведения почв и горных пород под давлением предлагаемых к сооружению строений, а также проектирование фундаментов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устойчивости сооружений и испытания поведения и прочности материалов, используемых для их строи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гражданскому строитель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строительной лаборатории</w:t>
      </w:r>
    </w:p>
    <w:p w:rsidR="00B01812" w:rsidRPr="00CB2781"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строитель</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строитель-конструктор</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нженер-геодезист для целей строительства</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гидрогеолог для целей строительства</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геофизик для целей строительства</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геофизик по сейсмологическим работам</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 строитель-расчетчик</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электроснабжению.</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водоснабжению и водоотведению.</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теплоснабжению и вентиляции.</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котельным установкам.</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газоснабжению.</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холодоснабж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в сфере гражданского строительства - 13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рный инженер - 21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таллург - 21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городской инфраструктуры - 216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3 Инженеры по охране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 по охране окружающей среды проводят исследовательскую работу, консультируют, проектируют и руководят внедрением решений для предотвращения, контроля или устранения отрицательных последствий деятельности человека на окружающую среду при помощи различных технических дисциплин. Они проводят экологические экспертизы строительных проектов и проектов гражданского строительства, а также применяют инженерные решения в целях контроля загрязнения, повторного использования и утилизации от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тельской работы, оценка и отчетность о воздействии на окружающую среду текущего и предполагаемого строительства, деятельности в сфере гражданского строительства и других видов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пектирование промышленных и коммунальных предприятий и программы для оценки эксплуатационной эффективности, а также обеспечение соблюдения природоохранного законода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надзор за разработкой систем, процессов и оборудования для контроля, управления или восстановления качества воды, воздуха или поч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инженерно-экологической поддержки при проведении сетевого анализа, анализа нормативных требований, а также при планировании или пересмотре подготовки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лучение, продление и поддержка планов, разрешений и стандартных рабочи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беспечение инженерной и технической поддержки проектов, связанных с </w:t>
      </w:r>
      <w:proofErr w:type="spellStart"/>
      <w:r w:rsidRPr="007339A4">
        <w:rPr>
          <w:rFonts w:ascii="Times New Roman" w:eastAsiaTheme="minorEastAsia" w:hAnsi="Times New Roman" w:cs="Times New Roman"/>
          <w:sz w:val="24"/>
          <w:szCs w:val="24"/>
          <w:lang w:eastAsia="ru-RU"/>
        </w:rPr>
        <w:t>природовосстановлением</w:t>
      </w:r>
      <w:proofErr w:type="spellEnd"/>
      <w:r w:rsidRPr="007339A4">
        <w:rPr>
          <w:rFonts w:ascii="Times New Roman" w:eastAsiaTheme="minorEastAsia" w:hAnsi="Times New Roman" w:cs="Times New Roman"/>
          <w:sz w:val="24"/>
          <w:szCs w:val="24"/>
          <w:lang w:eastAsia="ru-RU"/>
        </w:rPr>
        <w:t xml:space="preserve"> и судебными процессами, включая проектирование систем восстановления и определение применимости нормативных треб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выполнения программ по борьбе с загрязнением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компаний и государственных органов по вопросу процедур, связанных с очисткой загрязненных участков для защиты людей и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трудничество с учеными, занимающимися вопросами охраны окружающей среды, проектировщиками, специалистами-техниками по работе с опасными отходами, инженерами других специальностей, а также специалистами в сфере юриспруденции и предпринимательства для решения проблем, связанных с окружающей сред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контролю загрязнения атмосф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охране окружающей среды</w:t>
      </w:r>
    </w:p>
    <w:p w:rsidR="00B01812" w:rsidRPr="00CB2781"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очистке сточных вод</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обследованию зданий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восстановлению природных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еный, охрана окружающей среды - 21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защите от излучения - 226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4 Инженеры-меха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механики проводят исследования, консультации и разработки, руководят производством машин, воздушных судов, морских и речных судов, производственного оборудования и промышленных установок, оборудования и систем; консультируют и заведуют вопросами их эксплуатации, технического обслуживания и ремонта; а также изучают и консультируют по механическим аспектам определенных материалов, изделий и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разработка производственного оборудования и инструментов для обрабатывающей промышленности, горных работ, строительства, сельского хозяйства и других промышленны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нсультирование и разработка паровых двигателей, двигателей внутреннего сгорания и других неэлектрических моторов и двигателей, используемых для приведения в движение железнодорожных локомотивов, </w:t>
      </w:r>
      <w:proofErr w:type="spellStart"/>
      <w:r w:rsidRPr="007339A4">
        <w:rPr>
          <w:rFonts w:ascii="Times New Roman" w:eastAsiaTheme="minorEastAsia" w:hAnsi="Times New Roman" w:cs="Times New Roman"/>
          <w:sz w:val="24"/>
          <w:szCs w:val="24"/>
          <w:lang w:eastAsia="ru-RU"/>
        </w:rPr>
        <w:t>мототранспортных</w:t>
      </w:r>
      <w:proofErr w:type="spellEnd"/>
      <w:r w:rsidRPr="007339A4">
        <w:rPr>
          <w:rFonts w:ascii="Times New Roman" w:eastAsiaTheme="minorEastAsia" w:hAnsi="Times New Roman" w:cs="Times New Roman"/>
          <w:sz w:val="24"/>
          <w:szCs w:val="24"/>
          <w:lang w:eastAsia="ru-RU"/>
        </w:rPr>
        <w:t xml:space="preserve"> средств или летательных аппаратов, а также для управления промышленным и другим механическим оборуд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нсультирование и проектирование корпусов, надстройки и систем приведения в движение судов; механических агрегатов и оборудования для выработки, контроля и использования </w:t>
      </w:r>
      <w:r w:rsidRPr="007339A4">
        <w:rPr>
          <w:rFonts w:ascii="Times New Roman" w:eastAsiaTheme="minorEastAsia" w:hAnsi="Times New Roman" w:cs="Times New Roman"/>
          <w:sz w:val="24"/>
          <w:szCs w:val="24"/>
          <w:lang w:eastAsia="ru-RU"/>
        </w:rPr>
        <w:lastRenderedPageBreak/>
        <w:t>энергии; систем отопления, вентиляции и охлаждения, рулевых механизмов, насосов и другого механ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нсультирование и разработка корпусов летательных аппаратов, шасси и другого оборудования для летательных аппаратов, а также подвесных систем, тормозов, кузовов транспортных средств и других компонентов </w:t>
      </w:r>
      <w:proofErr w:type="spellStart"/>
      <w:r w:rsidRPr="007339A4">
        <w:rPr>
          <w:rFonts w:ascii="Times New Roman" w:eastAsiaTheme="minorEastAsia" w:hAnsi="Times New Roman" w:cs="Times New Roman"/>
          <w:sz w:val="24"/>
          <w:szCs w:val="24"/>
          <w:lang w:eastAsia="ru-RU"/>
        </w:rPr>
        <w:t>мототранспортных</w:t>
      </w:r>
      <w:proofErr w:type="spellEnd"/>
      <w:r w:rsidRPr="007339A4">
        <w:rPr>
          <w:rFonts w:ascii="Times New Roman" w:eastAsiaTheme="minorEastAsia" w:hAnsi="Times New Roman" w:cs="Times New Roman"/>
          <w:sz w:val="24"/>
          <w:szCs w:val="24"/>
          <w:lang w:eastAsia="ru-RU"/>
        </w:rPr>
        <w:t xml:space="preserve">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разработка неэлектрических узлов приборов и изделий, таких как текстовые процессоры, компьютеры, точные инструменты, камеры и проек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онтрольных параметров и технологических процессов для обеспечения эффективной эксплуатации и безопасности машин, механизмов, станков, моторов, двигателей, промышленных установок, оборудования ил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блюдение соответствия оборудования установленным требованиям, правилам эксплуатации и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самолетостро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судов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констру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кораблестроитель</w:t>
      </w:r>
    </w:p>
    <w:p w:rsidR="00B01812" w:rsidRPr="00CB2781"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механик</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дорожник</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мостов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ханик - 31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овой механик - 315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5 Инженеры-хи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химики проводят исследовательскую работу и разрабатывают, консультируют и руководят промышленными химическими процессами и производством различных веществ и товаров, включая сырую нефть, производные нефти, продукты питания и напитки, медикаменты или синтетические материалы. Они заведуют техническим обслуживанием и ремонтом химических установок и оборудования, а также изучают и консультируют по химическим аспектам, связанным с отдельными материалами, изделиями ил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консультирование и разработка технологии производственных процессов по очистке сырой нефти и других жидкостей или газов, а также по изготовлению соединений и товаров, таких как производные нефти, взрывчатые вещества, продукты питания и напитки, медикаменты или синтетические материа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методов химического производства, исходных материалов и компонентов, а также обеспечение их соответствия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пределение контрольных параметров и процедур с целью обеспечения безопасности и эффективности операций химического производства, а также безопасности работников, эксплуатирующих оборудование, или работников, находящихся в непосредственной близости от протекающих химических реа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химических установок и разработка процессов изготовления реагентов 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пытаний на различных этапах производства для определения степени контроля различных переменных, включая температуру, плотность, удельный вес и давл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необходимых правил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меты производственных расходов и отчетов о ходе производства для рук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лабораторных исследований различных этапов производства новой продукции и испытаний предлагаемых процессов в рамках мелкомасштабных операций, например, при работе опыт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технологическим установ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хим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олог, синтетические материа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олог, топливо</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6 Горные инженеры, металлург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рные инженеры, металлурги и специалисты родственных занятий проводят исследования, проектируют, разрабатывают и обеспечивают промышленные методы получения металлов из руды, добычу минералов, воды, нефти или газа из недр, а также разработку новых сплавов, керамических и других материалов, или изучают и консультируют по горнопромышленным или металлургическим аспектам, связанным с определенными материалами, изделиями ил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местоположения и планирование добычи угля, металлической руды, неметаллических минералов и строительных материалов, таких как камень и гра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наиболее подходящих способов эффективной разработки недр и добычи ископаемых, типов используемых механизмов, проектирование и руководство сооружением шахт и штол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участков для бурения и разработка способов контроля притока воды, нефти или газа из скваж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уководство хранением, первоначальной обработкой и транспортировкой воды, нефти или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равил и процедур техники безопасности и средств первой помощи, особенно под зем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исследований, разработка методов добычи металлов из руды и консультирование по способам их приме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я свойств металлов и сплавов, разработка новых сплавов, консультирование и надзор за технологическими аспектами производства и обработки металлов и спла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производственных связей и консультации с другими нужными специалистами, в особенности с геологами и геофиз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залежей или шахт для оценки рентаб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рный инжен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рный инженер по добыче нефти и природного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таллур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еолог - 21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еофизик - 21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49 Специалисты в области техник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пециалистов в области техники, не входящих в другие группы малой группы 214 Специалисты в области техники, исключая электротехников или малой группы 215 Инженеры-электротехники. Например, к данной группе относятся работники, которые проводят исследования, консультации или разработку технологических процессов и решений, связанных с техникой безопасности на рабочем месте, биомедицинской техникой, оптикой, материаловедением, выработкой атомной энергии и взрывчатыми веществами, стандартизацией и метрологией</w:t>
      </w:r>
      <w:r w:rsidR="00304DD4" w:rsidRPr="007339A4">
        <w:rPr>
          <w:rFonts w:ascii="Times New Roman" w:eastAsiaTheme="minorEastAsia" w:hAnsi="Times New Roman" w:cs="Times New Roman"/>
          <w:sz w:val="24"/>
          <w:szCs w:val="24"/>
          <w:lang w:eastAsia="ru-RU"/>
        </w:rPr>
        <w:t>, инженеры-смежники</w:t>
      </w:r>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знаний в области техники для проектирования, разработки и оценки биологических и медицинских систем и изделий, таких как искусственные органы, протезы и инструме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приборов, используемых в различных медицинских процедурах и системах формирования изображений, например магнитно-резонансной томографии, а также приборов для автоматических инъекций инсулина или контроля функций те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компонентов оптических инструментов, таких как линзы, микроскопы, телескопы, лазеры, системы оптических дисков и прочего оборудования на основе свойств св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спытание и координация разработки боеприпасов взрывного действия в соответствии со спецификациями военных поста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надзор за строительством и работой ядерных реакторов и электростанций, а также систем переработки и утилизации ядерного топли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ектирование и разработка ядерного оборудования, такого как активные зоны ядерных </w:t>
      </w:r>
      <w:r w:rsidRPr="007339A4">
        <w:rPr>
          <w:rFonts w:ascii="Times New Roman" w:eastAsiaTheme="minorEastAsia" w:hAnsi="Times New Roman" w:cs="Times New Roman"/>
          <w:sz w:val="24"/>
          <w:szCs w:val="24"/>
          <w:lang w:eastAsia="ru-RU"/>
        </w:rPr>
        <w:lastRenderedPageBreak/>
        <w:t>реакторов, радиационная защита и сопутствующие контрольно-измерительные приборы и механизмы контро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возможных опасностей и внедрение правил техники безопасности и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ущерба и проведение расчетов по осуществлению спасательны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консультирование по технологическим процессам производства, имеющим отношение к стеклу, керамике, текстилю, изделиям из кожи, дерева и к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объектов стандартизации, разработка новых стандартов и подготовка предложений об изменениях к стандартам и другим документам по стандартизации, сертификации и метр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биомедицинскому оборуд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боеприпасам взрывного действ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выработке атомной 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материаловед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метр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морским спасательным опер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стандартизации</w:t>
      </w:r>
    </w:p>
    <w:p w:rsidR="00B01812" w:rsidRPr="00CB2781"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технике безопасности</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сметчик.</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кономист</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технолог</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конструктор</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 строитель-расчет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в промышленности и на производстве - 2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охране окружающей среды - 21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пограф - 216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Инженеры по разработке и проектированию биомедицинского оборудования отнесены к данной начальной группе вместе с другими специалистами в области техники, в то время как инженеры по применению биомедицинского оборудования относятся к медицинскому персоналу вместе с занятиями, включенными в подгруппу 22 Специалисты в области здравоохран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1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Инженеры-электро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нженеры-электротехники проводят исследовательскую и конструкторскую работу, консультируют, планируют и руководят строительством и работами по эксплуатации электронных, электрических и телекоммуникационных систем, компонентов, двигателей и оборудования. Они организуют и внедряют системы контроля с целью контроля производительности и безопасности электрических и электронных агрегатов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дение исследований, консультирование и руководство техническим обслуживанием и ремонтом электрических, электронных и телекоммуникационных изделий и систем; консультирование и проектирование электростанций и систем, вырабатывающих, передающих и распределяющих электрическую энергию; определение контрольных параметров для контроля производительности и безопасности электрических, электронных и телекоммуникационных систем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51 Инженеры-электр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52 Инженеры-электро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53 Инженеры по телекоммуникация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51 Инженеры-электр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электрики проводят исследования, консультируют, проектируют и руководят изготовлением и эксплуатацией электрических систем, компонентов, двигателей и оборудования, а также консультируют и заведуют вопросами их функционирования, технического обслуживания и ремонта, изучают и консультируют по технологическим аспектам, связанным с электротехническими материалами, изделиями и процессами, а также осуществляют оперативно-диспетчерское управление в электроэнергет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разработка электростанций и систем для генерации, передачи и распределения электрической 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контроль и мониторинг работы систем для генерации, передачи и распределения электрической 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разработка систем для электрических двигателей, электрической тяги и другого оборудования или бытовых электрически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электропроводки в промышленных и других зданиях и объек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онтрольных параметров и процедур для контроля производительности и безопасности систем для получения и распределения электрической энергии, двигателей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методов создания электрических систем, а также техническое обслуживание и ремонт имеющихся электрических систем, двигателей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оперативно-диспетчерского управления в электроэнергет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испетчер (регионального, объединенного, центрального диспетчерского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выработке электро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омех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оник - 2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вещанию - 21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телекоммуникациям - 21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52 Инженеры-электро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электроники проводят исследования, проектируют и руководят разработкой, работой, техническим обслуживанием и ремонтом электронных систем, а также изучают и консультируют по технологическим аспектам, связанным с радиоэлектронными материалами, изделиями 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электронных приборов или компонентов, схем, полупроводников и систем и консультирование в этой сфе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пособов производства или установки электронных изделий и систем, руководство работой по производству или установке электронных изделий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онтрольных параметров и процедур с целью обеспечения эффективного функционирования и безопасности электронных систем, двигателей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руководство техническим обслуживанием и ремонтом существующих электронных систем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электронных схем и компонентов для применения в таких сферах, как управление и контроль авиационно-космическими объектами и системами приведения в движение, акустика, системы контроля и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консультирование в сфере радиолокационных, телеметрических систем и систем дистанционного управления, микроволнового и другого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разработка алгоритмов обработки сигналов и их реализация посредством надлежащего выбора аппаратных и программ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устройств и процедур для испытания электронных компонентов, схем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компьютерному аппаратному обесп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электронным контрольно-измерительным прибо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о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ик - 21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телекоммуникациям - 21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53 Инженеры по телекоммун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ы по телекоммуникациям проводят научно-исследовательскую работу, консультируют, проектируют и заведуют строительством, функционированием, техническим обслуживанием и ремонтом телекоммуникационных систем и оборудования. Они изучают и консультируют по технологическим аспектам, связанным с телекоммуникационными материалами, изделиями 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консультирование в сфере проектирования телекоммуникационных приборов или компонентов, систем, оборудования и распределительн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пособов производства или установки телекоммуникационных систем и оборудования, руководство работой по производству или установке телекоммуникационных систем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руководство техническим обслуживанием и ремонтом существующих телекоммуникационных систем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я и консультирование по вопросам, связанным с телекоммуникационным оборуд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ектирование коммуникационных сетей на основе проводных, оптоволоконных и беспроводных каналов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разработка алгоритмов обработки сигналов и их реализация посредством надлежащего выбора аппаратных и программ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телекоммуникационных сетей и систем распространения радио и телевизионных программ, включая кабельные и беспровод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вещ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телекоммун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технолог в области телекоммун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ик - 2151</w:t>
      </w:r>
    </w:p>
    <w:p w:rsidR="00B01812" w:rsidRPr="007339A4" w:rsidRDefault="00B01812" w:rsidP="00D2173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оник - 215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16</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Архитекторы, проектировщики, топографы и диза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Архитекторы, проектировщики, топографы и дизайнеры планируют и проектируют ландшафты, внешний вид и интерьеры зданий, изделия для производства, а также визуальный и аудиовизуальный контент в целях передачи информации. Они проводят изыскательские работы в целях точного позиционирования географических объектов; составляют, подготавливают и исправляют карты; составляют и реализуют планы и политики по контролю над землепольз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пределение целей и ограничений, связанных с заданием на проектирование посредством консультаций с клиентами и заинтересованными лицами; определение конструкторских решений и планов для согласования соображений эстетического порядка с техническими, функциональными, экологическими и технологическим требованиями; подготовка эскизов, диаграмм, иллюстраций, мультипликационных изображений, планов, карт, графиков, образцов и моделей для передачи конструкторских решений и другой информации; анализ фотографий, спутниковых изображений, геодезических документов и данных, карт, записей, отчетов и статистики; проведение исследований и анализ функциональных, пространственных, коммерческих, культурных требований, требований техники безопасности, природоохранных и эстетических треб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1 Архитекторы зданий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2 Ландшафтные архитек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3 Дизайнеры товаров и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4 Проектировщики-градостроители и проектировщики транспортных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5 Геодезисты, картографы и топограф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166 Графические и мультимедийные дизайнеры</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61 Архитекторы зданий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ы зданий и сооружений разрабатывают проекты торговых, промышленных, офисных, учрежденческих, жилых и оздоровительных зданий, планируют и контролируют их сооружение, техническое обслуживание и восстановл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новых и усовершенствование имеющихся архитектурных теорий и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участков для строительства, консультирование клиентов, руководства и других заинтересованных сторон при определении типа, стиля и масштабов предложенных зданий и внесении изменений в имеющиеся зд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о проектах, материалах и ориентировочных сроках строи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роектной документации, включая эскизы и масштабные чертежи, объединяющие структурные, механические и эстетические компоненты в рамках окончательного варианта проек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пецификаций и контрактной документации для использования строителями, а также проведение конкурсов от имен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беспечение необходимых контактов с целью осуществления проектов с учетом стиля, цены, затрат времени и соблюдения и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нахождение оптимальных решений проблем, касающихся эксплуатации и качества интерьера зданий, и составление необходимых проектов, рисунков и пл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троительных или восстановительных работ для обеспечения соблюдения спецификаций и стандартов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производственных связей и консультации с другими нужными специалис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рхитектор по градостроительству </w:t>
      </w:r>
    </w:p>
    <w:p w:rsidR="00304DD4" w:rsidRPr="00CB2781"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по гражданскому и промышленному строительству</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зданий и сооружений</w:t>
      </w:r>
    </w:p>
    <w:p w:rsidR="006E3B23" w:rsidRPr="007339A4" w:rsidRDefault="006E3B2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E3B23">
        <w:rPr>
          <w:rFonts w:ascii="Times New Roman" w:eastAsiaTheme="minorEastAsia" w:hAnsi="Times New Roman" w:cs="Times New Roman"/>
          <w:sz w:val="24"/>
          <w:szCs w:val="24"/>
          <w:lang w:eastAsia="ru-RU"/>
        </w:rPr>
        <w:t>Проектировщик 3D печати в строительстве</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по рестав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интерь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ндшафтный архитектор - 216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декоратор - 34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62 Ландшафтные архитек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ндшафтные архитекторы планируют и проектируют ландшафты и открытые пространства для проектов, таких как парки, школы, учреждения, дороги, внешние территории для строительства торговых, промышленных и жилых зданий, а также планируют и контролируют их строительство, техническое обслуживание и восстановл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новых или усовершенствование имеющихся теорий и методов, а также консультирование по вопросам политики в сфере ландшафтной архитек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участков и консультирование клиентов, руководства и других заинтересованных сторон при определении типа, стиля и масштабов предложенных зданий, парков, дорог и прочих открытых простран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анализ данных о месте расположения объекта и коммунальных данных о географических и экологических особенностях, формах рельефа, почвах, растительности, гидрологии на строительной площадке, внешних характеристиках и искусственных сооружениях с целью подготовки рекомендаций касательно использования и застройки земельного участка, анализов технико-экономической осуществимости и оценок воздействия на окружающую сре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стратегических планов, планов строительной площадки, рабочих чертежей, спецификаций и смет для застройки земельных участков, обозначения местности и деталей проектов, включая модели местности, сооружений, растительности и доступ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спецификаций и контрактной документации для использования строителями и строительными подрядчиками, а также проведение конкурсов от имен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необходимых контактов с целью осуществления проектов с учетом стиля, цены, затрат времени и соблюдения и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нахождение оптимальных решений проблем, касающихся эксплуатации и качества окружающей обстановки, и составление необходимых проектов, рисунков и пл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троительных или восстановительных работ для обеспечения соблюдения спецификаций и стандартов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производственных связей и консультации с другими нужными специалис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ндшафтный архит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садово-парковых ансамб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зданий и сооружений - 21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городской инфраструктуры - 216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63 Дизайнеры товаров и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ы товаров и одежды проектируют и разрабатывают товары для производства и подготавливают проекты и спецификации товаров массового, серийного и единичн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лей и ограничений, связанных с заданием на проектирование, посредством консультаций с клиентами и заинтересованными л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нцепций дизайна одежды, тканей, промышленных, коммерческих и потребительских товаров и укра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соображений эстетического порядка с техническими, функциональными, экологическими и технологически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эскизов, диаграмм, иллюстраций, планов, образцов и моделей для передачи концепций дизай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дизайнерских решений с клиентами, руководством, торговым и производственным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описание и рекомендации касательно функциональных и эстетических материалов, методов производства и отделки для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исание и документация выбранного дизайна для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ередача прототипов и образц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изготовлением образцов, программ и инструментов, а также процессом из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промышле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ювелирных укра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ер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по костю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двигателей - 21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зданий и сооружений - 21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ндшафтный архитектор - 216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декоратор - 343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64 Проектировщики-градостроители и проектировщики транспортных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и-градостроители и проектировщики транспортных узлов разрабатывают стратегию и планы использования земель в городских и сельских районах и развития транспортных систем и организуют их реализацию. Они проводят исследования и консультируют по вопросам, связанным с экономическими, экологическими и социальными факторами, влияющими на землепользование и транспортные пото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согласование городской инфраструк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анализ данных об экономических, юридических, политических, культурных, демографических социологических, физических и экологических факторах, влияющих на землепольз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ации с органами власти, населением и специалистами в таких областях, как архитектура, планирование, общественные науки, окружающая среда и законодатель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рекомендаций, касающихся использования и застройки земельных участков, презентация описаний и наглядных планов, программ и проектов группам лиц и отдельным лиц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равительственных органов, компаний и населения по вопросам, связанным с городским и региональным планированием и предложе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зор и оценка отчетов о воздействии на окружающую сре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координация отвода земельных угодий под парки, школы, учреждения, аэропорты, шоссе и сопутствующие проекты, а также под участки для строительства деловых, промышленных и жилых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консультации по вопросам составления маршрутов и регулированию дорожного движения и систем общественного транспорта с целью обеспечения его эффективности 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проект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городской инфраструк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земельных учас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движение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зданий и сооружений - 21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ндшафтный архитектор - 216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65 Геодезисты, картографы и топограф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еодезисты, картографы и топографы определяют точное местоположение естественных и созданных человеком объектов и границ суши, морей, подземных зон и небесных тел, а также готовят или пересматривают их цифровые, графические и иллюстрированные карты, схемы или другие зрительные представления, применяя научные и математические принципы и мет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зор, измерение и описание земных поверхностей, шахт, подземных поверхностей, морей, рек и озерных пла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очное позиционирование различных объектов и регистрация данных исследований в цифровом форма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диаграмм и карт для использования при определении судоходности вод и проливов, а также в планировании строительства морск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аэрофотосъем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составление и пересмотр карт и диаграмм при помощи данных аэросъемок и других фотографий, спутниковых изображений, геодезических документов и данных, имеющихся карт, записей, отчетов и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и разработка систем геодезических и фотограмметрических измерений, кадастровых систем и топографических информ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консультирование по техническим, эстетическим и экономическим аспектам производства ка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производственных связей и консультирование с другими нужными специалис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Аэрофотогеодезис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еодез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др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адастровый инжен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рт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отограмметрис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спецификациям и сметам - 214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геодезист - 3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ханик - 311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166 Графические и мультимедийные диза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рафические и мультимедийные дизайнеры проектируют визуальный и аудиовизуальный контент в целях передачи информации при помощи печатных, пленочных, электронных, цифровых и других форм визуальных и звуковых носителей. Они создают графические, специальные эффекты, анимацию и другие зрительные образы для использования в компьютерных играх, фильмах, музыкальных видеозаписях, в печатных средствах массовой информации и рекла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лей и ограничений, связанных с заданием на проектирование, посредством консультаций с клиентами и заинтересованными л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анализ функциональных требований к аппаратуре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нцепций дизайна передаваемых субъ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эскизов, диаграмм, иллюстраций и оригинал-макетов для передачи концепций дизай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сложной графики и анимации в соответствии с функциональными, эстетическими и творческими требованиями, изложенными в задании на проектир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двух- и трехмерных изображений, отображающих объекты в движении или иллюстрирующие какой-либо процесс, с использованием программ компьютерной анимации или модел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дизайнерских решений с клиентами, руководством, торговым и производственным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описание и рекомендации касательно функциональных и эстетических материалов и носителей для публикации, доставки или отобра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исание и документация выбранного дизайна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или изготовление на выбранном носите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веб-сай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печатных и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ультимедийный дизайн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компьютерных иг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компьютерной граф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по рекла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интерьеров - 21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чик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 25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мультимедийных приложений - 25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изобразительного искусства - 26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декоратор - 34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здравоохранения проводят исследования, совершенствуют или развивают концепции, теории и методы и применяют на практике научные знания в области медицины, медицинского ухода, стоматологии, ветеринарии, фармации и профилактики здоровья. Уровень компетенций большинства занятий, включенных в данную 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проведение научных исследований и получение научных знаний путем изучения болезней людей и животных, а также способов их лечения; консультирование или применение профилактических и лечебных мер; а также подготовку научной документации и докладов.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1 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2 Специалисты по медицинскому уходу и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3 Высококвалифицированные целители и практики альтернативной и народной медиц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4 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5 Ветеринарные 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 Другие специалисты в области здравоохранения</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доктора) изучают, диагностируют, лечат и предотвращают заболевания, болезни, травмы и другие физические и умственные нарушения у людей посредством применения принципов и процедур современной медицины. Они планируют, контролируют и оценивают выполнение планов ухода и лечения другими медицинскими учреждениями, а также осуществляют деятельность в сфере медицинского образования и научно-исследовательскую </w:t>
      </w:r>
      <w:r w:rsidRPr="007339A4">
        <w:rPr>
          <w:rFonts w:ascii="Times New Roman" w:eastAsiaTheme="minorEastAsia" w:hAnsi="Times New Roman" w:cs="Times New Roman"/>
          <w:sz w:val="24"/>
          <w:szCs w:val="24"/>
          <w:lang w:eastAsia="ru-RU"/>
        </w:rPr>
        <w:lastRenderedPageBreak/>
        <w:t>деятельнос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дение медицинских осмотров пациентов и собеседований с ними и членами их семей для выяснения состояния их здоровья; назначение диагностических испытаний и анализ их результатов; назначение и ведение медикаментозного лечения и профилактических мероприятий; проведение операций и других клинических процедур; контроль состояния пациентов и реагирование на лечение; консультирование по вопросам здоровья, питания и образа жизни в целях профилактики или лечения заболеваний и нарушений; выявление и ведение осложнений до, во время и после родов; планирование, управление и приведение в исполнение планов по направлению нуждающихся пациентов для получения специализированной, долгосрочной медицинской помощи или других видов услуг здравоохранения; обмен медицинской информацией с другими специалистами-профессионалами в области здравоохранения для обеспечения непрерывного и всеобъемлющего ухода; уведомление государственных органов о рождении, смерти и заболеваниях, подлежащих регистрации; осуществление научных исследований в области нарушений здоровья и болезней человека и профилактических или лечебных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11 Врачи общей прак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12 Врачи-специалисты</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11 Врачи общей прак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и общей практики (включая семейных докторов и врачей первой помощи) диагностируют, лечат и предотвращают заболевания, болезни, травмы и другие физические и умственные нарушения и поддерживают общее состояние здоровья у людей посредством применения принципов и процедур современной медицины. Они не ограничивают свою практику определенными категориями заболеваний или методами лечения и могут брать на себя ответственность за обеспечение непрерывной и всеобъемлющей медицинской помощи отдельным лицам, семьям и группам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дицинских осмотров пациентов и собеседований с ними и членами их семей для выяснения состояния их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лабораторных анализов, рентгена и других диагностических процедур, а также анализ их результатов для выяснения характера нарушений или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казания пациентам непрерывной медицинской помощи, включая назначение, ведение, консультирование и контроль медикаментозного лечения и профилактически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ераций и других клинически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тдельных лиц, семей и групп лиц по вопросам здоровья, питания и образа жизни в целях профилактики или лечения заболеваний и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пациентов и семей для получения специализированной помощи в больницы, реабилитационные центры или другие виды центров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выявление, ведение и выдача направлений в связи с осложнениями до, во время и после </w:t>
      </w:r>
      <w:r w:rsidRPr="007339A4">
        <w:rPr>
          <w:rFonts w:ascii="Times New Roman" w:eastAsiaTheme="minorEastAsia" w:hAnsi="Times New Roman" w:cs="Times New Roman"/>
          <w:sz w:val="24"/>
          <w:szCs w:val="24"/>
          <w:lang w:eastAsia="ru-RU"/>
        </w:rPr>
        <w:lastRenderedPageBreak/>
        <w:t>р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медицинской информации пациентов и ведение историй болезни, а также обмен информацией с врачами-специалистами и другими медицинскими работниками по мере необходимости для обеспечения непрерывно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государственных органов о рождении, смерти и заболеваниях, подлежащих регистрации, в соответствии с законодательны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в сфере здоровья человека и медицинского обслуживания и распространение результатов, в частности посредством научных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участие в программах, предназначенных для профилактики и борьбы с распространением общих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общей прак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терапев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терапевт участков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ктор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мейный вр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сихиатр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терапевт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хирур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корой медицинской помощи - 224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ключенные в данную начальную группу, требуют получения высшего медицинского образования, а также послевузовского образ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12 Врачи-специал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и-специалисты диагностируют, лечат и предотвращают заболевания, болезни, травмы и другие физические и умственные нарушения у людей с использованием методов испытаний, диагностики, медицинских, хирургических, физических и психиатрических методов на основе применения принципов и процедур современной медицины. Они специализируются на определенных категориях заболеваний, типах пациентов или методах лечения и могут осуществлять деятельность в сфере медицинского образования и научно-исследовательскую деятельность в выбранной области специал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дицинских осмотров пациентов и собеседований с ними и членами их семей для выяснения состояния их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медицинской информации, предоставленной доктором, направившим к ним пациента, или другим медицинским учрежд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назначение специализированных диагностических испытаний для выяснения характера нарушений или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введение и мониторинг реакции пациентов на лечение, медикаменты, обезболивающие, психотерапию, программы физической реабилитации и другие профилактические и оздоровительные меропри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ераций общего или специализированного харак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осложнений до, во время и после р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медицинской информации пациентов и обмен информацией с врачами-специалистами для обеспечения всеобъемлюще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государственных органов о рождении, смерти и заболеваниях, подлежащих регистрации, в соответствии с законодательными и профессиональны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пациентов, семей и население о мерах профилактики, лечения и ухода в случае отдельных неду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вскрытий для выяснения причин смер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я отдельных нарушений и заболеваний человека, а также профилактических или лечебных методов и распространение результатов, в частности посредством научных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участие в программах, предназначенных для профилактики и борьбы с распространением определенных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акушер-гинек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фтальм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атологоана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едиат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сихиат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рентге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терапев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хирур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эндокри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следователь биомедицинских проблем - 2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общей практики - 2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терапевт - 22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хирург - 22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линический психолог - 26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чание - Занятия, включенные в данную начальную группу, требуют получения высшего медицинского образования, а также послевузовского образования в области специал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ов в области медицинских исследований, принимающих участие в биомедицинских исследованиях с использованием живых организмов и не занимающихся клинической практикой, относят к начальной группе 2131 Биологи, ботаники, зоологи и специалисты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по медицинскому уходу и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медицинскому уходу и акушерству предоставляют услуги по лечению и уходу за физически больными или душевнобольными людьми, инвалидами или людьми, требующими ухода вследствие потенциальных угроз здоровью, в том числе до, во время и после родов. Они принимают на себя ответственность за планирование, управление и оценку ухода за пациентами, включая надзор за другими медицинскими работниками, работающими самостоятельно или вместе с врачами и другими специалистами в сфере практического применения профилактических и лечебных м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ценку, планирование, предоставление медицинского ухода и акушерских услуг пациентам в соответствии с практикой и современными стандартами медицинского ухода и акушерства; координацию ухода за пациентами в ходе консультаций с другими специалистами - профессионалами в области здравоохранения и членами бригад скорой помощи; разработку и претворение в жизнь планов мероприятий по уходу, лечению и терапии, включая помощь в приеме медикаментов; контроль и снятие болевых ощущений и ощущения дискомфорта у пациентов при помощи различных методов терапии, включая использование обезболивающих препаратов; контроль состояния здоровья пациентов, включая слежение за ходом беременности и реакцией на медикаментозное лечение; информирование пациентов, семей и населения о различных вопросах в сфере здравоохранения, включая профилактику заболеваний, лечение и уход, беременность, роды и другие вопросы; надзор и координацию работы других работников сферы здравоохранения; проведение исследований в сфере практического медицинского ухода и акушерства, а также подготовку научной документации и докла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21 Специалисты по медицинскому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22 Специалисты по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зличия между специалистами и средним медицинским персоналом по медицинскому уходу и акушерству проводятся на основе характера работы и выполняемыми задачами, указанными в соответствующих определениях начальных групп.</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21 Специалисты по медицинскому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по медицинскому уходу предоставляют услуги по лечению, поддержке и уходу за людьми, нуждающимися в уходе по причине старости, травмы, заболевания или </w:t>
      </w:r>
      <w:r w:rsidRPr="007339A4">
        <w:rPr>
          <w:rFonts w:ascii="Times New Roman" w:eastAsiaTheme="minorEastAsia" w:hAnsi="Times New Roman" w:cs="Times New Roman"/>
          <w:sz w:val="24"/>
          <w:szCs w:val="24"/>
          <w:lang w:eastAsia="ru-RU"/>
        </w:rPr>
        <w:lastRenderedPageBreak/>
        <w:t>физического или психического нарушения, или в связи с потенциальным риском для здоровья. Они принимают на себя ответственность за планирование и управление уходом за пациентами, включая надзор за другими медицинскими работниками, работающими самостоятельно или вместе с врачами и другими специалистами в сфере практического применения профилактических и лечебных м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предоставление и оценка медицинского ухода за пациентами в соответствии с практикой и современными стандартами медицинско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ухода за пациентами в ходе консультаций с другими специалистами - профессионалами в области здравоохранения и членами бригад скор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претворение в жизнь планов ухода в целях биологического, социального и психологического лечения пациентов совместно с другими специалистами-профессионалами в области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едоставление персонального ухода, лечения и терапии, включая помощь в приеме медикаментов, и наблюдение за ответной реакцией на программу лечения или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ран и наложение перевязочных материалов и повя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болевых ощущений и ощущения дискомфорта у пациентов, а также снятие болевых ощущений при помощи различных методов терапии, включая использование обезболивающих пре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участие в программах санитарного просвещения, оздоровительных и просветительных мероприятиях в клинических и общественных услов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веты на вопросы пациентов и семей, информирование о мерах профилактики заболеваний, а также о лечебных мероприятиях и мерах по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и координация работы других работников по медицинскому уходу, сферы здравоохранения и индивидуальному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в области практики и процедур по медицинскому уходу, а также распространение результатов различными способами, в частности посредством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медицинской реабили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паллиативн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акушер-гинеколог - 2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корой медицинской помощи - 224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алатная (постовая) - 3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ушерка - 3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нитарка (клиника или больница) - 5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22 Специалисты по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акушерству планируют, руководят, оказывают и оценивают акушерские услуги до, во время и после родов. Они обеспечивают родовспоможение с целью снижения риска для здоровья матери и новорожденного, работая самостоятельно или вместе с другими медицинск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предоставление и оценка ухода и вспомогательных услуг женщинам и младенцам до, во время и после беременности и родов в соответствии с практикой и современными акушерскими стандар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женщин и семей, а также просвещение населения по вопросам здоровья, питания, гигиены, физической зарядки, родов и планов действий в чрезвычайных ситуациях, грудного вскармливания, ухода за младенцами, планирования семьи и контрацепции, образа жизни и по другим вопросам, связанным с беременностью и род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хода беременности и родов, ведение осложнений и распознавание признаков, требующих направления к врачу, обладающему специальной квалификацией в области акушер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остояния здоровья новорожденных, ведение осложнений и распознавание признаков, требующих направления к врачу, обладающему специальной квалификацией в области неонат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болевых ощущений и ощущения дискомфорта у женщин во время родов, а также снятие болевых ощущений при помощи различных методов терапии, включая использование обезболивающих пре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государственных органов о рождении в соответствии с законодательными и административны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в области практики и процедур акушерства, а также распространение результатов различными способами, в частности посредством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просветительных мероприятий в сфере акушерства в клинических и общественных услов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акушер-гинек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неона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паллиативной медицинской помощи - 2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ушерка - 3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нитарка (клиника или больница) - 53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Различия между специалистами с высшим медицинским образованием и средним медицинским персоналом по акушерству проводятся на основе характера работы и </w:t>
      </w:r>
      <w:r w:rsidRPr="007339A4">
        <w:rPr>
          <w:rFonts w:ascii="Times New Roman" w:eastAsiaTheme="minorEastAsia" w:hAnsi="Times New Roman" w:cs="Times New Roman"/>
          <w:sz w:val="24"/>
          <w:szCs w:val="24"/>
          <w:lang w:eastAsia="ru-RU"/>
        </w:rPr>
        <w:lastRenderedPageBreak/>
        <w:t>выполняемыми задачами, указанными в соответствующих определениях начальных групп.</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2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ысококвалифицированные целители и практики альтернативной и народной медиц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сококвалифицированные целители и практики альтернативной и народной медицины осматривают пациентов; занимаются профилактикой и лечением заболеваний, болезней, травм и других физических и умственных нарушений; поддерживают общее состояние здоровья у людей посредством применения знаний, навыков и опыта, полученных в результате глубокого изучения теорий, убеждений и опыта, накопленных в определенных культу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проведение медицинских осмотров пациентов и собеседований с ними и членами их семей для выяснения состояния их здоровья; составление и претворение в жизнь планов лечения физических, душевных и психологических недугов с использованием таких методов, как иглоукалывание, </w:t>
      </w:r>
      <w:proofErr w:type="spellStart"/>
      <w:r w:rsidRPr="007339A4">
        <w:rPr>
          <w:rFonts w:ascii="Times New Roman" w:eastAsiaTheme="minorEastAsia" w:hAnsi="Times New Roman" w:cs="Times New Roman"/>
          <w:sz w:val="24"/>
          <w:szCs w:val="24"/>
          <w:lang w:eastAsia="ru-RU"/>
        </w:rPr>
        <w:t>аюрведическая</w:t>
      </w:r>
      <w:proofErr w:type="spellEnd"/>
      <w:r w:rsidRPr="007339A4">
        <w:rPr>
          <w:rFonts w:ascii="Times New Roman" w:eastAsiaTheme="minorEastAsia" w:hAnsi="Times New Roman" w:cs="Times New Roman"/>
          <w:sz w:val="24"/>
          <w:szCs w:val="24"/>
          <w:lang w:eastAsia="ru-RU"/>
        </w:rPr>
        <w:t>, гомеопатическая медицина и фитотерапия; оценка и документальное подтверждение течения болезни пациентов посредством планов лечения; консультирование отдельных лиц, семей и групп лиц по вопросам здоровья, питания и образа жизни; назначение и приготовление средств народной медицины, таких как травяные, растительные, минеральные и животные экстракты с целью усиления способностей организма к самовосстановлению; обмен информацией о пациентах с другими медицинскими работниками по мере необходимости для обеспечения непрерывного и всеобъемлющего медицинского ухода; проведение исследований в области альтернативной и народной медицины и лечения, а также распространение результатов, в частности посредством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30 Высококвалифицированные целители и практики альтернативной и народной медицин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30 Высококвалифицированные целители и практики альтернативной и народной медиц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сококвалифицированные целители и практики альтернативной и народной медицины оценивают состояние пациентов; занимаются профилактикой и лечением заболеваний, болезней, травм и других физических и умственных нарушений, поддерживают общее состояние здоровья у людей посредством применения знаний, навыков и опыта, полученных в результате глубокого изучения теорий, убеждений и опыта, накопленных в определенных культу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дицинских осмотров пациентов и собеседований с ними и членами их семей для выяснения состояния их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оставление и претворение в жизнь планов лечения физических, душевных и </w:t>
      </w:r>
      <w:r w:rsidRPr="007339A4">
        <w:rPr>
          <w:rFonts w:ascii="Times New Roman" w:eastAsiaTheme="minorEastAsia" w:hAnsi="Times New Roman" w:cs="Times New Roman"/>
          <w:sz w:val="24"/>
          <w:szCs w:val="24"/>
          <w:lang w:eastAsia="ru-RU"/>
        </w:rPr>
        <w:lastRenderedPageBreak/>
        <w:t xml:space="preserve">психологических недугов с использованием таких методов, как иглоукалывание, </w:t>
      </w:r>
      <w:proofErr w:type="spellStart"/>
      <w:r w:rsidRPr="007339A4">
        <w:rPr>
          <w:rFonts w:ascii="Times New Roman" w:eastAsiaTheme="minorEastAsia" w:hAnsi="Times New Roman" w:cs="Times New Roman"/>
          <w:sz w:val="24"/>
          <w:szCs w:val="24"/>
          <w:lang w:eastAsia="ru-RU"/>
        </w:rPr>
        <w:t>аюрведическая</w:t>
      </w:r>
      <w:proofErr w:type="spellEnd"/>
      <w:r w:rsidRPr="007339A4">
        <w:rPr>
          <w:rFonts w:ascii="Times New Roman" w:eastAsiaTheme="minorEastAsia" w:hAnsi="Times New Roman" w:cs="Times New Roman"/>
          <w:sz w:val="24"/>
          <w:szCs w:val="24"/>
          <w:lang w:eastAsia="ru-RU"/>
        </w:rPr>
        <w:t>, гомеопатическая медицина и фитотерап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документальное подтверждение течения болезни пациентов посредством планов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тдельных лиц, семей и групп лиц по вопросам здоровья, питания и образа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и приготовление средств народной медицины, таких как травяные, растительные, минеральные и животные экстракты с целью усиления способностей организма к самовосстановл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мен информацией о пациентах с другими медицинскими работниками по мере необходимости для обеспечения непрерывного и всеобъемлющего медицинско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в области альтернативной и народной медицины, а также распространение результатов, в частности посредством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 </w:t>
      </w:r>
      <w:proofErr w:type="spellStart"/>
      <w:r w:rsidRPr="007339A4">
        <w:rPr>
          <w:rFonts w:ascii="Times New Roman" w:eastAsiaTheme="minorEastAsia" w:hAnsi="Times New Roman" w:cs="Times New Roman"/>
          <w:sz w:val="24"/>
          <w:szCs w:val="24"/>
          <w:lang w:eastAsia="ru-RU"/>
        </w:rPr>
        <w:t>аюрведической</w:t>
      </w:r>
      <w:proofErr w:type="spellEnd"/>
      <w:r w:rsidRPr="007339A4">
        <w:rPr>
          <w:rFonts w:ascii="Times New Roman" w:eastAsiaTheme="minorEastAsia" w:hAnsi="Times New Roman" w:cs="Times New Roman"/>
          <w:sz w:val="24"/>
          <w:szCs w:val="24"/>
          <w:lang w:eastAsia="ru-RU"/>
        </w:rPr>
        <w:t xml:space="preserve"> медиц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меоп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Иглотерапев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Натуропа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мануальной терапии - 22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итотерапевт</w:t>
      </w:r>
      <w:proofErr w:type="spellEnd"/>
      <w:r w:rsidRPr="007339A4">
        <w:rPr>
          <w:rFonts w:ascii="Times New Roman" w:eastAsiaTheme="minorEastAsia" w:hAnsi="Times New Roman" w:cs="Times New Roman"/>
          <w:sz w:val="24"/>
          <w:szCs w:val="24"/>
          <w:lang w:eastAsia="ru-RU"/>
        </w:rPr>
        <w:t xml:space="preserve"> - 32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льнеолог - 32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 сфере альтернативной и народной медицины, для квалифицированного выполнения которых требуется глубокое понимание особенностей и областей применения традиционной и нетрадиционной медицины в результате углубленного изучения этих методов в высших медицинских учебных заведениях, а также анатомии человека и основ современной медицины, относят к начальной группе 2230 Высококвалифицированные целители и практики альтернативной и народной медицины. Занятия, которые требуют менее глубокого понимания на основании относительно коротких сроков обучения и подготовки либо понимания, приобретенного неформальным путем посредством изучения традиций и практик сообществ, в которых они появились, относят к начальной группе 3230 Лекари народной медицины и целители. К этой же группе относятся практики, занимающиеся исключительно применением фитотерапии, духовных практик или методов мануальной терап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2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Врачи скорой медицинской помощи и </w:t>
      </w:r>
      <w:proofErr w:type="spellStart"/>
      <w:r w:rsidRPr="007339A4">
        <w:rPr>
          <w:rFonts w:ascii="Times New Roman" w:eastAsiaTheme="minorEastAsia" w:hAnsi="Times New Roman" w:cs="Times New Roman"/>
          <w:b/>
          <w:bCs/>
          <w:sz w:val="27"/>
          <w:szCs w:val="27"/>
          <w:lang w:eastAsia="ru-RU"/>
        </w:rPr>
        <w:t>парамеди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r w:rsidRPr="007339A4">
        <w:rPr>
          <w:rFonts w:ascii="Times New Roman" w:eastAsiaTheme="minorEastAsia" w:hAnsi="Times New Roman" w:cs="Times New Roman"/>
          <w:sz w:val="24"/>
          <w:szCs w:val="24"/>
          <w:lang w:eastAsia="ru-RU"/>
        </w:rPr>
        <w:t xml:space="preserve"> оказывают медицинскую помощь заболевшим и пострадавшим, находящимся вне лечебно-профилактических учреждений, в </w:t>
      </w:r>
      <w:r w:rsidRPr="007339A4">
        <w:rPr>
          <w:rFonts w:ascii="Times New Roman" w:eastAsiaTheme="minorEastAsia" w:hAnsi="Times New Roman" w:cs="Times New Roman"/>
          <w:sz w:val="24"/>
          <w:szCs w:val="24"/>
          <w:lang w:eastAsia="ru-RU"/>
        </w:rPr>
        <w:lastRenderedPageBreak/>
        <w:t>том числе при катастрофах и стихийных бедствиях; обеспечивают своевременную транспортировку больных, в том числе инфекционных, пострадавших и рожениц, нуждающихся в экстренной стационарной помощи; оказывают медицинскую помощь больным и пострадавшим, извещают органы управления здравоохранения обо всех чрезвычайных ситуациях и несчастных случаях в зоне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r w:rsidRPr="007339A4">
        <w:rPr>
          <w:rFonts w:ascii="Times New Roman" w:eastAsiaTheme="minorEastAsia" w:hAnsi="Times New Roman" w:cs="Times New Roman"/>
          <w:sz w:val="24"/>
          <w:szCs w:val="24"/>
          <w:lang w:eastAsia="ru-RU"/>
        </w:rPr>
        <w:t xml:space="preserve"> оказывают консультационные, диагностические, лечебные и профилактические услуги, которые по своему объему и сложности являются более ограниченными, чем услуги, оказываемые врачами общего профиля. Они работают самостоятельно или под ограниченным контролем врачей общего профиля и применяют сложные клинические процедуры для лечения и профилактики заболеваний, травм и других физических или психических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дение медицинских осмотров пациентов и получение необходимой информации о заболевании, отравлении или травме от пациента или окружающих лиц для выяснения состояния их здоровья и регистрации медицинской информации о пациенте; проведение основных или стандартных медицинских или хирургических процедур, включая назначение и ведение лечения, препаратов и других профилактических или лечебных мероприятий; проведение или назначение диагностических исследований, таких как рентген, электрокардиограмма и лабораторные анализы; проведение терапевтических процедур, таких как инъекции, вакцинация, наложение швов и обработка ран, а также ведение инфекций; оказание помощи врачам при проведении сложных хирургических процедур; контроль состояния пациентов и их реакции на лечение, а также выявление признаков и симптомов, требующих направления к врачам-специалистам; определение необходимости применения специальных методов исследования, их экстренность, объем, содержание и последовательность диагностических, лечебных и реанимационных мероприятий; обоснование поставленного диагноза, плана и тактики ведения больного, показаний к госпитализации; обеспечение щадящей транспортировки с одновременным проведением интенсивной терапии; ведение установленной учетно-отчетной документации в соответствии с законодательными и профессиональны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40 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2240 Врачи скорой медицинской помощи и </w:t>
      </w:r>
      <w:proofErr w:type="spellStart"/>
      <w:r w:rsidRPr="007339A4">
        <w:rPr>
          <w:rFonts w:ascii="Times New Roman" w:eastAsiaTheme="minorEastAsia" w:hAnsi="Times New Roman" w:cs="Times New Roman"/>
          <w:b/>
          <w:bCs/>
          <w:sz w:val="27"/>
          <w:szCs w:val="27"/>
          <w:lang w:eastAsia="ru-RU"/>
        </w:rPr>
        <w:t>парамеди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r w:rsidRPr="007339A4">
        <w:rPr>
          <w:rFonts w:ascii="Times New Roman" w:eastAsiaTheme="minorEastAsia" w:hAnsi="Times New Roman" w:cs="Times New Roman"/>
          <w:sz w:val="24"/>
          <w:szCs w:val="24"/>
          <w:lang w:eastAsia="ru-RU"/>
        </w:rPr>
        <w:t xml:space="preserve"> оказывают медицинскую помощь заболевшим и пострадавшим, находящимся вне лечебно-профилактических учреждений, в том числе при катастрофах и стихийных бедствиях; обеспечивают своевременную транспортировку больных, в том числе инфекционных, пострадавших и рожениц, нуждающихся в экстренной стационарной помощи; оказывают медицинскую помощь больным и пострадавшим, извещают органы управления здравоохранения обо всех чрезвычайных ситуациях и несчастных случаях в зоне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дицинских осмотров пациентов и получение необходимой информации о заболевании, отравлении или травме от пациента или окружающих лиц для выяснения состояния их здоровья и регистрации медицинской информации о пациен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основных или стандартных медицинских или хирургических процедур, включая назначение и ведение лечения, препаратов и других профилактических или лечебны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ли назначение диагностических исследований, таких как рентген, электрокардиограмма и лабораторные анали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терапевтических процедур, таких как инъекции, вакцинация, наложение швов и обработка ран, а также ведение инфе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рачам при проведении сложных хирургических процедур; контроль состояния пациентов и их реакции на лечение, а также выявление признаков и симптомов, требующих направления к врачам-специалис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необходимости применения специальных методов исследования, их экстренность, объем, содержание и последовательность диагностических, лечебных и реанимационны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основание поставленного диагноза, плана и тактики ведения больного, показаний к госпитал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щадящей транспортировки с одновременным проведением интенсивной терап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становленной учетно-отчетной документации в соответствии с законодательными и профессиональны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кор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танции (отделения) скор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танции (отделения) скорой медицинской помощи горноспасательных ча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Парамед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общей практики - 2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хирур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врача общей практики - 325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водитель скорой медицинской помощи - 325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ключенные в данную начальную группу, обычно требуют наличия высшего медицинского образования. Работников, услуги которых ограничены неотложной терапией и работой в службе скорой помощи, относят к начальной группе 3258 Медицинский персонал скорой помощ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2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етеринарные 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етеринарные врачи диагностируют, предотвращают и лечат заболевания, травмы и </w:t>
      </w:r>
      <w:r w:rsidRPr="007339A4">
        <w:rPr>
          <w:rFonts w:ascii="Times New Roman" w:eastAsiaTheme="minorEastAsia" w:hAnsi="Times New Roman" w:cs="Times New Roman"/>
          <w:sz w:val="24"/>
          <w:szCs w:val="24"/>
          <w:lang w:eastAsia="ru-RU"/>
        </w:rPr>
        <w:lastRenderedPageBreak/>
        <w:t>нарушения у животных. Они могут оказывать помощь разным видам животных; специализироваться на лечении отдельного вида животных или в определенной области ветеринарии; а также оказывать услуги коммерческим предприятиям, производящим биологические или фармацевтические тов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пределение наличия и характера нарушений посредством врачебного осмотра, лабораторных анализов и средств диагностической визуализации, включая рентгенографию и ультразвуковые обследования; медицинское или хирургическое лечение животных, а также введение и назначение лекарственных препаратов, болеутоляющих средств и общей или местной анестезии; проведение операций, перевязку ран и вправление сломанных костей; оказание акушерской помощи животным; участие в программах, нацеленных на профилактику и предотвращение распространения болезней животных; вакцинацию животных против инфекционных заболеваний, проведение анализов для их выявления и уведомление органов власти о вспышках инфекционных заболеваний среди животных; проведение вскрытия для выяснения причин смерти; консультирование клиентов по вопросам здоровья, питания и кормления, гигиены, разведения и ухода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50 Ветеринарные врач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50 Ветеринарные 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е врачи диагностируют, предотвращают и лечат заболевания, травмы и нарушения у животных. Они могут оказывать помощь разным видам животных или специализироваться на лечении отдельного вида животных или в определенной области ветеринарии, а также оказывать услуги коммерческим предприятиям, производящим биологические или фармацевтические тов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наличия и характера нарушений посредством врачебного осмотра, лабораторных анализов и средств диагностической визуализации, включая рентгенографию и ультразвуковые обсле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едицинское или хирургическое лечение животных, а также введение и назначение лекарственных препаратов, болеутоляющих средств и общей или местной анестез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ераций, перевязка ран и вправление сломанных к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акушерской и стоматологической помощи животны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программах, нацеленных на профилактику и предотвращение распространения болезней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акцинация животных против инфекционных заболеваний, проведение анализов для их выявления и уведомление органов власти о вспышках инфекционных заболеваний среди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вскрытия для выяснения причин смер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клиентов по вопросам здоровья, питания и кормления, гигиены, разведения и ухода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эвтаназии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й врач-консульта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ветеринарный</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26</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специалисты в области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специалисты в области здравоохранения обеспечивают медико-санитарное обслуживание в сфере стоматологии, фармакологии, санитарного состояния окружающей среды и гигиены, охраны труда и техники безопасности, физиотерапии, питания, слуха, речи, зрения и восстановительного лечения. К этой малой группе относятся все специалисты в области здравоохранения, за исключением врачей, целителей и практиков традиционной и нетрадиционной медицины, специалистов по медицинскому уходу и акушерству, а также врачей скорой медицинской помощи и </w:t>
      </w:r>
      <w:proofErr w:type="spellStart"/>
      <w:r w:rsidRPr="007339A4">
        <w:rPr>
          <w:rFonts w:ascii="Times New Roman" w:eastAsiaTheme="minorEastAsia" w:hAnsi="Times New Roman" w:cs="Times New Roman"/>
          <w:sz w:val="24"/>
          <w:szCs w:val="24"/>
          <w:lang w:eastAsia="ru-RU"/>
        </w:rPr>
        <w:t>парамедиков</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ценку состояния пациентов или клиентов для выяснения характера нарушений, заболеваний или проблем со здоровьем; составление и претворение в жизнь планов лечения, а также оценку и документальное подтверждение течения болезни пациентов; диагностику и лечение заболеваний, травм и пороков развития зубов, полости рта, челюстей и сопутствующих тканей; хранение, консервацию, приготовление, испытание и дозирование лекарственных препаратов и консультирование об их надлежащем использовании и побочных явлениях; оценку, планирование и претворение в жизнь программ для распознавания, мониторинга и контроля факторов окружающей среды, которые могут оказывать влияние на здоровье человека, с целью улучшения или восстановления двигательных функций человека, улучшения подвижности, снятия болевых синдромов или усиления влияния продуктов питания и диет на здоровье человека; диагностику, ведение и лечение физических нарушений, влияющих на слух, речь или голосовые связки у человека, или нарушений зрения и зрительной системы; консультирование клиентов по вопросам планомерного лечения и ухода и обеспечение или принятие мер в отношении услуг для восстановления здоровья; направление клиентов или консультации с другими специалистами в области здравоохранения при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1 Стомат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2 Провиз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3 Специалисты в области медицинских аспектов охраны труда и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4 Физиотерапев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265 Диетологи и специалисты по рациональному пит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6 </w:t>
      </w:r>
      <w:proofErr w:type="spellStart"/>
      <w:r w:rsidRPr="007339A4">
        <w:rPr>
          <w:rFonts w:ascii="Times New Roman" w:eastAsiaTheme="minorEastAsia" w:hAnsi="Times New Roman" w:cs="Times New Roman"/>
          <w:sz w:val="24"/>
          <w:szCs w:val="24"/>
          <w:lang w:eastAsia="ru-RU"/>
        </w:rPr>
        <w:t>Аудиологи</w:t>
      </w:r>
      <w:proofErr w:type="spellEnd"/>
      <w:r w:rsidRPr="007339A4">
        <w:rPr>
          <w:rFonts w:ascii="Times New Roman" w:eastAsiaTheme="minorEastAsia" w:hAnsi="Times New Roman" w:cs="Times New Roman"/>
          <w:sz w:val="24"/>
          <w:szCs w:val="24"/>
          <w:lang w:eastAsia="ru-RU"/>
        </w:rPr>
        <w:t xml:space="preserve"> и специалисты по развитию и восстановлению ре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267 Офтальмологи-оптики и </w:t>
      </w:r>
      <w:proofErr w:type="spellStart"/>
      <w:r w:rsidRPr="007339A4">
        <w:rPr>
          <w:rFonts w:ascii="Times New Roman" w:eastAsiaTheme="minorEastAsia" w:hAnsi="Times New Roman" w:cs="Times New Roman"/>
          <w:sz w:val="24"/>
          <w:szCs w:val="24"/>
          <w:lang w:eastAsia="ru-RU"/>
        </w:rPr>
        <w:t>оптометристы</w:t>
      </w:r>
      <w:proofErr w:type="spellEnd"/>
      <w:r w:rsidRPr="007339A4">
        <w:rPr>
          <w:rFonts w:ascii="Times New Roman" w:eastAsiaTheme="minorEastAsia" w:hAnsi="Times New Roman" w:cs="Times New Roman"/>
          <w:sz w:val="24"/>
          <w:szCs w:val="24"/>
          <w:lang w:eastAsia="ru-RU"/>
        </w:rPr>
        <w:t xml:space="preserve"> (за исключением врачей-офтальмо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2269 Специалисты в области здравоохранения,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61 Стомат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матологи диагностируют, лечат и предотвращают заболевания, травмы и дефекты зубов, полости рта, челюстей и сопутствующих тканей посредством применения принципов и процедур современной стоматологии. Они пользуются различными специализированными диагностическими, хирургическими и другими методами для оздоровления полости рта и восстановления ее здорового состо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иагностирование заболеваний, травм, отклонений и деформаций зубов и соответствующих органов полости рта и челюсти при помощи таких методов, как рентгенография, анализы слюны и истории боле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казание профилактической стоматологической помощи, включая </w:t>
      </w:r>
      <w:proofErr w:type="spellStart"/>
      <w:r w:rsidRPr="007339A4">
        <w:rPr>
          <w:rFonts w:ascii="Times New Roman" w:eastAsiaTheme="minorEastAsia" w:hAnsi="Times New Roman" w:cs="Times New Roman"/>
          <w:sz w:val="24"/>
          <w:szCs w:val="24"/>
          <w:lang w:eastAsia="ru-RU"/>
        </w:rPr>
        <w:t>периодонтальную</w:t>
      </w:r>
      <w:proofErr w:type="spellEnd"/>
      <w:r w:rsidRPr="007339A4">
        <w:rPr>
          <w:rFonts w:ascii="Times New Roman" w:eastAsiaTheme="minorEastAsia" w:hAnsi="Times New Roman" w:cs="Times New Roman"/>
          <w:sz w:val="24"/>
          <w:szCs w:val="24"/>
          <w:lang w:eastAsia="ru-RU"/>
        </w:rPr>
        <w:t xml:space="preserve"> терапию, применение фтора и оздоровление полости 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едение обезболивающих препаратов для снижения болевых ощущений у пациентов во время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лекарственных средств для облегчения продолжительных болевых ощущений после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восстановительной стоматологической помощи, включая имплантаты, коронки и мостовидные зубные проте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существление хирургического лечения, включая удаление зубов и биопсию тканей, а также проведение </w:t>
      </w:r>
      <w:proofErr w:type="spellStart"/>
      <w:r w:rsidRPr="007339A4">
        <w:rPr>
          <w:rFonts w:ascii="Times New Roman" w:eastAsiaTheme="minorEastAsia" w:hAnsi="Times New Roman" w:cs="Times New Roman"/>
          <w:sz w:val="24"/>
          <w:szCs w:val="24"/>
          <w:lang w:eastAsia="ru-RU"/>
        </w:rPr>
        <w:t>ортодонтического</w:t>
      </w:r>
      <w:proofErr w:type="spellEnd"/>
      <w:r w:rsidRPr="007339A4">
        <w:rPr>
          <w:rFonts w:ascii="Times New Roman" w:eastAsiaTheme="minorEastAsia" w:hAnsi="Times New Roman" w:cs="Times New Roman"/>
          <w:sz w:val="24"/>
          <w:szCs w:val="24"/>
          <w:lang w:eastAsia="ru-RU"/>
        </w:rPr>
        <w:t xml:space="preserve">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нятие замеров и подготовка слепков челюсти и зубов пациентов для определения формы и размера зубных проте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зготовление и подгонка протезных приспособлений, таких как фиксаторы положения, мостовидные зубные протезы и искусственные зубы, или подготовка инструкций по изготовлению или рецептов для техников-протези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сстановление функции ротовой полости при помощи съемных или постоянных оральных имплан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при диагностике таких системных заболеваний, симптомы которых проявляются в ротовой полости, например диаб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свещение пациентов и семей о гигиене зубов, питании и других мерах по уходу за полостью 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стоматологами-гигиенистами, фельдшерами-стоматологами и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 детск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рач-стоматолог-ортопе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терапев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хирур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ключенные в данную группу, обычно требуют наличия высшего медицинского образования в области теоретической и практической стоматологии или в родственных областя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62 Провиз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ы осуществляют хранение, консервацию, приготовление, дозирование лекарственных препаратов и консультирование о надлежащем использовании и побочных явлениях применения лекарственных средств на основании рецептов, выданных врачами и другими специалистами - профессионалами в области здравоохранения. Они оказывают содействие при исследовании, испытании, приготовлении, назначении и контроле медикаментозного лечения в целях улучшения здоровья челове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рецептов на лекарственные средства от врачей и других специалистов - профессионалов в области здравоохранения, проверка историй болезни пациентов и обеспечение надлежащей дозировки и способов введения, а также совместимости препаратов перед дозир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готовление или надзор за приготовлением и маркировкой жидких лекарственных средств, мазей, порошков, таблеток и других медикаментов в соответствии с рецеп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и консультирование врачей и клиентов по вопросам лекарственного взаимодействия, несовместимости и противопоказаний, побочным эффектам, дозировке и надлежащему хранению лекарствен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трудничество с другими специалистами - профессионалами в области здравоохранения в целях планирования, контроля, обзора и оценки качества и эффективности медикаментозной терапии отдельных пациентов, а также эффективности отдельных препаратов или терап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ов регистрации рецептов и регистрация выдачи наркотических, ядовитых и вызывающих привыкание лекарств в соответствии с законодательными и профессиональны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консервация вакцин, сывороток и других медикаментов, подверженных ухудшению сво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клиентов и предоставление им безрецептурных препаратов и диагностических и терапевтических средств для лечения распространенных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и координация работы специалистов-техников в области фармакологии, интернов-фармакологов и продавцов ап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с целью разработки и улучшения фармацевтических, косметических и родственных химически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ации с химиками, специалистами-профессионалами в области техники и другими профессионалами по вопросам технологий производства и ингред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спытание и анализ лекарственных препаратов для определения их идентичности, чистоты и эффективности в соответствии с предусмотренными стандар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маркировки, упаковки и рекламы лекарствен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нформации и определение рисков, связанных с определенными лекарственными сред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анали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стаж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тех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колог - 2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цевт - 32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63 Специалисты в области медицинских аспектов охраны труда и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медицинских аспектов охраны труда и окружающей среды оценивают, планируют и претворяют в жизнь программы для выявления, мониторинга и контроля факторов окружающей среды, которые могут влиять на здоровье человека, обеспечения безопасных и здоровых условий работы, профилактики заболеваний или травм, вызываемых химическими, физическими, радиационными и биологическими средствами или эргономическими факт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етворение в жизнь и пересмотр программ и мероприятий, направленных на минимизацию потенциальных экологических и профессиональных рисков для здоровья 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етворение в жизнь планов и стратегий безопасной, эффективной и удобной утилизации торговых, промышленных, медицинских и бытовых от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творение в жизнь программ и стратегий в отношении инфекционных заболеваний, безопасности продуктов питания, очистки сточных вод и систем утилизации, качества рекреационных и бытовых вод, загрязненных и опасных ве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уведомление и регистрация опасных факторов, а также оценка и контроль рисков, связанных с окружающей средой и на рабочем месте, и консультирование по вопросам соблюдения применимых законов и нормативных 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етворение в жизнь и мониторинг программ, направленных на минимизацию загрязнения рабочих мест и окружающей среды химическими, физическими и биологическими опасными факт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нсультирование по методам профилактики, ликвидации, контроля или сокращения </w:t>
      </w:r>
      <w:r w:rsidRPr="007339A4">
        <w:rPr>
          <w:rFonts w:ascii="Times New Roman" w:eastAsiaTheme="minorEastAsia" w:hAnsi="Times New Roman" w:cs="Times New Roman"/>
          <w:sz w:val="24"/>
          <w:szCs w:val="24"/>
          <w:lang w:eastAsia="ru-RU"/>
        </w:rPr>
        <w:lastRenderedPageBreak/>
        <w:t>воздействия радиационных и других опасных факторов на работников, студентов, население и окружающую сре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эргономических принципов на рабочих местах, включая подбор мебели, оборудования и рабочей деятельности в соответствии с нуждами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нформирование, подготовка и консультирование разных лиц по вопросам гигиены труда и санитарного состояния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и расследование несчастных случаев и случаев повреждения оборудования, а также составление отчетов о работе по обеспечению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мероприятий по компенсации, реабилитации и возвращению к работе пострадавш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гигиене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радиационной гигие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санитарно-гигиеническим лабораторным исследова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в области защиты окружающей среды - 21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пециалист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паллиативной медицинской помощи - 2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лечебной физкультуре - 22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гиенист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в области медицинских аспектов охраны труда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охране труда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нитарный инспектор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Специалистов высшего уровня квалификации, которые оценивают, планируют и претворяют в жизнь программы, связанные с мониторингом или контролем деятельности человека и ее влияния на окружающую среду, относят к начальной группе 2133 Специалисты в области защиты окружающей сред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val="ky-KG" w:eastAsia="ru-RU"/>
        </w:rPr>
      </w:pPr>
      <w:r w:rsidRPr="007339A4">
        <w:rPr>
          <w:rFonts w:ascii="Times New Roman" w:eastAsiaTheme="minorEastAsia" w:hAnsi="Times New Roman" w:cs="Times New Roman"/>
          <w:b/>
          <w:bCs/>
          <w:sz w:val="27"/>
          <w:szCs w:val="27"/>
          <w:lang w:eastAsia="ru-RU"/>
        </w:rPr>
        <w:t xml:space="preserve">2264 </w:t>
      </w:r>
      <w:r w:rsidR="00D2173B" w:rsidRPr="007339A4">
        <w:rPr>
          <w:rFonts w:ascii="Times New Roman" w:eastAsiaTheme="minorEastAsia" w:hAnsi="Times New Roman" w:cs="Times New Roman"/>
          <w:b/>
          <w:bCs/>
          <w:sz w:val="27"/>
          <w:szCs w:val="27"/>
          <w:lang w:val="ky-KG" w:eastAsia="ru-RU"/>
        </w:rPr>
        <w:t>Специалисты в области физической терапии</w:t>
      </w:r>
    </w:p>
    <w:p w:rsidR="00B01812" w:rsidRPr="007339A4" w:rsidRDefault="00D2173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образующие эту профессиональную группу, стремятся в максимально возможной степени развивать, поддерживать и восстанавливать двигательные и функциональные возможности индивида или группы. Область профессиональной деятельности специалистов охватывает работу с детьми, подростками, взрослыми и пожилыми людьми, имеющими те или иные нарушения функций или структур организма, вызванные заболеваниями, повреждениями или врожденной патологией, которые ограничивают или могут ограничивать их активность и участие в повседневной жизни. Фокусом деятельности специалиста по физической терапии являются здоровье человека, его способность к функциональному движению и активность, а также способность индивида к </w:t>
      </w:r>
      <w:r w:rsidRPr="007339A4">
        <w:rPr>
          <w:rFonts w:ascii="Times New Roman" w:eastAsiaTheme="minorEastAsia" w:hAnsi="Times New Roman" w:cs="Times New Roman"/>
          <w:sz w:val="24"/>
          <w:szCs w:val="24"/>
          <w:lang w:eastAsia="ru-RU"/>
        </w:rPr>
        <w:lastRenderedPageBreak/>
        <w:t>функционированию и адаптации в меняющихся условиях внешней среды. Специалист работает в тесном сотрудничестве с индивидом, его семьей, ближайшим окружением, сотрудниками учреждений здравоохранения, образования и социальных служб.</w:t>
      </w:r>
      <w:r w:rsidRPr="007339A4">
        <w:rPr>
          <w:rFonts w:ascii="Times New Roman" w:eastAsiaTheme="minorEastAsia" w:hAnsi="Times New Roman" w:cs="Times New Roman"/>
          <w:sz w:val="24"/>
          <w:szCs w:val="24"/>
          <w:lang w:val="ky-KG" w:eastAsia="ru-RU"/>
        </w:rPr>
        <w:t xml:space="preserve"> Они</w:t>
      </w:r>
      <w:r w:rsidR="00B01812" w:rsidRPr="007339A4">
        <w:rPr>
          <w:rFonts w:ascii="Times New Roman" w:eastAsiaTheme="minorEastAsia" w:hAnsi="Times New Roman" w:cs="Times New Roman"/>
          <w:sz w:val="24"/>
          <w:szCs w:val="24"/>
          <w:lang w:eastAsia="ru-RU"/>
        </w:rPr>
        <w:t xml:space="preserve"> оценивают, планируют и претворяют в жизнь реабилитационные программы, призванные улучшать или восстанавливать двигательные функции человека, улучшать подвижность, снимать болевые синдромы, и занимаются лечением или профилактикой физических затруднений, связанных с травмами, заболеваниями и другими нарушениями. Они применяют различные виды физиотерапии и такие методы, как двигательные, ультразвуковые, нагревательные, лазерные и другие.</w:t>
      </w:r>
      <w:r w:rsidRPr="007339A4">
        <w:t xml:space="preserve"> </w:t>
      </w:r>
      <w:r w:rsidRPr="007339A4">
        <w:rPr>
          <w:rFonts w:ascii="Times New Roman" w:eastAsiaTheme="minorEastAsia" w:hAnsi="Times New Roman" w:cs="Times New Roman"/>
          <w:sz w:val="24"/>
          <w:szCs w:val="24"/>
          <w:lang w:eastAsia="ru-RU"/>
        </w:rPr>
        <w:t>Специалисты по физической терапии работают в социальных службах, учреждениях здравоохранения, школьных и дошкольных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пытаний функциональных возможностей мышц, нервов и суставов, а также других тестов для выявления и оценки физических нарушений у пациентов;</w:t>
      </w:r>
    </w:p>
    <w:p w:rsidR="00D2173B"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 </w:t>
      </w:r>
      <w:r w:rsidR="00D2173B" w:rsidRPr="007339A4">
        <w:rPr>
          <w:rFonts w:ascii="Times New Roman" w:eastAsiaTheme="minorEastAsia" w:hAnsi="Times New Roman" w:cs="Times New Roman"/>
          <w:sz w:val="24"/>
          <w:szCs w:val="24"/>
          <w:lang w:val="ky-KG" w:eastAsia="ru-RU"/>
        </w:rPr>
        <w:t>проведение физиотерапевтических мероприятий, вмешательств, направленных на улучшение, компенсацию или профилактику ограничений активности;</w:t>
      </w:r>
    </w:p>
    <w:p w:rsidR="00B01812" w:rsidRPr="007339A4" w:rsidRDefault="00D2173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 xml:space="preserve">- </w:t>
      </w:r>
      <w:r w:rsidR="00B01812" w:rsidRPr="007339A4">
        <w:rPr>
          <w:rFonts w:ascii="Times New Roman" w:eastAsiaTheme="minorEastAsia" w:hAnsi="Times New Roman" w:cs="Times New Roman"/>
          <w:sz w:val="24"/>
          <w:szCs w:val="24"/>
          <w:lang w:eastAsia="ru-RU"/>
        </w:rPr>
        <w:t xml:space="preserve">постановка целей при лечении пациентов и разработка программ лечения для снижения физической боли, укрепления мышц, улучшения </w:t>
      </w:r>
      <w:proofErr w:type="spellStart"/>
      <w:r w:rsidR="00B01812" w:rsidRPr="007339A4">
        <w:rPr>
          <w:rFonts w:ascii="Times New Roman" w:eastAsiaTheme="minorEastAsia" w:hAnsi="Times New Roman" w:cs="Times New Roman"/>
          <w:sz w:val="24"/>
          <w:szCs w:val="24"/>
          <w:lang w:eastAsia="ru-RU"/>
        </w:rPr>
        <w:t>кардиоторакальных</w:t>
      </w:r>
      <w:proofErr w:type="spellEnd"/>
      <w:r w:rsidR="00B01812" w:rsidRPr="007339A4">
        <w:rPr>
          <w:rFonts w:ascii="Times New Roman" w:eastAsiaTheme="minorEastAsia" w:hAnsi="Times New Roman" w:cs="Times New Roman"/>
          <w:sz w:val="24"/>
          <w:szCs w:val="24"/>
          <w:lang w:eastAsia="ru-RU"/>
        </w:rPr>
        <w:t>, сердечно-сосудистых и респираторных функций, восстановления подвижности суставов и улучшения равновесия и координации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етворение в жизнь и мониторинг программ и схем лечения при помощи терапевтических свойств физических упражнений, тепла, холода, массажа, манипуляций, водолечения, электротерапии, ультрафиолетового и инфракрасного света и ультразвука при лечении пациентов;</w:t>
      </w:r>
    </w:p>
    <w:p w:rsidR="00D2173B"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 </w:t>
      </w:r>
      <w:r w:rsidR="00D2173B" w:rsidRPr="007339A4">
        <w:rPr>
          <w:rFonts w:ascii="Times New Roman" w:eastAsiaTheme="minorEastAsia" w:hAnsi="Times New Roman" w:cs="Times New Roman"/>
          <w:sz w:val="24"/>
          <w:szCs w:val="24"/>
          <w:lang w:val="ky-KG" w:eastAsia="ru-RU"/>
        </w:rPr>
        <w:t>определение проблем окружающей среды и выполнение мероприятий, направленных на её изменение на индивидуальном, групповом и общественном уровнях</w:t>
      </w:r>
      <w:r w:rsidR="00D2173B" w:rsidRPr="007339A4">
        <w:rPr>
          <w:rFonts w:ascii="Times New Roman" w:eastAsiaTheme="minorEastAsia" w:hAnsi="Times New Roman" w:cs="Times New Roman"/>
          <w:sz w:val="24"/>
          <w:szCs w:val="24"/>
          <w:lang w:eastAsia="ru-RU"/>
        </w:rPr>
        <w:t xml:space="preserve"> </w:t>
      </w:r>
    </w:p>
    <w:p w:rsidR="00EC6D51" w:rsidRPr="007339A4" w:rsidRDefault="00D2173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профилактику (первичная, вторичная и третичная), абилитацию и реабилитацию пользователей с острыми, хроническими прогрессирующими и хроническими стабильными состояниями;</w:t>
      </w:r>
    </w:p>
    <w:p w:rsidR="00B01812" w:rsidRPr="007339A4" w:rsidRDefault="00EC6D51"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 xml:space="preserve">- </w:t>
      </w:r>
      <w:r w:rsidR="00B01812" w:rsidRPr="007339A4">
        <w:rPr>
          <w:rFonts w:ascii="Times New Roman" w:eastAsiaTheme="minorEastAsia" w:hAnsi="Times New Roman" w:cs="Times New Roman"/>
          <w:sz w:val="24"/>
          <w:szCs w:val="24"/>
          <w:lang w:eastAsia="ru-RU"/>
        </w:rPr>
        <w:t>консультирование пациентов и членов их семей в связи с процедурами, подлежащими выполнению в неклинических услов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информации о состоянии здоровья пациентов и реакции на лечение в медицинских системах регистрации информации, а также обмен информацией с другими специалистами-профессионалами в области здравоохранения по мере необходимости для обеспечения непрерывного и всеобъемлюще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претворение в жизнь программ классификации и профилактики распространенных физических недугов и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надзор за работой помощников физиотерапевтов и других работников.</w:t>
      </w:r>
    </w:p>
    <w:p w:rsidR="00D2173B" w:rsidRPr="007339A4" w:rsidRDefault="00EC6D51" w:rsidP="00D2173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 </w:t>
      </w:r>
      <w:r w:rsidR="00D2173B" w:rsidRPr="007339A4">
        <w:rPr>
          <w:rFonts w:ascii="Times New Roman" w:eastAsiaTheme="minorEastAsia" w:hAnsi="Times New Roman" w:cs="Times New Roman"/>
          <w:sz w:val="24"/>
          <w:szCs w:val="24"/>
          <w:lang w:val="ky-KG" w:eastAsia="ru-RU"/>
        </w:rPr>
        <w:t>планирование и проведение работы, направленной на продвижение идей здорового образа жизни;</w:t>
      </w:r>
    </w:p>
    <w:p w:rsidR="00D2173B" w:rsidRPr="007339A4" w:rsidRDefault="00EC6D51" w:rsidP="00D2173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 </w:t>
      </w:r>
      <w:r w:rsidR="00D2173B" w:rsidRPr="007339A4">
        <w:rPr>
          <w:rFonts w:ascii="Times New Roman" w:eastAsiaTheme="minorEastAsia" w:hAnsi="Times New Roman" w:cs="Times New Roman"/>
          <w:sz w:val="24"/>
          <w:szCs w:val="24"/>
          <w:lang w:val="ky-KG" w:eastAsia="ru-RU"/>
        </w:rPr>
        <w:t>выявление ресурсов индивида, содействие их развитию, исходя из индивидуальных возможностей, потребностей и желаний;</w:t>
      </w:r>
    </w:p>
    <w:p w:rsidR="00D2173B" w:rsidRPr="007339A4" w:rsidRDefault="00EC6D51" w:rsidP="00D2173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lastRenderedPageBreak/>
        <w:t xml:space="preserve">- </w:t>
      </w:r>
      <w:r w:rsidR="00D2173B" w:rsidRPr="007339A4">
        <w:rPr>
          <w:rFonts w:ascii="Times New Roman" w:eastAsiaTheme="minorEastAsia" w:hAnsi="Times New Roman" w:cs="Times New Roman"/>
          <w:sz w:val="24"/>
          <w:szCs w:val="24"/>
          <w:lang w:val="ky-KG" w:eastAsia="ru-RU"/>
        </w:rPr>
        <w:t>информирование и обучение подходам и методикам  физической терапии пользователей, членов их семей, других специали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мануальной терап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физиотерапевт</w:t>
      </w:r>
    </w:p>
    <w:p w:rsidR="00F65727" w:rsidRPr="007339A4" w:rsidRDefault="00F65727"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физической терап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лечебной физкультуре - 22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стеопат - 22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о массажу - 32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физиотерапевт - 325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65 Диетологи и специалисты по рациональному пит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етологи и специалисты по рациональному питанию оценивают, планируют и претворяют в жизнь программы, направленные на влияние продуктов и питания на здоровье челове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тдельных лиц, семей и групп лиц по вопросам питания, составления диет и приготовления пищи для получения максимальной пользы и снижения потенциальных рисков для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диет и меню, контроль приготовления и подачи еды, мониторинг потребления и качества пищевых продуктов для соблюдения диетических требований на предприятиях, предлагающих услуги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оценка данных о здоровье и состоянии питания отдельных лиц, групп лиц и населения на основе питательной ценности поданной или употребленной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программ по оценке и коррекционных программ, а также просветительская и учебная деятельность для улучшения питания отдельных лиц и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другими специалистами-профессионалами в области здравоохранения и медицинскими работниками для решения диетических и пищевых потребностей пац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дуктов питания и их оценка на соответствие потребностям в питательных веще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в области питания и распространение результатов на научных конференциях и другими способ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гигиене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Врач-диетолог</w:t>
      </w:r>
    </w:p>
    <w:p w:rsidR="00EC6D51" w:rsidRPr="007339A4" w:rsidRDefault="00EC6D51"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2266 </w:t>
      </w:r>
      <w:proofErr w:type="spellStart"/>
      <w:r w:rsidRPr="007339A4">
        <w:rPr>
          <w:rFonts w:ascii="Times New Roman" w:eastAsiaTheme="minorEastAsia" w:hAnsi="Times New Roman" w:cs="Times New Roman"/>
          <w:b/>
          <w:bCs/>
          <w:sz w:val="27"/>
          <w:szCs w:val="27"/>
          <w:lang w:eastAsia="ru-RU"/>
        </w:rPr>
        <w:t>Аудиологи</w:t>
      </w:r>
      <w:proofErr w:type="spellEnd"/>
      <w:r w:rsidRPr="007339A4">
        <w:rPr>
          <w:rFonts w:ascii="Times New Roman" w:eastAsiaTheme="minorEastAsia" w:hAnsi="Times New Roman" w:cs="Times New Roman"/>
          <w:b/>
          <w:bCs/>
          <w:sz w:val="27"/>
          <w:szCs w:val="27"/>
          <w:lang w:eastAsia="ru-RU"/>
        </w:rPr>
        <w:t xml:space="preserve"> и специалисты по развитию и восстановлению ре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Аудиологи</w:t>
      </w:r>
      <w:proofErr w:type="spellEnd"/>
      <w:r w:rsidRPr="007339A4">
        <w:rPr>
          <w:rFonts w:ascii="Times New Roman" w:eastAsiaTheme="minorEastAsia" w:hAnsi="Times New Roman" w:cs="Times New Roman"/>
          <w:sz w:val="24"/>
          <w:szCs w:val="24"/>
          <w:lang w:eastAsia="ru-RU"/>
        </w:rPr>
        <w:t xml:space="preserve"> и специалисты по развитию и восстановлению речи занимаются диагностикой, ведением и лечением физических нарушений, влияющих на слух, речь, общение или глотание у человека. Они назначают применение корректирующих устройств или реабилитационное лечение глухоты, речевых нарушений и сопутствующих сенсорных и нервных нарушений, а также консультируют по вопросам безопасности органов слуха и показателей коммун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оказателей слуха, речи и говорения у пациентов для выяснения характера нарушений слуха и коммун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пытаний органов слуха или речи, или других испытаний с использованием специализированных диагностических инструментов и оборудования, а также анализ результатов испытаний наряду с другими медицинскими, социальными и поведенческими диагностическими данными для определения надлежащих курсов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уководство и участие в консультационных, отборочных программах, программах восстановления речи и других программах, имеющих отношение к слуху и коммун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слуховых аппаратов и других протезов в соответствии с потребностями пациентов, а также консультирование пациентов по вопросам их приме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программ лечения физических нарушений, влияющих на речь и голосовые связ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обучение лиц с нарушениями слуха и/или речи, членов их семей, преподавателей и работод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пациентов и членов их семей для получения дополнительной медицинской помощи или образовательных услуг при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w:t>
      </w:r>
      <w:proofErr w:type="spellStart"/>
      <w:r w:rsidRPr="007339A4">
        <w:rPr>
          <w:rFonts w:ascii="Times New Roman" w:eastAsiaTheme="minorEastAsia" w:hAnsi="Times New Roman" w:cs="Times New Roman"/>
          <w:sz w:val="24"/>
          <w:szCs w:val="24"/>
          <w:lang w:eastAsia="ru-RU"/>
        </w:rPr>
        <w:t>оториноларинголог</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w:t>
      </w:r>
      <w:proofErr w:type="spellStart"/>
      <w:r w:rsidRPr="007339A4">
        <w:rPr>
          <w:rFonts w:ascii="Times New Roman" w:eastAsiaTheme="minorEastAsia" w:hAnsi="Times New Roman" w:cs="Times New Roman"/>
          <w:sz w:val="24"/>
          <w:szCs w:val="24"/>
          <w:lang w:eastAsia="ru-RU"/>
        </w:rPr>
        <w:t>сурдолог</w:t>
      </w:r>
      <w:proofErr w:type="spellEnd"/>
      <w:r w:rsidRPr="007339A4">
        <w:rPr>
          <w:rFonts w:ascii="Times New Roman" w:eastAsiaTheme="minorEastAsia" w:hAnsi="Times New Roman" w:cs="Times New Roman"/>
          <w:sz w:val="24"/>
          <w:szCs w:val="24"/>
          <w:lang w:eastAsia="ru-RU"/>
        </w:rPr>
        <w:t>-</w:t>
      </w:r>
      <w:proofErr w:type="spellStart"/>
      <w:r w:rsidRPr="007339A4">
        <w:rPr>
          <w:rFonts w:ascii="Times New Roman" w:eastAsiaTheme="minorEastAsia" w:hAnsi="Times New Roman" w:cs="Times New Roman"/>
          <w:sz w:val="24"/>
          <w:szCs w:val="24"/>
          <w:lang w:eastAsia="ru-RU"/>
        </w:rPr>
        <w:t>оториноларинголог</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w:t>
      </w:r>
      <w:proofErr w:type="spellStart"/>
      <w:r w:rsidRPr="007339A4">
        <w:rPr>
          <w:rFonts w:ascii="Times New Roman" w:eastAsiaTheme="minorEastAsia" w:hAnsi="Times New Roman" w:cs="Times New Roman"/>
          <w:sz w:val="24"/>
          <w:szCs w:val="24"/>
          <w:lang w:eastAsia="ru-RU"/>
        </w:rPr>
        <w:t>сурдолог</w:t>
      </w:r>
      <w:proofErr w:type="spellEnd"/>
      <w:r w:rsidRPr="007339A4">
        <w:rPr>
          <w:rFonts w:ascii="Times New Roman" w:eastAsiaTheme="minorEastAsia" w:hAnsi="Times New Roman" w:cs="Times New Roman"/>
          <w:sz w:val="24"/>
          <w:szCs w:val="24"/>
          <w:lang w:eastAsia="ru-RU"/>
        </w:rPr>
        <w:t>-протезист</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2267 Офтальмологи-оптики и </w:t>
      </w:r>
      <w:proofErr w:type="spellStart"/>
      <w:r w:rsidRPr="007339A4">
        <w:rPr>
          <w:rFonts w:ascii="Times New Roman" w:eastAsiaTheme="minorEastAsia" w:hAnsi="Times New Roman" w:cs="Times New Roman"/>
          <w:b/>
          <w:bCs/>
          <w:sz w:val="27"/>
          <w:szCs w:val="27"/>
          <w:lang w:eastAsia="ru-RU"/>
        </w:rPr>
        <w:t>оптометристы</w:t>
      </w:r>
      <w:proofErr w:type="spellEnd"/>
      <w:r w:rsidRPr="007339A4">
        <w:rPr>
          <w:rFonts w:ascii="Times New Roman" w:eastAsiaTheme="minorEastAsia" w:hAnsi="Times New Roman" w:cs="Times New Roman"/>
          <w:b/>
          <w:bCs/>
          <w:sz w:val="27"/>
          <w:szCs w:val="27"/>
          <w:lang w:eastAsia="ru-RU"/>
        </w:rPr>
        <w:t xml:space="preserve"> (за исключением врачей-офтальмо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фтальмологи-оптики и </w:t>
      </w:r>
      <w:proofErr w:type="spellStart"/>
      <w:r w:rsidRPr="007339A4">
        <w:rPr>
          <w:rFonts w:ascii="Times New Roman" w:eastAsiaTheme="minorEastAsia" w:hAnsi="Times New Roman" w:cs="Times New Roman"/>
          <w:sz w:val="24"/>
          <w:szCs w:val="24"/>
          <w:lang w:eastAsia="ru-RU"/>
        </w:rPr>
        <w:t>оптометристы</w:t>
      </w:r>
      <w:proofErr w:type="spellEnd"/>
      <w:r w:rsidRPr="007339A4">
        <w:rPr>
          <w:rFonts w:ascii="Times New Roman" w:eastAsiaTheme="minorEastAsia" w:hAnsi="Times New Roman" w:cs="Times New Roman"/>
          <w:sz w:val="24"/>
          <w:szCs w:val="24"/>
          <w:lang w:eastAsia="ru-RU"/>
        </w:rPr>
        <w:t xml:space="preserve"> (за исключением врачей-офтальмологов) занимаются диагностикой, ведением и лечением нарушений зрения и зрительной системы. Они консультируют по вопросам ухода за глазами и назначают применение оптических устройств или других способов лечения при нарушениях зр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органов зрения пациентов и проведение диагностических испытаний для оценки зрения и выяснения характера и степени зрительных проблем и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рка зрительной функции с использованием специализированных инструментов и оборудования для измерения остроты зрения и рефракционной аномалии, работоспособности зрительных путей, полей зрения, движения глаз, отсутствия помех зрению и внутриглазного д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диагностика и ведение глазных заболеваний, включая назначение медикаментозного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направление пациентов к офтальмологам и другим специалистам-профессионалам в области здравоохранения, если необходима дополнительная медицинская помощ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диагностика нарушений, связанных с движением глаз, бинокулярным зрением, а также планирование и ведение программ лечения, включая консультирование пациентов касательно упражнений для глаз в целях координации движений и фокусировки зр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корректирующих очков, контактных линз и других приспособлений, а также проверка показателей, безопасности, удобства и пригодности оптических приборов для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связанным со зрением, таким как уход за контактными линзами, сохранение зрения у пожилых людей, оптика, эргономика зрения, а также правила техники безопасности в отношении зр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Оптометрис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тальмолог-оп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фтальмоло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оптик-</w:t>
      </w:r>
      <w:proofErr w:type="spellStart"/>
      <w:r w:rsidRPr="007339A4">
        <w:rPr>
          <w:rFonts w:ascii="Times New Roman" w:eastAsiaTheme="minorEastAsia" w:hAnsi="Times New Roman" w:cs="Times New Roman"/>
          <w:sz w:val="24"/>
          <w:szCs w:val="24"/>
          <w:lang w:eastAsia="ru-RU"/>
        </w:rPr>
        <w:t>оптометрист</w:t>
      </w:r>
      <w:proofErr w:type="spellEnd"/>
      <w:r w:rsidRPr="007339A4">
        <w:rPr>
          <w:rFonts w:ascii="Times New Roman" w:eastAsiaTheme="minorEastAsia" w:hAnsi="Times New Roman" w:cs="Times New Roman"/>
          <w:sz w:val="24"/>
          <w:szCs w:val="24"/>
          <w:lang w:eastAsia="ru-RU"/>
        </w:rPr>
        <w:t xml:space="preserve"> </w:t>
      </w:r>
      <w:r w:rsidR="00023FCA"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3254</w:t>
      </w:r>
    </w:p>
    <w:p w:rsidR="00023FCA" w:rsidRPr="007339A4" w:rsidRDefault="00023FCA"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269 Специалисты в области здравоохранения,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пециалистов в области здравоохранения, не входящих в другие группы подгруппы 22 Специалисты в области здравоохранения. Они оказывают услуги в сфере медицинской профилактики и реабилитации, выполняют диагностические, профилактические, лечебные и восстановительные процедуры, направленные на поддержания физической, когнитивной, эмоциональной и социальной функции пациентов с функциональными ограничениями, в том числе посредством использования прикладного искусства, танцев и движений, музыки и другой оздоровитель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ациентов и проведение диагностических исследований для определения их состояния здоровья, функциональных ограничений и характера физических или психических расстройств, заболеваний или других проблем со здоровь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и претворение в жизнь планов лечения травм, заболеваний и других физических или психических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ценка и регистрация состояния пациентов в рамках планов лечения, а также направление пациентов и членов из семей к врачам и другим медицинским работникам за специализированной, восстановительной или другой помощью при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терапевтических мероприятий и лечения пациентов, в том числе посредством применения мануальных, физических и остеопатических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комендации по смене условий дома, на отдыхе, работе или в учебном заведении на индивидуальной или коллективной основе, чтобы обеспечивать людям с функциональными ограничениями возможность для осуществления своей повседневной деятельности и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етворение в жизнь терапевтических программ на индивидуальной и коллективной основе для улучшения и поддержания физической, когнитивной, эмоциональной и социальной функции, в том числе посредством использования прикладного искусства, танцев и движений, музыки и другой оздоровитель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назначение лечения состояний, влияющих на ступни, лодыжки и соседние части ног по причине заболевания, болезни или другого физического нарушения, а также назначение корректирующей обуви и консультирование по вопросам ухода за ногами в случае заболеваний н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алых операций на ступнях и лодыж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лечебной физкультуре</w:t>
      </w:r>
    </w:p>
    <w:p w:rsidR="00023FCA" w:rsidRPr="007339A4" w:rsidRDefault="00023FCA"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стеоп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медицинской реабилитации</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2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образования обучают теории и практике по одной или нескольким дисциплинам на различных образовательных уровнях; проводят исследования; улучшают или развивают концепции, теории и методы, имеющие отношение к их предмету; готовят учебные пособия и учебники. Уровень компетенций большинства занятий, включенных в данную 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проведение занятий, курсов и наставничество на каком-либо образовательном уровне для образовательных или профессиональных целей, включая частные уроки; реализацию программ обучения грамоте взрослых; обучение и образование людей, испытывающих затруднения в обучении, или лиц с особыми потребностями; составление и изменение учебных программ; проверку и консультации по методам обучения и учебным пособиям; участие в принятии решений, связанных с организацией обучения и соответствующей деятельностью в школах и университетах; проведение научных исследований по соответствующим дисциплинам с целью совершенствования и развития концепций, теорий или методов для применения в промышленной и других областях; подготовку учебников и учебных пособий.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231 Профессорско-преподавательский персонал университетов и других организаций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2 Преподаватели средних профессиональных образователь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3 Педагогические работники в средней шко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4 Педагогические работники в начальной школе и дошкольном образ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 Другие специалисты в области образ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рофессорско-преподавательский персонал университетов и других организаций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фессорско-преподавательский персонал университетов и других организаций высшего образования готовят и читают лекции, проводят занятия по одному или нескольким предметам в рамках установленного курса обучения в университете или другой организации высшего образования. Они проводят научно-исследовательскую работу и осуществляют подготовку учебников и учебных пособ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составление и изменение учебных программ и подготовку учебных курсов в соответствии с требованиями; подготовку и чтение лекций и проведение учебных занятий, семинаров и лабораторных работ; побуждение студентов к дискуссиям и независимым размышлениям; наблюдение за экспериментальной и практической работой студентов; проведение, проверку и оценку контрольных работ и экзаменов; руководство научными исследованиями аспирантов или других соискателей; проведение научных исследований и развитие концепций, теорий и методов для применения в промышленности и других областях; подготовку учебных изданий, пособий и статей; участие в заседаниях кафедры и факультета, а также в конференциях и семина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10 Профессорско-преподавательский персонал университетов и других организаций высшего образ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10 Профессорско-преподавательский персонал университетов и других организаций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фессорско-преподавательский персонал университетов и других организаций высшего образования готовят и читают лекции, проводят занятия по одному или нескольким предметам в рамках установленного курса обучения в университете или другой организации высшего образования. Они проводят научно-исследовательскую работу и ведут подготовку учебников и учебных пособ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изменение учебных программ и подготовка учебных курсов в соответствии с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и чтение лекций и проведение учебных занятий, семинаров и лаборатор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буждение студентов к дискуссиям и независимым размышле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экспериментальной и практической работой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роверка и оценка контрольных работ и экзаме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научными исследованиями аспирантов или других соиск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научных исследований и развитие концепций, теорий и методов для применения в промышленности и других облас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учебных изданий, пособий и ста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заседаниях кафедры и факультета, а также в конференциях и семина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ц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ктор, университ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университ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фесс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ктор, университет - 1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кан (университет)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кан факультета высшего учебного заведения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реподаватели средних профессиональных образователь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средних профессиональных образовательных организаций осуществляют подготовку и преподают специальные дисциплины в средних профессиональных образовательных организациях, а также ученикам старших классов в средней школе и студентам колледжей. Они готовят студентов к трудоустройству по определенным занятиям или в определенных областях занятости, для работы в которых обычно не требуется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разработку учебных программ и планирование содержания курса и методов преподавания; определение учебных потребностей обучающихся и поддержание связи с отдельными лицами, отраслями промышленности и другими секторами образования для обеспечения надлежащего уровня образования и программ подготовки; чтение лекций и проведение семинаров для повышения уровня знаний и навыков студентов; обучение студентов использованию инструментов, оборудования и материалов и надзор за правильностью и безопасностью их применения, а также профилактику травм и ущерба; наблюдение за работой студентов и ее оценивание для </w:t>
      </w:r>
      <w:r w:rsidRPr="007339A4">
        <w:rPr>
          <w:rFonts w:ascii="Times New Roman" w:eastAsiaTheme="minorEastAsia" w:hAnsi="Times New Roman" w:cs="Times New Roman"/>
          <w:sz w:val="24"/>
          <w:szCs w:val="24"/>
          <w:lang w:eastAsia="ru-RU"/>
        </w:rPr>
        <w:lastRenderedPageBreak/>
        <w:t>определения уровня подготовки студентов, осуществления обратной связи и внесения предложений о повышении уровня их подготовки; проведение устных, письменных или производственных испытаний для выяснения уровня знаний, оценки эффективности обучения и общего уровня квалификации; подготовку отчетов и ведение документов, таких как табели успеваемости студентов, табели посещаемости, и характеристик учебного процесса; контроль за индивидуальными или групповыми проектами, практикой на рабочем месте, лабораторными работами или другими формами подготовки; обеспечение индивидуальной, наставнической подготовки или коррекционных курсов; проведение учебных курсов без отрыва от производства для преподавания и демонстрации принципов, методик, процедур или методов изучения отдельны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20 Преподаватели средних профессиональных образовательных организац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2320 Преподаватели </w:t>
      </w:r>
      <w:r w:rsidR="00E74798" w:rsidRPr="007339A4">
        <w:rPr>
          <w:rFonts w:ascii="Times New Roman" w:eastAsiaTheme="minorEastAsia" w:hAnsi="Times New Roman" w:cs="Times New Roman"/>
          <w:b/>
          <w:bCs/>
          <w:sz w:val="27"/>
          <w:szCs w:val="27"/>
          <w:lang w:eastAsia="ru-RU"/>
        </w:rPr>
        <w:t xml:space="preserve">начальных и </w:t>
      </w:r>
      <w:r w:rsidRPr="007339A4">
        <w:rPr>
          <w:rFonts w:ascii="Times New Roman" w:eastAsiaTheme="minorEastAsia" w:hAnsi="Times New Roman" w:cs="Times New Roman"/>
          <w:b/>
          <w:bCs/>
          <w:sz w:val="27"/>
          <w:szCs w:val="27"/>
          <w:lang w:eastAsia="ru-RU"/>
        </w:rPr>
        <w:t>средних профессиональных образователь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подаватели </w:t>
      </w:r>
      <w:r w:rsidR="00E74798" w:rsidRPr="007339A4">
        <w:rPr>
          <w:rFonts w:ascii="Times New Roman" w:eastAsiaTheme="minorEastAsia" w:hAnsi="Times New Roman" w:cs="Times New Roman"/>
          <w:sz w:val="24"/>
          <w:szCs w:val="24"/>
          <w:lang w:eastAsia="ru-RU"/>
        </w:rPr>
        <w:t xml:space="preserve">начальных и </w:t>
      </w:r>
      <w:r w:rsidRPr="007339A4">
        <w:rPr>
          <w:rFonts w:ascii="Times New Roman" w:eastAsiaTheme="minorEastAsia" w:hAnsi="Times New Roman" w:cs="Times New Roman"/>
          <w:sz w:val="24"/>
          <w:szCs w:val="24"/>
          <w:lang w:eastAsia="ru-RU"/>
        </w:rPr>
        <w:t>средних профессиональных образовательных организаций преподают профессиональные или специальные предметы в образовательных организациях, а также ученикам старших классов в средней школе и студентам</w:t>
      </w:r>
      <w:r w:rsidR="00E74798" w:rsidRPr="007339A4">
        <w:rPr>
          <w:rFonts w:ascii="Times New Roman" w:eastAsiaTheme="minorEastAsia" w:hAnsi="Times New Roman" w:cs="Times New Roman"/>
          <w:sz w:val="24"/>
          <w:szCs w:val="24"/>
          <w:lang w:eastAsia="ru-RU"/>
        </w:rPr>
        <w:t xml:space="preserve"> лицеев, </w:t>
      </w:r>
      <w:r w:rsidRPr="007339A4">
        <w:rPr>
          <w:rFonts w:ascii="Times New Roman" w:eastAsiaTheme="minorEastAsia" w:hAnsi="Times New Roman" w:cs="Times New Roman"/>
          <w:sz w:val="24"/>
          <w:szCs w:val="24"/>
          <w:lang w:eastAsia="ru-RU"/>
        </w:rPr>
        <w:t xml:space="preserve"> колледжей</w:t>
      </w:r>
      <w:r w:rsidR="00E74798" w:rsidRPr="007339A4">
        <w:rPr>
          <w:rFonts w:ascii="Times New Roman" w:eastAsiaTheme="minorEastAsia" w:hAnsi="Times New Roman" w:cs="Times New Roman"/>
          <w:sz w:val="24"/>
          <w:szCs w:val="24"/>
          <w:lang w:eastAsia="ru-RU"/>
        </w:rPr>
        <w:t xml:space="preserve"> и техникумов</w:t>
      </w:r>
      <w:r w:rsidRPr="007339A4">
        <w:rPr>
          <w:rFonts w:ascii="Times New Roman" w:eastAsiaTheme="minorEastAsia" w:hAnsi="Times New Roman" w:cs="Times New Roman"/>
          <w:sz w:val="24"/>
          <w:szCs w:val="24"/>
          <w:lang w:eastAsia="ru-RU"/>
        </w:rPr>
        <w:t>. Они готовят студентов к трудоустройству по определенным видам или в определенных областях занятости, для работы в которых обычно не требуется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учебных программ и планирование содержания курса и методов препода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учебных потребностей студентов или обучающихся работников и поддержание связи с отдельными лицами, отраслями промышленности и другими секторами образования для обеспечения надлежащего уровня образования и программ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лекций и проведение семинаров для повышения знаний и навыков студентов или обучающихся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студентов использованию инструментов, оборудования и материалов и надзор за правильностью и безопасностью их применения, а также профилактика травм и ущерб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аботой студентов и ее оценивание для определения уровня подготовки студентов, осуществления обратной связи и внесения предложений о повышении уровня их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устных, письменных или производственных испытаний для выяснения уровня знаний, оценки эффективности обучения и общ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и ведение документов, таких как табели успеваемости студентов, табели посещаемости, и характеристик учебного проце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индивидуальными или групповыми проектами, практикой на рабочем месте, лабораторными работами или другими формами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индивидуальной, наставнической подготовки или коррективных к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учебных курсов без отрыва от производства для преподавания и демонстрации принципов, методик, процедур или методов отдельны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мобильные технологии, преподав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роизводственного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косметологии</w:t>
      </w:r>
    </w:p>
    <w:p w:rsidR="00E74798" w:rsidRPr="007339A4" w:rsidRDefault="00E74798"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начальной профессиональной образовательной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школы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Лиц, которые преподают специальные дисциплины для подготовки студентов к трудоустройству по определенным видам занятий, относят к начальной группе 2320 Преподаватели средних профессиональных образовательных организаций, вне зависимости от того, работают они в общеобразовательной школе, среднем профессиональном или техническом учебном заведении или колледже. Лиц, которые преподают в системе среднего образования такие дисциплины, как математика, цель которых не состоит в подготовке студентов к трудоустройству по определенным видам занятий, относят к начальной группе 2330 Педагогические работники в средней школе, даже если они работают в среднем профессиональном или техническом учебном заведении или колледж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3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едагогические работники в средней шко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ические работники в средней школе преподают один или несколько предметов в системе основного общего и среднего общего образования, за исключением предметов, предназначенных для подготовки учащихся к трудоустройству по определенным видам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разработку и изменение учебных программ и подготовку учебных курсов в соответствии с требованиями к учебным программам; определение и принудительное применение правил поведения и процедур для поддержания порядка среди учащихся; подготовку и проведение уроков, обсуждений и опытов по одному или нескольким предметам; постановку четких целей для всех уроков, тем и проектов, а также уведомление учащихся об этих целях; подготовку материалов и классов к классным занятиям; применение методов преподавания и учебных материалов в соответствие с различными потребностями и интересами учащихся; контроль и оценку успеваемости и поведения учащихся; подготовку, проведение и оценивание тестов; проведение контрольных работ и экзаменов для оценки успеваемости учащихся; подготовку отчетов о работе учащихся и консультации с другими преподавателями и родителями; участие в собраниях, посвященных вопросам школьного образования или организации работы; планирование, организацию и участие в школьных мероприятиях, таких как экскурсии, спортивные соревнования и концер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30 Педагогические работники в средней школ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30 Педагогические работники в средней шко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ические работники в средней школе преподают один или несколько дисциплин в системе основного общего и среднего общего образования, за исключением дисциплин, предназначенных для подготовки учащихся к трудоустройству по определенным видам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изменение учебных программ и подготовка учебных курсов в соответствии с требованиями к учебным програм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принудительное применение правил поведения и процедур для поддержания порядка среди уча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оведение уроков, обсуждений и опытов по одному или нескольким предме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тановка четких целей для всех уроков, тем и проектов, а также уведомление учащихся об эт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материалов и классов к классным занят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методов преподавания и учебных материалов в соответствие с различными потребностями и интересами уча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оценка успеваемости и поведения уча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роведение и оценивание тестов, проведение контрольных работ и экзаменов для оценки успеваемости уча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о работе учащихся и консультации с другими преподавателями и родител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собраниях, посвященных вопросам школьного образования или организации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организация и участие в школьных мероприятиях, таких как экскурсии, спортивные соревнования и концер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шко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старших классов средней шко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школы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учебной частью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етодист - 23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грамотности (частное обучение) - 235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петитор по математике (частное обучение) - 235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Лиц, которые преподают специальные дисциплины для подготовки студентов к трудоустройству по определенным видам занятий, относят к начальной группе 2320 Преподаватели средних профессиональных образовательных организаций вне зависимости от того, работают они в общеобразовательной школе, среднем профессиональном учебном заведении или колледже. Лиц, которые преподают в системе среднего образования такие дисциплины, как математика, цель которых не состоит в подготовке студентов к трудоустройству по определенным видам занятий, относят к начальной группе 2330 Педагогические работники в средней школе, даже если они работают в среднем профессиональном учебном заведении или колледж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3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едагогические работники в начальном и дошкольном образ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ические работники в начальном и дошкольном образовании преподают ряд предметов на начальном уровне образования и организуют образовательную деятельность для детей дошкольного возра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одготовку учебных программ и обучение ряду предметов, изучаемых на начальном уровне образования, планирование и организацию деятельности, предназначенной для облегчения усвоения детьми навыков речи, физических и социальных навыков; анализ и оценку достигнутых результатов освоения, подготовку отчетов.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41 Педагогические работники в начальном образ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42 Педагогические работники в дошкольном образован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41 Педагогические работники в начальном образ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ические работники в начальном образовании обучают комплексу предметов на уровне началь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ежедневных планов уроков и планов на более длительный срок в соответствии с требованиями к учебным програм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детей индивидуально и в группах с использованием различных методов преподавания и материалов (например, компьютеров, книг, игр) в соответствии с различными потребностями д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дисциплины и рабочей обстановки в класс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ланирование и проведение мероприятий с участием детей, таких как спортивные мероприятия, концерты и экскурс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дание и оценка классного и домашнего зад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роведение и оценивание тестов и контрольных работ для оценки успеваемости д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оценка успеваемости и поведения д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смотр за детьми во время занятий и в другое время в течение школьного дня, в том числе на игровой площадке во время перем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собраниях персонала школы и других заседаниях, а также консультации с другими преподавателями по учебны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оведение родительских собраний для обсуждения успеваемости детей и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в начальной шко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школы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учебной частью - 13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кольный инспектор - 235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42 Педагогические работники в дошкольном образ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ические работники в дошкольном образовании организуют образовательную и игровую деятельность с целью обеспечения социального, физического и умственного развития детей дошкольного возра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индивидуальной и коллективной деятельности, направленной на поощрение развития у детей двигательных навыков, навыков совместной деятельности и социальных навыков, уверенности в себе и взаимопоним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ощрение развития речи посредством рассказывания историй, ролевых игр, пения, стихов и неформальных разговоров и дискусс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с детьми занятий, которые обеспечивают возможности для творческого самовыражения посредством изобразительного искусства, ролевых игр, музыки и физических упражн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детьми для оценки их развития и выявления признаков проблем, связанных с развитием, эмоциональных проблем или проблем со здоровь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и оценка за режимом питания, психологическим и физическим состоянием и безопасностью детей и выявление факторов, которые могут помешать их развит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надзор за деятельностью детей с целью обеспечения их безопасности и разрешения конфли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и содействие детям в развитии надлежащих навыков приема пищи, одевания и пользования туале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успехов или проблем детей с родителями и другим персоналом, а также определение надлежащих мер и направление в соответствующие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аживание и поддержка рабочих отношений с другими службами, работающими с маленькими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спитатель (дошкольное образ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зыкальный руководи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 дошколь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центра по присмотру и уходу за детьми - 1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о уходу за детьми - 5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3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специалисты в области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угие специалисты в области образования проводят исследования и консультируют по методам преподавания; обучают людей, испытывающих затруднения в обучении, или лиц с особыми потребностями; преподают иностранные языки на курсах в целях выезда за рубеж и в сопутствующих целях; дают частные уроки; обучают искусству, компьютерной грамотности и другим предметам, выходящим за рамки основной программы начального, среднего и высшего образования; оказывают другие преподавательские услуги, не отнесенные к другим начальным группам подгруппы 23 Специалисты в области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дение исследований и разработку или консультирование по методам преподавания, курсам и учебным пособиям; обучение физически неполноценных детей, молодежи или взрослых, а также людей, испытывающих затруднения в обучении, или лиц с особыми потребностями; преподавание иностранных языков в целях выезда за рубеж; обучение студентов практике, теории и исполнению музыки, актерскому мастерству, танцам, изобразительным и другим искусствам; развитие, составление графиков и проведение учебных программ и курсов компьютерной грамо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1 Специалисты по методике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2 Преподаватели, работающие с инвалидами или лицами с особыми возможностями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3 Преподаватели иностранных языков на курсах и част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2354 Преподаватели музыки в музыкальных школах и част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5 Преподаватели в области изобразительных и иных искус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6 Преподаватели по обучению компьютерной грамо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7 Преподаватели по программам дополнительного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8 Тренеры и инструкторы-методисты по физической культуре и спор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359 Специалисты в области образования,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1 Специалисты по методике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методике обучения проводят исследования, разрабатывают или дают консультации по методике преподавания, учебным курсам и пособиям. Они проверяют работу преподавателей, образовательных учреждений и достигнутые результаты, а также рекомендуют соответствующие изменения и улучш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тельской работы по текущим дополнениям к учебной программе, методикам преподавания и другим аспектам учебного процесса, а также консультирование по необходимым изменениям и возможным улучше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консультирование по содержанию учебных курсов и методам проведения экзаме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по аудиовизуальным и другим учебным пособиям, консультирование, планирование и организация их использования в учебны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кументирование разработанных предметов и курсов, а также оценка новых учебных к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реподавателям услуг по повышению квалификации, подготовке и оказанию консультацион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проведение семинаров и конференций для обучения преподавателей новым программам и метод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структуры, содержания и целей новых учебных курсов и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иодическое инспектирование школ и обсуждение с администрацией и преподавательским составом вопросов, связанных с учебной программой, методикой обучения, школьным оборудованием и другими вопро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ещение классных занятий для ознакомления с методикой преподавания и для оценки ведения учителем урока и достигнутых академических резуль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и рекомендаций для школьного руководства о возможных изменениях и дополнениях к учебному плану, методике преподавания и по други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тод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учебных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пециалист, средства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работе со студентами - 235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кольный консультант - 235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сихолог-преподаватель - 263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2 Преподаватели, работающие с инвалидами или лицами с особыми возможностями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работающие с инвалидами или лицами с особыми возможностями здоровья, обучают физически или умственно неполноценных детей, молодежь или взрослых людей, испытывающих затруднения в обучении, или лиц с особыми возможностями здоровья. Они способствуют социальному, эмоциональному, умственному и физическому развитию своих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возможностей и ограничений студентов в отношении умственных, физических, социальных и эмоциональных нарушений, необычных умственных способностей и в других особ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ли изменение учебных программ, подготовка и проведение программ, уроков и мероприятий, адаптированных в соответствии с возможностями и потребностям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на индивидуальной или коллективной основе применению специальных методик или средств в соответствии с потребностям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специальных учебных стратегий и методик в ходе обучения для стимуляции сенсорных и перцептивно-двигательных функций, речи, познавательной способности и памя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принудительное применение установленных правил поведения и процедур для поддержания порядка сред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подавание академических дисциплин, практических навыков и навыков самообслуживания студентам с нарушениями слуха, зрения и другими наруше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тимуляция и развитие у студентов уверенности в себе, интересов, способностей, навыков и координации дви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ации с другими штатными сотрудниками для составления плана и графика уроков для студентов с особыми потребност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ведение документации студентов и других документов, а также предоставление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различных форм оценки и оценка достижений каждого студ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щение со студентами, родителями, заведующими учебной частью и другими соответствующими специалистами-профессионалами, принимающими участие в уходе за студентами, с целью разработки индивидуальных программ подготовки, предназначенных для развития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области специального образования для студентов, испытывающих трудности с обуч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для слабовидящ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для слабослышащ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дефек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оказывающий студентам помощь в обуч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 - 234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3 Преподаватели иностранных языков на курсах и част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иностранных языков на курсах и частные обучают иностранным языкам взрослых и детей, которые учат язык с целью выезда за рубеж, для соблюдения требований при трудоустройстве или получения определенных возможностей, подготовки к участию в образовательных программах на иностранном языке или личного развития. Они работают вне системы начального, среднего и высшего образования или при поддержке студентов или преподавателей из этой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уровня способностей и степени сложности для студентов в плане овладения языком, а также определение потребностей и учебных целей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подготовка и проведение уроков и семинаров для групп и отдельных лиц, содержание и скорость обучения на которых зависит от способностей и потребностей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подготовка учебных материалов и адаптация имеющихся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успеваемост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студентам во время классных занятий, на которых предметы преподаются на других языках, а не на родном языке студ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другим преподавателям посредством разработки специальных программ обучения для студентов, продолжающих изучение основного языка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 исправление заданий, а также подготовка экзаменов и оценка их резуль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регистрация и отчетность об успеваемост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торого язы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еподаватель иностранного языка в целях подготовки к выезду за рубеж</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курсов интенсивного обучения иностранному язы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едущий практические занятия по изучению иностранного язы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петитор, иностранный язы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ктор, университет - 23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 - 234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4 Преподаватели музыки в музыкальных школах и част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музыки в музыкальных школах и частные обучают студентов практике, теории и исполнению музыки вне системы начального, среднего и высшего образования, однако могут давать частные уроки или в небольших группах учащихся в качестве факультативного курса в рамках системы основ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уровня способностей студентов и определение потребностей и учебны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подготовка и претворение в жизнь программ обучения, уроков и семинаров для отдельных студентов и груп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материалов по теории музыки и ознакомление с ними студентов, а также толкование музы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 демонстрация практических аспектов пения или игры на определенном инструмен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студентов навыкам чтения и записи н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еделение заданий и обучение музыкальным произведениям, соответствующим уровню способностей, интересов и таланта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студентов и предоставление советов, критика и поощр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смотр учебных программ, содержания курса, учебных материалов и методов препода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удентов к экзаменам, выступлениям и оцен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визитов и поездок музыкальных исполн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содействие при проведении репетиций или выступлений для демонстрации достижений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игры на гитаре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Учитель игры на скрипке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игры на фортепьяно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пения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ктор, университет - 23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 - 2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Обычных преподавателей в средней и начальной школах, обучающих учащихся музыке, относят к начальным группам 2330 Педагогические работники в средней школе и 2341 Педагогические работники в начальном образовании соответственно.</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5 Преподаватели в области изобразительных и иных искус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в области изобразительных и иных искусств обучают студентов практике, теории и исполнению танцев, актерскому мастерству, визуальным и другим искусствам (за исключением музыки) вне системы начального, среднего и высшего образования, однако могут давать частные уроки или в небольших группах учащихся в качестве факультативного курса в рамках системы основ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уровня способностей студентов и определение учебны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подготовка и претворение в жизнь программ обучения, уроков и семинаров для отдельных студентов и груп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материалов о теории изучаемого предм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 демонстрация практических аспектов актерского мастерства, танцев, визуальных или других искус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еделение заданий и работ в соответствии с уровнем способностей, интересов и таланта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студентов и предоставление советов, критика и поощр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смотр учебных программ, содержания курса, учебных материалов и методов препода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удентов к экзаменам, выступлениям и оцен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визитов и поездок на выставки и предст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содействие при проведении представлений или выставок работ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актерского мастерства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изобразительного искусства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Учитель скульптуры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танцев (частное обу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ктор, университет - 23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 - 2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музыки - 235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Обычных преподавателей в средней и начальной школах, обучающих учащихся различным видам искусств, относят к начальным группам 2330 Педагогические работники в средней школе и 2341 Педагогические работники в начальном образовании соответственно.</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6 Преподаватели по обучению компьютерной грамо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по обучению компьютерной грамотности разрабатывают, составляют графики и проводят учебные программы и курсы компьютерной грамотности вне системы начального, среднего и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потребностей и требований отдельных пользователей и организаций в сфере информационных техн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разработка учебных материалов и пособий, таких как учебники, наглядные пособия, онлайновые обучающие средства и учебные модели, а также ведение учебной справочн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ординация, составление графика и проведение учебных и развивающих программ, которые могут проводиться в форме индивидуальных или коллективных занятий, а также помощь в проведении семинаров, заседаний, показов и конферен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проведение текущей оценки качества и эффективности обучения, а также пересмотр и изменение учебных целей, методов и отчетных материалов по курс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иск, сбор и изучение справочных материалов с целью полного понимания предмета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новых версий и релизов продуктов, достижений в области программного обеспечения и общих тенденций в сфере информационных технологий, подготовка продуктов и материалов для конечных пользователей, таких как учебные пособия, учебники и руководства для пользователей, интерактивные справочные пособия, а также инструкции по использованию и техническому обслуж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по обучению компьютерной грамо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по работе с компьютер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университет - 23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 - 2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в области развития персонала - 242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7 Преподаватели по программам дополнительного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и по программам дополнительного обучения разрабатывают учебные программы и проводят занятия с детьми и взрослыми слушателями в соответствии с интересами и запросами различных групп населения вне системы начального, среднего и высше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работы детских технических, художественных, спортивных, туристско-краеведческих и других клубов, кружков, секций и других любительских объедин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мплектование состава обучающихся, воспитанников кружка, секции, студии, клубного и другого детского объединения и принятие мер по сохранению контингента обучающихся, воспитанников в течение срока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ланов и графиков работы и проведение учебных занятий, наблюдение за освоением программы, оказание помощи в развивающей и учеб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итие мотивации, познавательных интересов, способностей; организация каникулярного отдыха д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вечеров, праздников, походов, экскурсий; поддержание социально значимых инициатив детей и взрослых в сфере их свободного времени, досуга и развлеч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рганизация и проведение учебных занятий для взрослых в клубах по интересам (вязание, цветоводство, </w:t>
      </w:r>
      <w:proofErr w:type="spellStart"/>
      <w:r w:rsidRPr="007339A4">
        <w:rPr>
          <w:rFonts w:ascii="Times New Roman" w:eastAsiaTheme="minorEastAsia" w:hAnsi="Times New Roman" w:cs="Times New Roman"/>
          <w:sz w:val="24"/>
          <w:szCs w:val="24"/>
          <w:lang w:eastAsia="ru-RU"/>
        </w:rPr>
        <w:t>бисероплетение</w:t>
      </w:r>
      <w:proofErr w:type="spellEnd"/>
      <w:r w:rsidRPr="007339A4">
        <w:rPr>
          <w:rFonts w:ascii="Times New Roman" w:eastAsiaTheme="minorEastAsia" w:hAnsi="Times New Roman" w:cs="Times New Roman"/>
          <w:sz w:val="24"/>
          <w:szCs w:val="24"/>
          <w:lang w:eastAsia="ru-RU"/>
        </w:rPr>
        <w:t xml:space="preserve"> и друг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 дополнитель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по цветоводству</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8 Тренеры и инструкторы-методисты по физической культуре и спор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енеры и инструкторы-методисты по физической культуре и спорту работают со спортсменами в области высоких спортивных достижений для улучшения их результатов, с кандидатами в мастера спорта в целях подготовки спортивного резерва, проводят работу по выявлению и привлечению в спорт талантливой молодежи, а также организуют и исполняют обязанности при проведении спортивных мероприятий в соответствии с установленным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пределение сильных и слабых спортсменов или коман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азработка и реализация учебных и практически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ланирование и координация соревновательных графиков и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тивация и подготовка спортсменов или команд для соревнований или иг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нкурентной стратегии, планов игры и действий спортсменов и игроков во время игры или проведения спортивны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оценка выступлений спортсменов или команд и изменение программ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и анализ техники и выступлений спортсменов и определение необходимых в будущем усовершенств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ормирование состава спортсменов для участия в спортивных мероприятиях или спортивных соревнованиях с соблюдением игровых стандартов и для обеспечения соблюдения правил игры и предписаний по технике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выступлений конкурентов, практики присуждения очков, наложения штрафов за правонарушения и определения результатов состяз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енер-</w:t>
      </w:r>
      <w:r w:rsidR="006F07B1" w:rsidRPr="007339A4">
        <w:rPr>
          <w:rFonts w:ascii="Times New Roman" w:eastAsiaTheme="minorEastAsia" w:hAnsi="Times New Roman" w:cs="Times New Roman"/>
          <w:sz w:val="24"/>
          <w:szCs w:val="24"/>
          <w:lang w:eastAsia="ru-RU"/>
        </w:rPr>
        <w:t>преподав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енер спортивной сборной команды</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спор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методист</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тод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верховой езде - 34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тнес-инструктор - 34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359 Специалисты в области образования,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пециалистов-профессионалов в области образования, не входящих в другие группы подгруппы 23 Специалисты в области образования. Например, к этой группе отнесены работники, которые занимаются частным обучением по предметам, отличным от иностранных языков и различных видов искусства, а также работники, консультирующие студентов по вопросам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может входи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уровня способностей студентов и определение учебны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подготовка и претворение в жизнь программ обучения, уроков и семинаров для отдельных студентов и груп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материалов о теории изучаемого предм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 демонстрация практических аспектов изучаемы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спределение заданий и работ в соответствии с уровнем способностей, интересов и склонностями студ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студентов и предоставление советов, критика и поощр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смотр учебных программ, содержания курса, учебных материалов и методов препода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удентов к экзаменам и оцен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студентов по учебным вопросам, таким как выбор курса и программы, расписание занятий, адаптация к школе, прогулы, школьные обычаи и планирование карьерного ро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студентов с целью оказать им содействие в понимании и преодолении личных, социальных или поведенческих проблем, влияющих на учебный проце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удентов к последующему обучению, побуждение их к использованию всех возможностей для учебы и настойчивого выполнения сложных за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работе со студ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библиотек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Тьютор</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ктор, университет - 23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средней профессиональной образовательной организации - 23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средней школе - 23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в начальной школе - 2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курсов интенсивного обучения иностранному языку - 23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музыки - 235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изобразительного искусства - 23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танцев - 23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сихолог-преподаватель - 26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оциальной работе - 263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2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сфере бизнеса и администр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сфере бизнеса и администрирования выполняют аналитические, концептуальные и практические задачи с целью оказания услуг, связанных с финансовыми вопросами, развитием трудовых ресурсов, со связями с общественностью, маркетингом и сбытом в технических, медицинских областях и в области информационных и </w:t>
      </w:r>
      <w:r w:rsidRPr="007339A4">
        <w:rPr>
          <w:rFonts w:ascii="Times New Roman" w:eastAsiaTheme="minorEastAsia" w:hAnsi="Times New Roman" w:cs="Times New Roman"/>
          <w:sz w:val="24"/>
          <w:szCs w:val="24"/>
          <w:lang w:eastAsia="ru-RU"/>
        </w:rPr>
        <w:lastRenderedPageBreak/>
        <w:t>коммуникационных технологий; проводят анализ организационных структур, методов и систем, а также количественный анализ информации, имеющей отношение к инвестиционным программам. Уровень компетенций большинства занятий, включенных в данную под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сбор, анализ и истолкование информации об экономической целесообразности, стоимостных составляющих и эффективности торговли в организациях; проведение аудитов, подготовку финансовых отчетов и контроль казначейских систем организаций; разработку и анализ финансовых планов и стратегий, исполнение заказов купли-продажи и ведение переговоров относительно купли-продажи товаров широкого потребления; разработку, претворение в жизнь и оценку программ найма, подготовки и развития персонала; проведение исследований, разработку и претворение в жизнь маркетинговых кампаний и в области связей с общественностью; изучение и разработку методов управления, направленных на расширение и развитие государственных и коммерческих операций и повышение их эффективности; получение и обновление сведений о товарах и услугах работодателей и конкурентов, а также о рыночной конъюнктуре; оценку потребностей клиентов, а также объяснение и демонстрацию товаров и услуг для н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1 Специалисты по финансов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2 Специалисты в области администр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3 Специалисты по сбыту и маркетингу продукции и услуг и связям с общественность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по финансов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финансовой деятельности планируют, разрабатывают, организовывают, управляют, инвестируют, руководят и проводят количественный анализ систем финансовой отчетности или финансов отдельных лиц, организаций и общественных или частны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одготовку и организацию финансовой отчетности организации; обзор финансовых материалов организации; предоставление финансовых рекомендаций физическим лицам и организациям; подготовку аналитических отчетов по отдельным экономическим секторам и экономике в це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11 Бухгал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12 Консультанты по финансовым вопросам и капиталовложе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13 Финансовые ана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14 Оценщики и экспер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2411 Бухгал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ы планируют, организовывают и заведуют системами бухгалтерского учета для организаций и физических лиц. Некоторые занятия, отнесенные к данной группе, связаны с изучением и анализом бухгалтерской и финансовой документации организаций и физических лиц для обеспечения точности и соответствия установленным стандартам и процедурам бухгалтерской отче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ланирование и внедрение бюджетного и бухгалтерского контроля, а также других политик и систем бухгалтерск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заверение финансовых отчетов для представления руководству, акционерам и иным органам, предусмотренным законодатель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логовых деклараций, консультирование по проблемам налогообложения и оспаривание спорных исков перед налоговыми инспект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ли представление отчетности по прогнозированию доходов и бюдже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финансовых исследований по таким вопросам, как предполагаемое мошенничество, несостоятельность и банкрот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отчетности и бухгалтерски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асследований и консультирование руководства по финансовым аспектам производительности, портфелям ценных бумаг, проблемам сбыта, новых товаров и тому подобны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нтроль систем для определения себестоимости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уди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 по налогооблож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контрол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ртифицированный бухгал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директор - 1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бухгалтера - 3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четовод - 33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12 Консультанты по финансовым вопросам и инвести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ы по финансовым вопросам и инвестициям разрабатывают финансовые планы для физических лиц и организаций, а также инвестируют и управляют финансами от их име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поддержание базы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обеседование с клиентами для выяснения финансового положения и целей, определения </w:t>
      </w:r>
      <w:proofErr w:type="spellStart"/>
      <w:r w:rsidRPr="007339A4">
        <w:rPr>
          <w:rFonts w:ascii="Times New Roman" w:eastAsiaTheme="minorEastAsia" w:hAnsi="Times New Roman" w:cs="Times New Roman"/>
          <w:sz w:val="24"/>
          <w:szCs w:val="24"/>
          <w:lang w:eastAsia="ru-RU"/>
        </w:rPr>
        <w:t>рискоустойчивости</w:t>
      </w:r>
      <w:proofErr w:type="spellEnd"/>
      <w:r w:rsidRPr="007339A4">
        <w:rPr>
          <w:rFonts w:ascii="Times New Roman" w:eastAsiaTheme="minorEastAsia" w:hAnsi="Times New Roman" w:cs="Times New Roman"/>
          <w:sz w:val="24"/>
          <w:szCs w:val="24"/>
          <w:lang w:eastAsia="ru-RU"/>
        </w:rPr>
        <w:t xml:space="preserve"> и получения другой информации, необходимой для разработки финансовых планов и инвестиционных страте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тановка финансовых целей, а также разработка и претворение в жизнь стратегий для их дост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купли-продажи акций и облигаций дл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экономической эффективности капиталовложений, а также анализ и пересмотр планов капиталовложений на основе пересмотренных потребностей и изменений на ры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комендаций и согласование страхового покрытия дл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вопросам инвести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финансовому планир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имущество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13 Финансовые ана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е аналитики проводят количественный анализ информации, связанной с программами капиталовложений (инвестиций) государственных или част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финансовой информации для получения прогнозов коммерческих, промышленных и экономических условий с целью принятия решений о капиталовлож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последних событий в области промышленной технологии, бизнеса, финансов и экономической теор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терпретация данных, связанных с программами капиталовложений, включая цены, прибыль, устойчивость, дальнейшие перспективы в плане инвестиционных рисков и экономического вли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экономических, промышленных и корпоративных изменений посредством анализа информации из финансовых изданий и служб, от инвестиционных банковских фирм, государственных органов, из отраслевых изданий, от сотрудников компаний и из личных собес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комендации по вопросам капиталовложений и сроков инвестиций для компаний, персонала инвестиционных фирм или инвес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н, по которым акции могут быть синдицированы и заявлены к размещ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ланов действий при капиталовложениях на основе результатов финансового анали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сравнение относительного качества различных акций в отдельных отрас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устных и письменных отчетов об общеэкономических тенденциях, отдельных корпорациях и отраслях в це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по облиг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вестиционный анали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ценным бумага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4E93" w:rsidRPr="007339A4" w:rsidRDefault="00854E93" w:rsidP="00854E93">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14 Оценщики и эксперты</w:t>
      </w:r>
    </w:p>
    <w:p w:rsidR="00854E93" w:rsidRPr="00ED2C88" w:rsidRDefault="00854E93" w:rsidP="00854E93">
      <w:pPr>
        <w:pStyle w:val="a7"/>
        <w:spacing w:line="276" w:lineRule="auto"/>
        <w:ind w:firstLine="708"/>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Оценщики и эксперты-оценщики имущества и прав осуществляют деятельность, направленную на установление рыночной, восстановительной или иной стоимости в отношении объектов оценки и прав  независимо от формы собственности физических и юридических лиц.</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В их обязанности входит:</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bookmarkStart w:id="1" w:name="dst104044"/>
      <w:bookmarkEnd w:id="1"/>
      <w:r w:rsidRPr="00ED2C88">
        <w:rPr>
          <w:rFonts w:ascii="Times New Roman" w:eastAsia="Times New Roman" w:hAnsi="Times New Roman"/>
          <w:sz w:val="24"/>
          <w:szCs w:val="24"/>
          <w:lang w:eastAsia="ru-RU"/>
        </w:rPr>
        <w:t>- установление стоимости объекта оценки, определенной на дату оценки в соответствии с выбранным видом стоимости и применением трех подходов (затратный, доходный и сравнительный);</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bookmarkStart w:id="2" w:name="dst104045"/>
      <w:bookmarkEnd w:id="2"/>
      <w:r w:rsidRPr="00ED2C88">
        <w:rPr>
          <w:rFonts w:ascii="Times New Roman" w:eastAsia="Times New Roman" w:hAnsi="Times New Roman"/>
          <w:sz w:val="24"/>
          <w:szCs w:val="24"/>
          <w:lang w:eastAsia="ru-RU"/>
        </w:rPr>
        <w:t>- определение стоимости недвижимого имущества (здания и сооружения) и земельных участков различных категорий использования и видом собственности.</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определение стоимости движимого имущества (промышленного и бытового оборудования, личного и домашнего имущества, мебели и инвентаря, оргтехники и компьютерной техники, автомототранспортных средств и спецтехники,  произведений искусства, драгоценных камней и других предметов);</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xml:space="preserve">- определение стоимости нематериальных активов и интеллектуальной собственности (торговые марки и </w:t>
      </w:r>
      <w:proofErr w:type="spellStart"/>
      <w:r w:rsidRPr="00ED2C88">
        <w:rPr>
          <w:rFonts w:ascii="Times New Roman" w:eastAsia="Times New Roman" w:hAnsi="Times New Roman"/>
          <w:sz w:val="24"/>
          <w:szCs w:val="24"/>
          <w:lang w:eastAsia="ru-RU"/>
        </w:rPr>
        <w:t>гудвил</w:t>
      </w:r>
      <w:proofErr w:type="spellEnd"/>
      <w:r w:rsidRPr="00ED2C88">
        <w:rPr>
          <w:rFonts w:ascii="Times New Roman" w:eastAsia="Times New Roman" w:hAnsi="Times New Roman"/>
          <w:sz w:val="24"/>
          <w:szCs w:val="24"/>
          <w:lang w:eastAsia="ru-RU"/>
        </w:rPr>
        <w:t xml:space="preserve"> предприятий (в </w:t>
      </w:r>
      <w:proofErr w:type="spellStart"/>
      <w:r w:rsidRPr="00ED2C88">
        <w:rPr>
          <w:rFonts w:ascii="Times New Roman" w:eastAsia="Times New Roman" w:hAnsi="Times New Roman"/>
          <w:sz w:val="24"/>
          <w:szCs w:val="24"/>
          <w:lang w:eastAsia="ru-RU"/>
        </w:rPr>
        <w:t>т.ч</w:t>
      </w:r>
      <w:proofErr w:type="spellEnd"/>
      <w:r w:rsidRPr="00ED2C88">
        <w:rPr>
          <w:rFonts w:ascii="Times New Roman" w:eastAsia="Times New Roman" w:hAnsi="Times New Roman"/>
          <w:sz w:val="24"/>
          <w:szCs w:val="24"/>
          <w:lang w:eastAsia="ru-RU"/>
        </w:rPr>
        <w:t>. индивидуальных предпринимателей, патенты, авторские права, торговые знаки, лицензии и деловая репутация);</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bookmarkStart w:id="3" w:name="dst104046"/>
      <w:bookmarkEnd w:id="3"/>
      <w:r w:rsidRPr="00ED2C88">
        <w:rPr>
          <w:rFonts w:ascii="Times New Roman" w:eastAsia="Times New Roman" w:hAnsi="Times New Roman"/>
          <w:sz w:val="24"/>
          <w:szCs w:val="24"/>
          <w:lang w:eastAsia="ru-RU"/>
        </w:rPr>
        <w:t>- оценка размера ущерба или убытков и обязательств страховых компаний и страховщиков в отношении потерь, охватываемых страховым полисом;</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bookmarkStart w:id="4" w:name="dst104047"/>
      <w:bookmarkEnd w:id="4"/>
      <w:r w:rsidRPr="00ED2C88">
        <w:rPr>
          <w:rFonts w:ascii="Times New Roman" w:eastAsia="Times New Roman" w:hAnsi="Times New Roman"/>
          <w:sz w:val="24"/>
          <w:szCs w:val="24"/>
          <w:lang w:eastAsia="ru-RU"/>
        </w:rPr>
        <w:t>- определение стоимости аналогичных товаров или имущества;</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xml:space="preserve">- составление справочников цен, расценок и проведение анализов и исследований рынка товаров, услуг и труда с указание сложившейся стоимости (или диапазона цен на определенный период или ретроспективную дату);  </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bookmarkStart w:id="5" w:name="dst104048"/>
      <w:bookmarkStart w:id="6" w:name="dst104050"/>
      <w:bookmarkEnd w:id="5"/>
      <w:bookmarkEnd w:id="6"/>
      <w:r w:rsidRPr="00ED2C88">
        <w:rPr>
          <w:rFonts w:ascii="Times New Roman" w:eastAsia="Times New Roman" w:hAnsi="Times New Roman"/>
          <w:sz w:val="24"/>
          <w:szCs w:val="24"/>
          <w:lang w:eastAsia="ru-RU"/>
        </w:rPr>
        <w:t>- написание отчетов об оценке объектов оценки, содержащих подтвержденное на основе собранной информации и расчетов профессиональное суждение оценщика относительно стоимости объекта оценки;</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lastRenderedPageBreak/>
        <w:t xml:space="preserve">-  проведение судебно-оценочной  (или досудебной, внесудебной, комиссионной) экспертизы (в </w:t>
      </w:r>
      <w:proofErr w:type="spellStart"/>
      <w:r w:rsidRPr="00ED2C88">
        <w:rPr>
          <w:rFonts w:ascii="Times New Roman" w:eastAsia="Times New Roman" w:hAnsi="Times New Roman"/>
          <w:sz w:val="24"/>
          <w:szCs w:val="24"/>
          <w:lang w:eastAsia="ru-RU"/>
        </w:rPr>
        <w:t>т.ч</w:t>
      </w:r>
      <w:proofErr w:type="spellEnd"/>
      <w:r w:rsidRPr="00ED2C88">
        <w:rPr>
          <w:rFonts w:ascii="Times New Roman" w:eastAsia="Times New Roman" w:hAnsi="Times New Roman"/>
          <w:sz w:val="24"/>
          <w:szCs w:val="24"/>
          <w:lang w:eastAsia="ru-RU"/>
        </w:rPr>
        <w:t xml:space="preserve">. смежных экспертиз), а также участие в составе других экспертных групп в комплексной экспертизе с выдачей экспертных заключений.   </w:t>
      </w:r>
    </w:p>
    <w:p w:rsidR="00854E93" w:rsidRPr="00ED2C88" w:rsidRDefault="00854E93" w:rsidP="00854E93">
      <w:pPr>
        <w:pStyle w:val="a7"/>
        <w:spacing w:after="150"/>
        <w:jc w:val="both"/>
        <w:rPr>
          <w:rFonts w:ascii="Times New Roman" w:hAnsi="Times New Roman"/>
          <w:sz w:val="24"/>
          <w:szCs w:val="24"/>
          <w:lang w:eastAsia="ru-RU"/>
        </w:rPr>
      </w:pPr>
      <w:bookmarkStart w:id="7" w:name="dst104051"/>
      <w:bookmarkEnd w:id="7"/>
      <w:r w:rsidRPr="00ED2C88">
        <w:rPr>
          <w:rFonts w:ascii="Times New Roman" w:hAnsi="Times New Roman"/>
          <w:sz w:val="24"/>
          <w:szCs w:val="24"/>
          <w:lang w:eastAsia="ru-RU"/>
        </w:rPr>
        <w:t>Примеры занятий, отнесенных к данной начальной группе:</w:t>
      </w:r>
    </w:p>
    <w:p w:rsidR="00854E93" w:rsidRDefault="00854E93" w:rsidP="00854E93">
      <w:pPr>
        <w:pStyle w:val="a7"/>
        <w:spacing w:after="150" w:line="276" w:lineRule="auto"/>
        <w:jc w:val="both"/>
        <w:rPr>
          <w:rFonts w:ascii="Times New Roman" w:eastAsia="Times New Roman" w:hAnsi="Times New Roman"/>
          <w:sz w:val="24"/>
          <w:szCs w:val="24"/>
          <w:lang w:eastAsia="ru-RU"/>
        </w:rPr>
      </w:pPr>
      <w:bookmarkStart w:id="8" w:name="dst104052"/>
      <w:bookmarkEnd w:id="8"/>
      <w:r w:rsidRPr="00ED2C88">
        <w:rPr>
          <w:rFonts w:ascii="Times New Roman" w:eastAsia="Times New Roman" w:hAnsi="Times New Roman"/>
          <w:sz w:val="24"/>
          <w:szCs w:val="24"/>
          <w:lang w:eastAsia="ru-RU"/>
        </w:rPr>
        <w:t xml:space="preserve">Сертифицированный </w:t>
      </w:r>
      <w:bookmarkStart w:id="9" w:name="dst104053"/>
      <w:bookmarkEnd w:id="9"/>
    </w:p>
    <w:p w:rsidR="00854E93"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xml:space="preserve">Оценщик недвижимого имущества </w:t>
      </w:r>
    </w:p>
    <w:p w:rsidR="00854E93" w:rsidRPr="00ED2C88"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xml:space="preserve">Оценщик движимого имущества </w:t>
      </w:r>
      <w:r>
        <w:rPr>
          <w:rFonts w:ascii="Times New Roman" w:eastAsia="Times New Roman" w:hAnsi="Times New Roman"/>
          <w:sz w:val="24"/>
          <w:szCs w:val="24"/>
          <w:lang w:eastAsia="ru-RU"/>
        </w:rPr>
        <w:t xml:space="preserve"> </w:t>
      </w:r>
    </w:p>
    <w:p w:rsidR="00854E93"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xml:space="preserve">Эксперт-оценщик интеллектуальной собственности и нематериальных прав </w:t>
      </w:r>
    </w:p>
    <w:p w:rsidR="00854E93" w:rsidRDefault="00854E93" w:rsidP="00854E93">
      <w:pPr>
        <w:pStyle w:val="a7"/>
        <w:spacing w:after="150" w:line="276" w:lineRule="auto"/>
        <w:jc w:val="both"/>
        <w:rPr>
          <w:rFonts w:ascii="Times New Roman" w:eastAsia="Times New Roman" w:hAnsi="Times New Roman"/>
          <w:sz w:val="24"/>
          <w:szCs w:val="24"/>
          <w:lang w:eastAsia="ru-RU"/>
        </w:rPr>
      </w:pPr>
      <w:r w:rsidRPr="00ED2C88">
        <w:rPr>
          <w:rFonts w:ascii="Times New Roman" w:eastAsia="Times New Roman" w:hAnsi="Times New Roman"/>
          <w:sz w:val="24"/>
          <w:szCs w:val="24"/>
          <w:lang w:eastAsia="ru-RU"/>
        </w:rPr>
        <w:t xml:space="preserve">Эксперт-оценщик природных ископаемых и недр </w:t>
      </w:r>
      <w:bookmarkStart w:id="10" w:name="dst104054"/>
      <w:bookmarkStart w:id="11" w:name="dst104055"/>
      <w:bookmarkEnd w:id="10"/>
      <w:bookmarkEnd w:id="11"/>
    </w:p>
    <w:p w:rsidR="00854E93" w:rsidRPr="00ED2C88" w:rsidRDefault="00854E93" w:rsidP="00854E93">
      <w:pPr>
        <w:pStyle w:val="a7"/>
        <w:spacing w:after="150"/>
        <w:jc w:val="both"/>
        <w:rPr>
          <w:rFonts w:ascii="Times New Roman" w:hAnsi="Times New Roman"/>
          <w:sz w:val="24"/>
          <w:szCs w:val="24"/>
          <w:lang w:eastAsia="ru-RU"/>
        </w:rPr>
      </w:pPr>
      <w:r w:rsidRPr="00ED2C88">
        <w:rPr>
          <w:rFonts w:ascii="Times New Roman" w:hAnsi="Times New Roman"/>
          <w:sz w:val="24"/>
          <w:szCs w:val="24"/>
          <w:lang w:eastAsia="ru-RU"/>
        </w:rPr>
        <w:t>Страховой эксперт</w:t>
      </w:r>
    </w:p>
    <w:p w:rsidR="00854E93" w:rsidRPr="00ED2C88" w:rsidRDefault="00854E93" w:rsidP="00854E93">
      <w:pPr>
        <w:pStyle w:val="a7"/>
        <w:spacing w:after="150"/>
        <w:jc w:val="both"/>
        <w:rPr>
          <w:rFonts w:ascii="Times New Roman" w:hAnsi="Times New Roman"/>
          <w:sz w:val="24"/>
          <w:szCs w:val="24"/>
          <w:lang w:eastAsia="ru-RU"/>
        </w:rPr>
      </w:pPr>
      <w:r w:rsidRPr="00ED2C88">
        <w:rPr>
          <w:rFonts w:ascii="Times New Roman" w:hAnsi="Times New Roman"/>
          <w:sz w:val="24"/>
          <w:szCs w:val="24"/>
          <w:lang w:eastAsia="ru-RU"/>
        </w:rPr>
        <w:t>Эксперт по претензиям</w:t>
      </w:r>
    </w:p>
    <w:p w:rsidR="00854E93" w:rsidRPr="00ED2C88" w:rsidRDefault="00854E93" w:rsidP="00854E93">
      <w:pPr>
        <w:pStyle w:val="a7"/>
        <w:spacing w:after="150"/>
        <w:jc w:val="both"/>
        <w:rPr>
          <w:rFonts w:ascii="Times New Roman" w:hAnsi="Times New Roman"/>
          <w:sz w:val="24"/>
          <w:szCs w:val="24"/>
          <w:lang w:eastAsia="ru-RU"/>
        </w:rPr>
      </w:pPr>
      <w:r w:rsidRPr="00ED2C88">
        <w:rPr>
          <w:rFonts w:ascii="Times New Roman" w:hAnsi="Times New Roman"/>
          <w:sz w:val="24"/>
          <w:szCs w:val="24"/>
          <w:lang w:eastAsia="ru-RU"/>
        </w:rPr>
        <w:t>Эксперт саморегулируемой организации оценщиков</w:t>
      </w:r>
    </w:p>
    <w:p w:rsidR="00854E93" w:rsidRPr="00ED2C88" w:rsidRDefault="00854E93" w:rsidP="00854E93">
      <w:pPr>
        <w:pStyle w:val="a7"/>
        <w:spacing w:after="150"/>
        <w:jc w:val="both"/>
        <w:rPr>
          <w:rFonts w:ascii="Times New Roman" w:hAnsi="Times New Roman"/>
          <w:sz w:val="24"/>
          <w:szCs w:val="24"/>
          <w:lang w:eastAsia="ru-RU"/>
        </w:rPr>
      </w:pPr>
      <w:r w:rsidRPr="00ED2C88">
        <w:rPr>
          <w:rFonts w:ascii="Times New Roman" w:hAnsi="Times New Roman"/>
          <w:sz w:val="24"/>
          <w:szCs w:val="24"/>
          <w:lang w:eastAsia="ru-RU"/>
        </w:rPr>
        <w:t>Эксперт-консультант</w:t>
      </w:r>
    </w:p>
    <w:p w:rsidR="00854E93" w:rsidRPr="00ED2C88" w:rsidRDefault="00854E93" w:rsidP="00854E93">
      <w:pPr>
        <w:pStyle w:val="a7"/>
        <w:spacing w:after="150"/>
        <w:jc w:val="both"/>
        <w:rPr>
          <w:rFonts w:ascii="Times New Roman" w:hAnsi="Times New Roman"/>
          <w:sz w:val="24"/>
          <w:szCs w:val="24"/>
          <w:lang w:eastAsia="ru-RU"/>
        </w:rPr>
      </w:pPr>
      <w:r w:rsidRPr="00ED2C88">
        <w:rPr>
          <w:rFonts w:ascii="Times New Roman" w:hAnsi="Times New Roman"/>
          <w:sz w:val="24"/>
          <w:szCs w:val="24"/>
          <w:lang w:eastAsia="ru-RU"/>
        </w:rPr>
        <w:t>Некоторые родственные занятия, отнесенные к другим начальным группам:</w:t>
      </w:r>
    </w:p>
    <w:p w:rsidR="00854E93" w:rsidRPr="00ED2C88" w:rsidRDefault="00854E93" w:rsidP="00854E93">
      <w:pPr>
        <w:pStyle w:val="a7"/>
        <w:spacing w:after="150"/>
        <w:jc w:val="both"/>
        <w:rPr>
          <w:rFonts w:ascii="Times New Roman" w:hAnsi="Times New Roman"/>
          <w:sz w:val="24"/>
          <w:szCs w:val="24"/>
          <w:lang w:eastAsia="ru-RU"/>
        </w:rPr>
      </w:pPr>
      <w:r w:rsidRPr="00ED2C88">
        <w:rPr>
          <w:rFonts w:ascii="Times New Roman" w:hAnsi="Times New Roman"/>
          <w:sz w:val="24"/>
          <w:szCs w:val="24"/>
          <w:lang w:eastAsia="ru-RU"/>
        </w:rPr>
        <w:t>Страховой агент - 3321</w:t>
      </w:r>
    </w:p>
    <w:p w:rsidR="00854E93" w:rsidRPr="00ED2C88" w:rsidRDefault="00854E93" w:rsidP="00854E93">
      <w:pPr>
        <w:pStyle w:val="a7"/>
        <w:spacing w:after="150" w:line="276" w:lineRule="auto"/>
        <w:jc w:val="both"/>
        <w:rPr>
          <w:rFonts w:ascii="Times New Roman" w:hAnsi="Times New Roman"/>
          <w:sz w:val="24"/>
          <w:szCs w:val="24"/>
          <w:lang w:eastAsia="ru-RU"/>
        </w:rPr>
      </w:pPr>
      <w:r w:rsidRPr="00ED2C88">
        <w:rPr>
          <w:rFonts w:ascii="Times New Roman" w:hAnsi="Times New Roman"/>
          <w:sz w:val="24"/>
          <w:szCs w:val="24"/>
          <w:lang w:eastAsia="ru-RU"/>
        </w:rPr>
        <w:t>Аукционист - 333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администр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администрирования применяют различные концепции и теории, связанные с повышением эффективности деятельности организаций и отдельных работников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ценку структуры организаций и выявление направлений дальнейшего развития; обеспечение операционной деятельности организации в соответствии с основными целями организации; наем, подготовку, развитие и консультирование персонала внутр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21 Аналитики систем управления 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22 Специалисты в области политики администр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23 Специалисты в области подбора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24 Специалисты в области подготовки и развит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25 Специалисты органов государственной вла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2421 Аналитики систем управления 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и систем управления и организации оказывают содействие организациям в достижении более высокой эффективности и решении организационных проблем. Они изучают организационные структуры, методы, системы и процед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и стимулирование в области определения целей, стратегий и планов, направленных на удовлетворение запросов потребителей и рациональное использование ресурсов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оценка действующих систем управления и организационных струк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с персоналом рациональности действующих систем управления и оценка их эффективности на всех уровнях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клиентам рекомендаций по вопросам эффективной организации и разработке решений организационны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 анализ исследований в сфере организации труда посредством анализа существующих и предложенных методов и процедур, включая административные и служебные процедуры и бизнес-процес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и анализ графиков последовательности операций, документов, отчетов, руководств и должностных инструкций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внесение предложений для пересмотра методов и процедур, изменения трудовых процессов, перераспределения должностных обязанностей и решения организационны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в реализации одобренных рекомендаций, выпуск пересмотренных инструкций и процедурных руководств, а также подготовка проектов друг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смотр рабочих процедур и рекомендации относительно отступлений от процедур и стандар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знес-консультант</w:t>
      </w:r>
      <w:r w:rsidR="00BC7A2F">
        <w:rPr>
          <w:rFonts w:ascii="Times New Roman" w:eastAsiaTheme="minorEastAsia" w:hAnsi="Times New Roman" w:cs="Times New Roman"/>
          <w:sz w:val="24"/>
          <w:szCs w:val="24"/>
          <w:lang w:eastAsia="ru-RU"/>
        </w:rPr>
        <w:t>/экспе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w:t>
      </w:r>
      <w:r w:rsidR="00BC7A2F">
        <w:rPr>
          <w:rFonts w:ascii="Times New Roman" w:eastAsiaTheme="minorEastAsia" w:hAnsi="Times New Roman" w:cs="Times New Roman"/>
          <w:sz w:val="24"/>
          <w:szCs w:val="24"/>
          <w:lang w:eastAsia="ru-RU"/>
        </w:rPr>
        <w:t xml:space="preserve">/эксперт </w:t>
      </w:r>
      <w:r w:rsidRPr="007339A4">
        <w:rPr>
          <w:rFonts w:ascii="Times New Roman" w:eastAsiaTheme="minorEastAsia" w:hAnsi="Times New Roman" w:cs="Times New Roman"/>
          <w:sz w:val="24"/>
          <w:szCs w:val="24"/>
          <w:lang w:eastAsia="ru-RU"/>
        </w:rPr>
        <w:t xml:space="preserve"> по вопросам рационализации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w:t>
      </w:r>
      <w:r w:rsidR="00BC7A2F">
        <w:rPr>
          <w:rFonts w:ascii="Times New Roman" w:eastAsiaTheme="minorEastAsia" w:hAnsi="Times New Roman" w:cs="Times New Roman"/>
          <w:sz w:val="24"/>
          <w:szCs w:val="24"/>
          <w:lang w:eastAsia="ru-RU"/>
        </w:rPr>
        <w:t xml:space="preserve">/эксперт </w:t>
      </w:r>
      <w:r w:rsidRPr="007339A4">
        <w:rPr>
          <w:rFonts w:ascii="Times New Roman" w:eastAsiaTheme="minorEastAsia" w:hAnsi="Times New Roman" w:cs="Times New Roman"/>
          <w:sz w:val="24"/>
          <w:szCs w:val="24"/>
          <w:lang w:eastAsia="ru-RU"/>
        </w:rPr>
        <w:t>по вопросам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рационализации - 2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знес-аналитик (информационные системы) - 25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22 Специалисты в области политики администр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политики администрирования разрабатывают и анализируют политику, связанную с разработкой, претворением в жизнь и пересмотром деятельности и программ государственных и коммерчески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и и консультации с администраторами программ и другими заинтересованными сторонами для выявления проблем и в ходе реализации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мер по пересмотру существующей политики и законодательства для выявления отклонений и устаревших по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социальных, экономических и производственных тенденций, а также ожиданий клиентов, связанных с предоставляемыми программами и услуг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ормулировка и анализ альтернативных вариантов реализуемой политики, подготовка справочных документов и рекомендаций по изменениям политики и консультации по предпочтительным вариа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влияния, финансовых последствий, взаимодействия с другими программами, а также политической и административной целесообраз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ценок угроз и рисков, а также подготовка ответных м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операций и программ для обеспечения соответствия политике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C7A2F" w:rsidRDefault="00BC7A2F"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ветник </w:t>
      </w:r>
      <w:r w:rsidRPr="00BC7A2F">
        <w:rPr>
          <w:rFonts w:ascii="Times New Roman" w:eastAsiaTheme="minorEastAsia" w:hAnsi="Times New Roman" w:cs="Times New Roman"/>
          <w:sz w:val="24"/>
          <w:szCs w:val="24"/>
          <w:lang w:eastAsia="ru-RU"/>
        </w:rPr>
        <w:t xml:space="preserve">в области политики администрирования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по вопросам корпоративной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ветник по рыночной страте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трудник</w:t>
      </w:r>
      <w:r w:rsidR="00BC7A2F">
        <w:rPr>
          <w:rFonts w:ascii="Times New Roman" w:eastAsiaTheme="minorEastAsia" w:hAnsi="Times New Roman" w:cs="Times New Roman"/>
          <w:sz w:val="24"/>
          <w:szCs w:val="24"/>
          <w:lang w:eastAsia="ru-RU"/>
        </w:rPr>
        <w:t xml:space="preserve">/специалист </w:t>
      </w:r>
      <w:r w:rsidRPr="007339A4">
        <w:rPr>
          <w:rFonts w:ascii="Times New Roman" w:eastAsiaTheme="minorEastAsia" w:hAnsi="Times New Roman" w:cs="Times New Roman"/>
          <w:sz w:val="24"/>
          <w:szCs w:val="24"/>
          <w:lang w:eastAsia="ru-RU"/>
        </w:rPr>
        <w:t xml:space="preserve"> по информационной безопас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23 Специалисты в области подбора и использован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подбора и использования персонала оказывают услуги бизнесу, связанные с кадровой политикой, наймом работников, их развитием, анализом занятости и профориентац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работа с кадрами, связанная с наймом работников, комплектованием рабочих мест, обучением, продвижением по службе, вознаграждением, отношениями руководителей и работников и другими областями кадровой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анализ работы, выполняемой в организации, различными способами, включая собеседование с рабочими, вышестоящими должностными лицами и руководителями, а также составление подробных описаний должностей, работ и занятий на основании полученных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нформации о занятиях или разработка систем классификации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разработка методов анализа работ и занятий в таких областях, как управление персоналом, изучение и планирование трудовых ресурсов, обучение, информация по профессиям и профориента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консультирование отдельных лиц относительно возможностей трудоустройства, выбора карьерных предпочтений и дальнейшего обучения или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бизнес и трудовы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в области карьерного ро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рофориента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кадровы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подбору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трудовым ресур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трудоустройству уволенного персонал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24 Специалисты в области подготовки и развит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подготовки и развития персонала планируют, разрабатывают, претворяют в жизнь и оценивают результаты программы подготовки и развития персонала с целью приобретения руководителями и персоналом навыков и получения квалификации, соответствующих целям развития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потребностей и требований отдельных лиц и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тановка целей в плане развития персонала и оценка результатов под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разработка учебных материалов и пособий, таких как учебники, наглядные пособия, онлайновые обучающие средства и учебные модели, а также ведение учебной справочн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ординация, составление графиков и проведение учебных и развивающих программ, которые могут проводиться в форме индивидуальных или коллективных занятий, а также помощь в проведении семинаров, заседаний, показов и конферен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ей со сторонними организациями по подготовке с целью осуществления специальных программ подготовки и развит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ка внутренних и внешних мероприятий по подготовке и развитию персонала, а также оценка таки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проведение текущей оценки качества и эффективности внутренних и внешних мероприятий по подготовке персонала, а также пересмотр и изменение учебных целей, методов и отчетных материалов по курс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зучение и исследование материалов с целью применения лучшей практики в области развития человеческих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в области подготовки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в области развити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развитию трудовых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пециалист по оценке персонал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25 Специалисты органов государственной вла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органов государственной власти готовят аналитические и информационные материалы и документы для реализации целей органов государственной власти в соответствии с законодательством и государственной политикой; осуществляют контроль и ведут мониторинг за достижением установленных показателей и выполнением планов мероприятий, утвержденных правительством и законодательными органами, за исполнением бюджета в рамках проводимой бюджетной политики и реализуемых программ, готовят проекты государственного бюджета, законов и правил с необходимым обоснованием, обеспечивают контроль за соблюдением нормативных правовых актов,</w:t>
      </w:r>
      <w:r w:rsidR="00BC7A2F">
        <w:rPr>
          <w:rFonts w:ascii="Times New Roman" w:eastAsiaTheme="minorEastAsia" w:hAnsi="Times New Roman" w:cs="Times New Roman"/>
          <w:sz w:val="24"/>
          <w:szCs w:val="24"/>
          <w:lang w:eastAsia="ru-RU"/>
        </w:rPr>
        <w:t xml:space="preserve"> международных соглашений,</w:t>
      </w:r>
      <w:r w:rsidRPr="007339A4">
        <w:rPr>
          <w:rFonts w:ascii="Times New Roman" w:eastAsiaTheme="minorEastAsia" w:hAnsi="Times New Roman" w:cs="Times New Roman"/>
          <w:sz w:val="24"/>
          <w:szCs w:val="24"/>
          <w:lang w:eastAsia="ru-RU"/>
        </w:rPr>
        <w:t xml:space="preserve"> проводят консультации и готовят ответы на запросы по их применению в соответствии с установленными реглам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нформационных записок и докладов государственных, региональных или местных органов власти и законодателей по вопросам проводимой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подготовке государственного бюджета, законов и правил, включая попра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рекомендаций по порядку исполнения подведомственными организациями принятых программ и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анализа результатов и оценка эффективности осуществления государственной политики и планов мероприятий по ее реал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еализацией мер, установленных законодательными и нормативными правовыми актами, своевременностью и полнотой их осуществления, за целевым и эффективным использованием рес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ектов нормативных правовых актов и решений, издаваемых органами государственной вла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межведомственного взаимодействия и согласования документов, подготовка ответов на запросы и письм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ветник</w:t>
      </w:r>
    </w:p>
    <w:p w:rsidR="00BC7A2F" w:rsidRDefault="00B91AF0" w:rsidP="00BC7A2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ист ( в соответствии с профилем министерств и ведомств)</w:t>
      </w:r>
    </w:p>
    <w:p w:rsidR="00BC7A2F"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w:t>
      </w:r>
      <w:r w:rsidR="00BC7A2F" w:rsidRPr="00BC7A2F">
        <w:t xml:space="preserve"> </w:t>
      </w:r>
      <w:r w:rsidR="00BC7A2F" w:rsidRPr="00BC7A2F">
        <w:rPr>
          <w:rFonts w:ascii="Times New Roman" w:eastAsiaTheme="minorEastAsia" w:hAnsi="Times New Roman" w:cs="Times New Roman"/>
          <w:sz w:val="24"/>
          <w:szCs w:val="24"/>
          <w:lang w:eastAsia="ru-RU"/>
        </w:rPr>
        <w:t>в области международных отношений</w:t>
      </w:r>
    </w:p>
    <w:p w:rsidR="00BC7A2F" w:rsidRDefault="00BC7A2F"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BC7A2F">
        <w:rPr>
          <w:rFonts w:ascii="Times New Roman" w:eastAsiaTheme="minorEastAsia" w:hAnsi="Times New Roman" w:cs="Times New Roman"/>
          <w:sz w:val="24"/>
          <w:szCs w:val="24"/>
          <w:lang w:eastAsia="ru-RU"/>
        </w:rPr>
        <w:t xml:space="preserve">пециалист в области дипломатической и консульской службы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мобилизационной рабо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экспе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епутат законодательного (представительного) органа государственной власти - 1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департамента - 11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4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по сбыту и маркетингу продукции и услуг и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сбыту и маркетингу продукции и услуг и связям с общественностью планируют, разрабатывают, координируют и претворяют в жизнь программы распространения информации для популяризации организаций, товаров и услуг; а также представляют компании в ходе продаж различных технических, промышленных, медицинских, фармацевтических и информационных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назначение и проведение маркетинговых исследований, анализ их результатов и планирование рекламной, маркетинговой деятельности и деятельности по связям с общественностью; содействие расширению и развитию бизнеса посредством подготовки и реализации маркетинговых целей, стратегий и программ; планирование и организацию рекламных кампаний; оценку и выбор материалов, предоставленных журналистами, фотографами, иллюстраторами и другими специалистами с целью создания благоприятного имиджа; получение и обновление сведений о товарах и услугах работодателей и конкурентов, а также о рыночной конъюнктуре; оценку потребностей клиентов, а также объяснение и демонстрацию товаров и услуг для них; посещение постоянных и перспективных клиентов для выяснения маркетинговых возможностей и принятия мер по результатам таких посещений; назначение и обсуждение цен и условий кредитования, а также заключение контр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31 Специалисты по рекламе и маркетин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32 Специалисты по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33 Специалисты по сбыту продукции (исключая информационно-коммуникационные техн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434 Специалисты по сбыту информационно-коммуникационных технологий (ИКТ)</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31 Специалисты по рекламе и маркетин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рекламе и маркетингу разрабатывают и координируют рекламные стратегии и кампании, находят рынки сбыта новых товаров и услуг, а также выясняют и разрабатывают маркетинговые возможности в отношении существующих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азвитие и организация рекламных стратегий и кампаний в поддержку целей по продаж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нсультирование руководства и клиентов в отношении стратегий и кампаний, направленных на завоевание целевых рынков, формирования потребительской </w:t>
      </w:r>
      <w:r w:rsidRPr="007339A4">
        <w:rPr>
          <w:rFonts w:ascii="Times New Roman" w:eastAsiaTheme="minorEastAsia" w:hAnsi="Times New Roman" w:cs="Times New Roman"/>
          <w:sz w:val="24"/>
          <w:szCs w:val="24"/>
          <w:lang w:eastAsia="ru-RU"/>
        </w:rPr>
        <w:lastRenderedPageBreak/>
        <w:t>осведомленности и эффективного продвижения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исание рекламных текстов и сценариев для рекламы, а также согласование телевизионного и кинопроизводства, размещения рекламы в средствах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анализ данных о поведении и предпочтениях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ъяснение и прогнозирование текущих и будущих склонностей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отенциального спроса и рыночных характеристик новых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расширению и развитию бизнеса посредством подготовки и реализации маркетинговых целей, стратегий и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и проведение маркетинговых исследований для выяснения маркетинговых возможностей в отношении новых и существующих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сем маркетинговым аспектам, включая портфель продуктов, ценообразование, рекламу и стимулирование продаж, а также каналы сбыта и распрост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маркетин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реклам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32 Специалисты по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связям с общественностью планируют, разрабатывают, претворяют в жизнь и оценивают информационные и коммуникационные стратегии, способствующие пониманию и благоприятному отношению к коммерческим и другим организациям, их товарам и услугам, а также к их роли в обще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организация презентационных кампаний и коммуникационных страте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руководителей о последствиях для общественности их политики, программ и методов, а также подготовка и контроль выпусков новостей и пресс-рели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 назначение опросов общественного мнения, анализ их результатов и планирование мероприятий по связям с общественностью и презентационных камп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специальных мероприятий, семинаров, развлечений, соревнований и приемов для повышения престижа и формирования благоприятного имиджа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ление интересов организаций и согласование интервью в средствах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ещение деловых и других приемов с целью популяризаци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аз и получение фотографий и другого иллюстратив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оценка и обзор материалов, предоставленных журналистами, фотографами, иллюстраторами и другими специалистами с целью создания благоприятного имид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текстов по связям с обще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вязям с пресс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связи с общественность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33 Специалисты по сбыту продукции (исключая информационно-коммуникационные техн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сбыту продукции (исключая информационно-коммуникационные технологии) осуществляют услуги в сфере продаж различной технической, медицинской, фармацевтической и другой продукции промышленным, коммерческим и другим организ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перечней перспективных клиентов при помощи справочников и других источ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обновление сведений о товарах и услугах компании-производителя и конкурентов, а также о рыночной конъюнкту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ещение постоянных и перспективных клиентов для выяснения маркетинговых возможностей и принятия мер по результатам таких посещ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отребностей клиентов и ресурсов, а также рекомендация соответствующих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о дизайне продукции, если товары или услуги должны быть адаптированы в соответствии с потребностям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и предложений в рамках торговых презентаций для демонстрации преимуществ от использования товаров ил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затрат, связанных с установкой оборудования и обеспечением его сервисн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меняющихся потребностей клиентов и деятельности конкурентов, а также подготовка отчетов о таких изменениях для руководителей по сбы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и обсуждение цен и условий кредитования, а также подготовка и применение договоров купли-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доставки товаров, установки оборудования и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для руководителей по сбыту об осуществленных продажах и реализуемости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клиентами после продажи для надлежащего решения любых проблем, а также обеспечение непрерывной поддерж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енеджер по продаж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медицинские и фармацевтические тов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промышленные тов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по продаже технически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коммуникационные технологии) - 24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компьютеры) - 24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коммерческим продажам - 33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434 Специалисты по сбыту информационно-коммуникационных технологий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сбыту информационно-коммуникационных технологий (ИКТ) продают оптом различное компьютерное аппаратное обеспечение, компьютерное обеспечение и другие информационно-коммуникационные товары и услуги, включая установку, а также предоставляют при необходимости специализированную информа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заказов и продажа товаров розничным, промышленным, оптовым и другим предприят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технического оборудования, материалов и сопутствующих услуг торгово-промышленным предприятиям или физическим лиц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потребностей новых или текущих потребителей и предоставление специализированной информации о том, каким образом отдельные виды оборудования, материалов и услуг отвечают их потребнос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и обсуждение цен и условий кредитования, а также подписание контрактов и принятие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новление сведений о потребителях и подготовка отчетов о продаж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доставки товаров, установки оборудования и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об ответной реакции потребителей и их требованиях к производи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коммуникационные техн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компью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коммерческим продажам - 3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консультант в магазине - 52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Подгруппа 2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по информационно-коммуникационным технологиям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информационно-коммуникационным технологиям (ИКТ) проводят исследовательскую работу; планируют, разрабатывают, описывают, испытывают, консультируют и совершенствуют системы информационных технологий, аппаратное и программное обеспечение и связанные с ним концепции для специального применения; разрабатывают сопутствующую документацию, включая принципы, политику и процедуры, а также проектируют, разрабатывают, контролируют, ведут и поддерживают базы данных и другие информационные системы для обеспечения оптимальных характеристик, сохранности и безопасност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изучение использования информационных технологий в бизнесе; выявление областей, нуждающихся в улучшении, и исследование теоретических аспектов и методов использования компьютеров; оценку, планирование и разработку конфигураций аппаратного или программного обеспечения для специальных приложений, включая Интернет, внутренние сети и мультимедийные системы; разработку, написание, испытание и сопровождение компьютерных программ; проектирование и разработку архитектуры баз данных и систем управления базами данных; разработку и реализацию планов безопасности и политики администрирования данных, а также администрирование компьютерных сетей и связанных с ними вычислительных сред; анализ, разработку, истолкование и оценку сложных систем и спецификаций их архитектуры, моделей данных и диаграмм, находящихся в разработке, конфигурирование и интеграцию компьютер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1 Разработчики и аналитики программного обеспечения и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2 Специалисты по базам данных и сетя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5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зработчики и аналитики программного обеспечения и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и и аналитики программного обеспечения и приложений проводят исследовательскую работу; планируют, разрабатывают, описывают, испытывают, консультируют и совершенствуют системы информационных технологий, такие как аппаратное, программное обеспечение и другие приложения в соответствии с особыми требованиями. Уровень компетенций большинства занятий, включенных в данную малую группу, 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изучение использования информационных технологий в бизнесе и выявление областей, в которые могут быть внесены улучшения для максимального повышения эффективности и прибыльности; проведение научно-исследовательской работы в области теоретических аспектов и методов использования компьютеров; оценку, планирование и разработку конфигураций программного и аппаратного обеспечения для специальных приложений; разработку, написание, испытание и сопровождение компьютерных программ в соответствии со специальными требованиями; оценку, планирование и разработку систем для сети Интернет, внутренних сетей и мультимедий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11 Системные ана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12 Разработчики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2513 Разработчики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и мультимедийных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14 Программисты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19 Разработчики и аналитики программного обеспечения и приложений,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11 Системные ана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стемные аналитики проводят исследования, анализируют и оценивают потребности клиентов в информационных технологиях, процедуры или проблемы клиентов, а также разрабатывают и претворяют в жизнь предложения, рекомендации и планы по улучшению текущих или будущих информ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пользователями для формулирования письменных требований и руководством для согласования всех принципов работы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анализ бизнес-процессов, процедур и методов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оценка малоэффективных участков и предоставление рекомендаций по оптимизации методов деловой практики, а также функциональности и поведения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ертывание функциональных решений под свою ответственность, включая создание, принятие и претворение в жизнь планов проведения испытаний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функциональных спецификаций для использования разработчикам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ширение или изменение систем для усовершенствования трудовых процессов или для достижения новы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связь компьютерных систем внутри организации для увеличения совмест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информ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знес-аналитик (информационные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систе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систем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в области теории вычислительных машин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стемный администратор (компьютеры) - 2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коммуникации (компьютеры) - 25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етевой аналитик - 25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12 Разработчики программного обеспечения</w:t>
      </w:r>
      <w:r w:rsidR="006F07B1">
        <w:rPr>
          <w:rFonts w:ascii="Times New Roman" w:eastAsiaTheme="minorEastAsia" w:hAnsi="Times New Roman" w:cs="Times New Roman"/>
          <w:b/>
          <w:bCs/>
          <w:sz w:val="27"/>
          <w:szCs w:val="27"/>
          <w:lang w:eastAsia="ru-RU"/>
        </w:rPr>
        <w:t xml:space="preserve">  и их сопровожд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и программного обеспечения проводят исследования, анализируют и оценивают требования к текущим или новым программным приложениям и операционным системам и проектируют, разрабатывают, испытывают</w:t>
      </w:r>
      <w:r w:rsidR="006F07B1">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поддерживают</w:t>
      </w:r>
      <w:r w:rsidR="006F07B1">
        <w:rPr>
          <w:rFonts w:ascii="Times New Roman" w:eastAsiaTheme="minorEastAsia" w:hAnsi="Times New Roman" w:cs="Times New Roman"/>
          <w:sz w:val="24"/>
          <w:szCs w:val="24"/>
          <w:lang w:eastAsia="ru-RU"/>
        </w:rPr>
        <w:t xml:space="preserve"> и сопровождают </w:t>
      </w:r>
      <w:r w:rsidRPr="007339A4">
        <w:rPr>
          <w:rFonts w:ascii="Times New Roman" w:eastAsiaTheme="minorEastAsia" w:hAnsi="Times New Roman" w:cs="Times New Roman"/>
          <w:sz w:val="24"/>
          <w:szCs w:val="24"/>
          <w:lang w:eastAsia="ru-RU"/>
        </w:rPr>
        <w:t>программные решения в соответствии с такими требованиями</w:t>
      </w:r>
      <w:r w:rsidR="006F07B1">
        <w:rPr>
          <w:rFonts w:ascii="Times New Roman" w:eastAsiaTheme="minorEastAsia" w:hAnsi="Times New Roman" w:cs="Times New Roman"/>
          <w:sz w:val="24"/>
          <w:szCs w:val="24"/>
          <w:lang w:eastAsia="ru-RU"/>
        </w:rPr>
        <w:t>, в том числе по государственным программам</w:t>
      </w:r>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анализ и оценка требований к программным приложениям и операционным систе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проектирование и разработка систем компьютерного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инженерно-техническим персоналом для оценки интерфейса между аппаратным и программным обеспеч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проведение испытаний программного обеспечения и процедур аттес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дификация текущего программного обеспечения для исправления ошибок, его адаптации к новому аппаратному обеспечению или обновления интерфейса и улучшения характерис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исание программного обеспечения и разработка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разработка, обновление и документальное оформление процедур технического обслуживания эксплуатируемых систем, коммуникационных сред и прикладного программного обеспечения;</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с клиентами по вопросам технического обслуживания программных систем.</w:t>
      </w:r>
    </w:p>
    <w:p w:rsidR="006F07B1" w:rsidRPr="007339A4" w:rsidRDefault="006F07B1"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провождение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программ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граммист-аналитик</w:t>
      </w:r>
    </w:p>
    <w:p w:rsidR="006F07B1" w:rsidRDefault="006F07B1" w:rsidP="006F07B1">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ный инженер по сопровождению программного обеспечения переписи населения и жилищного фонда</w:t>
      </w:r>
    </w:p>
    <w:p w:rsidR="006F07B1" w:rsidRPr="007339A4" w:rsidRDefault="006F07B1" w:rsidP="006F07B1">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Pr="006F07B1">
        <w:rPr>
          <w:rFonts w:ascii="Times New Roman" w:eastAsiaTheme="minorEastAsia" w:hAnsi="Times New Roman" w:cs="Times New Roman"/>
          <w:sz w:val="24"/>
          <w:szCs w:val="24"/>
          <w:lang w:eastAsia="ru-RU"/>
        </w:rPr>
        <w:t>нженер по сопровождению программного обеспечения переписи населения и жилищного фон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ектировщик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граммист приложений - 25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оник - 31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2513 Разработчики </w:t>
      </w:r>
      <w:proofErr w:type="spellStart"/>
      <w:r w:rsidRPr="007339A4">
        <w:rPr>
          <w:rFonts w:ascii="Times New Roman" w:eastAsiaTheme="minorEastAsia" w:hAnsi="Times New Roman" w:cs="Times New Roman"/>
          <w:b/>
          <w:bCs/>
          <w:sz w:val="27"/>
          <w:szCs w:val="27"/>
          <w:lang w:eastAsia="ru-RU"/>
        </w:rPr>
        <w:t>Web</w:t>
      </w:r>
      <w:proofErr w:type="spellEnd"/>
      <w:r w:rsidRPr="007339A4">
        <w:rPr>
          <w:rFonts w:ascii="Times New Roman" w:eastAsiaTheme="minorEastAsia" w:hAnsi="Times New Roman" w:cs="Times New Roman"/>
          <w:b/>
          <w:bCs/>
          <w:sz w:val="27"/>
          <w:szCs w:val="27"/>
          <w:lang w:eastAsia="ru-RU"/>
        </w:rPr>
        <w:t xml:space="preserve"> и мультимедийных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чики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и мультимедийных приложений сочетают в своей работе дизайнерские и технические знания для проведения исследований, анализа, оценки, проектирования, программирования и изменения веб-сайтов и приложений, объединяющих текстовые, графические, мультипликационные, изобразительные, звуковые и видеоматериалы, а также другие интерактивные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проектирование и разработка сайтов для сети Интернет посредством сочетания различных художественных и творческих средств с программным обеспечением, языками сценариев и интерфейсом с операционными сред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разработка цифровых мультипликаций, изображений, презентаций, игр, звуковых и видеоклипов и Интернет-приложений с использованием мультимедийного программного обеспечения, средств и утилит, интерактивной графики и языков программ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ка связи с сетевыми специалистами по таким связанным с Интернет вопросами, как безопасность и размещение веб-сайтов с целью контроля и обеспечения безопасности в сети Интернет и безопасности веб-сервера, распределение места, доступ пользователей, непрерывное функционирование, резервирование веб-сайта и восстановление после ава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разработка и интеграция машинного кода с другими специализированными входными данными, включая файлы изображений, звуковые файлы и языки сценариев, с целью разработки, сопровождения и поддержки веб-сай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казание содействия при анализе, определении и разработке Интернет-стратегий, методологий и планов развития на основе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тернет-разработ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льтимедийный программ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граммист-мультиплик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граммист-разработчик компьютерных иг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архитектуры веб-сай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веб-сай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веб-сайтов - 216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веб-сайтов - 35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б-мастер - 35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техник по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 35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14 Программисты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ограммисты приложений создают и поддерживают программный код, указанный в технических инструкциях и спецификациях для программных приложений и опер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 поддержка программного кода, указанного в инструкциях и спецификациях, в соответствии со стандартами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смотр, отладка или расширение имеющихся программ для повышения эффективности их работы или адаптации к новым требова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тестовых прогонов программ и программных приложений для проверки того, что они обеспечивают требуемую информа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и подготовка документации о разработке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уведомление о технических проблемах, процессах и реш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граммист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тестированию при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граммист-аналитик - 25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программного обеспечения - 25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Мультимедийный программист </w:t>
      </w:r>
      <w:r w:rsidR="00EC6D51"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25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19 Разработчики и аналитики программного обеспечения и приложений,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разработчиков и аналитиков программного обеспечения и приложений, не входящих в другие группы малой группы 251 Разработчики и аналитики программного обеспечения и приложений. Например, в данную группу входят специалисты, специализирующиеся на обеспечении качества</w:t>
      </w:r>
      <w:r w:rsidR="00EC6D51" w:rsidRPr="007339A4">
        <w:rPr>
          <w:rFonts w:ascii="Times New Roman" w:eastAsiaTheme="minorEastAsia" w:hAnsi="Times New Roman" w:cs="Times New Roman"/>
          <w:sz w:val="24"/>
          <w:szCs w:val="24"/>
          <w:lang w:val="ky-KG" w:eastAsia="ru-RU"/>
        </w:rPr>
        <w:t xml:space="preserve"> и безопасности</w:t>
      </w:r>
      <w:r w:rsidRPr="007339A4">
        <w:rPr>
          <w:rFonts w:ascii="Times New Roman" w:eastAsiaTheme="minorEastAsia" w:hAnsi="Times New Roman" w:cs="Times New Roman"/>
          <w:sz w:val="24"/>
          <w:szCs w:val="24"/>
          <w:lang w:eastAsia="ru-RU"/>
        </w:rPr>
        <w:t>, включая испытания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документирование планов испытаний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программного и аппаратного обеспечения и конфигурирование программного обеспечения операционной системы при подготовке к испыта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того, что программы функционируют в соответствии с требованиями пользователя и установленными нормати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формление, анализ и документирование результатов испытаний программных приложений, а также испытаний информационных и телекоммуник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претворение в жизнь порядка, процедур и сценариев испытаний программного обеспечения и информ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Аналитик по обеспечению качества (компьютеры)</w:t>
      </w:r>
    </w:p>
    <w:p w:rsidR="00EC6D51" w:rsidRPr="007339A4" w:rsidRDefault="00EC6D51"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ециалисты по информационной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пытатель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пытатель систе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5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по базам данных и се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базам данных и сетям проектируют, разрабатывают, контролируют, ведут и поддерживают оптимальную производительность и безопасность системы и инфраструктуру информационных технологий, включая базы данных, аппаратное и программное обеспечение, сети и операционные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ектирование и разработку архитектуры баз данных, структуры данных, словарей и терминов для проектов информационных систем; проектирование, создание, модификацию, интеграцию, реализацию и испытание систем управления базами данных; разработку и реализацию планов безопасности, политики администрирования данных, документации и стандартов; поддержку и администрирование компьютерных сетей и связанных с ними вычислительных сред; анализ, разработку, истолкование и оценку сложных систем и спецификаций их архитектуры, моделей данных и диаграмм, находящихся в разработке, конфигурирование и интеграцию компьютер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21 Дизайнеры баз данных и админист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22 Системные админист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23 Специалисты по компьютерным се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529 Специалисты по базам данных и сетям,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21 Дизайнеры баз данных и админист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ы баз данных и администраторы проектируют, разрабатывают, контролируют, ведут и поддерживают оптимальную производительность и безопасность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разработка архитектуры баз данных, структуры данных, таблиц, словарей и терминов для проектов информ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создание, модификация, интеграция, реализация и испытание систем управления базам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предоставление рекомендаций по выбору, применению и реализации средств управления базам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зработка и реализация политики администрирования данных, документации, стандартов и мод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цедур доступа к базам данных, их использования, резервирования и восстановления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абочих и профилактических мероприятий, связанных с резервированием, процедурами восстановления, и обеспечение применения средств контроля безопасности и целос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чик архитектуры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дминистратор - 2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стемный администратор (компьютеры) - 2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веб-сайтов - 35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б-мастер - 35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22 Системные админист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стемные администраторы разрабатывают, контролируют, ведут и поддерживают оптимальную производительность и безопасность систем информационных техн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ка и администрирование компьютерных сетей и связанных с ними вычислительных сред, включая компьютерное аппаратное обеспечение, системы программного обеспечения, прикладное программное обеспечение и их конфигурир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комендация изменений для улучшения конфигурации систем и сетей, а также определение требований к аппаратному и программному обеспечению в связи с такими измене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иагностика проблем, связанных с аппаратным и программным обеспеч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ервирование данных и аварийное восстановл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основных консолей для отслеживания характеристик компьютерных систем и сетей, а также для координации доступа к компьютерной сети и ее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дминистр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истемный администратор (компью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баз данных - 2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налитик - 25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веб-сайтов - 35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б-мастер - 35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техник по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 35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23 Специалисты по компьютерным се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компьютерным сетям проводят исследования, анализируют, проектируют, испытывают и рекомендуют стратегии в области сетевой архитектуры и развития. Они реализуют, управляют, поддерживают и конфигурируют сетевое аппаратное и программное обеспечение, а также осуществляют мониторинг, поиск и устранение неисправностей и оптимизируют характер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разработка, истолкование и оценка сложных систем и спецификаций их архитектуры, моделей данных и диаграмм, находящихся в разработке, конфигурирование и интеграция компьютер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анализ, оценка и мониторинг сетевой инфраструктуры для обеспечения оптимальной конфигурации и производительности с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разработка рекомендаций по улучшению работы сети и интегрированного аппаратного, программного обеспечения, коммуникационных и опер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специальных навыков для поддержки и при поиске и устранении неисправностей при работе сети и в аварийн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конфигурирование, испытание, поддержка и администрирование новых и обновленных сетей, программных приложений баз данных, серверов и рабочих стан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оведение процедур и документации при проведении инвентаризации сети, регистрация состояния и устранение неисправностей сети, внесение в сеть улучшений и модификаций, а также подготовка инструкций по техническому обслуж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трафика и состояния сети, емкости и использования с целью обеспечения непрерывной целостности и оптимальной производительности се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коммуникации (компью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нали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стемный аналитик - 2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дминистратор - 25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529 Специалисты по базам данных и сетям,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пециалистов по базам данных и сетям, не входящих в другие группы малой группы 252 Специалисты по базам данных и сетям. Например, в данную группу входят специалисты по вопросам безопасности информационных и коммуникационных техн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ланов по обеспечению безопасности компьютерных файлов от случайного или несанкционированного изменения, уничтожения или разглашения, а также обеспечение требований по обработке данных в аварийн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 привлечение внимания пользователей к проблемам безопасности для обеспечения системы безопасности и повышения эффективности сервера и се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с пользователями вопросов, касающихся требований к доступу компьютерных данных, нарушения безопасности и программных измен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текущих отчетов о компьютерных вирусах с целью определения сроков обновления систем защиты от виру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несение изменений в документы по компьютерной безопасности для включения в них нового программного обеспечения, исправления ошибок или изменения статуса доступа для отдельных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спользования файлов с данными и регулирование доступа с целью защиты информации, записанной в компьютерных фай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риска и проведение испытаний системы обработки данных для обеспечения ее функционирования и соблюдения мер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шифрование передаваемых данных и установка брандмауэров для скрытия передаваемой конфиденциальной информации и недопущения несанкционированной передачи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вопросам безопасности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криминалист по цифровым технолог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ифровальщик данны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26</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права, гуманитарных областей и куль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 области права, гуманитарных областей и культуры проводят исследования; совершенствуют или разрабатывают концепции, теории и методы; занимаются практическим применением знаний в области права, хранения и поиска информации и предметов материальной культуры, психологии, социального обеспечения, политики, экономики, истории, религии, наук о языке, социологии, других общественных наук, искусства и развлечений. Уровень компетенций большинства занятий, включенных в данную подгруппу, </w:t>
      </w:r>
      <w:r w:rsidRPr="007339A4">
        <w:rPr>
          <w:rFonts w:ascii="Times New Roman" w:eastAsiaTheme="minorEastAsia" w:hAnsi="Times New Roman" w:cs="Times New Roman"/>
          <w:sz w:val="24"/>
          <w:szCs w:val="24"/>
          <w:lang w:eastAsia="ru-RU"/>
        </w:rPr>
        <w:lastRenderedPageBreak/>
        <w:t>требует квалификации, соответствующей четверт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проведение исследований правовых проблем; составление проектов законов и нормативных актов; консультирование клиентов по судебным делам; ведение дел в судах общей юрисдикции; председательство во время судебных процессов в судах общей юрисдикции; составление и ведение библиотек и собраний архивов; проведение исследований, совершенствование или разработку концепций, теорий и методов или практическое применение знаний в области общественных наук; осмысление, создание и исполнение литературных и художественных произведений; интерпретацию и распространение новостей, идей, впечатлений и ф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1 Специалисты в области пр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2 Библиотекари, архивариусы и хранители музе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 Специалисты гуманитарной сферы и рели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4 Писатели, журналисты и лингв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 Художники и артис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6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в области пр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права проводят исследования правовых проблем, дают консультации клиентам по юридическим аспектам проблем, ведут дела по защите и обвинению в судах общей юрисдикции, председательствуют на судебных заседаниях в судах общей юрисдикции и составляют проекты законов и нормативных 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консультирование клиентов по правовым вопросам, организацию законного бизнеса от имени клиента и ведение (при необходимости) споров или председательствование на судебных заседаниях и объявление приговоров в судах общей юрисдикции.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11 Юр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12 Судь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13 Специалисты по патентной работе и защите авторских п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19 Специалисты в области права,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11 Юр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сты дают клиентам юридические консультации по широкому кругу вопросов, составляют юридические документы, представляют интересы клиентов в административных советах или органах правосудия, ведут дела по защите и обвинению в суде, а также инструктируют адвокатов, выступающих в судах высшей ин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клиентов по широкому кругу юридических вопросов и представление правовых интересов клиентов в бизнес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юридических принципов, законодательных актов и предшествующих судебных решений, связанных с определенными де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доказательств для разработки защиты или возбуждения судебного процесса при помощи таких средств, как проведение собеседований с клиентами и свидетелями для проверки фактов по де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олученных результатов и разработка стратегий и аргументов в ходе подготовки к прениям стор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защиты по делам клиентов в судах общей юрисдикции, органах правосудия и административных советах или инструктирование адвокатов, выступающих в судах высшей ин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дел и выступление в судах высшей ин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ступление в качестве обвинителя от имени государ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ереговоров о достижении соглашения по вопросам, вызывающим правовые сп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проектов законов и подготовка правительственных постановлений на основе текущего законода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юридических документов, таких как контракты, сделки с недвижимостью и завещания, а также подготовка юридических заключ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вок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еренный в де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кур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сконсуль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тариус - 26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орский служащий, составление документов для оформления перехода права на недвижимость - 3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орский служащий, судебный - 3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12 Судь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ьи председательствуют во время гражданских и уголовных процессов в судах общей юрисди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едательствование во время судебных процессов и слуш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толкование и принудительное осуществление процессуальных норм и вынесение решений касательно допустимости доказатель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рассмотрение доказательств в ходе дел, и вынесение решений о виновности или невиновности, а также о степени ответственности обвиняемого или ответч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несение приговора обвиняемым по уголовным делам, определение ущерба или другого надлежащего средства юридической защиты по гражданским делам, а также вынесение постановлений с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равовых вопросов и подготовка заключения по таки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дседатель с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ья</w:t>
      </w:r>
    </w:p>
    <w:p w:rsidR="004C6155" w:rsidRPr="007339A4" w:rsidRDefault="004C6155" w:rsidP="004C6155">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Третейский суд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Мировой судья </w:t>
      </w:r>
      <w:r w:rsidR="004C6155"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3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 суда - 3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13 Специалисты по патентной работе и защите авторских п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патентной работе и защите авторских прав проводят экспертные исследования для регистрации прав на результаты интеллектуальной деятельности, консультируют и обеспечивают правовую охрану объектов интеллектуальной собственности, осуществляют информационное и аналитическое сопровождение мероприятий по защите прав на интеллектуальную собственнос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информационной поддержки специалистам, осуществляющим научно-исследовательские, опытно-конструкторские и технологически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нформационных баз данных по результатам интеллектуальной деятельности, объектам интеллектуальной собственности и показателям инновационной деятельност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мплексное проведение патентно-информационных ис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атентной экспертизы объ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атентной чистоты объек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аналитических материалов по динамике и тенденциям этапов жизненного цикла результатов интеллектуаль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менеджмента при разработке технологической политик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равовой охраны интеллектуальной собственности, в том числе за рубеж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ационное и аналитическое сопровождение мероприятий по защите прав на интеллектуальную собственность, в том числе за рубеж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авовое обеспечение введения прав на интеллектуальную собственность и материальные носители, в которых выражена интеллектуальная собственность, в оборот, в том числе за рубеж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менеджмента при разработке политики интеллектуальной собственност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аналитического и консультационного сопровождения мероприятий по введению в оборот прав на интеллектуальную собственность и материальные носители, в которых она выраже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системой ИС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тическое и информационное сопровождение международного сотрудничества в области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качестве эксперта в мероприятиях по пресечению контрафактной продукции и недобросовестной конкуре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рактического и методологического содействия планово-экономическим подразделениям организации в работе по определению размера авторского вознагра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актуальных научных проблем в области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грамм научных исследований в области интеллектуальной собственности, организация их выпол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бзоров, отчетов и научных публ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по вопросам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учный сотрудник в области интеллектуальных п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учный сотрудник в области экономики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тентове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управлению интеллектуальной соб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ебный эксперт по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сперт в области охраны интеллектуальной собственности (по отрас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сперт по вопросам интеллектуальной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ст по интеллектуальной собствен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19 Специалисты в области права,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пециалистов в области права, не входящих в другие группы малой группы 261 Специалисты в области права. Например, в группу входят специалисты, выполняющие юридические функции, отличные от осуществления защиты или обвинения по делам или председательствования на судебных засед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юридическим аспектам различных личных, деловых и административных вопр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юридических документов и контр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ередачи имущ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следственных действий в соответствии с установленным регламен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тариу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дов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ст-консультант</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6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архивов, музеев и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архивов, музеев и библиотек пополняют и обслуживают собрания архивов, музеев, библиотек, художественных галерей и других подобны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ценку или составление и организацию содержимого архивов и предметов материальной культуры, представляющих исторический, культурный или художественный интерес, а также обеспечение их безопасности и сохранности; организацию коллекций и экспозиций в музеях, художественных галереях и подобных учреждениях; пополнение и обслуживание систематического собрания записанных и опубликованных материалов и обеспечение к ним доступа посетителям библиотек и родственных учреждений; подготовку научной документации и отчетов; проведение ис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21 Специалисты архивов и музе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22 Специалисты библиоте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21 Специалисты архивов и музе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архивов и музеев собирают, оценивают и обеспечивают безопасность и сохранность архивных материалов, предметов материальной культуры и записей, представляющих исторический, культурный, административный и художественный интерес, а также предметов искусства и других объектов. Они планируют, разрабатывают и претворяют в жизнь системы безопасного хранения записей и документов, имеющих историческую ценнос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сохранение записей в административных, исторических, юридических, доказательных и друг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уководство или подготовка указателей, библиографий, копий микрофильмов и других </w:t>
      </w:r>
      <w:r w:rsidRPr="007339A4">
        <w:rPr>
          <w:rFonts w:ascii="Times New Roman" w:eastAsiaTheme="minorEastAsia" w:hAnsi="Times New Roman" w:cs="Times New Roman"/>
          <w:sz w:val="24"/>
          <w:szCs w:val="24"/>
          <w:lang w:eastAsia="ru-RU"/>
        </w:rPr>
        <w:lastRenderedPageBreak/>
        <w:t>справочных пособий к собранному материалу и обеспечение доступа к ни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роисхождения, распределение и использование материалов и объектов, представляющих культурный и художественный интере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ополнение и обслуживание собраний предметов, имеющих художественное, культурное, научное или историческое знач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ли составление классификаций и каталогов собраний музеев и художественных галерей, а также организация выста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научно-исследовательской работы, оценка, организация и хранение исторически значимых и ценных документов, таких как правительственные документы, личные бумаги, фотографии, карты, рукописи и аудиовизуальные материа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еализация компьютерного управления архивами и электронными запис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выставок в музеях и художественных галереях, рекламирование экспонатов и организация специальных витрин для демонстрации экспонатов, представляющих общий, специальный или образовательный интере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и приобретение архивных материалов для создания и развития архивного собрания в исследовательск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е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в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ле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учету музейны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ранитель музейных предме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22 Специалисты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библиотек собирают, отбирают, пополняют, организуют и обслуживают библиотечные собрания и другие информационные хранилища; организуют и контролируют другие библиотечные услуги и предоставляют информацию посети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ополнение и обслуживание систематических собраний книг, периодических изданий и других печатных, аудиовизуальных или цифров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рекомендации по приобретению книг и других печатных или аудиовизуальных и цифров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классификация и занесение в каталог библиоте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системой выдачи библиотечных фондов во временное пользование, межбиблиотечным абонементом и информационной се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восстановление материалов и обеспечение коммерческих и других пользователей информацией, полученной из собственных фондов или из библиотечной и информационной се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анализ и изменение библиотечных и информационных услуг в соответствии с меняющимися запросами пользов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еализация систем и моделей хранения, организации, классификации и поиска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учного, онлайнового и интерактивного поиска в средствах массовой информации, предоставление услуг межбиблиотечного абонемента и выполнение других функций содействия пользователям в доступе к библиотечным материал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бли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блиотек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блиотекарь-каталогиза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6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 гуманитарной сферы и рели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гуманитарной сферы и религии ведут исследовательскую работу; совершенствуют или разрабатывают концепции, теории и методы; занимаются практическим применением знаний, связанных с философией, политикой, экономикой, социологией, антропологией, историей, психологией и другими общественными науками, а также оказывают социальные услуги в соответствии с потребностями отдельных лиц и сем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формулирование и практическое решение существующих и прогнозируемых экономических, политических или социальных проблем; проведение исследований и анализ прошедших событий и деятельности, а также происхождения и эволюции человечества; изучение психических процессов и поведения отдельной личности и групп; оказание социальных услуг; подготовку научной документации и отчетов.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1 Эконом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2 Социологи, антрополог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3 Философы, историки и полит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4 Псих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5 Специалисты в области организации и ведения социально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6 Религиозные деятели</w:t>
      </w:r>
    </w:p>
    <w:p w:rsidR="00E1277B" w:rsidRPr="007339A4" w:rsidRDefault="00E1277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37</w:t>
      </w:r>
      <w:r w:rsidRPr="007339A4">
        <w:t xml:space="preserve"> </w:t>
      </w:r>
      <w:r w:rsidRPr="007339A4">
        <w:rPr>
          <w:rFonts w:ascii="Times New Roman" w:eastAsiaTheme="minorEastAsia" w:hAnsi="Times New Roman" w:cs="Times New Roman"/>
          <w:sz w:val="24"/>
          <w:szCs w:val="24"/>
          <w:lang w:eastAsia="ru-RU"/>
        </w:rPr>
        <w:t>Специалисты в сфере социальных пробле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31 Эконом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исты проводят исследования, мониторинг данных, анализируют информацию и подготавливают отчеты и планы для решения экономических и коммерческих проблем, а также разрабатывают модели для анализа, объяснения и прогнозирования экономической практики и поведения. Они консультируют предпринимателей, группы заинтересованных лиц и правительственные органы с целью формулирования решений текущих или прогнозируемых экономических и коммерческ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гнозирование изменений экономических условий для составления краткосрочных бюджетов, долгосрочного планирования и оценки капиталов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рекомендаций, экономических программ и планов, корпоративных стратегий и капиталовложений, а также анализ технико-экономической осуществимости про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экономических данных для оценки эффективности и предоставления рекомендаций, касающихся соответствия кредитно-денежной и налоговой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гнозирование производства и потребления определенных видов товаров и услуг на основе документации о предшествующих уровнях производства и потребления, а также общеэкономических условий и состояния отдельных отраслей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рогнозов доходов и расходов, процентных ставок и обменных ку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факторов, определяющих уровень экономической активности, занятости, заработной платы, безработицы и других показателей рынка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математических формул и статистических методов для проверки экономических теорий и поиска решений экономическ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анализ и интерпретация экономических данных с использованием экономических теорий, а также различных статистических и других метод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оследствий политических решений для общественной экономики и финансов, а также консультирование по вопросам экономической политики и выбора направления действий в свете прошлых, настоящих и ожидаемых экономических факторов и тенден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проблем, связанных с экономической деятельностью отдельных комп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рыночной конъюнктуры на местном, региональном или национальном уровне для определения объемов продаж и цен на товары и услуги, оценки потенциала рынка и будущих тенденций, а также для разработки будущих страте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ветник по экономически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ист по занятости и социально-трудовы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ист, эконометр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ист-междунаро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Экономический анали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тистик - 21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аналитик - 24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32 Социологи, антропологи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ологи, антропологи и специалисты родственных занятий исследуют и описывают структуру, происхождение и эволюцию обществ, взаимозависимость между условиями окружающей среды и деятельностью человека. Они консультируют по вопросам практического применения полученных результатов при формировании экономической и социальной поли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по происхождению, разработке, структуре, социальным устоям, организациям и взаимоотношениям человеческого общ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роисхождения и эволюции человечества путем изучения меняющихся характеристик культурных и социальных институ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развития человечества путем изучения материальных остатков прошлого, таких как жилища, храмы, инструменты, глиняные изделия, монеты, оружие или скульпту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физических и климатических аспектов зон и регионов, установление связи этих факторов с экономической, социальной и культур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теорий, моделей и методов для объяснения и описания социальных яв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результатов политических решений для социальной сф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оценка социальных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практического применения полученных результатов при формировании экономической и социальной политики для групп населения и регионов, а также для развития ры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троп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е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ими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нолог</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33 Философы, историки и полит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Философы, историки и политологи проводят исследования природы человеческого опыта и существования, этапов или аспектов истории человечества, политических образований, </w:t>
      </w:r>
      <w:r w:rsidRPr="007339A4">
        <w:rPr>
          <w:rFonts w:ascii="Times New Roman" w:eastAsiaTheme="minorEastAsia" w:hAnsi="Times New Roman" w:cs="Times New Roman"/>
          <w:sz w:val="24"/>
          <w:szCs w:val="24"/>
          <w:lang w:eastAsia="ru-RU"/>
        </w:rPr>
        <w:lastRenderedPageBreak/>
        <w:t>движений и поведения. Они документируют и готовят отчеты о полученных результатах в целях уведомления и формирования политических и индивидуальных дей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в том числе путем рассуждений, наиболее общих причин, принципов и понятий общества, человеческой деятельности, опыта и существования, а также интерпретация и развитие философских концепций и тео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 сравнение первоисточников, таких как оригинальные или современные записи о прошедших событиях, а также вторичных источников, таких как археологические и антропологические наход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иск относящегося к делу материала, проверка его подлинности, исследование и описание истории определенного периода, страны, региона или определенного исторического аспекта, например экономического, социального или политическог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в таких областях, как политическая философия, прошлая и настоящая теория и практика политических систем, институтов и по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овременных политических институтов и мнений, сбор данных по ним из различных источников, включая беседы с официальными лицами из правительства и политических партий, а также с другими заинтересованными л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теорий, моделей и методов для объяснения и описания природы человеческого опыта, а также исторических и политических событий и по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ление результатов и выводов к публикации или для использования государственными политическими партиями или другими организациями и заинтересованными л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тор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генеа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Философ</w:t>
      </w:r>
    </w:p>
    <w:p w:rsidR="004C6155" w:rsidRPr="007339A4" w:rsidRDefault="004C615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Культуролог</w:t>
      </w:r>
    </w:p>
    <w:p w:rsidR="004C6155" w:rsidRPr="007339A4" w:rsidRDefault="004C615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Религиове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 истории - 23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ветник по политическим вопросам - 24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34 Психол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сихологи ведут научно-исследовательскую работу и изучают психические процессы и поведение людей как отдельных личностей, так и групп, а также применяют эти знания в </w:t>
      </w:r>
      <w:r w:rsidRPr="007339A4">
        <w:rPr>
          <w:rFonts w:ascii="Times New Roman" w:eastAsiaTheme="minorEastAsia" w:hAnsi="Times New Roman" w:cs="Times New Roman"/>
          <w:sz w:val="24"/>
          <w:szCs w:val="24"/>
          <w:lang w:eastAsia="ru-RU"/>
        </w:rPr>
        <w:lastRenderedPageBreak/>
        <w:t>целях планирования личностных, социальных, образовательных или профессиональных изменений и разви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тестов для определения психических, физических и других характеристик, включая интеллект, способности, склонности, возможности и т.д., интерпретация и оценка результатов, а также предоставление консульт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влияния наследственности, социальных, профессиональных и других факторов на мышление и поведение лич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консультаций или терапевтических бесед с отдельными лицами и группами, а также последующего наблю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необходимых контактов, в том числе с членами семьи, руководителями учебных заведений или работодателями, а также рекомендации касательно возможных решений и урегулирования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психологических факторов при диагностике, лечении и предупреждении психических заболеваний, а также эмоциональных и личностных нарушений, а также консультации по этим вопросам со специалистами-профессионалам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научной документации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тестов для проверки уровня подготовки, диагностических и прогностических тестов для использования преподавателями в процессе планирования методов и содержания учебных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росов и исследований в связи с должностными обязанностями, рабочими группами, моральным состоянием, мотивацией, надзором и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теорий, моделей и методов для объяснения и описания поведения челове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псих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сих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ортивный псих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сихиатр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оциальной работе - 263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35 Специалисты в области организации и ведения социально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 области организации и ведения социальной работы обеспечивают рекомендации и указания для отдельных лиц, семей, групп, сообществ и организаций в ответ на социальные и личные проблемы. Они оказывают содействие клиентам в развитии навыков и получении доступа к ресурсам и службам помощи, необходимым для решения проблем, возникающих вследствие безработицы, бедности, инвалидности, пагубных привычек, преступного и противоправного поведения, супружеских и друг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бесед с клиентами на индивидуальной основе, с участием их семей или коллективных бесед, с целью оценки сложившейся ситуации и проблем и выяснения, в какого рода услугах есть необходимос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ситуации клиентов и предложение им альтернативных подходов к решению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сторий болезни или отчетов для передачи в суд или для осуществления других процессуальных дей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консультаций, лечения и посреднических услуг, а также проведение групповых мероприятий с целью содействия клиентам в развитии навыков и понимания, необходимых для решения их социальных и личны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еализация программ помощи клиентам, включая вмешательство в кризисные ситуации и направление к агентствам, оказывающим финансовое содействие, юридическую помощь, предоставляющим жилье, медицинскую помощь и други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ледование случаев злоупотребления или небрежения и принятие мер для защиты детей и других лиц, подверженных рис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правонарушителями во время и после исполнения наказания с целью помочь им интегрироваться в сообщество и изменить свое отношение и поведение для недопущения дальнейших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комендаций начальникам тюрем и комиссиям по условному заключению и досрочному освобождению, чтобы помочь им определить, подлежит ли правонарушитель взятию под стражу, освобождению из заключения или альтернативным исправительным мерам, и если подлежит, то на каких услов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щита и лоббирование интересов групп клиентов в сообществах с целью решения проблем, затрагивающих их интере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профилактических программ и мер вмешательства в соответствии с нуждами сооб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ка связи с другими органами социального обеспечения, образовательными учреждениями и медицинскими работниками, имеющими отношение к клиентам, для предоставления информации и получения ответов о сит</w:t>
      </w:r>
      <w:r w:rsidR="00A36F3D" w:rsidRPr="007339A4">
        <w:rPr>
          <w:rFonts w:ascii="Times New Roman" w:eastAsiaTheme="minorEastAsia" w:hAnsi="Times New Roman" w:cs="Times New Roman"/>
          <w:sz w:val="24"/>
          <w:szCs w:val="24"/>
          <w:lang w:eastAsia="ru-RU"/>
        </w:rPr>
        <w:t xml:space="preserve">уации и состоянии дел у клиента </w:t>
      </w:r>
    </w:p>
    <w:p w:rsidR="00A36F3D" w:rsidRPr="007339A4" w:rsidRDefault="00B43636" w:rsidP="00A36F3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w:t>
      </w:r>
      <w:r w:rsidR="00A36F3D" w:rsidRPr="007339A4">
        <w:rPr>
          <w:rFonts w:ascii="Times New Roman" w:eastAsiaTheme="minorEastAsia" w:hAnsi="Times New Roman" w:cs="Times New Roman"/>
          <w:sz w:val="24"/>
          <w:szCs w:val="24"/>
          <w:lang w:eastAsia="ru-RU"/>
        </w:rPr>
        <w:t>проведение оценки и выявление проблем, связанных с повседнев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вопросам семьи и бра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проблемам детей и молоде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мейный консульта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оциальной рабо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службы социальной защиты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сихолог - 26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оциальный работник </w:t>
      </w:r>
      <w:r w:rsidR="00A36F3D"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3412</w:t>
      </w:r>
    </w:p>
    <w:p w:rsidR="00A36F3D" w:rsidRPr="007339A4" w:rsidRDefault="00A36F3D" w:rsidP="00B01812">
      <w:pPr>
        <w:widowControl w:val="0"/>
        <w:autoSpaceDE w:val="0"/>
        <w:autoSpaceDN w:val="0"/>
        <w:adjustRightInd w:val="0"/>
        <w:spacing w:after="150" w:line="240" w:lineRule="auto"/>
        <w:jc w:val="both"/>
        <w:rPr>
          <w:rFonts w:ascii="Times New Roman" w:eastAsia="Times New Roman" w:hAnsi="Times New Roman" w:cs="Times New Roman"/>
          <w:iCs/>
        </w:rPr>
      </w:pPr>
      <w:r w:rsidRPr="007339A4">
        <w:rPr>
          <w:rFonts w:ascii="Times New Roman" w:eastAsia="Times New Roman" w:hAnsi="Times New Roman" w:cs="Times New Roman"/>
          <w:iCs/>
        </w:rPr>
        <w:t xml:space="preserve">Специалисты по </w:t>
      </w:r>
      <w:proofErr w:type="spellStart"/>
      <w:r w:rsidRPr="007339A4">
        <w:rPr>
          <w:rFonts w:ascii="Times New Roman" w:eastAsia="Times New Roman" w:hAnsi="Times New Roman" w:cs="Times New Roman"/>
          <w:iCs/>
        </w:rPr>
        <w:t>эрготерапии</w:t>
      </w:r>
      <w:proofErr w:type="spellEnd"/>
      <w:r w:rsidRPr="007339A4">
        <w:rPr>
          <w:rFonts w:ascii="Times New Roman" w:eastAsia="Times New Roman" w:hAnsi="Times New Roman" w:cs="Times New Roman"/>
          <w:iCs/>
        </w:rPr>
        <w:t xml:space="preserve">- </w:t>
      </w:r>
      <w:r w:rsidR="00913BCA" w:rsidRPr="007339A4">
        <w:rPr>
          <w:rFonts w:ascii="Times New Roman" w:eastAsia="Times New Roman" w:hAnsi="Times New Roman" w:cs="Times New Roman"/>
          <w:iCs/>
        </w:rPr>
        <w:t>2</w:t>
      </w:r>
      <w:r w:rsidR="0065489E">
        <w:rPr>
          <w:rFonts w:ascii="Times New Roman" w:eastAsia="Times New Roman" w:hAnsi="Times New Roman" w:cs="Times New Roman"/>
          <w:iCs/>
        </w:rPr>
        <w:t>638</w:t>
      </w:r>
      <w:r w:rsidR="00913BCA" w:rsidRPr="007339A4">
        <w:rPr>
          <w:rFonts w:ascii="Times New Roman" w:eastAsia="Times New Roman" w:hAnsi="Times New Roman" w:cs="Times New Roman"/>
          <w:iCs/>
        </w:rPr>
        <w:t xml:space="preserve"> </w:t>
      </w:r>
    </w:p>
    <w:p w:rsidR="00281701" w:rsidRPr="007339A4" w:rsidRDefault="00281701" w:rsidP="00281701">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неджеры социальной службы. 1344</w:t>
      </w:r>
    </w:p>
    <w:p w:rsidR="00281701" w:rsidRPr="007339A4" w:rsidRDefault="00281701" w:rsidP="00281701">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по физической терапии 226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36 Религиозные дея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лигиозные деятели выступают в качестве хранителей духовных традиций, практики и догматов веры. Они проводят религиозные службы, отправляют или проводят обряды в соответствии с нормами религиозного культа или вероисповедания, обеспечивают духовное и моральное руководство, а также осуществляют другие функции, соответствующие исповедуемой рели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хранение духовных традиций, практики и догматов в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правление религиозных служб, обрядов и церемо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азличных административных и общественных обязанностей, включая участие в комитетах и собраниях религиозных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духовного и морального руководства в соответствии с исповедуемой религ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остранение религиозных убеждений в своей стране или за рубеж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чтение религиозных проповед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уководство учебными курсами и программами религиозного обра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авление отдельных лиц в связи с межличностными, финансовыми, религиозными проблемами и проблемами, связанными со здоровь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графиков и участие в специальных мероприятиях, включая палаточные лагеря, конференции, семинары и выездные семин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Пуджар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вв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вящен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854E9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нах - 3415</w:t>
      </w:r>
    </w:p>
    <w:p w:rsidR="00B01812" w:rsidRPr="007339A4" w:rsidRDefault="00854E9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нахиня - 34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вященник, </w:t>
      </w:r>
      <w:r w:rsidR="00854E93">
        <w:rPr>
          <w:rFonts w:ascii="Times New Roman" w:eastAsiaTheme="minorEastAsia" w:hAnsi="Times New Roman" w:cs="Times New Roman"/>
          <w:sz w:val="24"/>
          <w:szCs w:val="24"/>
          <w:lang w:eastAsia="ru-RU"/>
        </w:rPr>
        <w:t>не имеющий духовного сана - 34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Членов религиозных обществ, работа которых связана с выполнением </w:t>
      </w:r>
      <w:r w:rsidRPr="007339A4">
        <w:rPr>
          <w:rFonts w:ascii="Times New Roman" w:eastAsiaTheme="minorEastAsia" w:hAnsi="Times New Roman" w:cs="Times New Roman"/>
          <w:sz w:val="24"/>
          <w:szCs w:val="24"/>
          <w:lang w:eastAsia="ru-RU"/>
        </w:rPr>
        <w:lastRenderedPageBreak/>
        <w:t>обязанностей, свойственных другим занятиям, например в качестве учителей, медсестер или социальных работников, учитываются в соответствии с основными задачами и обязанностями, свойственными такой работе.</w:t>
      </w:r>
    </w:p>
    <w:p w:rsidR="003B63E8" w:rsidRPr="007339A4" w:rsidRDefault="003B63E8"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E1277B" w:rsidRPr="007339A4" w:rsidRDefault="00E1277B" w:rsidP="00B43636">
      <w:pPr>
        <w:widowControl w:val="0"/>
        <w:autoSpaceDE w:val="0"/>
        <w:autoSpaceDN w:val="0"/>
        <w:adjustRightInd w:val="0"/>
        <w:spacing w:after="150" w:line="240" w:lineRule="auto"/>
        <w:jc w:val="center"/>
        <w:rPr>
          <w:rFonts w:ascii="Times New Roman" w:eastAsiaTheme="minorEastAsia" w:hAnsi="Times New Roman" w:cs="Times New Roman"/>
          <w:b/>
          <w:sz w:val="27"/>
          <w:szCs w:val="27"/>
          <w:lang w:eastAsia="ru-RU"/>
        </w:rPr>
      </w:pPr>
      <w:r w:rsidRPr="007339A4">
        <w:rPr>
          <w:rFonts w:ascii="Times New Roman" w:eastAsiaTheme="minorEastAsia" w:hAnsi="Times New Roman" w:cs="Times New Roman"/>
          <w:b/>
          <w:sz w:val="27"/>
          <w:szCs w:val="27"/>
          <w:lang w:eastAsia="ru-RU"/>
        </w:rPr>
        <w:t>2637. Специалисты в сфере социальных проблем</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в</w:t>
      </w:r>
      <w:r w:rsidR="00D67825" w:rsidRPr="007339A4">
        <w:t xml:space="preserve"> </w:t>
      </w:r>
      <w:r w:rsidR="00D67825" w:rsidRPr="007339A4">
        <w:rPr>
          <w:rFonts w:ascii="Times New Roman" w:eastAsiaTheme="minorEastAsia" w:hAnsi="Times New Roman" w:cs="Times New Roman"/>
          <w:sz w:val="24"/>
          <w:szCs w:val="24"/>
          <w:lang w:eastAsia="ru-RU"/>
        </w:rPr>
        <w:t>сфере социальных проблем</w:t>
      </w:r>
      <w:r w:rsidRPr="007339A4">
        <w:rPr>
          <w:rFonts w:ascii="Times New Roman" w:eastAsiaTheme="minorEastAsia" w:hAnsi="Times New Roman" w:cs="Times New Roman"/>
          <w:sz w:val="24"/>
          <w:szCs w:val="24"/>
          <w:lang w:eastAsia="ru-RU"/>
        </w:rPr>
        <w:t xml:space="preserve"> ведут научно-исследовательскую работу, разрабатывают и совершенствуют концепции и методы, практически применяют полученные знания в экономике, социологии, социальной работе, антропологии, истории, философии, психологии, лингвистике, а также оказывают социальные услуги. </w:t>
      </w:r>
    </w:p>
    <w:p w:rsidR="003B63E8"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сновные обязанности специалистов этой профессиональной группы включают: анализ ситуации и прогнозирование процессов, происходящих в экономике, политике, в сфере социальной защиты, области общественных отношений, разработку проектов и программ решений соответствующих проблем; исследование и описание социальной структуры общества, происхождения и эволюции человечества; изучение индивидуального и коллективного поведения людей; исследование и описание прошедших событий и деятельности, развития социально-экономических структур, культурных и политических институтов и движений; изучение развития языков и организацию возможной связи между людьми, говорящими на разных языках; оказание социальных услуг; подготовку научной документации и отчетов. В их обязанности в некоторых случаях может входить руководство другими работниками.</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ведут научно-исследовательскую деятельность, в социальной сфере, занимается обоснованием и практическим применением знаний, связанных с решением проблем лиц, находящихся в трудной жизненной ситуации </w:t>
      </w:r>
    </w:p>
    <w:p w:rsidR="00E1277B" w:rsidRPr="007339A4" w:rsidRDefault="00B43636"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r w:rsidR="00E1277B" w:rsidRPr="007339A4">
        <w:rPr>
          <w:rFonts w:ascii="Times New Roman" w:eastAsiaTheme="minorEastAsia" w:hAnsi="Times New Roman" w:cs="Times New Roman"/>
          <w:sz w:val="24"/>
          <w:szCs w:val="24"/>
          <w:lang w:eastAsia="ru-RU"/>
        </w:rPr>
        <w:t>:</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астие в реализации социальной политики, планировании организации и развития системы социальных услуг и обслуживания;</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ведение самостоятельных исследований по анализу основных тенденций развития теории и практики социальной работы в КР и за рубежом; </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учение актуальных социальных проблем в учреждениях, организациях и на предприятиях, разработка мер, направленных на их решение;</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ганизацию и управление деятельностью социальных служб, учреждений и организаций на различных уровнях исполнительной власти КР;</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ганизацию социально-проектной деятельности, направленной на повышение качества социальной работы и обеспечение социального благополучия личности и общества;</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оздание и реализацию социальных программ по решению актуальных проблем жизнедеятельности индивида, группы и общества, преодолению ТЖС; </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частие в организации деятельности по удовлетворению потребностей различных групп населения, направленных на повышение уровня их социальной адаптации и реабилитации, обеспечения здорового образа жизни; </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ку и внедрение инновационных технологий сохранения и развития ресурсов человека, групп, сообществ;</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зработку и реализацию технологий разрешения и профилактики социальных конфликтов, негативных социальных явлений, обеспечения социальной безопасности человека, общества и государства;</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ку и внедрение доказательно-эффективных технологий по оказанию социальных услуг, определенных национальными стандартами КР в области социального обслуживания населения;</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ирование населения в сфере социальной защит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доставление помощи и консультаций социальным работникам уровня бакалавра и другим специалистам социальной сфер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астие в расследовании случаев злоупотребления или пренебрежения и принятие мер для защиты детей и других лиц, подверженных риску;</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щиту и лоббирование интересов групп клиентов в сообществах с целью решения проблем, затрагивающих их интерес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рганизацию и поддержку общественных инициатив, развитие благотворительности, </w:t>
      </w:r>
      <w:proofErr w:type="spellStart"/>
      <w:r w:rsidRPr="007339A4">
        <w:rPr>
          <w:rFonts w:ascii="Times New Roman" w:eastAsiaTheme="minorEastAsia" w:hAnsi="Times New Roman" w:cs="Times New Roman"/>
          <w:sz w:val="24"/>
          <w:szCs w:val="24"/>
          <w:lang w:eastAsia="ru-RU"/>
        </w:rPr>
        <w:t>волонтерства</w:t>
      </w:r>
      <w:proofErr w:type="spellEnd"/>
      <w:r w:rsidRPr="007339A4">
        <w:rPr>
          <w:rFonts w:ascii="Times New Roman" w:eastAsiaTheme="minorEastAsia" w:hAnsi="Times New Roman" w:cs="Times New Roman"/>
          <w:sz w:val="24"/>
          <w:szCs w:val="24"/>
          <w:lang w:eastAsia="ru-RU"/>
        </w:rPr>
        <w:t xml:space="preserve"> в социальной сфере;</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подавательскую деятельность по вопросам социальной работ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ство социальными работниками;</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аботку рекомендаций по совершенствованию форм организации труда и улучшению условий трудовой деятельности специалистов в сфере социальной работ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зработку и внедрение показателей социальной отчетности; контроль предоставления качественных социальных услуг и обслуживания в соответствии с установленными стандартами;   </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ышение своей профессиональной компетентности и имиджа социальной работ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ры </w:t>
      </w:r>
      <w:r w:rsidR="004C6155" w:rsidRPr="007339A4">
        <w:rPr>
          <w:rFonts w:ascii="Times New Roman" w:eastAsiaTheme="minorEastAsia" w:hAnsi="Times New Roman" w:cs="Times New Roman"/>
          <w:sz w:val="24"/>
          <w:szCs w:val="24"/>
          <w:lang w:val="ky-KG" w:eastAsia="ru-RU"/>
        </w:rPr>
        <w:t>занятий</w:t>
      </w:r>
      <w:r w:rsidRPr="007339A4">
        <w:rPr>
          <w:rFonts w:ascii="Times New Roman" w:eastAsiaTheme="minorEastAsia" w:hAnsi="Times New Roman" w:cs="Times New Roman"/>
          <w:sz w:val="24"/>
          <w:szCs w:val="24"/>
          <w:lang w:eastAsia="ru-RU"/>
        </w:rPr>
        <w:t xml:space="preserve">, входящих в данную базовую группу: </w:t>
      </w:r>
    </w:p>
    <w:p w:rsidR="004C6155" w:rsidRPr="007339A4" w:rsidRDefault="004C6155"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упервизоры</w:t>
      </w:r>
    </w:p>
    <w:p w:rsidR="00D67825" w:rsidRPr="007339A4" w:rsidRDefault="00304DD4"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Специалисты </w:t>
      </w:r>
      <w:r w:rsidR="00D67825" w:rsidRPr="007339A4">
        <w:rPr>
          <w:rFonts w:ascii="Times New Roman" w:eastAsiaTheme="minorEastAsia" w:hAnsi="Times New Roman" w:cs="Times New Roman"/>
          <w:sz w:val="24"/>
          <w:szCs w:val="24"/>
          <w:lang w:val="ky-KG" w:eastAsia="ru-RU"/>
        </w:rPr>
        <w:t>по социальной работе</w:t>
      </w:r>
    </w:p>
    <w:p w:rsidR="004C6155" w:rsidRPr="007339A4" w:rsidRDefault="004C6155"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оциальные работники</w:t>
      </w:r>
    </w:p>
    <w:p w:rsidR="004C6155" w:rsidRPr="007339A4" w:rsidRDefault="004C6155"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неджер социальной службы</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неджер центра по уходу за детьми</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по уходу за пожилыми гражданами</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в сфере социального обслуживания</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оциальному обслуживанию</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 по защите прав детей </w:t>
      </w:r>
    </w:p>
    <w:p w:rsidR="00E1277B" w:rsidRPr="007339A4"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социальное обслуживание)</w:t>
      </w:r>
    </w:p>
    <w:p w:rsidR="00E1277B" w:rsidRDefault="00E127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альный педагог</w:t>
      </w:r>
    </w:p>
    <w:p w:rsidR="00962F7B" w:rsidRPr="007339A4" w:rsidRDefault="00962F7B" w:rsidP="00962F7B">
      <w:pPr>
        <w:widowControl w:val="0"/>
        <w:autoSpaceDE w:val="0"/>
        <w:autoSpaceDN w:val="0"/>
        <w:adjustRightInd w:val="0"/>
        <w:spacing w:after="0" w:line="240" w:lineRule="auto"/>
        <w:jc w:val="center"/>
        <w:rPr>
          <w:rFonts w:ascii="Times New Roman" w:eastAsiaTheme="minorEastAsia" w:hAnsi="Times New Roman" w:cs="Times New Roman"/>
          <w:b/>
          <w:sz w:val="27"/>
          <w:szCs w:val="27"/>
          <w:lang w:eastAsia="ru-RU"/>
        </w:rPr>
      </w:pPr>
      <w:r w:rsidRPr="007339A4">
        <w:rPr>
          <w:rFonts w:ascii="Times New Roman" w:eastAsiaTheme="minorEastAsia" w:hAnsi="Times New Roman" w:cs="Times New Roman"/>
          <w:b/>
          <w:sz w:val="27"/>
          <w:szCs w:val="27"/>
          <w:lang w:eastAsia="ru-RU"/>
        </w:rPr>
        <w:lastRenderedPageBreak/>
        <w:t>2</w:t>
      </w:r>
      <w:r>
        <w:rPr>
          <w:rFonts w:ascii="Times New Roman" w:eastAsiaTheme="minorEastAsia" w:hAnsi="Times New Roman" w:cs="Times New Roman"/>
          <w:b/>
          <w:sz w:val="27"/>
          <w:szCs w:val="27"/>
          <w:lang w:eastAsia="ru-RU"/>
        </w:rPr>
        <w:t>638</w:t>
      </w:r>
      <w:r w:rsidRPr="007339A4">
        <w:rPr>
          <w:rFonts w:ascii="Times New Roman" w:eastAsiaTheme="minorEastAsia" w:hAnsi="Times New Roman" w:cs="Times New Roman"/>
          <w:b/>
          <w:sz w:val="27"/>
          <w:szCs w:val="27"/>
          <w:lang w:eastAsia="ru-RU"/>
        </w:rPr>
        <w:t xml:space="preserve"> Специалисты по </w:t>
      </w:r>
      <w:proofErr w:type="spellStart"/>
      <w:r w:rsidRPr="007339A4">
        <w:rPr>
          <w:rFonts w:ascii="Times New Roman" w:eastAsiaTheme="minorEastAsia" w:hAnsi="Times New Roman" w:cs="Times New Roman"/>
          <w:b/>
          <w:sz w:val="27"/>
          <w:szCs w:val="27"/>
          <w:lang w:eastAsia="ru-RU"/>
        </w:rPr>
        <w:t>эрготерапии</w:t>
      </w:r>
      <w:proofErr w:type="spellEnd"/>
    </w:p>
    <w:p w:rsidR="00962F7B" w:rsidRPr="007339A4" w:rsidRDefault="00962F7B" w:rsidP="00962F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62F7B" w:rsidRPr="007339A4" w:rsidRDefault="00962F7B" w:rsidP="00962F7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 xml:space="preserve">Специалисты, образующие эту профессиональную группу, стремятся улучшить качество жизни индивида и сделать его жизнь максимально независимой от помощи окружающих. Сфера деятельности этих специалистов включает в себя детей, подростков, взрослых и пожилых людей, имеющих те или иные нарушения функций, вызванные заболеваниями, повреждениями или врожденной патологией, которые ограничивают или могут ограничивать их активность и участие в повседневной жизни.  </w:t>
      </w:r>
    </w:p>
    <w:p w:rsidR="00962F7B" w:rsidRPr="007339A4" w:rsidRDefault="00962F7B" w:rsidP="00962F7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В своей работе специалисты используют различные методы и инструменты, которые направлены на восстановление утраченных функций и адаптацию окружающей среды. Эта работа проводится как индивидуально, так и в группах.</w:t>
      </w:r>
    </w:p>
    <w:p w:rsidR="00962F7B" w:rsidRPr="007339A4" w:rsidRDefault="00962F7B" w:rsidP="00962F7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 xml:space="preserve">Специалисты по </w:t>
      </w:r>
      <w:proofErr w:type="spellStart"/>
      <w:r w:rsidRPr="007339A4">
        <w:rPr>
          <w:rFonts w:ascii="Times New Roman" w:eastAsia="Calibri" w:hAnsi="Times New Roman" w:cs="Times New Roman"/>
          <w:sz w:val="24"/>
          <w:szCs w:val="24"/>
          <w:lang w:eastAsia="ru-RU"/>
        </w:rPr>
        <w:t>эрготерапии</w:t>
      </w:r>
      <w:proofErr w:type="spellEnd"/>
      <w:r w:rsidRPr="007339A4">
        <w:rPr>
          <w:rFonts w:ascii="Times New Roman" w:eastAsia="Calibri" w:hAnsi="Times New Roman" w:cs="Times New Roman"/>
          <w:sz w:val="24"/>
          <w:szCs w:val="24"/>
          <w:lang w:eastAsia="ru-RU"/>
        </w:rPr>
        <w:t xml:space="preserve"> могут работать в социальных службах, учреждениях здравоохранения, школьных и дошкольных учреждениях.</w:t>
      </w:r>
    </w:p>
    <w:p w:rsidR="00962F7B" w:rsidRPr="007339A4" w:rsidRDefault="00962F7B" w:rsidP="00962F7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62F7B" w:rsidRPr="007339A4" w:rsidRDefault="00962F7B" w:rsidP="00962F7B">
      <w:pPr>
        <w:widowControl w:val="0"/>
        <w:autoSpaceDE w:val="0"/>
        <w:autoSpaceDN w:val="0"/>
        <w:adjustRightInd w:val="0"/>
        <w:spacing w:after="150" w:line="240" w:lineRule="auto"/>
        <w:jc w:val="both"/>
        <w:rPr>
          <w:rFonts w:ascii="Times New Roman" w:eastAsia="Calibri" w:hAnsi="Times New Roman" w:cs="Times New Roman"/>
          <w:i/>
          <w:sz w:val="24"/>
          <w:szCs w:val="24"/>
          <w:lang w:val="en-GB" w:eastAsia="ru-RU"/>
        </w:rPr>
      </w:pPr>
      <w:r w:rsidRPr="007339A4">
        <w:rPr>
          <w:rFonts w:ascii="Times New Roman" w:eastAsia="Calibri" w:hAnsi="Times New Roman" w:cs="Times New Roman"/>
          <w:sz w:val="24"/>
          <w:szCs w:val="24"/>
          <w:lang w:val="en-GB" w:eastAsia="ru-RU"/>
        </w:rPr>
        <w:t xml:space="preserve">В </w:t>
      </w:r>
      <w:proofErr w:type="spellStart"/>
      <w:r w:rsidRPr="007339A4">
        <w:rPr>
          <w:rFonts w:ascii="Times New Roman" w:eastAsia="Calibri" w:hAnsi="Times New Roman" w:cs="Times New Roman"/>
          <w:sz w:val="24"/>
          <w:szCs w:val="24"/>
          <w:lang w:val="en-GB" w:eastAsia="ru-RU"/>
        </w:rPr>
        <w:t>их</w:t>
      </w:r>
      <w:proofErr w:type="spellEnd"/>
      <w:r w:rsidRPr="007339A4">
        <w:rPr>
          <w:rFonts w:ascii="Times New Roman" w:eastAsia="Calibri" w:hAnsi="Times New Roman" w:cs="Times New Roman"/>
          <w:sz w:val="24"/>
          <w:szCs w:val="24"/>
          <w:lang w:val="en-GB" w:eastAsia="ru-RU"/>
        </w:rPr>
        <w:t xml:space="preserve"> </w:t>
      </w:r>
      <w:r w:rsidRPr="007339A4">
        <w:rPr>
          <w:rFonts w:ascii="Times New Roman" w:eastAsia="Calibri" w:hAnsi="Times New Roman" w:cs="Times New Roman"/>
          <w:sz w:val="24"/>
          <w:szCs w:val="24"/>
          <w:lang w:eastAsia="ru-RU"/>
        </w:rPr>
        <w:t xml:space="preserve"> </w:t>
      </w:r>
      <w:proofErr w:type="spellStart"/>
      <w:r w:rsidRPr="007339A4">
        <w:rPr>
          <w:rFonts w:ascii="Times New Roman" w:eastAsia="Calibri" w:hAnsi="Times New Roman" w:cs="Times New Roman"/>
          <w:sz w:val="24"/>
          <w:szCs w:val="24"/>
          <w:lang w:val="en-GB" w:eastAsia="ru-RU"/>
        </w:rPr>
        <w:t>обязанности</w:t>
      </w:r>
      <w:proofErr w:type="spellEnd"/>
      <w:r w:rsidRPr="007339A4">
        <w:rPr>
          <w:rFonts w:ascii="Times New Roman" w:eastAsia="Calibri" w:hAnsi="Times New Roman" w:cs="Times New Roman"/>
          <w:sz w:val="24"/>
          <w:szCs w:val="24"/>
          <w:lang w:eastAsia="ru-RU"/>
        </w:rPr>
        <w:t xml:space="preserve"> </w:t>
      </w:r>
      <w:r w:rsidRPr="007339A4">
        <w:rPr>
          <w:rFonts w:ascii="Times New Roman" w:eastAsia="Calibri" w:hAnsi="Times New Roman" w:cs="Times New Roman"/>
          <w:sz w:val="24"/>
          <w:szCs w:val="24"/>
          <w:lang w:val="en-GB" w:eastAsia="ru-RU"/>
        </w:rPr>
        <w:t xml:space="preserve"> </w:t>
      </w:r>
      <w:proofErr w:type="spellStart"/>
      <w:r w:rsidRPr="007339A4">
        <w:rPr>
          <w:rFonts w:ascii="Times New Roman" w:eastAsia="Calibri" w:hAnsi="Times New Roman" w:cs="Times New Roman"/>
          <w:sz w:val="24"/>
          <w:szCs w:val="24"/>
          <w:lang w:val="en-GB" w:eastAsia="ru-RU"/>
        </w:rPr>
        <w:t>входит</w:t>
      </w:r>
      <w:proofErr w:type="spellEnd"/>
      <w:r w:rsidRPr="007339A4">
        <w:rPr>
          <w:rFonts w:ascii="Times New Roman" w:eastAsia="Calibri" w:hAnsi="Times New Roman" w:cs="Times New Roman"/>
          <w:sz w:val="24"/>
          <w:szCs w:val="24"/>
          <w:lang w:val="en-GB" w:eastAsia="ru-RU"/>
        </w:rPr>
        <w:t>:</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проведение оценки и выявление проблем, связанных с повседневной деятельностью;</w:t>
      </w:r>
    </w:p>
    <w:p w:rsidR="00962F7B" w:rsidRPr="007339A4" w:rsidRDefault="00962F7B" w:rsidP="00962F7B">
      <w:pPr>
        <w:widowControl w:val="0"/>
        <w:numPr>
          <w:ilvl w:val="0"/>
          <w:numId w:val="2"/>
        </w:numPr>
        <w:autoSpaceDE w:val="0"/>
        <w:autoSpaceDN w:val="0"/>
        <w:adjustRightInd w:val="0"/>
        <w:spacing w:after="150" w:line="240" w:lineRule="auto"/>
        <w:contextualSpacing/>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проведение</w:t>
      </w:r>
      <w:r w:rsidRPr="007339A4">
        <w:rPr>
          <w:rFonts w:ascii="Times New Roman" w:eastAsia="Calibri" w:hAnsi="Times New Roman" w:cs="Times New Roman"/>
          <w:sz w:val="24"/>
          <w:szCs w:val="24"/>
          <w:lang w:val="en-GB" w:eastAsia="ru-RU"/>
        </w:rPr>
        <w:t> </w:t>
      </w:r>
      <w:proofErr w:type="spellStart"/>
      <w:r w:rsidRPr="007339A4">
        <w:rPr>
          <w:rFonts w:ascii="Times New Roman" w:eastAsia="Calibri" w:hAnsi="Times New Roman" w:cs="Times New Roman"/>
          <w:sz w:val="24"/>
          <w:szCs w:val="24"/>
          <w:lang w:eastAsia="ru-RU"/>
        </w:rPr>
        <w:t>эрготерапевтических</w:t>
      </w:r>
      <w:proofErr w:type="spellEnd"/>
      <w:r w:rsidRPr="007339A4">
        <w:rPr>
          <w:rFonts w:ascii="Times New Roman" w:eastAsia="Calibri" w:hAnsi="Times New Roman" w:cs="Times New Roman"/>
          <w:sz w:val="24"/>
          <w:szCs w:val="24"/>
          <w:lang w:eastAsia="ru-RU"/>
        </w:rPr>
        <w:t xml:space="preserve"> мероприятий, вмешательств, направленных на улучшение, компенсацию или профилактику ограничений активности;</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определение проблем окружающей среды и выполнение мероприятий, направленных на её изменение на индивидуальном, групповом и общественном уровнях;</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 xml:space="preserve">участие в планировании, организации, осуществлении </w:t>
      </w:r>
      <w:proofErr w:type="spellStart"/>
      <w:r w:rsidRPr="007339A4">
        <w:rPr>
          <w:rFonts w:ascii="Times New Roman" w:eastAsia="Calibri" w:hAnsi="Times New Roman" w:cs="Times New Roman"/>
          <w:sz w:val="24"/>
          <w:szCs w:val="24"/>
          <w:lang w:eastAsia="ru-RU"/>
        </w:rPr>
        <w:t>эрготерапевтических</w:t>
      </w:r>
      <w:proofErr w:type="spellEnd"/>
      <w:r w:rsidRPr="007339A4">
        <w:rPr>
          <w:rFonts w:ascii="Times New Roman" w:eastAsia="Calibri" w:hAnsi="Times New Roman" w:cs="Times New Roman"/>
          <w:sz w:val="24"/>
          <w:szCs w:val="24"/>
          <w:lang w:eastAsia="ru-RU"/>
        </w:rPr>
        <w:t xml:space="preserve"> услуг, развитии системы этих услуг;</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планирование и проведение работы, направленной на пропаганду здорового образа жизни;</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 xml:space="preserve">информирование и обучение пользователей, членов их семей, других специалистов отдельным подходам и методикам </w:t>
      </w:r>
      <w:proofErr w:type="spellStart"/>
      <w:r w:rsidRPr="007339A4">
        <w:rPr>
          <w:rFonts w:ascii="Times New Roman" w:eastAsia="Calibri" w:hAnsi="Times New Roman" w:cs="Times New Roman"/>
          <w:sz w:val="24"/>
          <w:szCs w:val="24"/>
          <w:lang w:eastAsia="ru-RU"/>
        </w:rPr>
        <w:t>эрготерапии</w:t>
      </w:r>
      <w:proofErr w:type="spellEnd"/>
      <w:r w:rsidRPr="007339A4">
        <w:rPr>
          <w:rFonts w:ascii="Times New Roman" w:eastAsia="Calibri" w:hAnsi="Times New Roman" w:cs="Times New Roman"/>
          <w:sz w:val="24"/>
          <w:szCs w:val="24"/>
          <w:lang w:eastAsia="ru-RU"/>
        </w:rPr>
        <w:t>;</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консультирование по улучшению эргономики на производстве и в учреждениях в соответствии с нуждами клиента и создании эргономичного окружения, включая подбор мебели, оборудования и рабочей деятельности;</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подготовку письменных отчетов, протоколов о проведенных мероприятиях и вмешательствах;</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 xml:space="preserve">консультирование административных органов по вопросам создания </w:t>
      </w:r>
      <w:proofErr w:type="spellStart"/>
      <w:r w:rsidRPr="007339A4">
        <w:rPr>
          <w:rFonts w:ascii="Times New Roman" w:eastAsia="Calibri" w:hAnsi="Times New Roman" w:cs="Times New Roman"/>
          <w:sz w:val="24"/>
          <w:szCs w:val="24"/>
          <w:lang w:eastAsia="ru-RU"/>
        </w:rPr>
        <w:t>безбарьерной</w:t>
      </w:r>
      <w:proofErr w:type="spellEnd"/>
      <w:r w:rsidRPr="007339A4">
        <w:rPr>
          <w:rFonts w:ascii="Times New Roman" w:eastAsia="Calibri" w:hAnsi="Times New Roman" w:cs="Times New Roman"/>
          <w:sz w:val="24"/>
          <w:szCs w:val="24"/>
          <w:lang w:eastAsia="ru-RU"/>
        </w:rPr>
        <w:t xml:space="preserve"> среды;</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выполнение родственных по содержанию обязанностей;</w:t>
      </w:r>
    </w:p>
    <w:p w:rsidR="00962F7B" w:rsidRPr="007339A4" w:rsidRDefault="00962F7B" w:rsidP="00962F7B">
      <w:pPr>
        <w:widowControl w:val="0"/>
        <w:numPr>
          <w:ilvl w:val="0"/>
          <w:numId w:val="2"/>
        </w:numPr>
        <w:autoSpaceDE w:val="0"/>
        <w:autoSpaceDN w:val="0"/>
        <w:adjustRightInd w:val="0"/>
        <w:spacing w:after="150" w:line="240" w:lineRule="auto"/>
        <w:contextualSpacing/>
        <w:jc w:val="both"/>
        <w:rPr>
          <w:rFonts w:ascii="Times New Roman" w:eastAsia="Calibri" w:hAnsi="Times New Roman" w:cs="Times New Roman"/>
          <w:sz w:val="24"/>
          <w:szCs w:val="24"/>
          <w:lang w:val="en-GB" w:eastAsia="ru-RU"/>
        </w:rPr>
      </w:pPr>
      <w:proofErr w:type="spellStart"/>
      <w:r w:rsidRPr="007339A4">
        <w:rPr>
          <w:rFonts w:ascii="Times New Roman" w:eastAsia="Calibri" w:hAnsi="Times New Roman" w:cs="Times New Roman"/>
          <w:sz w:val="24"/>
          <w:szCs w:val="24"/>
          <w:lang w:val="en-GB" w:eastAsia="ru-RU"/>
        </w:rPr>
        <w:t>руководство</w:t>
      </w:r>
      <w:proofErr w:type="spellEnd"/>
      <w:r w:rsidRPr="007339A4">
        <w:rPr>
          <w:rFonts w:ascii="Times New Roman" w:eastAsia="Calibri" w:hAnsi="Times New Roman" w:cs="Times New Roman"/>
          <w:sz w:val="24"/>
          <w:szCs w:val="24"/>
          <w:lang w:val="en-GB" w:eastAsia="ru-RU"/>
        </w:rPr>
        <w:t xml:space="preserve"> </w:t>
      </w:r>
      <w:proofErr w:type="spellStart"/>
      <w:r w:rsidRPr="007339A4">
        <w:rPr>
          <w:rFonts w:ascii="Times New Roman" w:eastAsia="Calibri" w:hAnsi="Times New Roman" w:cs="Times New Roman"/>
          <w:sz w:val="24"/>
          <w:szCs w:val="24"/>
          <w:lang w:val="en-GB" w:eastAsia="ru-RU"/>
        </w:rPr>
        <w:t>другими</w:t>
      </w:r>
      <w:proofErr w:type="spellEnd"/>
      <w:r w:rsidRPr="007339A4">
        <w:rPr>
          <w:rFonts w:ascii="Times New Roman" w:eastAsia="Calibri" w:hAnsi="Times New Roman" w:cs="Times New Roman"/>
          <w:sz w:val="24"/>
          <w:szCs w:val="24"/>
          <w:lang w:val="en-GB" w:eastAsia="ru-RU"/>
        </w:rPr>
        <w:t xml:space="preserve"> </w:t>
      </w:r>
      <w:proofErr w:type="spellStart"/>
      <w:r w:rsidRPr="007339A4">
        <w:rPr>
          <w:rFonts w:ascii="Times New Roman" w:eastAsia="Calibri" w:hAnsi="Times New Roman" w:cs="Times New Roman"/>
          <w:sz w:val="24"/>
          <w:szCs w:val="24"/>
          <w:lang w:val="en-GB" w:eastAsia="ru-RU"/>
        </w:rPr>
        <w:t>работниками</w:t>
      </w:r>
      <w:proofErr w:type="spellEnd"/>
      <w:r w:rsidRPr="007339A4">
        <w:rPr>
          <w:rFonts w:ascii="Times New Roman" w:eastAsia="Calibri" w:hAnsi="Times New Roman" w:cs="Times New Roman"/>
          <w:sz w:val="24"/>
          <w:szCs w:val="24"/>
          <w:lang w:val="en-GB" w:eastAsia="ru-RU"/>
        </w:rPr>
        <w:t>.</w:t>
      </w:r>
    </w:p>
    <w:p w:rsidR="00962F7B" w:rsidRPr="007339A4" w:rsidRDefault="00962F7B" w:rsidP="00962F7B">
      <w:pPr>
        <w:widowControl w:val="0"/>
        <w:autoSpaceDE w:val="0"/>
        <w:autoSpaceDN w:val="0"/>
        <w:adjustRightInd w:val="0"/>
        <w:spacing w:after="150" w:line="240" w:lineRule="auto"/>
        <w:ind w:left="365"/>
        <w:contextualSpacing/>
        <w:jc w:val="both"/>
        <w:rPr>
          <w:rFonts w:ascii="Times New Roman" w:eastAsia="Calibri" w:hAnsi="Times New Roman" w:cs="Times New Roman"/>
          <w:sz w:val="24"/>
          <w:szCs w:val="24"/>
          <w:lang w:val="en-GB" w:eastAsia="ru-RU"/>
        </w:rPr>
      </w:pPr>
    </w:p>
    <w:p w:rsidR="00962F7B" w:rsidRPr="007339A4" w:rsidRDefault="00962F7B" w:rsidP="00962F7B">
      <w:pPr>
        <w:widowControl w:val="0"/>
        <w:autoSpaceDE w:val="0"/>
        <w:autoSpaceDN w:val="0"/>
        <w:adjustRightInd w:val="0"/>
        <w:spacing w:after="150" w:line="240" w:lineRule="auto"/>
        <w:jc w:val="both"/>
        <w:rPr>
          <w:rFonts w:ascii="Times New Roman" w:eastAsia="Calibri" w:hAnsi="Times New Roman" w:cs="Times New Roman"/>
          <w:i/>
          <w:sz w:val="24"/>
          <w:szCs w:val="24"/>
          <w:lang w:eastAsia="ru-RU"/>
        </w:rPr>
      </w:pPr>
      <w:r w:rsidRPr="007339A4">
        <w:rPr>
          <w:rFonts w:ascii="Times New Roman" w:eastAsia="Calibri" w:hAnsi="Times New Roman" w:cs="Times New Roman"/>
          <w:sz w:val="24"/>
          <w:szCs w:val="24"/>
          <w:lang w:eastAsia="ru-RU"/>
        </w:rPr>
        <w:t>Примеры профессий, входящих в данную базовую группу:</w:t>
      </w:r>
    </w:p>
    <w:p w:rsidR="00962F7B" w:rsidRPr="007339A4" w:rsidRDefault="00962F7B" w:rsidP="00962F7B">
      <w:pPr>
        <w:spacing w:after="150" w:line="240" w:lineRule="auto"/>
        <w:ind w:left="1080"/>
        <w:jc w:val="both"/>
        <w:rPr>
          <w:rFonts w:ascii="Times New Roman" w:eastAsia="Calibri" w:hAnsi="Times New Roman" w:cs="Times New Roman"/>
          <w:sz w:val="24"/>
          <w:szCs w:val="24"/>
          <w:lang w:eastAsia="ru-RU"/>
        </w:rPr>
      </w:pPr>
      <w:r w:rsidRPr="007339A4">
        <w:rPr>
          <w:rFonts w:ascii="Times New Roman" w:eastAsia="Calibri" w:hAnsi="Times New Roman" w:cs="Times New Roman"/>
          <w:sz w:val="24"/>
          <w:szCs w:val="24"/>
          <w:lang w:eastAsia="ru-RU"/>
        </w:rPr>
        <w:t>Специалист по физической терапии 2264</w:t>
      </w:r>
    </w:p>
    <w:p w:rsidR="00962F7B" w:rsidRPr="007339A4" w:rsidRDefault="00962F7B" w:rsidP="00962F7B">
      <w:pPr>
        <w:spacing w:after="150" w:line="240" w:lineRule="auto"/>
        <w:ind w:left="1080"/>
        <w:jc w:val="both"/>
        <w:rPr>
          <w:rFonts w:ascii="Times New Roman" w:eastAsia="Times New Roman" w:hAnsi="Times New Roman" w:cs="Times New Roman"/>
          <w:b/>
          <w:iCs/>
          <w:sz w:val="24"/>
          <w:szCs w:val="24"/>
        </w:rPr>
      </w:pPr>
      <w:r w:rsidRPr="007339A4">
        <w:rPr>
          <w:rFonts w:ascii="Times New Roman" w:eastAsia="Calibri" w:hAnsi="Times New Roman" w:cs="Times New Roman"/>
          <w:sz w:val="24"/>
          <w:szCs w:val="24"/>
          <w:lang w:eastAsia="ru-RU"/>
        </w:rPr>
        <w:t>Специалист по трудовой и бытовой адаптации</w:t>
      </w:r>
    </w:p>
    <w:p w:rsidR="00962F7B" w:rsidRPr="007339A4" w:rsidRDefault="00962F7B" w:rsidP="00E1277B">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B01812" w:rsidRPr="007339A4" w:rsidRDefault="00B01812" w:rsidP="004C6155">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64</w:t>
      </w:r>
    </w:p>
    <w:p w:rsidR="00B01812" w:rsidRPr="007339A4" w:rsidRDefault="00B01812" w:rsidP="004C6155">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исатели, журналисты и лингв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исатели, журналисты и лингвисты задумывают и создают литературные произведения; интерпретируют и распространяют новости и общественные события посредством средств массовой информации; осуществляют письменный или устный перевод с одного языка на </w:t>
      </w:r>
      <w:r w:rsidRPr="007339A4">
        <w:rPr>
          <w:rFonts w:ascii="Times New Roman" w:eastAsiaTheme="minorEastAsia" w:hAnsi="Times New Roman" w:cs="Times New Roman"/>
          <w:sz w:val="24"/>
          <w:szCs w:val="24"/>
          <w:lang w:eastAsia="ru-RU"/>
        </w:rPr>
        <w:lastRenderedPageBreak/>
        <w:t>друг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написание литературных произведений; оценку качеств литературных и других произведений искусства; сбор информации о текущих событиях и их описание; поиск, расследование, интерпретацию и распространение новостей и общественных событий посредством газет, телевидения, радио и других средств массовой информации; письменный перевод с одного языка на другой; синхронный перевод с одного языка на друг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41 Писатели, поэты и другие лите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42 Журнал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43 Переводчики и другие лингвис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41 Писатели, поэты и другие лите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исатели, поэты и другие литераторы составляют планы, проводят исследования и пишут книги, сценарии, </w:t>
      </w:r>
      <w:proofErr w:type="spellStart"/>
      <w:r w:rsidRPr="007339A4">
        <w:rPr>
          <w:rFonts w:ascii="Times New Roman" w:eastAsiaTheme="minorEastAsia" w:hAnsi="Times New Roman" w:cs="Times New Roman"/>
          <w:sz w:val="24"/>
          <w:szCs w:val="24"/>
          <w:lang w:eastAsia="ru-RU"/>
        </w:rPr>
        <w:t>раскадровки</w:t>
      </w:r>
      <w:proofErr w:type="spellEnd"/>
      <w:r w:rsidRPr="007339A4">
        <w:rPr>
          <w:rFonts w:ascii="Times New Roman" w:eastAsiaTheme="minorEastAsia" w:hAnsi="Times New Roman" w:cs="Times New Roman"/>
          <w:sz w:val="24"/>
          <w:szCs w:val="24"/>
          <w:lang w:eastAsia="ru-RU"/>
        </w:rPr>
        <w:t>, пьесы, эссе, речи, руководства, спецификации и другие нежурналистские статьи (за исключением материалов для газет, журналов и других периодических изданий) для публикации или през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ысел, написание и редактирование романов, пьес, сценариев, стихов и других материалов для публикации или през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для установления фактов и получения другой необходим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исание сценариев и текстов постановок и подготовка программ для постановки в театре, кино, на радио и телевид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материала, включая спецификации, примечания и чертежи, и подготовка руководств, инструкций по использованию, руководств пользователя и других документов для четкого и краткого объяснения процесса установки, эксплуатации и технического обслуживания программного обеспечения, электронного, механического и друг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исание брошюр, путеводителей и аналогичных технических и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материалов для публикации, проверка стиля, грамматики и точности содержания, согласование всех необходимых правок и проверка пробных оттисков перед публикац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р статей для интерактивных средств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аматур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черк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ис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исатель-роман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э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дактор кни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ре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технических тек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указ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ценар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рекламных текстов - 24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текстов по связям с общественностью - 24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урналист - 26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дактор газеты - 26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42 Журнал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урналисты проводят исследования, расследуют, интерпретируют и распространяют новости и информацию об общественных событиях посредством газет, телевидения, радио и других средств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местных, национальных и международных новостей посредством интервью, расследований и наблюдений, посещение общественных мероприятий, поиск документов, обзор письменных произведений, посещение фильмов и сценических представ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составление отчетов и подготовка комментариев к новостям и текущим событиям для публикации в газетах и периодических изданиях или для передачи по радио, телевидению или в сети интерн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анализ и проверка достоверности новостей и други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тервью с политическими и другими общественными деятелями на пресс-конференциях или других мероприятиях, включая индивидуальные интервью, записанные для радио, телевидения или интернет-и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следований и составление отчетов о развитии событий в специализированных областях, таких как медицина, наука и тех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исание редакционных статей и подготовка комментариев по актуальным проблемам для привлечения общественного интереса и выражения мнений о публикации или эфирном материа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критических обзоров литературных, музыкальных и других произведений искусства на основе своих знаний, суждений и опыта, для газет, телевидения, радио и других средств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выбор материалов для публикации, проверка стиля, грамматики, точности и законности содержания, а также согласование всех необходимых пра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и с производственным персоналом для проверки последней корректуры перед печа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подбор и подготовка рекламных материалов о деловых или других организациях для публикации в печати, передачи по радио, телевидению и в других средствах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азетный репор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урнал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юсер телевизионных/радионов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дактор газ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дактор отде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портер телевизионных/радионов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спортивных тек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связи с общественностью - 24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р - 26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дактор книг - 26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журналист - 34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инооператор - 35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43 Переводчики и другие лингв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водчики и другие лингвисты выполняют письменные или устные переводы</w:t>
      </w:r>
      <w:r w:rsidR="00913BCA" w:rsidRPr="007339A4">
        <w:rPr>
          <w:rFonts w:ascii="Times New Roman" w:eastAsiaTheme="minorEastAsia" w:hAnsi="Times New Roman" w:cs="Times New Roman"/>
          <w:sz w:val="24"/>
          <w:szCs w:val="24"/>
          <w:lang w:eastAsia="ru-RU"/>
        </w:rPr>
        <w:t xml:space="preserve"> (жестовые в том числе)</w:t>
      </w:r>
      <w:r w:rsidRPr="007339A4">
        <w:rPr>
          <w:rFonts w:ascii="Times New Roman" w:eastAsiaTheme="minorEastAsia" w:hAnsi="Times New Roman" w:cs="Times New Roman"/>
          <w:sz w:val="24"/>
          <w:szCs w:val="24"/>
          <w:lang w:eastAsia="ru-RU"/>
        </w:rPr>
        <w:t xml:space="preserve"> с одного языка на другой и исследуют происхождение, развитие и структуру язы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отношений между древними праязыками и современными группами языков, выяснение происхождения и эволюции слов, грамматических и языковых форм, а также написание отчетов о полученных результа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или подготовка систем языковых классификаций, грамматик, словарей и подоб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исьменный перевод с одного языка на другой, обеспечение сохранности верного значения оригинала, правильности перевода юридических, технических или научных работ, а также как можно более точной передачи фразеологии, терминологии, духа и стиля литературных произве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звитие методик для использования компьютеров и другого инструментария с целью повышения производительности и качества перев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устный перевод с одного устного или жестового языка на другой устный или жестовый язык, в особенности на совещаниях, заседаниях и подобного рода мероприятиях, а также обеспечение, насколько возможно, верной передачи значения и духа оригинала</w:t>
      </w:r>
      <w:r w:rsidR="00913BCA" w:rsidRPr="007339A4">
        <w:rPr>
          <w:rFonts w:ascii="Times New Roman" w:eastAsiaTheme="minorEastAsia" w:hAnsi="Times New Roman" w:cs="Times New Roman"/>
          <w:sz w:val="24"/>
          <w:szCs w:val="24"/>
          <w:lang w:eastAsia="ru-RU"/>
        </w:rPr>
        <w:t xml:space="preserve"> и для решения конфликтных ситуаций</w:t>
      </w:r>
      <w:r w:rsidRPr="007339A4">
        <w:rPr>
          <w:rFonts w:ascii="Times New Roman" w:eastAsiaTheme="minorEastAsia" w:hAnsi="Times New Roman" w:cs="Times New Roman"/>
          <w:sz w:val="24"/>
          <w:szCs w:val="24"/>
          <w:lang w:eastAsia="ru-RU"/>
        </w:rPr>
        <w:t>;</w:t>
      </w:r>
    </w:p>
    <w:p w:rsidR="004C6155" w:rsidRPr="007339A4" w:rsidRDefault="004C6155" w:rsidP="004C6155">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 организацию коммуникации лиц с нарушением слуха с общественными организациями и органами, осуществляющими социальную защиту ЛОВЗ; </w:t>
      </w:r>
    </w:p>
    <w:p w:rsidR="004C6155" w:rsidRPr="007339A4" w:rsidRDefault="004C6155" w:rsidP="004C6155">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обеспечение лицам с нарушением слуха взаимодействия с органами общества глухих КР; </w:t>
      </w:r>
    </w:p>
    <w:p w:rsidR="004C6155" w:rsidRPr="007339A4" w:rsidRDefault="004C6155" w:rsidP="004C6155">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организацию консультационной помощи лицам с нарушениями слу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дактирование и исправление переведен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ингв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водчик</w:t>
      </w:r>
    </w:p>
    <w:p w:rsidR="00B01812" w:rsidRPr="007339A4" w:rsidRDefault="00913BCA"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Сурдопереводч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водчик синхрон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водчик-</w:t>
      </w:r>
      <w:proofErr w:type="spellStart"/>
      <w:r w:rsidRPr="007339A4">
        <w:rPr>
          <w:rFonts w:ascii="Times New Roman" w:eastAsiaTheme="minorEastAsia" w:hAnsi="Times New Roman" w:cs="Times New Roman"/>
          <w:sz w:val="24"/>
          <w:szCs w:val="24"/>
          <w:lang w:eastAsia="ru-RU"/>
        </w:rPr>
        <w:t>дактилолог</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л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р - 26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дактор книг - 26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урналист - 26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26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Художники и арт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и и артисты распространяют идеи, впечатления и факты посредством различных носителей для достижения особенных эффектов; интерпретируют произведения, включая партитуру или сценарий, в целях исполнения или постановки произведения; проводят такие представления и прочие мероприятия, представляющие интерес для средств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замысел и создание форм изобразительного искусства; замысел и написание оригинальной музыки; продумывание, постановку, проведение репетиций и исполнение музыкальных, танцевальных, театральных постановок и кинопроизводства; принятие на себя творческой, финансовой и организационной ответственности в связи с производством телевизионных программ, фильмов и театральных постановок; изучение сценариев, пьес или книг и подготовку их интерпретаций и проведение репетиций; подбор и представление музыки, видеозаписей и другого развлекательного материала для вещания, изготовления рекламы и </w:t>
      </w:r>
      <w:r w:rsidRPr="007339A4">
        <w:rPr>
          <w:rFonts w:ascii="Times New Roman" w:eastAsiaTheme="minorEastAsia" w:hAnsi="Times New Roman" w:cs="Times New Roman"/>
          <w:sz w:val="24"/>
          <w:szCs w:val="24"/>
          <w:lang w:eastAsia="ru-RU"/>
        </w:rPr>
        <w:lastRenderedPageBreak/>
        <w:t>объявлений службы общественн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1 Худож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2 Музыканты, певцы и компози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3 Танцоры и хореограф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4 Режиссеры кино, театра и родственные им деятели искусства и продюс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5 Ак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6 Дикторы радио, телевидения и других средств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2659 Деятели искусств,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1 Худож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и создают и выполняют произведения искусства - ваяют, пишут красками, рисуют, создают мультфильмы, гравируют или используют другие при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ысел и разработка идей, конструктивных решений и стилей для живописи, рисунков и скульп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оложение объектов, постановка моделей и выбор ландшафтов и других зрительных форм в соответствии с выбранной темати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художественного оформления, метода 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зображений или абстрактных трехмерных или рельефных форм посредством профилирования, резьбы и обработки, а также используя сочетания материалов, таких как дерево, камень, глина, металл, лед или бума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изображений или абстрактных рисунков и картин, используя карандаши, чернила, мел, масляные краски, акварель, или с использованием аппликации или других прие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рисунков и их гравировка или вытравливание на металле, дереве или других материа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мультипликации, изображающей людей и события, часто в карикатурном ви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ставрация поврежденных, загрязненных и выцветших картин и других предметов искус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мультиплик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реставр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скульп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промышленных изделий - 216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изобразительного искусства - 23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нчар - 73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2 Музыканты, певцы и компози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зыканты, певцы и композиторы пишут, аранжируют, сопровождают и исполняют музыкальные компози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мелодических, гармонических и ритмических структур для выражения идей и чувств в музыкальной фор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образование идей и концепций в стандартные музыкальные знаки и символы для воспроизведения и испол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даптация или аранжировка музыки для определенных инструментальных или вокальных групп, инструментов или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roofErr w:type="spellStart"/>
      <w:r w:rsidRPr="007339A4">
        <w:rPr>
          <w:rFonts w:ascii="Times New Roman" w:eastAsiaTheme="minorEastAsia" w:hAnsi="Times New Roman" w:cs="Times New Roman"/>
          <w:sz w:val="24"/>
          <w:szCs w:val="24"/>
          <w:lang w:eastAsia="ru-RU"/>
        </w:rPr>
        <w:t>дирижирование</w:t>
      </w:r>
      <w:proofErr w:type="spellEnd"/>
      <w:r w:rsidRPr="007339A4">
        <w:rPr>
          <w:rFonts w:ascii="Times New Roman" w:eastAsiaTheme="minorEastAsia" w:hAnsi="Times New Roman" w:cs="Times New Roman"/>
          <w:sz w:val="24"/>
          <w:szCs w:val="24"/>
          <w:lang w:eastAsia="ru-RU"/>
        </w:rPr>
        <w:t xml:space="preserve"> инструментальными или вокальными групп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музыки для представлений и закрепление инструментальных партий за музыка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гра на одном или нескольких музыкальных инструментах в качестве солиста или члена оркестра или музыкальной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ние в качестве солиста или члена вокальной группы или другого коллекти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упражнений и репетиций для поддержания высокого исполнительского мастер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 оркес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 х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вокал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иж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пози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зыка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вец</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3 Танцоры и хореограф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нцоры и хореографы задумывают, создают или исполняют тан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замысел и создание танцев, в которых сюжет, тема, идея или настроение передаются </w:t>
      </w:r>
      <w:r w:rsidRPr="007339A4">
        <w:rPr>
          <w:rFonts w:ascii="Times New Roman" w:eastAsiaTheme="minorEastAsia" w:hAnsi="Times New Roman" w:cs="Times New Roman"/>
          <w:sz w:val="24"/>
          <w:szCs w:val="24"/>
          <w:lang w:eastAsia="ru-RU"/>
        </w:rPr>
        <w:lastRenderedPageBreak/>
        <w:t>определенными танцевальными па, движениями и жес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нение танцев в качестве солиста, с партнером или в качестве участника танцевального коллектива перед живой аудиторией или для фильма, телевидения или других визуальных носителе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ренировки, физические упражнения и посещение танцевальных занятий для поддержания необходимого уровня способностей и физической фор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и участие в репетициях для повторения танцевальных па и приемов, необходимых для предст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смотр кандидатов на танцевальные роли или в участники танцевальных коллекти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ирование производства музыкальных произведений с музыкальными руководител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 бал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летмейс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оре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итель танцев - 23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астник танцевального ансамбля - 343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4 Режиссеры кино, театра и родственные им деятели искусства и продюс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жиссеры кино, театра и родственные им деятели искусства и продюсеры осуществляют надзор и контролируют технические и художественные аспекты процесса производства кинофильмов, телевизионных или радиопрограмм и сценических по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писателей, изучение сценариев для разработки художественной интерпретации, а также объяснение актерам методов иг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всеми аспектами драматических постановок на сцене, телевидении, радио или в кинофильмах, включая подбор актеров, принятие окончательных решений, касающихся костюмов, декораций, звуковых и световых эфф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организация и контроль различных этапов и стадий подготовки представлений, кинофильмов, телевизионных шоу и радио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ем и надзор за всем техническим персоналом, а также определение подхода, масштабов и графиков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архивов производства и обсуждение лицензионных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планирование или написание сценариев для записи, видеозаписи, а также редактирование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надзор за расположением декораций, реквизита, а также осветительной и звуковой аппара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постановочной частью на радио или телевид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ведующий художественно-постановочной ча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инорежисс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постан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юсер телевизионных и кинофиль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жиссер документальных филь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жиссер-постан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юсер телевизионных/радионовостей - 26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режиссера - 34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Видеооператор</w:t>
      </w:r>
      <w:proofErr w:type="spellEnd"/>
      <w:r w:rsidRPr="007339A4">
        <w:rPr>
          <w:rFonts w:ascii="Times New Roman" w:eastAsiaTheme="minorEastAsia" w:hAnsi="Times New Roman" w:cs="Times New Roman"/>
          <w:sz w:val="24"/>
          <w:szCs w:val="24"/>
          <w:lang w:eastAsia="ru-RU"/>
        </w:rPr>
        <w:t xml:space="preserve"> - 3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вукооператор - 3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светитель - 35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5 Акт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теры исполняют роли в кинофильмах, телевизионных или радиопостановках и сценических постанов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минание стихов, реплик или исполнение ролей в драматических постановках на сцене, в рекламе, на телевидении, радио или в кинофиль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хождение в роль, созданную драматургом или автором, и представление этой роли зри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казывание историй или чтение вслух литературных произведений для обучения или развлечения слуш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ещение просмотров и прослушиваний на ро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к представлениям посредством репетиций под контролем или руководством режиссеров-постановщ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сценариев и проведение исследований для понимания ролей, тематики и черт харак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гра и представление ролей, подготовленных на этапе репетиций, в фильмах, телевизионных, радиопостановках и сценических постанов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Ак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 дра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и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натоходец - 34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кадер - 343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6 Дикторы радио, телевидения и других средств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кторы радио, телевидения и других средств массовой информации зачитывают сводки новостей, проводят интервью и делают объявления или анонсы на радио, телевидении, в театрах и других учреждениях или средствах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читывание сводок новостей и других объявлений на радио или телевид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ление деятелей искусств или интервьюируемых лиц, зачитывание соответствующих объявлений по радио и на телевидении, в театрах, ночных клубах и в других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убличных интервью с различными лицами, в том числе по радио или телевид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правочных материалов с целью подготовки к программе или интерв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цензий на музыкальные произведения и по другим вопросам, включая погодные условия или дорожное движ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дущий программы нов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дущий/ведущая ток-шо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ктор ради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ктор телеви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ктор, предоставляющий информацию о пого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портер, сообщающий о проблемах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ортивный коммент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урналист - 26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 драмы - 265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2659 Деятели искусств,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Эта начальная группа включает деятелей искусств, не входящих в другие группы малой группы 265 Художники и артисты. Например, в эту группу входят клоуны, акробаты и другие деятели искус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лицедейство и пересказ смешных исто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лечение зрителей посредством иллюзий, показа фокусов, трюков и гипн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ление сложных и захватывающих акробатических, гимнастических номеров и жонглир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рессировка животных и выступления с их участ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роб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тист кукольного теа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здушный акроб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есс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онгл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лоун</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51805"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3. СПЕЦИАЛИСТЫ СРЕДН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среднего уровня квалификации выполняют технические и родственные по содержанию обязанности, связанные с разработкой и применением научных или художественных концепций и методов работы, а также государственным управлением или организацией бизнеса. Уровень компетенций большинства занятий, включенных в данную основную 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выполняемые специалистами среднего уровня квалификации, обычно включают: исполнение технической работы, связанной с разработкой и применением концепций и методов в области физических наук, в том числе техники и технологии, естественных наук, в том числе медицины, а также общественных наук и гуманитарной сферы; организацию и выполнение различных технических услуг, связанных с торговлей, финансами, управлением, включая соблюдение государственных законов и правил, а также социальной работы; осуществление технического обеспечения в сфере искусства и развлечений; участие в спортивной деятельности; выполнение некоторых функций в религиозной сфере. Может также осуществляться надзор за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подразделяются на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 Специалисты-техники в области науки и 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 Средний медицинский персонал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 Средний специальный персонал по экономической и административ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4 Средний специальный персонал в области правовой, социальной работы, культуры, обучения, спорта 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5 Специалисты-техники в области информационно-коммуникационных технологий (ИКТ)</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техники в области науки и 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техники в области науки и техники выполняют технические задачи, связанные с разработкой и применением концепций и оперативных методов, применяемых в научно-технической сфере. Они осуществляют надзор и контроль за техническими и эксплуатационными аспектами добычи полезных ископаемых, производственных процессов, строительства и выполнения других технических работ, а также эксплуатацией технического оборудования, включая оборудование судов и самолетов. Уровень компетенций 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создание, контроль и эксплуатацию приборов и оборудования, проведение и мониторинг экспериментов и испытаний систем; сбор и тестирование образцов; регистрацию наблюдений и анализ данных; подготовку, корректировку и применение технических чертежей и схем; координацию, контроль, управление и планирование деятельности других работников; эксплуатацию и мониторинг коммутаторов, автоматизированных систем управления и многофункциональных механизмов управления технологическими процессами; выполнение технических функций по обеспечению безопасного и эффективного движения и эксплуатации водных и воздушных судов и друг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 Техники в области физических и технических нау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2 Мастера (бригадиры) на производстве и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3 Техники (операторы) по управлению технологическим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4 Средний специальный персонал в биологии, сельском и лесн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5 Специалисты-техники по управлению и эксплуатации водных и воздушных суд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Техники в области физических и технических нау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 в области физических и технических наук выполняют технические задачи в целях оказания помощи при изучении и практическом применении концепций, принципов и методов работы, в частности, в области физических наук, включая такие области, как инженерное дело, техническое черчение (конструирование) или экономическая эффективность производственны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проведение технических работ в области химии, физики, геологии, метеорологии, астрономии, </w:t>
      </w:r>
      <w:r w:rsidRPr="007339A4">
        <w:rPr>
          <w:rFonts w:ascii="Times New Roman" w:eastAsiaTheme="minorEastAsia" w:hAnsi="Times New Roman" w:cs="Times New Roman"/>
          <w:sz w:val="24"/>
          <w:szCs w:val="24"/>
          <w:lang w:eastAsia="ru-RU"/>
        </w:rPr>
        <w:lastRenderedPageBreak/>
        <w:t>инженерного дела и технического проектирования; настройку, эксплуатацию и обслуживание лабораторных приборов и оборудования, мониторинг данных экспериментов, проведение наблюдений, а также расчетов и записей результатов; подготовку материалов для проведения экспериментов; проведение испытаний систем; сбор и тестирование образцов; регистрацию наблюдений и анализ данных; подготовку, проверку и использование технических чертежей, электрических схем, схем сборки плат или подготовку эскизов чер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1 Техники в области химических и физических нау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2 Техники по гражданскому строитель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3 Техники-электр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4 Техники-электро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5 Техники-меха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6 Техники в химическом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7 Техники в добывающей промышленности и металлу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8 Чертеж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19 Техники в области физических и технических наук,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1 Техники в области химических и физических нау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 в области химических и физических наук осуществляют технические задачи в целях оказания помощи при проведении исследований в области химии, физики, геологии, геофизики, метеорологии и астрономии, а также в процессе практического применения полученных результатов в промышленности, медицине, военной и других сф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образцов и подготовка материалов и оборудования для экспериментов, тестов и анали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ростейших и хорошо отработанных лабораторных тестов, выполнение различных технических функций в помощь ученым-исследователям при проведении ими химических и физических исследований, разработок, анализов и те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качества и количества лабораторных расходных материалов, используемых при проведении испытаний образцов, контроль за использованием материалов и подготовка подробной оценки материальных и трудовых затрат, необходимых для реализации проекта в соответствии с заданными технически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обслуживание лабораторных приборов и оборудования, мониторинг экспериментов и испытаний, проведение наблюдений, а также расчетов и фиксация записей резуль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материалов для экспериментов, таких как замораживание, изготовление образцов и смешивание химических ве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бор и проверка проб земли и воды, запись наблюдений и анализ данных в помощь геологам </w:t>
      </w:r>
      <w:r w:rsidRPr="007339A4">
        <w:rPr>
          <w:rFonts w:ascii="Times New Roman" w:eastAsiaTheme="minorEastAsia" w:hAnsi="Times New Roman" w:cs="Times New Roman"/>
          <w:sz w:val="24"/>
          <w:szCs w:val="24"/>
          <w:lang w:eastAsia="ru-RU"/>
        </w:rPr>
        <w:lastRenderedPageBreak/>
        <w:t>и геофизи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геодез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геофиз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дозиметр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теор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в химическом производстве - 311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олог химических процессов - 31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биолог - 314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2 Техники по гражданскому строитель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 по гражданскому строительству выполняют технические задачи в области исследований по гражданскому строительству, проектирования, строительства, эксплуатации, технического обслуживания и ремонта зданий и других сооружений, таких как системы водоснабжения и канализации, мосты, дороги, плотины и аэропор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или оказание помощи при проведении полевых и лабораторных испытаний грунтов и строитель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связанной со строительством зданий и других сооружений, а также с проведением испытаний или подготовкой докладов о результатах об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технических спецификаций, действующего законодательства и нормативных положений, а также заданных стандартов выполнения работ и применяем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технических знаний инженерных принципов гражданского строительства на практике с целью выявления и решения возникающ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проведении точной оценки количества и стоимости материальных и трудовых затрат для выполнения проекта в соответствии с установленными технически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технического обслуживания и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зданий и сооружений во время и после окончания строительства для обеспечения их соответствия законодательству в сфере строительства, обеспечения классности, зонирования и безопасности, а также утвержденным планам, спецификациям, стандартам и другим нормам, касающимся качества и безопасност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омышленных предприятий, гостиниц, кинотеатров и других зданий и сооружений для обнаружения несоблюдения мер противопожарной безопасности и представление рекомендаций по его устран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онсультирование по вопросам установки пожарных детекторов и систем пожаротушения, а также использования при строительстве зданий и транспортных средств материалов, снижающих риск возникновения пожара, масштабы опасности и ущерба в случае его возникнов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оительный инспектор</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троительно-монтажным рабо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геодез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проект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технолог по гражданскому строительству</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электроснабжению.</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анитарно-техническим работам.</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котельным установкам.</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газоснабжению.</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холодоснабжению.</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автоматизации и КИП.</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нтаж технологического оборудования </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 по монтажу технологического оборудования </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контролю качества</w:t>
      </w:r>
    </w:p>
    <w:p w:rsidR="00304DD4" w:rsidRPr="007339A4" w:rsidRDefault="00304DD4" w:rsidP="00304DD4">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спецификациям и сметам - 214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ханик - 31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жарный следователь - 31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3 Техники-электр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электрики выполняют технические задачи в области электротехники, а также проектирования, изготовления, монтажа, строительства, эксплуатации, технического обслуживания и ремонта электрооборудования, средств и систем распределения электро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технической помощи в процессе исследований и разработки нового электротехнического оборудования и сооружений или тестирования их действующих ана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ектирование и подготовка чертежей и схем электроустановок в соответствии с заданными техническими параме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етальных оценок количества и стоимости материальных и трудовых затрат, необходимых для производства и монтажа оборудования в соответствии с заданными техническими параме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ехнического контроля за изготовлением, монтажом, использованием, обслуживанием и ремонтом электрических систем и оборудования для обеспечения удовлетворительной работы в соответствии со спецификациями 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методов установки, проверка завершенности установки для обеспечения безопасной эксплуатации, контроль или осуществление первоначального запуска нового электрического оборудования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запуск, тестирование, выверка, усовершенствование и ремонт электротехнического оборудования и установок в соответствии с правилами и требованиями безопасности их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тех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оник - 31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лектростанции - 3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еханик - 74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4 Техники-электро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электроники выполняют технические задачи в области исследований в электронике, а также при проектировании, изготовлении, монтаже, строительстве, эксплуатации, техническом обслуживании и ремонте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при проведении исследований и разработке нового электронного оборудования или тестирование их действующих ана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подготовка чертежей электронных схем в соответствии с установленными техническими параме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етальных оценок количества и стоимости материальных и трудовых затрат, необходимых для производства и монтажа электронного оборудования в соответствии с установленными техническими параме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ехнического контроля за изготовлением, монтажом, использованием, обслуживанием и ремонтом электронного оборудования в целях его удовлетворительной работы в соответствии со спецификациями 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казание помощи в проектировании, разработке, установке, эксплуатации и техническом </w:t>
      </w:r>
      <w:r w:rsidRPr="007339A4">
        <w:rPr>
          <w:rFonts w:ascii="Times New Roman" w:eastAsiaTheme="minorEastAsia" w:hAnsi="Times New Roman" w:cs="Times New Roman"/>
          <w:sz w:val="24"/>
          <w:szCs w:val="24"/>
          <w:lang w:eastAsia="ru-RU"/>
        </w:rPr>
        <w:lastRenderedPageBreak/>
        <w:t>обслуживании электр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методов установки, проверка завершенности установки для обеспечения безопасной эксплуатации, контроль или осуществление первоначального запуска нового электронного оборудования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пытаний электронных систем, сбор и анализ полученных данных, сборка электронных схем для оказания помощи инженерам-электрони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тестированию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о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ик - 3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телекоммуникациям - 3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электронного оборудования - 74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онного оборудования - 82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5 Техники-меха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механики выполняют технические задачи при проведении исследований в области машиностроения, а также при проектировании, изготовлении, монтаже, строительстве, эксплуатации, техническом обслуживании и ремонте машин, узлов и механ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в области изучения и развития машиностроения и создания новых механических сооружений, их установки и комплектования, а также тестирования действующих ана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создание макетов машин и механических систем, оборудования и комплектующих материалов в соответствии с установленными техническими парамет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етальных оценок количества и стоимости материальных и трудовых затрат, необходимых для производства и монтажа оборудования в соответствии с установленными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ехнического контроля за изготовлением, монтажом, использованием, обслуживанием и ремонтом машин и механических установок в целях его удовлетворительной работы в соответствии со спецификациями 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контроль за соблюдением правил безопасности, стандартов и процедур проведения морских разведочных работ применительно к корпусам судов, судовому оборудованию и груз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 установка новых и усовершенствованных механических узлов, комплектующих изделий, станков и средств контроля, а также гидроэнергетически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дение испытаний механических систем, сбор и анализ полученных данных, а также </w:t>
      </w:r>
      <w:r w:rsidRPr="007339A4">
        <w:rPr>
          <w:rFonts w:ascii="Times New Roman" w:eastAsiaTheme="minorEastAsia" w:hAnsi="Times New Roman" w:cs="Times New Roman"/>
          <w:sz w:val="24"/>
          <w:szCs w:val="24"/>
          <w:lang w:eastAsia="ru-RU"/>
        </w:rPr>
        <w:lastRenderedPageBreak/>
        <w:t>сборка и установка механических узлов для оказания помощи инженерам-механи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роведения работ от начала проектирования механических конструкций вплоть до их завершения на основе действующих спецификаций, правил и условий догов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механик) авиационный по эксплуатации воздушны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инструмен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х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роизводственного оборудования - 72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сборщик - 8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6 Техники в химическом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 в химическом производстве выполняют технические задачи при проведении исследований в области химических технологий, а также при проектировании, изготовлении, строительстве, эксплуатации, техническом обслуживании и ремонте оборудования химических зав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в процессе изучения и разработки новых промышленных химических процессов, установок и оборудования, а также тестирования действующих ана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подготовка макетов химических предприятий в соответствии с установленными технически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етальных оценок количества и стоимости материальных и трудовых затрат, необходимых для производства и монтажа химического оборудования в соответствии с установленными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ехнического контроля за изготовлением, монтажом, использованием, обслуживанием и ремонтом химического оборудования и установок в целях его удовлетворительной работы в соответствии со спецификациями 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химических и физических лабораторных испытаний для оказания помощи ученым и инженерам в процессе анализа качественных и количественных параметров твердых, жидких и газообраз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наладке и испытаниям оборудования химических произво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проектированию химических технолог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электрохимической защи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лаборант, химическое произ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Техник-химик - 3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орудования химико-термической обработки - 313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7 Техники в добывающей промышленности и металлу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 в добывающей промышленности и металлургии выполняют технические задачи при проведении исследований и экспериментов в области металлургии, совершенствовании методов добычи и извлечения полезных ископаемых, нефти и газа, а также в процессе проектирования, строительства, эксплуатации, технического обслуживания и ремонта рудников, шахт и шахтного оборудования, систем транспортировки и хранения нефти и природного газа, а также оборудования для извлечения металлов из ру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инженерам в процессе изучения и совершенствования процессов определения свойств металлов и новых спла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специалистам-профессионалам при проведении геологических и топографических съемок, проектировании и добыче нефти, природного газа и твердых полезных ископаемых, разработке и разметке транспортных систем, оборудования для извлечения и переработки полезных ископаемых и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етальных оценок количества и стоимости материальных и трудовых затрат, необходимых для реализации проектов по поиску, добыче, переработке и транспортировке полезных ископаемых, нефти и природного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ехнического контроля, контроля за нормативным обеспечением и техникой безопасности при строительстве, монтаже, эксплуатации, техническом обслуживании и ремонте оборудования и установок для добычи, транспортировки и хранения минеральных руд, нефти и природного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вспомогательных работ при планировании и проектировании рудников, шахт, тоннелей и подземных пунктов оказания перв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подготовка горных пород, образцов минеральных и металлических руд, проведение лабораторных исследований для определения их свойств, анализа и представления результатов тестирования и обслуживания испыта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мение пользоваться микроскопами, машинами электромагнитного излучения, спектрометрами, спектрографами, денситометрами и приборами определения напря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и поддержки исследователям при использовании электрических, ультразвуковых или радиационных средств измерений в лабораторных условиях и производственной деятельности для получения необходимых сведений, в том числе касающихся установления потенциальных источников добычи металлических руд, газа или неф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бур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горному де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добыче нефти и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Техник по монтажу и техническому обслуживанию прокат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подготовке и транспортировке нефти и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таллур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геолог - 3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добыче руды - 8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ахтер - 81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8 Чертеж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ертежники готовят технические чертежи, карты и иллюстрации по эскизам, измерениям и другим данным, а также копии чертежей и иллюстраций для гальваноклише и печатных фор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и и проверка рабочих чертежей по эскизам и спецификациям, разработанным инженерами и конструкторами, для изготовления, монтажа и наладки машин и оборудования или для строительства, реконструкции, эксплуатации и ремонта зданий, дамб, мостов, дорог и других архитектурных и инженерны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системы автоматизированного проектирования для создания, редактирования и распечатки чертежей и изготовления рабочих чертежей в цифровом форма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компьютерного или аналогичного оборудования для перевода оцифрованных рабочих чертежей в печатную форму, а карт и других изображений - в цифровую фор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оверка иллюстрации для справочных изданий, брошюр и технических справочников по сборке, монтажу, эксплуатации, техническому обслуживанию и ремонту машин, другого оборудования и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пирование чертежей и перенесение изображений на каменные и металлические формы для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графиков и диаграмм, схем сборки и предварительных чертежей, используемых для производства, монтажа и ремонта электротехнического оборудования на заводах, электростанциях и зд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подробных рабочих схем оборудования и механических устройств, в том числе с указанием размеров, методов крепления и другой техническ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копирования законченных чертежей для их использования в качестве рабочих чер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подготовке рабочих чертежей (строитель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ертеж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Чертежник-констру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ртограф - 216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пограф - 216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19 Техники в области физических и технических наук,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техников в области физических и технических наук, не входящих в другие начальные группы Малой группы 311 Техники в области физических и технических наук. Например, группа включает тех специалистов, которые оказывают техническую помощь ученым и инженерам, занимающимся разработкой процедур или проведением исследований по обеспечению безопасности, решению медико-биологических, экологических проблем, а также других областей промышленного и производствен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может входи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данных и обеспечение технической поддержки, касающейся: эффективного, безопасного и рационального использования персонала, материалов и оборудования; методов работы и последовательности операций, а также контроля за их осуществлением; эффективного расположения завода или предпри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выявлении угрозы несчастных случаев и внедрении средств и правил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недрение усовершенствований и проведение испытаний оборудования и приборов, используемых для предупреждения, контроля и восстановления загрязнения окружающей среды, восстановления загрязненных участков и мелиорации зем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о предотвращению загрязнения и восстановлению окружающей среды под руководством инжен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инженерам в тестировании и разработке автоматического оборудования и робото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звукозапис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стандарт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техническим средствам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эксплуатации и ремонту спортивной 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на производстве) - 2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спецификациям и сметам - 214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механик - 311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стера (бригадиры) на производстве и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а (бригадиры) на производстве и в строительстве координируют, контролируют, управляют и планируют деятельность работников, занятых в добывающей и обрабатывающей промышленности и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наблюдение, контроль и координацию деятельности квалифицированных рабочих, операторов-техников, управляющих технологическими процессами, операторов машин и механизмов, сборщиков, рабочих низкой квалификации и других работников; организацию и планирование ежедневной работы; подготовку смет, отчетов и докладных записок; выявление нехватки или избытка персонала; обеспечение безопасности работников; инструктаж и обучение новых сотруд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21 Мастера (бригадиры) в доб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22 Мастера (бригадиры)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23 Мастера (бригадиры)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ключенные в малую группу 312 Мастера (бригадиры) на производстве и в строительстве, в основном связаны с планированием, организацией, координацией, контролем и управлением работой, выполняемой другими людьми. Большая часть времени работников, занятых на этих рабочих местах, затрачивается не на выполнение задач и функций тех, кого они контролируют, хотя они часто принимают участие в выполнении этих задач. Те, кто выполняют задачи и обязанности, аналогичные задачам и обязанностям контролируемых ими работников, в дополнение к контролирующим функциям по обеспечению технического качества всей работы, проделанной другими, должны классифицироваться вместе с рабочими, которых они контролирую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одя сопоставление между руководителями, включенными в основную классификационную группу 1 Руководители и мастерами (бригадирами), включенными в другие основные группы, следует отметить, что и те и другие могут планировать, организовывать, координировать, контролировать и направлять работу других. Но руководители, как правило, несут ответственность и принимают решения, касающиеся: общего стратегического и оперативного управления развитием бизнеса в целом или отдельного подразделения (например, определения ассортимента, количества и качества товаров, которые следует производить); бюджетов (сколько денежных средств должно быть израсходовано и на какие цели), а также подбора, назначения и увольнения персонала. Мастера (бригадиры) могут консультировать и оказывать помощь руководителям по всем перечисленным вопросам, особенно касающимся подбора персонала и увольнения, но не имеют полномочий для принятия ре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щественная разница заключается в том, что мастера (бригадиры) несут ответственность только за надзор за деятельностью других работников, в то время как руководители в целом отвечают за деятельность структурного подраздел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3121 Мастера (бригадиры) в доб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а (бригадиры) в добывающей промышленности непосредственно наблюдают за рабочими шахт и карьеров, контролируют и координируют деятельность шахтеров, работающих под землей или на открытых разработ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координация деятельности рабочих, осуществляющих добычу полезных ископаемых из недр земли, эксплуатацию подземных транспортных средств в шахтах или тяжелого оборудования в открытых карь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методов соблюдения графиков работы и рекомендаций по мерам повышения производительности труда для других руковод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управленческим и техническим персоналом, работниками других подразделений и подрядчиками для решения оперативных проблем и координации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отчетов и другой информации вышестоящим руководителям по всем вопросам, касающимся добычи или разработки полезных ископаем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адровой и материальной потребности шахты или карь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 бурильного отд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 прохо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по эксплуатации оборудования газовых объ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участка шах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добыче неф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шахты - 1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в шахте - 311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ахтер - 81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22 Мастера (бригадиры)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а (бригадиры) в обрабатывающей промышленности координируют и контролируют деятельность техников-операторов по управлению технологическими процессами, операторов машин и механизмов, монтажников и других производственных рабоч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контроль деятельности техников-операторов по управлению технологическими процессами, операторов машин и механизмов, монтажников и других рабочих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рганизация и планирование повседневной работы в соответствии с планами, экономическими показателями, имеющимся персоналом и обязанностями по охране </w:t>
      </w:r>
      <w:r w:rsidRPr="007339A4">
        <w:rPr>
          <w:rFonts w:ascii="Times New Roman" w:eastAsiaTheme="minorEastAsia" w:hAnsi="Times New Roman" w:cs="Times New Roman"/>
          <w:sz w:val="24"/>
          <w:szCs w:val="24"/>
          <w:lang w:eastAsia="ru-RU"/>
        </w:rPr>
        <w:lastRenderedPageBreak/>
        <w:t>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мет, отчетов и докладных запис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нехватки персонала или запасных ча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безопасности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аж и обучение новых сотруд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на монт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по комплексной автомат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по ремонту технолог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смены (на заводе, фабр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участка сбороч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цеха - 13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изводитель работ - 31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23 Мастера (бригадиры) в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а (бригадиры) в строительстве координируют, контролируют и планируют деятельность работников, занятых на строительстве и ремонте зданий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спецификаций для определения строительных требований и плановы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координация материального и кадрового обеспечения, необходимого для заверш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и проверка хода выполн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едование оборудования и строительных площадок в целях обеспечения охраны здоровья и соблюдения требований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строительством объектов и координация деятельности с другими строительными проек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деятельностью квалифицированных строительных рабочих, неквалифицированных рабочих и других строительны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в строительстве</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изводитель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уководитель проекта в строительстве - 13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оитель-проектировщик - 13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1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Техники (операторы) по управлению технологическим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 (операторы) по управлению технологическими процессами осуществляют управление, следя за мониторами, используя автоматизированные системы управления, механизмы многофункционального процесса контроля и поддержания рабочего состояния технологических установок, производством и распределением электроэнергии, функционированием систем канализации и очистки сточных вод, технологическими процессами по переработке мусора, химического производства, переработки нефти и природного газа, изготовления металлов и другими различными технологическими процес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управление с помощью операционных электронных или компьютеризированных пультов управления из центров управления для контроля и оптимизации процессов; контроль за процессами пуска и остановки; использование и отслеживание показателей мониторов и другого сопутствующего оборудования; мониторинг и проверку оборудования и систем в целях обнаружения неисправностей; анализ показаний приборов, счетчиков и датчиков на установленные интервалы; выявление неисправностей и принятие мер по исправлению ситуации в случае необходимости; ведение учета, журналов и составление отчетов; взаимодействие с другими работниками для оценки состояния работающего оборудования; обеспечение очистки и обслуживания оборудования; контроль за деятельностью операторов машин и механизмов и друг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31 Операторы установок по выработке электро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32 Операторы мусоросжигательных печей, очистных сооружений 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33 Операторы по управлению технологическими процессами в химическом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134 Операторы </w:t>
      </w:r>
      <w:proofErr w:type="spellStart"/>
      <w:r w:rsidRPr="007339A4">
        <w:rPr>
          <w:rFonts w:ascii="Times New Roman" w:eastAsiaTheme="minorEastAsia" w:hAnsi="Times New Roman" w:cs="Times New Roman"/>
          <w:sz w:val="24"/>
          <w:szCs w:val="24"/>
          <w:lang w:eastAsia="ru-RU"/>
        </w:rPr>
        <w:t>нефте</w:t>
      </w:r>
      <w:proofErr w:type="spellEnd"/>
      <w:r w:rsidRPr="007339A4">
        <w:rPr>
          <w:rFonts w:ascii="Times New Roman" w:eastAsiaTheme="minorEastAsia" w:hAnsi="Times New Roman" w:cs="Times New Roman"/>
          <w:sz w:val="24"/>
          <w:szCs w:val="24"/>
          <w:lang w:eastAsia="ru-RU"/>
        </w:rPr>
        <w:t>- и газоочистных и перерабатывающи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35 Операторы технологических процессов производства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39 Техники (операторы) по управлению технологическими процессам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На некоторых рабочих местах в обязанности техников (операторов) по управлению технологическими процессами может быть включено наблюдение за работой другого персонала, например заводских рабочих, операторов машин и механизмов, сборщиков. Эти занятия следует учитывать в малой группе 313 Техники (операторы) по управлению технологическими процессами, если наблюдение за другими работниками не является явно преобладающим элементом их работы и процессы контроля за их деятельностью относительно просты. Например, операторы установок по переработке химического сырья, которые управляют и контролируют работу агрегатов и оборудования по </w:t>
      </w:r>
      <w:r w:rsidRPr="007339A4">
        <w:rPr>
          <w:rFonts w:ascii="Times New Roman" w:eastAsiaTheme="minorEastAsia" w:hAnsi="Times New Roman" w:cs="Times New Roman"/>
          <w:sz w:val="24"/>
          <w:szCs w:val="24"/>
          <w:lang w:eastAsia="ru-RU"/>
        </w:rPr>
        <w:lastRenderedPageBreak/>
        <w:t>химической обработке из центральной диспетчерской, а также осуществляют надзор за деятельностью рабочих и операторов химического производства, должны учитываться в начальной группе 3133 Операторы по управлению технологическими процессами в химическом производстве. Вместе с тем бригадиры сборщиков, несущие ответственность за пуск и выключение частично автоматизированных сборочных линий, учитываются в начальной группе 3122 Мастера (бригадиры)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единичных станков и механизмов или машин, которые не связаны автоматизированной системой управления в единый технологический процесс, не должны учитываться в малой группе 313 Техники (операторы) по управлению технологическими процессами. Такие занятия в основном учитываются в основной группе 8 Операторы производственных установок и машин, сборщики и вод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се операторы горно-обогатительных комбинатов учитываются в начальной группе 8111 Операторы и машинисты горного и шахтного оборуд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31 Операторы установок по выработке электро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установок по выработке электроэнергии осуществляют управление, следя за мониторами и сопутствующим оборудованием, в центрах управления, которые контролируют производство и распределение электрической или другой энергии в сетях передачи. В зоне их действия находятся следующие электрические установки и оборудование: реакторы, турбины, генераторы и другое вспомогательное оборудование для выработки электроэнергии на электростан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мониторинг и проверка различного оборудования электростанций по производству электрической 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за энергетическими системами и оборудованием, включая котлы, турбины, генераторы, конденсаторы и реакторы, функционирующим на гидротепловых (работающих на угле, нефти, природном газе) и атомных электростанциях для производства и распределения электрической 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пуска и отключения энергетического оборудования, контроль операций переключения, регулирующих уровень воды, взаимодействие с операционными системами, регулирующими и координирующими подачу нагрузки, частоты и напряжения на ли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показаний приборов, счетчиков и датчиков на установленные интервалы, выявление неисправностей и принятие мер по исправлению ситуации в случа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записей показаний, заполнение журналов и составление отчетов, взаимодействие с другими работниками для оценки состояния работающе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чистки и обслуживания оборудования, такого как генераторы, котлы, турбины, насосы, компрессоры, во избежание отказа или ухудшения работы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атомной электро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енераторной 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 гидроэлектро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еакторного отд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лектро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ер, генераторы - 7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аровой машины (парового котла) - 818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132 Операторы мусоросжигательных печей, </w:t>
      </w:r>
      <w:r w:rsidR="00B51805" w:rsidRPr="007339A4">
        <w:rPr>
          <w:rFonts w:ascii="Times New Roman" w:eastAsiaTheme="minorEastAsia" w:hAnsi="Times New Roman" w:cs="Times New Roman"/>
          <w:b/>
          <w:bCs/>
          <w:sz w:val="27"/>
          <w:szCs w:val="27"/>
          <w:lang w:val="ky-KG" w:eastAsia="ru-RU"/>
        </w:rPr>
        <w:t xml:space="preserve">крематоров, </w:t>
      </w:r>
      <w:r w:rsidRPr="007339A4">
        <w:rPr>
          <w:rFonts w:ascii="Times New Roman" w:eastAsiaTheme="minorEastAsia" w:hAnsi="Times New Roman" w:cs="Times New Roman"/>
          <w:b/>
          <w:bCs/>
          <w:sz w:val="27"/>
          <w:szCs w:val="27"/>
          <w:lang w:eastAsia="ru-RU"/>
        </w:rPr>
        <w:t>очистных сооружений 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усоросжигательных печей, </w:t>
      </w:r>
      <w:r w:rsidR="00B51805" w:rsidRPr="007339A4">
        <w:rPr>
          <w:rFonts w:ascii="Times New Roman" w:eastAsiaTheme="minorEastAsia" w:hAnsi="Times New Roman" w:cs="Times New Roman"/>
          <w:sz w:val="24"/>
          <w:szCs w:val="24"/>
          <w:lang w:val="ky-KG" w:eastAsia="ru-RU"/>
        </w:rPr>
        <w:t xml:space="preserve">крематоров, </w:t>
      </w:r>
      <w:r w:rsidRPr="007339A4">
        <w:rPr>
          <w:rFonts w:ascii="Times New Roman" w:eastAsiaTheme="minorEastAsia" w:hAnsi="Times New Roman" w:cs="Times New Roman"/>
          <w:sz w:val="24"/>
          <w:szCs w:val="24"/>
          <w:lang w:eastAsia="ru-RU"/>
        </w:rPr>
        <w:t>очистных сооружений и аналогичного оборудования осуществляют наблюдение за автоматизированными системами управления и связанного с ними оборудования заводов по переработке твердых и жидких отходов с целью регулирования обработки, удаления сточных вод и отходов, а при фильтрации воды в очистных сооружениях - регулирования очистки и распределения 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дение в действие и контроль за компьютерными системами управления, техникой и сопутствующим оборудованием очистки сточных вод и жидких отходов на заводах с целью регулирования потока, обработки и удаления сточных вод и отходов, а на станциях фильтрации воды и очистных сооружениях - регулирования очистки, распределения питьевой воды и воды, подлежащей дальнейшей утилизации и сливу в природные водные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нескольких высокотемпературных печей для сжигания мусора и сопутствующего оборудования для сжигания шламов и твердых отходов на заводах по переработке отходов</w:t>
      </w:r>
      <w:r w:rsidR="00B51805" w:rsidRPr="007339A4">
        <w:rPr>
          <w:rFonts w:ascii="Times New Roman" w:eastAsiaTheme="minorEastAsia" w:hAnsi="Times New Roman" w:cs="Times New Roman"/>
          <w:sz w:val="24"/>
          <w:szCs w:val="24"/>
          <w:lang w:val="ky-KG" w:eastAsia="ru-RU"/>
        </w:rPr>
        <w:t>, а также крематоров</w:t>
      </w:r>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оборудования и контроль условий эксплуатации, счетчиков, фильтров, хлораторов и датчиков в центральной диспетчерской с целью соблюдения установленных требований, обнаружения неисправностей и обеспечения соответствия потока, давления и температуры показателям, утвержденным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управление вспомогательным оборудованием, осуществляющим выбросы выхлопных газов, скрубберами и установками для сжигания мусора с целью получения тепловой энер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тестирование проб воды и сточных вод для определения химического и бактериального содержания с помощью контрольно-измерительной аппара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результатов тестирования с целью корректировки работы оборудования завода, систем дезинфекции и дезодорации воды и других жидк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безопасности и проверка соблюдения правил безопасности на заводе и в окружающей сре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и ведение производственных журналов и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насосной ста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 очистны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 очистке сточных 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обработке 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ереработке жидких технологических от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сжиганию мусора</w:t>
      </w:r>
    </w:p>
    <w:p w:rsidR="00927D31" w:rsidRPr="007339A4" w:rsidRDefault="00927D31"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крематор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33 Операторы по управлению технологическими процессами в химическом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по управлению технологическими процессами в химическом производстве осуществляют эксплуатацию и наблюдение за работой химических заводов и другого многофункционального технологического оборудования, а также регулируют и поддерживают рабочие узлы и оборудование, которые дистиллируют, фильтруют, сепарируют, нагревают или очищают химические вещ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дение в действие электронной или компьютерной панели управления в центре управления для контроля и оптимизации физических и химических процессов, протекающих в нескольких процессо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аппаратуры, клапанов, насосов, регуляторов и прочего технолог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подготовкой, взвешиванием и подачей сырья на переработку, а также других веществ, таких как катализаторы и средства фильт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роцессов пуска и остановки оборудования, поиска неисправностей и мониторинг работы оборудования за пределами технологического проце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оборудования с целью выявления неисправностей, проведение приемо-сдаточных испытаний по эксплуатации и организации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образцов продукции, проведение испытаний, регистрация данных и ведение записей в производственных журна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орудования химико-термическо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орудования химической фильтрации и сепа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ерегонного и реакторного хим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на нефтеперерабатывающем (газоперерабатывающем) заводе - 31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ереработке химического сырья - 813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 xml:space="preserve">3134 Операторы </w:t>
      </w:r>
      <w:proofErr w:type="spellStart"/>
      <w:r w:rsidRPr="007339A4">
        <w:rPr>
          <w:rFonts w:ascii="Times New Roman" w:eastAsiaTheme="minorEastAsia" w:hAnsi="Times New Roman" w:cs="Times New Roman"/>
          <w:b/>
          <w:bCs/>
          <w:sz w:val="27"/>
          <w:szCs w:val="27"/>
          <w:lang w:eastAsia="ru-RU"/>
        </w:rPr>
        <w:t>нефте</w:t>
      </w:r>
      <w:proofErr w:type="spellEnd"/>
      <w:r w:rsidRPr="007339A4">
        <w:rPr>
          <w:rFonts w:ascii="Times New Roman" w:eastAsiaTheme="minorEastAsia" w:hAnsi="Times New Roman" w:cs="Times New Roman"/>
          <w:b/>
          <w:bCs/>
          <w:sz w:val="27"/>
          <w:szCs w:val="27"/>
          <w:lang w:eastAsia="ru-RU"/>
        </w:rPr>
        <w:t>- и газоочистных и перерабатывающи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w:t>
      </w:r>
      <w:proofErr w:type="spellStart"/>
      <w:r w:rsidRPr="007339A4">
        <w:rPr>
          <w:rFonts w:ascii="Times New Roman" w:eastAsiaTheme="minorEastAsia" w:hAnsi="Times New Roman" w:cs="Times New Roman"/>
          <w:sz w:val="24"/>
          <w:szCs w:val="24"/>
          <w:lang w:eastAsia="ru-RU"/>
        </w:rPr>
        <w:t>нефте</w:t>
      </w:r>
      <w:proofErr w:type="spellEnd"/>
      <w:r w:rsidRPr="007339A4">
        <w:rPr>
          <w:rFonts w:ascii="Times New Roman" w:eastAsiaTheme="minorEastAsia" w:hAnsi="Times New Roman" w:cs="Times New Roman"/>
          <w:sz w:val="24"/>
          <w:szCs w:val="24"/>
          <w:lang w:eastAsia="ru-RU"/>
        </w:rPr>
        <w:t>- и газоочистных и перерабатывающих установок запускают и контролируют оборудование, регулируют и поддерживают нормальную работу технологических единиц и установок по очистке, дистилляции и переработке нефти и природного газа, изготовлению продуктов из нефти и газа, а также побочн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дение в действие электронной или компьютерной панели управления в центре управления для контроля и оптимизации физических и химических процессов, протекающих в нескольких процессо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аппаратуры, клапанов, насосов, регуляторов и прочего технолог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роцессов пуска и остановки оборудования, поиска неисправностей и мониторинг работы оборудования за пределами технологического проце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оборудования с целью выявления неисправностей, труб на предмет обнаружения утечек и переломов, организация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образцов продукции, проведение испытаний, регистрация данных и ведение записей в производственных журна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нефте</w:t>
      </w:r>
      <w:proofErr w:type="spellEnd"/>
      <w:r w:rsidRPr="007339A4">
        <w:rPr>
          <w:rFonts w:ascii="Times New Roman" w:eastAsiaTheme="minorEastAsia" w:hAnsi="Times New Roman" w:cs="Times New Roman"/>
          <w:sz w:val="24"/>
          <w:szCs w:val="24"/>
          <w:lang w:eastAsia="ru-RU"/>
        </w:rPr>
        <w:t>- и газоперерабатывающей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орудования по очистке и переработке природного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блендера) для переработки нефти и природного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ереработке неф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роизводству парафи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химического оборудования - 31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 и механизмов по изготовлению химических изделий - 813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35 Операторы технологических процессов производства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технологических процессов производства металла запускают и контролируют многофункциональное технологическое оборудование, осуществляющее процессы плавки и разливки металла, работу печей, прокатных станов, изготовления отливок и штамповк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контроль за выполнением определенного технологического этапа производства и обработки металла посредством панели управления, компьютерных терминалов или других систем управления, как правило, из центральной диспетчерс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иведение в действие многофункционального центрального аппарата управления </w:t>
      </w:r>
      <w:r w:rsidRPr="007339A4">
        <w:rPr>
          <w:rFonts w:ascii="Times New Roman" w:eastAsiaTheme="minorEastAsia" w:hAnsi="Times New Roman" w:cs="Times New Roman"/>
          <w:sz w:val="24"/>
          <w:szCs w:val="24"/>
          <w:lang w:eastAsia="ru-RU"/>
        </w:rPr>
        <w:lastRenderedPageBreak/>
        <w:t>технологическими процессами для измельчения, очистки, фильтрации, расплавления, плавки, улучшения качества и иных процессов изготовления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компьютерными распечатками, видеомониторами и датчиками для проверки определенных условий обработки металла и внесения необходимых корректи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контроль за работой производственных брига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уск и завершение работы производственного оборудования в чрезвычайных ситуациях или в соответствии с график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работников и организация обучения для членов производственных брига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а отклонений, возникающих при производстве металла, других показателей и подготовка производственных и других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оменной пе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ульта управления прокатом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ульта управления разливкой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катчик металла - 8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ливщик металла - 8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тделке металла - 81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39 Техники (операторы) по управлению технологическими процессам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техников (операторов) по управлению технологическими процессами, не входящих в другие начальные группы малой группы 313 Техники (операторы) по управлению технологическими процессами. Например, в данную группу входят те, кто управляет сразу несколькими типами технологических процессов и оборудования на производственных сборочных линиях и при изготовлении целлюлозно-бумаж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за соблюдением технологического регламента работы оборудования на производственных сборочных линиях и при изготовлении целлюлозно-бумажной продукции с помощью панели управления, компьютерных терминалов или других систем управления, программирование и перепрограммирование промышленных робо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уск и завершение работы производственного оборудования в соответствии с графиком планово-предупредительных работ и в чрезвычайн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проверок и производственного оборудования и промышленных роботов с целью своевременного обнаружения и устранения неисправ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производственных бригад, обслуживающих оборудование и роторные ли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бор работников и организация обучения для членов производственных брига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а отклонений, возникающих в ходе производственного процесса, других показателей и подготовка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 управлению промышленными робо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автоматизированной сборочной ли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изготовлению бумажной мас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Все операторы горно-обогатительных комбинатов учитываются в начальной группе 8111 Операторы и машинисты горного и шахтного оборуд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1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специальный персонал в биологии, сельском и лесн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специальный персонал в биологии, сельском и лесном хозяйстве выполняет целый ряд технических задач в области биологических наук (наук о жизни), оказывая помощь специалистам высшего уровня квалификации при проведении ими исследований, разработок, работ по сохранению и защите природы в биологии, ботанике, зоологии, биотехнологии и биохимии, а также в сельском и лесном хозяйствах и рыболов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дение испытаний и экспериментов, лабораторных анализов, полевых исследований и сбор информации с использованием принятых научных методов; ведение учета; содействие в обобщении аналитических материалов и подготовку отчетов; эксплуатацию и техническое обслуживание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41 Специалисты-техники в области биологических исследований (за исключением среднего медицинского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42 Средний специальный персонал в сельск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43 Специалисты-техники по лесному хозяйству и лесозаготовительному производству</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41 Специалисты-техники в области биологических исследований (за исключением среднего медицинского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техники в области биологических исследований (за исключением среднего медицинского персонала) оказывают техническую поддержку специалистам высшего уровня квалификации в области биологических наук (наук о жизни) при проведении ими исследований, анализа и изучения живых организмов, а также в процессе разработки и применения полученных в результате исследований знаний, касающихся рационального использования природных ресурсов, охраны окружающей среды, растительного и животного мира (флоры и фауны), микробиологии, клеточной и молекулярной би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казание помощи в проектировании, организации и проведении экспери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настройка, использование и техническое обслуживание лабораторных приборов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подготовка образцов, химических растворов, лабораторных срезов растущих культур для использования в эксперимен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традиционных полевых и лабораторных испыт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проведения экспериментов в целях обеспечения соблюдения правильного лабораторного контроля качества процедур, охраны здоровья 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наблюдений за испытаниями, аналитических, расчетных, учетных работ, составление отчетности о результатах исследований с использованием соответствующих научных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хранение, классификация и каталогизация образц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одробных журналов выполнен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компьютеров для разработки моделей и анализа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сложного оборудования высокой точности для выполн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исследованиях, разработках и производстве продуктов и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орядочение и хранение лабораторных принадлеж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соответствующих баз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бактери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бот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зо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океа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фармак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судебной экспертизе - 31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борант-патологоанатом - 3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лаборант - 3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цевт - 32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42 Средний специальный персонал в сельском хозяй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специальный персонал в сельском хозяйстве участвует в проведении исследований и экспериментов, а также оказывает техническую и научную поддержку ученым-агрономам, фермерам и руководителям хозя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материалов и оборудования для проведения экспериментов, испытаний и анали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подготовка образцов (почвы, растительных или животных клеток, тканей или органов животных) для проведения экспериментов, испытаний и анали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проведении экспериментов, испытаний и анализов на основе применения таких методов и методик, как микроскопия, гистология, хроматография, электрофорез и спектроскоп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я патогенных микроорганизмов и насекомых, паразитов, грибков и сорняков, являющихся вредителями для растений и животных, а также оказание помощи в разработке методов контро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анализов в целях достижения и соблюдения качества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ли контроль за выполнением текущих планов работы (рыбоводного завода, теплицы, планов производства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образцов семян для оценки их качества, чистоты и всхоже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данных и оценка количества и стоимости материальных и трудовых затрат, необходимых для реализации про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технического обслуживания и ремонта исследователь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оотехник молочн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агроном (садо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агроном по выращиванию полевых куль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животн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птице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й фельдшер - 324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искусственному осеменению - 324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43 Специалисты-техники по лесному хозяйству и лесозаготовительному производ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техники по лесному хозяйству и лесозаготовительному производству выполняют технические и надзорные функции при проведении исследований в области лесоводства и лесопользования, заготовки леса, сохранения лесных ресурсов и охраны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дение инвентаризации лесов, обследований и полевых измерений с соблюдением </w:t>
      </w:r>
      <w:r w:rsidRPr="007339A4">
        <w:rPr>
          <w:rFonts w:ascii="Times New Roman" w:eastAsiaTheme="minorEastAsia" w:hAnsi="Times New Roman" w:cs="Times New Roman"/>
          <w:sz w:val="24"/>
          <w:szCs w:val="24"/>
          <w:lang w:eastAsia="ru-RU"/>
        </w:rPr>
        <w:lastRenderedPageBreak/>
        <w:t>общепринятых научных и производственны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выполнении технических функций в процессе осуществления лесопользования и составления планов по выращиванию (восстановлению) лесов с использованием методов: фотограмметрических, картирования, а также автоматизированных информ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планировании и надзор за строительством подъездных путей и лесных дор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технических функций, а также контролирование процесса осуществления лесохозяйственных операций, связанных с подготовкой участков, высадкой и уходом за высаженными деревь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проведения таких мероприятий, как определение объемов древесины, борьба с лесными пожарами, болезнями и насекомыми-вредителями или предварительная коммерческая оценка лесных нас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правил и реализации политики охраны окружающей среды, использования лесных ресурсов, соблюдения пожарной безопасности и предотвращения несчастных случа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лесохозяйственной деятельностью в лесопитомни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технической поддержки реализации исследовательских программ развития лесного хозяйства, касающихся улучшения качества древесины, лесоразведения и высадки садов, борьбы с насекомыми и болезнями, проведения обследований или экспериментов в области лесного хозяйства и лесной инженер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ланов выращивания и вырубки ле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лесопа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такса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1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техники по управлению и эксплуатации водных и воздушны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техники по управлению и эксплуатации водных и воздушных судов выполняют технические функции и действия по обеспечению безопасного и эффективного движения этих транспортных средств, а также совершенствованию электрических, электромеханических и автоматизированных систем управления движ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контроль за работой механического, электрического и электронного оборудования на борту судна, командование и навигацию морских или воздушных судов, управление движением морских или воздушных судов и совершенствование электрических, электромеханических и автоматизированных систем управления движ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151 Судовые меха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52 Капитаны судов и лоцма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53 Пилоты воздушных судов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54 Авиационные диспетч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155 Техники-электроники по системам безопасности поле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51 Судовые меха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овые механики осуществляют контроль, эксплуатацию, техническое обслуживание и ремонт механического, электрического и электронного оборудования и техники на борту судна или выполняют соответствующие вспомогательные функции на бере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участие в эксплуатации, техническом обслуживании и ремонте механического, электрического и электронного оборудования и техники на борту суд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опливных и других потребностей машинного отделения, ведение записей и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технического надзора за монтажом, техническим обслуживанием и ремонтом машин и механизмов судна с целью обеспечения соблюдения спецификаций и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и проведение технического обслуживания и аварийного ремонта двигателей, машин и вспомога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есение вахты в машинном отделении, наблюдение и регистрация характеристик работы двигателей, машин и вспомога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обслуживанию судов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овой мех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механик - 21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судовые установки - 723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52 Капитаны судов и лоцманы</w:t>
      </w:r>
    </w:p>
    <w:p w:rsidR="00B51805"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питаны судов и лоцманы осуществляют коман</w:t>
      </w:r>
      <w:r w:rsidR="00B51805" w:rsidRPr="007339A4">
        <w:rPr>
          <w:rFonts w:ascii="Times New Roman" w:eastAsiaTheme="minorEastAsia" w:hAnsi="Times New Roman" w:cs="Times New Roman"/>
          <w:sz w:val="24"/>
          <w:szCs w:val="24"/>
          <w:lang w:eastAsia="ru-RU"/>
        </w:rPr>
        <w:t>дование и навигацию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мандование и управление судами в </w:t>
      </w:r>
      <w:r w:rsidR="00B51805" w:rsidRPr="007339A4">
        <w:rPr>
          <w:rFonts w:ascii="Times New Roman" w:eastAsiaTheme="minorEastAsia" w:hAnsi="Times New Roman" w:cs="Times New Roman"/>
          <w:sz w:val="24"/>
          <w:szCs w:val="24"/>
          <w:lang w:val="ky-KG" w:eastAsia="ru-RU"/>
        </w:rPr>
        <w:t>озере</w:t>
      </w:r>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безопасной погрузки и разгрузки грузов и соблюдения правил и норм безопасности экипажем и пассажи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существление технического надзора за эксплуатацией и ремонтом судов в целях </w:t>
      </w:r>
      <w:r w:rsidRPr="007339A4">
        <w:rPr>
          <w:rFonts w:ascii="Times New Roman" w:eastAsiaTheme="minorEastAsia" w:hAnsi="Times New Roman" w:cs="Times New Roman"/>
          <w:sz w:val="24"/>
          <w:szCs w:val="24"/>
          <w:lang w:eastAsia="ru-RU"/>
        </w:rPr>
        <w:lastRenderedPageBreak/>
        <w:t>обеспечения соблюдения спецификаций и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теоретических и практических знаний в области эксплуатации судов и управления ими для выявления и решения проблем, возникающих в процессе их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ополнения судовых запасов в соответствии с установленными требованиями, ведение учетных запис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дача и прием обычной информации, а также информации о чрезвычайных ситуациях с береговых станций и други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питан суд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кип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рман воздушного судна - 31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трос - 835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53 Пилоты воздушных судов и специалисты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илоты воздушных судов и специалисты родственных занятий осуществляют контроль и управление работой механического, электрического и электронного оборудования для перевозки пассажиров, почты и грузов, выполняют предполетные задачи и обязанности, а также соответствующие обязанности во время пол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воздушным судном в полете в соответствии с установленными процедурами контроля и эксплуа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утверждение плана полета или рассмотрение стандартного плана пол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функционированием механического, электрического и электронного оборудования и обеспечение правильной работы всех инструментов и систем у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теоретических и практических знаний в области летного дела для выявления и решения проблем, возникающих в процесс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журналов полета и проведение проверок с целью обеспечения механической исправности воздушного судна, полноты и завершенности технического обслуживания, приведения оборудования в рабочее состоя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писание необходимых сертификатов и ведение официальных отчетов (журналов) о поле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нструктажа и устранения препятствий до полетов и поддержание контактов с наземными службами управления полетами во время пол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т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илот воздушного суд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Штурман воздушного судн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54 Авиационные диспетч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иационные диспетчеры управляют движением воздушных судов в воздушном пространстве и на земле с использованием радио, радарных и световых систем, а также предоставляют информацию по поле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движением воздушных судов и его контролирование при приближении к аэропорту и при вылете из аэропорта, а также на зем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движением и контроль воздушных судов, находящихся в определенном секторе воздушного простран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и утверждение планов по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летных экипажей и обслуживающего персонала о погодных условиях, работе аппаратуры, планах полетов и движении воздушны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теоретических и практических знаний и навыков в процессе управления воздушным движением с целью выявления и решения возникающ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ициирование и проведение аварийно-спасательных, поисково-спасательных мероприятий и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деятельностью всех воздушных судов и служебных транспортных средств на территории или вблизи взлетно-посадочных пол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радио- и телефонной связи с вышками управления, терминалами узлов управления и другими центрами управления и координации движения воздушных судов в прилегающих райо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спетчер аэродром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спетчер аэродромн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спетчер-опера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155 Техники-электроники по системам безопасности по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электроники по системам безопасности полетов выполняют технические задачи по проектированию, установке, управлению, эксплуатации, техническому обслуживанию и ремонту аэронавигационных систем управления воздушным движ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технических обязанностей, связанных с развитием электронных и компьютерных аэронавигационных систем и оборудования, а также испытанием действующих образц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в разработке и размещении конкретных аэронавигационных схем и систем слежения за поле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или участие в определении смет расходов; разработка технических спецификаций и правил обучения управлению воздушным движением и оборудованием для обеспечения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осуществлении технического надзора за строительством, монтажом и эксплуатацией наземного аэронавигационного оборудования, его техническим обслуживанием и ремонтом с целью обеспечения соблюдения стандартов и технических усло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теоретических и практических знаний и навыков для обеспечения безопасности воздушного движения, выявления и устранения проблем, возникающих в процесс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совершенствование и наладка системного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овершенствование действующих наземных аэронавигационных систем и оборудования и их адаптация к новым процедурам управления воздушным движением с целью расширения возможностей, повышения надежности и целостности систем управления воздушным движением, обеспечения безопасности воздушного простран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мониторинг и сертификация средств навигации, связи и оборудования для наблюдения за воздушным движением, выверка наземных аэронавигационных систем для обеспечения максимальной точности и безопасности полета, взлета и посад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и контроль технической подготовки друг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обработке полетн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радиолокации, радионавигации и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учету ресурса воздушных судов и их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ртовой инженер - 21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электроник - 2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ртмеханик - 723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медицинский персонал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медицинский персонал здравоохранения выполняет технические и практические задачи по проведению диагностики и лечения заболеваний, болезней, травм и нарушений в организме человека и животных, обеспечивает медицинское обслуживание, соблюдение назначений и предписаний по лечению, которые обычно даются специалистами высшего уровня квалификации в области медицины, ветеринарии, медицинского ухода и другими медицинскими работниками. Уровень компетенций 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дачи, выполняемые работниками данной подгруппы, обычно включают: проверку и использование медицинской техники для проведения обследований и лучевой терапии; выполнение клинических испытаний на образцах биологических жидкостей и тканей, подготовку лекарств и других фармацевтических соединений под руководством провизоров; проектирование, монтаж, обслуживание и ремонт медицинских и стоматологических приборов и устройств; обеспечение ухода и личной гигиены, а также услуг акушерской помощи; применение лечения травами и других видов терапии, основанных на народной медицине, верованиях и опыте разных народов и куль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1 Фельдшеры, техники по обслуживанию медицинского оборудования и фармацев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2 Средний медицинский персонал по уходу и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3 Лекари народной медицины и цел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4 Ветеринарные фельдш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 Прочий средний медицинский персонал здравоохран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Фельдшеры, техники по обслуживанию медицинского оборудования и фармацев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ы, техники по обслуживанию медицинского оборудования и фармацевты выполняют ряд технических задач по оказанию помощи в диагностике и лечении заболеваний, болезней, травм и функциональных нару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рку и использование радиографического, ультразвукового и другого медицинского оборудования для проведения визуальных медицинских исследований; управление радиохимическим или радиационным оборудованием с целью выявления и лечения болезней пациентов; проведение клинических испытаний на образцах органических жидкостей и тканей; подготовку лекарств и других фармацевтических соединений под руководством провизоров; проектирование, монтаж, обслуживание и ремонт медицинских и стоматологических устройств и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11 Техники по обслуживанию медицин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12 Фельдшеры-лаборанты медицинских и патологоанатомических лаборато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13 Фармацев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14 Зубные техники и техники-протезис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11 Техники по обслуживанию медицин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и по обслуживанию медицинского оборудования испытывают и обслуживают радиографическое, ультразвуковое и другое медицинское оборудование, применяемое для получения изображения структуры тела и органов человека, для диагностики и лечения травм, заболеваний и других нарушений. Они могут управлять проведением лучевой терапии </w:t>
      </w:r>
      <w:r w:rsidRPr="007339A4">
        <w:rPr>
          <w:rFonts w:ascii="Times New Roman" w:eastAsiaTheme="minorEastAsia" w:hAnsi="Times New Roman" w:cs="Times New Roman"/>
          <w:sz w:val="24"/>
          <w:szCs w:val="24"/>
          <w:lang w:eastAsia="ru-RU"/>
        </w:rPr>
        <w:lastRenderedPageBreak/>
        <w:t>пациентов под руководством врачей-рентгенологов или других медицинских специали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или наблюдение за работой радиологической, ультразвуковой и магнитной аппаратуры для получения изображений тела в диагностическ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аж, наблюдение и размещение пациентов, использование защитных устройств для обеспечения безопасности и комфорта во время обследования, сканирования или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диагностического или лечебного оборудования, мониторинг характеристик и настройка технических параметров, управление аппаратурой в соответствии с техническими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оценка качества рентгеновских снимков, видеокассет, компьютерной информации для определения достоверности изображений и возможности их использования для целей диагностики, ведение записей результатов диагностически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состояния и реакций пациентов, ведение отчетности об отклонениях для информирования вра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измерений и записей доз радиации или химиотерапевтических препаратов, полученных пациентами в соответствии с назначениями вра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едение, обнаружение и измерение химиотерапевтических препаратов и радиационного излучения, накопленных в телах пациентов, с использованием радиоизотопов, камер или другого оборудования для диагностики и лечения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ет и утилизация радиоактивных материалов и химиотерапевтических препаратов в соответствии с правилами хранения и обеспечения радиационной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техн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proofErr w:type="spellStart"/>
      <w:r w:rsidRPr="007339A4">
        <w:rPr>
          <w:rFonts w:ascii="Times New Roman" w:eastAsiaTheme="minorEastAsia" w:hAnsi="Times New Roman" w:cs="Times New Roman"/>
          <w:sz w:val="24"/>
          <w:szCs w:val="24"/>
          <w:lang w:eastAsia="ru-RU"/>
        </w:rPr>
        <w:t>Рентгенолаборан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 по техническим средствам реабилитации </w:t>
      </w:r>
      <w:r w:rsidR="008C7B49" w:rsidRPr="007339A4">
        <w:rPr>
          <w:rFonts w:ascii="Times New Roman" w:eastAsiaTheme="minorEastAsia" w:hAnsi="Times New Roman" w:cs="Times New Roman"/>
          <w:sz w:val="24"/>
          <w:szCs w:val="24"/>
          <w:lang w:eastAsia="ru-RU"/>
        </w:rPr>
        <w:t>ЛОВЗ,</w:t>
      </w:r>
      <w:r w:rsidR="008C7B49" w:rsidRPr="007339A4">
        <w:t xml:space="preserve"> </w:t>
      </w:r>
      <w:r w:rsidR="008C7B49" w:rsidRPr="007339A4">
        <w:rPr>
          <w:rFonts w:ascii="Times New Roman" w:eastAsiaTheme="minorEastAsia" w:hAnsi="Times New Roman" w:cs="Times New Roman"/>
          <w:sz w:val="24"/>
          <w:szCs w:val="24"/>
          <w:lang w:eastAsia="ru-RU"/>
        </w:rPr>
        <w:t>нуждающихся в протезно-ортопедических услугах (взрослый, детск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рентгеноло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сперт по радиационной защите - 226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медицинскому уходу - 532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12 Фельдшеры-лаборанты медицинских и патологоанатомических лаборато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ы-лаборанты медицинских и патологоанатомических лабораторий проводят клинические испытания на образцах органических жидкостей и тканей с целью получения информации о состоянии здоровья пациента или причины смер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химического анализа органических жидкостей, включая кровь, мочу и спинномозговую жидкость для определения наличия нормальных и аномальных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дение в действие, наладка и обслуживание оборудования, используемого при проведении количественных и качественных анализов, например спектрофотометров, калориметров, фотометров пламени и управляемых компьютером анализа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од данных анализов и проведенных лабораторных исследований, а также ведение записей клинических результатов в системы и банки хранения информации, предоставление сведений медицинским работникам и другим работникам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проб биологического материала для определения содержания химических элементов или реа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ключение, очистка и обслуживание лаборатор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лабораторных данных для проверки точности резуль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осуществление плана поверки медицинского оборудования для обеспечения точности результатов лабораторных исследований; разработка, стандартизация, оценка и совершенствование процедур, методик и тестов, используемых при анализе образц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бразцов, культивирование, выделение и идентификации микроорганизмов в процессе проведения анали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клеток, окрашенных красителем, для обнаружения анома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едение бактериальной среды на яичном белке, бульоне или других органических бактериологических сре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аборант (медицинск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стерилизацион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атологоанатом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й фельдшер - 324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13 Фармацев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цевты выполняют целый ряд задач, связанных с отпуском лекарственных средств под руководством провизоров или других медицинск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лекарственных средств и других фармацевтических соединений под руководством провизора или другого медицинского работ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тпуск лекарственных средств и препаратов пациентам и их письменное и устное инструктирование по применению лекарств в соответствии с предписаниями врачей, </w:t>
      </w:r>
      <w:r w:rsidRPr="007339A4">
        <w:rPr>
          <w:rFonts w:ascii="Times New Roman" w:eastAsiaTheme="minorEastAsia" w:hAnsi="Times New Roman" w:cs="Times New Roman"/>
          <w:sz w:val="24"/>
          <w:szCs w:val="24"/>
          <w:lang w:eastAsia="ru-RU"/>
        </w:rPr>
        <w:lastRenderedPageBreak/>
        <w:t>ветеринаров и других медицинск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предписаний и запросов со стороны медицинских работников, проверка полноты и точности полученной информации и ее соответствия медицинским требованиям поддержания стандар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надлежащего хранения и условий безопасности при хранении наркот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и маркировка контейнеров с предписанными лекар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клиентам при возникновении вопросов, разъяснении отдельных пунктов или направление их к фармацевтам для получения информации о лекар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ны и рецептурных компонентов, которые были предписаны и зафиксированы в истории болезни пациента, в том числе списков медицинских препаратов, принимаемых отдельными паци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орядочение, маркировка и учет запасов лекарств, химикатов и материалов, а также ввод данных инвентаризации в записи систем 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и подготовка оборудования и контейнеров, используемых для изготовления и дозирования лекарств и фармацевтических пре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цевт, апте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цевт-консульта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изор - 226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фармаколог - 3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и приему лекарственных средств - 532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14 Зубные техники и техники-протези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ые техники и техники-протезисты проектируют, устанавливают, обслуживают и ремонтируют медицинские и стоматологические устройства и приборы в соответствии с предписаниями или инструкциями врачей. Они могут изготавливать широкий спектр вспомогательных средств, необходимых для правильного решения медицинских или стоматологических проблем, например шейные корсеты, ортопедические шины, протезы, слуховые аппараты, ортопедические стельки, зубные протезы, коронки и мо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смотра и измерения пациентов с целью определения их особенностей и потребности в том или ином устройстве, а также выявление факторов, которые могут повлиять на индивидуальные особенности устрой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с практикующими медицинскими и стоматологическими работниками вопросов разработки спецификаций и предписаний для устройств и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предписаний или спецификаций для определения типа изделия или устройства, а также необходимых материалов и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зготовление или использование отливок или слепков торсов пациентов, конечностей, ротовой полости или зубов для последующего использования в качестве моделей (образц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эскизов и изготовление ортопедических протезов с использованием таких материалов, как термопластичные и термореактивные материалы, металлические сплавы и кожа, а также ручных и электрически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приборов и устройств на пациенте, определение точности изготовления и необходимости корректировки для обеспечения соответствия особенностям пациента, достижения функционального соответствия и комф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усовершенствование и обеспечение нормального функционирования медицинских и стоматологических протезов и вспомогательных устройств в соответствии со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иб, формовка и изготовление нужных тканей и материалов для изготовления конструктивных элементов протезов в соответствии с заготовленными модел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олных и частичных протезов, капп, коронок, металлических зажимов, вкладок, мостовидных и други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аж пациентов по использованию и уходу за протезами или ортопедическими устрой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ой тех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протез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за стоматологическими больными - 532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хирургических инструментов - 7311</w:t>
      </w:r>
    </w:p>
    <w:p w:rsidR="001D3BE3" w:rsidRPr="007339A4" w:rsidRDefault="001D3BE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ключенные в эту начальную группу, обычно требуют некоторых медицинских, стоматологических, анатомических и инженерных знаний, полученных путем специального обучения. Техники, которые изготавливают и ремонтируют точные медицинские и хирургические инструменты, здесь не учитываютс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медицинский персонал по уходу и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медицинский персонал по уходу и акушерству обеспечивает общий и персональный уход за физически или психически больными людьми, инвалидами или немощными, а также другими, нуждающимися в уходе из-за потенциального риска для здоровья, включая оказание родовспоможения. Как правило, они работают под контролем врачей, акушеров и других медицинских работников, оказывая им помощь в осуществлении медицинского ухода и реализации методики и планов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ыполняемые обязанности работников данной малой группы обычно включают: обеспечение ухода и личной гигиены, лечение и консультирование пациентов в соответствии с предписаниями врачей; содействие медицинским сестрам, акушерам и врачам, назначающим прием лекарств и определяющим методы лечения; очистка ран и применение перевязочных материалов; консультирование отдельных лиц, семей и сообществ по вопросам, касающимся здоровья, контрацепции, беременности и родов; оценку протекания беременности и родов, предоставление или оказание помощи в предоставлении медицинской помощи, а также распознавание признаков и симптомов заболеваний, требующих обращения к врачу; обеспечение ухода и поддержания женщин и новорожденных после р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21 Средний медицинский персонал по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22 Средний медицинский персонал по акушерству</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21 Средний медицинский персонал по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медицинский персонал по уходу обеспечивает общий и персональный уход за больными людьми, нуждающимися в медицинской помощи в связи с возрастными факторами, болезнями, травмами, иными физическими или умственными недостатками. Как правило, они работают под руководством врачей, акушеров и других медицинских работников, оказывая им помощь в осуществлении медицинского ухода и реализации методики и планов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ухода и личной гигиены пациентов, лечение и медицинские консультации пациентов в соответствии с планами лечения, установленными врач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едение лекарственных препаратов, применение других методов лечения пациентов, наблюдение за состоянием пациентов и их восприимчивостью к применяемым методам лечения, направление пациентов и их родственников к врачу для оказания специализированной медицинской помощи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щение ран и применение перевязо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новление информации о пациентах, касающейся условий и методов лечения, внесение записей в системы хранения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планировании и организации ухода за каждым пациен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в предоставлении первой помощи в чрезвычайн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алатная (постов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атронажн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риемного отд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роцедур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рач по паллиативной медицинской помощи - 2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акушер-гинеколог - 2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ушерка - 3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в больнице или клинике) - 53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на дому) - 53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22 Средний медицинский персонал по акушер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медицинский персонал по акушерству обеспечивает стандартное медицинское обслуживание и консультации по родовспоможению и родам. Он осуществляет уход, лечение и реализацию назначений, которые определяются медицинскими специалистами-профессионалами (врачами, акушерами и другими медицинскими специалис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консультаций для женщин, семей и сообществ в области здравоохранения, питания, гигиены, физических упражнений, рождения и зачатия, кормления грудью, ухода за новорожденным, планирования семьи и контрацепции, образа жизни и другим темам, связанным с беременностью и род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ротекания беременности и родов, а также определение признаков и симптомов, требующих обращения к врач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амостоятельное оказание медицинской помощи в случае отсутствия выявленных потенциальных осложнений или помощь врачам и специалистам-акуше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ухода и поддержания женщин и новорожденных после родов, наблюдение за состоянием их здоровья, а также выявление признаков и симптомов, требующих обращения к врач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уш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ушер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паллиативной медицинской помощи - 2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акушер-гинеколог - 2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ладшая медицинская сестра по уходу (в больнице) - 5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2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Лекари народной медицины и цел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екари народной медицины и целители оказывают профилактическую помощь, осуществляют уход и лечение физических и психических заболеваний человека, расстройств и травм путем применения </w:t>
      </w:r>
      <w:proofErr w:type="spellStart"/>
      <w:r w:rsidRPr="007339A4">
        <w:rPr>
          <w:rFonts w:ascii="Times New Roman" w:eastAsiaTheme="minorEastAsia" w:hAnsi="Times New Roman" w:cs="Times New Roman"/>
          <w:sz w:val="24"/>
          <w:szCs w:val="24"/>
          <w:lang w:eastAsia="ru-RU"/>
        </w:rPr>
        <w:t>траволечения</w:t>
      </w:r>
      <w:proofErr w:type="spellEnd"/>
      <w:r w:rsidRPr="007339A4">
        <w:rPr>
          <w:rFonts w:ascii="Times New Roman" w:eastAsiaTheme="minorEastAsia" w:hAnsi="Times New Roman" w:cs="Times New Roman"/>
          <w:sz w:val="24"/>
          <w:szCs w:val="24"/>
          <w:lang w:eastAsia="ru-RU"/>
        </w:rPr>
        <w:t xml:space="preserve"> и других народных методов, основанных на теориях, верованиях и опыте конкретных культур и народов. Они организуют применение </w:t>
      </w:r>
      <w:r w:rsidRPr="007339A4">
        <w:rPr>
          <w:rFonts w:ascii="Times New Roman" w:eastAsiaTheme="minorEastAsia" w:hAnsi="Times New Roman" w:cs="Times New Roman"/>
          <w:sz w:val="24"/>
          <w:szCs w:val="24"/>
          <w:lang w:eastAsia="ru-RU"/>
        </w:rPr>
        <w:lastRenderedPageBreak/>
        <w:t>процедур, основанных на использовании традиционных методов и лекарственных средств, действуя самостоятельно или в рамках планируемой терапевтической помощи со стороны традиционной медицины или других медицинск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обследование пациентов, собеседование с ними и членами их семей для определения состояния здоровья и характера физического или психического расстройства, болезни или других заболеваний; рекомендации по уходу и лечению заболеваний или других болезней с использованием традиционных народных средств и методов: физических манипуляций и упражнений, кровопускания с использованием натуральных сосудов и препаратов, полученных на основе трав, растений, насекомых и животных экстрактов; назначение лечения с помощью таких средств и методов, как акупунктура, </w:t>
      </w:r>
      <w:proofErr w:type="spellStart"/>
      <w:r w:rsidRPr="007339A4">
        <w:rPr>
          <w:rFonts w:ascii="Times New Roman" w:eastAsiaTheme="minorEastAsia" w:hAnsi="Times New Roman" w:cs="Times New Roman"/>
          <w:sz w:val="24"/>
          <w:szCs w:val="24"/>
          <w:lang w:eastAsia="ru-RU"/>
        </w:rPr>
        <w:t>аюрведа</w:t>
      </w:r>
      <w:proofErr w:type="spellEnd"/>
      <w:r w:rsidRPr="007339A4">
        <w:rPr>
          <w:rFonts w:ascii="Times New Roman" w:eastAsiaTheme="minorEastAsia" w:hAnsi="Times New Roman" w:cs="Times New Roman"/>
          <w:sz w:val="24"/>
          <w:szCs w:val="24"/>
          <w:lang w:eastAsia="ru-RU"/>
        </w:rPr>
        <w:t>, гомеопатических препаратов и лекарственных трав в соответствии с терапевтическими схемами и процедурами, обычно применяемыми традиционной медициной или другими медицинскими работниками; осуществление ухода и лечения физических травм, связанных с вправлением и исцелением переломов и вывихов костей, на основе традиционных методов физического воздействия и травяной терапии; консультирование отдельных лиц, семей и общин в области здравоохранения, питания, гигиены, образа жизни и других вопросов для поддержания или улучшения здоровья и благополучия; направление пациентов к другим специалистам, оказывающим медико-санитарную помощь, и обмен с ними информацией для обеспечения полноценного лечения и непрерывно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30 Лекари народной медицины и целител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30 Лекари народной медицины и цел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екари народной медицины и целители оказывают профилактическую помощь, осуществляют уход и лечение физических и психических заболеваний человека, расстройств и травм путем применения </w:t>
      </w:r>
      <w:proofErr w:type="spellStart"/>
      <w:r w:rsidRPr="007339A4">
        <w:rPr>
          <w:rFonts w:ascii="Times New Roman" w:eastAsiaTheme="minorEastAsia" w:hAnsi="Times New Roman" w:cs="Times New Roman"/>
          <w:sz w:val="24"/>
          <w:szCs w:val="24"/>
          <w:lang w:eastAsia="ru-RU"/>
        </w:rPr>
        <w:t>траволечения</w:t>
      </w:r>
      <w:proofErr w:type="spellEnd"/>
      <w:r w:rsidRPr="007339A4">
        <w:rPr>
          <w:rFonts w:ascii="Times New Roman" w:eastAsiaTheme="minorEastAsia" w:hAnsi="Times New Roman" w:cs="Times New Roman"/>
          <w:sz w:val="24"/>
          <w:szCs w:val="24"/>
          <w:lang w:eastAsia="ru-RU"/>
        </w:rPr>
        <w:t xml:space="preserve"> и других народных методов, основанных на теориях, верованиях и опыте конкретных культур и народов. Они организуют применение процедур, основанных на использовании традиционных методов и лекарственных средств, действуя самостоятельно или в рамках планируемой терапевтической помощи со стороны традиционной медицины или других медицинск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едование пациентов, собеседование с ними и членами их семей для определения состояния здоровья и характера физического или психического расстройства, болезни или других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комендации по уходу и лечению заболеваний или других болезней с использованием традиционных народных средств и методов: физических манипуляций и упражнений, натуральных экстрактов и препаратов, полученных на основе трав, растений, насекомых и животных экстра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лечения с помощью гомеопатических препаратов и лекарственных трав в соответствии с терапевтическими схемами 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существление ухода и лечения физических травм, связанных с вправлением и исцелением переломов и вывихов костей, на основе традиционных методов физического воздействия и </w:t>
      </w:r>
      <w:r w:rsidRPr="007339A4">
        <w:rPr>
          <w:rFonts w:ascii="Times New Roman" w:eastAsiaTheme="minorEastAsia" w:hAnsi="Times New Roman" w:cs="Times New Roman"/>
          <w:sz w:val="24"/>
          <w:szCs w:val="24"/>
          <w:lang w:eastAsia="ru-RU"/>
        </w:rPr>
        <w:lastRenderedPageBreak/>
        <w:t>травяной терап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тдельных лиц, семей и общин в области здравоохранения, питания, гигиены, образа жизни и других вопросов для поддержания или улучшения здоровья и благополуч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пациентов к другим специалистам, оказывающим медико-санитарную помощь, и обмен с ними информацией для обеспечения полноценного лечения и непрерывно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стоп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карь, фитотерап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Целитель, народные мет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меопат - 22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акупунктуре - 22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стеопат - 22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Занятия в сфере </w:t>
      </w:r>
      <w:proofErr w:type="spellStart"/>
      <w:r w:rsidRPr="007339A4">
        <w:rPr>
          <w:rFonts w:ascii="Times New Roman" w:eastAsiaTheme="minorEastAsia" w:hAnsi="Times New Roman" w:cs="Times New Roman"/>
          <w:sz w:val="24"/>
          <w:szCs w:val="24"/>
          <w:lang w:eastAsia="ru-RU"/>
        </w:rPr>
        <w:t>целительства</w:t>
      </w:r>
      <w:proofErr w:type="spellEnd"/>
      <w:r w:rsidRPr="007339A4">
        <w:rPr>
          <w:rFonts w:ascii="Times New Roman" w:eastAsiaTheme="minorEastAsia" w:hAnsi="Times New Roman" w:cs="Times New Roman"/>
          <w:sz w:val="24"/>
          <w:szCs w:val="24"/>
          <w:lang w:eastAsia="ru-RU"/>
        </w:rPr>
        <w:t xml:space="preserve"> и применения практик народной медицины, которые требуют глубокого понимания преимуществ традиционных и нетрадиционных методов лечения, разработанных в результате длительного практического использования этих методов, а также знания анатомии человека и элементов современной медицины, учитываются в начальной группе 2230 Высококвалифицированные целители и практики альтернативной и народной медицины. Те, чья практическая деятельность требует менее обширных знаний, основанных на относительно непродолжительных периодах практического обучения и специальной подготовки на основе изучения народных традиций и практик, используемых в местах их проживания, включены в начальную группу 3230 Лекари народной медицины и целители. Практикующие целители, применяющие в качестве основных методов </w:t>
      </w:r>
      <w:proofErr w:type="spellStart"/>
      <w:r w:rsidRPr="007339A4">
        <w:rPr>
          <w:rFonts w:ascii="Times New Roman" w:eastAsiaTheme="minorEastAsia" w:hAnsi="Times New Roman" w:cs="Times New Roman"/>
          <w:sz w:val="24"/>
          <w:szCs w:val="24"/>
          <w:lang w:eastAsia="ru-RU"/>
        </w:rPr>
        <w:t>траволечение</w:t>
      </w:r>
      <w:proofErr w:type="spellEnd"/>
      <w:r w:rsidRPr="007339A4">
        <w:rPr>
          <w:rFonts w:ascii="Times New Roman" w:eastAsiaTheme="minorEastAsia" w:hAnsi="Times New Roman" w:cs="Times New Roman"/>
          <w:sz w:val="24"/>
          <w:szCs w:val="24"/>
          <w:lang w:eastAsia="ru-RU"/>
        </w:rPr>
        <w:t>, духовную терапию, исключаются из начальной группы 2230.</w:t>
      </w:r>
    </w:p>
    <w:p w:rsidR="00854E93"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Целители на основе веры, которые лечат заболевания человека через духовные практики, без использования травяной терапии или других медикаментов и физического воздействия, </w:t>
      </w:r>
      <w:r w:rsidR="00854E93">
        <w:rPr>
          <w:rFonts w:ascii="Times New Roman" w:eastAsiaTheme="minorEastAsia" w:hAnsi="Times New Roman" w:cs="Times New Roman"/>
          <w:sz w:val="24"/>
          <w:szCs w:val="24"/>
          <w:lang w:eastAsia="ru-RU"/>
        </w:rPr>
        <w:t>включены в начальную группу 3415</w:t>
      </w:r>
    </w:p>
    <w:p w:rsidR="00854E93" w:rsidRDefault="00854E9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FE2396" w:rsidRDefault="00FE239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лужители церкви, не имеющие духовного са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нятия, которые предусматривают лечение с использованием традиционных форм массажа и приложения давления, таких как точечный массаж и методика </w:t>
      </w:r>
      <w:proofErr w:type="spellStart"/>
      <w:r w:rsidRPr="007339A4">
        <w:rPr>
          <w:rFonts w:ascii="Times New Roman" w:eastAsiaTheme="minorEastAsia" w:hAnsi="Times New Roman" w:cs="Times New Roman"/>
          <w:sz w:val="24"/>
          <w:szCs w:val="24"/>
          <w:lang w:eastAsia="ru-RU"/>
        </w:rPr>
        <w:t>шиацу</w:t>
      </w:r>
      <w:proofErr w:type="spellEnd"/>
      <w:r w:rsidRPr="007339A4">
        <w:rPr>
          <w:rFonts w:ascii="Times New Roman" w:eastAsiaTheme="minorEastAsia" w:hAnsi="Times New Roman" w:cs="Times New Roman"/>
          <w:sz w:val="24"/>
          <w:szCs w:val="24"/>
          <w:lang w:eastAsia="ru-RU"/>
        </w:rPr>
        <w:t>, включены в начальную группу 3255 Фельдшеры-физиотерапевты и другие физиотерапевты средн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радиционные акушерки и повитухи, которые оказывают помощь женщинам в связи с беременностью и родами, осуществляют уход и дают рекомендации, основанные, прежде всего, на практическом опыте и знаниях, полученных не в процессе обучения, а через </w:t>
      </w:r>
      <w:r w:rsidRPr="007339A4">
        <w:rPr>
          <w:rFonts w:ascii="Times New Roman" w:eastAsiaTheme="minorEastAsia" w:hAnsi="Times New Roman" w:cs="Times New Roman"/>
          <w:sz w:val="24"/>
          <w:szCs w:val="24"/>
          <w:lang w:eastAsia="ru-RU"/>
        </w:rPr>
        <w:lastRenderedPageBreak/>
        <w:t>традиции и практику народной медицины, должны учитываться в начальной группе 3222 Средний медицинский персонал по акушерству.</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2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етеринарные фельдш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е фельдшеры выполняют консультативные, диагностические, профилактические и лечебные ветеринарные работы, более ограниченные по масштабу и сложности, чем те, которые осуществляются ветеринарными врачами. Они заботятся о животных при лечении, в местах временного размещения и оказания ветеринарной помощи, а также помогают ветеринарам при выполнении процедур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консультирование по вопросам обращения с животными, лечения их заболеваний и травм; проведение осмотров с целью постановки диагноза или направление к ветеринарному врачу в более сложных случаях; лечение больных или раненых животных, особенно при распространенных заболеваниях и расстройствах; очистку и стерилизацию столов и инструментов, подготовку материалов для обследования и лечения животных; осуществление технических задач, связанных с искусственным осеменением животных; отлов животных, предназначенных для обследования или лечения, их удержание во время лечения; оказание помощи ветеринарам при введении анестетиков и кислорода во время лечения; размещение животных в клетках для восстановления после операции, контроль за их состоя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40 Ветеринарные фельдшер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40 Ветеринарные фельдш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е фельдшеры выполняют консультативные, диагностические, профилактические и лечебные ветеринарные работы, более ограниченные по масштабу и сложности, чем те, которые осуществляются ветеринарными врачами. Они заботятся о животных при лечении, в местах временного размещения и оказания ветеринарной помощи, а также помогают ветеринарам при выполнении процедур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обращения с животными, лечения их заболеваний и трав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смотров с целью постановки диагноза или направление к ветеринарному врачу в более сложных случа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лечение больных или раненых животных, особенно при распространенных заболеваниях и расстрой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стерилизация столов и инструментов, подготовка материалов для обследований и лечения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технических задач, связанных с искусственным осеменением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лов животных, предназначенных для обследования или лечения, их удержание во время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казание помощи ветеринарам при введении анестетиков и кислорода во время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животных в клетках для восстановления после операции, контроль за их состоя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ентгенографии, сбор образцов, а также выполнение других лабораторных анализов для облегчения диагностики и выявления проблем со здоровьем у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егулярных стоматологических процедур у животных и оказание помощи ветеринарам и стоматологам, лечащим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ветеринарного врач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ая медсес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етеринарный </w:t>
      </w:r>
      <w:proofErr w:type="spellStart"/>
      <w:r w:rsidRPr="007339A4">
        <w:rPr>
          <w:rFonts w:ascii="Times New Roman" w:eastAsiaTheme="minorEastAsia" w:hAnsi="Times New Roman" w:cs="Times New Roman"/>
          <w:sz w:val="24"/>
          <w:szCs w:val="24"/>
          <w:lang w:eastAsia="ru-RU"/>
        </w:rPr>
        <w:t>вакцинатор</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й фельдш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й врач - 225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теринарный помощник - 516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провождающий животных - 516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2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рочий средний медицинский персонал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чий средний медицинский персонал здравоохранения выполняет технические задачи и оказывает услуги в области стоматологии, медицинского администрирования и ведения медицинской документации, общественного здоровья, коррекции снижения остроты зрения, физиотерапии, гигиены окружающей среды, оказания неотложной медицинской помощи и других мероприятий по сохранению и улучшению здоровья челове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казание помощи в целях профилактики и лечения заболеваний и расстройств зубов и полости рта; консультирование граждан по вопросам гигиены, питания и другим профилактическим мерам снижения потенциального риска для здоровья; составление и ведение медицинских записей и документов о состоянии и лечении пациентов, предоставление сведений для проведения исследований, выставления счетов, контроля затрат и совершенствования ухода; содействие семьям в развитии необходимых навыков и использовании ресурсов по улучшению состояния их здоровья; проведение консультирования и просвещения в области санитарии и гигиены с целью ограничения распространения инфекционных заболеваний; примерка и определение параметров оптических линз; изучение применения норм и правил, касающихся экологических и производственных факторов, которые могут потенциально повлиять на здоровье человека; массаж мягких тканей тела; осмотр пациентов в смотровых кабинетах и подготовка их к проведению осмотра; участие и оказание помощи при авариях, возникновении чрезвычайных ситуаций и необходимости оказания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251 Зубные 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2 Медицинские регист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3 Работники общественного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4 Медицинские оптики-</w:t>
      </w:r>
      <w:proofErr w:type="spellStart"/>
      <w:r w:rsidRPr="007339A4">
        <w:rPr>
          <w:rFonts w:ascii="Times New Roman" w:eastAsiaTheme="minorEastAsia" w:hAnsi="Times New Roman" w:cs="Times New Roman"/>
          <w:sz w:val="24"/>
          <w:szCs w:val="24"/>
          <w:lang w:eastAsia="ru-RU"/>
        </w:rPr>
        <w:t>оптометристы</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5 Фельдшеры-физиотерапевты</w:t>
      </w:r>
      <w:r w:rsidR="008C7B49"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и </w:t>
      </w:r>
      <w:r w:rsidR="008C7B49" w:rsidRPr="007339A4">
        <w:rPr>
          <w:rFonts w:ascii="Times New Roman" w:eastAsiaTheme="minorEastAsia" w:hAnsi="Times New Roman" w:cs="Times New Roman"/>
          <w:sz w:val="24"/>
          <w:szCs w:val="24"/>
          <w:lang w:eastAsia="ru-RU"/>
        </w:rPr>
        <w:t xml:space="preserve">помощники физических терапевтов </w:t>
      </w:r>
      <w:r w:rsidRPr="007339A4">
        <w:rPr>
          <w:rFonts w:ascii="Times New Roman" w:eastAsiaTheme="minorEastAsia" w:hAnsi="Times New Roman" w:cs="Times New Roman"/>
          <w:sz w:val="24"/>
          <w:szCs w:val="24"/>
          <w:lang w:eastAsia="ru-RU"/>
        </w:rPr>
        <w:t>средн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6 Помощники (ассистенты) вра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7 Инспекторы и другой средний медицинский персонал по охране труда и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8 Средний медицинский персонал скорой помощи</w:t>
      </w:r>
    </w:p>
    <w:p w:rsidR="008C7B49" w:rsidRPr="007339A4" w:rsidRDefault="008C7B4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259 Помощники </w:t>
      </w:r>
      <w:proofErr w:type="spellStart"/>
      <w:r w:rsidRPr="007339A4">
        <w:rPr>
          <w:rFonts w:ascii="Times New Roman" w:eastAsiaTheme="minorEastAsia" w:hAnsi="Times New Roman" w:cs="Times New Roman"/>
          <w:sz w:val="24"/>
          <w:szCs w:val="24"/>
          <w:lang w:eastAsia="ru-RU"/>
        </w:rPr>
        <w:t>эрготерапевтов</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259 Средний медицинский персонал здравоохранения, не входящий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1 Зубные вр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ые врачи оказывают основные стоматологические услуги по профилактике и лечению заболеваний и расстройств зубов и полости рта, назначенные стоматологами или другими врач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граждан по вопросам гигиены питания и полости рта и другим профилактическим мерам снижения потенциального риска для здоровья полости 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визуального и физического обследования ротовой полости пациентов, состояния зубов и связанных с ними тканей для оценки состояния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пациентов с плохим состоянием полости рта или болезней полости рта, требующих обращения к стоматологу или другим медицинских специалис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стоматологам во время проведения сложных стоматологически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фторирования зубов, очистки и удаления зубного налета, санация полости зуба и установка пломбы, проведение местной анестезии, а также выполнение других видов основных или наиболее массовых видов клинических стоматологически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чистка и стерилизация стоматологических инструментов, оборудования и материалов, используемых при обследовании и лечении боль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ациентов к проведению обследования или лечения, в том числе объясняя сущность процедур, обеспечивая их правильное позиционир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нятие зубных слепков и получение зубной рентгенограммы для проведения диагностики и установки зубных проте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гиенист стоматологическ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убной вр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стоматолог - 22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ой техник - 32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за стоматологическими больными - 532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2 Медицинские регист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е регистраторы, используя специальные знания по медицинской терминологии и оздоровительным процедурам оказания санитарной помощи, помогают врачам и другим работникам медицинских и социальных учреждений, выполняя разнообразные работы в области связи, ведения документации, выполнении административных и иных внутренних функций по координации, а также оказывая поддержку медицинским работникам в медицинских учреждениях и других организациях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списков и подтверждений медицинских назначений и передача сообщений для медицинского персонала и пац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оформление и получение медицинских карт, отчетов, документов и корреспонде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ациентов для заполнения форм, документов и историй боле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страховых и других форм претенз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медицинской документации и записей, технических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финансовой отчетности и счетов за медицинские процед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разработке бюджета, контроле за расходами, составлении контрактов и закупок или приобретении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информацией медицинских работников и других сотрудников офи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Медицинский регистратор, </w:t>
      </w:r>
      <w:proofErr w:type="spellStart"/>
      <w:r w:rsidRPr="007339A4">
        <w:rPr>
          <w:rFonts w:ascii="Times New Roman" w:eastAsiaTheme="minorEastAsia" w:hAnsi="Times New Roman" w:cs="Times New Roman"/>
          <w:sz w:val="24"/>
          <w:szCs w:val="24"/>
          <w:lang w:eastAsia="ru-RU"/>
        </w:rPr>
        <w:t>колл</w:t>
      </w:r>
      <w:proofErr w:type="spellEnd"/>
      <w:r w:rsidRPr="007339A4">
        <w:rPr>
          <w:rFonts w:ascii="Times New Roman" w:eastAsiaTheme="minorEastAsia" w:hAnsi="Times New Roman" w:cs="Times New Roman"/>
          <w:sz w:val="24"/>
          <w:szCs w:val="24"/>
          <w:lang w:eastAsia="ru-RU"/>
        </w:rPr>
        <w:t>-центр</w:t>
      </w:r>
      <w:r w:rsidR="00B51805" w:rsidRPr="007339A4">
        <w:rPr>
          <w:rFonts w:ascii="Times New Roman" w:eastAsiaTheme="minorEastAsia" w:hAnsi="Times New Roman" w:cs="Times New Roman"/>
          <w:sz w:val="24"/>
          <w:szCs w:val="24"/>
          <w:lang w:val="ky-KG" w:eastAsia="ru-RU"/>
        </w:rPr>
        <w:t>, стол заказов (ЛОВ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регистратор, поликлиника</w:t>
      </w:r>
      <w:r w:rsidR="00324BC5" w:rsidRPr="007339A4">
        <w:rPr>
          <w:rFonts w:ascii="Times New Roman" w:eastAsiaTheme="minorEastAsia" w:hAnsi="Times New Roman" w:cs="Times New Roman"/>
          <w:sz w:val="24"/>
          <w:szCs w:val="24"/>
          <w:lang w:eastAsia="ru-RU"/>
        </w:rPr>
        <w:t>, медицински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 - 33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гигиене питания - 325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 общего профиля - 4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Занятия, включенные в эту начальную группу, обычно требуют знания медицинской терминологии, правовых аспектов работы с медицинской информацией, знания медико-санитарных стандартов, а также навыков работы с данными в компьютерном или бумажном формате, полученных в рамках среднего медицинского образования и/или по </w:t>
      </w:r>
      <w:r w:rsidRPr="007339A4">
        <w:rPr>
          <w:rFonts w:ascii="Times New Roman" w:eastAsiaTheme="minorEastAsia" w:hAnsi="Times New Roman" w:cs="Times New Roman"/>
          <w:sz w:val="24"/>
          <w:szCs w:val="24"/>
          <w:lang w:eastAsia="ru-RU"/>
        </w:rPr>
        <w:lastRenderedPageBreak/>
        <w:t>месту рабо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3 Работники общественного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общественного здоровья осуществляют медико-санитарное просвещение, передачу на рассмотрение и принятие последующих мер, управление делами, оказывают услуги основной профилактической медицинской помощи населению. Они обеспечивают поддержку и помощь отдельным лицам и семьям в проведении мероприятий, касающихся здоровья и социальной сф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для населения, семей и отдельных граждан по целому ряду вопросов, касающихся здоровья, включая питание, средств гигиены, ухода за детьми, вакцинации, планирования семьи, факторов риска и профилактики распространенных инфекционных заболеваний, отравлений, оказания первой помощи при лечении простых и общих заболеваний, наркомании, насилия в семье и других 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ещение семей в их домах с целью предоставления информации о медицинских, социальных и других доступных услугах, оказание поддержки в получении доступа к этим услуг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ещение семей, которые обычно не имеют доступа к медицинским учреждениям, для мониторинга на регулярной основе определенных показателей, таких как протекание беременности, рост и развитие ребенка, а также санитарное состояние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остранение среди домашних хозяйств средств и препаратов медицинского назначения для профилактики и лечения эндемических заболеваний, таких как малярия, пневмония и желудочно-кишечные заболевания, а также инструктаж членов семьи и общины по использованию этих средств и пре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мер пропаганды, направленных на группы, которые обычно не имеют доступа к медицинским учреждениям, предоставление им информации и основных медикаментов для профилактики и лечения некоторых заболеваний, при которых они подвергаются наибольшему риску, таких как ВИЧ/СПИД и других инфекционных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данных из домашних хозяйств и общин, которые обычно не имеют доступа к медицинским учреждениям, в целях мониторинга состояния пациентов и направления отчетности в соответствии с медико-санитарным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гигиеническому воспит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гигиене детей и подрос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гигиеническому воспит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коммунальной гигие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общей гигиене</w:t>
      </w:r>
    </w:p>
    <w:p w:rsidR="00324BC5" w:rsidRPr="007339A4" w:rsidRDefault="00324BC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оказывающие услуги по уходу за детьми, больными, лицами с инвалидностью, пожилыми гражданами и т.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ушерка - 3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общему уходу - 53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4 Медицинские оптики-</w:t>
      </w:r>
      <w:proofErr w:type="spellStart"/>
      <w:r w:rsidRPr="007339A4">
        <w:rPr>
          <w:rFonts w:ascii="Times New Roman" w:eastAsiaTheme="minorEastAsia" w:hAnsi="Times New Roman" w:cs="Times New Roman"/>
          <w:b/>
          <w:bCs/>
          <w:sz w:val="27"/>
          <w:szCs w:val="27"/>
          <w:lang w:eastAsia="ru-RU"/>
        </w:rPr>
        <w:t>оптометристы</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е оптики-</w:t>
      </w:r>
      <w:proofErr w:type="spellStart"/>
      <w:r w:rsidRPr="007339A4">
        <w:rPr>
          <w:rFonts w:ascii="Times New Roman" w:eastAsiaTheme="minorEastAsia" w:hAnsi="Times New Roman" w:cs="Times New Roman"/>
          <w:sz w:val="24"/>
          <w:szCs w:val="24"/>
          <w:lang w:eastAsia="ru-RU"/>
        </w:rPr>
        <w:t>оптометристы</w:t>
      </w:r>
      <w:proofErr w:type="spellEnd"/>
      <w:r w:rsidRPr="007339A4">
        <w:rPr>
          <w:rFonts w:ascii="Times New Roman" w:eastAsiaTheme="minorEastAsia" w:hAnsi="Times New Roman" w:cs="Times New Roman"/>
          <w:sz w:val="24"/>
          <w:szCs w:val="24"/>
          <w:lang w:eastAsia="ru-RU"/>
        </w:rPr>
        <w:t xml:space="preserve"> подбирают оптические линзы пациентам на основе рецепта от врача-офтальмолога для коррекции снижения остроты зрения. Они оказывают услуги по уходу за корректирующими очками, контактными линзами, иными приспособлениями для лиц с плохим зрением и другими оптическими приб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троения и формы лица и глаз, проведение измерений параметров клиентов для подбора очков и других оптически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консультативной помощи клиентам в выборе и ношении очков и оправ, подборе контактных линз и других оптических устройств для повышения остроты зрения, безопасности, комфорта и стиля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шифровка оптических рецептов и подготовка работы для оптической лаборатории, выполняющей шлифование и установку линз в оправу, подготовку контактных линз и другие необходим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точности и соответствия готовых оптических приборов и устройств первоначальному рецепту и требованиям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е оптики-</w:t>
      </w:r>
      <w:proofErr w:type="spellStart"/>
      <w:r w:rsidRPr="007339A4">
        <w:rPr>
          <w:rFonts w:ascii="Times New Roman" w:eastAsiaTheme="minorEastAsia" w:hAnsi="Times New Roman" w:cs="Times New Roman"/>
          <w:sz w:val="24"/>
          <w:szCs w:val="24"/>
          <w:lang w:eastAsia="ru-RU"/>
        </w:rPr>
        <w:t>оптометристы</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техник-</w:t>
      </w:r>
      <w:proofErr w:type="spellStart"/>
      <w:r w:rsidRPr="007339A4">
        <w:rPr>
          <w:rFonts w:ascii="Times New Roman" w:eastAsiaTheme="minorEastAsia" w:hAnsi="Times New Roman" w:cs="Times New Roman"/>
          <w:sz w:val="24"/>
          <w:szCs w:val="24"/>
          <w:lang w:eastAsia="ru-RU"/>
        </w:rPr>
        <w:t>оптометрис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тик-консультант по контактным линз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фтальмолог - 2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офтальмолог-протезист - 2267</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5 Фельдшеры-физиотерапевты и другие физиотерапевты средн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ы-физиотерапевты и другие физиотерапевты среднего уровня квалификации обеспечивают проведение физических лечебных процедур для пациентов в условиях, когда функциональные движения угрожают травмами, заболеваниями или другими нарушениями. Физиотерапия обычно предоставляется в соответствии с медицинскими планами реабилитации больных, которые устанавливаются физиотерапевтами или другими медицинскими специалистами (врачами).</w:t>
      </w:r>
      <w:r w:rsidR="00000656" w:rsidRPr="007339A4">
        <w:t xml:space="preserve"> </w:t>
      </w:r>
      <w:r w:rsidR="00000656" w:rsidRPr="007339A4">
        <w:rPr>
          <w:rFonts w:ascii="Times New Roman" w:eastAsiaTheme="minorEastAsia" w:hAnsi="Times New Roman" w:cs="Times New Roman"/>
          <w:sz w:val="24"/>
          <w:szCs w:val="24"/>
          <w:lang w:eastAsia="ru-RU"/>
        </w:rPr>
        <w:t>Помощники физических терапевтов могут работать как под руководством физических терапевтов, так и самостоятельно. Работая самостоятельно, они действуют в предсказуемых заданных обстоятельствах, требующих использования определенного спектра стандартных методов физической терапии.</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8519B7" w:rsidRPr="007339A4" w:rsidRDefault="008519B7"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519B7">
        <w:rPr>
          <w:rFonts w:ascii="Times New Roman" w:eastAsiaTheme="minorEastAsia" w:hAnsi="Times New Roman" w:cs="Times New Roman"/>
          <w:sz w:val="24"/>
          <w:szCs w:val="24"/>
          <w:highlight w:val="yellow"/>
          <w:lang w:eastAsia="ru-RU"/>
        </w:rPr>
        <w:t>-проведение физиотерапевтических мероприятий/вмешательств, направленных на улучшение компенсаций или профилактику ограничений активности</w:t>
      </w:r>
      <w:r>
        <w:rPr>
          <w:rFonts w:ascii="Times New Roman" w:eastAsiaTheme="minorEastAsia" w:hAnsi="Times New Roman" w:cs="Times New Roman"/>
          <w:sz w:val="24"/>
          <w:szCs w:val="24"/>
          <w:lang w:eastAsia="ru-RU"/>
        </w:rPr>
        <w:t xml:space="preserve">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учных процедур, таких как массаж или точечная терапия (точечный массаж);</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лечения электричеством, ультразвуком и другой физической терапии с использованием специализированных технологий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аж, мотивация, обеспечение безопасности и оказание помощи пациентам при занятии физическими упражнениями, техниками релаксации и другой функциональной деятель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с физиотерапевтами и другими медицинскими специалистами информации о пациенте для планирования, изменения и координации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и фиксирование улучшения состояния пациентов в ходе лечения, включая измерения амплитуды движения и жизненно важных фун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установка пациентам ортопедических шин, протезов и других устройств физической поддержки, таких как костыли, инструктаж пациентов об использовании таких устройств.</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определение проблем окружающей среды и выполнение мероприятий, направленных на её изменение на индивидуальном, групповом и  общественном уровнях;</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профилактику (первичная, вторичная и третичная), абилитацию и реабилитацию пользователей с острыми хроническими прогрессирующими и хроническими стабильными состояниями;</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участие в планировании, организации, осуществлении физиотерапевтических услуг, развитии системы этих услуг;</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планирование и проведение работы, направленной на продвижение идей здорового образа жизни;</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выявление ресурсов индивида и его окружения, помощь в их развитию, исходя из индивидуальных возможностей, потребностей и желаний;</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информирование и обучение различных групп людей (пользователей, членов их семей, других специали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000656" w:rsidRPr="007339A4" w:rsidRDefault="00000656" w:rsidP="0000065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4511B5">
        <w:rPr>
          <w:rFonts w:ascii="Times New Roman" w:eastAsiaTheme="minorEastAsia" w:hAnsi="Times New Roman" w:cs="Times New Roman"/>
          <w:sz w:val="24"/>
          <w:szCs w:val="24"/>
          <w:highlight w:val="yellow"/>
          <w:lang w:eastAsia="ru-RU"/>
        </w:rPr>
        <w:t xml:space="preserve">Помощник </w:t>
      </w:r>
      <w:r w:rsidR="00CB2781" w:rsidRPr="004511B5">
        <w:rPr>
          <w:rFonts w:ascii="Times New Roman" w:eastAsiaTheme="minorEastAsia" w:hAnsi="Times New Roman" w:cs="Times New Roman"/>
          <w:sz w:val="24"/>
          <w:szCs w:val="24"/>
          <w:highlight w:val="yellow"/>
          <w:lang w:eastAsia="ru-RU"/>
        </w:rPr>
        <w:t>физического терапев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лечебной физкульту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саж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о массаж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о реабили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о физиотерап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физиотерапевт - 226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рач-ортопед - 22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психотерапевт - 226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6 Помощники (ассистенты) вра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ассистенты) врачей выполняют основные клинические и административные задачи для обеспечения качественного обслуживания пациентов под непосредственным наблюдением врача или другого медицинского работ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ациентов и их семей с целью получения информации о состоянии их здоровья и истории боле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рачам и другим медицинским специалистам в обследовании и лечении больных, в том числе проводя измерения и запись их жизненно важных функций, выдачу лекарств, а также выполняя обычные лечебные процедуры, такие как инъекции и удаление ш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ациентов для обследований и лечения, в том числе объясняя им предстоящие процедуры и показывая процедурные кабин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обработка медицинских инструментов и расходных материалов, в том числе стерилизация инструментов и утилизация загрязненных материалов в соответствии с процедурами безопасности и соблюдения гигие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бор крови, тканей или других образцов, подготовки их для лабораторных испыт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пациентам и их семьям о предоставляемой медицинской помощи, включая лекарственные назначения врача или другого медицинского работ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цептов на лекарства и наркотические препараты для пополнения информации в апте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чистоты в залах ожидания пациентов и смотровых кабине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записи информации о пациентах в историях болезни, данных о поставленных диагнозах и лечебных процедурах, результатах лечения и другой информации в системах хранения медицинск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встреч с пациентами, подготовка документации, необходимой для выставления счетов, отчетности и целей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врача общей практики (семейного врач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гигиене детей и подрос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 по радиационной гигие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врача-эпидемиоло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корой медицинской помощи - 224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убной техник - 32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ой врач - 32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физиотерапевта - 325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 - 33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Занятия, включенные в эту начальную группу, обычно требуют среднего медицинского образования по предоставлению медицинских услуг. Медицинские специалисты по оказанию медицинской помощи, требующей специальной подготовки и более высокого уровня квалификации, предполагающие возможность самостоятельно проводить диагностику и назначать лечение пациентов, учитываются в начальной группе 2240 Врачи скорой медицинской помощи и </w:t>
      </w:r>
      <w:proofErr w:type="spellStart"/>
      <w:r w:rsidRPr="007339A4">
        <w:rPr>
          <w:rFonts w:ascii="Times New Roman" w:eastAsiaTheme="minorEastAsia" w:hAnsi="Times New Roman" w:cs="Times New Roman"/>
          <w:sz w:val="24"/>
          <w:szCs w:val="24"/>
          <w:lang w:eastAsia="ru-RU"/>
        </w:rPr>
        <w:t>парамедики</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7 Инспекторы и другой средний медицинский персонал по охране труда и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ы и другой средний медицинский персонал по охране труда и окружающей среды контролируют применение норм и правил, касающихся экологических факторов, которые могут повлиять на здоровье человека, безопасность на рабочем месте, безопасность процессов производства товаров и услуг. Они могут осуществлять и оценивать программы восстановления или повышения уровня безопасности и санитарно-гигиенических условий под наблюдением медицинского персонала высшего уровня квалиф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работодателей и работников по проблемам реализации государственных и иных правил и положений, касающихся охраны труда и безопасности производственно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пектирование рабочих мест с целью обеспечения соответствия условий работы, технических средств и оборудования государственным и иным нормам, правилам и стандартам, связанным с санитарным состоянием и/или производственной и окружающей среды, гигиеной и безопас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консультаций по экологическим и санитарным проблемам и метод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едование рабочих мест путем проведения опросов, наблюдений и других мероприятий, получение информации о производственной деятельности и несчастных случаях с целью определения соблюдения правил и норм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оизводственных зон, мест переработки, транспортировки, обработки, хранения и реализации продукции для обеспечения их соответствия государственным и другим нормам, правилам и стандар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редприятий и населения в целом по проблемам реализации государственных и других правил и положений, касающихся санитарно-гигиенических условий, чистоты и качества сырья, продуктов питания, лекарств, косметики и аналоги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едприятий на предмет их соответствия государственным и другим нормам и правилам, касающимся выбросов загрязняющих веществ и утилизации опасных от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нициирование мер по поддержанию или улучшению санитарно-гигиенических условий и предотвращению загрязнения воды, воздуха, продуктов питания и поч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реализации превентивных и корректирующих мер по борьбе с заболеваниями, снижению количества вредных микроорганизмов и вредных веществ в воздухе, гигиенической обработки продуктов питания, надлежащему удалению отходов и очистке общественных ме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оличества и стоимости материальных и трудовых затрат, необходимых для реализации проектов в области охраны здоровья, соблюдения безопасности и санитарии, ликвидации негативных послед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безопасности и охране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безопасности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борьбе с загрязнениями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охране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нитарный инсп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гигиенист - 226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сперт по радиационной защите - 226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58 Средний медицинский персонал скор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медицинский персонал скорой помощи предоставляет срочную медицинскую помощь пациентам, получившим травмы, больным, немощным или с иными физическими или умственными нарушениями, до и во время их транспортировки в медицинские учре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состояния здоровья лиц, ставших жертвами несчастных случаев, стихийных бедствий и других чрезвычайных ситуаций, а также определение потребности в немедленной и специализированн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дицинских процедур и введения лекарственных средств, применение других методов лечения в соответствии с протоколом по оказанию неотложной медицинской помощи, в том числе и реанимация пациентов с использованием дефибрилляторов и другого оборудования жизне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изменений в состоянии здоровья пациентов во время транспортировки в лечебные, реабилитационные и другие медицинские учреждения и из лечебных, реабилитационных и других медицински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и обучение населения, а также других работников службы по оказанию первой помощи первоначальному уходу за больными или травмирован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исутствие и/или патрулирование крупномасштабных публичных собраний и других </w:t>
      </w:r>
      <w:r w:rsidRPr="007339A4">
        <w:rPr>
          <w:rFonts w:ascii="Times New Roman" w:eastAsiaTheme="minorEastAsia" w:hAnsi="Times New Roman" w:cs="Times New Roman"/>
          <w:sz w:val="24"/>
          <w:szCs w:val="24"/>
          <w:lang w:eastAsia="ru-RU"/>
        </w:rPr>
        <w:lastRenderedPageBreak/>
        <w:t>массовых мероприятий, где существует повышенная угроза здоровью людей и возникновения чрезвычайных ситу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иксирование информации о состоянии пациентов и предоставленном лечении в системе хранения медицинск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по приему вызовов скорой (неотложн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 скор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 специализированной бригады скор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травматоло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скорой медицинской помощи - 224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машины скорой помощи - 8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включенные в данную начальную группу, обычно требуют среднего медицинского образования по оказанию экстренной медицинской помощи, транспортировке пациентов, принципам и практике работы скорой медицинской помощи или смежных областей. Водители машин скорой помощи, которые не оказывают медицинскую помощь, учитываются в начальной группе 8322 Водители легковых автомобилей, такси и фургонов.</w:t>
      </w:r>
    </w:p>
    <w:p w:rsidR="00927D31" w:rsidRPr="007339A4" w:rsidRDefault="00927D31" w:rsidP="00324B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1B7C64"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2</w:t>
      </w:r>
      <w:r w:rsidR="0065489E">
        <w:rPr>
          <w:rFonts w:ascii="Times New Roman" w:eastAsiaTheme="minorEastAsia" w:hAnsi="Times New Roman" w:cs="Times New Roman"/>
          <w:b/>
          <w:bCs/>
          <w:sz w:val="27"/>
          <w:szCs w:val="27"/>
          <w:lang w:eastAsia="ru-RU"/>
        </w:rPr>
        <w:t>59</w:t>
      </w:r>
      <w:r w:rsidRPr="007339A4">
        <w:rPr>
          <w:rFonts w:ascii="Times New Roman" w:eastAsiaTheme="minorEastAsia" w:hAnsi="Times New Roman" w:cs="Times New Roman"/>
          <w:b/>
          <w:bCs/>
          <w:sz w:val="27"/>
          <w:szCs w:val="27"/>
          <w:lang w:eastAsia="ru-RU"/>
        </w:rPr>
        <w:t xml:space="preserve"> </w:t>
      </w:r>
      <w:r w:rsidR="00B01812" w:rsidRPr="007339A4">
        <w:rPr>
          <w:rFonts w:ascii="Times New Roman" w:eastAsiaTheme="minorEastAsia" w:hAnsi="Times New Roman" w:cs="Times New Roman"/>
          <w:b/>
          <w:bCs/>
          <w:sz w:val="27"/>
          <w:szCs w:val="27"/>
          <w:lang w:eastAsia="ru-RU"/>
        </w:rPr>
        <w:t>Средний медицинский персонал здравоохранения, не входящий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редний медицинский персонал здравоохранения, не входящий в другие группы подгруппы 32 Средний медицинский персонал здравоохранения. Например, в данную группу входят такие специалисты, как ВИЧ-консультанты, консультанты по планированию семьи и другие, занятые в области сохранения и восстановления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и обследование пациентов для получения информации о состоянии их здоровья, характере и степени травмы, болезни или других физических или психических проблем со здоровь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и консультирование пациентов и их семей об определенных условиях сохранения здоровья, профилактике и лечении, выполнении условий лечения и личном поведении, что может влиять на состояние здор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рапевтической помощи и лечение боль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определенных основных клинических процедур, таких как назначаемые тесты на антитела к ВИЧ или введение внутриматочных спир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зирование и консультирование по вопросам применения пищевых добавок, антиретровирусных и профилактических лекарственных препаратов, а также других средств медико-санитарн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наблюдение за улучшением состояния пациентов в соответствии с методикой лечения, а также выявление признаков и симптомов, требующих обращения к врачу или другим медицинским специалис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иксирование информации о состоянии пациентов и предоставленном лечении в системе хранения медицинск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мен информацией с другими специалистами, оказывающими медико-санитарную помощь, в случае необходимости для обеспечения постоянного и всеобъемлющего у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вопросам ВИ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ая сестра медико-социальной помощ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3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специальный персонал по экономической и административ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специальный персонал по экономической и административной деятельности выполняет, главным образом, технические задачи, связанные с практическим применением знаний, относящихся к финансовому учету и финансовым сделкам, математическим вычислениям и расчетам, развитию человеческих ресурсов, покупке и продаже финансовых документов, выполнению специализированных секретарских задач, а также с введением или применением соответствующих государственных правил и норм. Кроме того, сюда включены те работники, которые оказывают бизнес-услуги, такие как таможенное оформление, конференц-планирование, трудоустройство, покупка и продажа недвижимости или оптовых партий товаров, выступают в качестве агентов для спортсменов и артистов. Уровень компетенций 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оформление и передачу документов по покупке и продаже ценных бумаг, акций, облигаций или других финансовых инструментов и для предстоящей или немедленной покупки иностранной валюты; представление кредитов и кредитных заявок руководству с рекомендациями на утверждение или отклонение; утверждение или отклонение заявлений в рамках разрешенных пределов обеспечения с соблюдением кредитных стандартов учреждения; обеспечение полного учета всех финансовых операций предприятия в соответствии с общими принципами бухгалтерского учета, под руководством бухгалтеров; содействие в планировании и выполнении математических, статистических, актуарных, бухгалтерских и связанных с ними расчетов; продажу и покупку финансов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1 Средний специальный персонал в сфере финансовой деятельности, учета и обработки числ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2 Агенты по закупкам и продажам и торговые брок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3 Агенты по коммерческим услуг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4 Средний персонал, занятый в административно-управленческ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35 Среднетехнический персонал на государственной служб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специальный персонал в сфере финансовой деятельности, учета и обработки числ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специальный персонал в сфере финансовой деятельности, учета и обработки числовой информации определяет стоимость каждого отдельного предмета и собственности в целом, ведет учет финансовых операций, анализирует информацию по кредитным заявкам и выносит решение о покупке и продаже финансовых инструментов, а также выполняет математические и связанные с ними расч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фиксацию и передачу документов по покупке и продаже ценных бумаг, акций, облигаций или других финансовых инструментов и для предстоящей или немедленной поставки иностранной валюты; представление кредитов и кредитных заявок руководству с рекомендациями на утверждение или отклонение; утверждение или отклонение заявлений в рамках разрешенных пределов обеспечения с соблюдением кредитных стандартов учреждения; обеспечение полного учета всех финансовых операций предприятия в соответствии с общими принципами бухгалтерского учета, под руководством бухгалтеров; содействие в планировании и выполнении математических, статистических, актуарных, бухгалтерских и связанных с ними рас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11 Дилеры и брокеры по продаже ценных бумаг и финансовы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12 Кредитные аге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13 Помощники бухгал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14 Техники-статистики и персонал родственных занятий, связанных с проведением математических расчетов и вычислен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11 Дилеры и брокеры по продаже ценных бумаг и финансовы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леры и брокеры по продаже ценных бумаг и финансовых документов покупают и продают ценные бумаги, акции, облигации и другие финансовые инструменты, а также осуществляют сделки с иностранной валютой на месте или на фьючерсных рынках от имени своей компании или для клиентов на комиссионной основе. Они дают рекомендации по сделкам клиентам и высшему руковод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нформации о финансовом положении клиентов и компаний, в которые могут быть произведены инвести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тенденций рынка ценных бумаг, облигаций, акций и других финансовых инструментов, в том числе в иностранной валю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потенциальных клиентов о рыночных условиях и перспекти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онсультирование и участие в переговорах об условиях организации получения/выдачи кредитов и размещения акций и облигаций на финансовом рынке для увеличения капитала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формление и передача документов по покупке и продаже ценных бумаг, акций, облигаций или других финансовых инструментов и предстоящей или немедленной покупке иностранной валю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акций и пак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иностранной валю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по ценным бумаг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алютный дил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аналитик - 24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й брокер - 33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й дилер - 33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ценным бумагам - 43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12 Кредитные аге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едитные агенты анализируют и оценивают финансовую информацию, содержащуюся в заявках на кредиты и займы, принимают решение об одобрении или неодобрении предоставления кредита или займа клиенту и дают рекомендации по одобрению или неодобрению руковод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говоры с заявителями на получение кредитов на личные нужды, ипотечных, студенческих и бизнес-креди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и оценка финансового состояния заемщика, рекомендаций, кредитной истории и кредитоспособ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ставление кредита и кредитных заявок руководству с рекомендациями для одобрения или откло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тверждение или отклонение кредитных заявок в рамках разрешенных пределов обеспечения при условии соблюдения кредитных стандартов учре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платежей, а также подготовка стандартных писем с просьбой оплаты просроченных счетов и передачи данных для юридических дей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вершение кредита и кредитн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едитный аг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редитный брок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страховым агентством - 13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ой агент - 3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13 Помощники бухгал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бухгалтеров работают под руководством бухгалтеров более высокой квалификации и осуществляют учет финансовых операций предприятия и проверку правильности документов и записей, относящихся к таким сдел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учета всех финансовых операций предприятия в соответствии с общими принципами бухгалтерского учета, под руководством бухгал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авильности оформления и ведения документов и записей, касающихся платежей, квитанций и других финансовы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финансовой документации и отчетности на определенный ср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знаний принципов и практики бухгалтерского учета с целью выявления и решения проблем, возникающих в процессе их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я бухгалтерских и связанных с ними расчетов на компьютере с использованием стандартных пакетов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бухгал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бухгал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 - 2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актуария - 33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ский служащий - 4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14 Техники-статистики и персонал родственных занятий, связанных с проведением математических расчетов и вычис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и-статистики и персонал родственных занятий, связанных с проведением математических расчетов и вычислений, оказывают помощь при планировании сбора, обработки и представления статистических, математических или актуарных данных и проведении других операций под руководством статистиков, математиков и актуари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планировании и проведении статистических, математических, актуарных и связанных с ними рас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детальных оценок количества и стоимости материальных и трудовых затрат, необходимых для проведения статистических переписей и других обследований занят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технических задач, связанных с установлением, поддержанием и использованием регистров и выборки для переписей и обследований занят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технических задач, связанных со сбором данных и осуществлением операций по контролю качества в ходе проведения переписей и об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математических, актуарных, статистических и других связанных с ними расчетов на компьютере с использованием стандартных пакетов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атистических, математических, актуарных, бухгалтерских и других результатов для представления в графическом или табличном ви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статистических служащих (клер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актуар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математ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статис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туарий - 2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тематик - 2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тистик - 21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бухгалтера - 33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Агенты по закупкам и продажам и торговые брок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закупкам и продажам и торговые брокеры представляют компании, государственные и другие организации для покупки и продажи товаров, имущества, страховок, транспортных и других услуг для промышленных, строительных, торговых и других коммерческих организаций и учреждений или выступают в качестве независимых агентов при сведении вместе покупателей и продавцов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олучение информации о работодателях и конкурентных товарах и услугах; мониторинг и анализ рыночных тенденций и условий, поиск работодателей и соискателей на товары и услуги; получение информации о потребностях клиентов и определение подходящих продуктов и услуг; разъяснение и демонстрацию продуктов и услуг для клиентов; переговоры о цене, условиях заключения контрактов, условиях и мероприятиях по отгрузке, на покупку или продажу имущества, услуг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21 Страховые аге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322 Агенты по коммерческим продаж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23 Закуп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24 Торговые брок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уководители служб по продажам учитываются в малой группе 122 Руководители служб по сбыту, маркетингу и развитию. Специалисты по сбыту технической, медицинской продукции и ИКТ учитываются в малой группе 243 Специалисты по сбыту и маркетингу продукции и услуг и связям с общественностью. Дилеры по продаже ценных бумаг и финансовых документов учитываются в малой группе 331 Средний специальный персонал в сфере финансовой деятельности, учета и обработки числовой информа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21 Страховые аге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ые агенты оказывают консультационные услуги по страхованию жизни, от несчастных случаев, автомобиля, ответственности, вкладов, от пожара, морского и другим видам страхования для новых и постоянных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необходимой информации об обстоятельствах клиентов для определения соответствующего вида страхования и условий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ереговоров с клиентами для определения типа и величины страховых рисков, страхование которых является обязательны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ъяснение деталей и условий страхования, размеров страховых выплат для покрытия рисков и выгоды дл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клиентам с определением типа и требуемого размера страхования, расчетом страховых выплат и установлением способов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переговоров и размещение договоров пере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ведение переговоров об условиях и размещении страховых договоров для крупных или специальных типов проектов, сооружений или рис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ой аг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ой брок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трахового агентства - 13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ценщик - 24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по ценным бумагам - 3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аховой клерк - 43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3322 Агенты по коммерческим продаж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коммерческим продажам представляют компании по продаже различных товаров и услуг для предприятий и других организаций и обеспечивают получение ими конкретной информации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иск заказов и продажа товаров для розничной торговли, промышленности, оптовых и други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оборудования, расходных материалов и сопутствующих услуг для коммерческих предприятий или частных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обновление информации о рыночных условиях, а также производимых нанимателем товарах и услугах, а также товарах и услугах конкур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потенциальным клиентам информации о характеристиках и функциях продуктов и оборудования на продажу, демонстрация его использования или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н и условий кредитования, регистрация заказов и организация поста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отчетности о реакции клиентов и требованиях к поставщикам и производи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клиентов для обеспечения удовлетворенности приобретенными продук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прод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мивояж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ветник по послепродажному сервисному обслуж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бы по продажам - 1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представитель по продажам - 24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по продаже техники - 24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консультант в магазине - 5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ец, предлагающий покупателям товары по месту жительства - 524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23 Закуп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купщики покупают товары и услуги для использования или перепродажи от имени промышленных, коммерческих, государственных или иных учреждений и организ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ли ведение переговоров об условиях договора, ожидаемых поставках или рекомендуемых контрактах на закупку оборудования, сырья, продукции, услуг и приобретение товаров для пере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лучение информации о потребностях и запасах, разработка требований по количеству и качеству приобретаемых товаров, стоимости, сроках поставки и других условиях догов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общего и специализированного оборудования, материалов или бизнес-услуг для использования или для дальнейшей обработки по назна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участия в тендерах, консультации с поставщиками и анализ котир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товаров для перепродажи в розничной или оптовой торгов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остояния рынка, торговых периодических изданий и материалов, посещение торговых выставок, салонов продаж, фабрик и дизайнерски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товаров или продуктов, которые лучше всего соответствуют предъявляемым требова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оставщиков и ведение переговоров о ценах, скидках, условиях кредитования и транспортир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спределением товаров для торговых точек и поддержанием адекватного уровня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графиков поставок, мониторинг выполнения договоров и связь с клиентами и поставщиками для решения возникающ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закуп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куп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дставитель по постав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овед по закуп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изучение рынка - 24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брокер - 332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24 Торговые брок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е брокеры покупают и продают товары и транспортные услуги, как правило, большими партиями, от имени своей компании или для клиентов на комиссионной осно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контакта между покупателями и продавцам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требований клиентов по покупке или продаже и предоставление соответствующих консульт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упка и продажа грузового помещения на су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говоры о покупке или продаже товаров и товарных фьюче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наружение груза и/или места для хранения товаров, ведение переговоров об условиях (стоимости) погрузки, транспортировки и 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мониторинг и анализ тенденций рынка и других факторов, влияющих на спрос и предложение товаров и транспорт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по транспортировке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лер товарных фьючер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брок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по ценным бумагам - 3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лер по ценным бумагам - 3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брокер - 3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нансовый дилер - 3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лер по страхованию - 3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3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Агенты по коммерческим услуг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коммерческим услугам налаживают контакты в целях осуществления продажи различных бизнес-услуг, таких как предоставление рекламных мест в средствах массовой информации, обеспечение необходимых документов для таможенного оформления сделок в соответствии с установленным порядком, поиск вакансий для ищущих работу, подбор работников для работодателей, организация контрактов на выступление спортсменов, артистов и художников, а также на издание книг, производство игр или дисков, написание и продажа музыкальных произведений, планирование и организация конференций и подобны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роведение таможенного оформления процедур экспорта и импорта, услуги по организации и проведению конференций и подобных мероприятий, таких как оборудование конференц-залов, предприятий общественного питания, оформление вывесок, дисплеев, использование аудиовизуальной и компьютерной техники, размещение, транспортное и социальное сопровождение для участников; поиск кандидатов на имеющиеся у работодателей вакансии; подбор рабочих мест для лиц, ищущих работу; показ объектов недвижимости для продажи или аренды потенциальным покупателям или арендаторам; объяснение условий продажи и условий аренды или лизинга; продажу на аукционе различных видов имущества, автомобилей, товаров, скота, произведений искусства, ювелирных изделий и других объектов; организацию контрактов для исполнителей и спектак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31 Агенты по таможенной очистке и сопровождению грузов 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32 Организаторы конференций и други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33 Агенты по трудовым договорам и най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334 Агенты по операциям с недвижимостью и другой соб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39 Агенты по коммерческим услугам,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31 Агенты по таможенной очистке и сопровождению грузов 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таможенной очистке и сопровождению грузов и товаров осуществляют процедуры таможенного оформления в соответствии с установленным порядком страхования, выдачи экспортно-импортных лицензий и соблюдения других формаль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таможенного оформления экспортно-импортны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правил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равильного оформления экспортно-импортных лицензий и соблюдения других формаль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писание и выдача коноса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экспортно-импортной документации для определения содержимого груза, а также классификация товаров по группам в зависимости от тарифов или тарифных групп, используя систему кодирования тариф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доставке гру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таможенной очистке гру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спеди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32 Организаторы конференций и други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ганизаторы конференций и других мероприятий оказывают услуги по организации и координации проведения конференций, событий, торжеств, банкетов и семин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проведению конференций, собраний и выставок для потенциальных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вет на запросы, касающиеся услуг и расходов на проживание, прокат обстановки, питание и связанные с этим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стречи с клиентами для обсуждения их потребностей и разработки вариантов удовлетворения этих потреб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осуществление услуг по оборудованию конференц-залов, предприятий общественного питания, оформлению вывесок, дисплеев, использованию аудиовизуальной и компьютерной техники, размещению, транспортному и социальному сопровождению участников, материально-техническому обеспечению ведущ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регистрации учас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дение переговоров о характере и стоимости услуг, предоставляемых в рамках </w:t>
      </w:r>
      <w:r w:rsidRPr="007339A4">
        <w:rPr>
          <w:rFonts w:ascii="Times New Roman" w:eastAsiaTheme="minorEastAsia" w:hAnsi="Times New Roman" w:cs="Times New Roman"/>
          <w:sz w:val="24"/>
          <w:szCs w:val="24"/>
          <w:lang w:eastAsia="ru-RU"/>
        </w:rPr>
        <w:lastRenderedPageBreak/>
        <w:t>бюдж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работой подрядчиков и отчетность по изменениям нарядов на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ганизатор (планировщик) конферен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ганизатор свадеб и других собы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ганизатор семинар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33 Агенты по трудовым договорам и най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трудовым договорам и найму подбирают вакансии для лиц, ищущих работу, находят работников для работодателей и оформляют трудовые договора для реализации конкретных проектов по просьбе предприятий и других организаций, включая государственные структуры и учреждения, или по трудоустройству на комиссионной осно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вакансий для лиц, ищущих рабо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работников на вакантные должности на комиссии от работодателя или работ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с предприятием/организацией необходимых навыков и других характеристик требуемых работников для их оформления в штат или на работу по контрак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работников с соответствующей квалификацией, а также соблюдение необходимых формальностей в соответствии с национальными или международными правилами 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ответствия трудовых договоров требованиям законодательства и их подпис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вопросам подготовки кад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подбору подходяще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трудовым догово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трудоустрой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налитик занятости - 24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рьерный консультант - 24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итературный агент - 33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зыкальный агент - 33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ортивный агент - 33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атральный агент - 333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34 Агенты по операциям с недвижимостью и другой собствен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операциям с недвижимостью и другой собственностью организуют продажу, покупку, лизинг и аренду недвижимости и другой собственности, как правило, по поручению клиентов и на комиссионных начал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нформации об объектах недвижимости и другой собственности с целью продажи или сдачи в аренду, требованиях владельцев и запросах потенциальных покупателей или аренда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иск для собственности, которую собираются продать или сдать в аренду, потенциальных покупателей или арендаторов, объяснение им условий продажи и условий аренды или лизин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легчение переговоров с арендаторами и собственниками о размере арендной платы и вознагра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реализация лизинговых соглашений и оценка рас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подписания договоров аренды и передачи прав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арендной платы и долговых платежей от имени владельца, проверка собственности до, во время и после арен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наличия рабочих для выполнения технического обслуживания объектов недвиж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недвиж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Риэлтор</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недвиж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мивояжер - 3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потечный служащий - 43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39 Агенты по коммерческим услугам,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агентов по коммерческим услугам, не входящих в другие начальные группы малой группы 333 Агенты по коммерческим услугам. Например, в данную группу входят те, кто устанавливает деловые контакты, продает различные бизнес-услуги, такие как рекламные площади в средствах массовой информации, организует заключение контрактов на выступления спортсменов, артистов и художников, издание книг, производство игр и дисков, заказывает и продает музыкальные произведения, а также те, кто продает имущество и товары на аукционах, разрабатывает и организует направления и групповые 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лучение информации об услугах, которые выставляются на продажу, и потребностях потенциальных покуп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ючение договоров от имени продавца или покупателя и разъяснение условий продажи и оплаты для кли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писание соглашений от имени продавца или покупателя и обеспечение того, чтобы договор имел законную си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тверждение того, что купленные бизнес-услуги стали доступными для покупателя в согласованном формате и в согласованный ср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на аукционе различных видов имущества, автомобилей, товаров, скота, произведений искусства, ювелирных украшений и други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групповых туров для бизнеса или путешествий для отдыха, подготовка пакетов путешествий и согласование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укцион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итературный аг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зыкальный аг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рекламных площад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ортивный аг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атральный аг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уропера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3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персонал, занятый в административно-управленческ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персонал, занятый в административно-управленческой деятельности, осуществляет организационную, коммуникационную и документационную поддержку, используя специальные знания в бизнес-деятельности организации, в которой они работают. Эти работники берут на себя ответственность и надзор за конторскими служащими в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координацию, определение и анализ работы канцелярских служащих; оформление документов; подготовку и обработку правовых документов и деловых бумаг, таких как завещания, письменные показания и краткие изложения юридических дел; внедрение и поддержку связи, документооборота и внутренней управленческой координации деятельности подразделений, в некоторых случаях использование специальных знаний по организации хозяйственной деятельности; планирование и подтверждение проведения собраний, встреч и общения через сообщения для клиентов; составление, регистрацию и рассмотрение правовых и медицинских документов, отчетов, документации и корреспонде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41 Офис-менедж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42 Средний юридический персона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43 Административный и иной исполнительный среднетехнический персона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44 Медицинские статист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41 Офис-менедж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с-менеджеры осуществляют контроль и координацию деятельности работников, включенных в основную группу 4 Служащие, занятые подготовкой и оформлением документации, учетом и обслужи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определение и анализ работы служащих, выполняющих следующие обязанности: обработка текстов, ведение учета и регистрации, обслуживание телефонов и коммутаторов; ввод данных, их распечатка и другие мероприятия, требующие общих навыков канцелярской и административно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рабочих графиков и процедур и координация деятельности с другими рабочими подразделениями и департам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шение проблем, связанных с работой, подготовкой и представлением материалов о достигнутых успехах и других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 инструктаж работников по поводу исполнения служебных обязанностей, обеспечения безопасности и реализации политики компании, или организация обучения по данным направле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выполнения работниками работ и соблюдения правил и рекомендации по соответствующим действиям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приеме сотрудников на работу, проведении собеседований и отбора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анцеляр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ерсонала, осуществляющего ввод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о регистрации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лужащих по кадровому делопроизвод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опировально-множительного центра - 12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регистратор - 32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Работники, осуществляющие контроль за деятельностью канцелярских служащих в адвокатских бюро и юридических отделах, учитываются в начальной группе 3342 Средний юридический персонал. Те, кто осуществляет контроль за деятельностью </w:t>
      </w:r>
      <w:r w:rsidRPr="007339A4">
        <w:rPr>
          <w:rFonts w:ascii="Times New Roman" w:eastAsiaTheme="minorEastAsia" w:hAnsi="Times New Roman" w:cs="Times New Roman"/>
          <w:sz w:val="24"/>
          <w:szCs w:val="24"/>
          <w:lang w:eastAsia="ru-RU"/>
        </w:rPr>
        <w:lastRenderedPageBreak/>
        <w:t>канцелярских служащих в медицинских учреждениях, где требуются специальные знания в области здравоохранения и медицины, применяемые для обработки медицинских записей и определения подробностей госпитализации, учитываются в начальной группе 3344 Медицинские статистики. Те, кто обеспечивает непосредственную секретарскую и административную поддержку руководителей или специалистов (за исключением юридических и медицинских работников), а также контроль за деятельностью канцелярских служащих, учитываются в начальной группе 3343 Административный и иной исполнительный среднетехнический персонал.</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42 Средний юридический персона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юридический персонал применяет специальные знания юридической терминологии и процедур по оказанию поддержки юристам при работе со средствами коммуникации, документацией и осуществлению внутренней координационно-управленческой деятельности в адвокатских конторах, юридических отделах крупных компаний и государственных структу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обработка правовых документов и деловых бумаг, таких как завещания, письменные показания и краткие изложения юридических де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исправление документов и переписка с целью обеспечения соблюдения правовых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ылка документов, отправка факсов или организация доставки юридической переписки с клиентами, свидетелями и судебными орган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ведение документов, дел и юридических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просьб о встречах, планирование и организация встре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разработке бюджета, контроле за расходами, составлении контрактов и закупок или приобретении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конторских служащ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 адвокатской кон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дический секрет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сконсульт - 26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правовым вопросам - 3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43 Административный и иной исполнительный среднетехнический персона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дминистративный и иной исполнительный среднетехнический персонал выполняет задачи в области связи, координации и организации в помощь руководителям и специалистам и/или подготовку корреспонденции, отчетов и протоколов и других специализированных </w:t>
      </w:r>
      <w:r w:rsidRPr="007339A4">
        <w:rPr>
          <w:rFonts w:ascii="Times New Roman" w:eastAsiaTheme="minorEastAsia" w:hAnsi="Times New Roman" w:cs="Times New Roman"/>
          <w:sz w:val="24"/>
          <w:szCs w:val="24"/>
          <w:lang w:eastAsia="ru-RU"/>
        </w:rPr>
        <w:lastRenderedPageBreak/>
        <w:t>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административной переписки и протоко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и контроль за предлагаемыми сроками и заключительными да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просьб о встречах, планирование и организация встреч и поезд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разработке бюджета, контроле за расходами, составлении контрактов и закупок или приобретении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и с другими сотрудниками относительно круга вопросов, относящихся к деятельност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деловых или технических писем и ведение другой подобной перепис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енограмм судебных разбирательств в судебных органах, судах и других местах с использованием портативного или специализированного офис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работой вспомогательных конторских служащ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ивный секрет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полнительный помощ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ичный помощ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ведению перепис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портер из здания с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 - 33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 общего профиля - 412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44 Медицинские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е статистики ведут статистический учет и документооборот медицинской организации, заполняя установленные формы статистического учета и применяя принятую систему кодирования и классификацию заболеваний, контролируют правильность заполнения форм статистического учета и достоверность данных годового статистического отчета, проводят расчет показателей, характеризующих работу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статистического учета и статистического документооборота медицинской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дирование статистических данных на основе первичного учета (талонов, карт и др.) в соответствии с принятой национальной и международной классификацией заболе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и систематизация учетно-отчетных данных, определение статистических показателей, характеризующих работу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инструктажа работников структурных подразделений организации о правилах ведения учетных форм и составления статистических от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правильностью ведения и заполнения статистической документации, достоверностью данных годового статистического от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хранения, поиска и использования информации с использованием информационных технологий для составления отчетн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формление и подача заявки на приобретение бланков учетно-отчетных статистических форм медицинской документации, обеспечение ими структурных подразделений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различных справок на основе данных статистическ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дировщик данных первичн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кодированию данных медицинской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тистик, производственный учет - 21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орский служащий, статистик - 43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3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етехнический персонал на государственной служб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етехнический персонал на государственной службе управляет, применяет или использует соответствующие государственные нормы и нормативные акты, касающиеся национальных границ, налогов, социальных льгот; расследует факты и обстоятельства, связанные с преступлениями; возбуждает вопрос или рассмотрение заявок на получение лицензий или разрешений в связи с путешествиями, экспортом и импортом товаров, созданием предприятий, возведением зданий и иной деятельностью, находящейся в зоне государственного регул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патрулирование национальных границ и проверку лиц и транспортных средств, проездных и транспортных документов и товаров, перемещаемых через границу, с целью обеспечения исполнения государственных норм и правил; рассмотрение налоговых деклараций для определения налогов, подлежащих уплате лицами и предприятиями; рассмотрение и принятие решений по заявкам на социальные пособия, рассмотрение и принятие решений по ходатайствам о предоставлении правительством разрешений и лицензий, необходимых для путешествий, экспорта или импорта товаров, возведения зданий, создания бизнеса или осуществления других видов деятельности, находящихся в зоне государственного регулирования; мониторинг заявлений о ценах, заработной плате, весах или иных мерах регулирования; получение и проверку доказательств, допрос свидетелей и подозреваемых, а также анализ документов и компьютерных файлов. Они могут получать руководящие указания от высших должностных лиц правительства или иных руководителей. В их </w:t>
      </w:r>
      <w:r w:rsidRPr="007339A4">
        <w:rPr>
          <w:rFonts w:ascii="Times New Roman" w:eastAsiaTheme="minorEastAsia" w:hAnsi="Times New Roman" w:cs="Times New Roman"/>
          <w:sz w:val="24"/>
          <w:szCs w:val="24"/>
          <w:lang w:eastAsia="ru-RU"/>
        </w:rPr>
        <w:lastRenderedPageBreak/>
        <w:t>обязанности может быть включен контроль за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1 Таможенные и пограничные инспек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2 Государственные служащие по налогам и акцизным сбо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3 Государственные служащие по социальному и пенсионному обесп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4 Государственные служащие по лиценз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5 Инспекторы полиции и детекти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359 Среднетехнический персонал на государственной службе, не входящий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51 Таможенные и пограничные инспек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моженные и пограничные инспекторы проверяют лиц и транспортные средства, пересекающие национальные границы, для оказания помощи и соблюдения соответствующих государственных норм и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государственных границ и прибрежных вод с целью остановки лиц, пытающихся незаконно выехать из страны или въехать в страну, предотвращения незаконного ввоза или вывоза валюты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оездных документов лиц, пересекающих государственные границы, для обеспечения гарантированности наличия у них необходимых разрешений и сертифик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багажа лиц, пересекающих государственные границы, для обеспечения его соответствия государственным правилам и положениям в отношении импорта или экспорта товаров и валю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транспортных документов и грузов, находящихся в транспортных средствах, пересекающих государственные границы, для обеспечения их соответствия государственным нормам и правилам, касающимся транзита товаров, импорта и экспорта товаров, а также для проверки осуществления необходимых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ржание под стражей лиц, задержанных за наличие у них запрещенных и незадекларированных товаров и установленных нарушений иммиграционного и таможенного законода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деятельности и сотрудничество с другими учреждениями, участвующими в ведении правоохранительной деятельности, осуществлении депортации и пресле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соответствующих административных задач для фиксации результатов, транзакций, нарушений и опреде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 случае необходимости свидетельство в суде об обстоятельствах и результатах проведенных исслед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ммиграционный представи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нспектор паспортного контро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граничный инсп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моженный инсп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моженный представитель</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52 Государственные служащие по налогам и акцизным сбо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сударственные служащие по налогам и акцизным сборам изучают налоговые декларации, счета продажи и другие документы для определения типа и размера взимаемых налогов, платежей и других видов сборов, подлежащих уплате частными лицами или предприятиями, прибегая в исключительных или особо важных случаях к помощи бухгалтеров, высших правительственных должностных лиц или иных руковод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рганизаций, предприятий и общественности по поводу государственных законов, правил и норм, касающихся определения размеров и уплаты налогов, пошлин и других сборов и государственных платежей, в соответствии с правами и обязанностями лич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налоговых деклараций, купчих и других соответствующих документов для определения типа и размера налогов, сборов и других видов пошлин, подлежащих упла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ледование подачи налоговых деклараций и бухгалтерской отчетности, систем и механизмов внутреннего контроля организаций по обеспечению соблюдения налогового законодательства и действующих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соответствующих административных задач по обнаружению документов, ведению учета и подготовке сообщений о принятых по делам м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цизный инсп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налогооблож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оговый инсп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удитор - 2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 - 2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53 Государственные служащие по социальному и пенсионному обесп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сударственные служащие по социальному и пенсионному обеспечению рассматривают заявления и принимают в соответствии с действующим законодательством решения, касающиеся выплат и услуг по социальному и пенсионному обесп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онсультирование частных лиц и организаций о государственных законах, правилах и </w:t>
      </w:r>
      <w:r w:rsidRPr="007339A4">
        <w:rPr>
          <w:rFonts w:ascii="Times New Roman" w:eastAsiaTheme="minorEastAsia" w:hAnsi="Times New Roman" w:cs="Times New Roman"/>
          <w:sz w:val="24"/>
          <w:szCs w:val="24"/>
          <w:lang w:eastAsia="ru-RU"/>
        </w:rPr>
        <w:lastRenderedPageBreak/>
        <w:t>положениях, регламентирующих государственные программы социальной помощи, определении и выплате пособий или предоставлении услуг, а также правах и обязанностях лич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заявок и других соответствующих документов для определения типа и размера пособия, на получение которого лицо имеет пра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документации и собеседование с получателем пособия в целях обеспечения законности продолжения получения льгот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соответствующих административных задач по обеспечению учета клиентов и составление отчетов с обоснованиями, касающимися отбора, принятия решений, прекращения предоставления льгот, а также случаев злоупотребления или мошенни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енсионного фон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претензиям к социальному обесп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социальному обесп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центра социального обслуживания - 13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социальной работе - 263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354 Государственные служащие по лиценз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сударственные служащие по лицензиям рассматривают заявления на получение лицензий на экспорт или импорт товаров, создание бизнеса, строительство дома и других сооружений, получение технического паспорта и определяют обоснованность заявок на выдачу лицензий или технического паспорта, а также определяют конкретные условия или ограничения, прилагаемые к выдаваемым лицензиям, обращаясь в исключительных или важных случаях за помощью к высшим должностным лицам государства или другим руководи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лиц относительно государственных законов и постановлений, касающихся вида требуемой лицензии, и условий, при которых такие лицензии выдаются, а также прав и обязанностей лич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заявок и соответствующих документов для определения возможности выдачи лицензии и условий, при соблюдении которых она может быть выда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заявок и утверждение выдачи паспор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соответствующих административных задач для обработки заявок, документов о деятельности, оценок и определений, а также подготовка соответствующей информации для заявителей о принятом решении на получение лиценз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требуемых проверок, необходимых для соискателей лиценз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выдаче лиценз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нспектор по выдаче лицензий на открытие бизне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выдаче лицензий на строитель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пожарной безопасности - 3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за соблюдением строительных норм и правил - 31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355 Инспекторы </w:t>
      </w:r>
      <w:r w:rsidR="00000656" w:rsidRPr="007339A4">
        <w:rPr>
          <w:rFonts w:ascii="Times New Roman" w:eastAsiaTheme="minorEastAsia" w:hAnsi="Times New Roman" w:cs="Times New Roman"/>
          <w:b/>
          <w:bCs/>
          <w:sz w:val="27"/>
          <w:szCs w:val="27"/>
          <w:lang w:val="ky-KG" w:eastAsia="ru-RU"/>
        </w:rPr>
        <w:t>милиции</w:t>
      </w:r>
      <w:r w:rsidRPr="007339A4">
        <w:rPr>
          <w:rFonts w:ascii="Times New Roman" w:eastAsiaTheme="minorEastAsia" w:hAnsi="Times New Roman" w:cs="Times New Roman"/>
          <w:b/>
          <w:bCs/>
          <w:sz w:val="27"/>
          <w:szCs w:val="27"/>
          <w:lang w:eastAsia="ru-RU"/>
        </w:rPr>
        <w:t xml:space="preserve"> и детекти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Инспекторы </w:t>
      </w:r>
      <w:r w:rsidR="00000656" w:rsidRPr="007339A4">
        <w:rPr>
          <w:rFonts w:ascii="Times New Roman" w:eastAsiaTheme="minorEastAsia" w:hAnsi="Times New Roman" w:cs="Times New Roman"/>
          <w:sz w:val="24"/>
          <w:szCs w:val="24"/>
          <w:lang w:val="ky-KG" w:eastAsia="ru-RU"/>
        </w:rPr>
        <w:t>милиции</w:t>
      </w:r>
      <w:r w:rsidRPr="007339A4">
        <w:rPr>
          <w:rFonts w:ascii="Times New Roman" w:eastAsiaTheme="minorEastAsia" w:hAnsi="Times New Roman" w:cs="Times New Roman"/>
          <w:sz w:val="24"/>
          <w:szCs w:val="24"/>
          <w:lang w:eastAsia="ru-RU"/>
        </w:rPr>
        <w:t xml:space="preserve"> и детективы расследуют факты и обстоятельства, связанные с преступлениями, с целью выявления подозреваемых преступников и получения информации, не всегда доступной или явной, касающейся оснований или обстоятельств и поведения людей, в основном с целью предотвращения преступ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контактов и источников информации о планируемых или осуществленных преступлениях с целью предотвращения преступлений или выявления подозреваемых лиц и правонаруш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проверка доказательств, исследуя улики и вещественные доказательства на месте преступления или аварии, опрос свидетелей и подозреваемых, анализ документов и файлов на компьюте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фактических данных для раскрытия преступления, выявление преступной деятельности и сбор информации для судебных де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контактов и источников информации, не всегда доступных или явных, касающиеся оснований или обстоятельств и поведения людей, и, как правило, с целью предупреждения преступ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аре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ача показаний в судах и при докладе начальству об обстоятельствах и результатах рассле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тектив</w:t>
      </w:r>
    </w:p>
    <w:p w:rsidR="00B01812"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Инспектор</w:t>
      </w:r>
      <w:r w:rsidRPr="007339A4">
        <w:rPr>
          <w:rFonts w:ascii="Times New Roman" w:eastAsiaTheme="minorEastAsia" w:hAnsi="Times New Roman" w:cs="Times New Roman"/>
          <w:sz w:val="24"/>
          <w:szCs w:val="24"/>
          <w:lang w:val="ky-KG" w:eastAsia="ru-RU"/>
        </w:rPr>
        <w:t>ы</w:t>
      </w:r>
      <w:r w:rsidRPr="007339A4">
        <w:rPr>
          <w:rFonts w:ascii="Times New Roman" w:eastAsiaTheme="minorEastAsia" w:hAnsi="Times New Roman" w:cs="Times New Roman"/>
          <w:sz w:val="24"/>
          <w:szCs w:val="24"/>
          <w:lang w:eastAsia="ru-RU"/>
        </w:rPr>
        <w:t xml:space="preserve"> </w:t>
      </w:r>
      <w:r w:rsidR="00000656" w:rsidRPr="007339A4">
        <w:rPr>
          <w:rFonts w:ascii="Times New Roman" w:eastAsiaTheme="minorEastAsia" w:hAnsi="Times New Roman" w:cs="Times New Roman"/>
          <w:sz w:val="24"/>
          <w:szCs w:val="24"/>
          <w:lang w:val="ky-KG" w:eastAsia="ru-RU"/>
        </w:rPr>
        <w:t>милици</w:t>
      </w:r>
      <w:r w:rsidRPr="007339A4">
        <w:rPr>
          <w:rFonts w:ascii="Times New Roman" w:eastAsiaTheme="minorEastAsia" w:hAnsi="Times New Roman" w:cs="Times New Roman"/>
          <w:sz w:val="24"/>
          <w:szCs w:val="24"/>
          <w:lang w:val="ky-KG" w:eastAsia="ru-RU"/>
        </w:rPr>
        <w:t>и</w:t>
      </w:r>
    </w:p>
    <w:p w:rsidR="00B01812" w:rsidRPr="007339A4" w:rsidRDefault="0000065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илиционер</w:t>
      </w:r>
    </w:p>
    <w:p w:rsidR="00000656" w:rsidRPr="007339A4" w:rsidRDefault="0000065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ледов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00065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Судоисполнитель</w:t>
      </w:r>
      <w:r w:rsidR="00B01812" w:rsidRPr="007339A4">
        <w:rPr>
          <w:rFonts w:ascii="Times New Roman" w:eastAsiaTheme="minorEastAsia" w:hAnsi="Times New Roman" w:cs="Times New Roman"/>
          <w:sz w:val="24"/>
          <w:szCs w:val="24"/>
          <w:lang w:eastAsia="ru-RU"/>
        </w:rPr>
        <w:t xml:space="preserve"> - 3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отрудник </w:t>
      </w:r>
      <w:r w:rsidR="00000656" w:rsidRPr="007339A4">
        <w:rPr>
          <w:rFonts w:ascii="Times New Roman" w:eastAsiaTheme="minorEastAsia" w:hAnsi="Times New Roman" w:cs="Times New Roman"/>
          <w:sz w:val="24"/>
          <w:szCs w:val="24"/>
          <w:lang w:val="ky-KG" w:eastAsia="ru-RU"/>
        </w:rPr>
        <w:t>милиции</w:t>
      </w:r>
      <w:r w:rsidRPr="007339A4">
        <w:rPr>
          <w:rFonts w:ascii="Times New Roman" w:eastAsiaTheme="minorEastAsia" w:hAnsi="Times New Roman" w:cs="Times New Roman"/>
          <w:sz w:val="24"/>
          <w:szCs w:val="24"/>
          <w:lang w:eastAsia="ru-RU"/>
        </w:rPr>
        <w:t xml:space="preserve"> - 54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r w:rsidRPr="007339A4">
        <w:rPr>
          <w:rFonts w:ascii="Times New Roman" w:eastAsiaTheme="minorEastAsia" w:hAnsi="Times New Roman" w:cs="Times New Roman"/>
          <w:b/>
          <w:bCs/>
          <w:sz w:val="27"/>
          <w:szCs w:val="27"/>
          <w:lang w:eastAsia="ru-RU"/>
        </w:rPr>
        <w:lastRenderedPageBreak/>
        <w:t>3359 Среднетехнический персонал на государственной службе, не входящий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реднетехнический персонал на государственной службе, не входящий в другие группы. Например, в данную группу входят государственные инспекторы по сельскому хозяйству, рыболовству, лесному хозяйству, ценам, заработной плате и мер и весов, осуществляющие контроль за соблюдением действующего законодательст</w:t>
      </w:r>
      <w:r w:rsidR="00D4552B">
        <w:rPr>
          <w:rFonts w:ascii="Times New Roman" w:eastAsiaTheme="minorEastAsia" w:hAnsi="Times New Roman" w:cs="Times New Roman"/>
          <w:sz w:val="24"/>
          <w:szCs w:val="24"/>
          <w:lang w:eastAsia="ru-RU"/>
        </w:rPr>
        <w:t xml:space="preserve">ва. Также представители  по переписи населения и жилищного фонда, областного (городского), районного (городского) управления государственной статистики.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коммерческих предприятий в целях обеспечения использования правильных мер и весов в торгов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соблюдения правил при установлении цен на товары и услуги для оценки их соразмерности с затратами и защиты интересов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заявлений и проведение мониторинга соблюдения трудового законодательства для обеспечения надлежащего уровня оплаты за выполненные работы и обеспечения требований охраны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соблюдением законодательства в сфере рыболовства и лесопользования, выявление фактов браконьерства и незаконной порубки, создания угрозы лесного пожара и пресечение установленных нарушений;</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следственных и административных действий по документальному подтверждению соблюдения законности или выявленных нарушений и привлечения к ответственности, подготовка актов, протоколов, отчетов и корреспонденции.</w:t>
      </w:r>
    </w:p>
    <w:p w:rsidR="00D4552B" w:rsidRPr="007339A4" w:rsidRDefault="00D4552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дение переписи населения и жилищного фонда согласно нормам законодательства и международных стандар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государственная служб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тру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цен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системы мер и ве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сной инспек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льскохозяйственный инспектор</w:t>
      </w:r>
    </w:p>
    <w:p w:rsid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государственная служба)</w:t>
      </w:r>
    </w:p>
    <w:p w:rsidR="00D4552B" w:rsidRDefault="00D4552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итель по</w:t>
      </w:r>
      <w:r w:rsidRPr="00D4552B">
        <w:t xml:space="preserve"> </w:t>
      </w:r>
      <w:r w:rsidRPr="00D4552B">
        <w:rPr>
          <w:rFonts w:ascii="Times New Roman" w:eastAsiaTheme="minorEastAsia" w:hAnsi="Times New Roman" w:cs="Times New Roman"/>
          <w:sz w:val="24"/>
          <w:szCs w:val="24"/>
          <w:lang w:eastAsia="ru-RU"/>
        </w:rPr>
        <w:t>переписи населения и жилищного фонда областного (городского), управления государственной статистики.</w:t>
      </w:r>
    </w:p>
    <w:p w:rsidR="00D4552B" w:rsidRPr="007339A4" w:rsidRDefault="00D4552B"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D4552B">
        <w:rPr>
          <w:rFonts w:ascii="Times New Roman" w:eastAsiaTheme="minorEastAsia" w:hAnsi="Times New Roman" w:cs="Times New Roman"/>
          <w:sz w:val="24"/>
          <w:szCs w:val="24"/>
          <w:lang w:eastAsia="ru-RU"/>
        </w:rPr>
        <w:t>Представитель по переписи населения и жилищного фонда районного (городского) управления государственной статис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охране здоровья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нспектор по охране окружающей среды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промышленной безопасности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нитарный инспектор - 3257</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3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специальный персонал в области правовой, социальной работы, культуры, спорта 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специальный персонал в области правовой, социальной работы, культуры, спорта и родственных занятий выполняет технические задачи, связанные с практическим применением знаний, относящихся к юридическим услугам, социальной работе, культуре, приготовлению пищи, спорту и религии. Уровень компетенций 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предоставление технических и практических услуг и исполнение вспомогательных функций в судебных процессах и расследованиях при реализации программ социальной и общественной помощи, а также при проведении религиозных и культурных мероприятий; участие и судейство спортивных мероприятий; разработку и осуществление спортивных тренировок, фитнеса и рекреационных программ; объединение творческих и технических навыков в различных художественных, культурных и иных мероприятиях; создание блюд, разработку меню и контроль за приготовлением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1 Средний специальный персонал по юридическим, социальным услугам и рели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2 Работники спорта и фитнес-клуб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3 Средний персонал культуры и кулинарного искус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4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специальный персонал по юридическим, социальным услугам и рели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специальный персонал по юридическим, социальным услугам и религии оказывает техническую и практическую помощь и функциональную поддержку в ведении правовых процессов и расследований, реализации программ социальной и общественной помощи и религиозной деятельности. Уровень компетенций 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оказание содействия и поддержки специалистам-профессионалам в области правовой, социальной и религиозной деятельности; получение и анализ фактических данных, подготовку </w:t>
      </w:r>
      <w:r w:rsidRPr="007339A4">
        <w:rPr>
          <w:rFonts w:ascii="Times New Roman" w:eastAsiaTheme="minorEastAsia" w:hAnsi="Times New Roman" w:cs="Times New Roman"/>
          <w:sz w:val="24"/>
          <w:szCs w:val="24"/>
          <w:lang w:eastAsia="ru-RU"/>
        </w:rPr>
        <w:lastRenderedPageBreak/>
        <w:t>юридических документов и вручение судебных решений; управление и реализацию программ социальной помощи и коммунальных услуг, содействие клиентам при решении личных и социальных проблем; оказание практической помощи и моральную поддержку отдельных лиц и общ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11 Средний юридический персонал в судебной, адвокатской и нотариаль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12 Социальные работники</w:t>
      </w:r>
    </w:p>
    <w:p w:rsidR="00B01812" w:rsidRPr="007339A4" w:rsidRDefault="00FE239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5</w:t>
      </w:r>
      <w:r w:rsidR="00B01812" w:rsidRPr="007339A4">
        <w:rPr>
          <w:rFonts w:ascii="Times New Roman" w:eastAsiaTheme="minorEastAsia" w:hAnsi="Times New Roman" w:cs="Times New Roman"/>
          <w:sz w:val="24"/>
          <w:szCs w:val="24"/>
          <w:lang w:eastAsia="ru-RU"/>
        </w:rPr>
        <w:t xml:space="preserve"> Служители церкви, не имеющие духовного сан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11 Средний юридический персонал в судебной, адвокатской и нотариаль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юридический персонал в судебной, адвокатской и нотариальной деятельности выполняет вспомогательные функции в судах общей юрисдикции или в адвокатских конторах, оказывает услуги, связанные с такими правовыми вопросами, как оформление договоров страхования, передачи имущества и выдачи кредитов, а также другими финансовыми операциями, или проводит расследования дл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кументационное оформление судебных процедур и судебных ре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ручение исковых заявлений, уведомлений, ордеров, повесток с вызовом в суд и иных судебных ре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порядка в суде и совещательных комна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юридических документов, включая краткие изложения судебных дел для защитников, заявления, обращения, завещания и договора, а также подготовка бумаг по обобщению правовых позиций или с изложением условий предоставления кредитов или страх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ледование фактов, сбор данных и изучение соответствующих кодексов, решений и других правовых документов для подготовки де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клиентам консультационных услуг по юридически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документации по таким юридическим вопросам, как оформление ипотечных кредитов, залогов, судебных решений, сервитутов, контрактов и документов для проверки подлинности правовых гарантий и прав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окументов, связанных с передачей недвижимого имущества, акций или другими вопросами, требующими официальной регист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ледование возможных случаев краж товаров, денег, информации из деловых учреждений и других возможных случаев незаконного поведения заказчиков и сотруд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ледование деятельности учреждений, обстоятельств или поведения частных лиц от имен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843DCD"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lastRenderedPageBreak/>
        <w:t>Третейский с</w:t>
      </w:r>
      <w:proofErr w:type="spellStart"/>
      <w:r w:rsidR="00B01812" w:rsidRPr="007339A4">
        <w:rPr>
          <w:rFonts w:ascii="Times New Roman" w:eastAsiaTheme="minorEastAsia" w:hAnsi="Times New Roman" w:cs="Times New Roman"/>
          <w:sz w:val="24"/>
          <w:szCs w:val="24"/>
          <w:lang w:eastAsia="ru-RU"/>
        </w:rPr>
        <w:t>удья</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правовым вопро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следова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юри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 суда</w:t>
      </w:r>
    </w:p>
    <w:p w:rsidR="00B01812" w:rsidRPr="007339A4" w:rsidRDefault="0000065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удоисполни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ебный служащ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ст - 26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ья - 26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тариус - 26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ридический секретарь - 33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12 Социальные работники</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 образующие эту профессиональную группу, предоставляют техническую, практическую помощь и функциональную поддержку в реализации программ социальной и общественной помощи, профессиональный уход и обслуживание, защиту, поддержку гражданам, оказавшимся в трудной жизненной ситуации в индивидуальном порядке и в малых группах.</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В их обязанности входит</w:t>
      </w:r>
      <w:r w:rsidRPr="007339A4">
        <w:rPr>
          <w:rFonts w:ascii="Times New Roman" w:eastAsiaTheme="minorEastAsia" w:hAnsi="Times New Roman" w:cs="Times New Roman"/>
          <w:sz w:val="24"/>
          <w:szCs w:val="24"/>
          <w:lang w:eastAsia="ru-RU"/>
        </w:rPr>
        <w:t xml:space="preserve">: </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выявление уязвимых лиц, групп граждан в сообществе; перенаправлении к другим специалистам, в учреждения;</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организацию первичного приема граждан; осуществление приема граждан по вопросам социального обслуживания, оказание содействия в решении их проблем;</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участие в проведении оценки потребностей лица/ребенка и его семьи; содействие в установлении причины возникновения у клиентов социальной службы трудностей, конфликтных ситуаций; определение характера и объёма необходимой помощи; </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участие в планировании, организации и непосредственном предоставлении социальных услуг;</w:t>
      </w:r>
      <w:r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установление контакта и формирование доверительного отношения с клиентом, учитывая его культурные, этнические, возрастные, гендерные особенности;</w:t>
      </w:r>
      <w:r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участие в поиске поддерживающих ресурсов клиента; содействие развитию самоопределения и независимости клиента.</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содействие в обеспечении безопасности клиента и защите его прав; выявление случаев злоупотребления или нарушения прав клиента;</w:t>
      </w:r>
      <w:r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 xml:space="preserve">оказание помощи в оформлении документаций для получения пенсионного, социального обеспечения, социальных услуг пособий, компенсаций и других социальных выплат в соответствии с действующим законодательством; </w:t>
      </w:r>
      <w:r w:rsidRPr="007339A4">
        <w:rPr>
          <w:rFonts w:ascii="Times New Roman" w:eastAsiaTheme="minorEastAsia" w:hAnsi="Times New Roman" w:cs="Times New Roman"/>
          <w:sz w:val="24"/>
          <w:szCs w:val="24"/>
          <w:lang w:eastAsia="ru-RU"/>
        </w:rPr>
        <w:tab/>
        <w:t xml:space="preserve">помощь в подготовке и подаче жалоб, в </w:t>
      </w:r>
      <w:proofErr w:type="spellStart"/>
      <w:r w:rsidRPr="007339A4">
        <w:rPr>
          <w:rFonts w:ascii="Times New Roman" w:eastAsiaTheme="minorEastAsia" w:hAnsi="Times New Roman" w:cs="Times New Roman"/>
          <w:sz w:val="24"/>
          <w:szCs w:val="24"/>
          <w:lang w:eastAsia="ru-RU"/>
        </w:rPr>
        <w:t>т.ч</w:t>
      </w:r>
      <w:proofErr w:type="spellEnd"/>
      <w:r w:rsidRPr="007339A4">
        <w:rPr>
          <w:rFonts w:ascii="Times New Roman" w:eastAsiaTheme="minorEastAsia" w:hAnsi="Times New Roman" w:cs="Times New Roman"/>
          <w:sz w:val="24"/>
          <w:szCs w:val="24"/>
          <w:lang w:eastAsia="ru-RU"/>
        </w:rPr>
        <w:t xml:space="preserve">. с помощью электронных средств связи, на действия или бездействие органов государственной власти и местного </w:t>
      </w:r>
      <w:r w:rsidRPr="007339A4">
        <w:rPr>
          <w:rFonts w:ascii="Times New Roman" w:eastAsiaTheme="minorEastAsia" w:hAnsi="Times New Roman" w:cs="Times New Roman"/>
          <w:sz w:val="24"/>
          <w:szCs w:val="24"/>
          <w:lang w:eastAsia="ru-RU"/>
        </w:rPr>
        <w:lastRenderedPageBreak/>
        <w:t>самоуправления в случае нарушения законных прав клиента;</w:t>
      </w:r>
      <w:r w:rsidRPr="007339A4">
        <w:rPr>
          <w:rFonts w:ascii="Times New Roman" w:eastAsiaTheme="minorEastAsia" w:hAnsi="Times New Roman" w:cs="Times New Roman"/>
          <w:sz w:val="24"/>
          <w:szCs w:val="24"/>
          <w:lang w:eastAsia="ru-RU"/>
        </w:rPr>
        <w:tab/>
        <w:t xml:space="preserve">оказание помощи в работе с правонарушителями во время и после исполнения наказания с целью их интеграции в сообщество и </w:t>
      </w:r>
      <w:proofErr w:type="spellStart"/>
      <w:r w:rsidRPr="007339A4">
        <w:rPr>
          <w:rFonts w:ascii="Times New Roman" w:eastAsiaTheme="minorEastAsia" w:hAnsi="Times New Roman" w:cs="Times New Roman"/>
          <w:sz w:val="24"/>
          <w:szCs w:val="24"/>
          <w:lang w:eastAsia="ru-RU"/>
        </w:rPr>
        <w:t>ресоциализации</w:t>
      </w:r>
      <w:proofErr w:type="spellEnd"/>
      <w:r w:rsidRPr="007339A4">
        <w:rPr>
          <w:rFonts w:ascii="Times New Roman" w:eastAsiaTheme="minorEastAsia" w:hAnsi="Times New Roman" w:cs="Times New Roman"/>
          <w:sz w:val="24"/>
          <w:szCs w:val="24"/>
          <w:lang w:eastAsia="ru-RU"/>
        </w:rPr>
        <w:t>;</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участие в разработке профилактических программ в соответствии с потребностями групп клиентов, нуждами сообществ; привлечение клиентов к участию в профилактических программах разного направления;</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участие в проведение профилактических мероприятий по вопросам: вредных привычек (алкоголизм, курение); ВИЧ- инфицирования, наркомании, насилия и </w:t>
      </w:r>
      <w:proofErr w:type="spellStart"/>
      <w:r w:rsidRPr="007339A4">
        <w:rPr>
          <w:rFonts w:ascii="Times New Roman" w:eastAsiaTheme="minorEastAsia" w:hAnsi="Times New Roman" w:cs="Times New Roman"/>
          <w:sz w:val="24"/>
          <w:szCs w:val="24"/>
          <w:lang w:eastAsia="ru-RU"/>
        </w:rPr>
        <w:t>т.д</w:t>
      </w:r>
      <w:proofErr w:type="spellEnd"/>
      <w:r w:rsidRPr="007339A4">
        <w:rPr>
          <w:rFonts w:ascii="Times New Roman" w:eastAsiaTheme="minorEastAsia" w:hAnsi="Times New Roman" w:cs="Times New Roman"/>
          <w:sz w:val="24"/>
          <w:szCs w:val="24"/>
          <w:lang w:eastAsia="ru-RU"/>
        </w:rPr>
        <w:t>;</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оказание помощи по поиску и предоставлению гражданам временного жилья;</w:t>
      </w:r>
      <w:r w:rsidRPr="007339A4">
        <w:rPr>
          <w:rFonts w:ascii="Times New Roman" w:eastAsiaTheme="minorEastAsia" w:hAnsi="Times New Roman" w:cs="Times New Roman"/>
          <w:sz w:val="24"/>
          <w:szCs w:val="24"/>
          <w:lang w:eastAsia="ru-RU"/>
        </w:rPr>
        <w:tab/>
        <w:t>оказание помощи в приобретении профессии и трудоустройстве клиентов;</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формирование позитивного мышления, активного образа жизни клиента, вовлечение его в социально полезную деятельность;</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сопровождение </w:t>
      </w:r>
      <w:proofErr w:type="spellStart"/>
      <w:r w:rsidRPr="007339A4">
        <w:rPr>
          <w:rFonts w:ascii="Times New Roman" w:eastAsiaTheme="minorEastAsia" w:hAnsi="Times New Roman" w:cs="Times New Roman"/>
          <w:sz w:val="24"/>
          <w:szCs w:val="24"/>
          <w:lang w:eastAsia="ru-RU"/>
        </w:rPr>
        <w:t>реинтеграции</w:t>
      </w:r>
      <w:proofErr w:type="spellEnd"/>
      <w:r w:rsidRPr="007339A4">
        <w:rPr>
          <w:rFonts w:ascii="Times New Roman" w:eastAsiaTheme="minorEastAsia" w:hAnsi="Times New Roman" w:cs="Times New Roman"/>
          <w:sz w:val="24"/>
          <w:szCs w:val="24"/>
          <w:lang w:eastAsia="ru-RU"/>
        </w:rPr>
        <w:t xml:space="preserve"> детей в биологические семьи;</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содействие в получении психологической помощи и организация консультации у специалиста-психолога, содействие в консультировании клиента другими специалистами;</w:t>
      </w:r>
      <w:r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помощь людям, имеющим психические или физические отклонения, в получении необходимого лечения и участии в социально-трудовой жизни;</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оказание помощи лицам с ОВЗ и пожилым людям с целью получения ими необходимых услуг и улучшения их способности адаптироваться в обществе;</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поддерживание связи с другими социальными службами, образовательными учреждениями, учреждениями здравоохранения, правопорядка и др., имеющими отношение к клиентам, для предоставления им социальных услуг;</w:t>
      </w:r>
      <w:r w:rsidRPr="007339A4">
        <w:rPr>
          <w:rFonts w:ascii="Times New Roman" w:eastAsiaTheme="minorEastAsia" w:hAnsi="Times New Roman" w:cs="Times New Roman"/>
          <w:sz w:val="24"/>
          <w:szCs w:val="24"/>
          <w:lang w:val="ky-KG" w:eastAsia="ru-RU"/>
        </w:rPr>
        <w:t xml:space="preserve"> </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обучение родителей навыкам ухода, кормления, развития ребенка с ОВЗ, а также принципам здорового образа жизни;</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оказание различного вида социально-бытовых услуг;</w:t>
      </w:r>
      <w:r w:rsidRPr="007339A4">
        <w:rPr>
          <w:rFonts w:ascii="Times New Roman" w:eastAsiaTheme="minorEastAsia" w:hAnsi="Times New Roman" w:cs="Times New Roman"/>
          <w:sz w:val="24"/>
          <w:szCs w:val="24"/>
          <w:lang w:eastAsia="ru-RU"/>
        </w:rPr>
        <w:tab/>
        <w:t>участие в оказании социально-медицинских услуг;</w:t>
      </w:r>
      <w:r w:rsidRPr="007339A4">
        <w:rPr>
          <w:rFonts w:ascii="Times New Roman" w:eastAsiaTheme="minorEastAsia" w:hAnsi="Times New Roman" w:cs="Times New Roman"/>
          <w:sz w:val="24"/>
          <w:szCs w:val="24"/>
          <w:lang w:eastAsia="ru-RU"/>
        </w:rPr>
        <w:tab/>
        <w:t xml:space="preserve"> помощь в привлечении к работе социальных волонтеров;</w:t>
      </w:r>
      <w:r w:rsidRPr="007339A4">
        <w:rPr>
          <w:rFonts w:ascii="Times New Roman" w:eastAsiaTheme="minorEastAsia" w:hAnsi="Times New Roman" w:cs="Times New Roman"/>
          <w:sz w:val="24"/>
          <w:szCs w:val="24"/>
          <w:lang w:val="ky-KG" w:eastAsia="ru-RU"/>
        </w:rPr>
        <w:t xml:space="preserve"> </w:t>
      </w:r>
      <w:r w:rsidRPr="007339A4">
        <w:rPr>
          <w:rFonts w:ascii="Times New Roman" w:eastAsiaTheme="minorEastAsia" w:hAnsi="Times New Roman" w:cs="Times New Roman"/>
          <w:sz w:val="24"/>
          <w:szCs w:val="24"/>
          <w:lang w:eastAsia="ru-RU"/>
        </w:rPr>
        <w:t>содействие в проведении мониторинга и обзора результатов предоставляемых услуг;</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проведение просветительской и информационной работы в сообществе, семьях по вопросам социальной работы, социального обслуживания, предоставления социальных услуг;</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ры профессий, входящих в данную базовую группу: </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формированию жизненных навыков</w:t>
      </w:r>
    </w:p>
    <w:p w:rsidR="00304DD4" w:rsidRDefault="00304DD4"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альный ассистент</w:t>
      </w:r>
    </w:p>
    <w:p w:rsidR="00CE325A" w:rsidRPr="007339A4" w:rsidRDefault="00CE325A"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сональный ассистент</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службы социальной поддержки</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кризисного центра</w:t>
      </w:r>
    </w:p>
    <w:p w:rsidR="00843DCD" w:rsidRPr="007339A4" w:rsidRDefault="00843DCD" w:rsidP="00843DCD">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аботник по обслуживанию лиц с инвалидностью/ЛОВ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формированию жизненных навы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семейн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уководитель центра психологической поддержки для женщ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альный работ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вопросам семьи и брака - 263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 по социальной работе </w:t>
      </w:r>
      <w:r w:rsidR="00AD2A03"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2635</w:t>
      </w:r>
    </w:p>
    <w:p w:rsidR="001D3BE3" w:rsidRPr="007339A4" w:rsidRDefault="001D3BE3" w:rsidP="00843DCD">
      <w:pPr>
        <w:widowControl w:val="0"/>
        <w:autoSpaceDE w:val="0"/>
        <w:autoSpaceDN w:val="0"/>
        <w:adjustRightInd w:val="0"/>
        <w:spacing w:after="150" w:line="240" w:lineRule="auto"/>
        <w:jc w:val="center"/>
        <w:rPr>
          <w:rFonts w:ascii="Times New Roman" w:eastAsiaTheme="minorEastAsia" w:hAnsi="Times New Roman" w:cs="Times New Roman"/>
          <w:b/>
          <w:sz w:val="27"/>
          <w:szCs w:val="27"/>
          <w:lang w:val="ky-KG" w:eastAsia="ru-RU"/>
        </w:rPr>
      </w:pPr>
    </w:p>
    <w:p w:rsidR="00AD2A03" w:rsidRPr="007339A4" w:rsidRDefault="00AD2A03" w:rsidP="00843DCD">
      <w:pPr>
        <w:widowControl w:val="0"/>
        <w:autoSpaceDE w:val="0"/>
        <w:autoSpaceDN w:val="0"/>
        <w:adjustRightInd w:val="0"/>
        <w:spacing w:after="150" w:line="240" w:lineRule="auto"/>
        <w:jc w:val="center"/>
        <w:rPr>
          <w:rFonts w:ascii="Times New Roman" w:eastAsiaTheme="minorEastAsia" w:hAnsi="Times New Roman" w:cs="Times New Roman"/>
          <w:b/>
          <w:sz w:val="27"/>
          <w:szCs w:val="27"/>
          <w:lang w:eastAsia="ru-RU"/>
        </w:rPr>
      </w:pPr>
      <w:r w:rsidRPr="007339A4">
        <w:rPr>
          <w:rFonts w:ascii="Times New Roman" w:eastAsiaTheme="minorEastAsia" w:hAnsi="Times New Roman" w:cs="Times New Roman"/>
          <w:b/>
          <w:sz w:val="27"/>
          <w:szCs w:val="27"/>
          <w:lang w:eastAsia="ru-RU"/>
        </w:rPr>
        <w:t>3413. Социальные ассистенты</w:t>
      </w:r>
      <w:r w:rsidR="0053253A">
        <w:rPr>
          <w:rFonts w:ascii="Times New Roman" w:eastAsiaTheme="minorEastAsia" w:hAnsi="Times New Roman" w:cs="Times New Roman"/>
          <w:b/>
          <w:sz w:val="27"/>
          <w:szCs w:val="27"/>
          <w:lang w:eastAsia="ru-RU"/>
        </w:rPr>
        <w:t>. Персональные ассистенты</w:t>
      </w:r>
    </w:p>
    <w:p w:rsidR="00AD2A03" w:rsidRDefault="00AD2A03"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альные ассистенты работают с лицами с инвалидностью, семьями, имеющими детей с инвалидностью (в основном граждан с не тяжелой формой инвалидности), а также пожилыми гражданами, находящимися в трудной жизненной ситуации. Социальные ассистенты предоставляют социальные услуги в сообществе и/или учреждениях социального обслуживания.</w:t>
      </w:r>
    </w:p>
    <w:p w:rsidR="0053253A" w:rsidRPr="0053253A" w:rsidRDefault="0053253A" w:rsidP="0053253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3253A">
        <w:rPr>
          <w:rFonts w:ascii="Times New Roman" w:eastAsiaTheme="minorEastAsia" w:hAnsi="Times New Roman" w:cs="Times New Roman"/>
          <w:sz w:val="24"/>
          <w:szCs w:val="24"/>
          <w:lang w:eastAsia="ru-RU"/>
        </w:rPr>
        <w:t xml:space="preserve">Персональный ассистент работает с лицами с тяжелыми формами инвалидности, семьями, имеющими детей с инвалидностью первой группы, а также тяжелобольными и пожилыми гражданами, нуждающимися в постоянном социальном уходе вследствие неспособности к самообслуживанию. </w:t>
      </w:r>
    </w:p>
    <w:p w:rsidR="0053253A" w:rsidRPr="007339A4" w:rsidRDefault="0053253A" w:rsidP="0053253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3253A">
        <w:rPr>
          <w:rFonts w:ascii="Times New Roman" w:eastAsiaTheme="minorEastAsia" w:hAnsi="Times New Roman" w:cs="Times New Roman"/>
          <w:sz w:val="24"/>
          <w:szCs w:val="24"/>
          <w:lang w:eastAsia="ru-RU"/>
        </w:rPr>
        <w:t>Он содействуют социальной интеграции этих граждан и их участию в жизни общества, помогают минимизировать трудности жизнедеятельности.</w:t>
      </w:r>
    </w:p>
    <w:p w:rsidR="00AD2A03" w:rsidRPr="007339A4" w:rsidRDefault="00AD2A03"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х обязанности включают:</w:t>
      </w:r>
    </w:p>
    <w:p w:rsidR="00AD2A03" w:rsidRPr="007339A4" w:rsidRDefault="00843DCD"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выявление групп граждан, нуждающихся в социальных услугах и помощи (одиноких престарелых и нетрудоспособных граждан, пенсионеров, людей с инвалидностью, детей, малообеспеченных, лиц, оказавшихся в трудной жизненной ситуации и др.);</w:t>
      </w:r>
    </w:p>
    <w:p w:rsidR="00AD2A03" w:rsidRPr="007339A4" w:rsidRDefault="00843DCD"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 xml:space="preserve"> участие в оценке потребностей и составлении индивидуального плана обслуживания клиентов;</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установление и поддержание контакта/взаимодействия с клиентом, положительно влияющего на его жизнедеятельность;</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использование механизмов социально-правовой защиты в разных ситуациях социального обслуживания;</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 xml:space="preserve">содействие в обеспечении равных возможностей, </w:t>
      </w:r>
      <w:proofErr w:type="spellStart"/>
      <w:r w:rsidR="00AD2A03" w:rsidRPr="007339A4">
        <w:rPr>
          <w:rFonts w:ascii="Times New Roman" w:eastAsiaTheme="minorEastAsia" w:hAnsi="Times New Roman" w:cs="Times New Roman"/>
          <w:sz w:val="24"/>
          <w:szCs w:val="24"/>
          <w:lang w:eastAsia="ru-RU"/>
        </w:rPr>
        <w:t>безбарьерного</w:t>
      </w:r>
      <w:proofErr w:type="spellEnd"/>
      <w:r w:rsidR="00AD2A03" w:rsidRPr="007339A4">
        <w:rPr>
          <w:rFonts w:ascii="Times New Roman" w:eastAsiaTheme="minorEastAsia" w:hAnsi="Times New Roman" w:cs="Times New Roman"/>
          <w:sz w:val="24"/>
          <w:szCs w:val="24"/>
          <w:lang w:eastAsia="ru-RU"/>
        </w:rPr>
        <w:t xml:space="preserve"> пространства, развитие навыков независимого проживания лиц с инвалидностью;</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 xml:space="preserve">оказание помощи клиентам в сборе необходимой информации и оформлении документов; </w:t>
      </w:r>
    </w:p>
    <w:p w:rsidR="00AD2A03" w:rsidRPr="007339A4" w:rsidRDefault="00843DCD"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содействие занятости клиента; способствование получению льгот, выплат, социальной помощи;</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покупку за счет средств клиента и доставка на дом продуктов питания, промышленных товаров первой необходимости, средств санитарии и гигиены, ухода, топлива, топка печей, обеспечение водой (в жилых помещениях без центрального отопления и (или) водоснабжения);</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помощь в приготовлении и приеме пищи;</w:t>
      </w:r>
    </w:p>
    <w:p w:rsidR="00AD2A03" w:rsidRPr="007339A4" w:rsidRDefault="00843DCD"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оплату за счет средств клиента жилищно-коммунальных услуг и услуг связи; сдача за счет средств клиента вещей в стирку, химчистку, ремонт, обратная их доставка;</w:t>
      </w:r>
    </w:p>
    <w:p w:rsidR="00AD2A03" w:rsidRPr="007339A4" w:rsidRDefault="00843DCD"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оказание помощи в предоставлении санитарно-гигиенических услуг (мытье посуды, уборка помещений, смена белья, уборка жилых помещений);</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предоставление гигиенических услуг лицам, не способным по состоянию здоровья самостоятельно осуществлять за собой уход;</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 xml:space="preserve">оказание первой доврачебной помощи; проведение процедур, связанных со здоровьем (прием </w:t>
      </w:r>
      <w:r w:rsidR="00AD2A03" w:rsidRPr="007339A4">
        <w:rPr>
          <w:rFonts w:ascii="Times New Roman" w:eastAsiaTheme="minorEastAsia" w:hAnsi="Times New Roman" w:cs="Times New Roman"/>
          <w:sz w:val="24"/>
          <w:szCs w:val="24"/>
          <w:lang w:eastAsia="ru-RU"/>
        </w:rPr>
        <w:lastRenderedPageBreak/>
        <w:t xml:space="preserve">лекарств, закапывание капель, смена повязки); </w:t>
      </w:r>
    </w:p>
    <w:p w:rsidR="00AD2A03" w:rsidRPr="007339A4" w:rsidRDefault="00843DCD"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стимулирование клиента к здоровому образу жизни, оздоровительной деятельности; поддержание у клиента активной жизнедеятельности, позитивного настроя, оптимизма</w:t>
      </w:r>
      <w:r w:rsidR="000203E9"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 xml:space="preserve"> активизацию сильных сторон/привлечение ресурсов клиента и его ближайшего окружения для реализации цели социального обслуживания;</w:t>
      </w:r>
      <w:r w:rsidR="000203E9"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содействие в получении психологической помощи;</w:t>
      </w:r>
    </w:p>
    <w:p w:rsidR="00AD2A03" w:rsidRPr="007339A4" w:rsidRDefault="000203E9"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AD2A03" w:rsidRPr="007339A4">
        <w:rPr>
          <w:rFonts w:ascii="Times New Roman" w:eastAsiaTheme="minorEastAsia" w:hAnsi="Times New Roman" w:cs="Times New Roman"/>
          <w:sz w:val="24"/>
          <w:szCs w:val="24"/>
          <w:lang w:eastAsia="ru-RU"/>
        </w:rPr>
        <w:t>развитие родительской компетентности по вопросам воспитания, содержания и защиты детей с инвалидностью;</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обеспечение информационной поддержки клиента, в т. ч. по вопросам социального обслуживания; популяризация социальных услуг в системе социального обслуживания;</w:t>
      </w:r>
      <w:r w:rsidRPr="007339A4">
        <w:rPr>
          <w:rFonts w:ascii="Times New Roman" w:eastAsiaTheme="minorEastAsia" w:hAnsi="Times New Roman" w:cs="Times New Roman"/>
          <w:sz w:val="24"/>
          <w:szCs w:val="24"/>
          <w:lang w:val="ky-KG" w:eastAsia="ru-RU"/>
        </w:rPr>
        <w:t xml:space="preserve"> </w:t>
      </w:r>
      <w:r w:rsidR="00AD2A03" w:rsidRPr="007339A4">
        <w:rPr>
          <w:rFonts w:ascii="Times New Roman" w:eastAsiaTheme="minorEastAsia" w:hAnsi="Times New Roman" w:cs="Times New Roman"/>
          <w:sz w:val="24"/>
          <w:szCs w:val="24"/>
          <w:lang w:eastAsia="ru-RU"/>
        </w:rPr>
        <w:t>установление контактов и взаимодействия с заинтересованными участниками (специалистами, окружением, семьей клиента, неправительственными организациями и др.);</w:t>
      </w:r>
    </w:p>
    <w:p w:rsidR="00AD2A03" w:rsidRPr="007339A4" w:rsidRDefault="00AD2A03"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профессий, входящих в данную базовую группу:</w:t>
      </w:r>
    </w:p>
    <w:p w:rsidR="00AD2A03" w:rsidRDefault="00AD2A03"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циальный работник</w:t>
      </w:r>
    </w:p>
    <w:p w:rsidR="00277FCC" w:rsidRPr="007339A4" w:rsidRDefault="00277FCC"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циальный ассистент</w:t>
      </w:r>
    </w:p>
    <w:p w:rsidR="00AD2A03" w:rsidRDefault="00AD2A03"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сональный ассистент  </w:t>
      </w:r>
    </w:p>
    <w:p w:rsidR="00D4552B" w:rsidRDefault="00D4552B" w:rsidP="00AD2A03">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65489E" w:rsidRPr="003566CC" w:rsidRDefault="0065489E" w:rsidP="0065489E">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3566CC">
        <w:rPr>
          <w:rFonts w:ascii="Times New Roman" w:eastAsiaTheme="minorEastAsia" w:hAnsi="Times New Roman" w:cs="Times New Roman"/>
          <w:b/>
          <w:sz w:val="28"/>
          <w:szCs w:val="28"/>
          <w:lang w:eastAsia="ru-RU"/>
        </w:rPr>
        <w:t xml:space="preserve">3414. Помощники </w:t>
      </w:r>
      <w:proofErr w:type="spellStart"/>
      <w:r w:rsidR="003566CC" w:rsidRPr="003566CC">
        <w:rPr>
          <w:rFonts w:ascii="Times New Roman" w:eastAsiaTheme="minorEastAsia" w:hAnsi="Times New Roman" w:cs="Times New Roman"/>
          <w:b/>
          <w:sz w:val="28"/>
          <w:szCs w:val="28"/>
          <w:lang w:eastAsia="ru-RU"/>
        </w:rPr>
        <w:t>эрготерапевтов</w:t>
      </w:r>
      <w:proofErr w:type="spellEnd"/>
    </w:p>
    <w:p w:rsidR="0065489E" w:rsidRPr="007339A4" w:rsidRDefault="0065489E" w:rsidP="006548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и </w:t>
      </w:r>
      <w:proofErr w:type="spellStart"/>
      <w:r w:rsidRPr="007339A4">
        <w:rPr>
          <w:rFonts w:ascii="Times New Roman" w:eastAsiaTheme="minorEastAsia" w:hAnsi="Times New Roman" w:cs="Times New Roman"/>
          <w:sz w:val="24"/>
          <w:szCs w:val="24"/>
          <w:lang w:eastAsia="ru-RU"/>
        </w:rPr>
        <w:t>эрготерапевтов</w:t>
      </w:r>
      <w:proofErr w:type="spellEnd"/>
      <w:r w:rsidRPr="007339A4">
        <w:rPr>
          <w:rFonts w:ascii="Times New Roman" w:eastAsiaTheme="minorEastAsia" w:hAnsi="Times New Roman" w:cs="Times New Roman"/>
          <w:sz w:val="24"/>
          <w:szCs w:val="24"/>
          <w:lang w:eastAsia="ru-RU"/>
        </w:rPr>
        <w:t xml:space="preserve"> могут работать как под руководством </w:t>
      </w:r>
      <w:proofErr w:type="spellStart"/>
      <w:r w:rsidRPr="007339A4">
        <w:rPr>
          <w:rFonts w:ascii="Times New Roman" w:eastAsiaTheme="minorEastAsia" w:hAnsi="Times New Roman" w:cs="Times New Roman"/>
          <w:sz w:val="24"/>
          <w:szCs w:val="24"/>
          <w:lang w:eastAsia="ru-RU"/>
        </w:rPr>
        <w:t>эрготерапевтов</w:t>
      </w:r>
      <w:proofErr w:type="spellEnd"/>
      <w:r w:rsidRPr="007339A4">
        <w:rPr>
          <w:rFonts w:ascii="Times New Roman" w:eastAsiaTheme="minorEastAsia" w:hAnsi="Times New Roman" w:cs="Times New Roman"/>
          <w:sz w:val="24"/>
          <w:szCs w:val="24"/>
          <w:lang w:eastAsia="ru-RU"/>
        </w:rPr>
        <w:t>, так и самостоятельно.</w:t>
      </w:r>
    </w:p>
    <w:p w:rsidR="0065489E" w:rsidRPr="007339A4" w:rsidRDefault="0065489E" w:rsidP="006548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ая самостоятельно, они руководят работой реабилитационно-трудовых мастерских, проводят базовую оценку потребностей и реализуют их удовлетворение на практике.</w:t>
      </w:r>
    </w:p>
    <w:p w:rsidR="0065489E" w:rsidRPr="007339A4" w:rsidRDefault="0065489E" w:rsidP="006548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5489E" w:rsidRPr="007339A4" w:rsidRDefault="0065489E" w:rsidP="006548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х обязанности включают:</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едение базовой оценки выполнения активностей клиентами;</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аптацию вспомогательных средств, домашнего и прочего окружения под нужды клиентов;</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учение пациентов/клиентов навыкам независимой жизни;</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ь в профессиональной адаптации клиентам работоспособного возраста;</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учение клиентов ремеслам в реабилитационно-трудовых мастерских;</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ение родственных по содержанию обязанностей;</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формирование родственников клиентов и других специалистов об особенностях помощи клиенту и профилактике травматизма;</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профессий, входящих в данную базовую группу:</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 физического терапевта </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реабилитационно-трудовой мастерской</w:t>
      </w:r>
    </w:p>
    <w:p w:rsidR="0065489E" w:rsidRPr="007339A4" w:rsidRDefault="0065489E" w:rsidP="0065489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трудовой и бытовой адапта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304DD4"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1</w:t>
      </w:r>
      <w:r w:rsidR="00D4552B">
        <w:rPr>
          <w:rFonts w:ascii="Times New Roman" w:eastAsiaTheme="minorEastAsia" w:hAnsi="Times New Roman" w:cs="Times New Roman"/>
          <w:b/>
          <w:bCs/>
          <w:sz w:val="27"/>
          <w:szCs w:val="27"/>
          <w:lang w:eastAsia="ru-RU"/>
        </w:rPr>
        <w:t>5</w:t>
      </w:r>
      <w:r w:rsidRPr="007339A4">
        <w:rPr>
          <w:rFonts w:ascii="Times New Roman" w:eastAsiaTheme="minorEastAsia" w:hAnsi="Times New Roman" w:cs="Times New Roman"/>
          <w:b/>
          <w:bCs/>
          <w:sz w:val="27"/>
          <w:szCs w:val="27"/>
          <w:lang w:eastAsia="ru-RU"/>
        </w:rPr>
        <w:t xml:space="preserve"> </w:t>
      </w:r>
      <w:r w:rsidR="00B01812" w:rsidRPr="007339A4">
        <w:rPr>
          <w:rFonts w:ascii="Times New Roman" w:eastAsiaTheme="minorEastAsia" w:hAnsi="Times New Roman" w:cs="Times New Roman"/>
          <w:b/>
          <w:bCs/>
          <w:sz w:val="27"/>
          <w:szCs w:val="27"/>
          <w:lang w:eastAsia="ru-RU"/>
        </w:rPr>
        <w:t>Служители церкви, не имеющие духовного са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лужители церкви, не имеющие духовного сана, оказывают помощь и поддержку священнослужителям или религиозной общине, выполняют церковные работы, проповедуют и распространяют учение определенной религии, стремясь улучшить благосостояние силой веры и духовным сове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церков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поведь и распространение учения той или иной религиозной в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проведении богослужения и религиозных обря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религиозному образованию, духовное руководство и моральная поддержка людей и сооб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участие в программах по обеспечению продовольствием, одеждой и жильем нуждаю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общин и отдельных лиц по вопросам надлежащего поведения, сохранения веры или улучшения их благососто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ахи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пове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нза - 263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мам - 263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ввин - 263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лигиозный деятель - 263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вященник </w:t>
      </w:r>
      <w:r w:rsidR="008B3032"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2636</w:t>
      </w:r>
    </w:p>
    <w:p w:rsidR="00B01812" w:rsidRPr="007339A4" w:rsidRDefault="00B01812" w:rsidP="000203E9">
      <w:pPr>
        <w:widowControl w:val="0"/>
        <w:autoSpaceDE w:val="0"/>
        <w:autoSpaceDN w:val="0"/>
        <w:adjustRightInd w:val="0"/>
        <w:spacing w:after="150" w:line="240" w:lineRule="auto"/>
        <w:jc w:val="center"/>
        <w:rPr>
          <w:rFonts w:ascii="Times New Roman" w:eastAsiaTheme="minorEastAsia" w:hAnsi="Times New Roman" w:cs="Times New Roman"/>
          <w:b/>
          <w:sz w:val="27"/>
          <w:szCs w:val="27"/>
          <w:lang w:eastAsia="ru-RU"/>
        </w:rPr>
      </w:pPr>
      <w:r w:rsidRPr="007339A4">
        <w:rPr>
          <w:rFonts w:ascii="Times New Roman" w:eastAsiaTheme="minorEastAsia" w:hAnsi="Times New Roman" w:cs="Times New Roman"/>
          <w:b/>
          <w:sz w:val="27"/>
          <w:szCs w:val="27"/>
          <w:lang w:eastAsia="ru-RU"/>
        </w:rPr>
        <w:t>Малая группа 34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спорта и фитнес-клуб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спорта и фитнес-клубов осуществляют подготовку и участвуют в спортивных мероприятиях для извлечения финансовой прибыли, организуют занятия физической культурой и массовым спортом для молодежи и других категорий населения; обеспечивают организацию и судейство спортивных мероприятий; осуществляют спортивное обучение, подготовку и контроль за различными формами физической активности и другими развлекательными мероприят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участие в спортивных соревнованиях; проведение спортивных мероприятий по развитию способностей и расширению знаний о спорте; составление правил, касающихся проведения спортивных соревнований, а также контроль за ходом их проведения; планирование, организацию и проведение практических занятий (тренировок); развитие и составление фитнес-программ; </w:t>
      </w:r>
      <w:r w:rsidRPr="007339A4">
        <w:rPr>
          <w:rFonts w:ascii="Times New Roman" w:eastAsiaTheme="minorEastAsia" w:hAnsi="Times New Roman" w:cs="Times New Roman"/>
          <w:sz w:val="24"/>
          <w:szCs w:val="24"/>
          <w:lang w:eastAsia="ru-RU"/>
        </w:rPr>
        <w:lastRenderedPageBreak/>
        <w:t>проведение групповых занятий в классах и персонального обучения в процессе занятий фитнесом; популяризацию спорта и спортивных достижений; привлечение молодежи к спор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21 Спортсмены (спортсмены высокого кла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22 Спортивные 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23 Инструкторы фитнес-клубов, спортивных зон отдыха и организаторы спортивных програм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21 Спортсмены (спортсмены высокого кла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ортсмены (спортсмены высокого класса) участвуют в спортивных соревнованиях. Они тренируются и соревнуются, индивидуально или в составе команды, в выбранном ими виде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спортивных соревнов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регулярных практических и учебных занятиях и проведение частных уроков для поддержания требуемого уровня физической подготовки и мастер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спортивных мероприятий и рекламных кампаний в средствах массов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высокой степени мастерства в данном виде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решений о стратегии спортивной подготовки в процессе проведения консультаций с трене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других конкурентов и условий на спортивных площа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спортивных мероприят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блюдение правил и положений, связанных с конкретным видом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индивидуального плана подготовки, тренировочных и соревновательных за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ропаганды физической культуры и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рактической помощи молодым спортсмен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кс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ре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логон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ыж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ннис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Футбол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окке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ахматист</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22 Спортивные 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ортивные служащие оформляют документацию, в которой фиксируются спортивные достижения и результаты отдельных спортсменов и команд, организуют и исполняют обязанности при подготовке и проведении спортивных мероприятий в соответствии с установленным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оформление документов для организации и проведения чемпионатов и других спортивных состяз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временем окончания игры и ведение счета во время проведения мероприятий и соревн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удейство выступлений спортсменов в состязаниях, присуждение очков, наложение штрафов за правонарушения и определение резуль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взаимодействия со средствами массовой информации и спонс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комментаторских программ по сопровождению спортивных состяз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иксирование спортивного счета, других спортивных рекордов и дости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облюдения правил спортивных соревнований и антидопинговых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мероприятий по пропаганде физической культуры и 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общение передового опыта подготовки спортсме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бит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фер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ья по виду спорт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23 Инструкторы фитнес-клубов, спортивных зон отдыха и организаторы спортивных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ы фитнес-клубов, спортивных зон отдыха и организаторы спортивных программ проводят программы, организуют и инструктируют группы или отдельных лиц по проведению досуга, посещению фитнес-клубов или развлечениям на открытом воздух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проведение досуга и занятий фитнес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рекреационных, спортивных и фитнес-мероприятий для обеспечения безопасности и оказания в случае необходимости экстренной и первой медицинск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ценка и мониторинг спортивных способностей и данных клиентов, дача рекомендаций по дальнейше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страция и обучение движениям тела, понятиям и навыкам, используемым в фитнес-процедурах и рекреацион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использованию спортив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ирование по соблюдению техники безопасности, спортивных норм и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аэроб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верховой ез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дайвин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парусному спор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развлечениям на открытом воздухе</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ккомпани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сональный трен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итнес-инструк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4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редний персонал культуры и кулинарного искус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редний персонал культуры и кулинарного искусства объединяет творческие способности, технические и культурные знания при производстве и изготовлении фотографий; дизайне и оформлении театральных декораций, рекламных щитов и вывесок для магазинов, домашних интерьеров; подготовке объектов для оформления; проведении выставок библиотечных и галерейных коллекций, систем хранения и каталогизации; создании меню, подготовке и представлении продуктов питания; оказании поддержки при производстве кинофильмов и на телевидении, а также в других областях художественной и культурной деятель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работу с фотокамерой для фотографирования людей, событий, сцен, материалов, изделий и других предметов; применение художественных приемов по дизайну продуктов, оформлению интерьеров и стимулированию сбыта; монтаж и подготовку объектов для отображения, разработку и организацию выставок мебели, демонстрационных предметов и демонстрационных зон; проектирование меню и контроль за подготовкой продуктов питания; помощь руководителям и исполнителям с постановкой театральных спектаклей, производством кинофильмов, реализацией телевизионных или иных коммерческих про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31 Фотографы (художествен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32 Художники-декораторы и оформ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33 Средний специальный персонал художественных галерей, музеев и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3434 Шеф-пов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439 Средний персонал культуры и кулинарного искусства, не входящий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31 Фотографы (художествен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ы (художественные) работают с фотокамерой и фотографируют людей, события, сцены, материалы, изделия и другие предм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фотографий для рекламы или в других коммерческих, промышленных или научных целях, для иллюстрации рассказов и статей в газетах, журналах и других изд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ортретов лиц и групп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требований конкретного задания и принятие решения о типе камеры, пленки, освещения и фоновых аксессуарах, которые будут использовать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омпозиции изображения, проведение технических настроек оборудования и фотографирования предм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о сканером для передачи фотоизображений на компьют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на компьютере для корректировки фотографических изобра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даптация существующих фотографических изображений при создании новых цифровых изображений, которые будут включены в мультимедийные прод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аэрографа, компьютера или других методов для создания необходимых визуальных эфф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мерческий фот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мышленный фот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 на улиц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 науч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 портрет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журнал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идеокамеры - 3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инокамеры - 3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фототехники - 7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 (фотогравюры) - 73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отолитогравер</w:t>
      </w:r>
      <w:proofErr w:type="spellEnd"/>
      <w:r w:rsidRPr="007339A4">
        <w:rPr>
          <w:rFonts w:ascii="Times New Roman" w:eastAsiaTheme="minorEastAsia" w:hAnsi="Times New Roman" w:cs="Times New Roman"/>
          <w:sz w:val="24"/>
          <w:szCs w:val="24"/>
          <w:lang w:eastAsia="ru-RU"/>
        </w:rPr>
        <w:t xml:space="preserve"> - 7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04DD4" w:rsidRPr="007339A4" w:rsidRDefault="00304DD4"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04DD4" w:rsidRPr="007339A4" w:rsidRDefault="00304DD4"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32 Художники-декораторы и оформ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и-декораторы и оформители осуществляют планировку и дизайн интерьеров коммерческих, промышленных, общественных, торговых и жилых зданий для формирования среды с учетом целей, принимая во внимание факторы, которые способствуют улучшению качества жизни и условий работы, а также стимулированию продаж. Они осуществляют координацию работы и участвуют в строительстве и отделке зданий и помещ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лей и дизайнерских ограничений путем проведения консультаций с клиентами и заинтересованными сторон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и анализ пространственных, функциональных и эстетических потребностей, а также требований эффективности 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нцепций дизайна для интерьеров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эскизов, схем, иллюстраций и планов для обсуждения концепций дизай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говоры с клиентами по проектным решениям, а также с персоналом, осуществляющим управление, поставщиками и строител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уточнение и рекомендации по функциональным и отделочным материалам, мебели и изделиям для интерь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и принятие выбранного дизайна для строительства и оформления зд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строительства и оформления интерь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изайн, оформление и роспись деко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и оформление витрин и других рекламных зон для продвижения продуктов и услуг на ры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коратор интерь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коратор-оформи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ормитель ок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ценограф</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хитектор интерьеров - 216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 216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33 Средний специальный персонал художественных галерей, музеев и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редний специальный персонал художественных галерей, музеев и библиотек осуществляет подготовку произведений искусства, образцов и артефактов для коллекций, договаривается и организует выставки экспонатов, помогает библиотекарям в процессе организации и управления системами для обработки записанных материалов и фай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ет и подготовка объектов для отобра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организация поставки выставочного оборудования, оформления витрин и демонстрационных з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создании освещения и демонстр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доставка, упаковка и распаковка экспон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аз новых материалов для библиотеки и поддержание фондов библиотек и библиотечных коллектор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аталогизация печатных и рукопис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од данных в базы данных и редактирование записей на компьюте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аудиовизуальной и множительной техни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иск и проверка библиографических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блиотекарь-каталогиз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превентивной консервации библиотечных фон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учету музейны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экспозиционной и выставочной деятель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34 Шеф-пов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а придумывают меню, создают новые блюда и контролируют процессы планирования, организации приготовления и самого приготовления блюд в гостиницах, ресторанах и других местах общественного питания, на борту судов, на пассажирских поездах и в частных хозяй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зработка рецептов и меню с оценкой продуктов питания и стоимости рабочей силы, а также заказ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качества блюд на всех этапах подготовки и предст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вопросов приготовления пищи с руководителями, диетологами, работниками кухни и обслуживающим персон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координация деятельности поваров и других работников, занятых приготовлением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рка материалов, оборудования и рабочих зон для обеспечения соответствия </w:t>
      </w:r>
      <w:r w:rsidRPr="007339A4">
        <w:rPr>
          <w:rFonts w:ascii="Times New Roman" w:eastAsiaTheme="minorEastAsia" w:hAnsi="Times New Roman" w:cs="Times New Roman"/>
          <w:sz w:val="24"/>
          <w:szCs w:val="24"/>
          <w:lang w:eastAsia="ru-RU"/>
        </w:rPr>
        <w:lastRenderedPageBreak/>
        <w:t>установленным стандар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того, как пища должна быть представлена, а также создание декоративного оформления блю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аж поваров и других работников по вопросам подготовки, приготовления пищи, гарниров, а также презентации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астие в подборе персонала для кухни и мониторинг е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выбор приправ и приготовление специальных пищевых продуктов и сложных блю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ъяснение и обеспечение соблюдения гигиены и безопасности пищев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конди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 по солен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 по соу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быстрого приготовления продуктов питания - 9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3439 Средний персонал культуры и кулинарного искусства, не входящий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редний персонал культуры и кулинарного искусства, не входящий в другие начальные группы малой группы 343 Средний персонал культуры и кулинарного искусства. Например, сюда включены те, кто помогает руководителям или актерам с постановкой театральных спектаклей, производством кинофильмов, реализацией телевизионных или других художественных коммерческих проек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ординатор программы (трансля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ординатор трю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вец, выступающий в ночном клуб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режисс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квизи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фл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нцор, выступающий в ночном клуб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атральный костюм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Техник по спецэффек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освети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по боди-ар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по трюка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3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техники в области информационно-коммуникационных технологий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ы-техники в области информационно-коммуникационных технологий (ИКТ) поддерживают ежедневную работу компьютерных систем, систем и сетей связи и выполняют технические задачи, связанные с телекоммуникациями, трансляцией изображения и звука, а также другими видами телекоммуникационных сигналов на суше, на море или в самолете. Уровень компетенций большинства занятий, включенных в данную подгруппу, требует квалификации, соответствующей третье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дачи, выполняемые работниками данной подгруппы, обычно включают: оказание помощи пользователям информационных и коммуникационных систем; установку новых программ и оборудования; создание, эксплуатацию и техническое обслуживание сети и других систем передачи данных; установку, мониторинг и поддержку Интернет и </w:t>
      </w:r>
      <w:proofErr w:type="spellStart"/>
      <w:r w:rsidRPr="007339A4">
        <w:rPr>
          <w:rFonts w:ascii="Times New Roman" w:eastAsiaTheme="minorEastAsia" w:hAnsi="Times New Roman" w:cs="Times New Roman"/>
          <w:sz w:val="24"/>
          <w:szCs w:val="24"/>
          <w:lang w:eastAsia="ru-RU"/>
        </w:rPr>
        <w:t>Интранет</w:t>
      </w:r>
      <w:proofErr w:type="spellEnd"/>
      <w:r w:rsidRPr="007339A4">
        <w:rPr>
          <w:rFonts w:ascii="Times New Roman" w:eastAsiaTheme="minorEastAsia" w:hAnsi="Times New Roman" w:cs="Times New Roman"/>
          <w:sz w:val="24"/>
          <w:szCs w:val="24"/>
          <w:lang w:eastAsia="ru-RU"/>
        </w:rPr>
        <w:t xml:space="preserve"> сайтов или веб-серверного оборудования или программного обеспечения; изменение </w:t>
      </w:r>
      <w:proofErr w:type="spellStart"/>
      <w:r w:rsidRPr="007339A4">
        <w:rPr>
          <w:rFonts w:ascii="Times New Roman" w:eastAsiaTheme="minorEastAsia" w:hAnsi="Times New Roman" w:cs="Times New Roman"/>
          <w:sz w:val="24"/>
          <w:szCs w:val="24"/>
          <w:lang w:eastAsia="ru-RU"/>
        </w:rPr>
        <w:t>вебстраниц</w:t>
      </w:r>
      <w:proofErr w:type="spellEnd"/>
      <w:r w:rsidRPr="007339A4">
        <w:rPr>
          <w:rFonts w:ascii="Times New Roman" w:eastAsiaTheme="minorEastAsia" w:hAnsi="Times New Roman" w:cs="Times New Roman"/>
          <w:sz w:val="24"/>
          <w:szCs w:val="24"/>
          <w:lang w:eastAsia="ru-RU"/>
        </w:rPr>
        <w:t>, а также выполнение веб-серверного резервного копирования и восстановления данных; контроль оборудования для записи звука, редактирования и микширования изображения и звука; контроль и ведение передачи и систем вещания и спутниковых систем для радио- и телевизионных программ; контроль и поддержание систем радиосвязи, спутниковых услуг и многоканальных систем на суше, на море или в самолете; предоставление технической помощи, связанной с исследованиями и развитием компьютерных систем и телекоммуникационного оборудования, или тестированием прототипов; проектирование и подготовку чертежей схем в соответствии с данными спецификациями; обеспечение технического надзора за производством, использованием, техническим обслуживанием и ремонтом телекоммуник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51 Специалисты-техники по эксплуатации ИКТ и по поддержке пользователей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52 Специалисты-техники по телекоммуникациям и радиовещани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51</w:t>
      </w:r>
    </w:p>
    <w:p w:rsidR="00B01812" w:rsidRPr="007339A4" w:rsidRDefault="000203E9"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пециалисты</w:t>
      </w:r>
      <w:r w:rsidRPr="007339A4">
        <w:rPr>
          <w:rFonts w:ascii="Times New Roman" w:eastAsiaTheme="minorEastAsia" w:hAnsi="Times New Roman" w:cs="Times New Roman"/>
          <w:b/>
          <w:bCs/>
          <w:sz w:val="27"/>
          <w:szCs w:val="27"/>
          <w:lang w:val="ky-KG" w:eastAsia="ru-RU"/>
        </w:rPr>
        <w:t xml:space="preserve"> (</w:t>
      </w:r>
      <w:r w:rsidR="00B01812" w:rsidRPr="007339A4">
        <w:rPr>
          <w:rFonts w:ascii="Times New Roman" w:eastAsiaTheme="minorEastAsia" w:hAnsi="Times New Roman" w:cs="Times New Roman"/>
          <w:b/>
          <w:bCs/>
          <w:sz w:val="27"/>
          <w:szCs w:val="27"/>
          <w:lang w:eastAsia="ru-RU"/>
        </w:rPr>
        <w:t>техники</w:t>
      </w:r>
      <w:r w:rsidRPr="007339A4">
        <w:rPr>
          <w:rFonts w:ascii="Times New Roman" w:eastAsiaTheme="minorEastAsia" w:hAnsi="Times New Roman" w:cs="Times New Roman"/>
          <w:b/>
          <w:bCs/>
          <w:sz w:val="27"/>
          <w:szCs w:val="27"/>
          <w:lang w:val="ky-KG" w:eastAsia="ru-RU"/>
        </w:rPr>
        <w:t>)</w:t>
      </w:r>
      <w:r w:rsidR="00B01812" w:rsidRPr="007339A4">
        <w:rPr>
          <w:rFonts w:ascii="Times New Roman" w:eastAsiaTheme="minorEastAsia" w:hAnsi="Times New Roman" w:cs="Times New Roman"/>
          <w:b/>
          <w:bCs/>
          <w:sz w:val="27"/>
          <w:szCs w:val="27"/>
          <w:lang w:eastAsia="ru-RU"/>
        </w:rPr>
        <w:t xml:space="preserve"> по эксплуатации ИКТ и по поддержке пользователей ИКТ</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по эксплуатации ИКТ и по поддержке пользователей ИКТ поддерживают ежедневную работу систем связи, компьютерных систем и сетей и оказывают техническую помощь пользова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w:t>
      </w:r>
      <w:r w:rsidRPr="007339A4">
        <w:rPr>
          <w:rFonts w:ascii="Times New Roman" w:eastAsiaTheme="minorEastAsia" w:hAnsi="Times New Roman" w:cs="Times New Roman"/>
          <w:sz w:val="24"/>
          <w:szCs w:val="24"/>
          <w:lang w:eastAsia="ru-RU"/>
        </w:rPr>
        <w:lastRenderedPageBreak/>
        <w:t xml:space="preserve">эксплуатацию и управление периферийным и связанным с компьютерами оборудованием; мониторинг систем для предотвращения отказа оборудования или ошибки в его работе; загрузку периферийного оборудования, такого как принтеры, необходимыми материалами для запуска, или надзор за загрузкой периферийного оборудования операторами этого оборудования; ответы на запросы пользователей в отношении программного или аппаратного обеспечения для решения проблем; установку и выполнение мелкого ремонта оборудования, программного обеспечения или периферийного оборудования в соответствии с конструкцией или спецификациями по установке; контроль ежедневной работы систем; наладку оборудования для использования сотрудниками, выполнение или обеспечение надлежащего монтажа кабелей, операционных систем и соответствующего программного обеспечения; создание, эксплуатацию и техническое обслуживание сети и других систем передачи данных; установку, мониторинг и поддержку надежности и удобства Интернет и </w:t>
      </w:r>
      <w:proofErr w:type="spellStart"/>
      <w:r w:rsidRPr="007339A4">
        <w:rPr>
          <w:rFonts w:ascii="Times New Roman" w:eastAsiaTheme="minorEastAsia" w:hAnsi="Times New Roman" w:cs="Times New Roman"/>
          <w:sz w:val="24"/>
          <w:szCs w:val="24"/>
          <w:lang w:eastAsia="ru-RU"/>
        </w:rPr>
        <w:t>Интранет</w:t>
      </w:r>
      <w:proofErr w:type="spellEnd"/>
      <w:r w:rsidRPr="007339A4">
        <w:rPr>
          <w:rFonts w:ascii="Times New Roman" w:eastAsiaTheme="minorEastAsia" w:hAnsi="Times New Roman" w:cs="Times New Roman"/>
          <w:sz w:val="24"/>
          <w:szCs w:val="24"/>
          <w:lang w:eastAsia="ru-RU"/>
        </w:rPr>
        <w:t xml:space="preserve"> сайтов или веб-серверного оборудования или программного обеспечения; изменение веб-страниц, а также выполнение веб-серверного резервного копирования и восстан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1 </w:t>
      </w:r>
      <w:r w:rsidR="000203E9" w:rsidRPr="007339A4">
        <w:rPr>
          <w:rFonts w:ascii="Times New Roman" w:eastAsiaTheme="minorEastAsia" w:hAnsi="Times New Roman" w:cs="Times New Roman"/>
          <w:sz w:val="24"/>
          <w:szCs w:val="24"/>
          <w:lang w:eastAsia="ru-RU"/>
        </w:rPr>
        <w:t xml:space="preserve">Специалисты (техники) </w:t>
      </w:r>
      <w:r w:rsidRPr="007339A4">
        <w:rPr>
          <w:rFonts w:ascii="Times New Roman" w:eastAsiaTheme="minorEastAsia" w:hAnsi="Times New Roman" w:cs="Times New Roman"/>
          <w:sz w:val="24"/>
          <w:szCs w:val="24"/>
          <w:lang w:eastAsia="ru-RU"/>
        </w:rPr>
        <w:t>по эксплуатации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2 </w:t>
      </w:r>
      <w:r w:rsidR="000203E9" w:rsidRPr="007339A4">
        <w:rPr>
          <w:rFonts w:ascii="Times New Roman" w:eastAsiaTheme="minorEastAsia" w:hAnsi="Times New Roman" w:cs="Times New Roman"/>
          <w:sz w:val="24"/>
          <w:szCs w:val="24"/>
          <w:lang w:eastAsia="ru-RU"/>
        </w:rPr>
        <w:t xml:space="preserve">Специалисты (техники) </w:t>
      </w:r>
      <w:r w:rsidRPr="007339A4">
        <w:rPr>
          <w:rFonts w:ascii="Times New Roman" w:eastAsiaTheme="minorEastAsia" w:hAnsi="Times New Roman" w:cs="Times New Roman"/>
          <w:sz w:val="24"/>
          <w:szCs w:val="24"/>
          <w:lang w:eastAsia="ru-RU"/>
        </w:rPr>
        <w:t>по поддержке пользователей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3 </w:t>
      </w:r>
      <w:r w:rsidR="000203E9" w:rsidRPr="007339A4">
        <w:rPr>
          <w:rFonts w:ascii="Times New Roman" w:eastAsiaTheme="minorEastAsia" w:hAnsi="Times New Roman" w:cs="Times New Roman"/>
          <w:sz w:val="24"/>
          <w:szCs w:val="24"/>
          <w:lang w:eastAsia="ru-RU"/>
        </w:rPr>
        <w:t xml:space="preserve">Специалисты (техники) </w:t>
      </w:r>
      <w:r w:rsidRPr="007339A4">
        <w:rPr>
          <w:rFonts w:ascii="Times New Roman" w:eastAsiaTheme="minorEastAsia" w:hAnsi="Times New Roman" w:cs="Times New Roman"/>
          <w:sz w:val="24"/>
          <w:szCs w:val="24"/>
          <w:lang w:eastAsia="ru-RU"/>
        </w:rPr>
        <w:t>по компьютерным сетям и систем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3514 </w:t>
      </w:r>
      <w:r w:rsidR="000203E9" w:rsidRPr="007339A4">
        <w:rPr>
          <w:rFonts w:ascii="Times New Roman" w:eastAsiaTheme="minorEastAsia" w:hAnsi="Times New Roman" w:cs="Times New Roman"/>
          <w:sz w:val="24"/>
          <w:szCs w:val="24"/>
          <w:lang w:eastAsia="ru-RU"/>
        </w:rPr>
        <w:t xml:space="preserve">Специалисты (техники) </w:t>
      </w:r>
      <w:r w:rsidRPr="007339A4">
        <w:rPr>
          <w:rFonts w:ascii="Times New Roman" w:eastAsiaTheme="minorEastAsia" w:hAnsi="Times New Roman" w:cs="Times New Roman"/>
          <w:sz w:val="24"/>
          <w:szCs w:val="24"/>
          <w:lang w:eastAsia="ru-RU"/>
        </w:rPr>
        <w:t xml:space="preserve">по </w:t>
      </w:r>
      <w:proofErr w:type="spellStart"/>
      <w:r w:rsidRPr="007339A4">
        <w:rPr>
          <w:rFonts w:ascii="Times New Roman" w:eastAsiaTheme="minorEastAsia" w:hAnsi="Times New Roman" w:cs="Times New Roman"/>
          <w:sz w:val="24"/>
          <w:szCs w:val="24"/>
          <w:lang w:eastAsia="ru-RU"/>
        </w:rPr>
        <w:t>Web</w:t>
      </w:r>
      <w:proofErr w:type="spellEnd"/>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511 </w:t>
      </w:r>
      <w:r w:rsidR="000203E9" w:rsidRPr="007339A4">
        <w:rPr>
          <w:rFonts w:ascii="Times New Roman" w:eastAsiaTheme="minorEastAsia" w:hAnsi="Times New Roman" w:cs="Times New Roman"/>
          <w:b/>
          <w:bCs/>
          <w:sz w:val="27"/>
          <w:szCs w:val="27"/>
          <w:lang w:eastAsia="ru-RU"/>
        </w:rPr>
        <w:t xml:space="preserve">Специалисты (техники) </w:t>
      </w:r>
      <w:r w:rsidRPr="007339A4">
        <w:rPr>
          <w:rFonts w:ascii="Times New Roman" w:eastAsiaTheme="minorEastAsia" w:hAnsi="Times New Roman" w:cs="Times New Roman"/>
          <w:b/>
          <w:bCs/>
          <w:sz w:val="27"/>
          <w:szCs w:val="27"/>
          <w:lang w:eastAsia="ru-RU"/>
        </w:rPr>
        <w:t>по эксплуатации ИКТ</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по эксплуатации ИКТ поддерживают ежедневную работу, эксплуатацию и мониторинг информационных и коммуникационных технологических систем, периферийного оборудования, программного обеспечения и иного связанного с компьютерами оборудования в целях обеспечения оптимального функционирования и выявления возникающ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управление периферийным и связанным с компьютерами оборуд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од команд с помощью компьютерного терминала, а также активизация контроля за компьютерным и периферийным оборудованием для интеграции и эксплуатаци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систем контроля за отказами оборудования или ошибками в функционир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руководителя или технического персонала о неисправностях в оборудова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хождение и исправление проблемы в ответ на сообщение об ошибке программы, устранение проблемы у других сотрудников или прекращение действия програм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инструкций по настройке работы для определения особенностей используемого оборудования, порядка использования материалов, таких как диски и загружаемая бумага, а также контроля параметров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влечение, разделение и сортировка выхода программы по мере необходимости и отправка </w:t>
      </w:r>
      <w:r w:rsidRPr="007339A4">
        <w:rPr>
          <w:rFonts w:ascii="Times New Roman" w:eastAsiaTheme="minorEastAsia" w:hAnsi="Times New Roman" w:cs="Times New Roman"/>
          <w:sz w:val="24"/>
          <w:szCs w:val="24"/>
          <w:lang w:eastAsia="ru-RU"/>
        </w:rPr>
        <w:lastRenderedPageBreak/>
        <w:t>данных для определенных пользов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периферийного оборудования, такого как принтеры, отобранными материалами для запуска или надзор за загрузкой периферийного оборудования операторами периферий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ысокоскоростного компьютерного прин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омпью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Оператор периферийного оборудования</w:t>
      </w:r>
    </w:p>
    <w:p w:rsidR="000203E9"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истемный администратор</w:t>
      </w:r>
    </w:p>
    <w:p w:rsidR="000203E9"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ециалист интернет технолог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512 </w:t>
      </w:r>
      <w:r w:rsidR="000203E9" w:rsidRPr="007339A4">
        <w:rPr>
          <w:rFonts w:ascii="Times New Roman" w:eastAsiaTheme="minorEastAsia" w:hAnsi="Times New Roman" w:cs="Times New Roman"/>
          <w:b/>
          <w:bCs/>
          <w:sz w:val="27"/>
          <w:szCs w:val="27"/>
          <w:lang w:eastAsia="ru-RU"/>
        </w:rPr>
        <w:t xml:space="preserve">Специалисты (техники) </w:t>
      </w:r>
      <w:r w:rsidRPr="007339A4">
        <w:rPr>
          <w:rFonts w:ascii="Times New Roman" w:eastAsiaTheme="minorEastAsia" w:hAnsi="Times New Roman" w:cs="Times New Roman"/>
          <w:b/>
          <w:bCs/>
          <w:sz w:val="27"/>
          <w:szCs w:val="27"/>
          <w:lang w:eastAsia="ru-RU"/>
        </w:rPr>
        <w:t>по поддержке пользователей ИКТ</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 xml:space="preserve"> по поддержке пользователей ИКТ предоставляют техническую помощь пользователям либо непосредственно, либо по телефону, электронной почте или другими электронными средствами, включая диагностику и решение вопросов и проблем с программным обеспечением, оборудованием, компьютерным периферийным оборудованием, сетью, базами данных и Интернетом, а также дают рекомендации и оказывают поддержку в развертывании, установке и обслуживани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вет на запросы пользователей в отношении программного или аппаратного обеспечения для решения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од команд и обеспечение функционирования системы наблюдения для проверки правильности операций и выявления ошиб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выполнение мелкого ремонта компьютерного оборудования, программного обеспечения или периферийного оборудования в соответствии с особенностями конструкции или спецификациями по установ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ежедневной работой средств коммуникации и компьютер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адка оборудования для использования сотрудниками, выполнение или обеспечение правильного монтажа кабелей, операционных систем и соответствующего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операций по ежедневной передаче данных, проблем и принятых мер по исправлению положения или монтаж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одоление или воспроизведение технических проблем, с которыми сталкиваются пользова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по руководствам для пользователей, техническим руководствам и другим документам, предназначенным для изучения и нахождения реш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ограммистам приложений, разработчикам систем и другим специалистам при разработке и тестировании продуктов и услуг ИК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лужбы компьютерной поддерж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анализу компьютер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компьютерной базе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компьютерному программировани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513 </w:t>
      </w:r>
      <w:r w:rsidR="000203E9" w:rsidRPr="007339A4">
        <w:rPr>
          <w:rFonts w:ascii="Times New Roman" w:eastAsiaTheme="minorEastAsia" w:hAnsi="Times New Roman" w:cs="Times New Roman"/>
          <w:b/>
          <w:bCs/>
          <w:sz w:val="27"/>
          <w:szCs w:val="27"/>
          <w:lang w:eastAsia="ru-RU"/>
        </w:rPr>
        <w:t xml:space="preserve">Специалисты (техники) </w:t>
      </w:r>
      <w:r w:rsidRPr="007339A4">
        <w:rPr>
          <w:rFonts w:ascii="Times New Roman" w:eastAsiaTheme="minorEastAsia" w:hAnsi="Times New Roman" w:cs="Times New Roman"/>
          <w:b/>
          <w:bCs/>
          <w:sz w:val="27"/>
          <w:szCs w:val="27"/>
          <w:lang w:eastAsia="ru-RU"/>
        </w:rPr>
        <w:t>по компьютерным сетям и системам</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по компьютерным сетям и системам создают, эксплуатируют и обслуживают компьютерные сети и другие системы передач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техническое обслуживание и устранение неполадок сетев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техническое обслуживание системы передачи данных, кроме с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пользователям сети и устранение проблем передач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зон, нуждающихся в обновлении оборудования и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компьютерной техники, сетевого программного обеспечения, программного обеспечения операционной системы и приложений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запуска и выключения, а также операций резервного копирования и аварийного восстановления данных для компьютерных с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компьютерной се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службы технической поддерж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дминистратор - 2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налитик - 25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пьютерный оператор - 3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техник по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 xml:space="preserve"> - 35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514 </w:t>
      </w:r>
      <w:r w:rsidR="000203E9" w:rsidRPr="007339A4">
        <w:rPr>
          <w:rFonts w:ascii="Times New Roman" w:eastAsiaTheme="minorEastAsia" w:hAnsi="Times New Roman" w:cs="Times New Roman"/>
          <w:b/>
          <w:bCs/>
          <w:sz w:val="27"/>
          <w:szCs w:val="27"/>
          <w:lang w:eastAsia="ru-RU"/>
        </w:rPr>
        <w:t xml:space="preserve">Специалисты (техники) </w:t>
      </w:r>
      <w:r w:rsidRPr="007339A4">
        <w:rPr>
          <w:rFonts w:ascii="Times New Roman" w:eastAsiaTheme="minorEastAsia" w:hAnsi="Times New Roman" w:cs="Times New Roman"/>
          <w:b/>
          <w:bCs/>
          <w:sz w:val="27"/>
          <w:szCs w:val="27"/>
          <w:lang w:eastAsia="ru-RU"/>
        </w:rPr>
        <w:t xml:space="preserve">по </w:t>
      </w:r>
      <w:proofErr w:type="spellStart"/>
      <w:r w:rsidRPr="007339A4">
        <w:rPr>
          <w:rFonts w:ascii="Times New Roman" w:eastAsiaTheme="minorEastAsia" w:hAnsi="Times New Roman" w:cs="Times New Roman"/>
          <w:b/>
          <w:bCs/>
          <w:sz w:val="27"/>
          <w:szCs w:val="27"/>
          <w:lang w:eastAsia="ru-RU"/>
        </w:rPr>
        <w:t>Web</w:t>
      </w:r>
      <w:proofErr w:type="spellEnd"/>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 xml:space="preserve">по </w:t>
      </w:r>
      <w:proofErr w:type="spellStart"/>
      <w:r w:rsidR="00B01812" w:rsidRPr="007339A4">
        <w:rPr>
          <w:rFonts w:ascii="Times New Roman" w:eastAsiaTheme="minorEastAsia" w:hAnsi="Times New Roman" w:cs="Times New Roman"/>
          <w:sz w:val="24"/>
          <w:szCs w:val="24"/>
          <w:lang w:eastAsia="ru-RU"/>
        </w:rPr>
        <w:t>Web</w:t>
      </w:r>
      <w:proofErr w:type="spellEnd"/>
      <w:r w:rsidR="00B01812" w:rsidRPr="007339A4">
        <w:rPr>
          <w:rFonts w:ascii="Times New Roman" w:eastAsiaTheme="minorEastAsia" w:hAnsi="Times New Roman" w:cs="Times New Roman"/>
          <w:sz w:val="24"/>
          <w:szCs w:val="24"/>
          <w:lang w:eastAsia="ru-RU"/>
        </w:rPr>
        <w:t xml:space="preserve"> поддерживают, контролируют и обеспечивают оптимальное функционирование Интернет и </w:t>
      </w:r>
      <w:proofErr w:type="spellStart"/>
      <w:r w:rsidR="00B01812" w:rsidRPr="007339A4">
        <w:rPr>
          <w:rFonts w:ascii="Times New Roman" w:eastAsiaTheme="minorEastAsia" w:hAnsi="Times New Roman" w:cs="Times New Roman"/>
          <w:sz w:val="24"/>
          <w:szCs w:val="24"/>
          <w:lang w:eastAsia="ru-RU"/>
        </w:rPr>
        <w:t>Интранет</w:t>
      </w:r>
      <w:proofErr w:type="spellEnd"/>
      <w:r w:rsidR="00B01812" w:rsidRPr="007339A4">
        <w:rPr>
          <w:rFonts w:ascii="Times New Roman" w:eastAsiaTheme="minorEastAsia" w:hAnsi="Times New Roman" w:cs="Times New Roman"/>
          <w:sz w:val="24"/>
          <w:szCs w:val="24"/>
          <w:lang w:eastAsia="ru-RU"/>
        </w:rPr>
        <w:t>-сайтов, веб-серверного оборудования и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становка, мониторинг и поддержка надежности и удобства Интернет и </w:t>
      </w:r>
      <w:proofErr w:type="spellStart"/>
      <w:r w:rsidRPr="007339A4">
        <w:rPr>
          <w:rFonts w:ascii="Times New Roman" w:eastAsiaTheme="minorEastAsia" w:hAnsi="Times New Roman" w:cs="Times New Roman"/>
          <w:sz w:val="24"/>
          <w:szCs w:val="24"/>
          <w:lang w:eastAsia="ru-RU"/>
        </w:rPr>
        <w:t>Интранет</w:t>
      </w:r>
      <w:proofErr w:type="spellEnd"/>
      <w:r w:rsidRPr="007339A4">
        <w:rPr>
          <w:rFonts w:ascii="Times New Roman" w:eastAsiaTheme="minorEastAsia" w:hAnsi="Times New Roman" w:cs="Times New Roman"/>
          <w:sz w:val="24"/>
          <w:szCs w:val="24"/>
          <w:lang w:eastAsia="ru-RU"/>
        </w:rPr>
        <w:t>-сайтов или веб-серверного оборудования или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звитие и поддержание документационного обеспечения, разработка политики и инструкций, запись оперативных процедур и оформление системных журн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координация, осуществление и мониторинг мер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выработка рекомендаций для повышения производительности, включая модернизацию и приобретение нов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вязей с клиентами и пользователями и оказание им консультативн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оздание и изменение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стран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веб-серверного резервного копирования и восстан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мас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Администратор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сай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ехник </w:t>
      </w: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сай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сайт дизайнер - 216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компьютерных игр - 216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стемный аналитик (компьютерный) - 2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зайнер программного обеспечения - 25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Web</w:t>
      </w:r>
      <w:proofErr w:type="spellEnd"/>
      <w:r w:rsidRPr="007339A4">
        <w:rPr>
          <w:rFonts w:ascii="Times New Roman" w:eastAsiaTheme="minorEastAsia" w:hAnsi="Times New Roman" w:cs="Times New Roman"/>
          <w:sz w:val="24"/>
          <w:szCs w:val="24"/>
          <w:lang w:eastAsia="ru-RU"/>
        </w:rPr>
        <w:t>-сайт разработчик - 25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компьютерных систем - 2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тевой администратор - 25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352</w:t>
      </w:r>
    </w:p>
    <w:p w:rsidR="00B01812" w:rsidRPr="007339A4" w:rsidRDefault="000203E9"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Специалисты (техники) </w:t>
      </w:r>
      <w:r w:rsidR="00B01812" w:rsidRPr="007339A4">
        <w:rPr>
          <w:rFonts w:ascii="Times New Roman" w:eastAsiaTheme="minorEastAsia" w:hAnsi="Times New Roman" w:cs="Times New Roman"/>
          <w:b/>
          <w:bCs/>
          <w:sz w:val="27"/>
          <w:szCs w:val="27"/>
          <w:lang w:eastAsia="ru-RU"/>
        </w:rPr>
        <w:t>по телекоммуникациям и радиовещанию</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по телекоммуникациям и радиовещанию осуществляют технический контроль за функционированием аппаратуры для записи и редактирования изображения и звука и для передачи изображения и звука радио- и телепередач, а также других видов телекоммуникационных сигналов на суше, на море или в самолете, выполняют технические задачи, связанные с телекоммуникационными инженерными изысканиями и проектированием, изготовлением, монтажом, строительством, эксплуатацией, техническим обслуживанием и ремонтом телекоммуник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контроль оборудования для записи звука, редактирования и микширования записи изображения и звука; контроль и ведение передачи, систем вещания и спутниковых систем для радио- и телевизионных программ; контроль и обслуживание систем радиосвязи, спутниковых услуг и многоканальных систем на суше, морских или воздушных судов; предоставление технической помощи, связанной с исследованиями и развитием телекоммуникационного оборудования или тестированием прототипов; проектирование и подготовку чертежей схем в </w:t>
      </w:r>
      <w:r w:rsidRPr="007339A4">
        <w:rPr>
          <w:rFonts w:ascii="Times New Roman" w:eastAsiaTheme="minorEastAsia" w:hAnsi="Times New Roman" w:cs="Times New Roman"/>
          <w:sz w:val="24"/>
          <w:szCs w:val="24"/>
          <w:lang w:eastAsia="ru-RU"/>
        </w:rPr>
        <w:lastRenderedPageBreak/>
        <w:t>соответствии с изложенными техническими требованиями; обеспечение технического надзора за производством, использованием, содержанием и ремонтом телекоммуник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521 Специалисты-техники по радио- и телевещ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3522 Специалисты-техники по телекоммуникационному оборудовани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3521 </w:t>
      </w:r>
      <w:r w:rsidR="000203E9" w:rsidRPr="007339A4">
        <w:rPr>
          <w:rFonts w:ascii="Times New Roman" w:eastAsiaTheme="minorEastAsia" w:hAnsi="Times New Roman" w:cs="Times New Roman"/>
          <w:b/>
          <w:bCs/>
          <w:sz w:val="27"/>
          <w:szCs w:val="27"/>
          <w:lang w:eastAsia="ru-RU"/>
        </w:rPr>
        <w:t xml:space="preserve">Специалисты (техники) </w:t>
      </w:r>
      <w:r w:rsidRPr="007339A4">
        <w:rPr>
          <w:rFonts w:ascii="Times New Roman" w:eastAsiaTheme="minorEastAsia" w:hAnsi="Times New Roman" w:cs="Times New Roman"/>
          <w:b/>
          <w:bCs/>
          <w:sz w:val="27"/>
          <w:szCs w:val="27"/>
          <w:lang w:eastAsia="ru-RU"/>
        </w:rPr>
        <w:t>по радио- и телевещанию</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по радио- и телевещанию осуществляют технический контроль за функционированием аппаратуры для записи и редактирования изображения и звука и для передачи изображения и звука радио- и телепередач, а также других видов телекоммуникационных сигналов на суше, море или в самоле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оборудованием для записи зву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оборудованием, которое применяется для редактирования и микширования изображения и звукозаписи, в целях обеспечения удовлетворительного качества и создания особого изображения и звуковых эфф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знаний о принципах и практике изображения и звукозаписи и редактирование с целью выявления и решения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ередачи, систем вещания и спутниковых систем для радио- и телевизионных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истем радиосвязи, спутниковых услуг и многоканальных систем на суше, на море или в самоле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знаний о принципах и практике вещания, телекоммуникационных терминалах и системах передачи в целях выявления и решения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аварийного ремонта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иноопер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аудиовизуальной 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еща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идеотех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транс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 - 34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службы технической поддержки - 35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 xml:space="preserve">3522 </w:t>
      </w:r>
      <w:r w:rsidR="000203E9" w:rsidRPr="007339A4">
        <w:rPr>
          <w:rFonts w:ascii="Times New Roman" w:eastAsiaTheme="minorEastAsia" w:hAnsi="Times New Roman" w:cs="Times New Roman"/>
          <w:b/>
          <w:bCs/>
          <w:sz w:val="27"/>
          <w:szCs w:val="27"/>
          <w:lang w:eastAsia="ru-RU"/>
        </w:rPr>
        <w:t xml:space="preserve">Специалисты (техники) </w:t>
      </w:r>
      <w:r w:rsidRPr="007339A4">
        <w:rPr>
          <w:rFonts w:ascii="Times New Roman" w:eastAsiaTheme="minorEastAsia" w:hAnsi="Times New Roman" w:cs="Times New Roman"/>
          <w:b/>
          <w:bCs/>
          <w:sz w:val="27"/>
          <w:szCs w:val="27"/>
          <w:lang w:eastAsia="ru-RU"/>
        </w:rPr>
        <w:t>по телекоммуникационному оборудованию</w:t>
      </w:r>
    </w:p>
    <w:p w:rsidR="00B01812" w:rsidRPr="007339A4" w:rsidRDefault="000203E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пециалисты (техники) </w:t>
      </w:r>
      <w:r w:rsidR="00B01812" w:rsidRPr="007339A4">
        <w:rPr>
          <w:rFonts w:ascii="Times New Roman" w:eastAsiaTheme="minorEastAsia" w:hAnsi="Times New Roman" w:cs="Times New Roman"/>
          <w:sz w:val="24"/>
          <w:szCs w:val="24"/>
          <w:lang w:eastAsia="ru-RU"/>
        </w:rPr>
        <w:t>по телекоммуникационному оборудованию выполняют технические задачи, связанные с телекоммуникациями инженерными изысканиями, а также проектирование, изготовление, монтаж, строительство, эксплуатацию, техническое обслуживание и ремонт телекоммуникацион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технической помощи, связанной с исследованиями и развитием телекоммуникационного оборудования или тестированием прототип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технических материалов, таких как чертежи и эскизы, с целью определения методов работы, которые будут приня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етальной оценки количества и стоимости материалов и затрат труда, необходимых для изготовления и монтажа телекоммуникационного оборудования в соответствии с изложенными техническими требова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технического надзора за производством, использованием, содержанием и ремонтом телекоммуникационных систем для обеспечения удовлетворительной работы в соответствии со спецификациями 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технических знаний телекоммуникационных инженерных принципов и практики с целью выявления и решения проблем, возникающих в процессе их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разработке и обслуживанию телекоммуник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монтажу телекоммуник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оник - 31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информационно-коммуникационного оборудования - 74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4. Служащие, занятые подготовкой и оформлением документации, учетом и обслужи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занятые подготовкой и оформлением документации, учетом и обслуживанием, записывают, организуют, обеспечивают хранение, проводят расчеты и вычисления, получают необходимую информацию, а также выполняют ряд служебных обязанностей, связанных с денежными операциями, поездками и путешествиями, информационными запросами и встречами. Уровень компетенций большинства занятий, включенных в данную основную группу, требуе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язанности, выполняемые служащими, обычно включают: стенографию, машинопись, работу с операционными текстовыми процессорами и другими офисными машинами; ввод данных в компьютеры; выполнение секретарских обязанностей; введение и компьютерную обработку числовых данных; ведение и сохранение записей, относящихся к складским запасам, производству и транспорту; ведение учета, касающегося пассажирских и грузовых перевозок; осуществление технических функций в библиотеках; регистрацию и хранение документов; исполнение обязанностей, связанных с почтовой службой; подготовку и </w:t>
      </w:r>
      <w:r w:rsidRPr="007339A4">
        <w:rPr>
          <w:rFonts w:ascii="Times New Roman" w:eastAsiaTheme="minorEastAsia" w:hAnsi="Times New Roman" w:cs="Times New Roman"/>
          <w:sz w:val="24"/>
          <w:szCs w:val="24"/>
          <w:lang w:eastAsia="ru-RU"/>
        </w:rPr>
        <w:lastRenderedPageBreak/>
        <w:t>проверку материалов для печати при работе с корреспонденцией; выполнение денежных операций; ведение дел по организации поездок; предоставление информации, запрашиваемой клиентами и должностными лицами; обслуживание телефонного коммутатора, а также возможно осуществление надзора за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подразделяются на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 Служащие общего профиля и обслуживающие офисную техни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 Служащие сферы обслуживания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 Служащие в сфере обработки числовой информации и учета материальных цен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 Другие офисные служащи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лужащие общего профиля и обслуживающие офисную техни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общего профиля и обслуживающие офисную технику регистрируют, организуют, хранят и извлекают информацию и выполняют широкий спектр канцелярских и административных задач в соответствии с установленными процедурами. Уровень компетенций большинства занятий, включенных в данную подгруппу, требуе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запись, подготовку, сортировку, классификацию и подачу информации; сортировку, вскрытие и отправку почты; подготовку отчетов и корреспонденции, носящей рутинный характер; ксерокопирование и факс документов; работу на персональных компьютерах, текстовых процессорах или пишущих машинках для записи, ввода и обработки текстовых и цифровых материалов; корректуру и исправление копий документов; подготовку счетов-фактур и проверку цифровых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1 Офисные служащие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2 Секретари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3 Операторы клавишных машин</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1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фисные служащие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сные служащие общего профиля выполняют спектр канцелярских и административных задач в соответствии с установлен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запись, подготовку, сортировку, классификацию и подачу информации; сортировку, вскрытие и отправку почты; ксерокопирование и факс документов; подготовку отчетов и корреспонденции, носящей рутинный характер; запись показаний оборудования для персонала; ответы на телефонные или электронные запросы или переадресацию на соответствующих лиц; проверку цифр, подготовку счетов-фактур и запись деталей </w:t>
      </w:r>
      <w:r w:rsidRPr="007339A4">
        <w:rPr>
          <w:rFonts w:ascii="Times New Roman" w:eastAsiaTheme="minorEastAsia" w:hAnsi="Times New Roman" w:cs="Times New Roman"/>
          <w:sz w:val="24"/>
          <w:szCs w:val="24"/>
          <w:lang w:eastAsia="ru-RU"/>
        </w:rPr>
        <w:lastRenderedPageBreak/>
        <w:t>финансовых сделок; расшифровку информации на компьютерах, а также корректуру и исправление коп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10 Офисные служащие общего профил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110 Офисные служащие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сные служащие общего профиля выполняют спектр канцелярских и административных задач, связанных с ведением делопроизводства в соответствии с установлен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воевременной обработки поступающей и отправляемой корреспонденции, ее доставка по назна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учет, хранение и передача в соответствующие структурные подразделения документов текущего делопроизводства, в том числе приказов и распоряжений руково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контроля за сроками исполнения документов, их правильным оформ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машинописных работ, копирование и размножение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 правильным формированием, хранением и своевременной сдачей дел в архи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отчетов, справок, сводок по результатам контроля за исполнением поруч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и корреспонденции, носящей рутинный харак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ись показаний оборудования для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веты на телефонные или электронные запросы или переадресация на соответствующих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сный служащий общего профиля</w:t>
      </w:r>
    </w:p>
    <w:p w:rsidR="00B01812" w:rsidRPr="007339A4" w:rsidRDefault="00B01812" w:rsidP="000203E9">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канцелярии</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екретари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и (общего профиля) используют пишущие машинки, персональные компьютеры или другое оборудование для обработки текстов, чтобы напечатать письма и другие документы, проверяют и форматируют документы, подготовленные другими сотрудниками, имеют дело с входящей и исходящей документацией, сортируют просьбы о встречах или назначениях, а также выполняют различные административные вспомогательные за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работников данной малой группы обычно включают: проверку, форматирование и печатание административной документации, протоколов и отчетов под диктовку, электронных документов или черновиков с помощью пишущей машинки, персонального компьютера или другого оборудования для обработки текста в соответствии со стандартами оформления документации; осуществление административной поддержки с </w:t>
      </w:r>
      <w:r w:rsidRPr="007339A4">
        <w:rPr>
          <w:rFonts w:ascii="Times New Roman" w:eastAsiaTheme="minorEastAsia" w:hAnsi="Times New Roman" w:cs="Times New Roman"/>
          <w:sz w:val="24"/>
          <w:szCs w:val="24"/>
          <w:lang w:eastAsia="ru-RU"/>
        </w:rPr>
        <w:lastRenderedPageBreak/>
        <w:t>использованием различных пакетов компьютерных программ, включая электронные таблицы; обеспечение приема и передачи информации с помощью телефонной, факсимильной и почтовой связи; сканирование, запись и распространение почтовых сообщений, корреспонденции и документов; обеспечение приема, учета и хранения документированной информации; сортировку просьб о встречах, определение очередности самих встреч или помощь в организации встреч, сервисное сопровождение переговорных процессов; согласование очередности отпусков, регистрацию отпусков и соблюдение других прав сотрудников; организацию и контроль системы регистрации и хранения документов; ведение рутинной переписки по собственной инициати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20 Секретари (общего профил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120 Секретари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и (общего профиля) используют пишущие машинки, персональные компьютеры или другое оборудование для обработки текстов, чтобы напечатать письма и другие документы, проверяют и форматируют документы, подготовленные другими сотрудниками, имеют дело с входящей и исходящей документацией, сортируют просьбы о встречах или назначениях, а также выполняют различные административные вспомогательные за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форматирование и печатание документации, писем, протоколов и отчетов под диктовку, электронных документов или черновиков с помощью пишущей машинки, персонального компьютера или другого оборудования для обработки текста в соответствии со стандартами оформления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административной поддержки с использованием различных пакетов компьютерных программ, включая электронные табл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входящей или исходящей почт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канирование, запись и распространение почтовых сообщений, корреспонденции и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просьб о встречах, определение очередности самих встреч или помощь в организации встре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очередности отпусков, регистрация отпусков и соблюдение других прав сотруд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контроль системы регистрации и хранения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рутинной переписки по собственной инициати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 по работе с текстовы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кретарь-машинис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Юридический секретарь - 33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ивный секретарь - 33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тветственный секретарь - 33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 - 334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1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клавиш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клавишных машин осуществляют ввод и обработку текстовых и цифровых материалов, а также подготовку, редактирование и создание документов для хранения, последующей обработки, публикации или передач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ввод данных и кодов, необходимых для обработки информации; извлечение, сохранение и обновление данных, хранящихся на жестком и съемных дисках; ведение учета исходных данных; введение стенографических записей с использованием компьютеризированного оборудования или стенографических машин; расшифровку стенографической информации, записанной в виде стенограмм или на звукозаписывающую аппаратуру, корректуру и исправление копий; машинописное воспроизведение устного текста, а также телевизионных програм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31 Машинистки и операторы оборудования по редактированию тек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132 Служащие по введению данны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131 Машинистки и операторы оборудования по редактированию тек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ки и операторы оборудования по редактированию текстов печатают, редактируют и распечатывают текстовые материалы с помощью пишущей машинки, персонального компьютера или другого текстового процессора, а также печатают под диктовку или делают стенографические запис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чатание черновых материалов, написанных от руки, исправление копий, печатание под диктовку или распечатывание стенограмм с помощью компьютера, текстового процессора или пишущей машин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выполненных работ с точки зрения соблюдения правил орфографии, грамматики, пунктуации и формат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приведение в порядок набранных материалов, следуя инструк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едение и хранение готовых документов на жестком диске компьютера или съемном диске, поддержка компьютерной системы хранения, извлечения и обновления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чатание под диктовку и стенографир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асшифровка информации, записанной в виде стенограмм и на звукозаписывающую </w:t>
      </w:r>
      <w:r w:rsidRPr="007339A4">
        <w:rPr>
          <w:rFonts w:ascii="Times New Roman" w:eastAsiaTheme="minorEastAsia" w:hAnsi="Times New Roman" w:cs="Times New Roman"/>
          <w:sz w:val="24"/>
          <w:szCs w:val="24"/>
          <w:lang w:eastAsia="ru-RU"/>
        </w:rPr>
        <w:lastRenderedPageBreak/>
        <w:t>аппаратур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ка-стенографис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екстового процес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нографис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ебный репортер - 33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 - 334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132 Служащие по введению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введению данных осуществляют ввод закодированных, статистических, финансовых и других цифровых данных в электронные устройства, компьютерные базы данных, электронные таблицы или другие хранилища данных с помощью клавиатуры, мыши или оптического сканера, программного обеспечения распознавания речи или других инструментов ввода данных. Они вводят данные в механические и электронные устройства для выполнения математических рас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регистрация счетов-фактур, форм, отчетов и других документов для сбора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од цифровых данных, кодов и текстов из исходного материала в совместимые с компьютером устройства для хранения и обработки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достоверности и полноты данных, внесение исправлений во введенные данные в случа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на операционных бухгалтерских и вычислительных маш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мен данными между различными системами хранения баз данных и программ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 вводу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вводу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вводу данных по зарплат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4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лужащие сферы обслуживания насе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сферы обслуживания населения имеют дело с клиентами в связи с осуществлением денежных операций, поездок и путешествий, запросами о предоставлении </w:t>
      </w:r>
      <w:r w:rsidRPr="007339A4">
        <w:rPr>
          <w:rFonts w:ascii="Times New Roman" w:eastAsiaTheme="minorEastAsia" w:hAnsi="Times New Roman" w:cs="Times New Roman"/>
          <w:sz w:val="24"/>
          <w:szCs w:val="24"/>
          <w:lang w:eastAsia="ru-RU"/>
        </w:rPr>
        <w:lastRenderedPageBreak/>
        <w:t>информации, назначением встреч, обслуживанием телефонных коммутаторов, проведением интервьюирования для обследования или заполнением заявок для определения прав на услуги. Уровень компетенций большинства занятий, включенных в данную подгруппу, требуе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осуществление денежных операций в банках, почтовых отделениях, игорных заведениях и при заключении пари или оформлении поездок и путешествий; предоставление информации по просьбе клиентов и при организации встреч; обслуживание телефонных коммутаторов; встречу и прием посетителей; опрос респондентов, опрос претендентов на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1 Кассиры и работники других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 Служащие по информированию клиен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Кассиры и работники других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ы и работники других родственных занятий выполняют денежные операции в учреждениях, оказывающих банковские и почтовые услуги, организующих азартные игры или пари, выдающих денежные кредиты под залог и осуществляющих сбор дол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работу с клиентами банков или почтовых отделений в связи с денежными операциями или услугами почтовой связи; получение и погашение ставок по результатам спортивных соревнований; проведение азартных игр; выдачу кредитов под залог товарных депозитов или других ценных бумаг; сбор долгов и других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11 Кассиры банков и работники других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12 Букмекеры, крупье и работники родственных занятий в сфере азартных иг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13 Агенты по залогу вещей и выдаче денежных сумм в дол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4214 Служащие </w:t>
      </w:r>
      <w:proofErr w:type="spellStart"/>
      <w:r w:rsidRPr="007339A4">
        <w:rPr>
          <w:rFonts w:ascii="Times New Roman" w:eastAsiaTheme="minorEastAsia" w:hAnsi="Times New Roman" w:cs="Times New Roman"/>
          <w:sz w:val="24"/>
          <w:szCs w:val="24"/>
          <w:lang w:eastAsia="ru-RU"/>
        </w:rPr>
        <w:t>коллекторских</w:t>
      </w:r>
      <w:proofErr w:type="spellEnd"/>
      <w:r w:rsidRPr="007339A4">
        <w:rPr>
          <w:rFonts w:ascii="Times New Roman" w:eastAsiaTheme="minorEastAsia" w:hAnsi="Times New Roman" w:cs="Times New Roman"/>
          <w:sz w:val="24"/>
          <w:szCs w:val="24"/>
          <w:lang w:eastAsia="ru-RU"/>
        </w:rPr>
        <w:t xml:space="preserve"> фирм и работники родственных занятий по сбору задолженностей и платеж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11 Кассиры банков и работники других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ы банков и работники других родственных занятий работают напрямую с клиентами банков или почтовых отделений в связи с получением, обменом и выплатой денежных средств или предоставлением почтов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клиента, связанное с оформлением денежных депозитов и снятия денег, чеков, переводов, счетов, платежей по кредитным картам, денежных переводов, поручительств и других банковски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формление поступлений денежных средств и их снятия со счетов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плата счетов и осуществление денежных переводов по поручению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почты, продажа почтовых марок и проведение других расчетных операций в почтовом отделении, таких как оплата счетов, денежные переводы и аналогичные опе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вод денежных сумм из одной валюты в другую в соответствии с требованиям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ет всех сделок и их согласование с остатком денеж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нковский касси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алютный касси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чтовый служащий, оформляющий денежные опе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 - 52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ролер-кассир (супермаркет) - 523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12 Букмекеры, крупье и работники родственных занятий в сфере азартных иг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кмекеры, крупье и работники родственных занятий в сфере азартных игр определяют шансы на выигрыш и делают ставки на результаты спортивных и других мероприятий или проводят азартные игры в игорны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рисков по ставкам и принятие решения делать ставку или отказаться от ста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выдача списков ожидаемых шан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игральными картами, костями или колесом руле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ъяснение и интерпретация операционных правил игорного за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ъявление выигрышных номеров, выплата победителям и сбор платежей от проигравш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кмек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упь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13 Агенты по залогу вещей и выдаче денежных сумм в дол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ы по залогу вещей и выдаче денежных сумм в долг осуществляют выдачу денег в долг под залог товарных депозитов или иной собственности, а также друг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товаров, предлагаемых в качестве залога, начисление процентов и определение размера креди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возвращение товаров в случае возврата кредита или продажа товаров в случае неу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ача кредита на личные надобности под залог будущего урожая и других аналогичных пред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возвращенного кредита, выданного под залог будущего урожая и других аналогичных пред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полученных под залог предметов и денежных сумм, выданных и возвращенных обратн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кредит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ломбард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4214 Служащие </w:t>
      </w:r>
      <w:proofErr w:type="spellStart"/>
      <w:r w:rsidRPr="007339A4">
        <w:rPr>
          <w:rFonts w:ascii="Times New Roman" w:eastAsiaTheme="minorEastAsia" w:hAnsi="Times New Roman" w:cs="Times New Roman"/>
          <w:b/>
          <w:bCs/>
          <w:sz w:val="27"/>
          <w:szCs w:val="27"/>
          <w:lang w:eastAsia="ru-RU"/>
        </w:rPr>
        <w:t>коллекторских</w:t>
      </w:r>
      <w:proofErr w:type="spellEnd"/>
      <w:r w:rsidRPr="007339A4">
        <w:rPr>
          <w:rFonts w:ascii="Times New Roman" w:eastAsiaTheme="minorEastAsia" w:hAnsi="Times New Roman" w:cs="Times New Roman"/>
          <w:b/>
          <w:bCs/>
          <w:sz w:val="27"/>
          <w:szCs w:val="27"/>
          <w:lang w:eastAsia="ru-RU"/>
        </w:rPr>
        <w:t xml:space="preserve"> фирм и работники родственных занятий по сбору задолженностей и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w:t>
      </w:r>
      <w:proofErr w:type="spellStart"/>
      <w:r w:rsidRPr="007339A4">
        <w:rPr>
          <w:rFonts w:ascii="Times New Roman" w:eastAsiaTheme="minorEastAsia" w:hAnsi="Times New Roman" w:cs="Times New Roman"/>
          <w:sz w:val="24"/>
          <w:szCs w:val="24"/>
          <w:lang w:eastAsia="ru-RU"/>
        </w:rPr>
        <w:t>коллекторских</w:t>
      </w:r>
      <w:proofErr w:type="spellEnd"/>
      <w:r w:rsidRPr="007339A4">
        <w:rPr>
          <w:rFonts w:ascii="Times New Roman" w:eastAsiaTheme="minorEastAsia" w:hAnsi="Times New Roman" w:cs="Times New Roman"/>
          <w:sz w:val="24"/>
          <w:szCs w:val="24"/>
          <w:lang w:eastAsia="ru-RU"/>
        </w:rPr>
        <w:t xml:space="preserve"> фирм и работники родственных занятий по сбору задолженностей и платежей собирают платежи по просроченным счетам и фальшивым чекам, а также благотворительные плате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и поиск долж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клиентов по телефону, лично или письменно о необходимости платежей или достижение договоренности об отсроченной опла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докладов о полученных суммах и ведение записей и файлов, связанных со сбором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рекомендаций по правовым действиям или о прекращении обслуживания в случае, если платеж не может быть получ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щение с просьбами и сбор благотворительных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ллектор благотворительных взн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ллектор по взысканию задолж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ллектор по счетам и векселя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лужащие по информированию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информированию клиентов предоставляют или получают информацию лично, по телефону или с помощью электронных средств, таких как электронная почта, в связи с организацией поездок и путешествий, описанием продуктов или услуг организаций, регистрацией и встречей гостей и посетителей, организацией деловых встреч, подключением телефонных звонков, сбором информации от респондентов или претендентов на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ыполняемые обязанности работников данной малой группы обычно включают: разработку маршрутов путешествий, бронирование билетов и гостиниц для клиентов; встречу и прием клиентов и посетителей; регистрацию размещения гостей, предоставление информации о товарах, услугах или политики организации; организацию деловых встреч; обслуживание телефонного коммутатора; опрос респондентов и претендентов на льг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1 Служащие бюро путеше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2 Служащие контактных информационн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4223 Телефонисты</w:t>
      </w:r>
      <w:r w:rsidR="000203E9" w:rsidRPr="007339A4">
        <w:rPr>
          <w:rFonts w:ascii="Times New Roman" w:eastAsiaTheme="minorEastAsia" w:hAnsi="Times New Roman" w:cs="Times New Roman"/>
          <w:sz w:val="24"/>
          <w:szCs w:val="24"/>
          <w:lang w:val="ky-KG" w:eastAsia="ru-RU"/>
        </w:rPr>
        <w:t>, операторы контакт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4 Служащие, встречающие и регистрирующие клиентов в отелях (гостиниц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5 Служащие по проведению опросов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6 Служащие в приемной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7 Служащие по проведению социологических опросов и изучению конъюнктуры ры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229 Служащие по информированию клиентов,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1 Служащие бюро путеше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бюро путешествий предоставляют информацию о туристических направлениях, разрабатывают маршруты путешествий, оформляют бронь на билеты и проживание в гостиницах, регистрируют пассажиров при отъезде и прибыт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нформации о наличии, стоимости и удобстве различных видов транспорта и гостиничного размещения, выяснение потребностей клиентов и предоставление им консультаций по организации поездок и путеше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о местных и региональных достопримечательностях, экскурсиях, ресторанах, художественных и развлекательных учреждениях, а также предоставление карт и информационных брошю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маршрутов путеше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и подтверждение бронирования для путешествий, экскурсий и про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ача билетов, посадочных талонов и че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клиентам в получении необходимых проездных документов, в частности ви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оездных документов и регистрация пассажиров и багажа при отправлении и прибыт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четов и получение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авиабиле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Агент по оформлению проездны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путешеств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выдаче билетов (в путешеств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туристическ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приему путешествен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туристического агент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организации конференции и мероприятий - 33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уроператор - 33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провождающий в путешествиях - 5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уристический гид - 5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выдаче билетов (на развлекательные и спортивные мероприятия) - 523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2 Служащие контактных информационн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контактных информационных центров предоставляют консультации и информацию клиентам, отвечают на запросы, касающиеся компании или производимой продукции, услуг или политики, а также проведения финансовых трансакций с использованием телефона или электронных средств массовой информации, таких как электронная почта. Они расположены в помещениях, которые могут быть расположены далеко от клиентов или других организаций и компаний, о которых предоставляется информа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ем входящих звонков и сообщений от клиентов, касающихся ответов на запросы, обработки вызовов для предоставления услуг или приема жало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требований и ввод информации в компьютерную систе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испетчеризация задач в другие подразделения в случа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размеров или осуществление необходимых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правка писем, информационных бюллетеней и других документов клие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сультирование клиентов по вопросам дополнительных продуктов ил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формационный служащий контакт-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колл</w:t>
      </w:r>
      <w:proofErr w:type="spellEnd"/>
      <w:r w:rsidRPr="007339A4">
        <w:rPr>
          <w:rFonts w:ascii="Times New Roman" w:eastAsiaTheme="minorEastAsia" w:hAnsi="Times New Roman" w:cs="Times New Roman"/>
          <w:sz w:val="24"/>
          <w:szCs w:val="24"/>
          <w:lang w:eastAsia="ru-RU"/>
        </w:rPr>
        <w:t>-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лефонный оператор - 4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Интервьюер по изучению рынка </w:t>
      </w:r>
      <w:r w:rsidR="00010F7D"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4227</w:t>
      </w:r>
    </w:p>
    <w:p w:rsidR="00010F7D" w:rsidRPr="007339A4" w:rsidRDefault="00010F7D"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первайз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контакт-центра - 52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контакт-центра по работе с клиентами - 52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ец </w:t>
      </w:r>
      <w:proofErr w:type="spellStart"/>
      <w:r w:rsidRPr="007339A4">
        <w:rPr>
          <w:rFonts w:ascii="Times New Roman" w:eastAsiaTheme="minorEastAsia" w:hAnsi="Times New Roman" w:cs="Times New Roman"/>
          <w:sz w:val="24"/>
          <w:szCs w:val="24"/>
          <w:lang w:eastAsia="ru-RU"/>
        </w:rPr>
        <w:t>телемаркета</w:t>
      </w:r>
      <w:proofErr w:type="spellEnd"/>
      <w:r w:rsidRPr="007339A4">
        <w:rPr>
          <w:rFonts w:ascii="Times New Roman" w:eastAsiaTheme="minorEastAsia" w:hAnsi="Times New Roman" w:cs="Times New Roman"/>
          <w:sz w:val="24"/>
          <w:szCs w:val="24"/>
          <w:lang w:eastAsia="ru-RU"/>
        </w:rPr>
        <w:t xml:space="preserve"> - 52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Те работники, которые отвечают на запросы о предоставлении информации и/или осуществляют ручные операции по сделкам, учитываются в начальной группе 4222 Служащие контактных информационных центров. Те, кто предоставляет специализированные услуги, такие как выезд на место в качестве консультантов, учитываются в соответствующих специализированных группах вне зависимости от того, работают они или нет в контактных центрах с клиентам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val="ky-KG" w:eastAsia="ru-RU"/>
        </w:rPr>
      </w:pPr>
      <w:r w:rsidRPr="007339A4">
        <w:rPr>
          <w:rFonts w:ascii="Times New Roman" w:eastAsiaTheme="minorEastAsia" w:hAnsi="Times New Roman" w:cs="Times New Roman"/>
          <w:b/>
          <w:bCs/>
          <w:sz w:val="27"/>
          <w:szCs w:val="27"/>
          <w:lang w:eastAsia="ru-RU"/>
        </w:rPr>
        <w:t>4223 Телефонисты</w:t>
      </w:r>
      <w:r w:rsidR="000203E9" w:rsidRPr="007339A4">
        <w:rPr>
          <w:rFonts w:ascii="Times New Roman" w:eastAsiaTheme="minorEastAsia" w:hAnsi="Times New Roman" w:cs="Times New Roman"/>
          <w:b/>
          <w:bCs/>
          <w:sz w:val="27"/>
          <w:szCs w:val="27"/>
          <w:lang w:val="ky-KG" w:eastAsia="ru-RU"/>
        </w:rPr>
        <w:t>, операоры контакт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лефонисты осуществляют телефонную связь с помощью коммутаторов и пультов, принимают телефонные вызовы и сообщения о проблемах обслуживания, а также регистрируют и передают сообщения сотрудникам или клие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распределительных щитов и пультов для подключения, удержания, передачи и отсоединения телефонных зво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ление связи для исходящих вызо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еделение телефонных звонков и запись сообщ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адресация сообщений на сотрудников ил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следование проблем операционной системы и информирование ремонтных служ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телефон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елефонного коммутатора</w:t>
      </w:r>
    </w:p>
    <w:p w:rsidR="00010F7D" w:rsidRPr="007339A4" w:rsidRDefault="00010F7D"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контакт-центр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4 Служащие, встречающие и регистрирующие клиентов в отелях (гостиниц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встречающие и регистрирующие клиентов в отелях (гостиницах), осуществляют прием и регистрацию гостей в гостиницах и других учреждениях, предоставляющих услуги по размещению. Они осуществляют выделение номеров, выдачу ключей, предоставляют информацию о гостиничных услугах, бронируют номера, ведут учет номеров, готовых к заселению, информируют клиентов о правилах проживания и получают оплату за прожи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оведение инвентаризации номеров, готовых к заселению, бронирование и закрепление ном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прибывающих гостей, предоставление номеров; проверка кредитоспособности клиентов и выдача ключей от комн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о гостиничных и иных доступных услуг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о наличии свободных номеров и бронирование ном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довлетворение запросов гостей по хозяйственному и техническому обслуживанию, а также поступивших жало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шение проблем хозяйственного и технического обслуживания при их возникновении у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и проверка гостевых учетных записей с использованием компьютеризированной или рукописной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пересылка сообщений лично, с помощью телефона или телефонного коммутат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нформации об отъезде гостей и прием пла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гостин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ртье в отел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5 Служащие по проведению опросов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проведению опросов потребителей осуществляют личный, письменный, по электронной почте и телефонный опрос о жалобах на продукцию предприятий, услуги и политику, предоставляют информацию и направляют людей к другим источникам. Они работают в тех местах, где возможен непосредственный контакт с клиентами или с производителями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отребителей о товарах, услугах и политике и предоставление информации об их наличии, местонахождении, ценах и других смежных вопрос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веты на запросы о проблемах и предоставление консультативных услуг, информации и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ись информации о запросах и жалоб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адресация коллективных запросов руководителям или экспертам-консульта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уск соответствующих форм, комплектов информационных материалов и брошюр для заинтересованных стор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общества по защите прав потреб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проведению опросов потребител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6 Служащие в приемной (обще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в приемной (общего профиля) встречают и приветствуют посетителей, клиентов или гостей, отвечают на их запросы и просьбы, включая организацию встре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стреча и приветствие посетителей, гостей 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встреч дл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телефонных переговоров, касающихся предоставления информации или назначения встре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клиентов на нужное место или на встречу с нужным лиц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онных буклетов, брошюр или ка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приему клиентов в медицинском офис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координатор в прием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ицинский статистик - 33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в приемной отеля - 422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7 Служащие по проведению социологических опросов и изучению конъюнктуры ры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проведению социологических опросов и изучению конъюнктуры рынка берут интервью у людей и записывают их ответы на вопросы обследования и исследования рынка по широкому кругу направ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roofErr w:type="spellStart"/>
      <w:r w:rsidRPr="007339A4">
        <w:rPr>
          <w:rFonts w:ascii="Times New Roman" w:eastAsiaTheme="minorEastAsia" w:hAnsi="Times New Roman" w:cs="Times New Roman"/>
          <w:sz w:val="24"/>
          <w:szCs w:val="24"/>
          <w:lang w:eastAsia="ru-RU"/>
        </w:rPr>
        <w:t>контактирование</w:t>
      </w:r>
      <w:proofErr w:type="spellEnd"/>
      <w:r w:rsidRPr="007339A4">
        <w:rPr>
          <w:rFonts w:ascii="Times New Roman" w:eastAsiaTheme="minorEastAsia" w:hAnsi="Times New Roman" w:cs="Times New Roman"/>
          <w:sz w:val="24"/>
          <w:szCs w:val="24"/>
          <w:lang w:eastAsia="ru-RU"/>
        </w:rPr>
        <w:t xml:space="preserve"> с людьми по телефону или при личной встрече и объяснение им цели интерв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проса в соответствии с содержанием анкет и целями обсле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ись ответов на бумаге или введение ответов непосредственно в компьютерную базу данных по компьютерной системе проведения опр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устранение несоответствий в отве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обратной связи со спонсорами обследования по проблемам получения достоверных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тервьюер по изучению общественного м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тервьюер по исследованиям ры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нтервьюер по обследования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229 Служащие по информированию клиентов,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лужащих по информированию клиентов, не входящих в другие группы малой группы 422 Служащие по информированию клиентов. Например, она включает работников, которые получают и обрабатывают информацию от клиентов, необходимую для определения права на получение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ациентов для получения и обработки информации, касающейся предоставления больнич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ос претендентов на государственную помощь для сбора информации, относящейся к их охвату этой помощ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точности предоставляем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ициирование процедуры выдачи, изменения, отказа или прекращения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информации и ответы на вопросы, касающиеся льгот и претензий по процедурам предоставления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пациента или заявителя в другие организации, если они не имеют права на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установлению прав на льготы и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организации госпитал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претензиям на предоставление услуг</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4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лужащие в сфере обработки числовой информации и учета материальных цен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в сфере обработки числовой информации и учета материальных ценностей получают, собирают и производят расчеты по бухгалтерскому учету, обработке бухгалтерской, статистической, финансовой и другой цифровой информации, а также берут на себя ответственность за кассовые операции, связанные с ведением бизнеса. Некоторые занятия, которые учитываются в данной подгруппе, связаны с ведением учета произведенных, приобретенных, складированных, отгруженных товаров и материалов, необходимых на указанные даты производственного цикла, или с ведением учета управленческих аспектов и согласованием сроков осуществления пассажирских и грузовых перевозок. Уровень компетенций большинства занятий, включенных в данную подгруппу, требуе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дачи, выполняемые работниками данной подгруппы, обычно включают: помощь в осуществлении бухгалтерского учета, ведении бухгалтерских расчетов и составлении отчетности; проведение расчетов затрат на единицу продукции; расчет заработной платы и в </w:t>
      </w:r>
      <w:r w:rsidRPr="007339A4">
        <w:rPr>
          <w:rFonts w:ascii="Times New Roman" w:eastAsiaTheme="minorEastAsia" w:hAnsi="Times New Roman" w:cs="Times New Roman"/>
          <w:sz w:val="24"/>
          <w:szCs w:val="24"/>
          <w:lang w:eastAsia="ru-RU"/>
        </w:rPr>
        <w:lastRenderedPageBreak/>
        <w:t>некоторых случаях выплату заработной платы, взяв на себя ответственность за кассовые операции, связанные с бизнесом; получение, составление и вычисление статистических или актуарных данных; выполнение канцелярских задач, связанных с финансовыми операциями в страховой организации, банковском или аналогичном учреждении; учет произведенных, складированных, укомплектованных и отгруженных товаров; учет полученных материалов, находящихся на складе или выданных; определение количества производственных материалов, необходимых к определенному временному сроку и помощь в подготовке и проверке графиков производственной деятельности; ведение учета эксплуатационных аспектов и координация сроков пассажирских и грузовых перево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подразделяются на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1 Служащие, обрабатывающие числовую информа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2 Служащие, занятые учетом материалов и транспортных перевозо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лужащие, обрабатывающие числовую информа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обрабатывающие числовую информацию, получают, собирают и производят расчеты по бухгалтерскому учету, обработку бухгалтерской, статистической, финансовой и другой цифровой информации, а также берут на себя ответственность за кассовые операции, связанные с ведением бизне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помощь в осуществлении бухгалтерского учета, бухгалтерских расчетов и отчетности; проведение расчетов затрат на единицу продукции; расчет заработной платы и в некоторых случаях выплату заработной платы, взяв на себя ответственность за кассовые операции, связанные с бизнесом; получение, составление и вычисление статистических или актуарных данных; выполнение канцелярских задач, связанных с финансовыми операциями в страховой организации, банковском или аналогичном учрежд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11 Служащие по бухгалтерским операциям и уче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12 Служащие по обработке статистической, финансовой и страховой информации и ведению рас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13 Служащие по учету рабочего времени и расчету заработной пла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311 Служащие по бухгалтерским операциям и уче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бухгалтерским операциям и учету проводят вычисления, осуществляют классификацию и запись цифровых данных по ведению финансовой документации. Они выполняют любые определенные порядком расчеты, перенесение и размещение показателей и выполняют обязанности по получению первичных финансовых данных для их использования в ведении бухгалтерск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рка цифр, их регистрация и проверка документов для правильного ввода, обеспечения </w:t>
      </w:r>
      <w:r w:rsidRPr="007339A4">
        <w:rPr>
          <w:rFonts w:ascii="Times New Roman" w:eastAsiaTheme="minorEastAsia" w:hAnsi="Times New Roman" w:cs="Times New Roman"/>
          <w:sz w:val="24"/>
          <w:szCs w:val="24"/>
          <w:lang w:eastAsia="ru-RU"/>
        </w:rPr>
        <w:lastRenderedPageBreak/>
        <w:t>математической точности и надлежащего код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на компьютере с бухгалтерским программным обеспечением для записи, хранения и анализа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лассификация, регистрация и обобщение численных и финансовых данных для составления и ведения финансовой документации с использованием журналов, книг и компью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расчетов, подготовка и выдача векселей, счетов-фактур, выписок со счетов и другой финансовой отчетности в соответствии с установленными процеду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статистической, финансовой, бухгалтерской и аудиторской отчетности и таблиц, относящихся к таким вопросам, как денежные поступления, расходы, дебиторская и кредиторская задолженность, а также прибыль и убы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ский служащий по первичному уче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вычислению стоимостных затр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чет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бухгалтера - 3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ведению бухгалтерского учета - 33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312 Служащие по обработке статистической, финансовой и страховой информации и ведению расч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обработке статистической, финансовой и страховой информации и ведению расчетов получают, собирают и обсчитывают статистические или актуарные данные или выполняют канцелярские задачи, связанные с деятельностью страховых учреждений, банков и других финансовых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страховых списков, ведение данных об отмене и утверждении сделок, изменении в политике и платеж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обобщение статистических или актуарных данных на основе регулярных или специальных источников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чет суммы, средних значений, процентов и других показателей, представление их в требуемой табличной фор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финансовых документов, а также начисление процентов, брокерских сборов и задолженности по налогам и сбо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облигаций, акций и других ценных бумаг, купленных или проданных по поручению клиентов или работода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Брокерский служащ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оговый служащ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актуарным расче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страх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ценным бумаг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Финансовый служащий</w:t>
      </w:r>
    </w:p>
    <w:p w:rsidR="00761295" w:rsidRPr="007339A4" w:rsidRDefault="00761295"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ециалист по Информационным системам управления (ИСУ) и программам по обработке цифровых данных (SPSS, Atlas и д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окер по продаже ценных бумаг - 3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ведению бухгалтерского учета - 3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брокер - 33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ский служащий - 4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учету - 4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313 Служащие по учету рабочего времени и расчету заработной 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учету рабочего времени и расчету заработной платы осуществляют сбор, проверку и обработку информации для начисления заработной платы и других выплат в соответствии с положениями об оплате и стимулировании труда, другими документами, регулирующими социально-трудовые отношения, рассчитывают размер выплат и пособий работникам отделов, компаний или других образований с учетом их стату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рабочего времени сотрудников, отпусков и сверхурочных для расчета заработной платы и пособий, используя ручной расчет или компьютеризированную систе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оверка положений о заработной плате работников с указанием валовой и чистой заработной платы и отчислений, таких как налоги, профсоюзные, страховые и пенсионные взно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латежей сотрудникам и выплаты пособий посредством чека или электронного перев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табелей учета рабочего времени, графиков работы, расчета заработной платы и другой информации для обнаружения и устранения ошибок в определении размера заработной 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рабочего времени, количества отработанных часов и оплата расхождений, внесение корректирующей информации в соответствующую документа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лужащий по расчету зар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бе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бухгалтера - 3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ведению бухгалтерского учета - 3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хгалтерский служащий - 4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учету - 4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лужащие, занятые учетом материалов и транспортных перево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занятые учетом материалов и транспортных перевозок, ведут учет произведенных, закупленных, складированных, отгруженных товаров, а также материалов, необходимых для производства в соответствии с планами, или ведут учет транспортных услуг и согласовывают сроки осуществления пассажирских и грузовых перево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осуществление учета произведенных, отправленных на склад, укомплектованных и отгруженных товаров; учет полученных материалов, направленных на склад или выданных; определение количества производственных материалов, необходимых к определенному временному сроку, и помощь в подготовке и проверке графиков производственной деятельности; ведение учета транспортных услуг и координацию сроков пассажирских и грузовых перево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21 Служащие, занятые учетом, приемом и выдачей товаров на скла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322 Служащие, занятые диспетчерской подготовкой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23 Служащие по транспортным перевозка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321 Служащие, занятые учетом, приемом и выдачей товаров на скла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занятые учетом, приемом и выдачей товаров на складе, ведут учет произведенных товаров и полученных материалов для производства, взвешивают, выдают, отгружают или направляют на скла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контроль получения и отправки товара и ведение соответствующе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складских учетных записей, проверка запасов товаров, оценка потребностей и принятие заявок на новые партии для склад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хранение и выдача инструментов, запасных частей или другого оборудования и ведение соответствующе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взвешивание полученных, выданных, произведенных или отправленных товаров и ведение соответствующих запис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нвентаризации мебели и других предметов, полученных на хран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с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лад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сопровождению гру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четчик по отгрузке товаров (на склад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322 Служащие, занятые диспетчерской подготовкой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занятые диспетчерской подготовкой производства, рассчитывают количество материалов, необходимых к определенному временному периоду производства, строительства или реализации аналогичных программ, а также осуществляют подготовку и проверку графиков поставок сырья, материалов, комплектующих в соответствии с программами производства от внешних поставщиков и между производственными участ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чет количества, качества и видов сырья, материалов, комплектующих, необходимых для выполнения производственной програм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еративный контроль выполнения графиков поставки требуемых материалов, гарантирующих обеспеченность ими в соответствии с ходом производственного процесса, и ведение соответствующи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ли оказание помощи в подготовке графиков производственной загрузки на основе заказов от клиентов, обеспечение полного использования производственных мощностей и производительности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иагностика и мониторинг нарушений хода производственного проце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ет и координация стадий обработки и движения сырья и материалов между подразделен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о ходе производственны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испетчерск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графикам поставк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диспетчерскому учету производ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323 Служащие по транспортным перевоз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по транспортным перевозкам ведут регулирование оперативной деятельности на транспорте, согласовывают и контролируют сроки выполнения железнодорожных, </w:t>
      </w:r>
      <w:r w:rsidRPr="007339A4">
        <w:rPr>
          <w:rFonts w:ascii="Times New Roman" w:eastAsiaTheme="minorEastAsia" w:hAnsi="Times New Roman" w:cs="Times New Roman"/>
          <w:sz w:val="24"/>
          <w:szCs w:val="24"/>
          <w:lang w:eastAsia="ru-RU"/>
        </w:rPr>
        <w:lastRenderedPageBreak/>
        <w:t>автомобильных и воздушных пассажирских и грузовых перевозок, а также готовят отчеты для рук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оперативного производственного учета эксплуатации транспортных средств и координация сроков пассажирских и грузовых перево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традиционными маршрутами транспортных средств внутри отделения или зоны, координация их перемещений, ведение соответствующе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авильности оформления первичных документов при осуществлении транспортных перево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учет оперативной деятельности в области транспортных перевозок, например, распределение и планирование движения транспортных средств и работы водителей, погрузка и разгрузка транспортных средств и хранение грузов в пу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учет оперативной деятельности в области воздушного пассажирского и грузового транспорта, составление списков пассажиров и грузовых декла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тчетов для рук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журный по депо подвижн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спетчер учетный (транспорт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лужбы перевозо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4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офисные 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угие офисные служащие осуществляют сортировку и доставку почты, готовят файлы документов, информацию для обработки, по ведению кадрового учета, проверяют материалы на соответствие исходным оригиналам, оказывают помощь лицам в оформлении прав на услуги и льготы, а также выполняют другие различные специализированные технические обязанности. Уровень компетенций большинства занятий, включенных в данную подгруппу, требуе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дачи, выполняемые работниками данной подгруппы, обычно включают: запись информации, касающейся приобретения, выдачи и возвращения библиотечных книг; ведение кадрового учета; классификацию и подачу различных документов и других материалов; сортировку, учет и доставку почты из почтовых отделений, а также внутри предприятия; кодирование; исправление свидетельских показаний; выполнение ряда различных технических функций; оформление заявлений и писем при оказании помощи людям в оформлении прав на услуги и льг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ую мал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 Другие офисные служащи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4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Другие офисные 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угие офисные служащие сортируют и доставляют почту, готовят файлы документов, информацию для обработки, ведут кадровый учет, проверяют материалы на соответствие исходным оригиналам, оказывают помощь при написании писем, заявлений и заполняют формы от имени лиц, не умеющих читать или писать на официально установленном языке, при оформлении прав на услуги и льготы, при заполнении государственных и иных официальных форм, а также выполняют другие различные специализированные технические обяза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работников данной малой группы обычно включают: запись информации, касающейся приобретения, выдачи и возвращения библиотечных книг; классификацию и подачу различных документов и других материалов; ведение кадрового учета; сортировку, учет и доставку почты из почтовых отделений, а также внутри предприятия и вовне; кодирование; исправление свидетельских показаний; выполнение ряда различных технических функций; оформление заявлений и писем при оказании помощи людям в оформлении прав на услуги и льг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подразделяются на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1 Служащие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2 Разносчики и сортировщики поч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3 Кодировщики, корректоры и другие родственные 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5 Регистраторы и копиров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6 Служащие по ведению кадров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4419 Офисные служащие,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411 Служащие библиот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библиотек выдают и получают библиотечные материалы, сортируют и размещают на полках книги, аудио- и видеозаписи, периодические издания, брошюры, газеты и журналы и предоставляют пользователям библиотеки общую информацию о н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ача и получение библиотечных книг и других материалов и заполнение формуля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книг и других материалов библиотеки на полках, ведение систематического и алфавитного катало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канцелярской работы, такой как ручное и электронное заполнение бланков, обработка и иногда набор текс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ов на подписку и оформление поступивших и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ользователям библиотеки в доступе к основным материалам библиотеки и обеспечение работы межбиблиотечного абоне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библиотечной документации, связанной с приобретением, списанием и движением книг и других и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блиотечный служащ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библиотекар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412 Разносчики и сортировщики поч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счики и сортировщики почты выполняют сортировку, учет, доставку и другие обязанности почтовой службы в почтовых отделениях или связанных с ней организациях, а также внутри учреждения и вов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обработки почты в государственных почтовых отделениях или частных учреждениях доставки поч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и доставка почты в частные дома и орган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отчетов, подтверждающих доставку, по запросу кли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и хранение простой входящей и исходящей корреспонденции и отправка исходящей почты в различные учре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возчик-доставщик поч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чталь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поч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413 Кодировщики, корректоры и другие родственные 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дировщики, корректоры и другие родственные служащие кодируют информацию, проверяют и исправляют корректуру, а также выполняют ряд различных канцелярских обязан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дирование информации и классификация информации в соответствии с кодами в целях последующей обработк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гранок текстов и связанных с ними материалов, подготовленных к печати, сравнение с оригиналом, исправление ошибок и маркировка текстов для принтера в соответствии с установленными прави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печатных форм и маркировка их идентификационных ном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документов для подачи или подбор стран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дресация циркуляров, рекламных проспектов и конвертов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 код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лужащий - коррек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415 Регистраторы и копиров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гистраторы и копировщики регистрируют корреспонденцию, карточки, счета, квитанции и другие документы в алфавитном или числовом порядке, или в соответствии с используемой системой учета. Они находят материал и забирают его из файла в случае необходимости ксерокопирования, сканирования или передачи документов по факс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и классификация материалов в соответствии с руководствами, которые устанавливают содержание, цели, пользовательские критерии, или хронологическим, алфавитным или цифровым порядк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материалов в ящики, шкафы и коробки для хранения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наружение и извлечение материалов из файлов по запрос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материалов, хранящихся в делах и извлече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серокопирование, сканирование или передача документов по факс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 коп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 регистрат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416 Служащие по ведению кадров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по ведению кадровой документации ведут и обновляют кадровый учет, включающий такую информацию, как перевод и продвижение по службе, служебная аттестация персонала, использованные и накопленные отпуска сотрудников, заработная плата, квалификация и профессиональная подготов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новление информации о стаже работы, зарплате, аттестации, квалификации и профессиональной подготовке, отпусках, использованных и накопле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записей, касающихся вновь назначенных работников, и проверка полноты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мотрение заявок на занятость и продвижение по службе, консультирование заявителей о результа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ответы на запросы о занятости в соответствии с нормами и услов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ылка предложений о приеме на работу и объявлений о вакансиях и испыт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и обновление руководств и систем автоматизированной подачи и регистрации, а также составление и подготовка докладов и документов, относящихся к деятельности персон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документации и извлечение материалов кадрового учета и файлов по запрос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кад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кадр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кадрам</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4419 Офисные служащие,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офисных служащих, не входящих в другие группы основной группы 4 Служащие, занятые подготовкой и оформлением документации, учетом и обслуживанием. Например, данная группа включает работников, ведущих переписку, делающих вырезки из прессы и работающих с публ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может входи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заказов клиентов на сортировку рекламы, написание и редактирование копии материалов, расчет рекламных тарифов и выставление счетов клие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деловой переписки, включающей ответы на запросы о предоставлении информации и помощи, требования о возмещении ущерба, кредитные и платежные запросы и служебные жало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в подготовке периодических изданий, рекламных объявлений, каталогов, справочников и других материалов для публик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газет, журналов, пресс-релизов и других публикаций с целью поиска опубликованных статей, представляющих интерес для сотрудников 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сс-клип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кламный служащ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корреспонден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публ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составлению справочник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5. Работники сферы обслуживания и торговли, охраны граждан и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сферы обслуживания и торговли, охраны граждан и собственности оказывают различные индивидуальные услуги, связанные с путешествиями, домоводством, общественным питанием, индивидуальным уходом, защитой от пожаров и противозаконных действий, или демонстрируют и продают товары в магазинах оптовой или розничной торговли и в аналогичных заведениях, а также в палатках и на рынках, и оказывают услуги в сфере охраны граждан и собственности. Большинство занятий данной основной 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язанности работников сферы обслуживания и торговли, охраны граждан и собственности обычно включают: организацию и оказание услуг во время путешествий; ведение домашнего </w:t>
      </w:r>
      <w:r w:rsidRPr="007339A4">
        <w:rPr>
          <w:rFonts w:ascii="Times New Roman" w:eastAsiaTheme="minorEastAsia" w:hAnsi="Times New Roman" w:cs="Times New Roman"/>
          <w:sz w:val="24"/>
          <w:szCs w:val="24"/>
          <w:lang w:eastAsia="ru-RU"/>
        </w:rPr>
        <w:lastRenderedPageBreak/>
        <w:t>хозяйства; приготовление и подачу пищи и напитков; уход за детьми; оказание услуг в области индивидуального ухода и базовых услуг здравоохранения на дому и в учреждениях, в том числе обслуживание в парикмахерских и салонах красоты, а также услуги по сопровождению; предсказание судьбы; бальзамирование и организацию похорон; оказание услуг в сфере охраны граждан и собственности от пожара и противоправных действий; поддержание закона и порядка; работу в качестве живых моделей в рекламных целях, на художественных показах и выставках товаров; продажу товаров на предприятиях оптовой и розничной торговли, а также в палатках и на рынках; демонстрацию товаров потенциальным покупателям.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основной группы входят в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 Работники сферы индивидуа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 Продав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 Работники, оказывающие услуги по индивидуальному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4 Работники служб, осуществляющих охрану граждан и собствен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5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сферы индивидуа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сферы индивидуальных услуг оказывают индивидуальные услуги, связанные с путешествиями, ведением домашнего хозяйства, общественным питанием и гостиничным обслуживанием, обслуживанием в парикмахерских и салонах красоты, уходом за животными и дрессировкой, услуги по сопровождению, а также другие услуги индивидуального характера.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организацию и предоставление услуг, связанных с путешествиями и осмотром достопримечательностей; домоводство; приготовление и подачу еды и напитков; обслуживание в парикмахерских и салонах красоты; предсказание судьбы; бальзамирование и организацию похорон; уход за животными и их дрессировку; обучение людей вождению транспортных средств; сопровождение и прочие индивидуальные услуги.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1 Обслуживающий персонал в путешествиях, на общественном транспорте и ги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2 Пов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3 Официанты и буфетчики (барме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4 Парикмахеры, косметологи и работник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5 Персонал хозяйственного и коммунальн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6 Другие работники, оказывающие индивидуальные услуг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1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Обслуживающий персонал в путешествиях, на общественном транспорте и ги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служивающий персонал в путешествиях, на общественном транспорте и гиды оказывают различные индивидуальные услуги, связанные с путешествиями на самолете, в поезде, на судне, в автобусе или других транспортных средствах, а также с сопровождением отдельных лиц или групп лиц в туристических поездках, при осмотре достопримечательностей и на экскурс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обеспечение комфорта и безопасности пассажиров; раздачу еды и закусок; предоставление информации и ответов на вопросы, связанные с поездкой; сбор или выдачу билетов в общественном транспорте; сопровождение отдельных лиц или групп лиц при осмотре достопримечательностей или на экскурсиях, а также предоставление информации об интересных мес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11 Проводники железнодорожного вагона, бортпроводники, стюар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12 Кондукторы общественн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13 Гид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11 Проводники железнодорожного вагона, бортпроводники, стюар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одники железнодорожного вагона, бортпроводники, стюарды обеспечивают комфорт и безопасность пассажиров, подают пищу и напитки и оказывают индивидуальные услуги (обычно на борту самолета или судна). Они обеспечивают поддержание чистоты и порядка и проведение культурно-просветительных мероприятий в вагонах, каютах и салонах само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тствие пассажиров при входе в железнодорожный вагон, самолет или на судно, проверка билетов или посадочных талонов и сопровождение пассажиров к их местам или каю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ъявление, объяснение или демонстрация таких правил безопасности и порядка действий в аварийной ситуации, как правила пользования кислородными масками, ремнями безопасности и спасательными жилетами и другими спасательными сред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мпоновка и подача предварительно приготовленной еды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беспошлинных и други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бота об общих потребностях и комфорте пассажиров, регулирование устройств вентиляции, кондиционирования и отоп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газетами и журналами, поддержание чистоты и порядка в сало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пассажиров и оказание им помощи при выполнении установленных процедур в случае аварии, например, при эвакуации с борта самолета после аварийного призем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рабочего состояния аварийно-спасательного оборудования и аптечек перв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ервой медицинской помощи пассажирам в случа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сещение предусмотренных инструктажей, посвященных вопросам погоды, маршрута, порядка действий в аварийной ситуации, координации действий членов экипажа, протяженности маршрута, подготовке подаваемой еды и напитков с учетом количества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ассажиров и судна при отправлении и завершении маршру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снение особых потребностей и оказание помощи пассажирам, таким как маленькие дети, пожилые люди или инвали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ртпрово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о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юардесс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12 Кондукторы общественн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дукторы общественного транспорта проверяют и выдают билеты и обеспечивают безопасность и комфорт пассажиров поездов, трамваев, автобусов и другого общественн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платы и выдача билетов, проверка проездных документов и билетов, выданных ране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при посадке, размещении и обращении с багажом по мере необходимости, в первую очередь пожилым, больным пассажирам или инвалидам, а также пассажирам с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крытие и закрытие дверей для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безопасности оборудования до от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ача сигналов водителям для остановки или отпра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тствие пассажиров при посадке на транспортные средства и объявление маршрутов и о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требований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агирование на просьбы и жалобы пассажиров и предоставление информации об остановках и переса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необходимых мер при возникновении непредвиденных ситуаций или при несчастных случа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счет проданных билетов и сдача наличной выруч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летный контролер (общественный транспо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дуктор автобу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дуктор трамв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ондуктор фуникулер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13 Ги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ды сопровождают отдельных лиц или группы лиц в поездках, при осмотре достопримечательностей, на экскурсиях и при выездах для ознакомления с достопримечательностями, такими как исторические памятники, промышленные предприятия и тематические парки. Они сообщают информацию о достопримечательностях и дополнительные сведения об их особеннос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туристов в места, отведенные для их проживания, в поездках и при осмотре достопримечатель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посетителей по достопримечательностям, таким как музеи, выставки, тематические парки, заводы и другие объе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общение и предоставление информации о достопримечательностях и экспонатах и ответы на вопро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бразовательных мероприятий с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сетителями с целью обеспечения соблюдения норм и правил техники безопасности, действующих на предприятии или в поезд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тствие и регистрация посетителей и участников поездки, а также выдача необходимых пропусков или защитны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остранение брошюр, проведение аудиовизуальных презентаций и объяснение процедур и правил, принятых на туристических объек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физической безопасности групп и принятие мер, таких как оказание первой медицинской помощи и проведение эвакуации в случае 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шение проблем, возникающих в пути следования, и проблем, связанных с обслуживанием или размещ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д-перево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ид, художественная галере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скурсовод</w:t>
      </w:r>
    </w:p>
    <w:p w:rsidR="005F4EF0" w:rsidRPr="007339A4" w:rsidRDefault="005F4EF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Гид горных </w:t>
      </w:r>
      <w:r w:rsidR="00950163" w:rsidRPr="007339A4">
        <w:rPr>
          <w:rFonts w:ascii="Times New Roman" w:eastAsiaTheme="minorEastAsia" w:hAnsi="Times New Roman" w:cs="Times New Roman"/>
          <w:sz w:val="24"/>
          <w:szCs w:val="24"/>
          <w:lang w:val="ky-KG" w:eastAsia="ru-RU"/>
        </w:rPr>
        <w:t xml:space="preserve">и пешеходных </w:t>
      </w:r>
      <w:r w:rsidRPr="007339A4">
        <w:rPr>
          <w:rFonts w:ascii="Times New Roman" w:eastAsiaTheme="minorEastAsia" w:hAnsi="Times New Roman" w:cs="Times New Roman"/>
          <w:sz w:val="24"/>
          <w:szCs w:val="24"/>
          <w:lang w:eastAsia="ru-RU"/>
        </w:rPr>
        <w:t xml:space="preserve">маршрутов </w:t>
      </w:r>
    </w:p>
    <w:p w:rsidR="00950163" w:rsidRPr="007339A4" w:rsidRDefault="0095016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роводник туристических маршру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в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вара планируют, организуют, подготавливают и приготавливают пищу согласно рецептам или под наблюдением шеф-поваров в ресторанах, кафе, столовых и других заведениях </w:t>
      </w:r>
      <w:r w:rsidRPr="007339A4">
        <w:rPr>
          <w:rFonts w:ascii="Times New Roman" w:eastAsiaTheme="minorEastAsia" w:hAnsi="Times New Roman" w:cs="Times New Roman"/>
          <w:sz w:val="24"/>
          <w:szCs w:val="24"/>
          <w:lang w:eastAsia="ru-RU"/>
        </w:rPr>
        <w:lastRenderedPageBreak/>
        <w:t>общественного питания, в гостиницах, на борту судов, в пассажирских поездах, лечебных учреждениях и частных до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ланирование меню; подготовку и приготовление пищи; планирование, надзор и координацию работы помощников на кухне; проверку качества продуктов; взвешивание, измерение и смешивание ингредиентов согласно рецептам и по своему усмотрению; регулирование температуры духовых шкафов, грилей, жаровен и другого кухонного оборудования; осмотр и уборку кухни, кухонной утвари, сервировочных зон и т.п. для обеспечения правил безопасности и гигиены при обращении с продуктами питания; эксплуатацию крупного кухонного оборудования, такого как грили, фритюрницы или жаров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20 Повар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20 Пов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а планируют, организуют, подготавливают и приготавливают пищу согласно рецептам или под наблюдением шеф-поваров в ресторанах, кафе, столовых и других заведениях общественного питания, в гостиницах, на борту судов, в пассажирских поездах, лечебных учреждениях, школах и частных до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меню, подготовка и приготовление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руководство и координация работы помощников на кух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качества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звешивание, измерение и смешивание ингредиентов согласно рецептам и по своему усмотр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температуры духовых шкафов, грилей, жаровен и другого кухонного оборудования; осмотр и уборка кухни, кухонной утвари и сервировочных зон для обеспечения правил безопасности и гигиены при обращении с продуктами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крупного кухонного оборудования, такого как грили, фритюрницы или жаров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лечебное учрежд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рестора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вагона-ресторана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афе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ресторана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 - 34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зготовитель пищи быстрого приготовления - 9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небольших кафе, ресторанов и баров, для которых управление и контроль персонала не являются существенной частью их работы, относят к начальным группам 5120 Повара, 5131 Официанты или 5132 Буфетчики (бармены) в зависимости от основных выполняемых обязанност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фицианты и буфетчики (барме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цианты и буфетчики (бармены) подают пищу и напитки в ресторанах, кафе, барах и других заведениях общественного питания, клубах, учреждениях, на борту судов и в пассажирских поез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оказание содействия при пополнении запасов в баре; мытье использованной посуды и уборку территории бара; подачу алкогольных и безалкогольных напитков в баре; накрытие столов чистой скатертью, столовыми приборами, тарелками и посудой; подачу еды и напитков; предоставление рекомендаций по имеющимся винам и их подачу; прием заказов на еду и/или напитки и передачу заказов на кухню; выставление счетов и прием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31 Официа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32 Буфетчики (бармен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31 Официа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цианты подают к столу пищу и напитки в ресторанах, барах, кафе и клубах, в том числе на борту судов и в пассажирских поез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крытие столов чистой скатертью, столовыми приборами, тарелками и посуд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тствие посетителей и подача им меню и перечня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комендаций при выборе еды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ем заказов на еду и напитки и передача заказов на кухню или персоналу б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ача клиентам еды и напитков к сто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столов и возврат блюд и посуды на кух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ставление счетов, прием оплаты и работа с терминалами оплаты и кассовыми аппара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циа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Сомелье</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ресторана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афе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фетчик - 51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небольших кафе, ресторанов и баров, для которых управление и контроль персонала не являются существенной частью их работы, относят к начальным группам 5120 Повара, 5131 Официанты или 5132 Буфетчики (бармены) в зависимости от основных выполняемых обязанност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32 Буфетчики (барме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фетчики (бармены) приготавливают, смешивают и подают алкогольные и безалкогольные напитки, холодные закуски и кондитерские изделия непосредственно посетителям через барную стойку или прилавок либо посредством официа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ем заказов на напитки, закуски и кондитерские изделия, другие готовые продукты питания у обслуживающего персонала или непосредственно от посет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готовление и подача алкогольных и безалкогольных напитков в ба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использованной посуды, уборка и уход за служебными помещениями в баре, стойками для приготовления чая или кофе и оборудованием, таким как кофейные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при продаже, работа с кассовыми аппаратами и подсчет кассовой выруч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наливание напитков из </w:t>
      </w:r>
      <w:proofErr w:type="spellStart"/>
      <w:r w:rsidRPr="007339A4">
        <w:rPr>
          <w:rFonts w:ascii="Times New Roman" w:eastAsiaTheme="minorEastAsia" w:hAnsi="Times New Roman" w:cs="Times New Roman"/>
          <w:sz w:val="24"/>
          <w:szCs w:val="24"/>
          <w:lang w:eastAsia="ru-RU"/>
        </w:rPr>
        <w:t>кегов</w:t>
      </w:r>
      <w:proofErr w:type="spellEnd"/>
      <w:r w:rsidRPr="007339A4">
        <w:rPr>
          <w:rFonts w:ascii="Times New Roman" w:eastAsiaTheme="minorEastAsia" w:hAnsi="Times New Roman" w:cs="Times New Roman"/>
          <w:sz w:val="24"/>
          <w:szCs w:val="24"/>
          <w:lang w:eastAsia="ru-RU"/>
        </w:rPr>
        <w:t xml:space="preserve"> и подключение к ним труб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в своевременном пополнении запасов в баре и расстановка бутылок и посу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удостоверений личности у клиентов с целью соблюдения возрастных ограничений при покупке алкого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мер для ограничения проблем, связанных с чрезмерным употреблением алкоголя, таких как убеждение клиентов не пить больше, отказ от дальнейшего обслуживания или вызов соответствующих служб для транспортировк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ингредиентов для приготовления коктейлей и других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формление барной стойки и витр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рм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фет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ресторана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кафе - 1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фициант - 5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небольших кафе, ресторанов и баров, для которых управление и контроль персонала не являются существенной частью их работы, относят к начальным группам 5120 Повара, 5131 Официанты или 5132 Буфетчики (бармены) в зависимости от основных выполняемых обязанност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арикмахеры, косметологи и работник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рикмахеры, косметологи и работники родственных занятий осуществляют стрижку и укладку волос, бритье и подрезание бороды, предоставляют косметические услуги, накладывают косметику и грим и осуществляют другие виды работ для улучшения внешнего вида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обсуждение с клиентами их пожеланий; стрижку и укладку волос; бритье и подрезание бороды; предоставление косметических услуг; наложение косметики и грима; придание формы и окрашивание ногтей на руках и ногах и лечение легких заболеваний кожи и ногтей; оказание помощи посетителям бани и проведение простого масса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41 Парикмах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42 Косметологи и работники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41 Парикмах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рикмахеры стригут, окрашивают, выпрямляют и проводят перманентную завивку волос, выбривают и подрезают растительность на лице и обрабатывают кожу голо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трижка, мытье, окраска и завивка вол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ривание или подрезка бород и у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кожей голо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нка париков согласно требованиям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комендаций по уходу за волосами, косметическим товарам и фасонам причес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летение </w:t>
      </w:r>
      <w:proofErr w:type="spellStart"/>
      <w:r w:rsidRPr="007339A4">
        <w:rPr>
          <w:rFonts w:ascii="Times New Roman" w:eastAsiaTheme="minorEastAsia" w:hAnsi="Times New Roman" w:cs="Times New Roman"/>
          <w:sz w:val="24"/>
          <w:szCs w:val="24"/>
          <w:lang w:eastAsia="ru-RU"/>
        </w:rPr>
        <w:t>дредов</w:t>
      </w:r>
      <w:proofErr w:type="spellEnd"/>
      <w:r w:rsidRPr="007339A4">
        <w:rPr>
          <w:rFonts w:ascii="Times New Roman" w:eastAsiaTheme="minorEastAsia" w:hAnsi="Times New Roman" w:cs="Times New Roman"/>
          <w:sz w:val="24"/>
          <w:szCs w:val="24"/>
          <w:lang w:eastAsia="ru-RU"/>
        </w:rPr>
        <w:t xml:space="preserve"> и косичек из волос и наращивание вол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визитов и получение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рабочих помещений и санитарная обработка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рикмах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пециалист по уходу за волос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илист-парикмахе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42 Косметологи и работник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сметологи и работники родственных занятий проводят косметические процедуры для лица и тела, накладывают косметику и грим и осуществляют другие виды работ для улучшения внешнего вида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кожи и наложение кремов, лосьонов и аналогичных средств на лицо и другие части те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ассаж лица и те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ожение грима клиентам в салоне красоты или актерам и другим исполнит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придание формы и окрашивание ногтей на руках и ногах и лечение легких заболеваний кожи и ногтей ног, таких как мозоли, огрубелости или деформированные ногти на ног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осетителям бани и проведение простого масса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дение процедур с использованием воска и сахара и проведение </w:t>
      </w:r>
      <w:proofErr w:type="spellStart"/>
      <w:r w:rsidRPr="007339A4">
        <w:rPr>
          <w:rFonts w:ascii="Times New Roman" w:eastAsiaTheme="minorEastAsia" w:hAnsi="Times New Roman" w:cs="Times New Roman"/>
          <w:sz w:val="24"/>
          <w:szCs w:val="24"/>
          <w:lang w:eastAsia="ru-RU"/>
        </w:rPr>
        <w:t>депиляционых</w:t>
      </w:r>
      <w:proofErr w:type="spellEnd"/>
      <w:r w:rsidRPr="007339A4">
        <w:rPr>
          <w:rFonts w:ascii="Times New Roman" w:eastAsiaTheme="minorEastAsia" w:hAnsi="Times New Roman" w:cs="Times New Roman"/>
          <w:sz w:val="24"/>
          <w:szCs w:val="24"/>
          <w:lang w:eastAsia="ru-RU"/>
        </w:rPr>
        <w:t xml:space="preserve"> процедур для устранения нежелательных волос на те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клиентам рекомендаций по вопросам диеты и упражнений с целью снижения веса и поху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визитов и получение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н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изаж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ультант по вопросам поху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сметолог</w:t>
      </w:r>
    </w:p>
    <w:p w:rsidR="00B01812" w:rsidRPr="007339A4" w:rsidRDefault="0095016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астер ногтевого серви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Педикюрша</w:t>
      </w:r>
    </w:p>
    <w:p w:rsidR="00950163" w:rsidRPr="007339A4" w:rsidRDefault="0095016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Лейшмейке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1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ерсонал хозяйственного и коммунальн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сонал хозяйственного и коммунального обслуживания координирует, составляет графики и контролирует работу уборщиков и другого хозяйственного персонала в коммерческих, производственных и жилых помещениях. Он несет ответственность за хозяйственную и обслуживающую деятельность в гостиницах (отелях), офисах, квартирах, домах и частных </w:t>
      </w:r>
      <w:r w:rsidRPr="007339A4">
        <w:rPr>
          <w:rFonts w:ascii="Times New Roman" w:eastAsiaTheme="minorEastAsia" w:hAnsi="Times New Roman" w:cs="Times New Roman"/>
          <w:sz w:val="24"/>
          <w:szCs w:val="24"/>
          <w:lang w:eastAsia="ru-RU"/>
        </w:rPr>
        <w:lastRenderedPageBreak/>
        <w:t>жилых помещ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назначение заданий и осмотр различных помещений в зданиях для проверки надлежащего проведения уборки, хозяйственных работ и технического обслуживания; выдачу материалов и оборудования, а также инвентаризацию запасов для обеспечения надлежащего количества выдаваемых материалов; отбор и наем кандидатов на получение работы; подготовку нового и имеющего опыт работы персонала; рекомендации по вопросам повышения, перевода на другую должность или увольнения; проведение отдельных видов уборки, хозяйственных работ и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51 Бригадиры уборщиков и помощники по хозяйству в отелях (гостиницах), офисах и других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52 Эконом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53 Смотрители зданий и персонал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51 Бригадиры уборщиков и помощники по хозяйству в отелях (гостиницах), офисах и других организ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ы уборщиков и помощники по хозяйству в отелях (гостиницах), офисах и других организациях руководят и выполняют различные функции, связанные с ведением хозяйства с целью уборки и поддержания чистоты, внутреннего убранства, конструкций и помещений данных заве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работы и контроль за деятельностью персонала, занимающегося уборкой и хозяйственными функциями (горничные, уборщики, прислуга), рекомендации по найму, обучению и увольнению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или контроль за приобретением и расходованием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охранности и выдач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порядка и соблюдения установленных прав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чная уборка или с использованием пылесоса, мытье и полировка полов, мебели и других ко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равка постелей, уборка ванных комнат, смена полотенец, мыла и сопутствующ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кухонь и оказание помощи на кухне в целом, включая мытье посу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полнение запасов в мини-барах и изделий, таких как стаканы и пишущие приб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по этажу (гостини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стра-хозяйка (помощь по хозяй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иректор гостиницы - 1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мини-отеля - 5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ка, частное домовладение - 5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мотритель здания - 51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машний уборщик - 91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52 Эконом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ки организуют и контролируют работу подчиненного персонала, а также выполняют самостоятельно различные функции, связанные с ведением хозяйства в небольших заведениях для проживания, квартирах, домах и частных жилых помещ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работниками, нанятыми в домах в качестве при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или контроль за приобретением и расходованием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сохранности и выдач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в случае легких травм или болезней посредством процедур, таких как измерение температуры, выдача лекарств, накладывание повя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метание или уборка пылесосом, мытье и полировка полов, мебели и других ко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равка постелей, уборка ванных комнат, выдача полотенец, мыла и сопутствующ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домашними животными и растениями, прием посетителей, ответы на звонки по телефону, доставка сообщений и покупка бакалейно-гастрономически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приготовление пищи, накрытие на стол и уборка со стола, а также подача еды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кухонь и оказание помощи на кухне в целом, включая мытье посу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ворецк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мини-о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ка, частное домовлад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иректор гостиницы - 1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машний уборщик - 9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Работников небольших заведений для проживания, включая некоторые мини-отели и небольшие пансионы, оказывающие клиентам услуги по проживанию и ограниченные услуги питания, аналогичные услугам за плату в частных домах, для которых управление и контроль персонала не являются существенной частью их работы, относят к </w:t>
      </w:r>
      <w:r w:rsidRPr="007339A4">
        <w:rPr>
          <w:rFonts w:ascii="Times New Roman" w:eastAsiaTheme="minorEastAsia" w:hAnsi="Times New Roman" w:cs="Times New Roman"/>
          <w:sz w:val="24"/>
          <w:szCs w:val="24"/>
          <w:lang w:eastAsia="ru-RU"/>
        </w:rPr>
        <w:lastRenderedPageBreak/>
        <w:t>начальной группе 5152 Эконом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53 Смотрители зданий и персонал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мотрители зданий и персонал родственных занятий осуществляют уход за жилыми домами, гостиницами, офисами, церквями и другими зданиями, поддерживают их и прилегающие территории в чистоте и порядке, а также выполняют работы по несложному ремонту и техническому обслуживанию внутренних помещений здания. Они могут осуществлять руководство другими работниками и подрядчиками в зависимости от объемов и характера подведомственных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работой персонала и подрядчиков при проведении уборки, поддержании чистоты и порядка, эксплуатационном содержани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участия в уборке, несложном ремонте и техническом обслуживании внутренних помещений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печей и котельных для обеспечения снабжения теплом и горячей вод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здействие на поведение арендаторов и гостей с целью снижения уровня шумов или плохого обращения с имуще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отсутствующим арендаторам небольших услуг, в том числе получение посылок от их имени или предоставление по телефону запрашиваемой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управляющих и владельцев зданий о необходимости капитальн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ход зданий в целях обеспечения их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регистрационных бланков и выдача арендаторам копий правил по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сьерж (зд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мотритель зд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атральный тех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сцен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16</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работники, оказывающие индивидуаль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угие работники, оказывающие индивидуальные услуги, оказывают услуги по сопровождению и другие индивидуальные услуги, чистят, дрессируют и ухаживают за животными, проводят бальзамирование трупов и оказывают похоронные услуги, а также обучают людей управлению транспортными сред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услуги по сопровождению, камердинерские и другие индивидуальные услуги для клиентов; бальзамирование трупов и похоронные услуги; кормление, уход, дрессировку и чистку животных; обучение вождению в реальных условиях </w:t>
      </w:r>
      <w:r w:rsidRPr="007339A4">
        <w:rPr>
          <w:rFonts w:ascii="Times New Roman" w:eastAsiaTheme="minorEastAsia" w:hAnsi="Times New Roman" w:cs="Times New Roman"/>
          <w:sz w:val="24"/>
          <w:szCs w:val="24"/>
          <w:lang w:eastAsia="ru-RU"/>
        </w:rPr>
        <w:lastRenderedPageBreak/>
        <w:t>во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62 Компаньоны и камерди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63 Работники ритуа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5164 </w:t>
      </w:r>
      <w:proofErr w:type="spellStart"/>
      <w:r w:rsidRPr="007339A4">
        <w:rPr>
          <w:rFonts w:ascii="Times New Roman" w:eastAsiaTheme="minorEastAsia" w:hAnsi="Times New Roman" w:cs="Times New Roman"/>
          <w:sz w:val="24"/>
          <w:szCs w:val="24"/>
          <w:lang w:eastAsia="ru-RU"/>
        </w:rPr>
        <w:t>Грумеры</w:t>
      </w:r>
      <w:proofErr w:type="spellEnd"/>
      <w:r w:rsidRPr="007339A4">
        <w:rPr>
          <w:rFonts w:ascii="Times New Roman" w:eastAsiaTheme="minorEastAsia" w:hAnsi="Times New Roman" w:cs="Times New Roman"/>
          <w:sz w:val="24"/>
          <w:szCs w:val="24"/>
          <w:lang w:eastAsia="ru-RU"/>
        </w:rPr>
        <w:t xml:space="preserve"> и другие работники, ухаживающие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65 Инструкторы по вожд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169 Работники, оказывающие индивидуальные услуг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62 Компаньоны и камерди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паньоны и камердинеры составляют компанию клиенту или работодателю и оказывают ему различные индивидуаль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работодателя в различные места, чтение, ведение беседы и участие совместно с ним в разных мероприятиях, например, спортив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в принятии гостей в доме работода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одеждой и личными вещами работода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мердин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пань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ичная горничн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ворецкий - 5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ртнер по танцам - 516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утник для сопровождения в места развлечений - 516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63 Работники ритуальных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ритуальных услуг оказывают похоронные услуги и другие услуги, связанные с захоронением человеческих о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рганизация и проведение похорон, кремаций и захоронений, помощь при выборе гробов или погребальных урн и определении места и времени похорон или кре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альзамирование останков человека с целью замедления или предотвращения их разло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облюдение санитарно-гигиенических норм и требований законодательства, связанных с </w:t>
      </w:r>
      <w:r w:rsidRPr="007339A4">
        <w:rPr>
          <w:rFonts w:ascii="Times New Roman" w:eastAsiaTheme="minorEastAsia" w:hAnsi="Times New Roman" w:cs="Times New Roman"/>
          <w:sz w:val="24"/>
          <w:szCs w:val="24"/>
          <w:lang w:eastAsia="ru-RU"/>
        </w:rPr>
        <w:lastRenderedPageBreak/>
        <w:t>бальзамированием и захорон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ставку предметов ритуала к назначенному месту и времени, подготовку места захоро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и маскировка разрезов на различных частях тела и придание формы или восстановление изуродованных или изувеченных человеческих останков при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девание трупов и помещение их в гро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бесед для подготовки некрологов, оказание помощи в соблюдении религиозных обря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льзам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робовщи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5164 </w:t>
      </w:r>
      <w:proofErr w:type="spellStart"/>
      <w:r w:rsidRPr="007339A4">
        <w:rPr>
          <w:rFonts w:ascii="Times New Roman" w:eastAsiaTheme="minorEastAsia" w:hAnsi="Times New Roman" w:cs="Times New Roman"/>
          <w:b/>
          <w:bCs/>
          <w:sz w:val="27"/>
          <w:szCs w:val="27"/>
          <w:lang w:eastAsia="ru-RU"/>
        </w:rPr>
        <w:t>Грумеры</w:t>
      </w:r>
      <w:proofErr w:type="spellEnd"/>
      <w:r w:rsidRPr="007339A4">
        <w:rPr>
          <w:rFonts w:ascii="Times New Roman" w:eastAsiaTheme="minorEastAsia" w:hAnsi="Times New Roman" w:cs="Times New Roman"/>
          <w:b/>
          <w:bCs/>
          <w:sz w:val="27"/>
          <w:szCs w:val="27"/>
          <w:lang w:eastAsia="ru-RU"/>
        </w:rPr>
        <w:t xml:space="preserve"> и другие работники, ухаживающие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Грумеры</w:t>
      </w:r>
      <w:proofErr w:type="spellEnd"/>
      <w:r w:rsidRPr="007339A4">
        <w:rPr>
          <w:rFonts w:ascii="Times New Roman" w:eastAsiaTheme="minorEastAsia" w:hAnsi="Times New Roman" w:cs="Times New Roman"/>
          <w:sz w:val="24"/>
          <w:szCs w:val="24"/>
          <w:lang w:eastAsia="ru-RU"/>
        </w:rPr>
        <w:t xml:space="preserve"> и другие работники, ухаживающие за животными, кормят, ухаживают, дрессируют и чистят животных, оказывают содействие ветеринарам, ветеринарно-техническим работникам и специалистам-техникам в ветеринарных учреждениях, приютах для животных, питомниках для разведения и содержания животных, зоопарках, лабораториях, розничных зоомагазинах, школах верховой езды, школах дрессировки собак, заведениях по уходу за домашними животными и аналогичных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и кормление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или доставка животных в лечебный кабинет и их удерживание в течение 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и стерилизация ветеринарного хирургическ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аркировка лекарственных средств, химикатов и других фармацевтических препаратов и пополнение их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терилизация бутылок, мензурок и друг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организация и дезинфекция вивариев, загонов, конюшен, клеток и площадок, а также инвентаря для животных, такого как седла и хому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регистрация информации о животных, такой как вес, размер, физическое состояние, полученное лечение, введенные медикаменты и полученное пит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рессировка животных для развития и сохранения необходимых навыков для соревнований, развлечения, послушания, охраны, езды верхом и други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животными, включая проведение мероприятий, таких как мытье, расчесывание, подрезка и стрижка меха, подрезка когтей и прочистка уш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Грумер</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рессировщик собак</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ессировщик лошади</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ессировщик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ок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ез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нитар ветеринарны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65 Инструкторы по вожд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ы по вождению обучают людей вождению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вождению в реальных условиях вождения, разъяснение и демонстрация работы тормозов, сцепления, переключения передач, автоматической трансмиссии, звуковых и световых сигн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правилам дорожного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учение навыкам вождения и правилам безопасности дорожного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комендаций о готовности студентов к экзаменам по вожд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рекомендаций и обучение продвинутым навыкам вождения, необходимым для вождения в экстренных ситуа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ведение примеров и разъяснение принципов управления и работы механической части автотранспортных средств и принципов вождения с использованием схем и чертежей на классной доске и аудиовизуальных пособ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вожд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инструктор, большегрузные автомоби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парусному спорту - 31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ктор по управлению летательным аппаратом - 31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169 Работники, оказывающие индивидуальные услуг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работников, оказывающих индивидуальные услуги, не входящих в другие начальные группы подгруппы 51 Работники сферы индивидуальных услуг. Сюда следует отнести, например, тех, кто работает в качестве партнера по танцам, сопровождающего на различные увеселительные мероприятия, а также администраторов ночных клубов, встречающих гостей у в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сопровождение клиентов в рестораны и другие места разв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клиентов в качестве партнера для танц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стреча клиентов в ночных клубах и обеспечение их развл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ночного клуба, встречающий гостей у входа (женщ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дминистратор ночного клуба, встречающий гостей у входа (мужч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ртнер по танц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утник для сопровождения в места развлечен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5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родав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ы продают и демонстрируют товары в оптовых или розничных магазинах, палатках и на рынках, по месту жительства, по телефону или в центрах обслуживания клиентов. Они могут регистрировать и принимать оплату за приобретенные товары и услуги, а также могут заведовать небольшими точками розничной торговли.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продажу товаров в оптовых или розничных магазинах, уличных или рыночных палатках, по месту жительства, по телефону или в центрах обслуживания клиентов; демонстрацию и показ товаров потенциальным покупателям; продажу и подачу еды для непосредственного употребления с прилавка или на улице; приобретение или заключение соглашений о регулярных поставках продуктов, подлежащих продаже; укладку и размещение товаров для продажи и укупорку или упаковку проданных товаров; определение ассортимента, запасов или уровня цен товаров, подлежащих продаже; работу с кассовыми аппаратами, оптическими сканерами штрих-кода, компьютерами и другим оборудованием для регистрации и принятия оплаты за покупку товаров и услуг. Некоторые занятия, отнесенные к данной подгруппе, могут включать обязанности по руководству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1 Уличные торговцы и продавцы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2 Продавцы магази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3 Кассиры, включая кассиров билетных к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 Прочие работники сферы торг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уководителей магазинов относят к основной группе 1 Руководители. Специалистов по сбыту технических, медицинских товаров и в сфере информационных и коммуникационных технологий относят к основной группе 2 Специалисты высшего уровня квалификации. Агентов по коммерческим продажам и страховых агентов, финансовых и торговых брокеров относят к основной группе 3 Специалисты среднего уровня квалификации. Уличных торговцев (кроме торговцев продуктами питания) относят к основной группе 9 Неквалифицированные рабочи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личные торговцы и продавцы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е торговцы и продавцы на рынках продают товары с лотков на рынках или на улицах и приготавливают и продают горячую или холодную еду и напитки, готовые к непосредственному употреблению на улицах и в общественных мес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лучение разрешения на открытие палатки в определенном месте улицы, рынка или другого открытого пространства или для продажи еды и напитков на улице; приобретение или заключение соглашений о регулярных поставках продуктов, подлежащих продаже; сборку и разборку лотков и палаток; транспортировку, хранение, погрузку и выгрузку продуктов, предназначенных для продажи; укладку, размещение и продажу товаров, еды и напитков и принятие оплаты; обертывание или упаковку проданных товаров; подготовку еды и напитков к продаже; перемещение и перенос ручных тележек, товарных платформ, лотков или корзин для перемещения еды и напитков к необходимому месту на улице или в общественных местах, таких как станции или кинотеатры; ведение учета проданных товаров и уровня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11 Продавцы палаток и ры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12 Уличные торговцы продовольственными тов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Продавцов непищевых продуктов на улицах и в общественных местах (или расфасованных нескоропортящихся продуктов питания, например кондитерских изделий) с ручных тележек, товарных платформ, лотков или корзин относят к малой группе 952 Уличные торговцы (за исключением продуктов пит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11 Продавцы палаток и ры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ы палаток и рынков продают различные товары в палатках на рынках под открытым небом или в крытых рынках или в палатках на улицах или на других открытых площа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разрешения на открытие лотка в определенном месте на улице, рынке или другой открытой площад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ассортимента, запасов или уровня цен товаров, подлежащих прод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товаров у оптовых поставщиков или непосредственно у производителей, заключение с ними соглашений о регулярной поставке товаров, предназначенных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и разборка лотков и палаток, а также транспортировка, хранение, погрузка и выгрузка продуктов, предназначенных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страция и продажа товаров и прием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и размещение товаров для продажи и обертывание или упаковка проданны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ведение учета проданных товаров и уровня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ладелец палатки на ры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на ры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продовольственными товарами - 5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киоске - 5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родавца магазина - 5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рилавка, обслуживающий посетителей мест общественного питания - 52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за исключением продуктов питания) - 95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Продавцов в палатках на улицах и рынках, продающих свежие продукты питания, не предназначенные для непосредственного употребления (например, фрукты, овощи, мясные и молочные продукты), относят к начальной группе 5211 Продавцы палаток и рынков. Продавцов в палатках на улицах и рынках, продающих различные готовые блюда и продукты питания для непосредственного употребления, относят к начальной группе 5246 Работники прилавка, обслуживающие посетителей мест общественного питания. Продавцов на улицах и в общественных местах, которые продают еду и напитки для непосредственного употребления с ручных тележек, товарных платформ, лотков или корзин, относят к начальной группе 5212 Уличные торговцы продовольственными товарами. Продавцов непищевых продуктов на улицах и в общественных местах (или расфасованных нескоропортящихся продуктов питания, например кондитерских изделий) с ручных тележек, товарных платформ, лотков или корзин относят к начальной группе 9520 Уличные торговцы (за исключением продуктов питания). Работников, которые приготавливают простые продукты питания для непосредственного употребления, в том числе изготовителей гамбургеров, но которые практически не входят в непосредственный контакт с клиентами, относят к начальной группе 9411 Изготовители пищи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дует отметить, что цель выделения продавцов продуктов питания для непосредственного употребления состоит в том, чтобы отдельно выделить занятия, для которых требуются навыки обслуживания, базовые навыки для приготовления и гигиенического обращения с продуктами питания. Работники прилавка, обслуживающие посетителей мест общественного питания, обычно подают более широкий круг более сложных блюд и продуктов питания, чем уличные продавцы пищевых продуктов, и обычно не занимаются транспортировкой продуктов питания с использованием оборудования, такого как ручные тележки, велосипеды или корзины, и не пользуются ими для продаж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12 Уличные торговцы продовольственными тов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е торговцы продовольственными товарами приготавливают и продают или продают заранее приготовленную горячую или холодную еду и напитки, готовые к непосредственному употреблению на улицах и в общественных местах, таких как станции, кинотеатры или пар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лучение разрешения или лицензии (в случае необходимости) на продажу еды и напитков на улице или в общественном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еды и напитков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готовление (заранее или на месте) еды и напитков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 выгрузка, перемещение и перенос ручных тележек, товарных платформ, лотков или корзин для перемещения еды и напитков к необходимому месту на улице или в общественных местах, таких как станции, кинотеатры или пар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страция и продажа товаров и напитков и прием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оточник (продукты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продовольственными тов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рилавка, обслуживающий посетителей мест общественного питания - 52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пищи быстрого приготовления - 9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за исключением продуктов питания) - 95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Продавцов в палатках на улицах и рынках, продающих свежие продукты питания, не предназначенные для непосредственного употребления (например, фрукты, овощи, мясные и молочные продукты), относят к начальной группе 5211 Продавцы палаток и рынков. Продавцов в палатках на улицах и рынках, продающих различные готовые блюда и продукты питания для непосредственного употребления, относят к начальной группе 5246 Работники прилавка, обслуживающие посетителей мест общественного питания. Продавцов на улицах и в общественных местах, которые продают еду и напитки для непосредственного употребления с ручных тележек, товарных платформ, лотков или корзин, относят к начальной группе 5212 Уличные торговцы продовольственными товарами. Продавцов непищевых продуктов на улицах и в общественных местах (или расфасованных нескоропортящихся продуктов питания, например кондитерских изделий) с ручных тележек, товарных платформ, лотков или корзин относят к начальной группе 9520 Уличные торговцы (за исключением продуктов питания). Работников, которые приготавливают простые продукты питания для непосредственного употребления, в том числе поваров по приготовлению гамбургеров, но которые практически не входят в непосредственный контакт с клиентами, относят к начальной группе 9411 Изготовители пищи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дует отметить, что цель выделения продавцов продуктов питания для непосредственного употребления состоит в том, чтобы отдельно выделить занятия, для которых требуются навыки обслуживания, базовые навыки приготовления и гигиенического обращения с продуктами питания. Работники прилавка, обслуживающие посетителей мест общественного питания, обычно подают более широкий круг более сложных блюд и продуктов питания, чем уличные продавцы пищевых продуктов, и обычно не занимаются транспортировкой продуктов питания с использованием оборудования, такого как ручные тележки, велосипеды или корзины, и не пользуются ими для продаж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Малая группа 5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родавцы магази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ы магазинов продают различные товары и оказывают услуги непосредственно широким слоям населения в розничных магазинах и оптовых предприятиях (базах). Они разъясняют функции и качество этих товаров и услуг и могут заведовать небольшими магазинами или контролировать работу помощников продавцов магазинов и касс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выяснение предпочтений клиентов и предоставление рекомендаций об ассортименте продукции, цене, доставке, гарантиях, применении продукции и уходе за ней; демонстрацию, разъяснение и продажу товаров и услуг клиентам; прием оплаты за товары и услуги с использованием различных способов оплаты и подготовку счетов-фактур (чеков); проведение или оказание помощи при осуществлении управления текущими запасами, включая переучет, а также участие в инвентаризации; укладку и размещение товаров для продажи и укупорку или упаковку проданных товаров; определение ассортимента, запасов или уровня цен товаров, подлежащих продаже; координацию и надзор за работой помощников продавцов магазинов, контролеров и других работников супермаркетов и универма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21 Продавцы в киосках и ларь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22 Бригадиры в магаз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23 Продавцы и помощники продавцов магазин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21 Продавцы в киосках и ларь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ы в киосках и ларьках заведуют небольшими розничными магазинами (киосками или ларьками) самостоятельно или с помощью небольшого числа других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ассортимента, запасов и уровня цен товаров, подлежащих прод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и заказ товаров на рынке, у оптовых и других поставщиков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бюджета и ведение учета запасов и финансовы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цен и раскладка товаров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товаров клиентам и консультирование клиентов об использовании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возвращенного товара и принятие решений о необходимых м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нвентаризации товарно-материальных цен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калей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ладелец газетного киос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киос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магазином - 14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ладелец палатки на рын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Только работников небольших магазинов, для которых управление и контроль персонала не являются существенной частью работы, относят к начальной группе 5221 Продавцы в киосках и ларьках. Работников магазинов, для которых управление и контроль персонала составляют существенную и часто повторяющуюся часть работы, относят к начальной группе 1420 Руководители (управляющие) в розничной и оптовой торговле. Персонал, который контролирует и заведует деятельностью помощников продавцов магазинов, контролеров и других работников, но который не несет ответственность за определение ассортимента товаров, общую ценовую политику, бюджеты, численность персонала, отбор и наем персонала, относят к начальной группе 5222 Бригадиры в магазина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22 Бригадиры в магаз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ы в магазинах осуществляют надзор и координируют работу помощников продавцов магазинов, контролеров и других работников в розничных и оптовых магазинах, таких как супермаркеты и универ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составление графиков работы и поручение персоналу определенных за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структирование персонала по вопросам, связанным с процедурами реализации, в том числе решение трудных и сложны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быстрого обслуживани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участия и предоставление рекомендаций управляющим в ходе проведения собеседований, найма, подготовки, повышения и увольнения персонала, а также разрешения трудовых конфли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возвращенного товара и принятие решений о необходимых ме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нвентаризации товаров для продажи и заказ новых для формирования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указания правильной цены и надлежащей выкладки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правил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 в супермарке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контрол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магазином - 14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киоске - 5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палат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чание - Работников небольших магазинов, для которых управление и контроль персонала не являются существенной частью работы, относят к начальной группе 5221 Продавцы в киосках и ларьках. Управляющих магазинов, которые, в дополнение к контролю персонала, осуществляют управленческие функции, такие как определение ассортимента товаров, общей ценовой политики, составление бюджета и принятие решений о численности персонала, отборе и найме персонала, относят к начальной группе 1420 Руководители (управляющие) в розничной и оптовой торговл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23 Продавцы и помощники продавцов магази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ы и помощники продавцов магазинов продают различные товары и оказывают услуги непосредственно широким слоям населения или от имени розничных и оптовых предприятий, а также разъясняют функции и качество таких товаров 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снение предпочтений клиентов и предоставление рекомендаций об ассортименте продукции, цене, доставке, гарантиях, применении продукции и уходе за н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страция и разъяснение клиентам товаров и услуг за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товаров и услуг, прием оплаты с использованием различных способов оплаты, выписка счетов-фактур и регистрация продаж с использованием кассовых аппаратов и выдача че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ри осуществлении управления текущими запасами, включая переучет, а также участие в инвентар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и размещение товаров для продажи, укупорка и упаковка проданны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родавца магаз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предприятие оптовой торг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предприятие розничной торг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магазином - 14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палат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на рын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продовольственными товарами - 5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киоске - 5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 - 523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2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Кассиры, включая кассиров билетных к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ассиры, включая кассиров билетных касс, работают с кассовыми аппаратами, оптическими сканерами штрих-кода, компьютерами или с другим оборудованием для регистрации и принятия оплаты за покупку товаров, услуг и входной платы в таких заведениях, как магазины, рестораны и билетные кас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лучение и проверку оплаты наличными, по чеку, кредитной карте или посредством автоматических дебетовых операций в магазинах, билетных кассах или аналогичных заведениях; выдачу сдачи и квитанций; выдачу билетов в билетных кассах и прием соответствующей оплаты; пересчет и регистрацию полученных или выплаченных денежных сумм и их сравнение с торговыми отчетами по кассовому аппарату; получение поступающей наличности, ее проверку по квитанциям (чекам) о продаже и другим документам и подготовку к размещению в банке; работу с кассовыми аппаратами для вычисления суммы, подлежащей оплате клиентом; сканирование, взвешивание и регистрацию цен на товары; обертывание и помещение товаров в пак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30 Кассиры, включая кассиров билетных касс</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30 Кассиры, включая кассиров билетных к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ы, включая кассиров билетных касс, работают с кассовыми аппаратами, оптическими сканерами штрих-кода, компьютерами или с другим оборудованием для регистрации и принятия оплаты за покупку товаров в магазинах, услуг в ресторанах и входной платы на развлекательные и спортивные меропри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проверка оплаты наличными, по чеку, кредитной карте или посредством автоматических дебетовых операций в магазинах, билетных кассах или аналогичны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ача сдачи и квитанций (че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ача билетов на посещение спортивных и культурны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счет и регистрация полученных или выплаченных денежных сумм и их сравнение с торговыми отчетами по кассовому аппара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поступающей наличности, ее проверка по квитанциям (чекам) о продаже и другим документам и подготовка к сдаче в бан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кассовыми аппаратами для вычисления суммы, подлежащей оплате клиен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канирование, взвешивание и регистрация цен на тов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вертывание и упаковывание покупок в пак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 магаз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 на станции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 по выдаче билетов (развлекательные и спортивные меропри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онтролер-кассир (супермарк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выдаче билетов (путешествия) - 4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контролер - 5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родавца магазина - 5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на станции обслуживания - 524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2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рочие работники сферы торг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чие работники сферы торговли выкладывают, демонстрируют и продают товары, продукты питания и услуги, как правило, широкой публике в условиях, отличных от продаж на рынках, улицах и в магазинах. Эта группа включает работников, не входящих в малые группы 521 Уличные торговцы и продавцы на рынках, 522 Продавцы магазинов и 523 Кассиры, включая кассиров билетных к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могут включать: выкладку и демонстрацию товаров для продажи; позирование для фотосъемок, кино- и видеофильмов, рекламы, фотографий или в целях художественного творчества; ответы на вопросы и предоставление рекомендаций по использованию товаров и услуг; прием заказов и организацию оплаты, доставки и получения товаров или оказания услуг; продажу товаров и услуг и содействие осуществлению бизнеса, навещая потенциальных клиентов и переходя от одного дома к другому, по телефону или с использованием других электронных средств связи; продажу топлива, горюче-смазочных материалов и других товаров для автомобилей на станциях техобслуживания; оказание услуг, таких как заправка топливом, очистка, смазывание и проведение мелкого ремонта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1 Манекенщики и другие живые мод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2 Демонстраторы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3 Торговцы, предлагающие покупателям товары по месту жи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4 Продавцы контактн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5 Служащие на станциях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6 Работники прилавка, обслуживающие посетителей мест общественного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249 Работники сферы торговл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уководителей служб по сбыту относят к малой группе 122 Руководители служб по сбыту, маркетингу и развитию. Специалистов по сбыту технических, медицинских товаров и в сфере информационных и коммуникационных технологий относят к малой группе 243 Специалисты по сбыту и маркетингу продукции и услуг и связям с общественностью. Агентов по коммерческим продажам и страховых агентов относят к малой группе 332 Агенты по закупкам и продажам и торговые брокер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1 Манекенщики и другие живые мод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некенщики и другие живые модели демонстрируют одежду и аксессуары и позируют для фотосъемок, кино- и видеофильмов, рекламы, фотографий или в целях художественного твор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аз образцов новой одежды или модной одежды или одежды по желанию покупа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ождение, повороты и другие приемы демонстрации с целью показа наиболее привлекательных сторон, стиля и характеристик одежды, модных аксессуаров и други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зирование в качестве натурщика для скульптуры, живописи и других видов изобразительного искус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зирование в качестве модели для фотографий, журналов и других рекламных нос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озирование для телевизионной, </w:t>
      </w:r>
      <w:proofErr w:type="spellStart"/>
      <w:r w:rsidRPr="007339A4">
        <w:rPr>
          <w:rFonts w:ascii="Times New Roman" w:eastAsiaTheme="minorEastAsia" w:hAnsi="Times New Roman" w:cs="Times New Roman"/>
          <w:sz w:val="24"/>
          <w:szCs w:val="24"/>
          <w:lang w:eastAsia="ru-RU"/>
        </w:rPr>
        <w:t>видеорекламы</w:t>
      </w:r>
      <w:proofErr w:type="spellEnd"/>
      <w:r w:rsidRPr="007339A4">
        <w:rPr>
          <w:rFonts w:ascii="Times New Roman" w:eastAsiaTheme="minorEastAsia" w:hAnsi="Times New Roman" w:cs="Times New Roman"/>
          <w:sz w:val="24"/>
          <w:szCs w:val="24"/>
          <w:lang w:eastAsia="ru-RU"/>
        </w:rPr>
        <w:t>, рекламы в кино и других по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некенщи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 для съемок в рекла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турщи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2 Демонстраторы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монстраторы товаров демонстрируют товары в торговых помещениях, на выставках и в частных до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становка витрин и демонстрация товаров для продажи с целью информирования клиентов об их характеристиках и способах использования, а также для поощрения заинтересованности покуп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веты на вопросы и предоставление рекомендаций об использовани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товаров или направление клиентов к торговому персона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ем заказов и организация оплаты, доставки и получения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ложение образцов товаров, распространение каталогов и реклам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монстратор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Продавец-консультант</w:t>
      </w:r>
    </w:p>
    <w:p w:rsidR="001A4C96" w:rsidRPr="007339A4" w:rsidRDefault="001A4C9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ерч</w:t>
      </w:r>
      <w:r w:rsidR="00761295" w:rsidRPr="007339A4">
        <w:rPr>
          <w:rFonts w:ascii="Times New Roman" w:eastAsiaTheme="minorEastAsia" w:hAnsi="Times New Roman" w:cs="Times New Roman"/>
          <w:sz w:val="24"/>
          <w:szCs w:val="24"/>
          <w:lang w:val="ky-KG" w:eastAsia="ru-RU"/>
        </w:rPr>
        <w:t>а</w:t>
      </w:r>
      <w:r w:rsidRPr="007339A4">
        <w:rPr>
          <w:rFonts w:ascii="Times New Roman" w:eastAsiaTheme="minorEastAsia" w:hAnsi="Times New Roman" w:cs="Times New Roman"/>
          <w:sz w:val="24"/>
          <w:szCs w:val="24"/>
          <w:lang w:val="ky-KG" w:eastAsia="ru-RU"/>
        </w:rPr>
        <w:t>ндайз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одавец в палат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на рын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цы, предлагающие покупателям товары по месту жительства - 524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3 Торговцы, предлагающие покупателям товары по месту жи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цы, предлагающие покупателям товары по месту жительства, описывают, демонстрируют и продают товары и услуги, содействуют осуществлению бизнеса предприятий, навещая потенциальных клиентов, обычно проживающих в частных домах, и переходя от одного дома к друго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общение подробностей о различных товарах или услугах и условиях продажи путем посещения клиентов и потенциальных клиентов в частных до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страция или описание предлагаемых товаров или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заказов и операций, размещение у поставщиков полученных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четов и договоров купли-продажи и принятие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ространение среди клиентов писем, информационных листков и других док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перечней перспективных клиентов и доведение до них информации для получения новых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мещение между районами сбыта и клиентами и транспортировка образцов или товаров, предлагаемых к прод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ец, предлагающий товары по месту жи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предлагающий товары по месту житель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на вечери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гент по коммерческим продажам - 3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 952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4 Продавцы контактных цент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ы контактных центров связываются с текущими и потенциальными клиентами по телефону или с использованием других электронных средств связи с целью продвижения товаров и услуг, обеспечения продаж и согласования визитов для приобретения. Они могут работать в контактных центрах или в других помещ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товаров и услуг по телефону или электронной почте, на основе сценариев и списков контактных л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ивлечение интереса к товарам и услугам, стремление к продаже или заключению договоренности о встрече с торговыми представител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подготовки и доставки клиентам товаров и услуг, информационных пакетов и брошю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значение визитов торговых представ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записей для принятия последующих действий и обновления маркетинговых баз данных с целью отражения изменений, связанных с каждым из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руководителей о деятельности конкурентов и о вопросах, задаваемых контактными л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статистики совершенных звонков и достигнутых результ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едоставление периодических отчетов о мероприятиях в сфере </w:t>
      </w:r>
      <w:proofErr w:type="spellStart"/>
      <w:r w:rsidRPr="007339A4">
        <w:rPr>
          <w:rFonts w:ascii="Times New Roman" w:eastAsiaTheme="minorEastAsia" w:hAnsi="Times New Roman" w:cs="Times New Roman"/>
          <w:sz w:val="24"/>
          <w:szCs w:val="24"/>
          <w:lang w:eastAsia="ru-RU"/>
        </w:rPr>
        <w:t>телемаркетинга</w:t>
      </w:r>
      <w:proofErr w:type="spellEnd"/>
      <w:r w:rsidRPr="007339A4">
        <w:rPr>
          <w:rFonts w:ascii="Times New Roman" w:eastAsiaTheme="minorEastAsia" w:hAnsi="Times New Roman" w:cs="Times New Roman"/>
          <w:sz w:val="24"/>
          <w:szCs w:val="24"/>
          <w:lang w:eastAsia="ru-RU"/>
        </w:rPr>
        <w:t xml:space="preserve"> и об их результа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давец в сфере </w:t>
      </w:r>
      <w:proofErr w:type="spellStart"/>
      <w:r w:rsidRPr="007339A4">
        <w:rPr>
          <w:rFonts w:ascii="Times New Roman" w:eastAsiaTheme="minorEastAsia" w:hAnsi="Times New Roman" w:cs="Times New Roman"/>
          <w:sz w:val="24"/>
          <w:szCs w:val="24"/>
          <w:lang w:eastAsia="ru-RU"/>
        </w:rPr>
        <w:t>телемаркетинга</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контактного 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контактного центра по работе с кли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через интерн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контактного информационного центра - 4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кламный служащий - 44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5 Служащие на станциях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лужащие на станциях обслуживания осуществляют продажу топлива, горюче-смазочных материалов и других товаров для автомобилей и других </w:t>
      </w:r>
      <w:proofErr w:type="spellStart"/>
      <w:r w:rsidRPr="007339A4">
        <w:rPr>
          <w:rFonts w:ascii="Times New Roman" w:eastAsiaTheme="minorEastAsia" w:hAnsi="Times New Roman" w:cs="Times New Roman"/>
          <w:sz w:val="24"/>
          <w:szCs w:val="24"/>
          <w:lang w:eastAsia="ru-RU"/>
        </w:rPr>
        <w:t>мототранспортных</w:t>
      </w:r>
      <w:proofErr w:type="spellEnd"/>
      <w:r w:rsidRPr="007339A4">
        <w:rPr>
          <w:rFonts w:ascii="Times New Roman" w:eastAsiaTheme="minorEastAsia" w:hAnsi="Times New Roman" w:cs="Times New Roman"/>
          <w:sz w:val="24"/>
          <w:szCs w:val="24"/>
          <w:lang w:eastAsia="ru-RU"/>
        </w:rPr>
        <w:t xml:space="preserve"> средств, оказывают услуги, такие как заправка топливом, очистка, смазывание и проведение мелкого ремонта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топливных баков и емкостей до уровня, указанного клиен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повышение давления в шинах, уровней масла и других жидкостей в автотранспортных сред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ветровых стекол и окон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лкого ремонта автотранспортных средств, включая замену шин, электроламп и щеток стеклоочист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и эксплуатация установок для автоматической мойки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от клиентов за покуп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чистка топливных насосов и уборка прилегающих подъездных путей, магазинов и </w:t>
      </w:r>
      <w:r w:rsidRPr="007339A4">
        <w:rPr>
          <w:rFonts w:ascii="Times New Roman" w:eastAsiaTheme="minorEastAsia" w:hAnsi="Times New Roman" w:cs="Times New Roman"/>
          <w:sz w:val="24"/>
          <w:szCs w:val="24"/>
          <w:lang w:eastAsia="ru-RU"/>
        </w:rPr>
        <w:lastRenderedPageBreak/>
        <w:t>объ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запасов и подготовка отчетов о проданном топливе, масле, аксессуарах и других проданных издел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станции обслуживания на приста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на станции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родавца магазина - 5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ссир на станции обслуживания - 52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рилавка, обслуживающий посетителей мест общественного питания - 52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принимающих оплату или продающих товары в магазинах на станциях обслуживания, но не оказывающих такие услуги, как содействие при заправке топливом, смазывании, мойке и техническом обслуживании, в начальную группу 5245 Служащие на станциях обслуживания не включают.</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6 Работники прилавка, обслуживающие посетителей мест общественного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прилавка, обслуживающие посетителей мест общественного питания, обслуживают клиентов за прилавками и на завершающем этапе приготовления простых продуктов питания в ресторанах, кафе, гостиницах, заведениях быстрого питания, столовых, больницах и в други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ача клиентам пищи на прила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снение того, какой продукт желают клиенты, оказание им помощи при выборе продукта и принятие зака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йка, чистка, нарезка и подрезка продуктов питания с использованием ручных и электрически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готовление простых продуктов питания и разогрев готовой 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деление продуктов питания на порции, их упаковывание или размещение непосредственно на тарелки для подачи клие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аковка еды на вын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полнение запасов в холодильниках, салатных барах и буфетах и учет количества израсходованных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за приобретенные продукты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салатного б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здатчик в столов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ициант - 5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фетчик - 51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палат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на рын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пищи быстрого приготовления - 94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Продавцов в палатках на улицах и рынках, продающих свежие продукты питания, не предназначенные для непосредственного употребления (например, фрукты, овощи, мясные и молочные продукты), относят к начальной группе 5211 Продавцы палаток и рынков. Продавцов в палатках на улицах и рынках, продающих различные готовые блюда и продукты питания для непосредственного употребления, относят к начальной группе 5246 Работники прилавка, обслуживающие посетителей мест общественного питания. Продавцов на улицах и в общественных местах, которые продают еду и напитки для непосредственного употребления с ручных тележек, товарных платформ, лотков или корзин, относят к начальной группе 5212 Уличные торговцы продовольственными тов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цов непищевых продуктов на улицах и в общественных местах (или расфасованных нескоропортящихся продуктов питания, например кондитерских изделий) с ручных тележек, товарных платформ, лотков или корзин относят к начальной группе 9520 Уличные торговцы (за исключением продуктов питания). Работников, которые приготавливают простые продукты питания для непосредственного употребления, в том числе изготовителей гамбургеров, но которые практически не входят в непосредственный контакт с клиентами, относят к начальной группе 9411 Изготовители пищи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дует отметить, что цель выделения продавцов продуктов питания для непосредственного употребления состоит в том, чтобы отдельно выделить занятия, для которых требуются навыки обслуживания, базовые навыки приготовления и гигиенического обращения с продуктами питания. Работники прилавка, обслуживающие посетителей мест общественного питания, обычно подают более широкий круг более сложных блюд и продуктов питания, чем уличные продавцы пищевых продуктов, и обычно не занимаются транспортировкой продуктов питания с использованием такого оборудования, как ручные тележки, велосипеды или корзины, и не пользуются ими для продаж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249 Работники сферы торговл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работников сферы торговли, не входящих в другие группы подгруппы 52 Продав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ломбар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пункте прокат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5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оказывающие услуги по индивидуальному ух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оказывающие услуги по индивидуальному уходу, обеспечивают уход, помощь и наблюдение за детьми, больными, пожилыми людьми и инвалидами в организациях и на дому.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помощь с перемещением, мытьем и другими личными надобностями; оказание детям помощи в овладении социальными навыками на индивидуальной основе; надзор и участие в видах деятельности, способствующих физическому, социальному, эмоциональному и интеллектуальному развитию детей; наблюдение и предоставление отчетов надлежащим работникам органов здравоохранения или социальной защи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1 Работники по уходу за детьми и помощники уч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2 Работники, оказывающие индивидуальные услуги по уходу за больным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по уходу за детьми и помощники уч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по уходу за детьми и помощники учителей обеспечивают уход и наблюдение за детьми в школах, приютах и детских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оказание детям помощи в овладении социальными навыками на индивидуальной основе; демонстрацию, надзор и участие в видах деятельности, способствующих физическому, социальному, эмоциональному и интеллектуальному развитию детей в школах и дошкольных заведениях; оказание содействия в подготовке материалов и оборудования для детской учебной и оздоровительной деятельности в учреждениях для присмотра за детьми перед школой, после школы, на каникулах и в дневное врем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11 Работники по уходу за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12 Помощники учителе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311 Работники по уходу за детьми</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по уходу за детьми (в том числе за детьми с инвалидностью) оказывают помощь социальным работникам, социальным ассистентам, персональным ассистентам по уходу за детьми в детских дошкольных и школьных учреждениях, медицинских учреждениях, центрах дневного пребывания и других учреждениях социального обслуживания для детей и подростков, а также в других местах пребывания детей. </w:t>
      </w:r>
    </w:p>
    <w:p w:rsidR="00761295" w:rsidRPr="007339A4" w:rsidRDefault="00304DD4"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r w:rsidR="00761295" w:rsidRPr="007339A4">
        <w:rPr>
          <w:rFonts w:ascii="Times New Roman" w:eastAsiaTheme="minorEastAsia" w:hAnsi="Times New Roman" w:cs="Times New Roman"/>
          <w:sz w:val="24"/>
          <w:szCs w:val="24"/>
          <w:lang w:eastAsia="ru-RU"/>
        </w:rPr>
        <w:t xml:space="preserve">: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помощь детям при купании, одевании/раздевании, кормлении, укладывании детей в постель;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сопровождение детей на прогулки, в школу/из школы, подготовку и организацию занятий;</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игры с детьми, чтение им книг или рассказывание историй;</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обеспечение надлежащего санитарного состояния помещений, оборудования и инвентаря;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помощь в обучении детей самостоятельному приёму пищи;</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содействие при подготовке материалов и оборудования для детской учебной и оздоровительной деятельности;</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помощь детям в уходе за своей одеждой и уборку игрушек, книг;</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наблюдение за игровой деятельностью детей;</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помощь в проведении профилактических, развивающих, </w:t>
      </w:r>
      <w:proofErr w:type="spellStart"/>
      <w:r w:rsidRPr="007339A4">
        <w:rPr>
          <w:rFonts w:ascii="Times New Roman" w:eastAsiaTheme="minorEastAsia" w:hAnsi="Times New Roman" w:cs="Times New Roman"/>
          <w:sz w:val="24"/>
          <w:szCs w:val="24"/>
          <w:lang w:eastAsia="ru-RU"/>
        </w:rPr>
        <w:t>абилитирующих</w:t>
      </w:r>
      <w:proofErr w:type="spellEnd"/>
      <w:r w:rsidRPr="007339A4">
        <w:rPr>
          <w:rFonts w:ascii="Times New Roman" w:eastAsiaTheme="minorEastAsia" w:hAnsi="Times New Roman" w:cs="Times New Roman"/>
          <w:sz w:val="24"/>
          <w:szCs w:val="24"/>
          <w:lang w:eastAsia="ru-RU"/>
        </w:rPr>
        <w:t xml:space="preserve"> и реабилитирующих мероприятий;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помощь в ведение документации по отдельным детям, включая наблюдения за день и информацию о видах занятий, предложенной еде и назначенных лекарственных средствах;</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Pr="007339A4">
        <w:rPr>
          <w:rFonts w:ascii="Times New Roman" w:eastAsiaTheme="minorEastAsia" w:hAnsi="Times New Roman" w:cs="Times New Roman"/>
          <w:sz w:val="24"/>
          <w:szCs w:val="24"/>
          <w:lang w:eastAsia="ru-RU"/>
        </w:rPr>
        <w:t xml:space="preserve">предоставление других услуг в рамках своей компетенции в соответствии с индивидуальным планом обслуживания.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ры профессий, отнесенных к данной базовой группе: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ладший воспитатель</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яня</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яня в яслях</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 воспитателя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оказывающие индивидуальные  услуги на дому   </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о присмотру за детьми в семьях в дневное время</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о присмотру за детьми во внешкольное время</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о уходу за детьми</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делка с деть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центра по присмотру и уходу за детьми - 1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дагог дошкольного образования - 23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312 Помощники уч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учителей выполняют обязанности, не связанные с преподаванием, в целях оказания содействия преподавательскому персоналу, обеспечивают уход и присмотр за детьми в школах и дошкольны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страция, надзор и участие в видах деятельности, способствующих физическому, социальному, эмоциональному и интеллектуальному развитию детей в школах и дошкольны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омещений и открытых площадок к учебным и оздоровительным мероприят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детям, испытывающим интеллектуальные, физические, поведенческие и другие затруднения в ходе учебного процес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детям помощи в овладении социальными навыками на индивидуальной осно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в подготовке учебных материалов, а также копирование и подшивка письменных и печат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аудиовизуальной аппаратуры, компьютеров и других средств обу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дача и сбор учеб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жат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учител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5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оказывающие индивидуальные услуги по уходу за больными</w:t>
      </w:r>
    </w:p>
    <w:p w:rsidR="00761295"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этой составной группы оказывают услуги по уходу за детьми, больными, лицами с инвалидностью, пожилыми гражданами и т.п. Они осуществляют уход и сопровождение, оказывают помощь врачам и медсестрам, социальным работникам, социальным ассистентам, персональным ассистентам, физическим терапевтам и </w:t>
      </w:r>
      <w:proofErr w:type="spellStart"/>
      <w:r w:rsidRPr="007339A4">
        <w:rPr>
          <w:rFonts w:ascii="Times New Roman" w:eastAsiaTheme="minorEastAsia" w:hAnsi="Times New Roman" w:cs="Times New Roman"/>
          <w:sz w:val="24"/>
          <w:szCs w:val="24"/>
          <w:lang w:eastAsia="ru-RU"/>
        </w:rPr>
        <w:t>эрготерапевтам</w:t>
      </w:r>
      <w:proofErr w:type="spellEnd"/>
      <w:r w:rsidRPr="007339A4">
        <w:rPr>
          <w:rFonts w:ascii="Times New Roman" w:eastAsiaTheme="minorEastAsia" w:hAnsi="Times New Roman" w:cs="Times New Roman"/>
          <w:sz w:val="24"/>
          <w:szCs w:val="24"/>
          <w:lang w:eastAsia="ru-RU"/>
        </w:rPr>
        <w:t xml:space="preserve">, помощникам физических терапевтов и </w:t>
      </w:r>
      <w:proofErr w:type="spellStart"/>
      <w:r w:rsidRPr="007339A4">
        <w:rPr>
          <w:rFonts w:ascii="Times New Roman" w:eastAsiaTheme="minorEastAsia" w:hAnsi="Times New Roman" w:cs="Times New Roman"/>
          <w:sz w:val="24"/>
          <w:szCs w:val="24"/>
          <w:lang w:eastAsia="ru-RU"/>
        </w:rPr>
        <w:t>эрготерапевтов</w:t>
      </w:r>
      <w:proofErr w:type="spellEnd"/>
      <w:r w:rsidRPr="007339A4">
        <w:rPr>
          <w:rFonts w:ascii="Times New Roman" w:eastAsiaTheme="minorEastAsia" w:hAnsi="Times New Roman" w:cs="Times New Roman"/>
          <w:sz w:val="24"/>
          <w:szCs w:val="24"/>
          <w:lang w:eastAsia="ru-RU"/>
        </w:rPr>
        <w:t>.</w:t>
      </w:r>
    </w:p>
    <w:p w:rsidR="00B01812" w:rsidRPr="007339A4" w:rsidRDefault="00761295" w:rsidP="007612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акже они оказывают помощь пациентам лечебных учреждений и больным на дому, клиентам учреждений социального обслуживания, лицам и инвалидностью и пожилым гражданам в приобретении продуктов питания и оказании им различных социально-бытовых услуг. Кроме этого, они оказывают помощь по лечению и госпитализации домашних животных. </w:t>
      </w:r>
      <w:r w:rsidR="00B01812" w:rsidRPr="007339A4">
        <w:rPr>
          <w:rFonts w:ascii="Times New Roman" w:eastAsiaTheme="minorEastAsia" w:hAnsi="Times New Roman" w:cs="Times New Roman"/>
          <w:sz w:val="24"/>
          <w:szCs w:val="24"/>
          <w:lang w:eastAsia="ru-RU"/>
        </w:rPr>
        <w:t xml:space="preserve">Работники, оказывающие индивидуальные услуги по уходу за больными, обеспечивают индивидуальный уход и помощь при перемещении и осуществлении повседневной деятельности больным, </w:t>
      </w:r>
      <w:r w:rsidR="0018519E" w:rsidRPr="007339A4">
        <w:rPr>
          <w:rFonts w:ascii="Times New Roman" w:eastAsiaTheme="minorEastAsia" w:hAnsi="Times New Roman" w:cs="Times New Roman"/>
          <w:sz w:val="24"/>
          <w:szCs w:val="24"/>
          <w:lang w:eastAsia="ru-RU"/>
        </w:rPr>
        <w:t xml:space="preserve">детям, </w:t>
      </w:r>
      <w:r w:rsidR="00B01812" w:rsidRPr="007339A4">
        <w:rPr>
          <w:rFonts w:ascii="Times New Roman" w:eastAsiaTheme="minorEastAsia" w:hAnsi="Times New Roman" w:cs="Times New Roman"/>
          <w:sz w:val="24"/>
          <w:szCs w:val="24"/>
          <w:lang w:eastAsia="ru-RU"/>
        </w:rPr>
        <w:t>пожилым людям, пациентам, идущим на поправку, и инвалидам в учреждениях здравоохранения и на дому.</w:t>
      </w:r>
      <w:r w:rsidR="0018519E" w:rsidRPr="007339A4">
        <w:t xml:space="preserve"> </w:t>
      </w:r>
      <w:r w:rsidR="0018519E" w:rsidRPr="007339A4">
        <w:rPr>
          <w:rFonts w:ascii="Times New Roman" w:eastAsiaTheme="minorEastAsia" w:hAnsi="Times New Roman" w:cs="Times New Roman"/>
          <w:sz w:val="24"/>
          <w:szCs w:val="24"/>
          <w:lang w:eastAsia="ru-RU"/>
        </w:rPr>
        <w:t>Работники в сфере социального обслуживания оказывают необходимую помощь нуждающимся лицам в связи с их заболеваниями, инвалидностью или преклонным возрастом. Они содействуют участию и интеграции уязвимых групп граждан в сообщество, помогают преодолевать жизненные трудности.   Кроме этого, работники в сфере социального обслуживания содействуют проведению профилактических, поддерживающих и развивающих мероприятий для клиентов, находящихся на социальном обслуживании в учреждениях социальн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помощь пациентам при перемещении, уходе за </w:t>
      </w:r>
      <w:r w:rsidRPr="007339A4">
        <w:rPr>
          <w:rFonts w:ascii="Times New Roman" w:eastAsiaTheme="minorEastAsia" w:hAnsi="Times New Roman" w:cs="Times New Roman"/>
          <w:sz w:val="24"/>
          <w:szCs w:val="24"/>
          <w:lang w:eastAsia="ru-RU"/>
        </w:rPr>
        <w:lastRenderedPageBreak/>
        <w:t>собой и в процессе общения; стерилизацию хирургических и других инструментов и оборудования; наблюдение и предоставление отчетов надлежащим работникам органов здравоохранения или социальной защиты; подготовку пациентов к осмотру и лечению и участие в планировании ухода за отдельными л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21 Помощники по уходу за боль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22 Работники, оказывающие индивидуальные услуги по уходу за больными на до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329 Работники, оказывающие индивидуальные услуги по уходу за больным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321 Помощники</w:t>
      </w:r>
      <w:r w:rsidR="0018519E" w:rsidRPr="007339A4">
        <w:rPr>
          <w:rFonts w:ascii="Times New Roman" w:eastAsiaTheme="minorEastAsia" w:hAnsi="Times New Roman" w:cs="Times New Roman"/>
          <w:b/>
          <w:bCs/>
          <w:sz w:val="27"/>
          <w:szCs w:val="27"/>
          <w:lang w:eastAsia="ru-RU"/>
        </w:rPr>
        <w:t>/работники</w:t>
      </w:r>
      <w:r w:rsidRPr="007339A4">
        <w:rPr>
          <w:rFonts w:ascii="Times New Roman" w:eastAsiaTheme="minorEastAsia" w:hAnsi="Times New Roman" w:cs="Times New Roman"/>
          <w:b/>
          <w:bCs/>
          <w:sz w:val="27"/>
          <w:szCs w:val="27"/>
          <w:lang w:eastAsia="ru-RU"/>
        </w:rPr>
        <w:t xml:space="preserve"> по уходу за боль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по уходу за больными обеспечивают непосредственный индивидуальный уход и помощь при осуществлении повседневной деятельности пациентам и постояльцам различных учреждений здравоохранения, включая больницы, клиники и учреждения по уходу по месту жительства. Они обычно занимаются реализацией назначенных схем и методов ухода под непосредственным наблюдением специалистов-профессионалов в области медицины, медицинского ухода или других специалистов-профессионалов в области здравоохранения или специалистов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ухода, поддержки и лечения пациентов и постояльцев медицинских, реабилитационных учреждений и заведений по уходу по месту жительства в соответствии со схемами лечения, назначенными специалистами-профессионалами в области медицины, медицинского ухода и других специалистов-профессионалов в области здравоо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ациентам помощи при проведении индивидуальных и терапевтических мероприятий, таких как личная гигиена, кормление, одевание, физическая подвижность и упражнения, общение, пероральный прием лекарственных средств и смена повяз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оложение, подъем и поворот пациентов и их транспортировка в инвалидных колясках или на передвижных крова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санитарных норм при обслуживании пациентов, включая уборку помещений и смену постельного бел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ассажа и других процедур для снятия болевых ощущений, в том числе при беременности и ро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состоянием пациентов, ответной реакцией и поведением и уведомление специалистов-профессионалов в области здравоохранения об измен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ладшая медицинская сестра по уходу за боль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за боль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рач по паллиативной медицинской помощи - 2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едицинская сестра, палатная (постовая) - 3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льдшер скорой медицинской помощи - 325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по уходу (на дому) - 5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которые обеспечивают индивидуальный уход за пациентами учреждений и заведений, нуждающимися в постоянном медицинском наблюдении или санитарном уходе (например, больницы, реабилитационные центры, учреждения по уходу по месту жительства и приюты), и которые, следовательно, работают под непосредственным наблюдением медицинских сестер, врачей или других специалистов-профессионалов в области здравоохранения или специалистов родственных занятий, относят к начальной группе 5321 Помощники по уходу за больными. Работников, которые обеспечивают индивидуальный уход за пациентами на дому (обычно без постоянного медицинского или санитарного наблюдения), относят к начальной группе 5322 Работники, оказывающие индивидуальные услуги по уходу за больными на дому. В общем случае работники, отнесенные к малой группе 532 Работники, оказывающие индивидуальные услуги по уходу за больными, не выполняют задачи, требующие обширных медицинских знаний или подготовки, включая введение лекарственных средств и обработку или перевязывание ран; если они все же выполняют задачи такого рода, то эти задачи носят простой и устоявшийся характе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04DD4" w:rsidRPr="007339A4" w:rsidRDefault="00304DD4" w:rsidP="00304DD4">
      <w:pPr>
        <w:spacing w:after="0" w:line="240" w:lineRule="auto"/>
        <w:ind w:firstLine="540"/>
        <w:jc w:val="both"/>
        <w:rPr>
          <w:rFonts w:ascii="Times New Roman" w:eastAsia="Times New Roman" w:hAnsi="Times New Roman" w:cs="Times New Roman"/>
          <w:sz w:val="21"/>
          <w:szCs w:val="21"/>
          <w:lang w:eastAsia="ru-RU"/>
        </w:rPr>
      </w:pPr>
      <w:r w:rsidRPr="007339A4">
        <w:rPr>
          <w:rFonts w:ascii="Times New Roman" w:eastAsia="Times New Roman" w:hAnsi="Times New Roman" w:cs="Times New Roman"/>
          <w:b/>
          <w:bCs/>
          <w:sz w:val="24"/>
          <w:szCs w:val="24"/>
          <w:lang w:eastAsia="ru-RU"/>
        </w:rPr>
        <w:t>5322 Работники, оказывающие индивидуальные услуги по уходу за больными на дому</w:t>
      </w:r>
    </w:p>
    <w:p w:rsidR="00304DD4" w:rsidRPr="007339A4" w:rsidRDefault="00304DD4"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04DD4" w:rsidRPr="007339A4" w:rsidRDefault="00304DD4"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Работники, оказывающие индивидуальные услуги по уходу за больными на дому, обеспечивают повседневный индивидуальный уход и помощь при осуществлении повседневной деятельности лицам, нуждающимся в таком уходе вследствие старения, болезни, травмы или по другим физическим или психическим показаниям, в частных домах и других условиях отдельного проживания.</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В их обязанности входит:</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оказание клиентам помощи при проведении индивидуальных и терапевтических мероприятий, таких как личная гигиена, кормление, одевание, физическая подвижность и упражнения, общение, пероральный прием лекарственных средств и смена повязок (обычно в соответствии с планами по уходу, назначенными специалистом-профессионалом в области здравоохранения);</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регистрация мероприятий, связанных с уходом за клиентом, изменений его состояния и ответной реакции на уход и лечение, а также уведомление о проблемах или выдача направлений к специалистам-профессионалам в области здравоохранения или социального обеспечения;</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расположение и подъем клиентов с проблемами, связанными с физической подвижностью, а также помощь при их транспортировке в инвалидных колясках или на автотранспортных средствах;</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обеспечение клиентам и членам их семей эмоциональной поддержки, предоставление информации и рекомендаций по таким вопросам, как питание, гигиена, упражнения, уход за младенцами или адаптация к инвалидности или заболеванию;</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поддержание санитарных норм при обслуживании пациентов, включая смену постельного белья, стирку одежды и мытье посуды, а также уборку жилых помещений;</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lastRenderedPageBreak/>
        <w:t>- обеспечение физиологической поддержки клиентов посредством разговора или чтения вслух;</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планирование, приобретение, приготовление и подача пищи в соответствии с потребностью в питательных веществах и предписанной диетой;</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обеспечение помощи родителям и ухода за новорожденным в течение послеродового периода;</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 составление графиков и сопровождение клиентов во время визитов к врачам и другим специалистам-профессионалам в области здравоохранения или выполнение других поручений.</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Примеры занятий, отнесенных к данной начальной группе:</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Помощник по уходу на дому</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Помощник, родовспоможение на дому</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Работник, оказывающий услуги по индивидуальному уходу</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Санитарка (на дому)</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Сиделка</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Некоторые родственные занятия, отнесенные к другим начальным группам:</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Врач по паллиативной медицинской помощи - 2221</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Специалист по социальной работе - 2635</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Медицинская сестра, палатная (постовая) - 3221</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Санитарка (клиника или больница) - 5321</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Примечание - Работников, которые обеспечивают индивидуальный уход за пациентами лечебных и медицинских (таких как больницы и приюты) учреждений, нуждающимися в постоянном медицинском наблюдении или санитарном уходе, и которые, следовательно, работают под непосредственным наблюдением специалистов-профессионалов в области здравоохранения или специалистов родственных занятий, относят к начальной группе 5321 Помощники по уходу за больными.</w:t>
      </w:r>
    </w:p>
    <w:p w:rsidR="00304DD4" w:rsidRPr="007339A4" w:rsidRDefault="00304DD4" w:rsidP="00304DD4">
      <w:pPr>
        <w:spacing w:after="0" w:line="240" w:lineRule="auto"/>
        <w:ind w:firstLine="540"/>
        <w:jc w:val="both"/>
        <w:rPr>
          <w:rFonts w:ascii="Verdana" w:eastAsia="Times New Roman" w:hAnsi="Verdana" w:cs="Times New Roman"/>
          <w:sz w:val="21"/>
          <w:szCs w:val="21"/>
          <w:lang w:eastAsia="ru-RU"/>
        </w:rPr>
      </w:pPr>
      <w:r w:rsidRPr="007339A4">
        <w:rPr>
          <w:rFonts w:ascii="Times New Roman" w:eastAsia="Times New Roman" w:hAnsi="Times New Roman" w:cs="Times New Roman"/>
          <w:sz w:val="24"/>
          <w:szCs w:val="24"/>
          <w:lang w:eastAsia="ru-RU"/>
        </w:rPr>
        <w:t>Работников, которые обеспечивают индивидуальный уход на дому (включая интернаты для престарелых с минимальным или медицинским или санитарным наблюдением или с его отсутствием на местах), относят к начальной группе 5322 Работники, оказывающие индивидуальные услуги по уходу за больными на дому. Помощников в области родовспоможения на дому, оказывающих эмоциональную поддержку и общий уход и рекомендации женщинам и семьям во время беременности и родов, но не уход во время родов для снижения рисков для здоровья, относят к данной начальной группе. Работников по уходу, которые обеспечивают уход и надзор за детьми в приютах и заведениях по уходу, относят к начальной группе 5311 Работники по уходу за детьми.</w:t>
      </w:r>
    </w:p>
    <w:p w:rsidR="00304DD4" w:rsidRPr="007339A4" w:rsidRDefault="00304DD4"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304DD4"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32</w:t>
      </w:r>
      <w:r w:rsidRPr="007339A4">
        <w:rPr>
          <w:rFonts w:ascii="Times New Roman" w:eastAsiaTheme="minorEastAsia" w:hAnsi="Times New Roman" w:cs="Times New Roman"/>
          <w:b/>
          <w:bCs/>
          <w:sz w:val="27"/>
          <w:szCs w:val="27"/>
          <w:lang w:val="ky-KG" w:eastAsia="ru-RU"/>
        </w:rPr>
        <w:t>9</w:t>
      </w:r>
      <w:r w:rsidRPr="007339A4">
        <w:rPr>
          <w:rFonts w:ascii="Times New Roman" w:eastAsiaTheme="minorEastAsia" w:hAnsi="Times New Roman" w:cs="Times New Roman"/>
          <w:b/>
          <w:bCs/>
          <w:sz w:val="27"/>
          <w:szCs w:val="27"/>
          <w:lang w:eastAsia="ru-RU"/>
        </w:rPr>
        <w:t xml:space="preserve"> </w:t>
      </w:r>
      <w:r w:rsidR="00B01812" w:rsidRPr="007339A4">
        <w:rPr>
          <w:rFonts w:ascii="Times New Roman" w:eastAsiaTheme="minorEastAsia" w:hAnsi="Times New Roman" w:cs="Times New Roman"/>
          <w:b/>
          <w:bCs/>
          <w:sz w:val="27"/>
          <w:szCs w:val="27"/>
          <w:lang w:eastAsia="ru-RU"/>
        </w:rPr>
        <w:t>Работники, оказывающие индивидуальные услуги по уходу за больным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анная начальная группа включает работников, оказывающих повседневные услуги в области здравоохранения и индивидуальные услуги, не включенные в другие начальные группы малой группы 532 Работники, оказывающие индивидуальные услуги по уходу за больными. Например, в эту группу входят занятия, такие как помощник зубного врача, ассистент по стерилизации, ассистент по диагностической визуализации и помощник в апте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стерилизация хирургических, стоматологических и фармацевтических инструментов, бутылок, мензурок и друг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маркировка лекарственных средств, химикатов и других фармацевтических препаратов и пополнение их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ъем, поворот и перемещение пациентов и их транспортировка в инвалидных колясках или на передвижных крова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ациентов к осмотру или лече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односов с инструментом, подготовка материалов и помощь стоматологам или рентгенологам при проведении процед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онирование диагностических рентгеновских сним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ссистент по стерилиз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зубного врач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фармацев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провождающ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рмацевт - 32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ой техник - 3214</w:t>
      </w:r>
    </w:p>
    <w:p w:rsidR="00B01812" w:rsidRPr="007339A4" w:rsidRDefault="00B01812"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ой врач - 325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5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служб, осуществляющих охрану граждан и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служб, осуществляющие охрану граждан и собственности, защищают граждан и собственность от пожаров и других опасностей, поддерживают общественный порядок и обеспечивают выполнение законов и правовых норм.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предупреждение, борьбу с пожаром и его тушение, спасение людей из горящих зданий и мест происшествий, а также людей, находящихся в опасной ситуации; поддержание правопорядка, применение законов и правовых норм, патрулирование общественных мест и арест подозреваемых в совершении преступлений; регулирование дорожного движения и принятие на себя полномочий во время несчастных случаев; наблюдение и поддержание порядка среди заключенных в тюрьмах, исправительных учреждениях и других пенитенциарных заведениях; патрулирование или наблюдение за помещениями с целью охраны имущества от кражи и вандализма, контроль доступа к учреждениям, поддержание порядка и применение правовых норм во время общественных мероприятий и внутри заведений.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подгруппы входят в следующую мал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41 Работники служб, осуществляющих охрану граждан и собствен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Малая группа 5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служб, осуществляющих охрану граждан и собств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служб, осуществляющие охрану граждан и собственности, защищают граждан и собственность от пожаров и других опасностей, поддерживают общественный порядок и обеспечивают выполнение законов и иных правовых нор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редупреждение, борьбу с пожаром и его тушение, спасение людей из горящих зданий и мест происшествий, а также людей, находящихся в опасной ситуации; поддержание правопорядка, применение законов и иных правовых норм, патрулирование общественных мест и арест подозреваемых в совершении преступлений; регулирование дорожного движения и принятие на себя полномочий во время несчастных случаев; наблюдение и поддержание порядка среди заключенных в тюрьмах, исправительных учреждениях и иных пенитенциарных заведениях; патрулирование или наблюдение за помещениями с целью охраны имущества от кражи и вандализма, контроль доступа к учреждениям, поддержание порядка и применение правовых норм во время общественных мероприятий и внутри заведений.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411 Пожар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 xml:space="preserve">5412 </w:t>
      </w:r>
      <w:r w:rsidR="008A0C2F" w:rsidRPr="007339A4">
        <w:rPr>
          <w:rFonts w:ascii="Times New Roman" w:eastAsiaTheme="minorEastAsia" w:hAnsi="Times New Roman" w:cs="Times New Roman"/>
          <w:sz w:val="24"/>
          <w:szCs w:val="24"/>
          <w:lang w:val="ky-KG" w:eastAsia="ru-RU"/>
        </w:rPr>
        <w:t>Млицио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413 Тюремные охран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5414 Охранники</w:t>
      </w:r>
    </w:p>
    <w:p w:rsidR="008A0C2F" w:rsidRPr="007339A4" w:rsidRDefault="008A0C2F"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5415 Спаса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5419 Работники служб, осуществляющих охрану граждан и собственност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411 Пожар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жарные предотвращают пожары, ведут борьбу с ними и прилагают усилия по их тушению, оказывают содействие в случае других чрезвычайных происшествий, защищают жизнь людей и охраняют имущество, а также проводят спасательные опе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агирование на пожарную тревогу и другие призывы о помощи, в том числе в случае автотранспортных и промышленных аварий, угроз применения взрывных устройств и других опас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орьба с пожарами и пожаротушение с использованием ручного и силового оборудования, а также противопожарных химических реаг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орьба с пожарами особых типов и использование специального оборудования на промышленных предприят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пасение людей из горящих зданий и мест происшествий, а также людей, находящихся в опасной ситу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едотвращение или ограничение распространения вредных веществ при возникновении пожаров или при несчастных случа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формирование общественности о мерах профилакт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жар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жарный по борьбе с лесными </w:t>
      </w:r>
      <w:r w:rsidR="00304DD4" w:rsidRPr="007339A4">
        <w:rPr>
          <w:rFonts w:ascii="Times New Roman" w:eastAsiaTheme="minorEastAsia" w:hAnsi="Times New Roman" w:cs="Times New Roman"/>
          <w:sz w:val="24"/>
          <w:szCs w:val="24"/>
          <w:lang w:eastAsia="ru-RU"/>
        </w:rPr>
        <w:t xml:space="preserve">и полевыми </w:t>
      </w:r>
      <w:r w:rsidRPr="007339A4">
        <w:rPr>
          <w:rFonts w:ascii="Times New Roman" w:eastAsiaTheme="minorEastAsia" w:hAnsi="Times New Roman" w:cs="Times New Roman"/>
          <w:sz w:val="24"/>
          <w:szCs w:val="24"/>
          <w:lang w:eastAsia="ru-RU"/>
        </w:rPr>
        <w:t>пожа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жарный инспектор - 3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профилактике пожаров - 3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исследованию пожаров - 31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5412 </w:t>
      </w:r>
      <w:r w:rsidR="00B36750" w:rsidRPr="007339A4">
        <w:rPr>
          <w:rFonts w:ascii="Times New Roman" w:eastAsiaTheme="minorEastAsia" w:hAnsi="Times New Roman" w:cs="Times New Roman"/>
          <w:b/>
          <w:bCs/>
          <w:sz w:val="27"/>
          <w:szCs w:val="27"/>
          <w:lang w:eastAsia="ru-RU"/>
        </w:rPr>
        <w:t>Милиционеры</w:t>
      </w:r>
    </w:p>
    <w:p w:rsidR="00B01812" w:rsidRPr="007339A4" w:rsidRDefault="00B3675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илиционеры</w:t>
      </w:r>
      <w:r w:rsidR="00B01812" w:rsidRPr="007339A4">
        <w:rPr>
          <w:rFonts w:ascii="Times New Roman" w:eastAsiaTheme="minorEastAsia" w:hAnsi="Times New Roman" w:cs="Times New Roman"/>
          <w:sz w:val="24"/>
          <w:szCs w:val="24"/>
          <w:lang w:eastAsia="ru-RU"/>
        </w:rPr>
        <w:t xml:space="preserve"> обеспечивают правопорядок, патрулируя общественные места, применяя законы и правовые нормы и арестовывая подозреваемых в совершении преступ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отдельных территорий в целях поддержания общественного порядка, реагирование на чрезвычайные ситуации, защита людей и имущества и применение законов и иных правовых нор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преследование и арест подозреваемых и преступников, совершивших уголовные де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дорожного движения и принятие на себя полномочий во время несчастных случа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неотложной помощи жертвам несчастных случаев, преступлений и стихийных бедст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3675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Милиционер</w:t>
      </w:r>
    </w:p>
    <w:p w:rsidR="00696BD0" w:rsidRPr="007339A4" w:rsidRDefault="00696BD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Инспектор ИДН</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Инспекторы ГА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трудник патрульн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тектив - 3355</w:t>
      </w:r>
    </w:p>
    <w:p w:rsidR="00B01812" w:rsidRPr="007339A4" w:rsidRDefault="00B3675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w:t>
      </w:r>
      <w:r w:rsidR="00B01812" w:rsidRPr="007339A4">
        <w:rPr>
          <w:rFonts w:ascii="Times New Roman" w:eastAsiaTheme="minorEastAsia" w:hAnsi="Times New Roman" w:cs="Times New Roman"/>
          <w:sz w:val="24"/>
          <w:szCs w:val="24"/>
          <w:lang w:eastAsia="ru-RU"/>
        </w:rPr>
        <w:t>нспектор</w:t>
      </w:r>
      <w:r w:rsidRPr="007339A4">
        <w:rPr>
          <w:rFonts w:ascii="Times New Roman" w:eastAsiaTheme="minorEastAsia" w:hAnsi="Times New Roman" w:cs="Times New Roman"/>
          <w:sz w:val="24"/>
          <w:szCs w:val="24"/>
          <w:lang w:eastAsia="ru-RU"/>
        </w:rPr>
        <w:t xml:space="preserve"> милиции</w:t>
      </w:r>
      <w:r w:rsidR="00B01812" w:rsidRPr="007339A4">
        <w:rPr>
          <w:rFonts w:ascii="Times New Roman" w:eastAsiaTheme="minorEastAsia" w:hAnsi="Times New Roman" w:cs="Times New Roman"/>
          <w:sz w:val="24"/>
          <w:szCs w:val="24"/>
          <w:lang w:eastAsia="ru-RU"/>
        </w:rPr>
        <w:t>- 335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413 Тюремные охран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Тюремные охранники наблюдают за заключенными тюрем, исправительных учреждений и </w:t>
      </w:r>
      <w:r w:rsidRPr="007339A4">
        <w:rPr>
          <w:rFonts w:ascii="Times New Roman" w:eastAsiaTheme="minorEastAsia" w:hAnsi="Times New Roman" w:cs="Times New Roman"/>
          <w:sz w:val="24"/>
          <w:szCs w:val="24"/>
          <w:lang w:eastAsia="ru-RU"/>
        </w:rPr>
        <w:lastRenderedPageBreak/>
        <w:t>иных пенитенциарных заведений и поддерживают порядок среди н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ыск прибывающих заключенных, передача на хранение принадлежащих им ценных вещей, сопровождение заключенных в камеры и запирание кам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иодический осмотр камер, осмотр и поддержание запоров, окон, дверей и ворот в безопасном состоя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за заключенными во время работы, принятия пищи и отды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ведением заключенных в целях предотвращения беспорядков и побе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территории тюрьмы для предотвращения побе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действие при реализации программ реабили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воирование заключенных при транспортировке и во время временных разрешений на вых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юремный охран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вои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414 Охран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ранники патрулируют или наблюдают за помещениями с целью охраны имущества от кражи и вандализма. Они осуществляют контроль доступа к учреждениям, поддерживают порядок и применяют правовые нормы во время общественных мероприятий и внутри заве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помещений и проверка дверей, окон и ворот для предотвращения и выявления признаков несанкционированного доступ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доступа в заведения, мониторинг и разрешение входа или выхода сотрудников и посетителей, проверка личности и выдача пропус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сутствие среди посетителей, клиентов или сотрудников с целью сохранения порядка, защиты имущества от кражи или вандализма и применения правил, действующих в завед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агирование на сигналы тревоги, расследование причин беспокойства и обращение в вышестоящие органы, полицию или в противопожарную службу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ассажиров и багажа в аэропортах для обеспечения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обеспечение безопасной доставки наличности и ценностей в банки, банкоматы и заведения розничной торг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кассат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хран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ранник музе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трульный, служба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лохрани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трульный, служба береговой охраны - 54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Спасатель - 541</w:t>
      </w:r>
      <w:r w:rsidR="008A0C2F" w:rsidRPr="007339A4">
        <w:rPr>
          <w:rFonts w:ascii="Times New Roman" w:eastAsiaTheme="minorEastAsia" w:hAnsi="Times New Roman" w:cs="Times New Roman"/>
          <w:sz w:val="24"/>
          <w:szCs w:val="24"/>
          <w:lang w:val="ky-KG" w:eastAsia="ru-RU"/>
        </w:rPr>
        <w:t>5</w:t>
      </w:r>
    </w:p>
    <w:p w:rsidR="00B01812" w:rsidRPr="007339A4" w:rsidRDefault="008A0C2F" w:rsidP="006F3782">
      <w:pPr>
        <w:widowControl w:val="0"/>
        <w:autoSpaceDE w:val="0"/>
        <w:autoSpaceDN w:val="0"/>
        <w:adjustRightInd w:val="0"/>
        <w:spacing w:after="0" w:line="240" w:lineRule="auto"/>
        <w:jc w:val="center"/>
        <w:rPr>
          <w:rFonts w:ascii="Times New Roman" w:eastAsiaTheme="minorEastAsia" w:hAnsi="Times New Roman" w:cs="Times New Roman"/>
          <w:b/>
          <w:sz w:val="27"/>
          <w:szCs w:val="27"/>
          <w:lang w:val="ky-KG" w:eastAsia="ru-RU"/>
        </w:rPr>
      </w:pPr>
      <w:r w:rsidRPr="007339A4">
        <w:rPr>
          <w:rFonts w:ascii="Times New Roman" w:eastAsiaTheme="minorEastAsia" w:hAnsi="Times New Roman" w:cs="Times New Roman"/>
          <w:b/>
          <w:sz w:val="27"/>
          <w:szCs w:val="27"/>
          <w:lang w:val="ky-KG" w:eastAsia="ru-RU"/>
        </w:rPr>
        <w:t>5415  Спасатель</w:t>
      </w:r>
    </w:p>
    <w:p w:rsidR="008A0C2F" w:rsidRPr="007339A4" w:rsidRDefault="008A0C2F"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Основным видом профессиональной деятельности спасательных работ является выполнение аварийно-спасательных и других неотложных работ в случае возникновения чрезвычайной ситуации, а также профилактика их недопущения.</w:t>
      </w:r>
    </w:p>
    <w:p w:rsidR="008A0C2F" w:rsidRPr="007339A4" w:rsidRDefault="008A0C2F" w:rsidP="008A0C2F">
      <w:pPr>
        <w:widowControl w:val="0"/>
        <w:autoSpaceDE w:val="0"/>
        <w:autoSpaceDN w:val="0"/>
        <w:adjustRightInd w:val="0"/>
        <w:spacing w:after="150" w:line="240" w:lineRule="auto"/>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В их обязанности входит:</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Выполняет аварийно-спасательные, поисково-спасательные и другие неотложные работы в различных климатических условиях с использованием соответствующего снаряжения.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Поддерживает постоянную готовность к участию в проведении работ по ликвидации чрезвычайных ситуаций.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Ведет поиск пострадавших, в т.ч. с применением специальных приборов поиска, принимает меры по их спасению, оказывает им первую помощь и другие виды помощи.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Осуществляет дежурство в составе дежурной смены поисково-спасательного отряда.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Разъясняет гражданам правила безопасного поведения в целях недопущения чрезвычайных ситуаций и порядок действий в случае их возникновения.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Готовит к работе аварийно-спасательные средства, имущество и снаряжение для выполнения аварийно-спасательных работ.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Устанавливает и ведет радиосвязь в ходе проведения аварийно-спасательных работ.</w:t>
      </w:r>
    </w:p>
    <w:p w:rsidR="008A0C2F" w:rsidRPr="007339A4" w:rsidRDefault="008A0C2F" w:rsidP="008A0C2F">
      <w:pPr>
        <w:widowControl w:val="0"/>
        <w:autoSpaceDE w:val="0"/>
        <w:autoSpaceDN w:val="0"/>
        <w:adjustRightInd w:val="0"/>
        <w:spacing w:after="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римеры занятий, отнесенных к данной начальной группе:</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Спасатель </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асатель-кинолог</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Спасатель-водолаз</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Некоторые родственные занятия, отнесенные к другим начальным группам:</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5411 Пожарные</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5412 Милиционеры</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5414 Охранники</w:t>
      </w:r>
    </w:p>
    <w:p w:rsidR="008A0C2F" w:rsidRPr="007339A4" w:rsidRDefault="008A0C2F" w:rsidP="008A0C2F">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5419 Работники служб, осуществляющих охрану граждан и собственност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анная начальная группа включает работников служб, осуществляющих охрану граждан и собственности, не входящих в другие группы малой группы 541 Работники служб, осуществляющие охрану граждан и собственности. Например, в эту начальную группу входят спасатели, регулировщики движения и служащие по контролю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пляжей и плавательных бассейнов с целью предотвращения несчастных случаев и спасения утопающ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током дорожного движения с целью выявления безопасных интервалов, во время которых пассажиры могут пересечь дорог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агирование на обращения граждан в связи с потерянными домашними животными, скотом и дикими животными, выдача предупреждений и предписаний владельцам и изъятие потерянных, бездомных или опасных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выделенной территории для соблюдения норм, связанных с парков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дорожного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дорожного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трульный, служба береговой охра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гулировщик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по контролю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мотритель охотничьего хозяй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ранник - 54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ранник музея - 54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вратник - 54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6. Квалифицированные работники сельского и лесного хозяйства, рыбоводства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е работники сельского и лесного хозяйства, рыбоводства и рыболовства выращивают и собирают урожай полевых или плодово-ягодных культур; собирают дикорастущие плоды и растения; разводят животных и ухаживают за ними или охотятся на них; производят различные продукты животноводства; выращивают, охраняют и эксплуатируют леса; разводят или ловят рыбу; выращивают и собирают другие виды водных организмов для обеспечения себя и членов своей семьи пищей, жильем и доходом. Большинство занятий данной основной 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язанности квалифицированных работников сельского и лесного хозяйства, рыбоводства и рыболовства обычно включают: подготовку почвы; сев, посадку, орошение, внесение удобрений и сбор урожая полевых культур; выращивание фруктовых, ягодных и </w:t>
      </w:r>
      <w:r w:rsidRPr="007339A4">
        <w:rPr>
          <w:rFonts w:ascii="Times New Roman" w:eastAsiaTheme="minorEastAsia" w:hAnsi="Times New Roman" w:cs="Times New Roman"/>
          <w:sz w:val="24"/>
          <w:szCs w:val="24"/>
          <w:lang w:eastAsia="ru-RU"/>
        </w:rPr>
        <w:lastRenderedPageBreak/>
        <w:t>лекарственных культур; выращивание огородных культур и продукции садоводства; сбор дикорастущих плодов и растений; разведение, выращивание и уход за животными, а также охоту на них для получения мяса, молока, шерсти, меха, кожи, продуктов шелководства, пчеловодства и других продуктов; выращивание, сохранение и эксплуатацию лесов; разведение или ловлю рыбы; выращивание или сбор других видов водных организмов; хранение и первичную переработку своей продукции; продажу своей продукции покупателям, сбытовым организациям или на рынке.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входят в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 Квалифицированные работники сельского хозяйства, производящие товарную продук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 Товарные производители лесной и рыбной продукции и ох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3 Квалифицированные работники сельского хозяйства, рыболовства, охотники и сборщики урожая, производящие продукцию для личного потребл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6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Квалифицированные работники сельского хозяйства, производящие товарную продук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е работники сельского хозяйства, производящие товарную продукцию, планируют, организуют и выполняют сельскохозяйственные работы по выращиванию и сбору урожая полевых, овощных, плодово-ягодных и других культур; разводят различных животных и производят продукты животноводства для продажи или поставки оптовым покупателям, сбытовым организациям или на рынок на регулярной основе.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подготовку почвы; сев, посадку, орошение, внесение удобрений и сбор урожая полевых культур; выращивание фруктово-ягодных и лекарственных культур; выращивание огородных культур и продукции садоводства; выращивание, разведение и уход за животными, главным образом, для получения мяса, молока, шерсти, меха, кожи или продуктов шелководства, пчеловодства и других продуктов; хранение и некоторые виды первичной переработки продукции; продажу своей продукции покупателям, сбытовым организациям или на рынке.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1 Товарные производители огородных, плодовых и полевых куль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2 Товарные производители продукции животн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3 Товарные производители смешанной растениеводческой и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имечание - Занятия относят к подгруппе 63 Квалифицированные работники сельского хозяйства, рыболовства, охотники и сборщики урожая, производящие продукцию для личного потребления, если товары (в основном продукты питания) производятся, главным образом, для собственного употребления или для употребления членами семьи работника. </w:t>
      </w:r>
      <w:r w:rsidRPr="007339A4">
        <w:rPr>
          <w:rFonts w:ascii="Times New Roman" w:eastAsiaTheme="minorEastAsia" w:hAnsi="Times New Roman" w:cs="Times New Roman"/>
          <w:sz w:val="24"/>
          <w:szCs w:val="24"/>
          <w:lang w:eastAsia="ru-RU"/>
        </w:rPr>
        <w:lastRenderedPageBreak/>
        <w:t>Если товары производятся с большим излишком и продается больше товаров, чем употребляется, но основной целью производства является собственное потребление, то такие занятия все равно необходимо относить к подгруппе 63. Занятия относят к подгруппам 61 Квалифицированные работники сельского хозяйства, производящие товарную продукцию или 62 Товарные производители лесной и рыбной продукции и охотники, если основной целью деятельности является производство продукции для рынк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6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Товарные производители огородных, плодовых и полевых куль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е производители огородных, плодовых и полевых культур планируют, организуют и выполняют работы по выращиванию и сбору урожая полевых культур; плодово-ягодных и других культур; огородных культур, лекарственных и технических растений; производству садоводческой продукции и продукции плодопитомников на продажу или для поставок на регулярной основе оптовым покупателям, сбытовым организациям или для реализаци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наблюдение за рыночной ситуацией и конъюнктурой, определение видов и количества культур для выращивания, а также планирование и координацию процесса производства; закупку семян, луковиц и удобрений; инвестиции в земли с целью мелиорации земель; подготовку земли, сев, посадку, культивацию и сбор урожая различных культур; уход за рабочими животными и обслуживание сельскохозяйственных построек, машин и оборудования; выращивание саженцев, луковиц и семян; хранение и некоторые виды первичной переработки продукции; поставку или продажу сельскохозяйственной продукции.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11 Полеводы и овоще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12 Производители плодово-ягод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13 Садовники, садоводы и работники питомников по выращиванию посадоч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14 Производители смешанной растениеводческой продук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11 Полеводы и овоще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еводы и овощеводы планируют, организуют и выполняют сельскохозяйственные работы по выращиванию и сбору урожая различных видов полевых культур, таких как пшеница, рожь, рис, овес и другие злаковые, кукуруза, орехи, табак, хлопок, лен и другие полевые культуры, а также картофель, капуста, свекла, морковь или другие полевые овощные культуры, для продажи или поставок на регулярной основе оптовым покупателям, сбытовым организациям или для реализации на ры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культур для выращивания,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почвы вручную или с использованием механизмов и внесение удобрений и на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посев семян и посадка расса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урожая посредством культивации почвы, пересаживания, обрезки или прореживания растений, а также посредством настройки и эксплуатации ирриг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орьба с сорняками, вредителями и заболеваниями посредством применения гербицидов и пестици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урожая и уничтожение пораженного болезнями или некондиционного урож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очистка, сортировка, упаковка, хранение и погрузка урожая для продажи или доставк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рабочим скотом и техническое обслуживание сельскохозяйственных зданий, сооружений, оборудования и систем водоснаб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полевые куль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картоф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ри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таба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хлебные зла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хлоп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подразделения в сельском хозяйстве - 1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растениеводстве - 9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Овощеводов, использующих методы интенсивного возделывания, следует относить к начальной группе 6113 Садовники, садоводы и работники питомников по выращиванию посадочного материал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12 Производители плодово-ягод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оизводители плодово-ягодной продукции планируют, организуют и выполняют </w:t>
      </w:r>
      <w:r w:rsidRPr="007339A4">
        <w:rPr>
          <w:rFonts w:ascii="Times New Roman" w:eastAsiaTheme="minorEastAsia" w:hAnsi="Times New Roman" w:cs="Times New Roman"/>
          <w:sz w:val="24"/>
          <w:szCs w:val="24"/>
          <w:lang w:eastAsia="ru-RU"/>
        </w:rPr>
        <w:lastRenderedPageBreak/>
        <w:t>сельскохозяйственные работы по выращиванию и сбору урожая с таких культур, как фруктовые и ореховые деревья, плодовые и чайные кустарники, виноградные лозы, ягодники, сбору сока для продажи или поставки на регулярной основе оптовым покупателям, сбытовым организациям или для реализаци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культур для выращивания,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очвы вручную или с использованием механизмов и внесение удобрений и на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посев семян и посадка саженц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урожая посредством культивации почвы, пересаживания, обрезки или прореживания деревьев и кустов, а также посредством настройки и эксплуатации ирриг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орьба с сорняками, вредителями и заболеваниями посредством применения гербицидов и пестици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деревьями и кустарниками, сбор сока и урож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очистка, сортировка, упаковка, хранение и погрузка урожая для продажи или доставк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рабочим скотом и техническое обслуживание сельскохозяйственных зданий, сооружений, оборудования и систем водоснаб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иноград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фр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ае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цеха по хранению продукции - 1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фруктов - 9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13 Садовники, садоводы и работники питомников по выращиванию посадоч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адовники, садоводы и работники питомников по выращиванию посадочного материала планируют, организуют и выполняют работы по выращиванию и сохранению деревьев, кустарников, цветов и других растений в парках и частных садах, а также производят саженцы, луковицы и семена или выращивают овощи и цветы методами интенсивного возделывания (в теплицах или оранжереях) для продажи или поставки на регулярной основе оптовым покупателям, сбытовым организациям или для реализаци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овощей, продукции садоводства и плодопитомников для выращивания,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земли путем обработки почвы, выравнивания грунта и установки и эксплуатации ирригационных и дренаж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адка деревьев, живых изгородей, садовых растений и т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езка и стрижка деревьев, кустарников и живой изгороди, установка подпорок и ограды для растений, а также раскатывание, стрижка, аэрация и обрезка газ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зведение в садах компонентов и объектов, таких как дорожки или замощенные участки, стены, декоративные каменные горки, клумбы, пруды и элементы гидрографии, навесы и заб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здоровья растений и деревьев, выявление и обработка сорняков, вредителей и заболеваний, а также применение перегноя и удобр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ство саженцев, луковиц и семян и проращивание растений из семян или чере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урожая, осмотр, очистка, сортировка, упаковка, хранение и погрузка продукции для продажи или доставк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зданий, теплиц и других сооружений, оборудования и систем водоснаб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воще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изводитель гриб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д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Цвет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учный работник, почвоведение - 21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плодоводстве - 92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садоводстве - 92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выращивающих ягодные кустарники и плодовые деревья в плодовых питомниках, относят к начальной группе 6112 Производители плодово-ягодной продукции. Овощеводов в полях, не использующих методы интенсивного возделывания, относят к начальной группе 6111 Полеводы и овощевод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14 Производители смешанной растение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изводители смешанной сельскохозяйственной продукции планируют, организуют и выполняют сельскохозяйственные работы по выращиванию и сбору определенных сочетаний полевых зерновых культур, полевых овощных культур, плодово-ягодных культур, а также огородной, садовой продукции и посадочного материала для продажи или поставки оптовым покупателям, сбытовым организациям или для реализации их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культур для выращивания,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очвы вручную или с использованием механизмов и внесение удобрений и на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посев семян и посадка саженц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урожая посредством культивации почвы, пересаживания, обрезки или прореживания посевов, деревьев и кустов, а также посредством настройки и эксплуатации ирриг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цветов и овощей методом интенсивной технолог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ство саженцев, луковиц и семя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урожая и осмотр, очистка, сортировка, упаковка, хранение и погрузка продукции для продажи или доставк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рабочим скотом и техническое обслуживание сельскохозяйственных зданий, сооружений, оборудования и систем водоснаб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растение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злаковые и овощные куль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подразделения в сельском хозяйстве - 1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цеха по хранению продукции - 1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растениеводстве - 9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фруктов - 9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6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Товарные производители продукции животн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е производители продукции животноводства планируют, организуют и выполняют сельскохозяйственные работы по разведению и выращиванию одомашненных животных, птицы, насекомых и неодомашненных животных для производства мяса, кожи, шерсти, молочных продуктов, меда, шелка и другой продукции или для использования в качестве животных для работы, занятий спортом или отдыха, для продажи или поставки оптовым покупателям, сбытовым организациям или для реализации их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наблюдение за рыночной ситуацией и конъюнктурой, определение видов и количества производимой продукции, а также планирование и координацию процесса производства; разведение, кормление и уход за животными; подготовку животных или продуктов животноводства для реализации на рынке; контроль и осмотр животных для выявления заболеваний, травм или болезней, а также контроль за привесом, надоем и другими показателями продуктивности, выполнение обязанностей, связанных с воспроизведением животных, таких как скрещивание, искусственное осеменение и помощь животным при родах; аренду или инвестиции, техническое обслуживание и уборку зданий, машин, оборудования и сооружений; хранение и некоторые виды первичной переработки продукции; продвижение и маркетинг продукции, заключение договоров о продаже, закупке и транспортировке продукции и запасов, а также учет и оценку сельскохозяйственных работ и операций; подготовку работников и надзор за ними в процессе ухода за животными, при выполнении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21 Производители мясной и моло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22 Птице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23 Пчеловоды и шелко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29 Товарные производители продукции животноводства,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6121 Производители мясной и моло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изводители мясной и молочной продукции планируют, организуют и выполняют сельскохозяйственные работы по разведению и выращиванию одомашненных животных (за исключением птицы), таких как крупный рогатый скот, овцы, свиньи, козы, лошади и верблюды, для производства мяса, молока и других молочных продуктов, кожи и шерсти или для использования в качестве животных для работы, занятий спортом или отдыха, для продажи или поставки оптовым покупателям, сбытовым организациям или для реализации их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голов для производства,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ультивация пастбищ, а также обеспечение и контроль запасов фуража и воды для поддержания надлежащего уровня питания и состояния погол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осмотр животных для выявления заболеваний, травм или болезней, а также контроль за привесом, надоем и другими показателями продуктив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маркировка, подрезка, стрижка, вливание лекарств и/или кастрация животных, а также вычесывание пуха и сбор пуха или шер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гон поголовья на пастбища для выпаса или на весы, в сараи, на транспортные средства или в заго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ение животных вручную или с использованием дои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и закупка кормов, смешивание кормов, добавок и лекарственных средств в предписанных пропорциях и раздача или ручная подача животным для у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обязанностей, связанных с воспроизведением поголовья, таких как скрещивание, искусственное осеменение и помощь животным при ро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и уборка сельскохозяйственных зданий, машин, оборудования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й скота, свежевание и подготовка продуктов животноводства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животноводческой и моло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оголовья,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контроль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ивотн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е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Фермер, ко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молочные прод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ов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подразделения в сельском хозяйстве - 1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веровод - 612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выращивающих несколько видов домашнего скота и других животных, в том числе птицу, насекомых и неодомашненных животных, классифицируют по преобладающему виду деятельности. Работников, которые производят и хранят сено и другие корма для последующего потребления в основном тем скотом, за который они несут ответственность, относят к начальной группе 6121 Производители мясной и молочной продук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22 Птице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тицеводы планируют, организовывают и выполняют сельскохозяйственные работы по разведению и выращиванию цыплят, индеек, гусей, уток и другой птицы для производства мяса, яиц, а также племенного стада для продажи или поставки оптовым покупателям, сбытовым организациям или для реализаци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планирование и координация процесса производства, а также учет и оценка сельскохозяйствен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и закупка кормов и других запасов, необходимых для обеспечения надлежащего уровня питания и состояния пт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осмотр животных для выявления заболеваний, травм или болезней, а также контроль за правильным развитием и показателями продуктивности, такими как привес, яйценоскость и другие, а также удаление слабой, больной птицы из ста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кормов и пищевых добавок и наполнение контейнеров для кормов и 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акцинация птицы посредством питьевой воды, инъекций или распыления в воздух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хранение яиц и их упаковка для продажи или доставк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пола цыплят и содействие при разведении, искусственном осеменении и высиживании я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ренда или инвестирование, техническое обслуживание и уборка используемых для производства зданий, машин, оборудования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й и свежевание птицы для продажи или доставк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ючение договоров о продаже, закупке и транспортировке поголовья, продукции и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тице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лекционер по разведению пт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птице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выращивающих несколько видов домашнего скота и других животных, в том числе птицу, насекомых и неодомашненных животных, классифицируют по преобладающему виду деятель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23 Пчеловоды и шелко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человоды и шелководы планируют, организуют и выполняют работы по разведению, выращиванию и уходу за такими насекомыми, как пчелы, шелковичные черви и другие виды насекомых для производства меда, пчелиного воска, шелка и другой продукции для продажи или доставки оптовым покупателям, сбытовым организациям или для реализаци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насекомых для производства,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обретение насекомых и выращивание или приобретение корма и других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едение, выращивание и уход за насекомыми и сбор их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ренда или инвестирование в сельскохозяйственные здания, машины, оборудование и сооружения, используемые для производства, их техническое обслужи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ючение договоров о продаже, закупке и транспортировке поголовья,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 и подряд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чел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пасеч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лковод</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6129 Товарные производители продукции животноводства, не входящие в </w:t>
      </w:r>
      <w:r w:rsidRPr="007339A4">
        <w:rPr>
          <w:rFonts w:ascii="Times New Roman" w:eastAsiaTheme="minorEastAsia" w:hAnsi="Times New Roman" w:cs="Times New Roman"/>
          <w:b/>
          <w:bCs/>
          <w:sz w:val="27"/>
          <w:szCs w:val="27"/>
          <w:lang w:eastAsia="ru-RU"/>
        </w:rPr>
        <w:lastRenderedPageBreak/>
        <w:t>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анная начальная группа включает товарных производителей продукции животноводства, не входящих в другие группы малой группы 612 Товарные производители продукции животноводства. Например, в эту группу включают тех, кто занимается разведением, выращиванием и уходом за неодомашненными пушными зверями, птицами (кроме домашней птицы), улитками, змеями и другими рептилиями, а также различными насекомыми и животными, используемыми для лабораторных опытов, для продажи или поставки на регулярной основе оптовым покупателям, сбытовым организациям, зоопаркам, циркам ил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продукции для производства,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едение, выращивание и уход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осмотр животных для выявления заболеваний, травм или болезней, а также проверка их физического состояния и разви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обязанностей, связанных с воспроизведением животных, таких как скрещивание, искусственное осеменение и помощь животным при ро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ренда или инвестирование, техническое обслуживание и уборка вольеров, клеток, загонов, поддержание температуры, влажности и освещенности в помещ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й и свежевание животных и подготовка животноводческой продукции для ры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оголовья,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вер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елекционер по разведению соба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пушные звери (неодомашненные животны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разведение страу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Грумер</w:t>
      </w:r>
      <w:proofErr w:type="spellEnd"/>
      <w:r w:rsidRPr="007339A4">
        <w:rPr>
          <w:rFonts w:ascii="Times New Roman" w:eastAsiaTheme="minorEastAsia" w:hAnsi="Times New Roman" w:cs="Times New Roman"/>
          <w:sz w:val="24"/>
          <w:szCs w:val="24"/>
          <w:lang w:eastAsia="ru-RU"/>
        </w:rPr>
        <w:t xml:space="preserve"> - 516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итель зоопарка - 516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Егерь - 54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тицевод - 61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6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Товарные производители смешанной растениеводческой и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е производители смешанной растениеводческой и животноводческой продукции планируют, организуют и выполняют сельскохозяйственные работы по выращиванию и сбору урожая полевых, зерновых, овощных, плодово-ягодных и других культур, а также разводят, выращивают и ухаживают за животными и производят различные продукты животноводства для продажи или поставки оптовым покупателям, сбытовым организациям ил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наблюдение за рыночной ситуацией и конъюнктурой, определение видов и количества посевов для выращивания и животных для производства, а также планирование и координацию процесса производства; закупку семян, удобрений, кормов и других запасов; выполнение сельскохозяйственных работ, таких как подготовка земли, сев, посадка, культивация и сбор урожая; выращивание и закупка кормов и других пищевых продуктов; выращивание, разведение и уход за животными; забой и свежевание животных и подготовка животных и животноводческой продукции для рынка; аренда и инвестиции, техническое обслуживание и уборка сельскохозяйственных зданий, машин, оборудования и сооружений; хранение и некоторые виды первичной переработки продукции; продвижение и маркетинг продукции, заключение договоров о продаже, закупке и транспортировке поголовья, продукции и запасов, а также учет и оценка сельскохозяйственных работ и операций;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130 Товарные производители смешанной растениеводческой и животноводческой продук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130 Товарные производители смешанной растениеводческой и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е производители смешанной растениеводческой и животноводческой продукции планируют, организуют и выполняют сельскохозяйственные работы по выращиванию и сбору урожая полевых, зерновых, овощных, плодово-ягодных и других культур, а также разводят, выращивают и ухаживают за животными и производят различные продукты животноводства для продажи или поставки оптовым покупателям, сбытовым организациям или на ры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ыночной ситуацией и конъюнктурой, определение видов и количества культур и животных для выращивания, а также планирование и координация процесса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закупка семян, удобрений и других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абот, связанных с подготовкой земли, севом, посадкой, выращиванием и сбором урож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или закупка кормов и других пищев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едение, выращивание и уход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й и свежевание животных, подготовка животных или животноводческой продукции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ренда или инвестиции в сельскохозяйственные здания, машины, оборудование и сооружения, а также их техническое обслужи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ранение и некоторые виды первичной переработки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вижение и маркетинг продукции, заключение договоров о продаже, закупке и транспортировке поголовья, продукции и запасов, а также учет и оценка сельскохозяйственных работ и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распределение работ, подготовка работников и контроль за ними при выполнении технологических сельскохозяйственных операций, технического обслуживания, надзор за соблюдением санитарно-гигиенических требований и правил техники безопасности, а также наем и увольнение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смешанное произ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смешанное произ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производственного подразделения в сельском хозяйстве - 1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производстве смешанной растениеводческой и животноводческой продукции - 92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Фермеров и других квалифицированных работников сельского хозяйства, основные обязанности которых связаны с разведением животных или выращиванием растениеводческой продукции, но наряду с этим выполняют побочную деятельность по выращиванию растениеводческой продукции или уходу за животными соответственно, не следует относить к начальной группе 6130 Товарные производители смешанной растениеводческой и животноводческой продукции. Например, фермера, который выращивает скот для продажи на рынке, но также затрачивает небольшую часть своего времени на выращивание огородных культур, следует отнести к начальной группе 6121 Производители мясной и молочной продукции. Аналогичным образом фермера, выращивающего пшеницу, который также содержит небольшое число цыплят и другого скота, относят к начальной группе 6111 Полеводы и овоще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ов на смешанных фермах, которые специализируются на растениеводческой или животноводческой продукции для рынка, относят к соответствующей начальной группе в малых группах 611 Товарные производители огородных, плодовых и полевых культур или 612 Товарные производители продукции животновод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6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Товарные производители лесной и рыбной продукции и ох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варные производители лесной и рыбной продукции и охотники планируют, организуют и выполняют работы по выращиванию, сохранению лесных насаждений; разводят и выращивают рыбу; ловят рыбу; охотятся на животных и вылавливают их для продажи или поставки оптовым покупателям, сбытовым организациям или для реализации на рынках на регулярной основе.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аренду или инвестиции в оборудование и машины и закупку запасов; планирование и проведение лесных, рыбоводческих, рыболовных и охотничьих работ; техническое обслуживание зданий, резервуаров, машин и другого оборудования; доставку или сбыт продукции; надзор за другими работниками и их подготов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1 Лесоводы и работник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2 Работники рыбоводства и рыболовства, охотники-стрелки и охотники-трапперы (</w:t>
      </w:r>
      <w:proofErr w:type="spellStart"/>
      <w:r w:rsidRPr="007339A4">
        <w:rPr>
          <w:rFonts w:ascii="Times New Roman" w:eastAsiaTheme="minorEastAsia" w:hAnsi="Times New Roman" w:cs="Times New Roman"/>
          <w:sz w:val="24"/>
          <w:szCs w:val="24"/>
          <w:lang w:eastAsia="ru-RU"/>
        </w:rPr>
        <w:t>капканщики</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относят к подгруппе 63 Квалифицированные работники сельского хозяйства, рыболовства, охотники и сборщики урожая, производящие продукцию для личного потребления, если товары (в основном продукты питания) производятся, главным образом, для собственного употребления или для употребления другими домочадцами работника. Если товары производятся с большим излишком и продается больше товаров, чем употребляется, но основной целью производства является собственное потребление, то такие занятия все равно следует относить к подгруппе 63. Занятия относят к подгруппе 61 Квалифицированные работники сельского хозяйства, производящие товарную продукцию или 62 Товарные производители лесной и рыбной продукции и охотники, если основной целью деятельности является производство продукции для рынк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6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Лесоводы и работник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соводы и работники родственных занятий планируют, организуют и выполняют работы по выращиванию, сохранению лесных нас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оценку площадок для </w:t>
      </w:r>
      <w:proofErr w:type="spellStart"/>
      <w:r w:rsidRPr="007339A4">
        <w:rPr>
          <w:rFonts w:ascii="Times New Roman" w:eastAsiaTheme="minorEastAsia" w:hAnsi="Times New Roman" w:cs="Times New Roman"/>
          <w:sz w:val="24"/>
          <w:szCs w:val="24"/>
          <w:lang w:eastAsia="ru-RU"/>
        </w:rPr>
        <w:t>лесовосстановления</w:t>
      </w:r>
      <w:proofErr w:type="spellEnd"/>
      <w:r w:rsidRPr="007339A4">
        <w:rPr>
          <w:rFonts w:ascii="Times New Roman" w:eastAsiaTheme="minorEastAsia" w:hAnsi="Times New Roman" w:cs="Times New Roman"/>
          <w:sz w:val="24"/>
          <w:szCs w:val="24"/>
          <w:lang w:eastAsia="ru-RU"/>
        </w:rPr>
        <w:t xml:space="preserve">, подготовку почвы для посадки саженцев (восстановление лесов), выбор саженцев и посадку деревьев с использованием ручного посадочного инструмента, а также создание и уход за лесонасаждениями; выбор деревьев для валки и оценку запасов древесины; использование ручного </w:t>
      </w:r>
      <w:proofErr w:type="spellStart"/>
      <w:r w:rsidRPr="007339A4">
        <w:rPr>
          <w:rFonts w:ascii="Times New Roman" w:eastAsiaTheme="minorEastAsia" w:hAnsi="Times New Roman" w:cs="Times New Roman"/>
          <w:sz w:val="24"/>
          <w:szCs w:val="24"/>
          <w:lang w:eastAsia="ru-RU"/>
        </w:rPr>
        <w:t>бензоинструмента</w:t>
      </w:r>
      <w:proofErr w:type="spellEnd"/>
      <w:r w:rsidRPr="007339A4">
        <w:rPr>
          <w:rFonts w:ascii="Times New Roman" w:eastAsiaTheme="minorEastAsia" w:hAnsi="Times New Roman" w:cs="Times New Roman"/>
          <w:sz w:val="24"/>
          <w:szCs w:val="24"/>
          <w:lang w:eastAsia="ru-RU"/>
        </w:rPr>
        <w:t xml:space="preserve"> и других механических пил для прореживания молодых лесонасаждений, обрезку сучьев и вершин и рубку деревьев и их распиловку на бревна; первоначальную обработку бревен на вырубке; укладку бревен в штабеля, их погрузку в </w:t>
      </w:r>
      <w:r w:rsidRPr="007339A4">
        <w:rPr>
          <w:rFonts w:ascii="Times New Roman" w:eastAsiaTheme="minorEastAsia" w:hAnsi="Times New Roman" w:cs="Times New Roman"/>
          <w:sz w:val="24"/>
          <w:szCs w:val="24"/>
          <w:lang w:eastAsia="ru-RU"/>
        </w:rPr>
        <w:lastRenderedPageBreak/>
        <w:t>бревноспуски или сплав по рекам; охрану и наблюдение за лесом для выявления пожаров и участие в операциях по борьбе с огнем, подготовку отчетов о борьбе с пожарами и техническое обслуживание противопожарного оборудования; удаление сорняков и подлеска при восстановлении лесонасаждений с использованием ручного инструмента и химических реагентов; эксплуатацию и техническое обслуживание трелевщиков, бульдозеров или других тракторов для перемещения различного оборудования для рыхления почвы или подготовки площадок в местах для восстановления лесонасаждений; сбор шишек, обрезку деревьев, оказание помощи при проведении геодезической съемки мест посадки и маркировки деревьев для проведения последующих операций; подготовку и надзор за другими работниками в области лесоводства, включая неквалифицированных рабочих в лесоводстве и операторов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10 Лесоводы и работники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210 Лесоводы и работник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соводы и работники родственных занятий планируют, организуют и выполняют работы по выращиванию, сохранению лесных нас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ценка площадок для </w:t>
      </w:r>
      <w:proofErr w:type="spellStart"/>
      <w:r w:rsidRPr="007339A4">
        <w:rPr>
          <w:rFonts w:ascii="Times New Roman" w:eastAsiaTheme="minorEastAsia" w:hAnsi="Times New Roman" w:cs="Times New Roman"/>
          <w:sz w:val="24"/>
          <w:szCs w:val="24"/>
          <w:lang w:eastAsia="ru-RU"/>
        </w:rPr>
        <w:t>лесовосстановления</w:t>
      </w:r>
      <w:proofErr w:type="spellEnd"/>
      <w:r w:rsidRPr="007339A4">
        <w:rPr>
          <w:rFonts w:ascii="Times New Roman" w:eastAsiaTheme="minorEastAsia" w:hAnsi="Times New Roman" w:cs="Times New Roman"/>
          <w:sz w:val="24"/>
          <w:szCs w:val="24"/>
          <w:lang w:eastAsia="ru-RU"/>
        </w:rPr>
        <w:t>, выбор саженцев и посадка деревьев с использованием ручного посадочного инструмента, а также создание и уход за лесонасаждениями, работы по сбору и обработке лесных семян, выращивание посадоч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деревьев для валки и оценка запасов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спользование ручного </w:t>
      </w:r>
      <w:proofErr w:type="spellStart"/>
      <w:r w:rsidRPr="007339A4">
        <w:rPr>
          <w:rFonts w:ascii="Times New Roman" w:eastAsiaTheme="minorEastAsia" w:hAnsi="Times New Roman" w:cs="Times New Roman"/>
          <w:sz w:val="24"/>
          <w:szCs w:val="24"/>
          <w:lang w:eastAsia="ru-RU"/>
        </w:rPr>
        <w:t>бензоинструмента</w:t>
      </w:r>
      <w:proofErr w:type="spellEnd"/>
      <w:r w:rsidRPr="007339A4">
        <w:rPr>
          <w:rFonts w:ascii="Times New Roman" w:eastAsiaTheme="minorEastAsia" w:hAnsi="Times New Roman" w:cs="Times New Roman"/>
          <w:sz w:val="24"/>
          <w:szCs w:val="24"/>
          <w:lang w:eastAsia="ru-RU"/>
        </w:rPr>
        <w:t xml:space="preserve"> и других механических пил для прореживания молодых лесонасаждений, обрезка сучьев и вершин и рубка деревьев и их распиловка на брев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воначальная обработка бревен на выруб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бревен в штабеля, их погрузка в бревноспуски или сплав по ре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храна и наблюдение за лесом для выявления пожаров и участие в операциях по борьбе с огнем, подготовка отчетов о борьбе с пожарами и техническое обслуживание противопожар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даление сорняков и подлеска при восстановлении лесонасаждений с использованием ручного инструмента и химических реаг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техническое обслуживание трелевщиков, бульдозеров или других тракторов для перемещения различного оборудования для рыхления почвы или подготовки площадок в местах для восстановления лесонас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шишек, обрезка деревьев, оказание помощи при проведении геодезической съемки мест посадки и маркировки деревьев для проведения последующи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надзор за другими работниками в области лесоводства, включая неквалифицированных рабочих в лесоводстве и операторов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альщик ле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итель лесных семян и шиш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щик древесины, лесное хозяй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веньевой лесопосадочного зве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с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стер </w:t>
      </w:r>
      <w:proofErr w:type="spellStart"/>
      <w:r w:rsidRPr="007339A4">
        <w:rPr>
          <w:rFonts w:ascii="Times New Roman" w:eastAsiaTheme="minorEastAsia" w:hAnsi="Times New Roman" w:cs="Times New Roman"/>
          <w:sz w:val="24"/>
          <w:szCs w:val="24"/>
          <w:lang w:eastAsia="ru-RU"/>
        </w:rPr>
        <w:t>лесокультурного</w:t>
      </w:r>
      <w:proofErr w:type="spellEnd"/>
      <w:r w:rsidRPr="007339A4">
        <w:rPr>
          <w:rFonts w:ascii="Times New Roman" w:eastAsiaTheme="minorEastAsia" w:hAnsi="Times New Roman" w:cs="Times New Roman"/>
          <w:sz w:val="24"/>
          <w:szCs w:val="24"/>
          <w:lang w:eastAsia="ru-RU"/>
        </w:rPr>
        <w:t xml:space="preserve">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выращиванию посадоч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ручного электро- и </w:t>
      </w:r>
      <w:proofErr w:type="spellStart"/>
      <w:r w:rsidRPr="007339A4">
        <w:rPr>
          <w:rFonts w:ascii="Times New Roman" w:eastAsiaTheme="minorEastAsia" w:hAnsi="Times New Roman" w:cs="Times New Roman"/>
          <w:sz w:val="24"/>
          <w:szCs w:val="24"/>
          <w:lang w:eastAsia="ru-RU"/>
        </w:rPr>
        <w:t>бензоинструмента</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ишкосушильн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лавщик, строевой ле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Штабелеровщик</w:t>
      </w:r>
      <w:proofErr w:type="spellEnd"/>
      <w:r w:rsidRPr="007339A4">
        <w:rPr>
          <w:rFonts w:ascii="Times New Roman" w:eastAsiaTheme="minorEastAsia" w:hAnsi="Times New Roman" w:cs="Times New Roman"/>
          <w:sz w:val="24"/>
          <w:szCs w:val="24"/>
          <w:lang w:eastAsia="ru-RU"/>
        </w:rPr>
        <w:t xml:space="preserve">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по лесопользованию - 21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лесопатолог - 31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таксатор - 31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ногофункциональных операционных машин - 83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лесоводстве - 921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6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тники рыбоводства и рыболовства, охотники-стрелки и охотники-трапперы (</w:t>
      </w:r>
      <w:proofErr w:type="spellStart"/>
      <w:r w:rsidRPr="007339A4">
        <w:rPr>
          <w:rFonts w:ascii="Times New Roman" w:eastAsiaTheme="minorEastAsia" w:hAnsi="Times New Roman" w:cs="Times New Roman"/>
          <w:b/>
          <w:bCs/>
          <w:sz w:val="27"/>
          <w:szCs w:val="27"/>
          <w:lang w:eastAsia="ru-RU"/>
        </w:rPr>
        <w:t>капканщики</w:t>
      </w:r>
      <w:proofErr w:type="spellEnd"/>
      <w:r w:rsidRPr="007339A4">
        <w:rPr>
          <w:rFonts w:ascii="Times New Roman" w:eastAsiaTheme="minorEastAsia" w:hAnsi="Times New Roman" w:cs="Times New Roman"/>
          <w:b/>
          <w:bCs/>
          <w:sz w:val="27"/>
          <w:szCs w:val="27"/>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рыбоводства и рыболовства, охотники-стрелки и охотники-трапперы (</w:t>
      </w:r>
      <w:proofErr w:type="spellStart"/>
      <w:r w:rsidRPr="007339A4">
        <w:rPr>
          <w:rFonts w:ascii="Times New Roman" w:eastAsiaTheme="minorEastAsia" w:hAnsi="Times New Roman" w:cs="Times New Roman"/>
          <w:sz w:val="24"/>
          <w:szCs w:val="24"/>
          <w:lang w:eastAsia="ru-RU"/>
        </w:rPr>
        <w:t>капканщики</w:t>
      </w:r>
      <w:proofErr w:type="spellEnd"/>
      <w:r w:rsidRPr="007339A4">
        <w:rPr>
          <w:rFonts w:ascii="Times New Roman" w:eastAsiaTheme="minorEastAsia" w:hAnsi="Times New Roman" w:cs="Times New Roman"/>
          <w:sz w:val="24"/>
          <w:szCs w:val="24"/>
          <w:lang w:eastAsia="ru-RU"/>
        </w:rPr>
        <w:t>) разводят и выращивают рыбу, ловят рыбу; охотятся на животных и вылавливают их для продажи или поставки оптовым покупателям, сбытовым организациям или для реализации на рынках на регулярной осно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разведение, выращивание и уход за рыбой, моллюсками, устрицами и другими видами водных организмов в качестве товарных культур или для выпуска в пресноводные или </w:t>
      </w:r>
      <w:proofErr w:type="spellStart"/>
      <w:r w:rsidRPr="007339A4">
        <w:rPr>
          <w:rFonts w:ascii="Times New Roman" w:eastAsiaTheme="minorEastAsia" w:hAnsi="Times New Roman" w:cs="Times New Roman"/>
          <w:sz w:val="24"/>
          <w:szCs w:val="24"/>
          <w:lang w:eastAsia="ru-RU"/>
        </w:rPr>
        <w:t>солоноводные</w:t>
      </w:r>
      <w:proofErr w:type="spellEnd"/>
      <w:r w:rsidRPr="007339A4">
        <w:rPr>
          <w:rFonts w:ascii="Times New Roman" w:eastAsiaTheme="minorEastAsia" w:hAnsi="Times New Roman" w:cs="Times New Roman"/>
          <w:sz w:val="24"/>
          <w:szCs w:val="24"/>
          <w:lang w:eastAsia="ru-RU"/>
        </w:rPr>
        <w:t xml:space="preserve"> водоемы; наблюдение за состоянием окружающей среды для обеспечения оптимальных условий для жизни водных организмов; чистку, замораживание, охлаждение или посол улова на судне или на берегу, а также подготовку рыбы и других продуктов для отгрузки; аренду или инвестиции, а также техническое обслуживание зданий, резервуаров, машин, рыболовецких судов и другого оборудования; подготовку и ремонт сетей и других рыболовных снастей и оборудования; управление рыболовецкими судами на пути к рыбопромысловым районам, на обратном пути и в районе ловли; насаживание приманки, заброс и вытягивание рыболовецких снастей; </w:t>
      </w:r>
      <w:r w:rsidRPr="007339A4">
        <w:rPr>
          <w:rFonts w:ascii="Times New Roman" w:eastAsiaTheme="minorEastAsia" w:hAnsi="Times New Roman" w:cs="Times New Roman"/>
          <w:sz w:val="24"/>
          <w:szCs w:val="24"/>
          <w:lang w:eastAsia="ru-RU"/>
        </w:rPr>
        <w:lastRenderedPageBreak/>
        <w:t>установку капканов для ловли млекопитающих, птиц или пресмыкающихся; доставку или сбыт продукции; надзор за другими работниками и их подготов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21 Рыбоводы и работники родственных занятий (</w:t>
      </w:r>
      <w:proofErr w:type="spellStart"/>
      <w:r w:rsidRPr="007339A4">
        <w:rPr>
          <w:rFonts w:ascii="Times New Roman" w:eastAsiaTheme="minorEastAsia" w:hAnsi="Times New Roman" w:cs="Times New Roman"/>
          <w:sz w:val="24"/>
          <w:szCs w:val="24"/>
          <w:lang w:eastAsia="ru-RU"/>
        </w:rPr>
        <w:t>мариводы</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22 Работники рыболовства во внутренних водоемах и прибрежных во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23 Работники рыболовства в глубоководной зо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224 Охотники-стрелки и охотники-трапперы (</w:t>
      </w:r>
      <w:proofErr w:type="spellStart"/>
      <w:r w:rsidRPr="007339A4">
        <w:rPr>
          <w:rFonts w:ascii="Times New Roman" w:eastAsiaTheme="minorEastAsia" w:hAnsi="Times New Roman" w:cs="Times New Roman"/>
          <w:sz w:val="24"/>
          <w:szCs w:val="24"/>
          <w:lang w:eastAsia="ru-RU"/>
        </w:rPr>
        <w:t>капканщики</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6221 Рыбоводы и работники родственных занятий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ыбоводы и работники родственных занятий разводят и выращивают рыбу и культивируют  другие виды водных организмов для продажи или поставок оптовым покупателям, сбытовым организациям или для реализации на рынках на регулярной осно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азведение, выращивание и уход за рыбой, и другими видами водных организмов в качестве товарных культур или для выпуска в пресноводные или </w:t>
      </w:r>
      <w:proofErr w:type="spellStart"/>
      <w:r w:rsidRPr="007339A4">
        <w:rPr>
          <w:rFonts w:ascii="Times New Roman" w:eastAsiaTheme="minorEastAsia" w:hAnsi="Times New Roman" w:cs="Times New Roman"/>
          <w:sz w:val="24"/>
          <w:szCs w:val="24"/>
          <w:lang w:eastAsia="ru-RU"/>
        </w:rPr>
        <w:t>солоноводные</w:t>
      </w:r>
      <w:proofErr w:type="spellEnd"/>
      <w:r w:rsidRPr="007339A4">
        <w:rPr>
          <w:rFonts w:ascii="Times New Roman" w:eastAsiaTheme="minorEastAsia" w:hAnsi="Times New Roman" w:cs="Times New Roman"/>
          <w:sz w:val="24"/>
          <w:szCs w:val="24"/>
          <w:lang w:eastAsia="ru-RU"/>
        </w:rPr>
        <w:t xml:space="preserve"> водо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регистрация данных о росте организмов, производстве и окружающей сре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осмотров и контроль поголовья для выявления заболеваний или парази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состоянием окружающей среды для обеспечения оптимальных условий для жизни водных организ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наблюдение за ловлей и нерестом рыбы, инкубацией икры и разведением мальков с применением знаний о методах организации работ и разведения ры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замораживание, охлаждение или посол улова на судне или на берегу, а также подготовка рыбы и других продуктов для отгруз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зданий, резервуаров, машин, судов и друг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ставка или сбыт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ренда или инвестиции, а также техническое обслуживание зданий, оборудования и машин, а также закупка кормов и других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дзор и подготовка работников в сфере рыбоводства и для работы в рыбопитомни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морепрод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рыбо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ыбово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морепрод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рыбовод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уководитель производственного подразделения в рыбоводстве - 13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рыбоводства - 9216</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222 Работники рыболовства во внутренних водоемах и прибрежных во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и рыболовства во внутренних водоемах ловят рыбу или собирают другие виды водных организмов во внутренних водоемах или в прибрежной зоне в одиночку или в качестве членов экипажей рыболовецких судов на регулярной основе для продажи или поставок оптовым покупателям, сбытовым организациям или для продаж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ремонт сетей и других рыболовных снастей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моторизированных рыболовецких снастей и другого бортов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учета операций, рыболовецкой деятельности, погодных и морских условий, а также оценка улова и затра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емка улова из рыболовецкого оборудования, его измерение на соответствие предусмотренным законодательством размерам и возврат нежелательного или незаконного улова в во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рыболовецкими операциями и надзор за членами экипажей рыболовецки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ыбак прибрежного ло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чальник рыболовецкого промысла - 13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рыболовства - 9216</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224 Охотники-стрелки и охотники-трапперы (</w:t>
      </w:r>
      <w:proofErr w:type="spellStart"/>
      <w:r w:rsidRPr="007339A4">
        <w:rPr>
          <w:rFonts w:ascii="Times New Roman" w:eastAsiaTheme="minorEastAsia" w:hAnsi="Times New Roman" w:cs="Times New Roman"/>
          <w:b/>
          <w:bCs/>
          <w:sz w:val="27"/>
          <w:szCs w:val="27"/>
          <w:lang w:eastAsia="ru-RU"/>
        </w:rPr>
        <w:t>капканщики</w:t>
      </w:r>
      <w:proofErr w:type="spellEnd"/>
      <w:r w:rsidRPr="007339A4">
        <w:rPr>
          <w:rFonts w:ascii="Times New Roman" w:eastAsiaTheme="minorEastAsia" w:hAnsi="Times New Roman" w:cs="Times New Roman"/>
          <w:b/>
          <w:bCs/>
          <w:sz w:val="27"/>
          <w:szCs w:val="27"/>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отники-стрелки и охотники-трапперы (</w:t>
      </w:r>
      <w:proofErr w:type="spellStart"/>
      <w:r w:rsidRPr="007339A4">
        <w:rPr>
          <w:rFonts w:ascii="Times New Roman" w:eastAsiaTheme="minorEastAsia" w:hAnsi="Times New Roman" w:cs="Times New Roman"/>
          <w:sz w:val="24"/>
          <w:szCs w:val="24"/>
          <w:lang w:eastAsia="ru-RU"/>
        </w:rPr>
        <w:t>капканщики</w:t>
      </w:r>
      <w:proofErr w:type="spellEnd"/>
      <w:r w:rsidRPr="007339A4">
        <w:rPr>
          <w:rFonts w:ascii="Times New Roman" w:eastAsiaTheme="minorEastAsia" w:hAnsi="Times New Roman" w:cs="Times New Roman"/>
          <w:sz w:val="24"/>
          <w:szCs w:val="24"/>
          <w:lang w:eastAsia="ru-RU"/>
        </w:rPr>
        <w:t>) ловят и добывают млекопитающих, птиц или пресмыкающихся, главным образом, для получения мяса, шкур, пера и другой продукции для продажи или поставки на регулярной основе оптовым покупателям, сбытовым организациям или для продажи на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капканов для ловли млекопитающих, птиц или пресмыкаю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й пойманных в капкан или диких млекопитающих, птиц или пресмыкающихся с использованием огнестрельного или другого оруж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вежевание и прочая обработка добытых млекопитающих, птиц или пресмыкающихся для получения необходимых продуктов для продажи или поста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оставка или продажа пойманных в капкан живых млекопитающих, птиц или </w:t>
      </w:r>
      <w:r w:rsidRPr="007339A4">
        <w:rPr>
          <w:rFonts w:ascii="Times New Roman" w:eastAsiaTheme="minorEastAsia" w:hAnsi="Times New Roman" w:cs="Times New Roman"/>
          <w:sz w:val="24"/>
          <w:szCs w:val="24"/>
          <w:lang w:eastAsia="ru-RU"/>
        </w:rPr>
        <w:lastRenderedPageBreak/>
        <w:t>пресмыкающихс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и техническое обслуживание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отник промыслов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хотник-траппер (</w:t>
      </w:r>
      <w:proofErr w:type="spellStart"/>
      <w:r w:rsidRPr="007339A4">
        <w:rPr>
          <w:rFonts w:ascii="Times New Roman" w:eastAsiaTheme="minorEastAsia" w:hAnsi="Times New Roman" w:cs="Times New Roman"/>
          <w:sz w:val="24"/>
          <w:szCs w:val="24"/>
          <w:lang w:eastAsia="ru-RU"/>
        </w:rPr>
        <w:t>капканщик</w:t>
      </w:r>
      <w:proofErr w:type="spellEnd"/>
      <w:r w:rsidRPr="007339A4">
        <w:rPr>
          <w:rFonts w:ascii="Times New Roman" w:eastAsiaTheme="minorEastAsia" w:hAnsi="Times New Roman" w:cs="Times New Roman"/>
          <w:sz w:val="24"/>
          <w:szCs w:val="24"/>
          <w:lang w:eastAsia="ru-RU"/>
        </w:rPr>
        <w:t>), пушные звер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6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Квалифицированные работники сельского хозяйства, рыболовства, охотники и сборщики урожая, производящие продукцию для личного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е работники сельского хозяйства, рыболовства, охотники и сборщики урожая, производящие продукцию для личного потребления, выращивают и собирают урожай полевых культур или плодово-ягодных культур, овощей и фруктов; собирают дикорастущие плоды, лекарственные и прочие растения; выращивают животных и ухаживают за ними или охотятся на них; ловят рыбу и собирают различные виды водных организмов для того, чтобы обеспечить себя и членов своей семьи пищей, жильем и в некоторых случаях минимальным денежным доходом.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дготовку почвы; сев, посадку, выращивание и сбор урожая полевых культур; выращивание овощей, фруктово-ягодных и других культур, сбор дикорастущих фруктов, ягод, лекарственных и других растений; разведение, уход и кормление животных и домашней птицы, главным образом, для получения мяса, яиц, молока, шерсти, кожи или других продуктов; охоту или установку капканов на животных; лов рыбы и других видов водных организмов; доставку воды и сбор дров; хранение продукции для последующего использования и некоторые виды первичной переработки продукции; строительство и техническое обслуживание жилья и других укрытий; изготовление орудий, одежды и утвари для использования в домашнем хозяйстве; продажу или бартерный обмен излишков некоторых продуктов на местных ры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ую мал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31 Квалифицированные работники сельского хозяйства, рыболовства, охотники и сборщики урожая, производящие продукцию для личного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относят к подгруппе 63 Квалифицированные работники сельского хозяйства, рыболовства, охотники и сборщики урожая, производящие продукцию для личного потребления, если товары (в основном продукты питания) производятся, главным образом, для собственного употребления или для употребления другими домочадцами работника. Если товары производятся с большим излишком и продается больше товаров, чем употребляется, но основной целью производства является собственное потребление, то такие работы все равно следует относить к подгруппе 63. Занятия относят к подгруппе 61 Квалифицированные работники сельского хозяйства, производящие товарную продукцию или 62 Товарные производители лесной и рыбной продукции и охотники, если основной целью деятельности является производство продукции для ры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Занятия относят к подгруппе 63, если товары производятся только для собственного </w:t>
      </w:r>
      <w:r w:rsidRPr="007339A4">
        <w:rPr>
          <w:rFonts w:ascii="Times New Roman" w:eastAsiaTheme="minorEastAsia" w:hAnsi="Times New Roman" w:cs="Times New Roman"/>
          <w:sz w:val="24"/>
          <w:szCs w:val="24"/>
          <w:lang w:eastAsia="ru-RU"/>
        </w:rPr>
        <w:lastRenderedPageBreak/>
        <w:t>употребления или для употребления другими домочадцами работника без дохода наличными или бартерного обмен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6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Квалифицированные работники сельского хозяйства, рыболовства, охотники и сборщики урожая, производящие продукцию для личного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е работники сельского хозяйства, рыболовства, охотники и сборщики урожая, производящие продукцию для личного потребления, выращивают и собирают урожай овощных, плодово-ягодных, фруктовых и других культур, разводят и ухаживают за домашними животными и птицей, собирают дикорастущие плоды и растения, охотятся на диких животных и птиц, рубят деревья в лесу, собирают хворост, разводят и ухаживают за пчелами, ловят рыбу и собирают различных обитателей водной флоры и фауны для обеспечения пищей, жильем и минимальным денежным доходом себя и членов своей семьи, для продажи излишков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выполняемые работниками данной группы, включают: подготовку почвы для посадки огородных и садовых культур, посадку, внесение удобрений в почву и сбор урожая продуктов овощеводства, растениеводства и садоводства; сбор дикорастущих плодов, грибов и лекарственных трав; выращивание и уход за домашним скотом и птицей с целью получения мяса, молока, яиц, шерсти, пуха и других продуктов животноводства; разведение и уход за пчелами с целью получения продуктов пчеловодства; охоту на диких животных и птиц с целью получения мяса, меха и других продуктов; заготовку дров и хвороста для отопления и строительных материалов для строительства и ремонта жилья; лов рыбы, устриц, мидий, сбор водорослей и других видов водной флоры и фауны; изготовление простых орудий, одежды и посуды для использования в домашнем хозяйстве; продажу излишков полученных сельскохозяйственных продуктов, продуктов охоты, рыболовства и собирательства на рынках или сдачу их на заготовительные пункты для обеспечения минимальным денежным доходом себя и членов своей семь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6310 Квалифицированные работники, сельского хозяйства, рыболовства, охотники и сборщики урожая, производящие продукцию для личного потребле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6310 Квалифицированные работники, сельского хозяйства, рыболовства, охотники и сборщики урожая, производящие продукцию для личного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е работники сельского хозяйства, рыболовства, охотники и сборщики урожая, производящие продукцию для личного потребления, выращивают и собирают урожай овощных, плодово-ягодных, фруктовых и других культур, разводят и ухаживают за домашними животными и птицами; собирают дикорастущие плоды и лекарственные растения; охотятся на диких животных и птиц; разводят и ухаживают за пчелами; рубят деревья в лесу; ловят рыбу и собирают различных обитателей водной флоры и фауны для обеспечения пищей, жильем и денежным доходом себя и членов своей семьи, для продажи излишков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почвы для посадки огородных, плодово-ягодных культур и цв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садка, внесение удобрений в почву, выращивание и сбор урожая продуктов овощеводства, растениеводства, садоводства и цв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ащивание и уход за домашним скотом и птицей с целью получения мяса, молока, яиц, шерсти, пуха и других продуктов животн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ведение и уход за пчелами с целью получения меда, воска и других продуктов пчело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дикорастущих плодов, грибов и лекарственных т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хота на диких животных и птиц с целью получения мяса, шкуры, меха и други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отовка дров и хвороста для отопления и строительных материалов для строительства и ремонта жил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лов рыбы,  других видов водной флоры и фау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нструментов и утвари для ведения сельскохозяйственных работ, охоты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производящий продукцию для личного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Охотник (личное потребление)</w:t>
      </w:r>
    </w:p>
    <w:p w:rsidR="00C138F9" w:rsidRPr="007339A4" w:rsidRDefault="00C138F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человод</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C138F9"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7. КВАЛИФИЦИРОВАННЫЕ РАБОЧИЕ ПРОМЫШЛЕННОСТИ, СТРОИТЕЛЬСТВА, ТРАНСПОРТА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е рабочие промышленности, строительства, транспорта и рабочие родственных занятий реализуют свои профессиональные знания и мастерство в области строительства и технического обслуживания небольших зданий; создания форм для отливки металла; возведения металлических конструкций; наладки станков или в области изготовления, отладки, технического обслуживания и ремонта машин, оборудования или инструментов; выполнения печатных работ; изготовления и обработки продуктов питания, изделий из текстиля, дерева, металла и других изделий, включая изделия ремесленников. Большинство занятий данной основной 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а выполняется вручную или с использованием ручного и другого инструмента, который применяется для того, чтобы уменьшить физические усилия и сократить время, необходимое для выполнения конкретных задач, а также улучшить качество продукции. Обязанности этих рабочих требуют знания всех этапов производственного процесса, используемых материалов и инструментов, а также характера и назначения коне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язанности, выполняемые квалифицированными рабочими промышленности, строительства, транспорта и рабочими родственных занятий, обычно включают: строительство, техническое обслуживание и ремонт зданий и других сооружений; подготовку форм для литья и отливок, сварку и формовку металла; установку и возведение тяжелых </w:t>
      </w:r>
      <w:r w:rsidRPr="007339A4">
        <w:rPr>
          <w:rFonts w:ascii="Times New Roman" w:eastAsiaTheme="minorEastAsia" w:hAnsi="Times New Roman" w:cs="Times New Roman"/>
          <w:sz w:val="24"/>
          <w:szCs w:val="24"/>
          <w:lang w:eastAsia="ru-RU"/>
        </w:rPr>
        <w:lastRenderedPageBreak/>
        <w:t>металлических конструкций, талей и аналогичного оборудования; изготовление механизмов, инструментов, оборудования и других изделий из металла; налаживание для операторов или налаживание и эксплуатацию различных механических станков; отладку, установку и ремонт промышленного оборудования, двигателей, транспортных средств, электрических и электронных приборов и другого оборудования; изготовление прецизионных инструментов, предметов домашнего обихода, украшений и других изделий из ценных металлов, гончарных изделий, изделий из стекла и подобной продукции; изготовление изделий художественных промыслов; выполнение печатных работ; производство и обработку продуктов питания и различных изделий из дерева, текстиля, кожи и подобных материалов. Их обязанности могут включать руководство другими работниками. Квалифицированные рабочие промышленности, строительства, транспорта и рабочие родственных занятий, осуществляющие собственную предпринимательскую деятельность самостоятельно или при помощи небольшого числа других лиц, также могут выполнять ряд задач, связанных с управлением бизнесом, ведением бухгалтерского учета и обслуживанием клиентов, хотя такие задачи обычно не составляют основную часть их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входят в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 Рабочие, занятые в строительстве, и рабочие родственных занятий (за исключением электр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 Рабочие, занятые в металлообрабатывающем и машиностроительном производстве, механики и ремон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 Рабочие, занятые изготовлением прецизионных инструментов и приборов, рабочие художественных промыслов и полиграфическ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 Рабочие в области электротехники и электро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 Рабочие пищевой, деревообрабатывающей, текстильной и швейной промышленности и рабочие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7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занятые в строительстве, и рабочие родственных занятий (за исключением электр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занятые в строительстве, и рабочие родственных занятий (за исключением электриков) осуществляют строительство, техническое обслуживание и ремонт зданий; возведение и ремонт фундаментов, стен и строений из кирпича, камня и аналогичных материалов; обтесывают и полируют камень для строительных и других целей.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а выполняется вручную и с использованием ручного и другого инструмента, который используется для того, чтобы уменьшить физические усилия и сократить время, необходимое для выполнения конкретных задач, а также улучшить качество продукции. Обязанности рабочих этой подгруппы требуют знания организации производственного процесса, используемых материалов и инструментов, а также характера и назначения коне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язанности рабочих этой подгруппы обычно включают: строительство, техническое </w:t>
      </w:r>
      <w:r w:rsidRPr="007339A4">
        <w:rPr>
          <w:rFonts w:ascii="Times New Roman" w:eastAsiaTheme="minorEastAsia" w:hAnsi="Times New Roman" w:cs="Times New Roman"/>
          <w:sz w:val="24"/>
          <w:szCs w:val="24"/>
          <w:lang w:eastAsia="ru-RU"/>
        </w:rPr>
        <w:lastRenderedPageBreak/>
        <w:t>обслуживание и ремонт зданий и других сооружений с использованием традиционных и/или современных строительных материалов; сооружение и ремонт фундаментов, стен и сооружений из кирпича, камня и аналогичных материалов; раскалывание карьерного камня на плиты или блоки; резание, обтесывание и шлифовку камня для строительных, декоративных целей, для памятников и в других целях; сооружение железобетонных каркасов и конструкций, а также отделку и ремонт бетонированных поверхностей; нарезание, строгание, сборку и установку деревянных конструкций и арматуры; выполнение разнообразных строительных работ и задач, связанных с техническим обслуживанием зданий.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1 Рабочие строительных 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 Рабочие-отделочн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3 Маляры, рабочие по очистке поверхностей зданий и сооружений и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1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строительных 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строительных и родственных занятий осуществляют строительство каркасов малоэтажных домов, их техническое обслуживание и ремонт; возведение и ремонт фундаментов, стен и строений из кирпича, камня и аналогичных материалов; обтесывают и полируют камень для строительных и декоративных целей; а также выполняют разнообразные строительные работы и задачи, связанные с техническим обслуживанием каркасов до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строительство, техническое обслуживание и ремонт зданий и других сооружений с использованием традиционных и/или современных строительных материалов; сооружение и ремонт фундаментов, стен и сооружений из кирпича, камня и аналогичных материалов; раскалывание карьерного камня на плиты или блоки; резание, обтесывание и шлифовку камня для строительных, декоративных целей, для памятников и в других целях; сооружение железобетонных каркасов и конструкций, а также отделку и ремонт бетонированных поверхностей; нарезание, строгание, сборку и установку деревянных конструкций и арматуры; выполнение разнообразных строительных работ и задач, связанных с техническим обслуживанием зданий.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11 Строител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12 Каменщики (по кирпичу и камню)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13 Камнетесы и обработчик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14 Бетоноукладчики, </w:t>
      </w:r>
      <w:proofErr w:type="spellStart"/>
      <w:r w:rsidRPr="007339A4">
        <w:rPr>
          <w:rFonts w:ascii="Times New Roman" w:eastAsiaTheme="minorEastAsia" w:hAnsi="Times New Roman" w:cs="Times New Roman"/>
          <w:sz w:val="24"/>
          <w:szCs w:val="24"/>
          <w:lang w:eastAsia="ru-RU"/>
        </w:rPr>
        <w:t>бетоноотделочники</w:t>
      </w:r>
      <w:proofErr w:type="spellEnd"/>
      <w:r w:rsidRPr="007339A4">
        <w:rPr>
          <w:rFonts w:ascii="Times New Roman" w:eastAsiaTheme="minorEastAsia" w:hAnsi="Times New Roman" w:cs="Times New Roman"/>
          <w:sz w:val="24"/>
          <w:szCs w:val="24"/>
          <w:lang w:eastAsia="ru-RU"/>
        </w:rPr>
        <w:t xml:space="preserve">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15 Плотники и столя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19 Строители и рабочие родственных занятий,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7111 Строител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оители зданий возводят каркасы малоэтажных зданий, занимаются их техническим обслуживанием и ремонтом с использованием традиционных или современных технологий 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лощадки для возведения здания ил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зведение фундамента, несущих стен и опорных частей для поддержания кровли, строительство и покрытие наружных стен соответствующими защитны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стропил и конструктивных элементов кров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зведение межэтажных перекрытий и производство наливных по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и ремонт существующ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с субподрядчиками проведения специальных работ, таких как укладка кирпича, покраска, водопроводные работы и прокладка электропровод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и надзор за работой субподрядчиков, рабочих и других работ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рмату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по монтажу стальных и железобетонных ко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уководитель строительства - 13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равляющий объектом строительства - 13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в строительстве - 31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12 Каменщики (по кирпичу и камню)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менщики (по кирпичу и камню) и рабочие родственных занятий кладут кирпичи, заранее нарезанный камень и строительные блоки других типов с использованием строительного раствора для строительства и ремонта стен, перегородок, арок 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камня, кирпича и аналогичных строительных блоков для возведения или ремонта стен, перегородок, каминов и других сооружений, например дымовых труб пе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лицовка огнеупорными материалами внутренних поверхностей конвертеров, обжиговых печей, нагревательных печей, мостовых блоков и усто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тротуарной плитки, бордюрного камня и мощение улиц камн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кирпича и производство другой каменной кладки для строительства патио, садовых стен и других декоративны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амен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ст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Огнеупор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ч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убоклад промышленных кирпичных тру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Разбивщик</w:t>
      </w:r>
      <w:proofErr w:type="spellEnd"/>
      <w:r w:rsidRPr="007339A4">
        <w:rPr>
          <w:rFonts w:ascii="Times New Roman" w:eastAsiaTheme="minorEastAsia" w:hAnsi="Times New Roman" w:cs="Times New Roman"/>
          <w:sz w:val="24"/>
          <w:szCs w:val="24"/>
          <w:lang w:eastAsia="ru-RU"/>
        </w:rPr>
        <w:t xml:space="preserve"> каменных блоков - 7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етонщик - 71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13 Камнетесы и обработчик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мнетесы и обработчики камня раскалывают и обтесывают блоки и плиты из твердого и мягкого камня для строительства и технического обслуживания каменных сооружений и памятников, а также высекают каменные узоры и фиг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бивание прорубных клиньев в карьерный камень для его раскалывания на плиты или бло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бор и сортировка плит и блоков гранита, мрамора и другого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ание, обтесывание и шлифовка камня для строительных целей и памятников из гранита или мрамора с использованием ручного или механизированного ручн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камня для последующего распила, стесывания, сверления и других операций по тесанию и разрезанию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ка и насечка надписей, изображений или рисунков на каменных блоках, используемых для памятников или надгроб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камня при возведении памятников и надгроб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и замена каменной кладки в старых зданиях, церквях и памятни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мнете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 камня (вручную или при помощи руч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спиловщик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зчик по гранит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зчик по кам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кладчики настенной и напольной плитки - 71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камнерезной или для обработки камня) - 81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7114 Бетоноукладчики, </w:t>
      </w:r>
      <w:proofErr w:type="spellStart"/>
      <w:r w:rsidRPr="007339A4">
        <w:rPr>
          <w:rFonts w:ascii="Times New Roman" w:eastAsiaTheme="minorEastAsia" w:hAnsi="Times New Roman" w:cs="Times New Roman"/>
          <w:b/>
          <w:bCs/>
          <w:sz w:val="27"/>
          <w:szCs w:val="27"/>
          <w:lang w:eastAsia="ru-RU"/>
        </w:rPr>
        <w:t>бетоноотделочники</w:t>
      </w:r>
      <w:proofErr w:type="spellEnd"/>
      <w:r w:rsidRPr="007339A4">
        <w:rPr>
          <w:rFonts w:ascii="Times New Roman" w:eastAsiaTheme="minorEastAsia" w:hAnsi="Times New Roman" w:cs="Times New Roman"/>
          <w:b/>
          <w:bCs/>
          <w:sz w:val="27"/>
          <w:szCs w:val="27"/>
          <w:lang w:eastAsia="ru-RU"/>
        </w:rPr>
        <w:t xml:space="preserve">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Бетоноукладчики, </w:t>
      </w:r>
      <w:proofErr w:type="spellStart"/>
      <w:r w:rsidRPr="007339A4">
        <w:rPr>
          <w:rFonts w:ascii="Times New Roman" w:eastAsiaTheme="minorEastAsia" w:hAnsi="Times New Roman" w:cs="Times New Roman"/>
          <w:sz w:val="24"/>
          <w:szCs w:val="24"/>
          <w:lang w:eastAsia="ru-RU"/>
        </w:rPr>
        <w:t>бетоноотделочники</w:t>
      </w:r>
      <w:proofErr w:type="spellEnd"/>
      <w:r w:rsidRPr="007339A4">
        <w:rPr>
          <w:rFonts w:ascii="Times New Roman" w:eastAsiaTheme="minorEastAsia" w:hAnsi="Times New Roman" w:cs="Times New Roman"/>
          <w:sz w:val="24"/>
          <w:szCs w:val="24"/>
          <w:lang w:eastAsia="ru-RU"/>
        </w:rPr>
        <w:t xml:space="preserve"> и рабочие родственных занятий возводят железобетонные каркасы и сооружения, изготавливают формы для формования бетона, усиливают бетонные поверхности, цементируют стенные проемы или обсадные трубы скважин, отделывают и ремонтируют зацементированные поверхности и выполняют мозаичные работы по бетону в технике "</w:t>
      </w:r>
      <w:proofErr w:type="spellStart"/>
      <w:r w:rsidRPr="007339A4">
        <w:rPr>
          <w:rFonts w:ascii="Times New Roman" w:eastAsiaTheme="minorEastAsia" w:hAnsi="Times New Roman" w:cs="Times New Roman"/>
          <w:sz w:val="24"/>
          <w:szCs w:val="24"/>
          <w:lang w:eastAsia="ru-RU"/>
        </w:rPr>
        <w:t>терраццо</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оружение и ремонт железобетонных полов, стен, резервуаров, бункеров и других бетонны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опалубки или сборка опалубочного блока для формовки це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цементирование стенных проемов или обсадных труб в скваж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водка и сглаживание поверхностей бетонны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прочного гладкого покрытия, состоящего из цемента, красящего пигмента и мраморной крошки, на полы, то есть изготовление бетонных плит типа "</w:t>
      </w:r>
      <w:proofErr w:type="spellStart"/>
      <w:r w:rsidRPr="007339A4">
        <w:rPr>
          <w:rFonts w:ascii="Times New Roman" w:eastAsiaTheme="minorEastAsia" w:hAnsi="Times New Roman" w:cs="Times New Roman"/>
          <w:sz w:val="24"/>
          <w:szCs w:val="24"/>
          <w:lang w:eastAsia="ru-RU"/>
        </w:rPr>
        <w:t>терраццо</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етон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тделочник, цем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кладчик, бет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Цементатор</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тделке бетона - 81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разметке дорожного полотна - 83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15 Плотники и столя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лотники и столяры режут, строгают, собирают, возводят и осуществляют техническое обслуживание и ремонт различного рода конструкций и арматуры из дерева и друг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абот по изготовлению деревянных элементов конструкций, модификация и ремонт других изделий из дерева на столярном верстаке или на строительной площад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оружение, возведение и монтаж тяжелых деревянных каркасов на строительных площа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сборка и ремонт внутренних и внешних элементов зданий, таких как стены, двери, дверные и оконные рамы, обшивки и пан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готовление, ремонт и установка декораций для театральных спектаклей, кинофильмов или </w:t>
      </w:r>
      <w:r w:rsidRPr="007339A4">
        <w:rPr>
          <w:rFonts w:ascii="Times New Roman" w:eastAsiaTheme="minorEastAsia" w:hAnsi="Times New Roman" w:cs="Times New Roman"/>
          <w:sz w:val="24"/>
          <w:szCs w:val="24"/>
          <w:lang w:eastAsia="ru-RU"/>
        </w:rPr>
        <w:lastRenderedPageBreak/>
        <w:t>телевизионных по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оружение, сборка, реконструкция и ремонт деревянных элементов и деталей в железнодорожных вагонах, самолетах, на судах, лодках, плавучих пристанях и других средствах пере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лот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лотник, судов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 по изготовлению деко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 строитель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лесный мастер - 75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краснодеревщик - 75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19 Строители и рабочие родственных занятий,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строителей и рабочих родственных занятий, не входящих в другие группы малой группы 711 Рабочие строительных и родственных занятий. Например, в данную начальную группу входят верхолазы, строители подмостей и рабочие по сносу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ъем и осуществление различных строительных работ и работ по техническому обслуживанию высотных сооружений, таких как башни, дымоходы и шпи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оружение временных металлических или деревянных лесов на строительных площа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нос зданий 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рхола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рабочий по сносу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строительных ле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высот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мышленный альпинист</w:t>
      </w:r>
    </w:p>
    <w:p w:rsidR="00D50618" w:rsidRPr="007339A4" w:rsidRDefault="00D50618"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Монтажник строительных конструкций из алюминиевых и ПВХ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бочий по техническому содержанию и ремонту высотных частей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демонтаж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строительство зданий) - 9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снос зданий - 93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отделочн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отделочники и рабочие родственных занятий покрывают, собирают или устанавливают крыши, полы, стены, системы изоляции, а также сантехническое оборудование, трубопроводы и электрические установки зданий и сооружений, остекляют оконные и другие перепл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крытие кровли одним или несколькими материалами; настилку полов паркетом или другими материалами; а также покрытие полов и стен кафелем или мозаичными панелями; оштукатуривание стен и потолков; покрытие изоляционными материалами стен, полов и потолков; нарезку, подгонку и остекление окон и аналогичных проемов; установку сантехнического оборудования и трубопроводов; монтаж электропроводки и другого подобного оборудования.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1 Кровель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2 Настильщики полов и плиточ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3 Штука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4 Укладчики тепло- и акустической изо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5 Стеколь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6 Слесари-сантехники и слесари-трубопровод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27 Механики кондиционеров и холодильных установо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1 Кровель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и сооружают и ремонтируют кровельное покрытие для всех типов зданий с использованием одного или нескольк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чертежей, спецификаций и строительных площадок для определения требуем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рытие кровли шифером, черепицей из натуральных или синтетических материалов или металлическим кровельным материа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становка водонепроницаемых щитков и крепление металлических или синтетических материалов к каркасам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раскрой и нарезка кровельных материалов для их подгонки вокруг краев, углов и выступов, таких как дымох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природных материалов, таких как солома, тростник, для покрытия крыш;</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троительство временных сооружений, таких как строительные леса и лестн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по рулонным кровлям и по кровлям из шту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по стальным кров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биту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металлические покры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ремонт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черепи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овельщик, шиф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Установщиков металлических крыш относят к начальной группе 7121 Кровельщики. Работников, изготавливающих изделия из листовой стали для использования и установки кровельщиками, относят к начальной группе 7213 Вальцовщ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2 Настильщики полов и плиточ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стильщики полов и плиточники устанавливают, осуществляют техническое обслуживание и ремонт полов, облицовывают полы, стены и другие поверхности ковровыми материалами, плиткой или мозаичными панелями для декоративных или ины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ола для настилки различны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ор ковровых материалов, плиток или других материалов и настил собранных блоков на полы согласно техническому заданию и другим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тен для покрытия их плиткой или другими материалами с декоративными или другими целями, например в целях звукоизо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лицовка стен, полов и других поверхностей плиткой, а также создание и укладка мозаичных пан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лицовщик синтетически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лицовщик-мозаич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лицовщик-плиточ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лицовщик-пол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Укладчик ковров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кладчик, каф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кладчик, мрамо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3 Штука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ы устанавливают, осуществляют техническое обслуживание и ремонт штукатурных поверхностей в зданиях, а также наносят декоративные и защитные покрытия из штукатурки, цемента и аналогичных материалов внутри или снаруж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одного или более слоев штукатурки на внутренние стены и потолки зданий для создания обработанной поверх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маркировка и установка декоративных гипсовых панелей, литье и обрезка декоративных гипсовых карни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разметка и нарезка штукатурных плит, подъем и размещение панелей и их фиксация к стенам, потолкам и план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рытие соединений и отверстий от гвоздей мокрой штукатуркой и герметизирующими составами, а также их сглаживание при помощи влажных кистей и абразивной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защитного и декоративного покрытия из цемента, штукатурки и аналогичных материалов на внешние поверхност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 установка декоративных гипсовых деталей из армированного волокном гип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и финишная обработка акустических, изоляционных и огнезащитных материалов, связывающихся со штукатуркой, пластичным цементным раствором и аналогичны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епщик архитектурных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 армированный волокном гип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 декоратив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 наруж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 работы с использованием штукатурных раств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укатур, сухая штукатурк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4 Укладчики тепло- и акустической изо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кладчики тепло- и акустической изоляции укладывают и ремонтируют изоляционные материалы в зданиях, котлах, трубопроводах, холодильных установках и системах </w:t>
      </w:r>
      <w:r w:rsidRPr="007339A4">
        <w:rPr>
          <w:rFonts w:ascii="Times New Roman" w:eastAsiaTheme="minorEastAsia" w:hAnsi="Times New Roman" w:cs="Times New Roman"/>
          <w:sz w:val="24"/>
          <w:szCs w:val="24"/>
          <w:lang w:eastAsia="ru-RU"/>
        </w:rPr>
        <w:lastRenderedPageBreak/>
        <w:t>кондиционирования возду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крой изоляционного материала по размеру и фор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плит и листов изоляционного или звукопоглощающего материала на стены, полы и потолк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заполнение и </w:t>
      </w:r>
      <w:proofErr w:type="spellStart"/>
      <w:r w:rsidRPr="007339A4">
        <w:rPr>
          <w:rFonts w:ascii="Times New Roman" w:eastAsiaTheme="minorEastAsia" w:hAnsi="Times New Roman" w:cs="Times New Roman"/>
          <w:sz w:val="24"/>
          <w:szCs w:val="24"/>
          <w:lang w:eastAsia="ru-RU"/>
        </w:rPr>
        <w:t>трамбование</w:t>
      </w:r>
      <w:proofErr w:type="spellEnd"/>
      <w:r w:rsidRPr="007339A4">
        <w:rPr>
          <w:rFonts w:ascii="Times New Roman" w:eastAsiaTheme="minorEastAsia" w:hAnsi="Times New Roman" w:cs="Times New Roman"/>
          <w:sz w:val="24"/>
          <w:szCs w:val="24"/>
          <w:lang w:eastAsia="ru-RU"/>
        </w:rPr>
        <w:t xml:space="preserve"> изоляционного или звукопоглощающего материала в пустотах между стенами, полами и потолками зданий при помощи механиз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чертежей, спецификаций и строительных площадок для определения типа, качества и количества требуем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изоляционного материала на открытые поверхности оборудования - котлов, труб и резерву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оляция холодильных установок и систем кондиционирования возду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ол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олировщик на гидроизо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олировщик на термоизо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олировщик, звукоизоля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олировщик, изоляция котлов и тру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олировщик, холодильное оборудование и кондиционер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5 Стеколь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кольщики измеряют, режут, отделывают, подгоняют и устанавливают плоские стекла и зерк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вида стекла, подлежащего использованию, нарезка стекол необходимого размера и формы и остекление окон, дверей душевых и перегородок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репление стекол и зеркал в слуховых окнах, витринах, внутренних стенах и потол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ставка или замена ветровых стекол в транспортных средствах или ло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декоративных предметов из стекла, таких как стеклянные стены, лестницы, балюстрады и витр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втомобильный стеко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ко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кольщик, кров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текольщик, транспортные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 стекла - 73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зчик стекла - 731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6 Слесари-сантехники и слесари-трубопровод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и-сантехники и слесари-трубопроводчики собирают, устанавливают, ремонтируют и осуществляют техническое обслуживание трубопроводных систем, стоков, сливов, протоков и сопутствующей арматуры и приспособлений для воды, газа, нечистот, сточных вод, систем отопления, охлаждения и вентиляции, а также гидравлического и пневмат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ветокопий, чертежей и спецификаций для определения конфигурации сантехнических систем и требуем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разрезание, нарезка, загибание, сочленение, сборка, установка, техническое обслуживание и ремонт труб, арматуры и приспособлений систем канализации, отопления, вентиляции, водоснабжения и канализационных с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газовых приборов, посудомоечных устройств и водонагревателей, раковин и санитарных узлов с использованием ручного или механизированн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глиняных, цементных и чугунных труб в траншеи для создания систем канализации, дренажа, водопровода или для други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верка, осмотр и испытания установленных систем и трубопроводов с использованием датчиков давления, гидравлической </w:t>
      </w:r>
      <w:proofErr w:type="spellStart"/>
      <w:r w:rsidRPr="007339A4">
        <w:rPr>
          <w:rFonts w:ascii="Times New Roman" w:eastAsiaTheme="minorEastAsia" w:hAnsi="Times New Roman" w:cs="Times New Roman"/>
          <w:sz w:val="24"/>
          <w:szCs w:val="24"/>
          <w:lang w:eastAsia="ru-RU"/>
        </w:rPr>
        <w:t>опрессовки</w:t>
      </w:r>
      <w:proofErr w:type="spellEnd"/>
      <w:r w:rsidRPr="007339A4">
        <w:rPr>
          <w:rFonts w:ascii="Times New Roman" w:eastAsiaTheme="minorEastAsia" w:hAnsi="Times New Roman" w:cs="Times New Roman"/>
          <w:sz w:val="24"/>
          <w:szCs w:val="24"/>
          <w:lang w:eastAsia="ru-RU"/>
        </w:rPr>
        <w:t>, наблюдения или других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опрово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азопрово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наружных трубопров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санитарно-технических систем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одчик вентиляционных тру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антех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техник по сто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убопрово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кладчик тру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Установщиков металлических стоков, сливов и протоков относят к начальной группе 7126 Слесари-сантехники и слесари-трубопроводчики. Работников, изготавливающих изделия из листовой стали для применения и установки слесарями-сантехниками, относят к начальной группе 7213 Вальцовщ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27 Механики кондиционеров и холодиль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и кондиционеров и холодильных установок собирают, устанавливают, осуществляют техническое обслуживание и ремонт систем и оборудования для кондиционирования и охла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светокопий, чертежей и других специф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монтаж и ремонт компонентов, таких как компрессоры, двигатели, охладители, испарители, переключатели и измерительные приборы для систем кондиционирования воздуха и охла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единение трубопроводов и оборудования посредством крепления болтами, клепки, сварки или пай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ытание систем, диагностика неисправностей и проведение планового технического обслуживания или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оборудования для кондиционирования возду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ремонту и обслуживанию кондицион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холодиль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кондицион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водчик вентиляционных труб - 712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антехник - 712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трубопроводчик - 7126</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1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яры, рабочие по очистке поверхностей зданий и сооружений и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ы, рабочие по очистке поверхностей зданий и сооружений и родственных занятий подготавливают поверхности, покрывают краской и аналогичными материалами здания и другие сооружения, транспортные средства или различные промышленные изделия. Они оклеивают внутренние стены и потолки обоями, чистят дымоходы и внешние поверхности зданий 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дготовку поверхностей и покрытие краской или аналогичными материалами зданий и других сооружений; покрытие краской или лаком транспортных средств или различных промышленных изделий, обычно при помощи краскопульта; оклеивание внутренних стен и потолков обоями, шелком или другими тканями; очистку дымоходов; очистку внешних поверхностей зданий и других сооружений.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31 Маляры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132 Лакировщики и </w:t>
      </w:r>
      <w:proofErr w:type="spellStart"/>
      <w:r w:rsidRPr="007339A4">
        <w:rPr>
          <w:rFonts w:ascii="Times New Roman" w:eastAsiaTheme="minorEastAsia" w:hAnsi="Times New Roman" w:cs="Times New Roman"/>
          <w:sz w:val="24"/>
          <w:szCs w:val="24"/>
          <w:lang w:eastAsia="ru-RU"/>
        </w:rPr>
        <w:t>покрасчи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133 Рабочие по очистке поверхностей зданий и сооружен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31 Маляры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ы и рабочие родственных занятий подготавливают поверхности зданий и других сооружений к окраске, наносят защитные и декоративные слои краски или аналогичных материалов либо оклеивают внутренние стены и потолки зданий обоями или другими отделочны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подготовка стен и других поверхностей зданий к окраске или оклейке обо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подготовка красок для получения необходимых расцветок посредством смешивания красителей и химических реаг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или распыление краски, лака и аналогичных материалов на поверхности, конструкции и арматуру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и закрепление обоев или других материалов на внутренних стенах и потол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краски, лака и красящих веществ на поверхности при помощи кистей, валиков и распыл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зд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штукат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клейщик, обо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7132 Лакировщики и </w:t>
      </w:r>
      <w:proofErr w:type="spellStart"/>
      <w:r w:rsidRPr="007339A4">
        <w:rPr>
          <w:rFonts w:ascii="Times New Roman" w:eastAsiaTheme="minorEastAsia" w:hAnsi="Times New Roman" w:cs="Times New Roman"/>
          <w:b/>
          <w:bCs/>
          <w:sz w:val="27"/>
          <w:szCs w:val="27"/>
          <w:lang w:eastAsia="ru-RU"/>
        </w:rPr>
        <w:t>покрасчи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Лакировщики и </w:t>
      </w:r>
      <w:proofErr w:type="spellStart"/>
      <w:r w:rsidRPr="007339A4">
        <w:rPr>
          <w:rFonts w:ascii="Times New Roman" w:eastAsiaTheme="minorEastAsia" w:hAnsi="Times New Roman" w:cs="Times New Roman"/>
          <w:sz w:val="24"/>
          <w:szCs w:val="24"/>
          <w:lang w:eastAsia="ru-RU"/>
        </w:rPr>
        <w:t>покрасчики</w:t>
      </w:r>
      <w:proofErr w:type="spellEnd"/>
      <w:r w:rsidRPr="007339A4">
        <w:rPr>
          <w:rFonts w:ascii="Times New Roman" w:eastAsiaTheme="minorEastAsia" w:hAnsi="Times New Roman" w:cs="Times New Roman"/>
          <w:sz w:val="24"/>
          <w:szCs w:val="24"/>
          <w:lang w:eastAsia="ru-RU"/>
        </w:rPr>
        <w:t xml:space="preserve"> управляют оборудованием для распыления краски и нанесения лака с целью нанесения защитных покрытий на промышленные изделия или соору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оверхностей к покрытию с использованием различных методов удаления жира, грязи и ржавч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раска автомобилей, автобусов, грузовых автомобилей и других автотранспортных средств, нанесение лака и других защит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краски, а также защитных слоев эмали или лака на металлические, деревянные и другие промышленные изделия, обычно при помощи краскопуль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Лак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по метал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по оборуд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по окраске подвижн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автотранспортные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промышленные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здания - 7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по рекламе - 731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древесины - 7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металлизация - 81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133 Рабочие по очистке поверхностей зданий и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по очистке поверхностей зданий и сооружений очищают внешние поверхности зданий и других сооружений, а также удаляют сажу с дымо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внешних поверхностей каменных, кирпичных, металлических или аналогичных материалов с использованием химических веществ или струи пара или песка, подаваемых под большим д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даление сажи из дымоходов, вытяжных и соединительных тру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загрязненных, заплесневелых и поврежденных огнем поверхностей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скоструйщик (наружные поверхност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убоч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истильщик, наружные поверхности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одоструйной установки - 912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граффити - 912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7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занятые в металлообрабатывающем и машиностроительном производстве, механики и ремон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занятые в металлообрабатывающем и машиностроительном производстве, механики и ремонтники отливают, сваривают, куют и формуют металл другими способами; возводят, </w:t>
      </w:r>
      <w:r w:rsidRPr="007339A4">
        <w:rPr>
          <w:rFonts w:ascii="Times New Roman" w:eastAsiaTheme="minorEastAsia" w:hAnsi="Times New Roman" w:cs="Times New Roman"/>
          <w:sz w:val="24"/>
          <w:szCs w:val="24"/>
          <w:lang w:eastAsia="ru-RU"/>
        </w:rPr>
        <w:lastRenderedPageBreak/>
        <w:t>осуществляют техническое обслуживание и ремонтируют тяжелые металлические конструкции; принимают участие в наладке станков, а также в их установке, техническом обслуживании и ремонте машин и механизмов, включая двигатели и автотранспортные средства; изготавливают инструменты и различные изделия из неблагородных металлов.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а выполняется вручную и с использованием ручного и другого инструмента, который используется для того, чтобы уменьшить физические усилия и сократить время, необходимое для выполнения конкретных задач, а также улучшить качество продукции. Обязанности рабочих этой подгруппы требуют знания организации производственного процесса, используемых материалов и инструментов, а также характера и назначения коне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изготовление форм и формовочных стержней для отливки металла; сварку, резание и формовку металла; установку, возведение, техническое обслуживание и ремонт тяжелых металлических конструкций, талей и аналогичного оборудования; ковку и формовку конструкционных металлов для производства и ремонта машин и механизмов, инструментов, оборудования и других изделий; наладку для операторов или наладку и управление различными станками; регулировку, техническое обслуживание и ремонт промышленных машин и механизмов, включая двигатели, а также транспортных средств.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1 Формовщики, сварщики, вальцовщики, подготовители конструкционного металла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2 Кузнецы, слесари-инструментальщики, станочники, наладч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3 Механики и ремонтники транспортных средств, сельскохозяйственного и производственного оборудования и рабочие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Формовщики, сварщики, вальцовщики, подготовители конструкционного металла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и, сварщики, вальцовщики, подготовители конструкционного металла и рабочие родственных занятий изготавливают формы и формовочные стержни для отливки металла, сваривают и режут металлические детали, производят и ремонтируют изделия из проката, устанавливают, возводят, осуществляют техническое обслуживание и ремонтируют тяжелые металлические конструкции, тали, вагоны канатной дороги и аналогичное оборуд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изготовление форм и формовочных стержней для отливки металла; отливку, сваривание и формовку металлических изделий; изготовление и ремонт изделий из проката металлов, таких как тонколистовая сталь, медь, жесть или латунь; установку, возведение, техническое обслуживание и ремонт тяжелых металлических конструкций, а также талей, вагонов канатных дорог 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11 Формовщики и стержен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12 Сварщики и газорез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13 Вальцов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14 Подготовители конструкционного металла и монтаж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15 Такелажники и кабельщики-спайщ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11 Формовщики и стержен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и и стерженщики изготавливают формы и формовочные стержни для отливк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форм вручную или при помощи вспомогательных механизмов на станке для изготовления небольших металлических заготовок, в литейном цехе или в литейной яме - для больших отли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формовочных стержней для использования в металлических формах для заливк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форм и стержневых ящиков, сглаживание и устранение поверхностных деф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еремещение и позиционирование обрабатываемых изделий, таких как </w:t>
      </w:r>
      <w:proofErr w:type="spellStart"/>
      <w:r w:rsidRPr="007339A4">
        <w:rPr>
          <w:rFonts w:ascii="Times New Roman" w:eastAsiaTheme="minorEastAsia" w:hAnsi="Times New Roman" w:cs="Times New Roman"/>
          <w:sz w:val="24"/>
          <w:szCs w:val="24"/>
          <w:lang w:eastAsia="ru-RU"/>
        </w:rPr>
        <w:t>полуформы</w:t>
      </w:r>
      <w:proofErr w:type="spellEnd"/>
      <w:r w:rsidRPr="007339A4">
        <w:rPr>
          <w:rFonts w:ascii="Times New Roman" w:eastAsiaTheme="minorEastAsia" w:hAnsi="Times New Roman" w:cs="Times New Roman"/>
          <w:sz w:val="24"/>
          <w:szCs w:val="24"/>
          <w:lang w:eastAsia="ru-RU"/>
        </w:rPr>
        <w:t>, модели и делительные доски, использование кранов или подача сигналов другим работникам для перемещения обрабатываем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зиционирование моделей внутри обрабатываемых изделий и фиксация се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резка желобов, разводящих отверстий и литниковых каналов в фор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одъем верхних </w:t>
      </w:r>
      <w:proofErr w:type="spellStart"/>
      <w:r w:rsidRPr="007339A4">
        <w:rPr>
          <w:rFonts w:ascii="Times New Roman" w:eastAsiaTheme="minorEastAsia" w:hAnsi="Times New Roman" w:cs="Times New Roman"/>
          <w:sz w:val="24"/>
          <w:szCs w:val="24"/>
          <w:lang w:eastAsia="ru-RU"/>
        </w:rPr>
        <w:t>полуформ</w:t>
      </w:r>
      <w:proofErr w:type="spellEnd"/>
      <w:r w:rsidRPr="007339A4">
        <w:rPr>
          <w:rFonts w:ascii="Times New Roman" w:eastAsiaTheme="minorEastAsia" w:hAnsi="Times New Roman" w:cs="Times New Roman"/>
          <w:sz w:val="24"/>
          <w:szCs w:val="24"/>
          <w:lang w:eastAsia="ru-RU"/>
        </w:rPr>
        <w:t xml:space="preserve"> с нижних и снятие формовочных мод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ржен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рженщик ручной форм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шильщик стержней, форм и формово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по выплавляемым мод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металлическое лить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12 Сварщики и газорез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варщики и газорезчики сваривают и режут металлические детали при помощи газовой горелки, электрической дуги и других источников тепла для плавления и резания или плавления и сваривания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сваривание металлических деталей с использованием газовой горелки или электрической дуги, термитного состава или других мет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контактной сварочной маши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паяльной лампы для изготовления и ремонта свинцовых обкладок, труб, полов и других деталей из свин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ка металлических деталей с использованием газовой горелки или электрической д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единение металлических частей с использованием ручного паяль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процессов подгонки, прокаливания и сварки во избежание перегрева деталей или коробления, усадки, деформации или растяжения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обрабатываемых изделий на предмет обнаружения дефектов и измерение обрабатываемых изделий поверочной линейкой или шаблонами для обеспечения соответствия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азорез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азосва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азового реза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яльщик по свинц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ва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варщик на диффузионно-сварочных установ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варщик на лазерных установ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Электрогазосварщик</w:t>
      </w:r>
      <w:proofErr w:type="spellEnd"/>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13 Вальцов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альцовщики производят, устанавливают и ремонтируют изделия или части изделий из проката, тонколистовой стали, меди, жести, латуни, алюминия, цинка или оцинкованного желе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проката для резки и фасон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ство и ремонт предметов домашнего обихода и других изделий из жести, меди и легких сплавов, а также декоративных изделий и арма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 ремонт котлов, цистерн, баков и аналогичных контейн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ремонт частей деталей автотранспортных средств и летательных аппаратов, изготовленных из тонколистового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образование светокопий в сборочные чертежи для использования при сооружении и сборке изделий из тонколистового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пределение проектных требований, включая объем, последовательность сборки и </w:t>
      </w:r>
      <w:r w:rsidRPr="007339A4">
        <w:rPr>
          <w:rFonts w:ascii="Times New Roman" w:eastAsiaTheme="minorEastAsia" w:hAnsi="Times New Roman" w:cs="Times New Roman"/>
          <w:sz w:val="24"/>
          <w:szCs w:val="24"/>
          <w:lang w:eastAsia="ru-RU"/>
        </w:rPr>
        <w:lastRenderedPageBreak/>
        <w:t>требуемые методы, и материалы в соответствии со светокопиями, чертежами и письменными или устными инструк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качества продукции и установок для обеспечения соответствия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альц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естян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те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ихт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Установщиков металлических крыш относят к начальной группе 7121 Кровельщики. Установщиков металлических стоков, сливов и протоков относят к начальной группе 7126 Слесари-сантехники и слесари-трубопроводчики. Работников, изготавливающих изделия из листовой стали для использования и установки кровельщиками и слесарями-сантехниками, относят к начальной группе 7213 Вальцовщ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14 Подготовители конструкционного металла и монтаж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дготовители конструкционного металла и монтажники собирают, устанавливают и демонтируют металлические конструкции зданий 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металлоконструкций для дальнейшего сверления, резки и фасонирования металлических заготовок с целью их использования при строительстве зданий, судов 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верление, резка и фасонирование конструкционной стали в цех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зведение стальных каркасов при строительстве зданий, мостов и друг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и установка каркасов и других металлических частей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асонирование и подгонка листов конструкционной стали на сооружаемых или ремонтируемых су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лепка металлических элементов конструкций вручную, с использованием специальной машины или клепального моло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лепа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металлические констр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конструкционный метал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метчик прока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сборке металлоконструкц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7215 Такелажники и кабельщики-спай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елажники и кабельщики-спайщики собирают такелажное снаряжение для перемещения и позиционирования оборудования и элементов конструкции или устанавливают и осуществляют техническое обслуживание кабелей, канатов и тросов на строительных площадках, в зданиях или в других сооруж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размера, формы и массы объектов, подлежащих перемещению, и принятие решений об оборудовании, необходимом для их перемещ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ремонт кабелей, канатов, тросов, шкивов и другого такелажного снаря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единение, ремонт и прилаживание различных приспособлений к тросам, канатам и каб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в качестве члена бригады по установке и ремонту вышек для бурения артезианских, газовых и нефтяных скваж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ъем и монтаж декораций, осветительной и другой аппаратуры в театрах и на съемочных площад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техническое обслуживание башен связи, подвесных канатных дорог, фуникулеров, горнолыжных подъемников и аналогичной инфраструкт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бельщик-спай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Сращиватель</w:t>
      </w:r>
      <w:proofErr w:type="spellEnd"/>
      <w:r w:rsidRPr="007339A4">
        <w:rPr>
          <w:rFonts w:ascii="Times New Roman" w:eastAsiaTheme="minorEastAsia" w:hAnsi="Times New Roman" w:cs="Times New Roman"/>
          <w:sz w:val="24"/>
          <w:szCs w:val="24"/>
          <w:lang w:eastAsia="ru-RU"/>
        </w:rPr>
        <w:t xml:space="preserve"> концов (кабелей и тр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елаж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елажник на монт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елажник, башен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елажник, судов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елажник, театраль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сращивание кабелей - 818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рана - 834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2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Кузнецы, слесари-инструментальщики, станочники, наладч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Кузнецы, слесари-инструментальщики, станочники, наладчики и рабочие родственных занятий куют и прессуют балки, стержни или изложницы из железа, стали и других металлов для изготовления и ремонта различных инструментов, оборудования и других изделий; налаживают для операторов или налаживают и управляют различными станками; шлифуют </w:t>
      </w:r>
      <w:r w:rsidRPr="007339A4">
        <w:rPr>
          <w:rFonts w:ascii="Times New Roman" w:eastAsiaTheme="minorEastAsia" w:hAnsi="Times New Roman" w:cs="Times New Roman"/>
          <w:sz w:val="24"/>
          <w:szCs w:val="24"/>
          <w:lang w:eastAsia="ru-RU"/>
        </w:rPr>
        <w:lastRenderedPageBreak/>
        <w:t>металлические поверхности и затачивают режущий инструм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ковку и штамповку железа, стали и других металлов для изготовления и ремонта различных инструментов, оборудования и других изделий; наладку станков для операторов или наладку и управление различными станками с жестким допуском; шлифовку металлических поверхностей и затачивание режущи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21 Кузне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22 Слесари-инструменталь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23 Станочники и наладчики металлообрабатывающи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24 Полировщики, шлифовщики и заточники инструмен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21 Кузне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знецы куют и прессуют балки, стержни, изложницы и листы железа, стали или других металлов, а также тянут проволоку для изготовления и ремонта различных инструментов, металлических изделий, частей оборудования, сельскохозяйственного и аналогичного инвентар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гревание металла в кузнечных печах и изготовление и ремонт изделий посредством вытягивания, загибания, резания, ковки металла на наковальне, штамповка, обрезание, сращивание и закалка и отпуск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асонирование нагретого металла в поковки на механическом молоте, имеющем открытые штам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копром для прессования металлических изделий в закрытых штамп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механическим прессом, укомплектованным закрытыми штампами для прессования металл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лочение проволо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нарядов на выполнение работ или светокопий для определения установленных допусков и последовательности операций с целью наладки ста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и осмотр деталей станка для обеспечения соответствия спецификациям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зне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знец на молотах и пресс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знец ручной к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знец-штамп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знец-штамповщик на ротационных маш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бочий на кузнечном пресс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молотобоец</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22 Слесари-инструменталь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и-инструментальщики и рабочие родственных занятий производят и ремонтируют металлообрабатывающие обычные и специализированные инструменты, спортивные ружья, замки, штампы, модели, составные части машин и механизмов и другие металлические изделия с использованием ручных инструментов и металлорежущих станков для высокоточной обработк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и объяснение технологических чертежей и спецификаций инструментов, штампов, прототипов или мод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шаблонов и эскизов и определение технологически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изуализация и вычисление габаритов, размеров, форм и допусков сборочных узлов на основе специф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зиционирование, фиксация и измерение металлических заготовок или отливок для обработки на стан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адка, управление и осуществление технического обслуживания обычных станков и станков с компьютеризированным числовым программным управлением для резки, обтачивания, вальцевания, сглаживания, сверления, вырезания отверстий, шлифовки или другой формовки обрабатываемых изделий в соответствии с предусмотренными габаритами, а также их довод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нка и сборка деталей для производства и ремонта колодок, фиксаторов и измерительны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и модификация спортивных ружей и другого стрелкового оруж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ство, подгонка, сборка, ремонт и установка замков и их ча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ство и ремонт металлических моделей для подготовки литейных фор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линий и точек приведения на металлические заготовки для рабочих, которые осуществляют дальнейшую обработку, включая резку, точение, вальцовку, шлифовку или другую формовку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верка габаритов, центровки и допусков готовых деталей на их соответствие спецификациям с использованием прецизионных измерительных приборов и испытание готовых изделий на предмет их правильного срабаты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штамп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трумента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щик по металлическим модел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ружей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лесарь по изготовлению зам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инструмента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производство инструментов - 7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 8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23 Станочники и наладчики металлообрабатывающи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таночники и наладчики металлообрабатывающих станков и другого промышленного оборудования обрабатывают детали и изделия на токарных, фрезерных, сверлильных, зуборезных, </w:t>
      </w:r>
      <w:proofErr w:type="spellStart"/>
      <w:r w:rsidRPr="007339A4">
        <w:rPr>
          <w:rFonts w:ascii="Times New Roman" w:eastAsiaTheme="minorEastAsia" w:hAnsi="Times New Roman" w:cs="Times New Roman"/>
          <w:sz w:val="24"/>
          <w:szCs w:val="24"/>
          <w:lang w:eastAsia="ru-RU"/>
        </w:rPr>
        <w:t>резьбофрезерных</w:t>
      </w:r>
      <w:proofErr w:type="spellEnd"/>
      <w:r w:rsidRPr="007339A4">
        <w:rPr>
          <w:rFonts w:ascii="Times New Roman" w:eastAsiaTheme="minorEastAsia" w:hAnsi="Times New Roman" w:cs="Times New Roman"/>
          <w:sz w:val="24"/>
          <w:szCs w:val="24"/>
          <w:lang w:eastAsia="ru-RU"/>
        </w:rPr>
        <w:t xml:space="preserve"> и других металлообрабатывающих станках при помощи различных приспособлений с точной выверкой размеров в нескольких плоскостях; налаживают станки, полуавтоматы, автоматы и другое оборудование с применением режущего и измерительного инструмента, копировальных устройств и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адка одного или нескольких типов станков для изготовления типовых металл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металлообрабатывающих станков, таких как токарные, фрезерные, строгальные, расточные, сверлильные, шлифовальные или хонинговальные станки, в том числе универсальные металлообрабатывающие станки с числовым программным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аналогичных задач при машинной обработке пластмасс и других заменителей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аботой станков для выявления дефектов обрабатываемых деталей или нарушений нормальной работы станков, а также регулирования станков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обрабатываемых изделий на предмет обнаружения дефектов и измерение обрабатываемых изделий для определения точности работы станков с использованием линеек, шаблонов или других измеритель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на изношенных компонентов станков, включая резцы и щетки, с использованием руч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аладчик зуборезных и </w:t>
      </w:r>
      <w:proofErr w:type="spellStart"/>
      <w:r w:rsidRPr="007339A4">
        <w:rPr>
          <w:rFonts w:ascii="Times New Roman" w:eastAsiaTheme="minorEastAsia" w:hAnsi="Times New Roman" w:cs="Times New Roman"/>
          <w:sz w:val="24"/>
          <w:szCs w:val="24"/>
          <w:lang w:eastAsia="ru-RU"/>
        </w:rPr>
        <w:t>резьбофрезерных</w:t>
      </w:r>
      <w:proofErr w:type="spellEnd"/>
      <w:r w:rsidRPr="007339A4">
        <w:rPr>
          <w:rFonts w:ascii="Times New Roman" w:eastAsiaTheme="minorEastAsia" w:hAnsi="Times New Roman" w:cs="Times New Roman"/>
          <w:sz w:val="24"/>
          <w:szCs w:val="24"/>
          <w:lang w:eastAsia="ru-RU"/>
        </w:rPr>
        <w:t xml:space="preserve">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адчик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адчик шлифовальны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адчик-оператор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производство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ночник широкого проф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Ток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карь по метал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резеровщи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24 Полировщики, шлифовщики и заточники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и, шлифовщики и заточники инструментов шлифуют и доводят детали и инструмент на шлифовальных станках различных типов и конструкций, полируют детали вручную и на полировальных станках различных типов, накатывают и наклеивают абразивные материалы на полировальные круги, ремни, диски и барабаны, налаживают шлифовальные и полировальные стан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стационарными или переносными шлифовальными и полировальными стан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точка режущего инструмента и приспособлений с использованием точильных кругов или механических точиль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регулировка и заточка режущих полотен и металлических зубьев в цилиндрах текстильных чесаль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водка точильных кругов в соответствии со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аботой станков для выявления необходимости в их регулировке по мере необходимости, а также останов станков при возникновении каких-либо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контроль и измерение обрабатываемых деталей для обеспечения того, чтобы поверхности и габариты соответствовали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монтаж точильных кругов на станки в соответствии со спецификациями, с использованием ручных инструментов и применением знаний об абразивных материалах и процессах шлиф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Зубошлифов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катчик полировальных круг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 метал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Резьбошлифов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чильщик, н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лиф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лифовщик, ручной инструме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лировочного станка - 81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 станка, финишная металлообработка - 81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2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еханики и ремонтники транспортных средств, сельскохозяйственного и производственного оборудования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и и ремонтники транспортных средств, сельскохозяйственного и производственного оборудования и рабочие родственных занятий осуществляют сборку, наладку, регулировку, испытания, техническое обслуживание и ремонт сельскохозяйственного и производственного оборудования, наземных транспортных средств, летательных аппаратов, морских и речных судов, выполняя при этом различной сложности слесарные работы, регулировку и испытание оборудования и изделий, контроль их технического состо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сборку, техническое обслуживание и ремонт автотранспортных средств и железнодорожного подвижного состава, летательных аппаратов и судов, сельскохозяйственного и производственного оборудования; регулировку, отладку и испытание собираемых и ремонтируемых машин и оборудования; монтаж и демонтаж испытательных стендов, составление дефектных ведомостей и оформление приемо-сдаточной документ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31 Механики и ремонтники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32 Механики и ремонтники летательных аппаратов, судов и железнодорожного подвижн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33 Механики и ремонтники сельскохозяйственного и производстве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234 Ремонтники велосипедов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Работников относят к основной группе 8 Операторы и сборщики промышленных установок и машин, если выполняемые обязанности в основном требуют опыта работы и знаний, связанных с эксплуатируемой и контролируемой машиной. Работников относят к основной группе 9 Неквалифицированные рабочие, если выполняемые обязанности предполагают выполнение простых повторяющихся работ, в основном связанных с использованием ручных инструментов, некоторыми физическими усилиями, отсутствием или незначительным опытом работы, и не требуют особых знаний, инициативы или принятия решен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31 Механики и ремонтники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и и ремонтники автотранспортных средств производят сборку, регулировку, наладку, испытания, техническое обслуживание и ремонт двигателей, узлов, механизмов и сопутствующего оборудования пассажирских автомобилей, грузовых автомобилей, мотоциклов и других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диагностика неисправностей двигателей и их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становка, осмотр, испытание и обслуживание двигателей автотранспортных средств и </w:t>
      </w:r>
      <w:r w:rsidRPr="007339A4">
        <w:rPr>
          <w:rFonts w:ascii="Times New Roman" w:eastAsiaTheme="minorEastAsia" w:hAnsi="Times New Roman" w:cs="Times New Roman"/>
          <w:sz w:val="24"/>
          <w:szCs w:val="24"/>
          <w:lang w:eastAsia="ru-RU"/>
        </w:rPr>
        <w:lastRenderedPageBreak/>
        <w:t>мотоцик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компонентов двигателей или целых 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осмотр, наладка, разборка, восстановление и замена дефектных деталей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ли наладка моторов и тормозов, а также регулировка рулевой системы или других компонентов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регулировка, обслуживание и замена механотроники и компонентов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ланового технического обслуживания, включая замену масла, горюче-смазочных материалов и наладку двигателей, для обеспечения плавного хода автотранспортных средств и соответствия регламентам, регулирующим степени загряз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вторная сборка двигателей и их компонентов после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обслуживанию механотроники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двигатели малого объем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адчик дизельных двигателей (автомобильный транспо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ремонту автомоби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ремонту дорожно-строительных машин и трак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велосипеды - 72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ик, автотранспортные средства - 7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еханик - 7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автотранспортные средства - 8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32 Механики и ремонтники летательных аппаратов, судов и железнодорожного подвижн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и и ремонтники летательных аппаратов, судов и железнодорожного подвижного состава осуществляют техническое обслуживание, ремонт, регулировку, наладку, испытания двигателей летательных аппаратов и судов и узлов, таких как корпуса летательных аппаратов и судов, а также установленного на них гидравлического и пневматического оборудования, агрегатов, приборов, систем, машин и механиз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осмотр, испытание и обслуживание двигателей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замена компонентов двигателей или целых 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смотр и проверка корпусов и компонентов летательных аппаратов, включая шасси, гидравлические системы и </w:t>
      </w:r>
      <w:proofErr w:type="spellStart"/>
      <w:r w:rsidRPr="007339A4">
        <w:rPr>
          <w:rFonts w:ascii="Times New Roman" w:eastAsiaTheme="minorEastAsia" w:hAnsi="Times New Roman" w:cs="Times New Roman"/>
          <w:sz w:val="24"/>
          <w:szCs w:val="24"/>
          <w:lang w:eastAsia="ru-RU"/>
        </w:rPr>
        <w:t>противообледенительные</w:t>
      </w:r>
      <w:proofErr w:type="spellEnd"/>
      <w:r w:rsidRPr="007339A4">
        <w:rPr>
          <w:rFonts w:ascii="Times New Roman" w:eastAsiaTheme="minorEastAsia" w:hAnsi="Times New Roman" w:cs="Times New Roman"/>
          <w:sz w:val="24"/>
          <w:szCs w:val="24"/>
          <w:lang w:eastAsia="ru-RU"/>
        </w:rPr>
        <w:t xml:space="preserve"> устройства для выявления износа, трещин, изломов, утечки или друг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ремонт, капитальный ремонт, модификация и испытания конструктивных, механических и гидравлических систем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и объяснение руководств, эксплуатационных бюллетеней и других спецификаций для определения осуществимости и метода ремонта или замены неисправных или поврежденных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ремонт и замена элементов конструкций летательных аппаратов, функциональных компонентов и деталей, таких как крылья и фюзеляж, установленное оборудование, гидравлические установки, кислородные, топливные и электрические системы, прокладки и уплотнения; проверка выполненных работ для установления того, что техническое обслуживание было проведено в соответствии со стандартами и что летательный аппарат готов к рабо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ов ремонта, документирование всех работ в рамках профилактического и внепланового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испытание электрических и электронных компонентов, узлов и систем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ключение к узлам компонентов, таких как радиосистемы, контрольно-измерительные приборы, индукторы, инверторы, и систем дозаправки в поле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ормирование корпусов металлических судов из секций, блок-секций и объемных секций при построении их в цехе и на стапеле с выполнением сварочных, клепальных и чеканных работ и проведением гидравлических испытаний корпусных ко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борку, правку, разметку, установку и демонтаж деталей и узлов крепления судового оборудования, конструкций, устройств, баков, емкостей, цистерн, судовой мебели, систем кондиционирования и вентиля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испытаний судового оборудования (установок, аппаратов, приборов и систем) с помощью испытательных камер и стендов с их регулированием и настрой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азборку, </w:t>
      </w:r>
      <w:proofErr w:type="spellStart"/>
      <w:r w:rsidRPr="007339A4">
        <w:rPr>
          <w:rFonts w:ascii="Times New Roman" w:eastAsiaTheme="minorEastAsia" w:hAnsi="Times New Roman" w:cs="Times New Roman"/>
          <w:sz w:val="24"/>
          <w:szCs w:val="24"/>
          <w:lang w:eastAsia="ru-RU"/>
        </w:rPr>
        <w:t>дефектацию</w:t>
      </w:r>
      <w:proofErr w:type="spellEnd"/>
      <w:r w:rsidRPr="007339A4">
        <w:rPr>
          <w:rFonts w:ascii="Times New Roman" w:eastAsiaTheme="minorEastAsia" w:hAnsi="Times New Roman" w:cs="Times New Roman"/>
          <w:sz w:val="24"/>
          <w:szCs w:val="24"/>
          <w:lang w:eastAsia="ru-RU"/>
        </w:rPr>
        <w:t>, ремонт и монтаж судовых механизмов, аппаратов, арматуры, паровых машин, дизелей, устройств, компрессоров и д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осмотр и проверка технического состояния механического, электрического и пневматического оборудования деталей и узлов на локомоти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ртмех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компоненты ракетных 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корпуса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невмогидравлические систе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реактивные двига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еханик, судовые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ремонтник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осмотру и ремонту локомотивов на пунктах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ремонту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удоремонт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женер, самолетостроение - 21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ремонтник по обслуживанию авиационной электроники - 74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авиационные двигатели - 8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33 Механики и ремонтники сельскохозяйственного и производстве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и и ремонтники сельскохозяйственного и производственного оборудования осуществляют сборку, монтаж, регулировку, испытания, техническое обслуживание и ремонт узлов, агрегатов, двигателей, сельскохозяйственных и промышленных машин и механического оборудования, за исключением автотранспортных средств, двигателей летательных аппаратов и судов и электро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осмотр, обслуживание и ремонт двигателей, машин и механ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азка маслом и консистентной смазкой стационарных двигателей и маши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и испытание отремонтированных машин и механического оборудования на предмет проверки его соответствия стандартам и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таж машин и механического оборудования для снятия деталей и осуществления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деталей для выявления дефектов, таких как выход из строя или избыточный изн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бная эксплуатация отремонтированного машинного и механического оборудования для проверки надлежаще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проведенных ремонтов и работ по техническому обслуж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строитель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сельскохозяйствен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стационарных дизельных 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горное оборудова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лесарь механосбороч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ремонту сельскохозяйственных машин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ремонт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кондиционеров и холодильных установок - 712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еханик - 7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механических машин - 8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234 Ремонтники велосипедов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и велосипедов и рабочие родственных занятий осуществляют сборку, установку, регулировку узлов и механизмов, техническое обслуживание и ремонт механического и сопутствующего оборудования велосипедов, детских колясок, инвалидных колясок и аналогичного безмоторного транспорт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обслуживание и ремонт велосипедов и другого безмоторного транспорт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смазывание подшипников и других подвижных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и ремонт компонентов и аксессуаров, таких как тормоза, зубчатые передачи, механизмы приводной цепи, колеса и велосипедные ру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шин и контроль давления в н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рашивание рам распылите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новых велосипедов, инвалидных колясок и аналогичного безмоторного транспорт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велосип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транспортных средств с педальным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велосип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детские коляс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инвалидные коляс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мотоциклы - 72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мопеды - 723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7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Рабочие, занятые изготовлением прецизионных инструментов и приборов, рабочие художественных промыслов и полиграфическ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занятые изготовлением прецизионных инструментов и приборов, рабочие художественных промыслов и полиграфического производства сочетают в своей работе художественные навыки и навыки квалифицированного ручного труда с целью проектирования, изготовления, технического обслуживания и художественного оформления прецизионных инструментов, музыкальных инструментов, ювелирных изделий и других изделий из драгоценных металлов, керамики, фарфоровой и стеклянной посуды, изделий из дерева или тканей, кожи или аналогичных материалов, а также печатной продукции, такой как книги, газеты и журналы. Они применяют традиционные и/или недавно разработанные методы вырезания, формовки, монтажа, плетения и декорирования различных изделий; производят наборные работы в процессе допечатной подготовки; настраивают и эксплуатируют печатные прессы; переплетают и оформляют печатную продукцию; готовят трафареты и управляют оборудованием трафаретной печати.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кие работы могут выполняться вручную или с использованием ручного инструмента и механизированного ручного инструмента, а в некоторых случаях требуют настройки и эксплуатации машин и станков. Обязанности рабочих этой подгруппы требуют знания организации производственного процесса, используемых материалов и инструментов, а также характера и назначения коне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данной подгруппы обычно включают: производство и ремонт навигационных, метеорологических, оптических и других прецизионных инструментов и оборудования; изготовление и ремонт музыкальных инструментов; изготовление ювелирных изделий и изделий из драгоценных металлов; изготовление гончарных изделий, фарфоровой посуды, керамики и стеклянных изделий; разрисовывание и украшение различных изделий; изготовление произведений художественных промыслов из дерева, текстиля, кожи и аналогичных материалов; печатные и переплетные работы.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 Рабочие, занятые изготовлением прецизионных инструментов и приборов, рабочие художественных промыс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2 Рабочие полиграфического производ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занятые изготовлением прецизионных инструментов и приборов, рабочие художественных промыс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чие, занятые изготовлением прецизионных инструментов и приборов, рабочие художественных промыслов сочетают в своей работе художественные навыки и навыки квалифицированного ручного труда с целью проектирования, изготовления, ремонта, регулировки, технического обслуживания и художественного оформления прецизионных инструментов, музыкальных инструментов, ювелирных изделий и других изделий из драгоценных металлов, керамики, а также фарфоровой посуды. Они применяют традиционные и/или недавно разработанные методы вырезания, формовки, монтажа, </w:t>
      </w:r>
      <w:r w:rsidRPr="007339A4">
        <w:rPr>
          <w:rFonts w:ascii="Times New Roman" w:eastAsiaTheme="minorEastAsia" w:hAnsi="Times New Roman" w:cs="Times New Roman"/>
          <w:sz w:val="24"/>
          <w:szCs w:val="24"/>
          <w:lang w:eastAsia="ru-RU"/>
        </w:rPr>
        <w:lastRenderedPageBreak/>
        <w:t>плетения и декорирования различных изделий из стекла, керамики, текстиля, соломы, камня, дерева и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изготовление, настройку, ремонт, техническое обслуживание и установку музыкальных и прецизионных инструментов; изготовление, сборку, ремонт ювелирных изделий, ритуальных или религиозных изделий, изделий из золота, серебра, других драгоценных металлов или самоцветов; резку, отделку, полировку и вставку драгоценных и полудрагоценных камней, включая самоцветы и алмазы, а также нанесение гравировки на ювелирные изделия и изделия из драгоценных металлов; изготовление гончарных изделий, фарфоровой посуды, санитарно-технических изделий, кирпичей, плитки и абразивных кругов вручную или с использованием машин; дутье, формовку, прессовку, резку, обрезку, шлифовку и полировку стекла или формовку расплавленного стекла на основе форм; декорирование изделий из дерева, металла, текстиля, стекла, керамики и других материалов, а также разработку, разметку и нанесение букв, фигур, монограмм и узоров для изготовления вывесок; использование традиционных методов, таких как сушка или пропитка древесины, лозы, соломы, тростника, глины, раковин и других материалов, а также вырезание, формовку, сборку, вязание или разрисовку и украшение различных изделий личного или бытового назначения или в декоративных целях; подготовку материалов для изготовления плетеной мебели, изготовление различных видов корзин; применение традиционных методов и моделей для изготовления тканых материалов, вязаных, вышитых и других предметов одежды и изделий домашнего оби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1 Рабочие, занятые изготовлением и ремонтом прецизионных инструментов и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2 Изготовители, настройщики и реставраторы музыкаль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3 Мастера по изготовлению ювелирных украшений и изделий из драгоценных металлов и камней, изделий художественных промыслов (лаковая миниатюра, художественная роспись по металлу и керам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4 Гончары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5 Формовщики изделий из стекла, резчики по камню, шлифовщики и полиров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6 Художники по росписи, художники-оформители, гравировщики и травиль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7 Рабочие художественных промыслов, изготавливающие плетеные изделия, изделия из дерева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8 Рабочие художественных промыслов, изготавливающие изделия из текстиля, кожи, меха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19 Квалифицированные рабочие ручного труда,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11 Рабочие, занятые изготовлением и ремонтом прецизионных инструментов и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занятые изготовлением и ремонтом прецизионных инструментов и приборов, изготавливают, калибруют, ремонтируют, осуществляют техническое обслуживание,</w:t>
      </w:r>
      <w:r w:rsidR="00591D3C" w:rsidRPr="007339A4">
        <w:t xml:space="preserve"> </w:t>
      </w:r>
      <w:r w:rsidR="00591D3C" w:rsidRPr="007339A4">
        <w:rPr>
          <w:rFonts w:ascii="Times New Roman" w:eastAsiaTheme="minorEastAsia" w:hAnsi="Times New Roman" w:cs="Times New Roman"/>
          <w:sz w:val="24"/>
          <w:szCs w:val="24"/>
          <w:lang w:eastAsia="ru-RU"/>
        </w:rPr>
        <w:t>изготавливают протезно-ортопедические изделия, осуществляют контроль изделий после их окончательной сборки,</w:t>
      </w:r>
      <w:r w:rsidRPr="007339A4">
        <w:rPr>
          <w:rFonts w:ascii="Times New Roman" w:eastAsiaTheme="minorEastAsia" w:hAnsi="Times New Roman" w:cs="Times New Roman"/>
          <w:sz w:val="24"/>
          <w:szCs w:val="24"/>
          <w:lang w:eastAsia="ru-RU"/>
        </w:rPr>
        <w:t xml:space="preserve"> регулируют и устанавливают навигационные, метеорологические, </w:t>
      </w:r>
      <w:r w:rsidRPr="007339A4">
        <w:rPr>
          <w:rFonts w:ascii="Times New Roman" w:eastAsiaTheme="minorEastAsia" w:hAnsi="Times New Roman" w:cs="Times New Roman"/>
          <w:sz w:val="24"/>
          <w:szCs w:val="24"/>
          <w:lang w:eastAsia="ru-RU"/>
        </w:rPr>
        <w:lastRenderedPageBreak/>
        <w:t>оптические и другие прецизионные инструменты и оборудование, механические наручные и настенные часы, а также настраивают их для обеспечения правильно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римерку, подгонку и ремонт протезно-ортопедических изделий;</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ит ремонт протезно-ортопедических изделий;</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изводит комплектацию заказов на изготовление верхних и нижних конечностей;</w:t>
      </w:r>
    </w:p>
    <w:p w:rsidR="00B01812" w:rsidRPr="007339A4" w:rsidRDefault="00B01812"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верка точности счетчиков, измерительных приборов, индикаторов или других регистрирующих или контрольных приборов для выявления неисправных компонентов и соответствия стандар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алибровка инструментов или весов с использованием ручного инструмента, компьютеров или электронны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компонентов, соединений и приводных устройств для выявления неисправ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инструментов и приборов, таких как барометры, перепускные клапаны, гироскопы, гигрометры, спидометры, тахометры и термост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ытание, калибровка и регулировка электронных, ртутных, анероидных и других типов метеорологических приборов для обеспечения их соответствия опубликованным спецификациям и принципиальным схемам с использованием вольтметров, осциллографов, приборов для проверки электронных ламп и других контрольно-измерительны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и настройка оптических инструментов, таких как микроскопы, телескопы, теодолиты и секста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очистка и регулировка часовых механизмов, таких как наручные и настенные ча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ополаскивание и просушивание деталей часов с использованием растворов и ультразвуковых или механических устро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ытание часов на точность и работоспособность с использованием измерительных и электронных приборов;</w:t>
      </w:r>
    </w:p>
    <w:p w:rsidR="00B01812" w:rsidRPr="007339A4" w:rsidRDefault="00B01812"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работоспособности агрегатов в соответствии со спецификациями и обеспечение предусмотренных показателей и чувствительности посредством стандартных испытаний.</w:t>
      </w:r>
      <w:r w:rsidR="00591D3C" w:rsidRPr="007339A4">
        <w:t xml:space="preserve"> </w:t>
      </w:r>
      <w:r w:rsidR="00591D3C" w:rsidRPr="007339A4">
        <w:rPr>
          <w:rFonts w:ascii="Times New Roman" w:eastAsiaTheme="minorEastAsia" w:hAnsi="Times New Roman" w:cs="Times New Roman"/>
          <w:sz w:val="24"/>
          <w:szCs w:val="24"/>
          <w:lang w:eastAsia="ru-RU"/>
        </w:rPr>
        <w:t xml:space="preserve">- </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ротезист;</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кройщик-</w:t>
      </w:r>
      <w:proofErr w:type="spellStart"/>
      <w:r w:rsidRPr="007339A4">
        <w:rPr>
          <w:rFonts w:ascii="Times New Roman" w:eastAsiaTheme="minorEastAsia" w:hAnsi="Times New Roman" w:cs="Times New Roman"/>
          <w:sz w:val="24"/>
          <w:szCs w:val="24"/>
          <w:lang w:eastAsia="ru-RU"/>
        </w:rPr>
        <w:t>блаковщик</w:t>
      </w:r>
      <w:proofErr w:type="spellEnd"/>
      <w:r w:rsidRPr="007339A4">
        <w:rPr>
          <w:rFonts w:ascii="Times New Roman" w:eastAsiaTheme="minorEastAsia" w:hAnsi="Times New Roman" w:cs="Times New Roman"/>
          <w:sz w:val="24"/>
          <w:szCs w:val="24"/>
          <w:lang w:eastAsia="ru-RU"/>
        </w:rPr>
        <w:t>;</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ндажист;</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протезист;</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тезист по верхним и нижним конечностям;</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тезист по дереву;</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Никелеровщик</w:t>
      </w:r>
      <w:proofErr w:type="spellEnd"/>
      <w:r w:rsidRPr="007339A4">
        <w:rPr>
          <w:rFonts w:ascii="Times New Roman" w:eastAsiaTheme="minorEastAsia" w:hAnsi="Times New Roman" w:cs="Times New Roman"/>
          <w:sz w:val="24"/>
          <w:szCs w:val="24"/>
          <w:lang w:eastAsia="ru-RU"/>
        </w:rPr>
        <w:t>;</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ротезист по ремонту, подгонке;</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омплектовщик по протезам;</w:t>
      </w:r>
    </w:p>
    <w:p w:rsidR="00B01812" w:rsidRPr="007339A4" w:rsidRDefault="00B01812"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Зубополировщик</w:t>
      </w:r>
      <w:proofErr w:type="spellEnd"/>
      <w:r w:rsidRPr="007339A4">
        <w:rPr>
          <w:rFonts w:ascii="Times New Roman" w:eastAsiaTheme="minorEastAsia" w:hAnsi="Times New Roman" w:cs="Times New Roman"/>
          <w:sz w:val="24"/>
          <w:szCs w:val="24"/>
          <w:lang w:eastAsia="ru-RU"/>
        </w:rPr>
        <w:t xml:space="preserve"> деталей ч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изготовлению метеорологическ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изготовлению хирургическ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ремонту фото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ротезно-ортопед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хирургических инструментов и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ас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убной техник - 32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 по изготовлению замков - 7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 722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часов - 82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12 Изготовители, настройщики и реставраторы музыкаль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и, настройщики и реставраторы музыкальных инструментов изготавливают, собирают, ремонтируют, регулируют и восстанавливают музыкальные инструменты, а также настраивают их с помощью ручных или механических инструментов. Они обычно специализируются на инструментах одного типа, например струнные инструменты, медные духовые инструменты, язычковые музыкальные инструменты, фортепьяно или ударные инструме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 сборка музыкальных инструментов и деталей инструментов из дерева, эбонита, металла, кожи и друг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чинка или замена деталей музыкальных инструментов и компонентов, таких как струны, кобылки, сукно и клавиши с использованием ручных и механически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гра на музыкальных инструментах для оценки качества их звучания и выявления деф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натяжения струн для достижения необходимого тона или высоты звучания струн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лабиальных, язычковых труб или отверстий на ножках труб органов с использованием ручного инструмента для регулирования потока воздуха и громкости зву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и обслуживание труб органа посредством регулировки высоты звучания труб органа для ноты "до" при помощи высоты звучания камертона, а также настройка высоты звучания других труб по отношению к высоте настроенных труб;</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еретяжка кожи на барабанах в ударных инструмен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аккордеонов на слух посредством сравнения высоты звука язычков с основным тоном и шлифовка язычков для получения стандартной высоты звуч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кнопок и клавиш язычковых и духов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ударных инструментов для получения необходимой высоты звучания посредством натяжения или отпуска кожаных дек для струн, расположенных в верхней части или с обеих сторон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 установка новых органных труб и фортепьяно в зд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музыкаль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стройщик пианино и роя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ставратор музыкаль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духов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музыкаль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монтажник клавиш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монтажник смычковых инструмен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13 Мастера по изготовлению ювелирных украшений и изделий из драгоценных металлов и камней, изделий художественных промыслов (лаковая миниатюра, художественная роспись по металлу и керам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а по изготовлению ювелирных украшений и изделий из драгоценных металлов и камней, изделий художественных промыслов (лаковая миниатюра, художественная роспись по металлу и керамике) проектируют, изготавливают, ремонтируют, реставрируют или оценивают ювелирные украшения, ритуальные или религиозные изделия, изделия из золота, серебра, других ценных металлов или самоцветов, выполняют граверные и филигранные работы; выполняют художественную роспись миниатюрной живописью изделий из папье-маше и изделий из металла и керамики. Они гранят, обтачивают, полируют и вставляют драгоценные и полудрагоценные камни, включая самоцветы и алмазы, а также наносят гравировку на ювелирные украшения и изделия из драгоценных металлов, производят огранку и полируют промышленные алма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ливка вручную украшений и других изделий из цветных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дизайна новых ювелирных украшений и изменение имеющихся дизайнов, при необходимости - с использованием компью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езание рисунков на образцах или других материалах для использования в качестве моделей при изготовлении металлических и ювелир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нение существующих оправ для ювелирных изделий с целью перестановки драгоценных камней или регулирования оп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емонт, восстановление и обновление старых ювелирных украшений или изделий из драгоценных металлов в соответствии с их дизайном или инструк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готовых ювелирных украшений, таких как кольца, ожерелья, броши и браслеты из материалов, таких как золото, серебро, платина и драгоценные или полудрагоценные кам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поверхностей самоцветов и их внутренней структуры с использованием полярископов, рефрактометров, микроскопов и других оптических инструментов для проведения различия между камнями, выявления редких экземпляров или выявления недостатков, дефектов или особенностей, влияющих на стоимость самоцв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гранка и шлифовка драгоценных камней и монтирование их в ювелирные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гравировка или насечка букв, рисунков или декоративных линий на изделия из драгоценных камней и драгоценных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удожественная роспись миниатюрной живописью изделий из папье-маше и изделий из металла и кера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шлифовка, сверление и обработка подшипников из драгоценных камней для использования в прецизионных инструментах, таких как компасы и хрономет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собранных или готовых изделий для обеспечения их соответствия спецификациям с использованием увеличительных стекол или прецизионных измерительны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гранщик алмазов в бриллиан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гранщик вставок для ювелирных и художестве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золотчик художестве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декоративной росписи по метал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Ювели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14 Гончары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Гончары и рабочие родственных занятий изготавливают гончарные изделия, формуют, отделывают и прессуют керамические, абразивные, фарфоровые, </w:t>
      </w:r>
      <w:proofErr w:type="spellStart"/>
      <w:r w:rsidRPr="007339A4">
        <w:rPr>
          <w:rFonts w:ascii="Times New Roman" w:eastAsiaTheme="minorEastAsia" w:hAnsi="Times New Roman" w:cs="Times New Roman"/>
          <w:sz w:val="24"/>
          <w:szCs w:val="24"/>
          <w:lang w:eastAsia="ru-RU"/>
        </w:rPr>
        <w:t>фарфоро</w:t>
      </w:r>
      <w:proofErr w:type="spellEnd"/>
      <w:r w:rsidRPr="007339A4">
        <w:rPr>
          <w:rFonts w:ascii="Times New Roman" w:eastAsiaTheme="minorEastAsia" w:hAnsi="Times New Roman" w:cs="Times New Roman"/>
          <w:sz w:val="24"/>
          <w:szCs w:val="24"/>
          <w:lang w:eastAsia="ru-RU"/>
        </w:rPr>
        <w:t>-фаянсовые, электрокерамические изделия и изделия строительной керамики вручную или с применением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зделий гончарного производства и изделий из фарф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глиняных или гипсовых фор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технических чертежей с целью изучения требований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ормование изделий на гончарном круге путем ручного формования для создания изделия необходимой формы и разм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егулирование скорости вращения круга по мере формирования изделий и утончения стенок </w:t>
      </w:r>
      <w:r w:rsidRPr="007339A4">
        <w:rPr>
          <w:rFonts w:ascii="Times New Roman" w:eastAsiaTheme="minorEastAsia" w:hAnsi="Times New Roman" w:cs="Times New Roman"/>
          <w:sz w:val="24"/>
          <w:szCs w:val="24"/>
          <w:lang w:eastAsia="ru-RU"/>
        </w:rPr>
        <w:lastRenderedPageBreak/>
        <w:t>со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гончарными машинами для формования керамической посуды, такой как вазы, чашки, тарелки и блюдца, формование и загрузка гончарных изделий в печ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и настройка органов управления глиномялками, которые смешивают, выдавливают, режут и выкладывают порции глины в формы или над форм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глаживание поверхностей готовых изделий с использованием резиновых скребков и влажных губ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ормование и прессование изделий строительной керамики и электрокерамических изделий из пластических и порошковых м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абразивных кругов путем формовки и прессования абразивной смеси вручную или машинным способ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готовых изделий на предмет выявления дефектов и проверка точности формы и размера предметов с использованием штангенциркулей и шабл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работ для продажи или выставок и поддержка отношений с розничными торговцами, а также с представителями гончарного сообщества, искусства и ресурсных сетей с целью содействия продажам или проведению выставок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онча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щик, глиняная посуда и фарф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ссовщик изделий строительной кера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абразив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изделий строительной кера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кирпичей и пли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фарфоровых и фаянс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 по керамике - 26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жиговой печи (гончарные и фарфоровые изделия) - 818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жиговой печи (кирпич и плитка) - 818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15 Формовщики изделий из стекла, резчики по камню, шлифовщики и полиров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и изделий из стекла, резчики по камню, шлифовщики и полировщики выдувают, формуют, прессуют, вырезают, обрезают, шлифуют и полируют стекло, а также придают форму расплавленному стеклу с использованием готовых фор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нагрев стекла до пластичного состояния с использованием газовых горелок или печей, а </w:t>
      </w:r>
      <w:r w:rsidRPr="007339A4">
        <w:rPr>
          <w:rFonts w:ascii="Times New Roman" w:eastAsiaTheme="minorEastAsia" w:hAnsi="Times New Roman" w:cs="Times New Roman"/>
          <w:sz w:val="24"/>
          <w:szCs w:val="24"/>
          <w:lang w:eastAsia="ru-RU"/>
        </w:rPr>
        <w:lastRenderedPageBreak/>
        <w:t>также вращение стекла для равномерного нагре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увание и изгиб дротов для получения научных приборов особой формы, таких как колбы, реторты и пипе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шлифовка и полировка стеклянных объектов или деталей для устранения дефектов или подготовки поверхностей для дальнейшей обработки, сглаживания и полировки с использованием шлифовальных ленточных станков или полировочных дис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стеклянного сырья и готовых изделий, а также маркировка или выбраковка изделий с дефектами, такими как пятна, крапинки, рубцы, выступы, сколы, царапины или неприемлемая форма или обрабо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знакомление с нарядами на выполнение работ для определения размеров, мест разрезов и количества материала, подлежащего нарез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измерительными приборами, компьютерными распечатками и видеомониторами для проверки соблюдения необходимых условий обработки и внесения изменений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ожение на стекло шаблонов или рисунков, измерение размеров и разметка линий разреза с использованием инструментов для нарезки стекла, а также резка стекла по размеченным контурам или по шаблон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эксплуатация и регулировка компьютеризированного или роботизированного оборудования для резки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взвешивание и измерение изделий для проверки их соответствия спецификациям с использованием инструментов, таких как микрометры, штангенциркули, увеличительные приборы и линей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температуры печей в соответствии с типом обрабатываемого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нос узоров для отдельных деталей витражей с полномасштабных чертежей на трафаретную бумагу с использованием пера для переноса чер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ыление раствора серебра на стекло для получения отражающей поверхности с использованием окрасочных писто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резка и шлифовка оптического и другого стекла согласно указанным размерам и взвешивание для формирования заготовок линз для применения в качестве часовых стеко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 стекла и стекло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ессовщик горячего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рессовщик изделий из </w:t>
      </w:r>
      <w:proofErr w:type="spellStart"/>
      <w:r w:rsidRPr="007339A4">
        <w:rPr>
          <w:rFonts w:ascii="Times New Roman" w:eastAsiaTheme="minorEastAsia" w:hAnsi="Times New Roman" w:cs="Times New Roman"/>
          <w:sz w:val="24"/>
          <w:szCs w:val="24"/>
          <w:lang w:eastAsia="ru-RU"/>
        </w:rPr>
        <w:t>стеклопорошка</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зчик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клоду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деталей из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лифовщик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кольщик - 712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роизводство стекла - 818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16 Художники по росписи, художники-оформители, гравировщики и травиль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Художники по росписи, художники-оформители, гравировщики и травильщики наносят на изделия из стекла рисунки, орнаменты, композиции, выполняют художественную роспись </w:t>
      </w:r>
      <w:proofErr w:type="spellStart"/>
      <w:r w:rsidRPr="007339A4">
        <w:rPr>
          <w:rFonts w:ascii="Times New Roman" w:eastAsiaTheme="minorEastAsia" w:hAnsi="Times New Roman" w:cs="Times New Roman"/>
          <w:sz w:val="24"/>
          <w:szCs w:val="24"/>
          <w:lang w:eastAsia="ru-RU"/>
        </w:rPr>
        <w:t>фарфоро</w:t>
      </w:r>
      <w:proofErr w:type="spellEnd"/>
      <w:r w:rsidRPr="007339A4">
        <w:rPr>
          <w:rFonts w:ascii="Times New Roman" w:eastAsiaTheme="minorEastAsia" w:hAnsi="Times New Roman" w:cs="Times New Roman"/>
          <w:sz w:val="24"/>
          <w:szCs w:val="24"/>
          <w:lang w:eastAsia="ru-RU"/>
        </w:rPr>
        <w:t>-фаянсовых, майоликовых изделий, металлических подносов, панно и других изделий из металла и дерева, наносят роспись на эмалевую поверхность изделий, выполняют художественные работы оформительского, рекламного и шрифтового характера. Они делают эскизы, размечают и рисуют буквы, фигуры, монограммы и узоры для вывесок, а также гравируют и вытравливают орнаментальные и цветочные узоры на стекле и других издел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исование декоративных узоров от руки на изделиях, таких как гончарные изделия, стекло, портсигары или абажу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нос декоративных или орнаментальных рисунков с бумажных трафаретов на изделия и выполнение художественной росписи изделий красками, эмалями, лаком и другими материа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общение и разработка изобразительных элементов, таких как линии, пространство, объем, цвет и перспектива, для получения необходимого эффекта, включая передачу идей, эмоций или настро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и нанесение букв одного или нескольких языков, фигур, монограмм и рисунков для изготовления вывес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эскизов или набросков, нанесение букв на заготовки или трафаретные материалы для подготовки шаблонов или трафар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шаблонов или букв для нанесения на изделия, такие как вывески, посуда, гончарные изделия или цинковые пласт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программного обеспечения и оборудования маршрутизации для получения трехмерных резных изображений с целью нанесения на более крупные вывески, а также выгравированные и мозаичные вывес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и изготовление обычных плоских вырезанных букв, букв с затенением при помощи винила или наборных букв, готовых к использ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исание, рисование или печать вывесок или рекламных открыток для демонстрации или в друг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езание букв и вывесок для их отображения из обшивочных листов или картона вручную или с использованием машин, таких как электрические ножовочные пилы или ленточнопильные стан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эскизов, диаграмм, образцов, светокопий или фотографий для выбора рисунков для травления, вырезания или гравировки на обрабатываемых издел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змерение и расчет размеров букв, рисунков или узоров для гравир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гравировка и печать узоров, орнаментов, гравюр, товарных знаков, фигур или букв на плоских или криволинейных поверхностях различного рода металлических, стеклянных, пластмассовых или керам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травливание декоративных узоров, калибровочной разметки и других изображений на стеклянных издел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равер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равировщик по стек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ормитель витр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формитель рекла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исовщик по стек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рисовщик фарфоровых и керам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авильщик стекла плавиковой кислот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малировщик, стекл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ляр, здания - 71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Покрасчик</w:t>
      </w:r>
      <w:proofErr w:type="spellEnd"/>
      <w:r w:rsidRPr="007339A4">
        <w:rPr>
          <w:rFonts w:ascii="Times New Roman" w:eastAsiaTheme="minorEastAsia" w:hAnsi="Times New Roman" w:cs="Times New Roman"/>
          <w:sz w:val="24"/>
          <w:szCs w:val="24"/>
          <w:lang w:eastAsia="ru-RU"/>
        </w:rPr>
        <w:t>, автотранспортные средства - 71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Покрасчик</w:t>
      </w:r>
      <w:proofErr w:type="spellEnd"/>
      <w:r w:rsidRPr="007339A4">
        <w:rPr>
          <w:rFonts w:ascii="Times New Roman" w:eastAsiaTheme="minorEastAsia" w:hAnsi="Times New Roman" w:cs="Times New Roman"/>
          <w:sz w:val="24"/>
          <w:szCs w:val="24"/>
          <w:lang w:eastAsia="ru-RU"/>
        </w:rPr>
        <w:t>, промышленные изделия - 71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роспись изделий из стекла - 818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роспись керамических изделий - 818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7317 </w:t>
      </w:r>
      <w:r w:rsidR="00C138F9" w:rsidRPr="007339A4">
        <w:rPr>
          <w:rFonts w:ascii="Times New Roman" w:eastAsiaTheme="minorEastAsia" w:hAnsi="Times New Roman" w:cs="Times New Roman"/>
          <w:b/>
          <w:bCs/>
          <w:sz w:val="27"/>
          <w:szCs w:val="27"/>
          <w:lang w:val="ky-KG" w:eastAsia="ru-RU"/>
        </w:rPr>
        <w:t>Мастера</w:t>
      </w:r>
      <w:r w:rsidRPr="007339A4">
        <w:rPr>
          <w:rFonts w:ascii="Times New Roman" w:eastAsiaTheme="minorEastAsia" w:hAnsi="Times New Roman" w:cs="Times New Roman"/>
          <w:b/>
          <w:bCs/>
          <w:sz w:val="27"/>
          <w:szCs w:val="27"/>
          <w:lang w:eastAsia="ru-RU"/>
        </w:rPr>
        <w:t xml:space="preserve"> художественных промыслов, изготавливающие плетеные изделия, изделия из дерева и аналогичных материалов</w:t>
      </w:r>
    </w:p>
    <w:p w:rsidR="00B01812" w:rsidRPr="007339A4" w:rsidRDefault="00C138F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Мастера</w:t>
      </w:r>
      <w:r w:rsidR="00B01812" w:rsidRPr="007339A4">
        <w:rPr>
          <w:rFonts w:ascii="Times New Roman" w:eastAsiaTheme="minorEastAsia" w:hAnsi="Times New Roman" w:cs="Times New Roman"/>
          <w:sz w:val="24"/>
          <w:szCs w:val="24"/>
          <w:lang w:eastAsia="ru-RU"/>
        </w:rPr>
        <w:t xml:space="preserve"> художественных промыслов, изготавливающие плетеные изделия, изделия из дерева и аналогичных материалов, заготавливают, подбирают и обрабатывают ценные породы дерева, лозу, кряж, капо-корень, бересту; используют традиционные методы, такие как сушка или пропитка, для подготовки дерева, соломы, тростника, глины, раковин и других материалов; вырезают, формуют, собирают, ткут или окрашивают и украшают различные изделия личного или бытового назначения или в декоративны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отовка дерева, лозы, капо-корня, бересты, соломы, тростника, раковин ил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резание цветочных и художественных мотивов на деревянных поверхностях в декоративны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рисование декоративных узоров от руки на стекле, гончарных изделиях или фарфоровой </w:t>
      </w:r>
      <w:r w:rsidRPr="007339A4">
        <w:rPr>
          <w:rFonts w:ascii="Times New Roman" w:eastAsiaTheme="minorEastAsia" w:hAnsi="Times New Roman" w:cs="Times New Roman"/>
          <w:sz w:val="24"/>
          <w:szCs w:val="24"/>
          <w:lang w:eastAsia="ru-RU"/>
        </w:rPr>
        <w:lastRenderedPageBreak/>
        <w:t>посу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ьба, сборка, разрисовывание и украшение различных предметов личного или бытового назначения, включая хлебницы, салатницы, сервировочные ложки, разделочные доски, подносы, вазы, кувшины, корзины, соломенные шляпы, циновки из соломы и аналогичные предм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ьба, сборка и разрисовывание различных декоративных предметов, включая статуэтки и другие скульптурные произведения, шахматные фигуры, ювелирные украшения, деревянные игрушки и аналогичные предм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летеной мебели из лозы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готовление художественных изделий из </w:t>
      </w:r>
      <w:proofErr w:type="spellStart"/>
      <w:r w:rsidRPr="007339A4">
        <w:rPr>
          <w:rFonts w:ascii="Times New Roman" w:eastAsiaTheme="minorEastAsia" w:hAnsi="Times New Roman" w:cs="Times New Roman"/>
          <w:sz w:val="24"/>
          <w:szCs w:val="24"/>
          <w:lang w:eastAsia="ru-RU"/>
        </w:rPr>
        <w:t>копо</w:t>
      </w:r>
      <w:proofErr w:type="spellEnd"/>
      <w:r w:rsidRPr="007339A4">
        <w:rPr>
          <w:rFonts w:ascii="Times New Roman" w:eastAsiaTheme="minorEastAsia" w:hAnsi="Times New Roman" w:cs="Times New Roman"/>
          <w:sz w:val="24"/>
          <w:szCs w:val="24"/>
          <w:lang w:eastAsia="ru-RU"/>
        </w:rPr>
        <w:t>-корня и бересты с резьбой и тиснением по бер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различного рода корзин из плетеной лозы, ротанга, тростника, камыша и аналогичных материалов для декоративного и бытово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арщик капо-кор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корз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художественных изделий из берес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художественных изделий из ло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изготовлению плетеной меб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художественных изделий из дере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делия из дере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плетение из трост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Художник-декоратор - 34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еревянные изделия) - 75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7318 </w:t>
      </w:r>
      <w:r w:rsidR="00C138F9" w:rsidRPr="007339A4">
        <w:rPr>
          <w:rFonts w:ascii="Times New Roman" w:eastAsiaTheme="minorEastAsia" w:hAnsi="Times New Roman" w:cs="Times New Roman"/>
          <w:b/>
          <w:bCs/>
          <w:sz w:val="27"/>
          <w:szCs w:val="27"/>
          <w:lang w:val="ky-KG" w:eastAsia="ru-RU"/>
        </w:rPr>
        <w:t>Мастера</w:t>
      </w:r>
      <w:r w:rsidRPr="007339A4">
        <w:rPr>
          <w:rFonts w:ascii="Times New Roman" w:eastAsiaTheme="minorEastAsia" w:hAnsi="Times New Roman" w:cs="Times New Roman"/>
          <w:b/>
          <w:bCs/>
          <w:sz w:val="27"/>
          <w:szCs w:val="27"/>
          <w:lang w:eastAsia="ru-RU"/>
        </w:rPr>
        <w:t xml:space="preserve"> художественных промыслов, изготавливающие изделия из </w:t>
      </w:r>
      <w:r w:rsidR="002F025A" w:rsidRPr="007339A4">
        <w:rPr>
          <w:rFonts w:ascii="Times New Roman" w:eastAsiaTheme="minorEastAsia" w:hAnsi="Times New Roman" w:cs="Times New Roman"/>
          <w:b/>
          <w:bCs/>
          <w:sz w:val="27"/>
          <w:szCs w:val="27"/>
          <w:lang w:val="ky-KG" w:eastAsia="ru-RU"/>
        </w:rPr>
        <w:t xml:space="preserve">войлока, </w:t>
      </w:r>
      <w:r w:rsidRPr="007339A4">
        <w:rPr>
          <w:rFonts w:ascii="Times New Roman" w:eastAsiaTheme="minorEastAsia" w:hAnsi="Times New Roman" w:cs="Times New Roman"/>
          <w:b/>
          <w:bCs/>
          <w:sz w:val="27"/>
          <w:szCs w:val="27"/>
          <w:lang w:eastAsia="ru-RU"/>
        </w:rPr>
        <w:t>текстиля, кожи, меха и аналогичных материалов</w:t>
      </w:r>
    </w:p>
    <w:p w:rsidR="00B01812" w:rsidRPr="007339A4" w:rsidRDefault="00C138F9"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Мастера</w:t>
      </w:r>
      <w:r w:rsidR="00B01812" w:rsidRPr="007339A4">
        <w:rPr>
          <w:rFonts w:ascii="Times New Roman" w:eastAsiaTheme="minorEastAsia" w:hAnsi="Times New Roman" w:cs="Times New Roman"/>
          <w:sz w:val="24"/>
          <w:szCs w:val="24"/>
          <w:lang w:eastAsia="ru-RU"/>
        </w:rPr>
        <w:t xml:space="preserve"> художественных промыслов, изготавливающие изделия из </w:t>
      </w:r>
      <w:r w:rsidR="00304DD4" w:rsidRPr="007339A4">
        <w:rPr>
          <w:rFonts w:ascii="Times New Roman" w:eastAsiaTheme="minorEastAsia" w:hAnsi="Times New Roman" w:cs="Times New Roman"/>
          <w:sz w:val="24"/>
          <w:szCs w:val="24"/>
          <w:lang w:eastAsia="ru-RU"/>
        </w:rPr>
        <w:t xml:space="preserve">войлока, </w:t>
      </w:r>
      <w:r w:rsidR="00B01812" w:rsidRPr="007339A4">
        <w:rPr>
          <w:rFonts w:ascii="Times New Roman" w:eastAsiaTheme="minorEastAsia" w:hAnsi="Times New Roman" w:cs="Times New Roman"/>
          <w:sz w:val="24"/>
          <w:szCs w:val="24"/>
          <w:lang w:eastAsia="ru-RU"/>
        </w:rPr>
        <w:t>текстиля, кожи, меха и аналогичных материалов, используют традиционную технику и модели для изготовления тканых материалов, вязаных, вышитых, тканых и других предметов одежды и изделий домашнего обихода, а также традиционной обуви, сумок, поясов и других аксессу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ядение и окраска натуральными красками шерсти, хлопка и других ткан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кружевоплетение, ткачество, вязание или вышивание для изготовления различных </w:t>
      </w:r>
      <w:r w:rsidRPr="007339A4">
        <w:rPr>
          <w:rFonts w:ascii="Times New Roman" w:eastAsiaTheme="minorEastAsia" w:hAnsi="Times New Roman" w:cs="Times New Roman"/>
          <w:sz w:val="24"/>
          <w:szCs w:val="24"/>
          <w:lang w:eastAsia="ru-RU"/>
        </w:rPr>
        <w:lastRenderedPageBreak/>
        <w:t>предметов одежды и предметов домашнего оби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окраска кожи натуральными красками и изготовление традиционной обуви, сумок, поясов и других аксессуаров с тиснением и раскраской рисунков и орна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готовление художественно-декоративных изделий из </w:t>
      </w:r>
      <w:r w:rsidR="00304DD4" w:rsidRPr="007339A4">
        <w:rPr>
          <w:rFonts w:ascii="Times New Roman" w:eastAsiaTheme="minorEastAsia" w:hAnsi="Times New Roman" w:cs="Times New Roman"/>
          <w:sz w:val="24"/>
          <w:szCs w:val="24"/>
          <w:lang w:eastAsia="ru-RU"/>
        </w:rPr>
        <w:t xml:space="preserve"> </w:t>
      </w:r>
      <w:proofErr w:type="spellStart"/>
      <w:r w:rsidR="00304DD4" w:rsidRPr="007339A4">
        <w:rPr>
          <w:rFonts w:ascii="Times New Roman" w:eastAsiaTheme="minorEastAsia" w:hAnsi="Times New Roman" w:cs="Times New Roman"/>
          <w:sz w:val="24"/>
          <w:szCs w:val="24"/>
          <w:lang w:eastAsia="ru-RU"/>
        </w:rPr>
        <w:t>войлоа</w:t>
      </w:r>
      <w:proofErr w:type="spellEnd"/>
      <w:r w:rsidR="00304DD4" w:rsidRPr="007339A4">
        <w:rPr>
          <w:rFonts w:ascii="Times New Roman" w:eastAsiaTheme="minorEastAsia" w:hAnsi="Times New Roman" w:cs="Times New Roman"/>
          <w:sz w:val="24"/>
          <w:szCs w:val="24"/>
          <w:lang w:eastAsia="ru-RU"/>
        </w:rPr>
        <w:t xml:space="preserve">, </w:t>
      </w:r>
      <w:r w:rsidRPr="007339A4">
        <w:rPr>
          <w:rFonts w:ascii="Times New Roman" w:eastAsiaTheme="minorEastAsia" w:hAnsi="Times New Roman" w:cs="Times New Roman"/>
          <w:sz w:val="24"/>
          <w:szCs w:val="24"/>
          <w:lang w:eastAsia="ru-RU"/>
        </w:rPr>
        <w:t>тканей в технике батика, национальных головных уборов, изделий для интерьеров, орнаментальных и тематических композиций с различными видами техники росписи по тка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качество одноцветных и цветных тканей, декоративной ткани, кружев, ковров или других тканей при помощи ручных ткацки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ковров методом вязания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язание одежды и других изделий на машинах ручного управления ил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язание крючком или изготовление тесьмы вручную;</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яление шерсти для ковров,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шаблонов и раскрой кожи и меха, сборка художественных изделий из кожи и меха и сшивка их на машинах, художественная вышивка меховых и кожаных изделий, отделка их фактурным швом, аппликац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етей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ортности и класса натурального текстильного волок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шивальщик по коже и мех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яза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изделий из тканей с художественной роспис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Изготовитель художественных изделий из кожи</w:t>
      </w:r>
    </w:p>
    <w:p w:rsidR="002F025A" w:rsidRPr="007339A4" w:rsidRDefault="002F025A"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Изготовитель художественных изделий из войло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готовление изделий из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абочий-ремесленник, изготовление ковров</w:t>
      </w:r>
      <w:r w:rsidR="002F025A" w:rsidRPr="007339A4">
        <w:rPr>
          <w:rFonts w:ascii="Times New Roman" w:eastAsiaTheme="minorEastAsia" w:hAnsi="Times New Roman" w:cs="Times New Roman"/>
          <w:sz w:val="24"/>
          <w:szCs w:val="24"/>
          <w:lang w:val="ky-KG" w:eastAsia="ru-RU"/>
        </w:rPr>
        <w:t>, шырдаков, кийизов</w:t>
      </w:r>
    </w:p>
    <w:p w:rsidR="002F025A" w:rsidRPr="007339A4" w:rsidRDefault="002F025A"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Рабочий-ремесленник, изготовление внутреннего и внешнего убранства юр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готовление ткан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изделий из кожи и м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кач, ковры ручно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ребнечесальной машины, текстильное волокно - 81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язальной машины - 8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кацкой машины - 815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7319 Квалифицированные рабочие ручного труда,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квалифицированных рабочих ручного труда, занимающихся традиционными ремеслами и не входящих в другие начальные группы. Например, в эту группу входят квалифицированные рабочие ручного труда, занимающиеся традиционными ремеслами, работающие с неблагородными металлами, естественным камнем, а также изготовители и реставраторы художественных изделий из кости, рога, янтаря и подоб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художественных изделий из металла, химико-термическая обработка, паяльные, кузнечные и полировальные работы по метал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металлических изделий с помощью клепки, штифтов и резьбовых соединений, склеивание деталей и покрытие их эмалью, приготовление клеев по установленной рецепту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з гипса по чертежам и шаблонам макетов памятников и моделей мемориальных досок с текс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атинирование и </w:t>
      </w:r>
      <w:proofErr w:type="spellStart"/>
      <w:r w:rsidRPr="007339A4">
        <w:rPr>
          <w:rFonts w:ascii="Times New Roman" w:eastAsiaTheme="minorEastAsia" w:hAnsi="Times New Roman" w:cs="Times New Roman"/>
          <w:sz w:val="24"/>
          <w:szCs w:val="24"/>
          <w:lang w:eastAsia="ru-RU"/>
        </w:rPr>
        <w:t>тонирование</w:t>
      </w:r>
      <w:proofErr w:type="spellEnd"/>
      <w:r w:rsidRPr="007339A4">
        <w:rPr>
          <w:rFonts w:ascii="Times New Roman" w:eastAsiaTheme="minorEastAsia" w:hAnsi="Times New Roman" w:cs="Times New Roman"/>
          <w:sz w:val="24"/>
          <w:szCs w:val="24"/>
          <w:lang w:eastAsia="ru-RU"/>
        </w:rPr>
        <w:t xml:space="preserve"> скульптурных произведений и архитектурных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аливание, распиловка и шлифование янтаря с целью придания ему законченной фор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готовление художественных изделий из янтаря, их огранка, полировка и </w:t>
      </w:r>
      <w:proofErr w:type="spellStart"/>
      <w:r w:rsidRPr="007339A4">
        <w:rPr>
          <w:rFonts w:ascii="Times New Roman" w:eastAsiaTheme="minorEastAsia" w:hAnsi="Times New Roman" w:cs="Times New Roman"/>
          <w:sz w:val="24"/>
          <w:szCs w:val="24"/>
          <w:lang w:eastAsia="ru-RU"/>
        </w:rPr>
        <w:t>глянцовка</w:t>
      </w:r>
      <w:proofErr w:type="spellEnd"/>
      <w:r w:rsidRPr="007339A4">
        <w:rPr>
          <w:rFonts w:ascii="Times New Roman" w:eastAsiaTheme="minorEastAsia" w:hAnsi="Times New Roman" w:cs="Times New Roman"/>
          <w:sz w:val="24"/>
          <w:szCs w:val="24"/>
          <w:lang w:eastAsia="ru-RU"/>
        </w:rPr>
        <w:t>, сборка и монтаж металлических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художественных изделий из кости и рога на токарных, фрезерных и сверлильных станках, изготовление изделий с внутренними пусто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удожественная резка по кости и рогу в ажурной и рельефной технике резьбы по образцам, монтаж, сборка изделий, крепление, склеивание деталей и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грушечных дел мастер, метал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художественных изделий из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изготовлению свеч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изделий из кости и ро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делия из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изделий из янтар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полиграфическ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полиграфического производства производят набор в ходе допечатной подготовки, настраивают и эксплуатируют печатные прессы, переплетают и оформляют печатную продукцию, готовят трафареты и управляют оборудованием трафаретной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Выполняемые обязанности обычно включают: управление репродукционными фотокамерами и другим фотооборудованием для воспроизведения </w:t>
      </w:r>
      <w:proofErr w:type="spellStart"/>
      <w:r w:rsidRPr="007339A4">
        <w:rPr>
          <w:rFonts w:ascii="Times New Roman" w:eastAsiaTheme="minorEastAsia" w:hAnsi="Times New Roman" w:cs="Times New Roman"/>
          <w:sz w:val="24"/>
          <w:szCs w:val="24"/>
          <w:lang w:eastAsia="ru-RU"/>
        </w:rPr>
        <w:t>фоторепродуцируемых</w:t>
      </w:r>
      <w:proofErr w:type="spellEnd"/>
      <w:r w:rsidRPr="007339A4">
        <w:rPr>
          <w:rFonts w:ascii="Times New Roman" w:eastAsiaTheme="minorEastAsia" w:hAnsi="Times New Roman" w:cs="Times New Roman"/>
          <w:sz w:val="24"/>
          <w:szCs w:val="24"/>
          <w:lang w:eastAsia="ru-RU"/>
        </w:rPr>
        <w:t xml:space="preserve"> оригинал-макетов на пленке, печатных формах и цифровых устройствах вывода; эксплуатацию компьютерного оборудования, оснащенного мониторами, для сканирования, цветоделения и цветовой коррекции, ретуши и других процессов для переноса копий на пленку и воспроизведения пленки для изготовления печатных форм, цилиндров и цифрового вывода; настройку, эксплуатацию и мониторинг машин, используемых для типографского набора, фотографирования копий, печати и резки, фальцевания, компоновки и брошюровки печатного материала; осуществление плановой окончательной обработки и технического обслуживания машин; подготовку трафаретов и эксплуатацию оборудования трафаретной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21 Рабочие допечатной стадии полиграфическ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22 Печа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323 Отделочники и переплетч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21 Рабочие допечатной стадии полиграфического произво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допечатной стадии полиграфического производства корректируют, форматируют, набирают и составляют текст и графические изображения в форме, пригодной для применения в различных процессах печати и воспроизведения другими зрительно воспринимаемыми средств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репродукционными фотокамерами и другим фотооборудованием для воспроизведения </w:t>
      </w:r>
      <w:proofErr w:type="spellStart"/>
      <w:r w:rsidRPr="007339A4">
        <w:rPr>
          <w:rFonts w:ascii="Times New Roman" w:eastAsiaTheme="minorEastAsia" w:hAnsi="Times New Roman" w:cs="Times New Roman"/>
          <w:sz w:val="24"/>
          <w:szCs w:val="24"/>
          <w:lang w:eastAsia="ru-RU"/>
        </w:rPr>
        <w:t>фоторепродуцируемых</w:t>
      </w:r>
      <w:proofErr w:type="spellEnd"/>
      <w:r w:rsidRPr="007339A4">
        <w:rPr>
          <w:rFonts w:ascii="Times New Roman" w:eastAsiaTheme="minorEastAsia" w:hAnsi="Times New Roman" w:cs="Times New Roman"/>
          <w:sz w:val="24"/>
          <w:szCs w:val="24"/>
          <w:lang w:eastAsia="ru-RU"/>
        </w:rPr>
        <w:t xml:space="preserve"> оригинал-макетов на пленке, печатных формах и цифровых устройствах выв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компьютерных приложений для создания изображений, текста, оригинал-макетов и спусков полос для отображения на печатных и других зрительно воспринимаемых носителях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оборудованием для изготовления печатных форм с целью воспроизведения изображений с пленки на печатных формах, цифровых устройствах вывода и печатных маш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компьютерного оборудования, оснащенного мониторами, для сканирования, цветоделения, цветовой коррекции, создания масок, творческого подхода к дизайну, комбинирования, наложения, ретуши и других процессов для переноса копий на пленку и воспроизведения пленки для изготовления печатных форм, цифрового вывода и цилинд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цифровой и химической корректуры в цифровых системах, а также негативных и позитивных пле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пробных оттисков, их проверка и корректура для обеспечения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экспонирование пигментной бумаги для переноса на цилиндры методом замещения и проявление изобра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печатных форм (печа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трафар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печатных форм (трафаретная печа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бо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ыводных устро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настольных издательски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фотонаборных автоматов и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афарет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отогравер</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отолитограф</w:t>
      </w:r>
      <w:proofErr w:type="spellEnd"/>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22 Печа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чатники настраивают и эксплуатируют цифровые, типографские, офсетные, </w:t>
      </w:r>
      <w:proofErr w:type="spellStart"/>
      <w:r w:rsidRPr="007339A4">
        <w:rPr>
          <w:rFonts w:ascii="Times New Roman" w:eastAsiaTheme="minorEastAsia" w:hAnsi="Times New Roman" w:cs="Times New Roman"/>
          <w:sz w:val="24"/>
          <w:szCs w:val="24"/>
          <w:lang w:eastAsia="ru-RU"/>
        </w:rPr>
        <w:t>флексографические</w:t>
      </w:r>
      <w:proofErr w:type="spellEnd"/>
      <w:r w:rsidRPr="007339A4">
        <w:rPr>
          <w:rFonts w:ascii="Times New Roman" w:eastAsiaTheme="minorEastAsia" w:hAnsi="Times New Roman" w:cs="Times New Roman"/>
          <w:sz w:val="24"/>
          <w:szCs w:val="24"/>
          <w:lang w:eastAsia="ru-RU"/>
        </w:rPr>
        <w:t>, глубокой печати, газетные и другие печатные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регулировка и контроль механизмов с питанием через подложку, механизмов подачи, красочных аппаратов и других функциональных компонентов печат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краски и растворителей в соответствии со стандартами и регулирование подачи бумаги и краски во время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иторинг, оценка и определение печатных машин для контроля качества печати на основании пробных отпечатков, а также выявление неисправ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готовление различной печатной продукции с использованием цифровых, ротационных, офсетных, </w:t>
      </w:r>
      <w:proofErr w:type="spellStart"/>
      <w:r w:rsidRPr="007339A4">
        <w:rPr>
          <w:rFonts w:ascii="Times New Roman" w:eastAsiaTheme="minorEastAsia" w:hAnsi="Times New Roman" w:cs="Times New Roman"/>
          <w:sz w:val="24"/>
          <w:szCs w:val="24"/>
          <w:lang w:eastAsia="ru-RU"/>
        </w:rPr>
        <w:t>флексографических</w:t>
      </w:r>
      <w:proofErr w:type="spellEnd"/>
      <w:r w:rsidRPr="007339A4">
        <w:rPr>
          <w:rFonts w:ascii="Times New Roman" w:eastAsiaTheme="minorEastAsia" w:hAnsi="Times New Roman" w:cs="Times New Roman"/>
          <w:sz w:val="24"/>
          <w:szCs w:val="24"/>
          <w:lang w:eastAsia="ru-RU"/>
        </w:rPr>
        <w:t xml:space="preserve"> печатных машин и машин глубокой печати, а также отделочных систем, агрегатированных с печатной маши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ечатных форм, офсетных полотен и печатных цилиндров для малоформатных машин офсетной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бумаги в механизмы по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работы машин и качества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регулировка, ремонт и чистка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цифровых изображений для печати, а также перенос и вывод изобра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чатник высокой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чатник глубокой печа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ечатник металлографской печа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323 Отделочники и переплет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тделочники и переплетчики переплетают книги и другие публикации, а также оформляют печатную продукцию вручную или с использованием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и контроль работы автоматического переплетного и отдело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плетение книг в переплете из одного материала, в составном переплете и в мягком переплете, а также починка переп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иснение надписей и рисунков на переплетных крышках книг или художественных и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альцевание, компоновка и прошивка тетрадей машиной ил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бумагорезальными устройствами гильотинного типа для нарезки и обрезки бумаги до и после печати, а также программирование агрегатов с электронным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системами для вставки печатного материала в газеты, журналы и конвер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удожественное украшение печатной продукции автоматически ил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устройств фотографического и электронного копир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бумагорезатель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истоподбороч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лоформатной брошюровочно-переплет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тиснения фольг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ереплетной ли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фальцмашины</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плетчик книг</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7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в области электротехники и электро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в области электротехники и электроники устанавливают, налаживают и осуществляют техническое обслуживание систем электропроводки, электромеханического оборудования и другой электроаппаратуры, линий и кабелей электропередачи и электропитания, а также электронных и телекоммуникационных оборудования и систем.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а выполняется вручную и с использованием ручного и другого инструмента, который используется для того, чтобы уменьшить физические усилия и сократить время, необходимое для выполнения конкретных задач, а также улучшить качество продукции. Обязанности </w:t>
      </w:r>
      <w:r w:rsidRPr="007339A4">
        <w:rPr>
          <w:rFonts w:ascii="Times New Roman" w:eastAsiaTheme="minorEastAsia" w:hAnsi="Times New Roman" w:cs="Times New Roman"/>
          <w:sz w:val="24"/>
          <w:szCs w:val="24"/>
          <w:lang w:eastAsia="ru-RU"/>
        </w:rPr>
        <w:lastRenderedPageBreak/>
        <w:t>рабочих этой подгруппы требуют знания организации производственного процесса, используемых материалов и инструментов, а также характера и назначения коне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данной подгруппы обычно включают: установку, техническое обслуживание, сборку и регулировку электрических и электронных проводных систем, машин и оборудования; изучение светокопий, схем электропроводки и спецификаций для определения последовательности и методов работы; проверку и испытание электрических и электронных систем, оборудования, кабелей и машин для выявления рисков, дефектов и необходимости в регулировке или ремонте; установку, техническое обслуживание и ремонт линий электропередачи и связи; подключение электрических, телекоммуникационных кабелей и кабелей передачи данных; техническое обслуживание, отыскание неисправностей, сборку, регулировку, испытания и ремонт электронного оборудования, такого как промышленные и офисные машины, электронные инструменты и системы контроля, компьютеры, а также телекоммуникационное оборудование и оборудование для передачи дан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1 Электромонтажники и ремонтники электр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2 Монтажники и ремонтники электронного и телекоммуникационного оборуд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Электромонтажники и ремонтники электр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ажники и ремонтники электрического оборудования устанавливают, налаживают и осуществляют техническое обслуживание систем электропроводки и соответствующего оборудования, высоковольтного электрического оборудования, электродвигателей, генераторов и другой электроаппаратуры, а также линий и кабелей электропередачи и электро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установку, техническое обслуживание, сборку и регулировку электрических проводных систем, машин и оборудования; изучение светокопий, схем электропроводки и спецификаций для определения последовательности и метода работы; проверку и испытание электрических систем, оборудования, кабелей и машин для выявления рисков, дефектов и необходимости в регулировке или ремонте; установку, техническое обслуживание и ремонт линий электропередачи; подключение электрических каб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11 Электрики в строительстве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12 Электромеханики и монтеры электр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13 Монтажники и ремонтники линий электропередач</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411 Электрики в строительстве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Электрики в строительстве и рабочие родственных занятий устанавливают, осуществляют техническое обслуживание и ремонтируют системы электропроводки и сопутствующее </w:t>
      </w:r>
      <w:r w:rsidRPr="007339A4">
        <w:rPr>
          <w:rFonts w:ascii="Times New Roman" w:eastAsiaTheme="minorEastAsia" w:hAnsi="Times New Roman" w:cs="Times New Roman"/>
          <w:sz w:val="24"/>
          <w:szCs w:val="24"/>
          <w:lang w:eastAsia="ru-RU"/>
        </w:rPr>
        <w:lastRenderedPageBreak/>
        <w:t>оборудование и арматур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техническое обслуживание и ремонт систем электропроводки и сопутствующего оборудования в различных зданиях - школах, больницах, торговых учреждениях, жилых домах и других сооруж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светокопий, схем электропроводки и спецификаций для определения последовательности и методов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компоновки и установка электрической проводки, оборудования и арматуры на основе рабочих заданий и соответствующих стандар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электрических систем, оборудования и компонентов для выявления рисков, дефектов и необходимости в регулировке или ремон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нарезка и подсоединение проводов и кабелей к клеммам и вывод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и подготовка базовых точек для монта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мест для расположения и установка электрических распределительных щи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ытание цепей на отсутствие обры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ик, ремонт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аж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ажник-нала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слесарь строитель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еханик - 7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ер - 7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линий электропередач - 74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412 Электромеханики и монтеры электр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еханики и монтеры электрического оборудования собирают, регулируют, устанавливают и ремонтируют электромеханическое оборудование и другую электроаппаратуру</w:t>
      </w:r>
      <w:r w:rsidR="00C138F9" w:rsidRPr="007339A4">
        <w:rPr>
          <w:rFonts w:ascii="Times New Roman" w:eastAsiaTheme="minorEastAsia" w:hAnsi="Times New Roman" w:cs="Times New Roman"/>
          <w:sz w:val="24"/>
          <w:szCs w:val="24"/>
          <w:lang w:val="ky-KG" w:eastAsia="ru-RU"/>
        </w:rPr>
        <w:t xml:space="preserve"> (бытовое оборудование)</w:t>
      </w:r>
      <w:r w:rsidRPr="007339A4">
        <w:rPr>
          <w:rFonts w:ascii="Times New Roman" w:eastAsiaTheme="minorEastAsia" w:hAnsi="Times New Roman" w:cs="Times New Roman"/>
          <w:sz w:val="24"/>
          <w:szCs w:val="24"/>
          <w:lang w:eastAsia="ru-RU"/>
        </w:rPr>
        <w:t xml:space="preserve"> и оборудование в зданиях, на заводах, в электротранспортных средствах, таких как электровозы и городской электротранспорт, цехах или в других мес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борка, ремонт, сборка, установка и центровка электрических машин и электро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мплексные испытания электродвигателей, электроаппаратов и трансформаторов различных мощностей после капитальн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зготовление, монтаж и установка больших групповых щитов и сложных металлоконструкций под электроаппаратуру и электроприб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настройка и ремонт различных видов электрических машин и моторов, генераторов, распределительных устройств, контрольно-измерительной аппаратуры, приборов или электрических компонентов подъемников 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настройка и ремонт электрических компонентов предметов домашнего обихода, промышленных машин и други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испытание промышленных электр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спытание, подключение, ввод в эксплуатацию, техническое обслуживание и модификация электрического оборудования, проводки и контрольных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ектирование, установка, техническое обслуживание и ремонт электрических и гидравлических пассажирских и грузовых лифтов, эскалаторов, движущихся дорожек и другого подъем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ключение электрических систем к источникам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и ремонт неисправных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лиф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электрических подъемников (лиф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ер, электрическая армату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еха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Электромонтер, генераторы</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 xml:space="preserve">Мастер по ремонту и обслуживанию бытового оборудования </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астер по ремонту и обслуживанию кондиционеров</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астер по ремонту и обслуживанию холодиль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ремонту электронного оборудования - 74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ического оборудования - 82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413 Монтажники и ремонтники линий электроперед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и и ремонтники линий электропередач монтируют, ремонтируют и подключают линии электропередач и электроснабжения с сопутствующим оборуд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 ремонт высоковольтных воздушных и подземных линий электропередачи и линий контактных сетей электротя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единение кабелей воздушных и подземных се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соблюдение правил и процедур техники безопасности, в том числе регулярная проверка оборудования и возведение ограждений вокруг мест провед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ыкание переключателей или подсоединение заземляющих устройств для устранения опасности поражения электрическим током от неисправных или упавших линий, а также в целях облегчения проведения ремонт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ъем на столбы или использование автомобильных подъемников для доступа к оборудо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неисправных секционных устройств, размыкателей, плавких предохранителей, регуляторов напряжения, трансформаторов, переключателей, реле или проводки с использованием схем электропроводки и электрических контрольно-измерительны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ик, линия электропере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ажник по кабельным се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ажник по освещению и осветительным сет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лектромонтер по ремонту электро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бельщик, кабели передачи данных и связи - 74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линия дальней связи - 74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онтажники и ремонтники электронного и телекоммуникаци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и и ремонтники электронного и телекоммуникационного оборудования монтируют, осуществляют техническое обслуживание, регулируют и ремонтируют электронное оборудование, такое как промышленные и офисные машины, электронные инструменты и системы контроля; устанавливают, ремонтируют и осуществляют техническое обслуживание телекоммуникационного оборудования, оборудования для передачи данных, кабелей и антенн, а также ремонтируют, устанавливают и осуществляют техническое обслуживание компью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проверку и испытание машин, оборудования, инструментов и систем контроля для выявления неисправностей; регулировку, ремонт и замену изношенных и неисправных компонентов и проводки, и осуществление технического обслуживания машин, оборудования и инструментов; установку электронных инструментов и систем контроля; сборку и регулировку электронного оборудования; техническое обслуживание, отыскание неисправностей, сборку, регулировку, испытание и ремонт компьютеров, оборудования для передачи данных и компьютерной периферии; установку, </w:t>
      </w:r>
      <w:r w:rsidRPr="007339A4">
        <w:rPr>
          <w:rFonts w:ascii="Times New Roman" w:eastAsiaTheme="minorEastAsia" w:hAnsi="Times New Roman" w:cs="Times New Roman"/>
          <w:sz w:val="24"/>
          <w:szCs w:val="24"/>
          <w:lang w:eastAsia="ru-RU"/>
        </w:rPr>
        <w:lastRenderedPageBreak/>
        <w:t>техническое обслуживание, ремонт и диагностику неисправностей микроволновых, телеметрических, мультиплексных, спутниковых и других систем радиосвязи и связи с использованием электромагнитных волн; предоставление технических консультаций и информации, слежение за работой сложных телекоммуникационных сетей и оборудования; установку, подключение и ремонт кабелей компьютеров, радио, телефонов и телевизионной передачи; установку, техническое обслуживание и ремонт антенн, использующихся в области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21 Механики по ремонту и обслуживанию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422 Монтажники и ремонтники по обслуживанию ИКТ и устройств связ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421 Механики по ремонту и обслуживанию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и по ремонту и обслуживанию электронного оборудования монтируют, осуществляют техническое обслуживание, регулируют и ремонтируют электронное оборудование, такое как промышленные и офисные машины, электронные инструменты и системы контро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испытание машин, инструментов, компонентов, систем контроля и другого электронного оборудования для выявления неисправ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ремонт и замена изношенных и неисправных компонентов и проводки, а также техническое обслуживание машин, оборудования и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вторная сборка, испытательный прогон и регулировка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электронных инструментов и систем контро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гласование своей работы с работой инженеров, специалистов-техников и других специалистов по техническому обслуж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нтерпретация результатов испытаний для диагностики неисправностей и проблем, связанных с работой сист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регулирование, ремонт или замена электрических и электронных компонентов, узлов и систем с использованием ручных инструментов, механизированных инструментов или паяль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ключение компонентов к таким узлам, как радиосистемы, контрольно-измерительные приборы, индукторы, инверторы и системы дозаправки в поле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проведенных работ по техническому обслуживанию и ремо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авиационной электрон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ремонту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техническому обслуживанию летательных аппаратов (авиационная электро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банком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онтажник радиоэлектронной аппаратуры и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Рабочий по обслуживанию офисной техники</w:t>
      </w:r>
    </w:p>
    <w:p w:rsidR="001A4C96" w:rsidRPr="007339A4" w:rsidRDefault="001A4C9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онтажник по сетям связи и системам коммутации</w:t>
      </w:r>
      <w:r w:rsidR="00D50618" w:rsidRPr="007339A4">
        <w:rPr>
          <w:rFonts w:ascii="Times New Roman" w:eastAsiaTheme="minorEastAsia" w:hAnsi="Times New Roman" w:cs="Times New Roman"/>
          <w:sz w:val="24"/>
          <w:szCs w:val="24"/>
          <w:lang w:val="ky-KG" w:eastAsia="ru-RU"/>
        </w:rPr>
        <w:t xml:space="preserve"> бытов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монтник по техническому обслуживанию аппаратов для изготовления фотокоп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электроник - 31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радиолокации, радионавигации и связи - 315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422 Монтажники и ремонтники по обслуживанию ИКТ и устройств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и и ремонтники по обслуживанию ИКТ и устройств связи монтируют, ремонтируют и осуществляют техническое обслуживание телекоммуникационного оборудования, оборудования для передачи данных, кабелей, антенн и кабельных каналов, а также ремонтируют, устанавливают и осуществляют техническое обслуживание компьют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отыскание неисправностей, испытание и ремонт компьютеров, оборудования для передачи данных и компьютерной перифер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 настройка компьютерного аппарат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техническое обслуживание, ремонт и диагностика неисправностей микроволновых, телеметрических, мультиплексных, спутниковых и других систем радиосвязи и связи с использованием электромагнитных вол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оставление технических консультаций и информации, слежение за работой сложных телекоммуникационных сетей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ремонт кабелей компьютеров, радио, телефонов и телевизионной пере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единение телекоммуникационных кабелей и кабелей передачи данных, а также заделка защитных экр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техническое обслуживание и ремонт антенн для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бельщик, кабели передачи данных и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компьютерного аппаратного обеспе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оборудования связ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телеф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Монтажник, линия дальней связи</w:t>
      </w:r>
    </w:p>
    <w:p w:rsidR="001A4C96" w:rsidRPr="007339A4" w:rsidRDefault="001A4C9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Механик(мастер) по ремонту и обслуживанию банковского оборудования</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ремонту и обслуживанию компьютеров и офисного оборудования</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астер по ремонту и обслуживанию мобильных телефонов, смартфонов и планшетов</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волоконно-оптической линии связи</w:t>
      </w:r>
    </w:p>
    <w:p w:rsidR="00D50618" w:rsidRPr="007339A4" w:rsidRDefault="00D50618"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нтажник по прокладке компьютерных сетей</w:t>
      </w:r>
    </w:p>
    <w:p w:rsidR="00B01812" w:rsidRPr="007339A4" w:rsidRDefault="00B01812" w:rsidP="00D50618">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 по эксплуатации ИКТ - 3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техник по телекоммуникационному оборудованию - 35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7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пищевой, деревообрабатывающей, текстильной и швейной промышленност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пищевой, деревообрабатывающей, текстильной и швейной промышленности и рабочие родственных занятий занимаются обработкой и переработкой сельскохозяйственного сырья, а также продукции рыболовства и рыбоводства в продукты питания и другие продукты, производством и ремонтом изделий, изготовляемых из дерева, текстиля, меха, кожи или других материалов.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а выполняется вручную и с использованием ручного и другого инструмента, который используется для того, чтобы уменьшить физические усилия и сократить время, необходимое для выполнения конкретных задач, а также улучшить качество продукции. Обязанности рабочих этой подгруппы требуют знания организации производственного процесса, используемых материалов и инструментов, а также характера и назначения коне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данной подгруппы обычно включают: обработку и переработку мяса, рыбы, зерна, фруктов, овощей и аналогичного исходного сырья в продукты питания, а табака - в табачные изделия; дегустацию и определение сортности пищевых продуктов и напитков; обработку и переработку натуральных волокон, кожи и шкур; изготовление и ремонт мебели и других изделий из дерева; обработку шкур, кожи и меха для дальнейшего использования; изготовление и ремонт текстильных изделий, одежды, шляп, обуви и аналогичных изделий.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1 Рабочие пищевой промышленност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2 Деревообработчики, краснодерев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3 Рабочие ручного труда, производящие одежду и обув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4 Другие квалифицированные рабочие, занятые в промышленности, и рабочие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5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пищевой промышленност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бочие пищевой промышленности и рабочие родственных занятий осуществляют забой животных; обрабатывают и подготавливают туши и перерабатывают их в соответствующие продукты питания для потребления людьми и животными; производят различные виды хлеба, кондитерских изделий и других мучных изделий; перерабатывают и консервируют фрукты, овощи и аналогичные продукты; дегустируют и определяют сортность пищевых продуктов и напитков, а также подготавливают табак и изготавливают табачные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забой животных; обработку и подготовку мяса, рыбы и родственных пищевых продуктов; изготовление различных сортов хлеба, кондитерских изделий и других мучных продуктов; переработку и консервирование фруктов, овощей и аналогичных продуктов; </w:t>
      </w:r>
      <w:proofErr w:type="spellStart"/>
      <w:r w:rsidRPr="007339A4">
        <w:rPr>
          <w:rFonts w:ascii="Times New Roman" w:eastAsiaTheme="minorEastAsia" w:hAnsi="Times New Roman" w:cs="Times New Roman"/>
          <w:sz w:val="24"/>
          <w:szCs w:val="24"/>
          <w:lang w:eastAsia="ru-RU"/>
        </w:rPr>
        <w:t>дегустирование</w:t>
      </w:r>
      <w:proofErr w:type="spellEnd"/>
      <w:r w:rsidRPr="007339A4">
        <w:rPr>
          <w:rFonts w:ascii="Times New Roman" w:eastAsiaTheme="minorEastAsia" w:hAnsi="Times New Roman" w:cs="Times New Roman"/>
          <w:sz w:val="24"/>
          <w:szCs w:val="24"/>
          <w:lang w:eastAsia="ru-RU"/>
        </w:rPr>
        <w:t xml:space="preserve"> и определение сортности пищевых продуктов и напитков; подготовку табака и изготовление табачных изделий. Их обязанности могут включать руководство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11 Обработчики и изготовители мясных, рыбных и других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12 Пекари, кондитеры и изготовители конф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13 Изготовители моло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14 Дегустаторы продуктов питания и напитков и определители сор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15 Подготовители и производители табачной продук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11 Обработчики и изготовители мясных, рыбных и других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и и изготовители мясных, рыбных и других продуктов питания забивают животных, чистят, режут и разделывают мясо и рыбу, отделяют кости и приготавливают соответствующие пищевые продукты или консервируют мясо, рыбу и другие продукты путем вяления, сушки, соления или коп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бой крупного и мелкого рогатого скота, свиней, птицы и крол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вежевание и обрезка туш;</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деление костей, нарезка и разделка мяса и рыбы для продажи или дальнейшей пере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нгредиентов и изготовление колбас и аналогичных продуктов с использованием машин для рубки, смешивания и форм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отовка мяса, рыбы и других продуктов впрок путем замораживания, соления, марин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коптильными камерами или печами для копчения мяса, рыбы и других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арка или приготовление другими способами мяса, рыбы и сопутствующих продуктов питания для прода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одажа мяса или рыбы потребителям, включая упаковку, взвешивание и маркировку </w:t>
      </w:r>
      <w:r w:rsidRPr="007339A4">
        <w:rPr>
          <w:rFonts w:ascii="Times New Roman" w:eastAsiaTheme="minorEastAsia" w:hAnsi="Times New Roman" w:cs="Times New Roman"/>
          <w:sz w:val="24"/>
          <w:szCs w:val="24"/>
          <w:lang w:eastAsia="ru-RU"/>
        </w:rPr>
        <w:lastRenderedPageBreak/>
        <w:t>продукции, а также получение о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бойщик ско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щик рыбного фил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мясных полуфабрик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мясных туш</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ры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Рыбозаготовитель</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ставитель фарш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киоске - 5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бработке мяса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бработке рыбы - 816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12 Пекари, кондитеры и изготовители конф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кари, кондитеры и изготовители конфет изготавливают различные сорта хлеба, тортов, печенья, пряников и другую мучную продукцию, а также изготавливают штучный шоколад и кондитерские изделия из саха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хлеба, тортов, сухого печенья, пирогов и других му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 помощью ручного инструмента и механизмов кондитерских изделий ручной работы из сахара, шоколада и других ингред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единение отмеренных ингредиентов в резервуарах машин для смешивания, купажирования или теплово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качества сырья с целью соблюдения требований стандартов и специф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глазури или других добавок на выпечку с использованием шпателей или ки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чистоты и работоспособности оборудования перед запуском машин с целью соблюдения правил техники безопасности и гигиены тру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температуры печей и внешнего вида продукции для определения времени выпек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ординация формовки, загрузки, выпекания, разгрузки, выемки из форм и охлаждения партий хлеба, батонов, мучных и кондитер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шокола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онди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фет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кар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карь-формовщик сдобного печен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выпечке хлебобулочных изделий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шоколада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хлебопечки</w:t>
      </w:r>
      <w:proofErr w:type="spellEnd"/>
      <w:r w:rsidRPr="007339A4">
        <w:rPr>
          <w:rFonts w:ascii="Times New Roman" w:eastAsiaTheme="minorEastAsia" w:hAnsi="Times New Roman" w:cs="Times New Roman"/>
          <w:sz w:val="24"/>
          <w:szCs w:val="24"/>
          <w:lang w:eastAsia="ru-RU"/>
        </w:rPr>
        <w:t xml:space="preserve"> - 816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13 Изготовители моло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и молочной продукции производят масло и различные сорта сыра, сметану, сливки, творог или другие молочные прод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ипячение или пастеризация молока для получения масла необходимой степени жир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деление сливок от молока (сепарация) и взбивание сливок в масл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едение отмеренного количества закваски и других ингредиентов в молок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вертывание молока, топление творога с целью достижения им требуемой формы, осушение творога и помещение сыра в формы для пресс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ление сыра и прокалывание или нанесение культуры бактерий на сыр для роста плесе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и поворачивание сырных брикетов на полках для вызревания сы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качества продукции перед упаковыванием для осмотра, взятия проб и изменения условий хранения при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иксирование количества израсходованных ингредиентов, результатов испытаний и временных цик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мас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сы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творо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ыроде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изготовлению молочной продукции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ереработке молока - 816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14 Заготовители и обработчики фруктов и овощ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ители и обработчики фруктов и овощей осуществляют обработку или консервирование фруктов, орехов и аналогичных пищевых продуктов различными способами, включая варку, сушку и соление или извлечение сока или мас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ока из различных фр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влечение масел из маслосодержащих семян, орехов или фр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арка, соление или сушка фруктов, овощей и аналогичн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и добавление ингредиентов, таких как пектин, сахар, специи и уксус для повышения сохранности и улучшения структуры, внешнего вида и вку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кладывание законсервированных продуктов питания в стерильные банки, бутылки или другие конте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итель варен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глазированных фр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пищевых припра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риновщик овощей и фр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Маслодел, растительное масло</w:t>
      </w:r>
    </w:p>
    <w:p w:rsidR="001A4C96" w:rsidRPr="007339A4" w:rsidRDefault="001A4C9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Оператор по переработке сельскохозяйствен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консервированию, ов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консервированию, фру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инии производства мороженого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консервирование - 818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15 Дегустаторы продуктов питания и напитков и определители сорт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густаторы продуктов питания и напитков и определители сортности осматривают, проверяют на вкус и определяют сортность различных видов сельскохозяйственной продукции, пищевых продуктов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смотр, проверка, </w:t>
      </w:r>
      <w:proofErr w:type="spellStart"/>
      <w:r w:rsidRPr="007339A4">
        <w:rPr>
          <w:rFonts w:ascii="Times New Roman" w:eastAsiaTheme="minorEastAsia" w:hAnsi="Times New Roman" w:cs="Times New Roman"/>
          <w:sz w:val="24"/>
          <w:szCs w:val="24"/>
          <w:lang w:eastAsia="ru-RU"/>
        </w:rPr>
        <w:t>дегустирование</w:t>
      </w:r>
      <w:proofErr w:type="spellEnd"/>
      <w:r w:rsidRPr="007339A4">
        <w:rPr>
          <w:rFonts w:ascii="Times New Roman" w:eastAsiaTheme="minorEastAsia" w:hAnsi="Times New Roman" w:cs="Times New Roman"/>
          <w:sz w:val="24"/>
          <w:szCs w:val="24"/>
          <w:lang w:eastAsia="ru-RU"/>
        </w:rPr>
        <w:t xml:space="preserve"> и оценка запаха сельскохозяйственной продукции, пищевых продуктов и напитков на различных стадиях из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ачества, пригодности к употреблению и ориентировочной стоимости продуктов, а также их отнесение к соответствующим клас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тбраковка продуктов низкого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фиксирование сорта и/или идентификационных номеров на ярлыках, приемных листах или рекламных вкладыш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звешивание и измерение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густатор в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густатор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итестер</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16 Подготовители и производители таба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дготовители и производители табачной продукции приготавливают табачный лист и изготавливают различную табачную продукцию вручную или при помощи прост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ортности ферментированного табачного листа и распределение его по сортам, качеству и месту произрас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табачного листа в соответствии с рецептом приготовления для получения смеси с определенным аромат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вакуумного устройства для увлажнения табака с целью дальнейше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даление главных жилок и черешков из табачного листа и измельчение таба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игар, сигарет, трубочного, нюхательного табака и других табачных изделий вручную или при помощи прост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Ароматизатор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сига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сигар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Купажист</w:t>
      </w:r>
      <w:proofErr w:type="spellEnd"/>
      <w:r w:rsidRPr="007339A4">
        <w:rPr>
          <w:rFonts w:ascii="Times New Roman" w:eastAsiaTheme="minorEastAsia" w:hAnsi="Times New Roman" w:cs="Times New Roman"/>
          <w:sz w:val="24"/>
          <w:szCs w:val="24"/>
          <w:lang w:eastAsia="ru-RU"/>
        </w:rPr>
        <w:t xml:space="preserve"> по таба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сигарного ли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сигар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сигарет - 816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5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еревообработчики, краснодерев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Деревообработчики, краснодеревщики и рабочие родственных занятий сохраняют и обрабатывают древесину; изготавливают, украшают и ремонтируют деревянную мебель, транспортные средства и другие деревянные изделия и компоненты; настраивают, эксплуатируют и ухаживают за оборудованием для высушивания и защиты древесины, деревообрабатывающим оборудованием, машинами и стан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эксплуатацию и уход за обрабатывающим и другим оборудованием для высушивания древесины и других изделий из дерева, а также химической обработки и пропитки изделий из дерева консервантами; настройку и эксплуатацию деревообрабатывающих станков для нарезки, профилирования и придания формы частям и компонентам; изучение планов, проверку габаритов производимых изделий, подгонку частей друг к другу для получения готовых изделий, проверку качества и подгонку деталей для обеспечения соблюдения спецификаций; настройку и регулировку различных машин для работы других работников; настройку, программирование, эксплуатацию и мониторинг разных типов деревообрабатывающих станков для изготовления, ремонта или повторной отделки деревянных частей мебели, креплений и других деревянных изделий; чтение и объяснение спецификаций или выполнение устных инструк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21 Рабочие, занятые на первоначальной обработке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22 Краснодерев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23 Наладчики и операторы деревообрабатывающих станк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21 Рабочие, занятые на первоначальной обработке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занятые на первоначальной обработке древесины, высушивают, сохраняют и обрабатывают дерево и древесину вручную или с использованием такого оборудования для обработки древесины, как сушильные камеры и резерву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уход за сушильными камерами, пропиточными баками и другим оборудованием для высушивания древесины, подготовки и выдерживания древесины и других изделий из дерева, а также пропитывания деревянных изделий консерва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работы оборудования, приборов и панельных индикаторов для выявления отклонений от стандартов и обеспечения протекания процессов в соответствии со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клапанов для впуска обрабатывающего раствора в пропиточные резервуары, поддержание необходимой температуры, вакуума и гидравлического давления и уровней раствора на каждом этапе цикла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ключение вакуумных и гидравлических нагнетательных насосов для выкачивания воздуха и пара из автоклавов и нагнетания обрабатывающего раствора в поры древесины для ускорения процесса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в процессе технического обслуживания обрабатывающего оборудования и машин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смазывание и регулировка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транспортировка материалов и изделий к зонам обработки и из них вручную или с использованием тачек, ручных тележек или лебед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и составление отчетов о выпуске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лесосушил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езервуара для обработки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ушильной кам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сушка и обработка шп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шильщик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 - 71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ереработке древесины - 817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22 Краснодерев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аснодеревщики и рабочие родственных занятий изготавливают, украшают и ремонтируют деревянную мебель, телеги и другие транспортные средства, колеса, детали, арматуру, шаблоны, модели и другие деревянные изделия с использованием станков и специализированного ручн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деревообрабатывающих станков, таких как мотопилы, рубанки, деревообделочные станки и шарошечные деревообрабатывающие станки, а также использование ручных инструментов для резки, фасонирования и придания формы частям и компонен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мебели по чертежам и эскизам, сборка корпусной мебели с подбором, подгонкой и креплением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планов, проверка габаритов производимых изделий или подготовка спецификаций, проверка качества и подгонка деталей для обеспечения соблюдения специфик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стыков и пригонка частей и сборочных узлов для получения готовых изделий при помощи клея и скоб, а также укрепление соединений с использованием гвоздей, винтов и другого крепе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зменение и ремонт различных деревянных изделий, включая шкафы, мебель, транспортные средства, масштабированные модели, спортивный инвентарь и другие части или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рашение мебели и арматуры инкрустацией из дерева или наложением шпона и резьбой по дере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лировка поверхностей деревянных изделий или меб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рет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лесный мас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аснодере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щик, древеси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борщик облицовочных материалов для меб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краснодере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краснодеревщик по изготовлению меб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лотник - 71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оляр - 71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изделия из дерева и родственные изделия - 82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23 Наладчики и операторы деревообрабатывающи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адчики и операторы деревообрабатывающих станков налаживают, эксплуатируют и контролируют автоматические или полуавтоматические деревообрабатывающие станки, такие как станок для высокоточной распиловки, фасонирования, строгальный, расточный, токарный и станок для резьбы по дереву, для изготовления или ремонта деревянных деталей мебели, арматуры и других деревя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программирование, эксплуатация и мониторинг разных типов деревообрабатывающих станков для распиловки, фасонирования, сверления, строгания, прессовки, обтачивания, зачистки или резьбы с целью изготовления или ремонта деревянных частей мебели, креплений и других деревя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специализированных деревообрабатывающих станков с предварительными установками для изготовления изделий из дере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ножей, пил, лезвий, буров, зубцов, зубил или ремней в соответствии с обрабатываемой деталью, функциями станка и спецификациями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и регулировка лезвий, буров, буровых резцов и шлифовальных лент, а также использование ручного инструмента и лине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адка и регулировка различных видов деревообрабатывающих станков для управления другими оператор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тение и объяснение спецификаций или следование устным инструк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аладчик деревообрабатывающи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аладчик-оператор деревообрабатывающего ста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для резьбы (по дере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аночник деревообрабатывающих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лифовщик по дере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точник - 72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изделия из дерева и родственные изделия - 82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Рабочие ручного труда, производящие одежду и обув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ручного труда, производящие одежду и обувь, подгоняют, переделывают и чинят изготовленную по заказу одежду; конструируют и изготавливают одежду из ткани и меха, а также кожаные и меховые изделия; чинят, обновляют и декорируют одежду, перчатки и другие текстильные изделия; создают выкройки для одежды; устанавливают, чинят и заменяют обивку мебели, приспособлений, ортопедических приспособлений и автомобильной меблировки; обрезают, чистят, дубят, полируют и окрашивают шкуры, мех или кожу животных; переделывают и чинят обувь и изделия из кожи.</w:t>
      </w:r>
    </w:p>
    <w:p w:rsidR="00591D3C" w:rsidRPr="007339A4" w:rsidRDefault="00B01812"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дгонку, переделку и починку изготовленной на заказ одежды; конструирование и изготовление одежды по индивидуальным заказам из текстильных тканей, тонкой кожи и других материалов или изготовление шляп или париков; внесение изменений в стиль одежды; создание эталонных лекал для производства одежды и других текстильных, кожаных или меховых изделий; сшивание, соединение, штопку, починку, переделку и декорирование одежды, перчаток и других изделий из тканей, меха, тонкой кожи и других материалов; изготовление и сборку парусов, навесов и парусины; установку, починку и замену обивки мебели, приспособлений, ортопедических приспособлений, сидений, панелей и другой меблировки в автомобилях, железнодорожных вагонах, самолетах, на судах, а также аналогичных изделий; обрезку, чистку, очистку, дубление, полировку и окрашивание шкур, меха или кожи животных для изготовления выделанной кожи и готовых мехов для производства одежды и других изделий; пошив, переделку и починку стандартной, заказной или ортопедической обуви и изделий из натуральной и искусственной кожи.</w:t>
      </w:r>
      <w:r w:rsidR="00591D3C" w:rsidRPr="007339A4">
        <w:t xml:space="preserve"> </w:t>
      </w:r>
      <w:r w:rsidR="00591D3C" w:rsidRPr="007339A4">
        <w:rPr>
          <w:rFonts w:ascii="Times New Roman" w:eastAsiaTheme="minorEastAsia" w:hAnsi="Times New Roman" w:cs="Times New Roman"/>
          <w:sz w:val="24"/>
          <w:szCs w:val="24"/>
          <w:lang w:eastAsia="ru-RU"/>
        </w:rPr>
        <w:t>- Производит комплектацию заказов по колодкам для изготовления ортопедической обуви;</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ортопедическую колодку по описанию и размеров указанных в заказах;</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крой кож материалов верха обуви;</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делирование и изготовление лекал ортопедической обуви;</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шив заготовок верха обуви;</w:t>
      </w:r>
    </w:p>
    <w:p w:rsidR="00B01812"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ивка и сборка ортопедической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7531 Мужские и женские портные, меховщики и шляп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32 Изготовители лекал и закрой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33 Швеи, вышивальщицы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34 Обойщики мебел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35 Обработчики шкур, дубильщики и скорня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36 Обувщики и изготовители аналогичных издел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31 Мужские и женские портные, меховщики и шляп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жские и женские портные, меховщики и шляпники изготавливают, подгоняют, переделывают и чинят изготовленную по заказу одежду или одежду ручной работы. Они производят по индивидуальным заказам одежду, такую как костюмы, пальто и платья из различных тканей, тонкой кожи и других материалов, или изготавливают шляпы или парики по заказам клиентов или в соответствии со спецификациями клиентов и производителей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альто, костюмов, юбок, рубашек, блузок, нижнего белья, корсетного белья, шляп, париков и аналогичной одежды, обычно по индивидуальным заказам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текстильных тканей, кожи или меховых шкурок, соответствующих необходимому размеру, цвету, структуре и качеству одежды; их нарезка по выкройкам одежды и расположение по выкройкам в соответствии с дизайном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несение изменений в стиль одежды, включая сужение штанин или отворотов, а также добавление или удаление подклад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изменение и подгонка коммерческих лекал в соответствии со спецификациями клиентов и производителей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нка, переделка и ремонт одежды, платьев, пальто и другой одежды по индивидуальным заказам в соответствии с требованиями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 уход за костюмами, используемыми в театре, на телевидении и в киностуд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кладок, переплетений или драпировка материалами, такими как атлас или шелк, а также пришивание лент или ткани в форме искусственных цветов или бантов вокруг тульи и полей для придания формы и декорирования шля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шивание и скрепление материала и прядей волос для изготовления пар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бор оттенков волос для придания парикам естественного вида, укладывание прядей волос в определенные положения и сшивание волос для формирования лок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еределка, обновление и починка меховой одежды и других мех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борка старых меховых или кожаных пальто, приклейка ткани на внутреннюю поверхность меховых пальто и обрезка меховой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истка головных у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ртни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рт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корняк-набо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корняк-раскрой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м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ляпный маст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готовление тканей - 731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вейной машины - 81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32 Изготовители лекал и закрой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и лекал и закройщики изготавливают эталонные лекала для производства одежды и других текстильных, кожаных или меховых изделий. Они размечают, нарезают, придают форму и обрезают ткани, тонкую кожу и другие материалы в соответствии со светокопиями или спецификациями при изготовлении одежды, шляп и кепи, перчаток и других разли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работка эталонных лекал каждого размера в рамках предусмотренного диапазона размеров одежды с использованием диаграмм, чертежных приборов, компьютеров и/или маркирующи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здание светокопий или деталей лекал для отдельных вариантов одежды при помощи компьют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чет габаритов лекал в соответствии с размерами и с учетом растяжения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рисовка отдельных деталей на контурных деталях для указания мест соединения деталей, а также местоположения складок, карманов, петлиц на одежде, декоративных швов на парах обуви или ушек на изделиях из парусины с использованием компьютеров или чертежных приб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шаблонов или обмер материалов для расположения отдельных точек разреза или получения максимального выхода, а также соответствующая разметка ткан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ожение эталонных лекал на ткани и изготовление выкро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лекал посредством пошива и подгонки пробных экземпляров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лекал на верхнем слое ткани и нарезка тканей по лекалам с использованием электрических или ручных ножей, резцов или раскройных машин с числовым программным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рой ткани или меховых шкурок для изготовления деталей одежды и других мех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езка лишнего материала или обрезка нитей с готовых изделий, включая обрезку незакрепленных концов гот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кожи на платформы машин для нарезки с целью наиболее рационального использования материала с учетом структуры поверхности кожи, дефектов и растяжения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выкроек, разметка и раскрой при производстве других изделий, включая предметы одежды из мягких тканей и изделия из пару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кройщик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лека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щик, м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щик, одеж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скройщик</w:t>
      </w:r>
    </w:p>
    <w:p w:rsidR="00BC3506" w:rsidRPr="007339A4" w:rsidRDefault="00BC350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андажист по подгонке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вея - 75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по изготовлению ткани - 815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33 Швеи, вышивальщицы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веи, вышивальщицы и рабочие родственных занятий сшивают, ремонтируют, обновляют и украшают одежду, перчатки и другие изделия из ткани, меха, тонкой кожи и других материалов, а также изготавливают тенты, паруса, навесы и парусину. Они работают, главным образом, вручную, с использованием иглы и нити, однако некоторые операции производят также с помощью швей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бракованных или поврежденных частей тканей или одежды вручную, с использованием подходящих нитей и иг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нятие швов с одежды для переделки с использованием ножей или бритвенных лез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нити в соответствии со спецификациями или цветом деталей либо окрашивание нитей в соответствии с цветом и тоном ткани, подлежащей почин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штопка дыр, разорванных и разошедшихся швов или штопка бракованных изделий с использованием иглы и ни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тягивание узлов на изнанку одежды с использованием крю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езка нитей ножницами для придания отремонтированным частям сходства с остальными частями тка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вышивка узоров вручную поверх печатных, набивных или нанесенных под трафарет узоров на ткани с использованием иглы и цветных ни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шивка узоров на ткани вручную или с помощью швейной машины, с использованием иглы и цветных ни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ягчение кожи или обувного материала при помощи воды для их подготовки к сшив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шивание или приклеивание декоративной окантовки к изделиям, таким как шляпы, кепи или дамские шля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шивание зонтичного полотна к каркасу вручную, крепление полотна к спицам при помощи швов для удерживания зонта в сложенном состоя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 сборка плотного полотна, парусины и аналогичных материалов для изготовления парусов, навесов и т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шивальщи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зо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урнитур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ве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готовление тканей - 731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ртниха - 75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вейной машины - 81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34 Обойщики мебел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ойщики мебели и рабочие родственных занятий устанавливают, чинят и заменяют обивку из ткани, кожи, ледерина и других обивочных материалов для обивки мебели, ортопедических приспособлений, сидений, панелей, откидных и виниловых верхов и другой меблировки автомобилей, железнодорожных вагонов, самолетов, судов, а также аналогичных изделий. Они также изготавливают и ремонтируют подушки, стеганые одеяла и матра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уждение с клиентами сорта ткани, цвета и стиля ткани и оценка стоимости для обивки мебели или друг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лекал для обивки на основе эскизов, описаний, предоставленных клиентами, или светокоп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измерение и раскрой обивочного материала на основе лекал, шаблонов, эскизов или технических услов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ановка, натяжка и закрепление пружин, подкладки и облицовочного материала на мебельные ра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шивание обивочного материала вручную для покрытия подушек и соединения деталей </w:t>
      </w:r>
      <w:r w:rsidRPr="007339A4">
        <w:rPr>
          <w:rFonts w:ascii="Times New Roman" w:eastAsiaTheme="minorEastAsia" w:hAnsi="Times New Roman" w:cs="Times New Roman"/>
          <w:sz w:val="24"/>
          <w:szCs w:val="24"/>
          <w:lang w:eastAsia="ru-RU"/>
        </w:rPr>
        <w:lastRenderedPageBreak/>
        <w:t>облицовочного матери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шивание прорех или дыр на материале или создание стежков с использованием иглы и ни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хватывание, приклеивание или пришивание декоративной отделки, пряжек, шнуров и других аксессуаров к покрытиям или рамам обит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тка, нарезка, изготовление и установка обивки в самолетах, автотранспортных средствах, железнодорожных вагонах, лодках и су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покрытий из кожи на искусственных конечност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новление антикварной мебели с использованием различных инструментов, включая распорные долота, магнитные молоты и длинные иг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трудничество с художниками-декораторами при оформлении помещений и координация поставок ткан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стеганых одеял, подушек и матрац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ойщик, меб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ойщик, ортопедические приспосо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ойщик, транспортные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вея - 75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вейной машины - 815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35 Обработчики шкур, дубильщики и скорня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и шкур, дубильщики и скорняки обрезают, чистят, очищают, дубят, полируют и окрашивают шкуры, меха или кожу животных для изготовления выделанной кожи и готовых мехов для производства одежды и друг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орта и класса мехового и кожевенного сырья в соответствии с цветом, тоном, размером и плотность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чистка мехового и кожевенного сырья и обработка в целях его смягч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даление длинных, жестких волос со шкурок и подрезка подшерстка до одинаковой дл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убление и обработка шкурок для повышения блеска и красоты или восстановления естественного вида шкур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готовление раствора специального состава для обработки шкур или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шкур и кож в дубильном растворе для выделывания в кож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roofErr w:type="spellStart"/>
      <w:r w:rsidRPr="007339A4">
        <w:rPr>
          <w:rFonts w:ascii="Times New Roman" w:eastAsiaTheme="minorEastAsia" w:hAnsi="Times New Roman" w:cs="Times New Roman"/>
          <w:sz w:val="24"/>
          <w:szCs w:val="24"/>
          <w:lang w:eastAsia="ru-RU"/>
        </w:rPr>
        <w:t>тонирование</w:t>
      </w:r>
      <w:proofErr w:type="spellEnd"/>
      <w:r w:rsidRPr="007339A4">
        <w:rPr>
          <w:rFonts w:ascii="Times New Roman" w:eastAsiaTheme="minorEastAsia" w:hAnsi="Times New Roman" w:cs="Times New Roman"/>
          <w:sz w:val="24"/>
          <w:szCs w:val="24"/>
          <w:lang w:eastAsia="ru-RU"/>
        </w:rPr>
        <w:t xml:space="preserve"> или окраска мехов для улучшения натуральных тонов м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зглаживание морщин и волокон на мокрых шкурах или кожах, разводка и прокатка на прокатных кат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делка и нанесение на кожу краски и крас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тяжка и разглаживание обработанных шкур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кожи посредством равномерного нанесения химического раствора или масла на поверхность вручную кистью и просушивание кожи на свежем воздух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ппрету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уби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расильщик кож</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кожевенно-мехов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корня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шкур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шкур - 6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убильной машины - 815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36 Обувщики и изготовители аналоги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увщики и изготовители аналогичных изделий изготавливают, переделывают и ремонтируют стандартную, заказную или ортопедическую обувь и изделия из натуральной или искусственной кожи, такие как багажные сумки, саквояжи и ремни (кроме кожаной одежды, шляп и перчаток), или принимают участие в процессе производства обуви и сопутствующих изделий. Они декорируют, укрепляют или отделывают обувь, багажные сумки, саквояжи и рем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еределка и ремонт стандартной обуви с учетом индивидуальных требов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переделка и ремонт ортопедической или терапевтической обуви в соответствии с предписаниями врачей или переделка имеющейся обуви для людей с заболеваниями ног или людей с особыми потребност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ремней, багажных сумок, ридикюлей и аналоги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гипсовых отливок деформированных ног или ступней для подготовки чертеж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вставок, подпяточников и подъемов на основе слепков ног заказ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изучение чертежей и других спецификаций для изготовления обуви в соответствии с </w:t>
      </w:r>
      <w:r w:rsidRPr="007339A4">
        <w:rPr>
          <w:rFonts w:ascii="Times New Roman" w:eastAsiaTheme="minorEastAsia" w:hAnsi="Times New Roman" w:cs="Times New Roman"/>
          <w:sz w:val="24"/>
          <w:szCs w:val="24"/>
          <w:lang w:eastAsia="ru-RU"/>
        </w:rPr>
        <w:lastRenderedPageBreak/>
        <w:t>потребностями заказ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нарядов на выполнение работ и/или ярлыков на деталях обуви для получения информации о рабочей нагрузке, спецификациях и типах используем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текстуры, цвета и прочности кожи для определения степени ее пригодности для определенной ц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крой, придание формы и прикрепление подкладки при изготовлении кожа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шивание прорех или наложение заплат на дыры в целях ремонта изделий, таких как ридикюли, ремни, обувь и багажные сум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ценка характеристик обуви, деталей обуви и их дизайна для проверки их соответствия спецификациям, включая проверку надлежащей укладки швов в паз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репление аксессуаров или декоративных элементов для украшения или защиты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 ремонт изделий, таких как седла и сбруя для животных, дорожные сумки, саквояжи, портфели, кожаные сумки, ремни и другие аксессуа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увщик по пошиву ортопедической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шивщик кожгалантерей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пожник по ремонту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орник по изготовлению и отделке протезно-ортопед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орник-седельник</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мплектовщик по колодкам</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дельер колодок</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кройщик</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одельер ортопедической обуви </w:t>
      </w:r>
    </w:p>
    <w:p w:rsidR="00591D3C" w:rsidRPr="007339A4" w:rsidRDefault="00591D3C" w:rsidP="00591D3C">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овщик - 75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ляпник - 75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обуви - 8156</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75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квалифицированные рабочие, занятые в промышленност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Другие квалифицированные рабочие, занятые в промышленности, и рабочие родственных занятий работают под поверхностью воды с использованием подводных дыхательных </w:t>
      </w:r>
      <w:r w:rsidRPr="007339A4">
        <w:rPr>
          <w:rFonts w:ascii="Times New Roman" w:eastAsiaTheme="minorEastAsia" w:hAnsi="Times New Roman" w:cs="Times New Roman"/>
          <w:sz w:val="24"/>
          <w:szCs w:val="24"/>
          <w:lang w:eastAsia="ru-RU"/>
        </w:rPr>
        <w:lastRenderedPageBreak/>
        <w:t>аппаратов; закладывают, компонуют и подрывают взрывчатые вещества; осматривают и проверяют качество и сортность сырья, произведенных компонентов и изделий; производят химическую обработку сельскохозяйственных посевов, зданий и сооружений для удаления вредителей и сорняков. К этой малой группе отнесены другие производственные и ремесленные занятия, не входящие в другие группы основной группы 7 Квалифицированные рабочие промышленности, строительства, транспорта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соблюдение правил техники безопасности; выполнение различных водолазных задач; закладывание взрывчатых веществ в шурфы; смешивание химикатов в соответствии с инструкциями; эксплуатацию и мониторинг оборудования для борьбы с вредителями и сорня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41 Водола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42 Взрывники и запаль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43 Определители сортности и испытатели изделий (за исключением продуктов питания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7544 </w:t>
      </w:r>
      <w:proofErr w:type="spellStart"/>
      <w:r w:rsidRPr="007339A4">
        <w:rPr>
          <w:rFonts w:ascii="Times New Roman" w:eastAsiaTheme="minorEastAsia" w:hAnsi="Times New Roman" w:cs="Times New Roman"/>
          <w:sz w:val="24"/>
          <w:szCs w:val="24"/>
          <w:lang w:eastAsia="ru-RU"/>
        </w:rPr>
        <w:t>Фумигаторщики</w:t>
      </w:r>
      <w:proofErr w:type="spellEnd"/>
      <w:r w:rsidRPr="007339A4">
        <w:rPr>
          <w:rFonts w:ascii="Times New Roman" w:eastAsiaTheme="minorEastAsia" w:hAnsi="Times New Roman" w:cs="Times New Roman"/>
          <w:sz w:val="24"/>
          <w:szCs w:val="24"/>
          <w:lang w:eastAsia="ru-RU"/>
        </w:rPr>
        <w:t xml:space="preserve"> и другие рабочие по борьбе с вредителями и сорня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7549 Квалифицированные рабочие промышленности и рабочие родственных занятий,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1D3BE3" w:rsidRPr="007339A4" w:rsidRDefault="001D3BE3" w:rsidP="00B01812">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41 Водола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олазы выполняют работы под поверхностью воды с использованием или без использования подводных дыхательных аппаратов с целью осмотра, установки, ремонта и демонтажа оборудования и сооружений, проведения испытаний или экспериментов, закладки взрывчатых веществ, фотографирования сооружений или подводных обитателей, сбора различных водных форм жизни в коммерческих или исследовательских целях, а также для поиска и спасения потерянных предметов и люд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мер предосторожности, таких как отслеживание продолжительности и глубины погружения, а также регистрация в лицензирующих органах перед началом экспеди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техническое обслуживание водолазного снаряжения, такого как шлемы, маски, баллоны с воздухом, водолазные скафандры, костюмы и приб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жение в воду при помощи ассистентов с использованием дыхательных аппаратов для плавания под водой или водолазных скафанд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под водой для установки и ремонта гидротехнических сооружений, мостов, пирсов и фундамента причальных стен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с целью обнаружения предполагаемых дефектов корпусов судов и подводных сооружений для небольш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тчеты о состоянии затонувши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ликвидация подводных прегра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бурение шпуров для подводных взрыв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азличных водолазных задач, связанных со спасательными работами или розыском и подъемом тел погибши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моллюсков, губок и других водных форм жиз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ка связи с работниками на поверхности во время нахождения под водой с использованием сигнальных проводов или телеф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нформации о задачах на погружение и условиях окружающей ср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ола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олаз-спас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ыряльщик за губ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ыряльщик за устриц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подвод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ехник-океанолог - 314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ыряльщик за морепродуктами для личного потребления - 634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42 Взрывники и запальщики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зрывники и запальщики и рабочие родственных занятий закладывают, компонуют и подрывают взрывчатые вещества в забоях, карьерах и на площадках для сно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соблюдения техники безопасности и безопасного обращения с взрывчатыми веществами, процедур хранения и транспортировки, а также подлежащих соблюдению нормати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и инструктирование в отношении закладки, глубины и диаметра шурф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глубины и чистоты шурф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оличества и типа используемых взрывчатых ве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кладывание взрывчатых веществ в шурф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ли руководство другими работниками по монтажу первичных зарядов с использованием детонаторов и патронов взрывчатого вещества, а также подключение электрических проводов, фитилей и детонационных шнуров к первичным заряд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оследовательное подключение проводов, фитилей и детонационных шнуров, проверка электрических цепей и устранение неисправностей, а также последовательное подключение к </w:t>
      </w:r>
      <w:r w:rsidRPr="007339A4">
        <w:rPr>
          <w:rFonts w:ascii="Times New Roman" w:eastAsiaTheme="minorEastAsia" w:hAnsi="Times New Roman" w:cs="Times New Roman"/>
          <w:sz w:val="24"/>
          <w:szCs w:val="24"/>
          <w:lang w:eastAsia="ru-RU"/>
        </w:rPr>
        <w:lastRenderedPageBreak/>
        <w:t>подрывным машин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окрытие зарядов, заполнение шурфов каменной пылью, песком и другими материалами, а также трамбовка материала для </w:t>
      </w:r>
      <w:proofErr w:type="spellStart"/>
      <w:r w:rsidRPr="007339A4">
        <w:rPr>
          <w:rFonts w:ascii="Times New Roman" w:eastAsiaTheme="minorEastAsia" w:hAnsi="Times New Roman" w:cs="Times New Roman"/>
          <w:sz w:val="24"/>
          <w:szCs w:val="24"/>
          <w:lang w:eastAsia="ru-RU"/>
        </w:rPr>
        <w:t>компактирования</w:t>
      </w:r>
      <w:proofErr w:type="spellEnd"/>
      <w:r w:rsidRPr="007339A4">
        <w:rPr>
          <w:rFonts w:ascii="Times New Roman" w:eastAsiaTheme="minorEastAsia" w:hAnsi="Times New Roman" w:cs="Times New Roman"/>
          <w:sz w:val="24"/>
          <w:szCs w:val="24"/>
          <w:lang w:eastAsia="ru-RU"/>
        </w:rPr>
        <w:t xml:space="preserve"> заря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детонации всего взрывчатого вещества, а также уведомление об осечках и решение этих вопр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безопасности зоны производства взрывных работ до и после детонации взрывчатых веще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ведение документации об использовании взрывчатых веществ в соответствии с законами и норм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зрыв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па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подрыв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датчик взрывчат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в добывающей промышленности - 3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рильщик (горные работы) - 8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рильщик (нефтегазовые скважины) - 8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горнодобывающей промышленности - 9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разработка карьеров - 9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43 Определители сортности и испытатели изделий (за исключением продуктов питания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ределители сортности и испытатели изделий (за исключением продуктов питания и напитков) осматривают, испытывают, сортируют, отбирают пробы и взвешивают сырье, производственные компоненты и несъедобные товары (произведенные или проданные) для обеспечения их соответствия стандартам качества, выявления дефектов, износа и отклонений от спецификаций, а также определения их сортности и классификации в соответствии с их качеств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и испытание продукции, деталей и материалов на соответствие спецификациям и стандарт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сортности и класса натурального текстильного волокна для прядения и нам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браковка или отклонение продукции, материалов и оборудования, не удовлетворяющих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анализ и объяснение светокопий, данных, руководств и других материалов для определения спецификаций, осмотра и проведения испыт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едомление вышестоящих органов и другого персонала о проблемах, связанных с продукцией, а также оказание содействия в выявлении и решении таких проб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кументирование результатов осмотра или испытаний, включая вес, температуру, сорт или влажность, а также количество осмотренных или отсортированн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аркировка продуктов с указанием показателей, таких как сорт и статус пригодности или отбрак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габаритов продукции с использованием инструментов, таких как линейки, штангенциркули, калибромеры или микромет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данных испытаний и проведение расчетов по мере необходимости для выявления результатов испыт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Классировщик</w:t>
      </w:r>
      <w:proofErr w:type="spellEnd"/>
      <w:r w:rsidRPr="007339A4">
        <w:rPr>
          <w:rFonts w:ascii="Times New Roman" w:eastAsiaTheme="minorEastAsia" w:hAnsi="Times New Roman" w:cs="Times New Roman"/>
          <w:sz w:val="24"/>
          <w:szCs w:val="24"/>
          <w:lang w:eastAsia="ru-RU"/>
        </w:rPr>
        <w:t xml:space="preserve"> шер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ролер ка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ролер по качеств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нспектор по безопасности продукции - 32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продукты питания - 75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меха - 75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шкурок - 753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7544 </w:t>
      </w:r>
      <w:proofErr w:type="spellStart"/>
      <w:r w:rsidRPr="007339A4">
        <w:rPr>
          <w:rFonts w:ascii="Times New Roman" w:eastAsiaTheme="minorEastAsia" w:hAnsi="Times New Roman" w:cs="Times New Roman"/>
          <w:b/>
          <w:bCs/>
          <w:sz w:val="27"/>
          <w:szCs w:val="27"/>
          <w:lang w:eastAsia="ru-RU"/>
        </w:rPr>
        <w:t>Фумигаторщики</w:t>
      </w:r>
      <w:proofErr w:type="spellEnd"/>
      <w:r w:rsidRPr="007339A4">
        <w:rPr>
          <w:rFonts w:ascii="Times New Roman" w:eastAsiaTheme="minorEastAsia" w:hAnsi="Times New Roman" w:cs="Times New Roman"/>
          <w:b/>
          <w:bCs/>
          <w:sz w:val="27"/>
          <w:szCs w:val="27"/>
          <w:lang w:eastAsia="ru-RU"/>
        </w:rPr>
        <w:t xml:space="preserve"> и другие рабочие по борьбе с вредителями и сорня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умигаторщики</w:t>
      </w:r>
      <w:proofErr w:type="spellEnd"/>
      <w:r w:rsidRPr="007339A4">
        <w:rPr>
          <w:rFonts w:ascii="Times New Roman" w:eastAsiaTheme="minorEastAsia" w:hAnsi="Times New Roman" w:cs="Times New Roman"/>
          <w:sz w:val="24"/>
          <w:szCs w:val="24"/>
          <w:lang w:eastAsia="ru-RU"/>
        </w:rPr>
        <w:t xml:space="preserve"> и другие рабочие по борьбе с вредителями и сорняками используют химикаты для борьбы с вредными насекомыми, небольшими животными, дикорастущими растениями и другими нежелательными организмами для предотвращения ущерба для урожая, зданий, других сооружений и их территории, а также для профилактики рисков, связанных со здоровь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мониторинг оборудования для распыления химикатов для борьбы с вредителями и сорня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химикатов в соответствии с инструк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пестицидов на территории до определенной глубины, применение информации о погодных условиях, размере капель, соотношении между высотой и расстоянием и препятств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распыление или разбрасывание химических растворов или токсичных газов, а также установка ловушек для вредителей и паразитов, таких как мыши, термиты и тарака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ъем, перемещение и разворачивание сопел, шлангов и труб для направления струи на определенные обла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баков распылителей водой и химика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обслуживание оборудования для обеспечения его эффективной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борьбе с вредител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борьбе с сорня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умигатор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илот воздушного судна сельскохозяйственной авиации - 31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 производству химикатов - 813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7549 Квалифицированные рабочие промышленности и рабочие родственных занятий,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 этой группе отнесены квалифицированные рабочие промышленности и рабочие родственных занятий, не входящие в другие группы основной группы 7 Квалифицированные рабочие промышленности и рабочие родственных занятий. Например, в группу входят работники, которые формуют, нарезают, шлифуют и полируют оптические лин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гревание, формовка и прессование оптического стекла для изготовления заготовок лин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шлифовка и полировка заготовок лин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тделочник оптических линз</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оптических линз</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8. Операторы производственных установок и машин, сборщики и вод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производственных установок и машин, сборщики и водители осуществляют управление и контролируют работу промышленных установок, машин и оборудования непосредственно на месте или при помощи дистанционного управления; водят поезда, управляют автотранспортными средствами и подвижным промышленным, строительным и сельскохозяйственным оборудованием; собирают продукцию из комплектующих частей согласно строгим правилам и установленной последовательности. Большинство занятий данной основной 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Такая работа в основном требует опыта и знания управляемых и контролируемых производственных установок, машин и оборудования, а также умения работать в темпе, задаваемом машиной, и осваивать технические новов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выполняемые операторами производственных установок и машин, сборщиками и водителями обычно включают: управление и контроль работы горного оборудования, промышленных установок и машин для обработки металла, минерального сырья, стекла, керамики, дерева, бумаги или химических продуктов; управление и контроль работы машин и оборудования по производству изделий из металла, минерального сырья, химических продуктов, резины, пластмасс, дерева, бумаги, текстиля, меха или кожи, а также для обработки продуктов питания и аналогичных продуктов; сборку продукции из комплектующих частей согласно строгим правилам и установленной последовательности; вождение и обслуживание поездов, автотранспортных средств; вождение, управление и контроль работы подвижного промышленного, строительного и сельскохозяйственного оборудования и машин, выполнение палубных работ на морских и речных судах.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входят в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 Операторы промышленных установок и стационар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2 Сбор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 Водители и операторы подвиж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Операторов установок и машин, для работы которых характерен автоматизированный контроль множественных процессов или функций, относят к малой группе 313 Техники (операторы) по управлению технологическими процессам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8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промышленных установок и стационар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промышленных установок и стационарного оборудования осуществляют управление непосредственно на месте или дистанционно и эксплуатируют стационарные промышленные установки, машины и оборудование либо такие установки и оборудование, для которых подвижность не является неотъемлемой частью их работы.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х работа в основном требует опыта и знания управляемых и контролируемых промышленных установок, машин и оборудования. Часто требуется умение работать в темпе, задаваемом машиной, и осваивать технические нововве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настройку, управление и контроль различных стационарных установок, машин и механизмов; выявление неисправностей и внесение корректирующих изменений; контроль продукции на предмет выявления брака и соответствия спецификациям, а также регулировку настроек машин соответствующим образом; осуществление технического обслуживания, ремонта и очистки; регистрацию данных и ведение производственного учета.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1 Операторы горнодобывающих и горно-обогатитель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2 Операторы металлоплавильных установок и установок по обработке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3 Операторы установок по переработке химического сырья и операторы машин по производству фотографи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4 Операторы машин по производству изделий из резины, пластмасс 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 Операторы машин по производству текстильной, меховой и кожа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6 Операторы машин по обработке пищевых и аналогичн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7 Операторы машин по переработке древесины и изготовлению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8 Другие операторы промышленных установок и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Операторов установок и машин, для работы которых характерен автоматизированный контроль множественных процессов или функций, относят к малой группе 313 Техники (операторы) по управлению технологическими процессам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горнодобывающих и горно-обогатитель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горнодобывающих и горно-обогатительных установок контролируют и эксплуатируют машины и управляют ручным инструментом для добычи горных пород и минералов из земли, обработки минералов и камня, бурения скважин и стволов, а также производства и доводки изделий из цемента 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настройку, управление и контроль различных горнодобывающих и горно-обогатительных установок, машин и механизмов, включая буровые вышки и вспомогательные механизмы и оборудование, механизмов комбайновой выемки, а также режущих, дробильных, перемалывающих, насосных и смесительных установок и оборудования; эксплуатацию промывочного, разделяющего, экстракционного и комбинирующего оборудования для удаления отходов и извлечения минералов; эксплуатацию установок и механизмов для производства цемента, бетона, искусственного камня, сборного бетона и изделий из них; контроль производительности различных установок и машин, выявление неисправностей и внесение корректирующих изменений; осуществление технического обслуживания установок и машин, ремонта и очистки; ведение производственн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11 Операторы и машинисты горного и шахт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12 Операторы, аппаратчики и машинисты по обработке руды и обогати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13 Бурильщики скважин и колодцев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14 Операторы машин по производству продукции из бетона, камня и других минераль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чание - Бригадиров в добывающей промышленности относят к начальной группе 3121 Мастера (бригадиры) в добывающей промышленнос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11 Операторы и машинисты горного и шахт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и машинисты горного и шахтного оборудования управляют установками, машинами и используют ручной инструмент для добычи горной породы, минеральной руды и других полезных ископаемых из подземных и открытых разработок и каменолом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эксплуатация и контроль работы различного добывающего оборудования подземным и открытым способом, включая установки комбайновой выемки, режущие и роющие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ладка и эксплуатация бурового оборудования в подземных и открытых разработках и каменоломн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машин и применение ручного или механизированного ручного инструмента для извлечения измельченной породы, руды, угля и других полезных ископаем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ригонка и установка опор в ходе подземных разработок, включая штанговые креп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машин и оборудования для открытия новых стволов, горизонтальных выработок, воздуховодов и наклонных выработ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вспомогательных установок, таких как насосы для вытеснения воздуха, воды и бурового раств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технического обслуживания и мелкого ремонта, а также смазывание и очистка установок, машин и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отчетов с описанием операций, выполненных в течение сме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образцов минералов для лабораторного анали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проходческого комплек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ыемочного комбайна непрерывного действ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анатно-ковшового экскаватора (гор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постановки анкерной крепи (гор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грузоч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уннельной тележ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бригадир) в добывающей промышленности - 3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зрывник - 75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пальщик - 75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Бурильщик (нефтегазовые скважины) - 8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горнодобывающей промышленности - 9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разработка карьеров - 93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12 Операторы, аппаратчики и машинисты установок по обработке руды и обогати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аппаратчики и машинисты установок по обработке руды и обогатительного оборудования контролируют и эксплуатируют машины и оборудование по переработке горных пород, минералов и камня для получения обогащенных продуктов для непосредственного использования или дальнейше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и эксплуатация стационарных установок и оборудования, которое перемалывает, дробит, режет, пилит и рассекает горные породы, минералы и камни согласно рабочему задан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ещение каменных блоков и плит в машины для распиловки, нарезки и дальнейше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 обеспечение непрерывного потока обрабатываемой горной породы, минералов и камней с конвейеров в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оборудования по промывке, обогащению, выщелачиванию, осаждению, фильтрации, экстрагированию и комбинированию для удаления пустой породы и извлечения минер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руды растворителями для облегчения дальнейшей пере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деление металла или концентрата от пустой породы или аллювиальных отложений путем сгущения, флотации, разделения гравитацией, фильтрации или с использованием магнитного и электростатического по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казаниями счетчиков, приборов и контрольных панелей, регулировка клапанов и органов контроля для обеспечения безопасной и эффективной эксплуатации оборудования, выявления неисправностей и оказания содействия в ходе технического обслуживания и ремонта установок и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изуальная или ручная проверка обрабатываемых материалов для соблюдения нормативов и рабочих заданий, а также сбора образцов для лабораторных испыт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ись информации о проведенной во время смены обработке, такой как количество, тип и габариты произведен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складирование и перемещение обработанных минералов и камня для упаковки, дальнейшей обработки или отгруз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дробильная установка (минера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робильной машины (обработка минералов ил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 машины (камнерезной или для обработк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глемой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для осаждения золо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лотаторщик (обработка минер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менотес (вручную или при помощи ручных инструментов) - 7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 камня (вручную или при помощи ручных инструментов) - 7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Разбивщик</w:t>
      </w:r>
      <w:proofErr w:type="spellEnd"/>
      <w:r w:rsidRPr="007339A4">
        <w:rPr>
          <w:rFonts w:ascii="Times New Roman" w:eastAsiaTheme="minorEastAsia" w:hAnsi="Times New Roman" w:cs="Times New Roman"/>
          <w:sz w:val="24"/>
          <w:szCs w:val="24"/>
          <w:lang w:eastAsia="ru-RU"/>
        </w:rPr>
        <w:t xml:space="preserve"> каменных блоков - 7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роизводство бетонного камня) - 81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для полировки камня - 81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13 Бурильщики скважин и колодцев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рильщики скважин и колодцев и рабочие родственных занятий устанавливают, монтируют и эксплуатируют буровое и сопутствующее оборудование для углубления скважин, добычи образцов горных пород, жидкостей и газов или для многих других ц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емонтаж, перемещение и монтаж буровых вышек и вспомогате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 демонтаж труб, обсадных труб и буровых наконечников, а также замена неисправ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органов управления для снижения и подъема обсадных труб и креплений внутри скважин, регулирования давления внутри скважины и управления скоростью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бурового раствора и проверка работы насосов для обеспечения надлежащей циркуляции жидкости в обсадных колоннах и скваж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казаний приборов и других индикаторов, прослушивание шумов при работе оборудования для выявления неисправностей и нештатных условий работы, а также определение необходимости в замене сверла ил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регулировка, ремонт и чистка буровых установок, подъемных и други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ет буровых и вспомогатель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машинами и инструментами для выведения пыли, грунта и утраченного или сломанного бурового оборудования из отверстий и скваж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герметизация и изоляция неиспользуемых скваж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ководство другими работниками и их подготов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ри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Машинист буровой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 опробованию (испытанию) скваж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хо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ригадир бурильного отделения - 3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пальщик - 75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14 Операторы машин по производству продукции из бетона, камня и других минераль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производству продукции из бетона, камня и других минеральных материалов контролируют и эксплуатируют машины для производства и обработки изделий из сборного бетона, битума и камня, а также для производства бетонного камня, производства и обжига стеновых и вяжущих материалов в строительны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экструдеров, формовочных, смешивающих, насосных, прессовочных, дробильных и резательных машин для изготовления и обработки изделий из сборного бетона 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установок для производства цемента, извести и клинкерного кирпича, включая погрузку и выгрузку ингредиентов, а также эксплуатация такого оборудования с непрерывной подачей, как насосы и конвей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установок и машин, взвешивающих и смешивающих песок, гравий, цемент, воду и другие ингредиенты для изготовления це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установок и машин для сборки и заполнения форм смесью бетона с искусственным камнем, удаления отливок из форм и обработки поверхности отлит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зка, перемалывание, сверление, пескоструйная обработка и полировка изделий из бетона и каменных блоков, плит и изделий в соответствии с рабочим зад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верка с производственными планами и спецификациями для определения и выбора материалов, ингредиентов, процедур, компонентов, настроек и регулировок для экструдеров, формовочных, смешивающих и прессово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работы установок и машин посредством наблюдения за приборами, такими как датчики температуры и давления, регулировка органов управления и предоставление отчетов о неисправностях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и проверка образцов смесей и готовых изделий на соответствие спецификациям и изменение настроек машин соответствующим образ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ведение производственных отчетов, включая информацию о количестве, габаритах и типах изготовленных материалов и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мер и содействие проведению технического обслуживания и ремонта установок и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тделке бет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ульта управления в производстве стен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а по прокатке гипсобетонных пан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для полировки камн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бетонный камен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изделия из литого бет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производство бет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ировщик камня (вручную или при помощи ручных инструментов) - 7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бработке камня - 8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жиговой печи (кирпич, гончарные изделия и плитка) - 818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кструдера, прессовка глины - 818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Примеры изделий, произведенных операторами установок и машин, отнесенными к данной начальной группе, включают: готовую бетонную смесь, каменные плиты, бетонный кирпич и плитку, опоры ограждений, отрезки литых труб и облицовку траншей, бетонные шпалы, стеновые плиты и плиты для перегородок, компоненты зданий, кабельные каналы, желоба для вытяжки дыма и пыли, шлифовальные круги и наружную фурнитуру.</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металлоплавильных установок и установок по обработке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еталлоплавильных установок и установок по обработке металлов контролируют и эксплуатируют одноцелевые машины и оборудование для управления преобразованием, обработкой и доводкой минеральных руд и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настройку, подготовку и регулировку машин для обработки и доводки металлов и руды; координацию и контроль работы отдельного этапа обработки и доводки металлов; проверку оборудования на неисправности, контроль приборов, проведение плановых эксплуатационных испытаний и согласование технического обслуживания; проверку, испытания и анализ образцов продукции; регистрацию данных и ведение журналов производственн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21 Операторы металлоплавиль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22 Операторы установок полирования, металлизации и нанесения защитного слоя на металл</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21 Операторы металлоплавиль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еталлоплавильных установок контролируют, эксплуатируют, регулируют и осуществляют техническое обслуживание одноцелевых машин и оборудования для обработки и преобразования минеральных руд, а также для обогащения, закаливания, проката и экструзии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подготовка и регулировка машин для обработки минеральных руд и металлов с целью выполнения одного из этапов обработки минеральной руды ил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одноцелевой машины для размалывания, отделения, фильтрации, смешивания, отливки, проката, обогащения или иного процесса обработки металлов и минеральных ру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змерительных приборов, счетчиков, компьютерных распечаток, видеомониторов и продукции для обеспечения надлежащей работы машин и проверки установленных услови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оборудования, клапанов, насосов, органов контроля и обрабатывающе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дготовки, измерения и подачи сырья и обрабатывающих реагентов в установ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роцессов запуска и завершения работы, корректировка отклонений и контроль наружного обрабатывающе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оборудования на неисправность, проведение плановых эксплуатационных испытаний и согласование технического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образцов продукции, проведение испытаний, регистрация результатов и ведение журналов производственн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для экструзи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термической обработки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катчик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ливщик метал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Литейщик (оператор пульта управления) - 313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оменной печи - 313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окатного стана - 313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металлизация - 81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22 Операторы установок полирования, металлизации и нанесения защитного слоя на метал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ы установок полирования, металлизации и нанесения защитного слоя на металл управляют и контролируют работу оборудования, которое полирует, металлизирует и наносит защитный слой на изделия или их части для повышения их стойкости к коррозии и износу, в декоративных целях или для придания электрических или магнитных сво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оборудования, в котором производится очистка металлических изделий при подготовке к процессам </w:t>
      </w:r>
      <w:proofErr w:type="spellStart"/>
      <w:r w:rsidRPr="007339A4">
        <w:rPr>
          <w:rFonts w:ascii="Times New Roman" w:eastAsiaTheme="minorEastAsia" w:hAnsi="Times New Roman" w:cs="Times New Roman"/>
          <w:sz w:val="24"/>
          <w:szCs w:val="24"/>
          <w:lang w:eastAsia="ru-RU"/>
        </w:rPr>
        <w:t>электроосаждения</w:t>
      </w:r>
      <w:proofErr w:type="spellEnd"/>
      <w:r w:rsidRPr="007339A4">
        <w:rPr>
          <w:rFonts w:ascii="Times New Roman" w:eastAsiaTheme="minorEastAsia" w:hAnsi="Times New Roman" w:cs="Times New Roman"/>
          <w:sz w:val="24"/>
          <w:szCs w:val="24"/>
          <w:lang w:eastAsia="ru-RU"/>
        </w:rPr>
        <w:t>, гальванизации, эмалирования или аналогичным процесс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борудования для электролитического покры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борудования для нанесения покрытий способом погружения, применяемого для покрытия изделий из железа и ста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машин, которые осуществляют автоматическое покрытие проводников цветным металл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борудования, используемого для распыления расплавленного металла или других веществ на металлические изделия для нанесения защитного или декоративного слоя или восстановления изношенных или поврежденных поверх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борудования для нанесения нержавеющего покрытия на металлические изделия посредством их обработки химическими реагентами и нагре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надлежащей толщины покрытия с использованием микрометров, штангенциркуля или других устройств, регистрация результатов и ведение журналов производственного уч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и смешивание металлизирующих растворов в соответствии с установленными регламентами или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для полировки метал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гальваниза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металлизац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финишная металлообрабо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ехнологического процесса производства металла - 313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Покрасчик</w:t>
      </w:r>
      <w:proofErr w:type="spellEnd"/>
      <w:r w:rsidRPr="007339A4">
        <w:rPr>
          <w:rFonts w:ascii="Times New Roman" w:eastAsiaTheme="minorEastAsia" w:hAnsi="Times New Roman" w:cs="Times New Roman"/>
          <w:sz w:val="24"/>
          <w:szCs w:val="24"/>
          <w:lang w:eastAsia="ru-RU"/>
        </w:rPr>
        <w:t>, автотранспортные средства - 713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установок по переработке химического сырья и операторы машин по производству фотографи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установок по переработке химического сырья и операторы машин по </w:t>
      </w:r>
      <w:r w:rsidRPr="007339A4">
        <w:rPr>
          <w:rFonts w:ascii="Times New Roman" w:eastAsiaTheme="minorEastAsia" w:hAnsi="Times New Roman" w:cs="Times New Roman"/>
          <w:sz w:val="24"/>
          <w:szCs w:val="24"/>
          <w:lang w:eastAsia="ru-RU"/>
        </w:rPr>
        <w:lastRenderedPageBreak/>
        <w:t>производству фотографической продукции контролируют и управляют работой машин, которые обрабатывают различные химические реагенты и другие ингредиенты для производства фармацевтических лекарственных средств, парфюмерно-косметических средств, взрывчатых веществ, фотографической или другой хими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управление и контроль работы машин и оборудования, которое соединяет, смешивает, упаковывает и производит другую обработку химических реагентов и химической продукции для придания им необходимых свойств с целью дальнейшего промышленного использования или для изготовления готовой продукции.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31 Операторы установок по переработке химическ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32 Операторы машин по производству фотографической продукц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31 Операторы установок по переработке химическ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установок по переработке химического сырья контролируют и управляют работой агрегатов и машин для соединения, смешивания, обработки и упаковки различных химически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запуск, контроль, регулировка и остановка машин и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ротекающей реакции и преобразования продукции в соответствии с правилами техники безопас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показаний счетчиков, измерительных приборов и электронной контрольно-измерительной аппаратуры при работе с агрегатами по обработке одного или нескольких химических реагентов или составов, включая такие агрегаты, как миксеры, реакторы, блендеры, сушильные устройства или машины для таблетирования, заключения в капсулы, гранулирования и покры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мерение, взвешивание и загрузка химических ингредиентов на основе рецептурных кар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бор проб и проведение плановых химических и физических испытаний продукции, а также регистрация технологических показ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проведение мелкого ремонта машин и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истанционного пульта управления в химическом произ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лучения инертного га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уш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ереработке химического сырья - 31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нефте</w:t>
      </w:r>
      <w:proofErr w:type="spellEnd"/>
      <w:r w:rsidRPr="007339A4">
        <w:rPr>
          <w:rFonts w:ascii="Times New Roman" w:eastAsiaTheme="minorEastAsia" w:hAnsi="Times New Roman" w:cs="Times New Roman"/>
          <w:sz w:val="24"/>
          <w:szCs w:val="24"/>
          <w:lang w:eastAsia="ru-RU"/>
        </w:rPr>
        <w:t>- и газоочистной установки - 313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32 Операторы машин по производству фотографи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производству фотографической продукции управляют и контролируют работу оборудования по производству фотопленки и фотобумаги, по обработке экспонированной фотопленки и печатания фотограф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борудования для производства фотопленки и фото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контроль и испытания оборудования для обработки и печати фотографий, а также обеспечение эксплуатационных стандар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экспонированной пленки к различным процессам обработки в фотолаборатор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изображений, пленок и отпечатков, а также регулировка настроек печатающего оборудования для получения необходимого цвета, яркости, контрастности, количества, размера и типа отпеча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настроек и запуск автоматического оборудования для проя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оборудования для переноса пленок на видеоленту или другие электронные носители информ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задач, связанных с обработкой фотограф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автоматического оборудования (на розничных предприятиях) для обработки цветных негативов, отпечатков и слай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фотограф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инокопировального аппара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проявки фотоплен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оявочной машины (фотограф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фотоувеличи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чатник фотосним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явщик пленок (цве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отолабораторант</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тограф - 34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Фотолитограф</w:t>
      </w:r>
      <w:proofErr w:type="spellEnd"/>
      <w:r w:rsidRPr="007339A4">
        <w:rPr>
          <w:rFonts w:ascii="Times New Roman" w:eastAsiaTheme="minorEastAsia" w:hAnsi="Times New Roman" w:cs="Times New Roman"/>
          <w:sz w:val="24"/>
          <w:szCs w:val="24"/>
          <w:lang w:eastAsia="ru-RU"/>
        </w:rPr>
        <w:t xml:space="preserve"> - 7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Операторы машин по производству изделий из резины, пластмасс 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изделий из резины, пластмасс и бумаги контролируют и управляют работой машин по </w:t>
      </w:r>
      <w:proofErr w:type="spellStart"/>
      <w:r w:rsidRPr="007339A4">
        <w:rPr>
          <w:rFonts w:ascii="Times New Roman" w:eastAsiaTheme="minorEastAsia" w:hAnsi="Times New Roman" w:cs="Times New Roman"/>
          <w:sz w:val="24"/>
          <w:szCs w:val="24"/>
          <w:lang w:eastAsia="ru-RU"/>
        </w:rPr>
        <w:t>пластифицированию</w:t>
      </w:r>
      <w:proofErr w:type="spellEnd"/>
      <w:r w:rsidRPr="007339A4">
        <w:rPr>
          <w:rFonts w:ascii="Times New Roman" w:eastAsiaTheme="minorEastAsia" w:hAnsi="Times New Roman" w:cs="Times New Roman"/>
          <w:sz w:val="24"/>
          <w:szCs w:val="24"/>
          <w:lang w:eastAsia="ru-RU"/>
        </w:rPr>
        <w:t xml:space="preserve"> и смешиванию резины и резиновых смесей, производству различных компонентов и изделий из натуральной и синтетической резины и пластмасс либо производят различные бумажные изделия из бумаги, бумажного картона, фибры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эксплуатацию и контроль машин, которые пластифицируют и смешивают резину и резиновые смеси, а также производят различные компоненты и изделия из натуральной и синтетической резины и пластиков; эксплуатацию и контроль машин, которые производят различные бумажные изделия; контроль продукции на предмет выявления брака и соответствия спецификациям, а также регулировку настроек машин соответствующим образ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41 Операторы машин по производству изделий из рез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42 Операторы машин и установок по производству изделий из пластм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43 Операторы машин по производству изделий из бумаги и картон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41 Операторы машин по производству изделий из рез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роизводству изделий из резины контролируют и управляют работой машин по </w:t>
      </w:r>
      <w:proofErr w:type="spellStart"/>
      <w:r w:rsidRPr="007339A4">
        <w:rPr>
          <w:rFonts w:ascii="Times New Roman" w:eastAsiaTheme="minorEastAsia" w:hAnsi="Times New Roman" w:cs="Times New Roman"/>
          <w:sz w:val="24"/>
          <w:szCs w:val="24"/>
          <w:lang w:eastAsia="ru-RU"/>
        </w:rPr>
        <w:t>пластифицированию</w:t>
      </w:r>
      <w:proofErr w:type="spellEnd"/>
      <w:r w:rsidRPr="007339A4">
        <w:rPr>
          <w:rFonts w:ascii="Times New Roman" w:eastAsiaTheme="minorEastAsia" w:hAnsi="Times New Roman" w:cs="Times New Roman"/>
          <w:sz w:val="24"/>
          <w:szCs w:val="24"/>
          <w:lang w:eastAsia="ru-RU"/>
        </w:rPr>
        <w:t xml:space="preserve"> и смешиванию резины и резиновых смесей, а также по производству различных компонентов и изделий из натуральной и синтетической резины, включая литую обувь, предметы домашнего обихода, изоляционные материалы, промышленную арматуру или 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машин по </w:t>
      </w:r>
      <w:proofErr w:type="spellStart"/>
      <w:r w:rsidRPr="007339A4">
        <w:rPr>
          <w:rFonts w:ascii="Times New Roman" w:eastAsiaTheme="minorEastAsia" w:hAnsi="Times New Roman" w:cs="Times New Roman"/>
          <w:sz w:val="24"/>
          <w:szCs w:val="24"/>
          <w:lang w:eastAsia="ru-RU"/>
        </w:rPr>
        <w:t>пластифицированию</w:t>
      </w:r>
      <w:proofErr w:type="spellEnd"/>
      <w:r w:rsidRPr="007339A4">
        <w:rPr>
          <w:rFonts w:ascii="Times New Roman" w:eastAsiaTheme="minorEastAsia" w:hAnsi="Times New Roman" w:cs="Times New Roman"/>
          <w:sz w:val="24"/>
          <w:szCs w:val="24"/>
          <w:lang w:eastAsia="ru-RU"/>
        </w:rPr>
        <w:t>, смешиванию и соединению резины и резиновых смесей для дальнейше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производству листовой резины или прорезиненных тканей с помощью процесса прока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экструзии наполненной резиновой смеси или придания формы вулканизованной резине путем форм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производству покрышек на основе форм, вулканизованных шин и формовке или восстановлению старых покрыш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продукции на предмет выявления дефектов и соответствия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неисправностей и ремонт изношенных и неисправных покрышек посредством вулканизации или других процес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улканизато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латекс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Изготовитель покрыш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стер по ремонту покрыш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рез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азмольной машины для рез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кструдера, производство рез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резиновых издел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42 Операторы машин и установок по производству изделий из пластм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и установок по производству изделий из пластмасс контролируют и управляют работой машин по </w:t>
      </w:r>
      <w:proofErr w:type="spellStart"/>
      <w:r w:rsidRPr="007339A4">
        <w:rPr>
          <w:rFonts w:ascii="Times New Roman" w:eastAsiaTheme="minorEastAsia" w:hAnsi="Times New Roman" w:cs="Times New Roman"/>
          <w:sz w:val="24"/>
          <w:szCs w:val="24"/>
          <w:lang w:eastAsia="ru-RU"/>
        </w:rPr>
        <w:t>пластифицированию</w:t>
      </w:r>
      <w:proofErr w:type="spellEnd"/>
      <w:r w:rsidRPr="007339A4">
        <w:rPr>
          <w:rFonts w:ascii="Times New Roman" w:eastAsiaTheme="minorEastAsia" w:hAnsi="Times New Roman" w:cs="Times New Roman"/>
          <w:sz w:val="24"/>
          <w:szCs w:val="24"/>
          <w:lang w:eastAsia="ru-RU"/>
        </w:rPr>
        <w:t xml:space="preserve"> и соединению наполнителей для получения пластмасс и изготовлению различных пластмассовых компонентов и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пластифицируют и соединяют наполнители для получения пластм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придают форму пластмассам посредством формовки, экструзии, надувания, разрезания и другими способами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машин по </w:t>
      </w:r>
      <w:proofErr w:type="spellStart"/>
      <w:r w:rsidRPr="007339A4">
        <w:rPr>
          <w:rFonts w:ascii="Times New Roman" w:eastAsiaTheme="minorEastAsia" w:hAnsi="Times New Roman" w:cs="Times New Roman"/>
          <w:sz w:val="24"/>
          <w:szCs w:val="24"/>
          <w:lang w:eastAsia="ru-RU"/>
        </w:rPr>
        <w:t>ламинированию</w:t>
      </w:r>
      <w:proofErr w:type="spellEnd"/>
      <w:r w:rsidRPr="007339A4">
        <w:rPr>
          <w:rFonts w:ascii="Times New Roman" w:eastAsiaTheme="minorEastAsia" w:hAnsi="Times New Roman" w:cs="Times New Roman"/>
          <w:sz w:val="24"/>
          <w:szCs w:val="24"/>
          <w:lang w:eastAsia="ru-RU"/>
        </w:rPr>
        <w:t xml:space="preserve"> пластика и пропитанных пластиком материалов либо по производству стекловолок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рытие пластиком неизолированных проводов, шнуров, кабелей и оптоволок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продукции на предмет обнаружения дефектов и соответствия специфика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торичное использование отходов пластм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готовление искусственных глаз и дисков контактных линз, изготовление и ремонт оправ для очков и пластмассовых частей ортопедически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выдувания пластиковых бутыл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изготовления пластикового каб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пластмас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есса для формования слоистых пласт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кструдера для пласт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пластмассовых издел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43 Операторы машин по производству изделий из бумаги и карт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производству изделий из бумаги и картона контролируют и управляют работой машин для изготовления коробок, конвертов, пакетов и других изделий из бумаги, бумажного и плотного картона и подоб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наклеивают бумагу на картон, режут его на отрезки необходимой длины или нарезают и сгибают бумажный или плотный картон для изготовления заготовок для ящ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прессов, изготавливающих бумажные стаканчики или другие контейнеры из бумаги, бумажного или плотного карт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режут, складывают и приклеивают бумагу для изготовления конвертов и бумажных пакетов или которые изготавливают пакеты из других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изделия из карт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роизводство бумажных короб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роизводство конвертов и бумажных пак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бумажных упаково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изделий из папье-маш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машин по производству текстильной, меховой и кожа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производству текстильной, меховой и кожаной продукции контролируют и управляют работой машин различных типов, которые подготавливают, отделывают и обрабатывают волокно, пряжу, нити, кожи или меха; переделывают и чинят обувь и одежду; изготавливают или производят химическую чистку текстильных, меховых изделий или изделий из тонкой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управление и контроль работы ткацких и вязальных машин, которые обрабатывают пряжу или производят тканые, нетканые или вязаные изделия; управление и контроль работы машин, которые подготавливают волокна, прядут, сдваивают, скручивают и наматывают пряжу и нити из натуральных текстильных или искусственных волокон; управление и контроль работы швейных машин по изготовлению, ремонту, штопке и восстановлению текстильной, меховой, синтетической или кожаной одежды или вышиванию декоративных украшений на одежде или других материалах; управление и контроль работы машин, которые отбеливают, усаживают, окрашивают и иным образом обрабатывают волокно, пряжу и ткани или осуществляют химическую чистку одежды, меха, шерстяных тканей и ковров; управление и контроль работы различных машин, которые подготавливают кожу или обрабатывают меховые или шерстяные изделия; управление и контроль работы машин, которые производят, переделывают или чинят стандартную, изготовленную на заказ или ортопедическую обувь и кожаные изделия, такие как дорожные сумки, саквояжи и портф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8151 Операторы машин по приготовлению волокна, прядильных и намото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2 Операторы ткацких и вязаль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3 Операторы швей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4 Операторы машин по отбеливанию, окраске и чист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5 Операторы машин по выделке меха и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6 Операторы машин по изготовлению обуви и аналоги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7 Операторы праче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59 Операторы машин по производству текстильной, меховой и кожаной продукци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1 Операторы машин по приготовлению волокна, прядильных и намото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приготовлению волокна, прядильных и намоточных машин контролируют и управляют работой машин, которые изготавливают волокна, прядут, сдваивают, скручивают и наматывают пряжу и нити из натуральных текстильных волокон. Они скручивают две или несколько нитей волокна для получения одной более крепкой, гладкой, однородной и тяжелой нити, а также обрабатывают текстильные изделия, чтобы сделать их более прочными и непромокаем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преобразования шерстяных лоскутов в волокн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очистки и преобразования шерстяной пряжи в распушенную шерст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смешивают текстильные волокна в однородные смес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чистят и пушат текстильные волокна, формируют из них пряди, расчесывают их в более толстые пряди для первой протяжки, соединяют прядь в ленты или ленты в хол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ленточными машинами, оснащенными несколькими готовальнями, каждая из которых соединяет несколько прядей в одну примерно такой же массы и толщины, что и исходные пряд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прядут нить и пряжу из ровницы, наматывают две или несколько нитей на бобину, скручивают две или несколько прядей пряжи или нитей в одну прядь с целью повышения прочности, гладкости и/или однородности пряжи или перематывают пряжу или нить с одной паковки на друг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прядильных машин, которые вытягивают и скручивают ровницу или пряди в пряж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волочения прядей, полученных из волочильных машин, в свободно сплетенные пряд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готовка шлихтовки для использования при увеличении жесткости и отделке ткани и пряжи посредством перемешивания с водой ингредиентов, таких как крахмал, жир, смола и мыло, а также кипячение смеси в потоке пара в течение предусмотренного време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текстильного материала химическими реагентами, чтобы сделать его непромокаемы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роликов и цилиндров ворсовальных машин для удаления отходов шер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и восстановление покрытия металлических вытяжных роликов различных прядильных, чесальных и доводочных машин при помощи новых резиновых или кожаных покры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ребнечесаль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намотки нити и пря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скручивания нити и пря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риготовление волок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ядильной машины для прядения нити и пря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овничного оборудов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2 Операторы ткацких и вязаль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ткацких и вязальных машин настраивают, управляют и контролируют работу ткацких и вязальных машин, которые обрабатывают пряжу или производят тканые, нетканые или вязаные изделия, включая сукно, ленты, ковры, промышленные ткани, чулочно-носочные изделия и трикотажную одежду, либо машин для вышивания тка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и управление батареями автоматических вязальных машин кулисного типа для вязки одежды с необходимым узором и установленного дизай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евание пряжи, нити и ткани сквозь направляющие, иглы и ролики машин для плетения, вязки или друго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автоматических станков, которые одновременно ткут ворсовую пряжу, уточную пряжу и основную пряжу для производства ковров и шерстяных тканей различных цветовых реш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станков, на которых пряжа или шнуры пересекаются и сплетаются через равные промежутки для формирования се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крупных автоматических </w:t>
      </w:r>
      <w:proofErr w:type="spellStart"/>
      <w:r w:rsidRPr="007339A4">
        <w:rPr>
          <w:rFonts w:ascii="Times New Roman" w:eastAsiaTheme="minorEastAsia" w:hAnsi="Times New Roman" w:cs="Times New Roman"/>
          <w:sz w:val="24"/>
          <w:szCs w:val="24"/>
          <w:lang w:eastAsia="ru-RU"/>
        </w:rPr>
        <w:t>многоигольных</w:t>
      </w:r>
      <w:proofErr w:type="spellEnd"/>
      <w:r w:rsidRPr="007339A4">
        <w:rPr>
          <w:rFonts w:ascii="Times New Roman" w:eastAsiaTheme="minorEastAsia" w:hAnsi="Times New Roman" w:cs="Times New Roman"/>
          <w:sz w:val="24"/>
          <w:szCs w:val="24"/>
          <w:lang w:eastAsia="ru-RU"/>
        </w:rPr>
        <w:t xml:space="preserve"> машин для вышивки или прошивки нескольких слоев материала для изготовления текстильных изделий, стеганых одеял или покрытий для матр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кругловязальных машин с использованием автоматических регулировок вязальной формы, которые позволяют вывязывать бесшовные чулочно-носочные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вязальных машин для вязания чулочно-носочных изделий по </w:t>
      </w:r>
      <w:r w:rsidRPr="007339A4">
        <w:rPr>
          <w:rFonts w:ascii="Times New Roman" w:eastAsiaTheme="minorEastAsia" w:hAnsi="Times New Roman" w:cs="Times New Roman"/>
          <w:sz w:val="24"/>
          <w:szCs w:val="24"/>
          <w:lang w:eastAsia="ru-RU"/>
        </w:rPr>
        <w:lastRenderedPageBreak/>
        <w:t>форме ступни и но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вывязывания пяток и пальцев носков в боковинах или верхних частях, вырезанных из кругловязаного полот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сшивают отверстия между пальцами нос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снововязальных тамбурных машин для вязания кружев, отделки и подобных изделий необходимого вида или дизай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станков для выявления причин остановки станка, включая такие причины, как заполнение основы, обрывы строп или механические дефек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или замена изношенных или неисправных игл и других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промасливание и смазывание машин с использованием воздушных рукавов, моющих растворов, тряпок, масленок и/или смазочных шприц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язаль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овн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производство се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кацкого станка для изготовления ков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ткацк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лихтова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язальщик вручную - 731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кач, ковры ручные - 7318</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3 Операторы швей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швейного оборудования контролируют и управляют работой швейных машин для изготовления, ремонта, штопки и обновления текстильной, меховой, синтетической или кожаной одежды или машин для вышивки декоративного орнамента на одежде или других материалах. Они управляют машинами для изготовления петелек и пробивания и обтачивания отверстий, пришивания пуговиц и обработки краев в одеж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ли обслуживание швейных машин для выполнения швейных операций с одеждой, таких как сшивание, закрепление, стачивание или пришивание декоративных украшений к одежде или деталям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прикрепление пуговиц, крючков, молний, застежек или других аксессуаров к ткани с использованием </w:t>
      </w:r>
      <w:proofErr w:type="spellStart"/>
      <w:r w:rsidRPr="007339A4">
        <w:rPr>
          <w:rFonts w:ascii="Times New Roman" w:eastAsiaTheme="minorEastAsia" w:hAnsi="Times New Roman" w:cs="Times New Roman"/>
          <w:sz w:val="24"/>
          <w:szCs w:val="24"/>
          <w:lang w:eastAsia="ru-RU"/>
        </w:rPr>
        <w:t>автопитателей</w:t>
      </w:r>
      <w:proofErr w:type="spellEnd"/>
      <w:r w:rsidRPr="007339A4">
        <w:rPr>
          <w:rFonts w:ascii="Times New Roman" w:eastAsiaTheme="minorEastAsia" w:hAnsi="Times New Roman" w:cs="Times New Roman"/>
          <w:sz w:val="24"/>
          <w:szCs w:val="24"/>
          <w:lang w:eastAsia="ru-RU"/>
        </w:rPr>
        <w:t xml:space="preserve"> или </w:t>
      </w:r>
      <w:proofErr w:type="spellStart"/>
      <w:r w:rsidRPr="007339A4">
        <w:rPr>
          <w:rFonts w:ascii="Times New Roman" w:eastAsiaTheme="minorEastAsia" w:hAnsi="Times New Roman" w:cs="Times New Roman"/>
          <w:sz w:val="24"/>
          <w:szCs w:val="24"/>
          <w:lang w:eastAsia="ru-RU"/>
        </w:rPr>
        <w:t>зажимодержателей</w:t>
      </w:r>
      <w:proofErr w:type="spellEnd"/>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полуавтоматических швейных машин с множественными швейными головками с контролем при помощи цепного механизма сдвига гребенок, которые вышивают различные узоры на одеж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xml:space="preserve">- эксплуатация машин, таких как </w:t>
      </w:r>
      <w:proofErr w:type="spellStart"/>
      <w:r w:rsidRPr="007339A4">
        <w:rPr>
          <w:rFonts w:ascii="Times New Roman" w:eastAsiaTheme="minorEastAsia" w:hAnsi="Times New Roman" w:cs="Times New Roman"/>
          <w:sz w:val="24"/>
          <w:szCs w:val="24"/>
          <w:lang w:eastAsia="ru-RU"/>
        </w:rPr>
        <w:t>оверлоки</w:t>
      </w:r>
      <w:proofErr w:type="spellEnd"/>
      <w:r w:rsidRPr="007339A4">
        <w:rPr>
          <w:rFonts w:ascii="Times New Roman" w:eastAsiaTheme="minorEastAsia" w:hAnsi="Times New Roman" w:cs="Times New Roman"/>
          <w:sz w:val="24"/>
          <w:szCs w:val="24"/>
          <w:lang w:eastAsia="ru-RU"/>
        </w:rPr>
        <w:t xml:space="preserve"> с одной или двумя иглами и плосковязальные машины для автоматического соединения, закрепления или украшения материала или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швейных машин для меха с целью соединения меховых шкурок до необходимого размера, придания формы и соединения шкурок в детали одежды или загот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швейными машинами для сшивания кожаных деталей кожаной одежды, сумок, перчаток или аналоги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работой станков для выявления проблем, таких как бракованная строчка, разрывы нитей или неисправности ст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задач технического обслуживания, таких как замена игл и д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ышиваль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вей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ремесленник, изготовление тканей - 731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овщик - 75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ртной - 75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шивальщица, вручную - 753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вея, ручная работа - 753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4 Операторы машин по отбеливанию, окраске и чист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отбеливанию, окраске и чистке управляют и контролируют работу машин, которые отбеливают, усаживают, окрашивают и иным образом обрабатывают волокно, пряжу или тка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уск и контроль машин и оборудования, которые отбеливают, окрашивают или иным образом обрабатывают и отделывают ткань, пряжу, нити и/или другие текстильные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машин, которые усаживают тканые или вязаные ткани до определенного размера или укрепляют тканые материалы путем переплетения волок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различных автоматических машин, которые чешут и вычищают мех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обработки шелка с целью придания ему объема и ве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придания текстилю водоотталкивающих свойств при помощи обработки химическими реагент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рашивание изделий для изменения или восстановления их цве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правление и контроль работы машин, которые растягивают или придают тканям блеск или которые осуществляют другие отделочные опе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и регулирование оборудования, которое дезинфицирует меха и удаляет из них инородные предме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машинами, которые вычесывают, просушивают и вычищают шерсть и меха, а также очищают, стерилизуют и вспушивают перья и одея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вод программ по обработке для программирования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казаниями визуальных индикаторов, панелей управления, оборудованием и процессами загрузки или выгрузки тканей для проверки правильности работы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фильтров машин и смазывание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расильной машины для тканей (краси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отбеливания тканей (отбель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чатник на ткани - 7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ачечной машины - 81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ладильщица, вручную - 9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ачка, стирка вручную - 91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5 Операторы машин по выделке меха и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выделке меха и кожи контролируют и управляют работой различных машин по выделке кожи или обработке меховых или шерстяных шкурок. Они обрезают, чистят, дубят, полируют и окрашивают шкуры, шкурки или кожу животных для изготовления выделанной кожи и готовых мех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удаления плоти и жира со шкур или шкурок с целью их очистки и смягчения перед обработ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удаления длинных, жестких волос из меховых шкурок, подрезки подшерстка до одинакового размера, окрашивания, растяжки и разглаживания обработанных шкур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удалению корней волос, пигментных клеток и солей извести с лицевой поверхности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уменьшения толщины шкур или кожи до однородного разм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полировки или придания шероховатости шкурам или шкуркам посредством необходимой отдел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правление и контроль работы машин по отделению остаточной шерсти от кожи, а также плоти и волоса со шку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разделения шкур в поперечном направлении с целью получения двух или нескольких кусков или придания им однородной толщ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обработке шкур и кож в растворах с целью превращения их в выделанную кож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поверхностей кожи маслом и эксплуатация полировочных машин для придания коже глянцевого ви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наносят на кожу краску и красите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и ремонт используем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ппаратчик водно-химической обрабо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ппаратчик ду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отжим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протравливания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деталей и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убильщик - 753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шкурок - 753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6 Операторы машин по изготовлению обуви и аналогич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изготовлению обуви и аналогичной продукции контролируют и управляют работой машин по производству и ремонту стандартной или специальной обуви, сумок и других аксессуаров, сделанных в основном из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изготовлению лекал и раскрою деталей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сшивания деталей обуви, окантовки, полировки, пришивания декоративных деталей и выполнения отделоч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изготовлению дорожных чемоданов, сумок, поясов и других аксессуаров, а также изделий, таких как седла, ошейники или сбру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рубщик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аскройного оборудования (изготовление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рифлевальной</w:t>
      </w:r>
      <w:proofErr w:type="spellEnd"/>
      <w:r w:rsidRPr="007339A4">
        <w:rPr>
          <w:rFonts w:ascii="Times New Roman" w:eastAsiaTheme="minorEastAsia" w:hAnsi="Times New Roman" w:cs="Times New Roman"/>
          <w:sz w:val="24"/>
          <w:szCs w:val="24"/>
          <w:lang w:eastAsia="ru-RU"/>
        </w:rPr>
        <w:t xml:space="preserve"> машины (изготовление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бочий-ремесленник (изделия из кожи) - 7318</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пожник по ремонту обуви - 7536</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7 Операторы праче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прачечных машин управляют работой прачечных машин, машин химической чистки, гладильных прессов и машин для обработки тканей в прачечных и заведениях химической чис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изделий для чистки в соответствии с типом, цветом, тканью и необходимой чист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ещение отсортированных изделий в приемные резервуары и на конвейерные ленты для их перемещения к зонам ремонта и чис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и удаление пятен с одежды, замена пуговиц и другой мелкий ремо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и выгрузка белья из стиральных машин, сушилок и экстрак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бавление к изделиям моющих средств и крахма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глаживание изделий и их прокатывание через моечные машины и гладильные прес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тановка и запуск машин для того, чтобы распутать, разровнять и вынуть издел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изделий на полках и развешивание для доставки и выдачи заказчик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аковка изделий и подготовка заказов для доста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ладильного пресса (прачечн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химической чис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ира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ладильщица, вручную - 9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ачка, стирка вручную - 91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59 Операторы машин по производству текстильной, меховой и кожаной продукци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операторов машин по производству текстильной, меховой и кожаной продукции, не входящих в другие группы малой группы 815 Операторы машин по производству текстильной, меховой и кожаной продукции. Например, в эту группу включают операторов, которые занимаются управлением и контролем работы машин, используемых для изготовления головных уборов, тентов, матрасов или различных изделий, в том числе плетеной тесьмы и других видов отдел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правление и контроль работы машин для формирования и изготовления шляп из текстиля, меха или кож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по изготовлению различных изделий, в том числе плетеной тесьмы или других видов отдел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складывают ткань необходимым образ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наматывают нити, шпагат или пряжу в клубки перед отгрузкой или дальнейшей обработ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измерения размеров кожаных дета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изготовления т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изготовления тесь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изготовления шляп</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по изготовлению образцов ткан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6</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машин по обработке пищевых и аналогичн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обработке пищевых и аналогичных продуктов настраивают, эксплуатируют и обслуживают машины, используемые для забоя животных, разделки туш и приготовления, замораживания, тепловой обработки, дробления, смешивания, соединения и другой обработки продуктов питания, напитков и табачных листь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управление и контроль работы машин, используемых для ограничения подвижности и забоя животных и разделки туш на стандартные куски мяса и рыбы; настройку, эксплуатацию и обслуживание машин и печей для смешивания, выпечки и приготовления другими способами хлеба и мучных кондитерских изделий; эксплуатацию машин для дробления, смешивания, соложения, приготовления и ферментации зерен и фруктов для изготовления пива, вин, уксуса, дрожжей и родственных изделий; обслуживание оборудования для приготовления джема, шоколада и конфет, изделий из мяса и рыбы, молочных изделий и сыра, пищевых жиров и маргарина, макаронных изделий и крахмала, мороженого, пищевых концентратов, сиропа, льда и других продуктов питания; эксплуатацию оборудования для охлаждения, нагрева, просушивания, жарки, </w:t>
      </w:r>
      <w:proofErr w:type="spellStart"/>
      <w:r w:rsidRPr="007339A4">
        <w:rPr>
          <w:rFonts w:ascii="Times New Roman" w:eastAsiaTheme="minorEastAsia" w:hAnsi="Times New Roman" w:cs="Times New Roman"/>
          <w:sz w:val="24"/>
          <w:szCs w:val="24"/>
          <w:lang w:eastAsia="ru-RU"/>
        </w:rPr>
        <w:t>бланширования</w:t>
      </w:r>
      <w:proofErr w:type="spellEnd"/>
      <w:r w:rsidRPr="007339A4">
        <w:rPr>
          <w:rFonts w:ascii="Times New Roman" w:eastAsiaTheme="minorEastAsia" w:hAnsi="Times New Roman" w:cs="Times New Roman"/>
          <w:sz w:val="24"/>
          <w:szCs w:val="24"/>
          <w:lang w:eastAsia="ru-RU"/>
        </w:rPr>
        <w:t>, пастеризации, копчения, стерилизации, замораживания, выпаривания и концентрации продуктов питания и жидкостей, используемых для обработки продуктов питания; смешивание, протирание, перемалывание, соединение и разделение продуктов питания и жидкостей посредством размешивающего, прессующего, просеивающего, перемалывающего и фильтрующего оборудования; обработку табачных листьев машинным способом для изготовления сигарет, сигар, трубочного табака и других таба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60 Операторы машин по обработке пищевых и аналогичных продук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8160 Операторы машин по обработке пищевых и аналогичных 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обработке пищевых и аналогичных продуктов настраивают, эксплуатируют и обслуживают машины, используемые для забоя животных и разделки туш; готовят, замораживают, подвергают тепловой обработке, дробят, смешивают, соединяют и производят другие виды обработки продуктов питания, напитков и табачных листь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используемых для ограничения подвижности и забоя животных и разделки туш на стандартные куски мяса и ры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эксплуатация и обслуживание машин и печей для смешивания, выпечки и приготовления другими способами хлеба и мучных кондитер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машин для дробления, смешивания, соложения, приготовления и ферментации зерен и фруктов для изготовления пива, соков, винно-водочных и безалкогольных напитков, уксуса, дрожжей и родстве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оборудования для приготовления джема, шоколада и конфет, изделий из мяса и рыбы, молочных изделий и сыра, пищевых жиров и маргарина, макаронных изделий и крахмала, мороженого, сиропа, ль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эксплуатация оборудования для охлаждения, нагрева, просушивания, жарки, </w:t>
      </w:r>
      <w:proofErr w:type="spellStart"/>
      <w:r w:rsidRPr="007339A4">
        <w:rPr>
          <w:rFonts w:ascii="Times New Roman" w:eastAsiaTheme="minorEastAsia" w:hAnsi="Times New Roman" w:cs="Times New Roman"/>
          <w:sz w:val="24"/>
          <w:szCs w:val="24"/>
          <w:lang w:eastAsia="ru-RU"/>
        </w:rPr>
        <w:t>бланширования</w:t>
      </w:r>
      <w:proofErr w:type="spellEnd"/>
      <w:r w:rsidRPr="007339A4">
        <w:rPr>
          <w:rFonts w:ascii="Times New Roman" w:eastAsiaTheme="minorEastAsia" w:hAnsi="Times New Roman" w:cs="Times New Roman"/>
          <w:sz w:val="24"/>
          <w:szCs w:val="24"/>
          <w:lang w:eastAsia="ru-RU"/>
        </w:rPr>
        <w:t>, пастеризации, копчения, стерилизации, замораживания, выпаривания и повышения концентрации исходных продуктов и жидкостей, используемых для производства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протирание, перемалывание, соединение и разделение продуктов питания и жидкостей посредством размешивающего, прессующего, просеивающего, перемалывающего и фильтрующе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табачных листьев машинным способом для изготовления сигарет, сигар, трубочного табака и других таба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Аппаратчик пастеризации и охлаждения моло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поточной линии формования хлеб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инии приготовления шоколадной мас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инии производства мороженног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выпечке хлебобулоч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обработке ры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изводству сигар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хлебопечки</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мясных туш - 7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рыбы - 75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 разливочной машины - 818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7</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машин по переработке древесины и изготовлению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переработке древесины и изготовлению бумаги контролируют и эксплуатируют машины для распиловки древесины, резки однослойной фанеры, изготовления многослойной фанеры, производства бумажной массы и бумаги и обработки древесины, бумажной массы и бумаги другими способами для дальнейше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осмотр бревен для определения размера, состояния, качества и других показателей и принятия решений об оптимальных способах порезки бревен или эксплуатацию автоматического оборудования для сканирования бревен лазерными сканерами и определения оптимальных и рациональных профилей нарезки; сортировку, складирование и выгрузку бревен и древесного бруса из грузовиков на конвейеры и станки для переработки на стружку, шпон и бумажную массу; эксплуатацию и контроль работы сортировочного, отбеливающего оборудования, автоклавов, смесительных резервуаров, моечных установок и других машин для переработки бумажной массы и оборудования для выполнения одного или нескольких этапов обработки целлюлозы; эксплуатацию и контроль работы машин и оборудования для изготовления и отделки бумаги с целью просушивания, лощения, формирования многослойной бумаги, покрытия, нарезки, обрезки, сворачивания или выполнения других процессов изготовления и отделки бумаги; контроль показаний индикаторов, измерительных приборов, уровней и другой контрольно-измерительной аппаратуры, оборудования и механизмов для выявления неисправностей машин и оборудования и выполнения этапов обработки в соответствии со спецификациями; эксплуатацию и контроль работы машин для укладки слоев многослойной фанеры и горячего прессования фанеры, а также машин для нарезки шпона; транспортировку обработанных деревянных изделий к местам провед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71 Операторы машин по изготовлению бумажной массы и бумаг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71 Операторы машин по изготовлению бумажной массы 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изготовлению бумажной массы и бумаги контролируют и эксплуатируют оборудование для обработки древесины, бумажной массы и других целлюлозных материалов в ходе производства бумажной массы, а также для покрытия и отделк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сортировочного и отбеливающего оборудования, автоклавов, смесительных резервуаров, моечных установок и других машин для переработки бумажной массы и оборудования для выполнения одного или нескольких этапов обработки целлюлоз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и оборудования для изготовления и отделки бумаги с целью просушивания, лощения, формирования многослойной бумаги, покрытия, нарезки, обрезки, сворачивания или выполнения других процессов изготовления и отделк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контроль процессов запуска и отключения машин и оборудования, а также контроль показаний индикаторов, измерительных приборов, уровней и другой контрольно-измерительной аппаратуры, оборудования и механизмов для выявления неисправностей машин и оборудования и выполнения этапов обработки в соответствии со спецификаци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ка связи с операторами по контролю технологических процессов для внесения изменений в процессы и запуска или остановки машин и оборудования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показаний измерительных приборов и образцов, полученных в ходе производственных испытаний, и внесение изменений в производственный процесс и оборудование при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репление, размещение и продевание бумажных рулонов с использованием подъемного устрой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изуальный осмотр бумаги для выявления морщин, отверстий, изменений цвета, затеков и других дефектов, а также внесение корректирующих измен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и составление отчетов о выпуске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аландровщик (производство бумажной массы 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робильной машины для бумажной массы и бума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 </w:t>
      </w:r>
      <w:proofErr w:type="spellStart"/>
      <w:r w:rsidRPr="007339A4">
        <w:rPr>
          <w:rFonts w:ascii="Times New Roman" w:eastAsiaTheme="minorEastAsia" w:hAnsi="Times New Roman" w:cs="Times New Roman"/>
          <w:sz w:val="24"/>
          <w:szCs w:val="24"/>
          <w:lang w:eastAsia="ru-RU"/>
        </w:rPr>
        <w:t>листорезальной</w:t>
      </w:r>
      <w:proofErr w:type="spellEnd"/>
      <w:r w:rsidRPr="007339A4">
        <w:rPr>
          <w:rFonts w:ascii="Times New Roman" w:eastAsiaTheme="minorEastAsia" w:hAnsi="Times New Roman" w:cs="Times New Roman"/>
          <w:sz w:val="24"/>
          <w:szCs w:val="24"/>
          <w:lang w:eastAsia="ru-RU"/>
        </w:rPr>
        <w:t xml:space="preserve"> машины (бума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нека-</w:t>
      </w:r>
      <w:proofErr w:type="spellStart"/>
      <w:r w:rsidRPr="007339A4">
        <w:rPr>
          <w:rFonts w:ascii="Times New Roman" w:eastAsiaTheme="minorEastAsia" w:hAnsi="Times New Roman" w:cs="Times New Roman"/>
          <w:sz w:val="24"/>
          <w:szCs w:val="24"/>
          <w:lang w:eastAsia="ru-RU"/>
        </w:rPr>
        <w:t>разрывателя</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оборудования по переработке бумажной массы - 31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о переработке бумажной массы - 313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техник по изготовлению бумажной массы - 313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72 Операторы машин по переработке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ператоры машин по переработке древесины наблюдают, управляют и контролируют работу лесопильного оборудования для распиловки лесоматериалов на </w:t>
      </w:r>
      <w:proofErr w:type="spellStart"/>
      <w:r w:rsidRPr="007339A4">
        <w:rPr>
          <w:rFonts w:ascii="Times New Roman" w:eastAsiaTheme="minorEastAsia" w:hAnsi="Times New Roman" w:cs="Times New Roman"/>
          <w:sz w:val="24"/>
          <w:szCs w:val="24"/>
          <w:lang w:eastAsia="ru-RU"/>
        </w:rPr>
        <w:t>неоструганный</w:t>
      </w:r>
      <w:proofErr w:type="spellEnd"/>
      <w:r w:rsidRPr="007339A4">
        <w:rPr>
          <w:rFonts w:ascii="Times New Roman" w:eastAsiaTheme="minorEastAsia" w:hAnsi="Times New Roman" w:cs="Times New Roman"/>
          <w:sz w:val="24"/>
          <w:szCs w:val="24"/>
          <w:lang w:eastAsia="ru-RU"/>
        </w:rPr>
        <w:t xml:space="preserve"> пиломатериал, лущения однослойной фанеры, изготовления многослойной фанеры и древесно-стружечных плит, а также оборудования для обработки древесины другими способами для ее дальнейше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бревен и необструганного пиломатериала для определения размера, состояния, качества и других показателей и принятия решений об оптимальных способах порезки лесоматериалов, или эксплуатация автоматического оборудования для сканирования бревен лазерными сканерами и определения оптимальных и рациональных профилей нарез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конвейерной системы загрузки и транспортировки брев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ленточных, делительных и многополостных пил с целью </w:t>
      </w:r>
      <w:r w:rsidRPr="007339A4">
        <w:rPr>
          <w:rFonts w:ascii="Times New Roman" w:eastAsiaTheme="minorEastAsia" w:hAnsi="Times New Roman" w:cs="Times New Roman"/>
          <w:sz w:val="24"/>
          <w:szCs w:val="24"/>
          <w:lang w:eastAsia="ru-RU"/>
        </w:rPr>
        <w:lastRenderedPageBreak/>
        <w:t>распиловки бревен, обтесанных бревен, горбыля, плит или боковин и обрезки заусенцев у пиломатериалов для получения строганого пиломатериала различных размеров, а также для распиловки или разделения тонких досок и заз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укладки слоев многослойной фанеры и горячего прессования фанеры, а также машин для нарезки шп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 смазывание лесопи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есопил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резки брев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ногопильного ста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есса для производства фа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одольно-строгального ста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для производства шп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становки по переработке древес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циркулярной пи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езервуара для обработки древесины - 7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сушка шпона - 75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еревообрабатывающего станка - 752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18</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операторы промышленных установок и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операторов промышленных установок и машин, не входящих в другие группы подгруппы 81 Операторы промышленных установок и стационарного оборудования. В эту группу входят, например, операторы машин по производству стекла и керамики, по обслуживанию паровых котлов, а также упаковочных и маркирово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контроль работы печей для обжига, других печей, машин и оборудования для изготовления стекла, керамики, фарфора, плитки или кирпичей; эксплуатацию машин для обжига, закаливания или декорирования стекла и керамики; техническое обслуживание и эксплуатацию стационарных паровых двигателей, паровых котлов, турбин и вспомогательного оборудования; эксплуатацию и контроль работы машин, которые взвешивают, упаковывают и маркируют продукцию или наполняют контейнеры продукц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81 Операторы машин по изготовлению стекла и кера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8182 Операторы паровых машин и бойлер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83 Операторы упаковочных, разливочных и маркирово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189 Операторы промышленных установок и машин,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81 Операторы машин по изготовлению стекла и кера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 по изготовлению стекла и керамики контролируют и эксплуатируют печи для обжига, другие печи, машины и оборудование для изготовления стекла, керамики, фарфора, плитки или кирпича, для отжига, закаливания или декорирования стекла и керам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стеклоплавильных печей для изготовления стекла посредством расплавления и плавки готовых ингред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оборудования для горячего и холодного напыления, применяемого для покрытия стеклянных изделий поверхностным отвердител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контроль работы машин, которые прессуют или вдувают расправленное стекло в формы или придают форму сосудам, таким как бутылки, банки и стака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ручных прессов для придания стеклу необходимой форм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прокатывающих печей для обработки расплавленного стекла и формирования непрерывных листов плоского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установок для производства полированного листового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тделочных станков для шлифовки, сверления, пескоструйной обработки, декорирования, промывки или полировки стекла или стеклян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стройка и управление работой прессов для формовки керамических изделий из влажной гл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машин для смешивания глины с водой для получения необходимого пластического состояния или полужидкой формы с целью изготовления керам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печей обжига для изготовления гончарных и фарфоровых изделий, кирпича и черепи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изготавливающих глазурь или абразив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машин, </w:t>
      </w:r>
      <w:proofErr w:type="spellStart"/>
      <w:r w:rsidRPr="007339A4">
        <w:rPr>
          <w:rFonts w:ascii="Times New Roman" w:eastAsiaTheme="minorEastAsia" w:hAnsi="Times New Roman" w:cs="Times New Roman"/>
          <w:sz w:val="24"/>
          <w:szCs w:val="24"/>
          <w:lang w:eastAsia="ru-RU"/>
        </w:rPr>
        <w:t>экструзирующих</w:t>
      </w:r>
      <w:proofErr w:type="spellEnd"/>
      <w:r w:rsidRPr="007339A4">
        <w:rPr>
          <w:rFonts w:ascii="Times New Roman" w:eastAsiaTheme="minorEastAsia" w:hAnsi="Times New Roman" w:cs="Times New Roman"/>
          <w:sz w:val="24"/>
          <w:szCs w:val="24"/>
          <w:lang w:eastAsia="ru-RU"/>
        </w:rPr>
        <w:t xml:space="preserve"> расплавленное стекло с целью изготовления стекловолок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готовой продукции для выявления трещин, надломов, разломов, а также цветовых и прочих деф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жигальщик фарфоровых и фаянс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ператор выдувного полуавтома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выдувания изделий из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смешивания гл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роспись керамически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ечи (производство стек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еклоформующи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ечи для обжига керамической пли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ечи для обжига кирпич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кструдера для прессовки гл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фацетного стан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ормовщик кирпичей и плитки - 731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зчик стекла - 731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еклодув - 731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82 Операторы паровых машин и бойлерных устан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паровых машин и бойлерных установок контролируют и управляют работой различных видов паровых машин, паровых котлов, турбин и вспомогательного оборудования для обеспечения энергией и другими коммунальными услугами жилых, торговых, промышленных зданий и иных учреждений, мест ведения строительных работ, самоходных су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очистка, смазывание и контроль работы паровых двигателей, котлов и вспомогательного оборудования, в том числе насосов, компрессоров и оборудования для кондиционирования воздуха для подачи и поддержания уровня пара и энергии для зданий, морских и речных судов или пневматически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нализ и запись показаний измерительных приборов, отыскание неисправностей и проведение мелкого ремонта для предотвращения выхода оборудования или системы из стро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лежение и контроль показателей работы оборудования для обеспечения эффективной работы и необходимого уровня кипящей воды, химических реагентов и топли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жигание угольных печей, а также газовых или масляных котлов с использованием автоматических газопроводов или масляных нас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ытания качества воды для паровых котлов или обеспечение их испытаний, регулировки и принятия необходимых корректирующих мер, в том числе добавка химических реагентов для профилактики коррозии и опасных отло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лежение за показаниями приборов при работе судовых двигателей, машин и оборудования, </w:t>
      </w:r>
      <w:r w:rsidRPr="007339A4">
        <w:rPr>
          <w:rFonts w:ascii="Times New Roman" w:eastAsiaTheme="minorEastAsia" w:hAnsi="Times New Roman" w:cs="Times New Roman"/>
          <w:sz w:val="24"/>
          <w:szCs w:val="24"/>
          <w:lang w:eastAsia="ru-RU"/>
        </w:rPr>
        <w:lastRenderedPageBreak/>
        <w:t>запись показаний и предоставление отчетов о неисправностях дежурному судовому инженеру-механи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и контроль работы разгрузочных гидравлических насосов и клапа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ционарных установок (паровых, бойлер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удовой котельной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аровой двигатель</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мотритель парового котл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удовой механик - 315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стационарных двигателей - 723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183 Операторы упаковочных, разливочных и маркирово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упаковочных, разливочных и маркировочных машин контролируют и управляют работой машин, которые взвешивают, упаковывают и маркируют продукцию или наполняют контейнеры продукци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которые взвешивают, упаковывают, запечатывают и запаковывают различную продукци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наблюдение за машинами, которые наполняют и герметизируют тубы, бутылки, жестяные банки, коробки, сумки и другие контейнеры с продукцией, такой как еда, напитки, краски, масла и жидкие косметические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наблюдение за машинами, которые маркируют товары, упаковки и различные контейнеры посредством наклеивания или другими метод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заверточного автома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онсерв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ркировоч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разливочной машины для бутыл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паковоч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инии производства мороженого - 816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аковщик вручную - 9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8189 Операторы промышленных установок и машин, не входящие в другие </w:t>
      </w:r>
      <w:r w:rsidRPr="007339A4">
        <w:rPr>
          <w:rFonts w:ascii="Times New Roman" w:eastAsiaTheme="minorEastAsia" w:hAnsi="Times New Roman" w:cs="Times New Roman"/>
          <w:b/>
          <w:bCs/>
          <w:sz w:val="27"/>
          <w:szCs w:val="27"/>
          <w:lang w:eastAsia="ru-RU"/>
        </w:rPr>
        <w:lastRenderedPageBreak/>
        <w:t>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та начальная группа включает операторов промышленных установок и машин, не входящих в другие группы подгруппы 81 Операторы промышленных установок и стационарного оборудования. В эту группу входят, например, операторы машин, которые изготавливают кремниевые кристаллы и сращивают канаты и тросы, кабели и кан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для сращивания канатов и тро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танка для изготовления кремниевых кристалл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8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бор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собирают готовые детали или компоненты для получения сборочных узлов, продукции и оборудования в точном соответствии с технологическим процессом. Обрабатываемые изделия могут передвигаться от одного рабочего к другому вдоль сборочной линии.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сборку компонентов различных типов продукции и оборудования в точном соответствии с технологическим процессом; изучение нарядов на выполнение работ, спецификаций, диаграмм и чертежей для определения необходимых материалов и инструкций по сборке; регистрацию технологических и эксплуатационных показателей с использованием специально предусмотренных бланков; осмотр и испытания готовых компонентов и узлов, монтаж проводки и электрических цепей; отбраковку неисправных узлов и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ую мал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21 Сборщ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Сбор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собирают готовые детали или компоненты для получения сборочных узлов, продукции и оборудования в точном соответствии с технологическим процессом. Обрабатываемые изделия могут передвигаться от одного рабочего к другому вдоль сборочной ли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сборку компонентов различных типов продукции и оборудования в точном соответствии с технологическим процессом; изучение нарядов на выполнение работ, спецификаций, диаграмм и чертежей для определения необходимых материалов и инструкций по сборке; регистрацию технологических и эксплуатационных показателей с использованием специально предусмотренных бланков; осмотр и испытания готовых компонентов и узлов, монтаж проводки и электрических цепей; </w:t>
      </w:r>
      <w:r w:rsidRPr="007339A4">
        <w:rPr>
          <w:rFonts w:ascii="Times New Roman" w:eastAsiaTheme="minorEastAsia" w:hAnsi="Times New Roman" w:cs="Times New Roman"/>
          <w:sz w:val="24"/>
          <w:szCs w:val="24"/>
          <w:lang w:eastAsia="ru-RU"/>
        </w:rPr>
        <w:lastRenderedPageBreak/>
        <w:t>отбраковку неисправных узлов и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211 Слесари-сборщики механически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212 Сборщики электрического и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219 Сборщик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211 Слесари-сборщики механически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и-сборщики механических машин занимаются сборкой комплектующих деталей механических машин, таких как двигатели, автотранспортные средства, турбины и летательные аппараты, в точном соответствии с технологическим процесс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ка и установка готовых деталей или компонентов для получения сборочных узлов, механического оборудования, двигателей и готовых авто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нарядов на выполнение работ, спецификаций, диаграмм и чертежей для определения необходимых материалов и инструкций по сбор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технологических и эксплуатационных показателей с использованием специально предусмотренных бл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и испытания готовых компонентов и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браковка неисправных узлов и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грузовые автомобил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коробок перед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летатель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есарь-сборщик турб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становщик двига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автотранспортных средств - 72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омеханического оборудования - 8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велосипедов - 82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212 Сборщики электрического и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Сборщики электрического и электронного оборудования собирают или переделывают </w:t>
      </w:r>
      <w:r w:rsidRPr="007339A4">
        <w:rPr>
          <w:rFonts w:ascii="Times New Roman" w:eastAsiaTheme="minorEastAsia" w:hAnsi="Times New Roman" w:cs="Times New Roman"/>
          <w:sz w:val="24"/>
          <w:szCs w:val="24"/>
          <w:lang w:eastAsia="ru-RU"/>
        </w:rPr>
        <w:lastRenderedPageBreak/>
        <w:t>компоненты электрического, электромеханического и электронного оборудования в точном соответствии с технологическим процесс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борка комплектующих деталей и электрических и электронных систем, размещение, юстировка и крепление отдельных блоков к узлам, сборочным узлам или каркасам с использованием ручных или механизированных инструментов, сварочного и </w:t>
      </w:r>
      <w:proofErr w:type="spellStart"/>
      <w:r w:rsidRPr="007339A4">
        <w:rPr>
          <w:rFonts w:ascii="Times New Roman" w:eastAsiaTheme="minorEastAsia" w:hAnsi="Times New Roman" w:cs="Times New Roman"/>
          <w:sz w:val="24"/>
          <w:szCs w:val="24"/>
          <w:lang w:eastAsia="ru-RU"/>
        </w:rPr>
        <w:t>микросварочного</w:t>
      </w:r>
      <w:proofErr w:type="spellEnd"/>
      <w:r w:rsidRPr="007339A4">
        <w:rPr>
          <w:rFonts w:ascii="Times New Roman" w:eastAsiaTheme="minorEastAsia" w:hAnsi="Times New Roman" w:cs="Times New Roman"/>
          <w:sz w:val="24"/>
          <w:szCs w:val="24"/>
          <w:lang w:eastAsia="ru-RU"/>
        </w:rPr>
        <w:t xml:space="preserve">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учение нарядов на выполнение работ, спецификаций, диаграмм и чертежей для определения необходимых материалов и инструкций по сбор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технологических и эксплуатационных показателей с использованием специально предусмотренных бл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проволочно-намоточных машин для наматывания мотков проволоки, применяющихся в составе такого электрического оборудования и компонентов, как измерительные приборы, трансформаторы, арматурная проволока, электродвигатели и генер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и испытания готовых компонентов и узлов, монтаж проводки и цепей, а также отбраковка неисправных сборочных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ро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телевизионных приемн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телефонных аппара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омеханическ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он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авильщик (печатные пл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изготовлению и ремонту прецизионных инструментов - 73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еханик по ремонту и обслуживанию электронного оборудования - 74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219 Сборщик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не входящие в другие группы, занимаются сборкой различных товаров, в состав которых не входят электронные, электрические или механические компоненты, в точном соответствии с технологическим процесс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сборка комплектующих деталей и размещение, юстировка и крепление отдельных блоков к узлам, сборочным узлам или каркасам с использованием ручных или механизированных инструментов, сварочного и </w:t>
      </w:r>
      <w:proofErr w:type="spellStart"/>
      <w:r w:rsidRPr="007339A4">
        <w:rPr>
          <w:rFonts w:ascii="Times New Roman" w:eastAsiaTheme="minorEastAsia" w:hAnsi="Times New Roman" w:cs="Times New Roman"/>
          <w:sz w:val="24"/>
          <w:szCs w:val="24"/>
          <w:lang w:eastAsia="ru-RU"/>
        </w:rPr>
        <w:t>микросварочного</w:t>
      </w:r>
      <w:proofErr w:type="spellEnd"/>
      <w:r w:rsidRPr="007339A4">
        <w:rPr>
          <w:rFonts w:ascii="Times New Roman" w:eastAsiaTheme="minorEastAsia" w:hAnsi="Times New Roman" w:cs="Times New Roman"/>
          <w:sz w:val="24"/>
          <w:szCs w:val="24"/>
          <w:lang w:eastAsia="ru-RU"/>
        </w:rPr>
        <w:t xml:space="preserve">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изучение нарядов на выполнение работ, спецификаций, диаграмм и чертежей для определения необходимых материалов и инструкций по сбор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истрация технологических и эксплуатационных показателей с использованием специально предусмотренных блан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и испытания компонентов и готовых уз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браковка неисправн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боепри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изделий из дере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изделий из пластмасс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изотермических резерву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мебели (деревянн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пишущих ручек и карандаш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резин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солнцезащитных наве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ювелирных издел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8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одители и операторы подвиж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и операторы подвижного оборудования водят и обслуживают поезда и автотранспортные средства, водят, управляют и контролируют работу подвижных промышленных, строительных и сельскохозяйственных машин и оборудования, выполняют работы на судах и других водных транспортных средствах. Большинство занятий данной подгруппы требуют квалификации, соответствующей второму квалификационн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вождение и обслуживание поездов и автотранспортных средств; вождение, управление и контроль работы подвижных промышленных и сельскохозяйственных машин и оборудования; выполнение работ на судах и других водных транспортных сред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1 Машинисты локомотивов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3 Водители грузовых автомобилей и автобусов грузового и пассажирск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4 Операторы подвиж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5 Члены судовых команд и рабочие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3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шинисты локомотивов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ы локомотивов и рабочие родственных занятий водят или помогают водить железнодорожные пассажирские и грузовые поезда; обеспечивают безопасность товарных составов во время хода; контролируют движение железнодорожного транспорта с помощью переключения сигналов; переключают подвижной состав и составляют поезда на сортировочных станциях; формируют поезда из вагонеток для передвижения в рудниках и контролируют их движ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вождение или содействие в вождении локомотивов, переключение железнодорожных сигналов, переключение подвижного состава и составление поездов на сортировочных станциях, формирование поездов из вагонеток для передвижения в рудниках и контроль их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11 Машинисты локомоти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12 Рабочие, обеспечивающие безопасность движения и формирование поездов на железнодорожных станция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11 Машинисты локомотив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ы локомотивов водят железнодорожные пассажирские и грузовые поез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ли помощь в вождении паровозов, электровозов или дизель-электрово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тепловозом или электровозом, регулирование скорости движения в зависимости от профиля пути и веса состава, наблюдение за сигналами, состоянием состава и путей, контактной сети, показаниями контрольно-измерительных приборов, организация и выполнение маневров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локомотивов для перевозки грузов под землей или на поверхности рудника или карь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опасных факторов на пути следования и наблюдение за сигналами и показаниями индикат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систем связи для поддержания связи с поездными бригадами и диспетчерами с целью обеспечения безопасной эксплуатации и графика следования поез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шинист </w:t>
      </w:r>
      <w:proofErr w:type="spellStart"/>
      <w:r w:rsidRPr="007339A4">
        <w:rPr>
          <w:rFonts w:ascii="Times New Roman" w:eastAsiaTheme="minorEastAsia" w:hAnsi="Times New Roman" w:cs="Times New Roman"/>
          <w:sz w:val="24"/>
          <w:szCs w:val="24"/>
          <w:lang w:eastAsia="ru-RU"/>
        </w:rPr>
        <w:t>газотурбовоза</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Машинист </w:t>
      </w:r>
      <w:proofErr w:type="spellStart"/>
      <w:r w:rsidRPr="007339A4">
        <w:rPr>
          <w:rFonts w:ascii="Times New Roman" w:eastAsiaTheme="minorEastAsia" w:hAnsi="Times New Roman" w:cs="Times New Roman"/>
          <w:sz w:val="24"/>
          <w:szCs w:val="24"/>
          <w:lang w:eastAsia="ru-RU"/>
        </w:rPr>
        <w:t>дизельпоезда</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паро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тепло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электро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электропоез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дрезины - 83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эскалатора метрополитена - 83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трамвая - 83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Водителей транспортных средств, работающих на постоянных рельсовых путях, отделенных от общественных железнодорожных путей, относят к начальной группе 8311 Машинисты локомотивов. Водителей пассажирских транспортных средств, работающих на постоянных рельсовых путях, включенных в состав общественных железнодорожных путей, относят к начальной группе 8331 Водители пассажирского транспорта (автобусов, троллейбусов и трамвае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12 Рабочие, обеспечивающие безопасность движения и формирование поездов на железнодорожных станц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обеспечивающие безопасность движения и формирование поездов на железнодорожных станциях, обеспечивают безопасность железнодорожных составов во время хода, контролируют движение железнодорожного транспорта с помощью переключения стрелок, формируют подвижной состав и составляют поезда на сортировочных станциях, формируют поезда из вагонеток для передвижения в рудниках и контролируют их движ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и обеспечение безопасности грузовых поездов во время х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нтроль железнодорожного движения на линейном участке железной дороги путем переключения сигналов и стрелок с пульта управления или блокпо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ключение и сцепка подвижного состава на сортировочных станциях и запасных путях в соответствии с распоряжениями по погрузке, разгрузке и составлению поез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ставление поездов из вагонеток для их передвижения с помощью локомотива или кабеля и направление их движения вдоль откаточных выработок в руднике или карьер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оездных систем и оборудования, в том числе систем кондиционирования и отопления, тормозных систем и тормозных шлангов до начала движения поез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журный по переез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ежурный стрелочного по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егулировщик скорости движения ваг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игналист</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3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 xml:space="preserve">Водители грузового и пассажирского транспорта легковых автомобилей, </w:t>
      </w:r>
      <w:r w:rsidRPr="007339A4">
        <w:rPr>
          <w:rFonts w:ascii="Times New Roman" w:eastAsiaTheme="minorEastAsia" w:hAnsi="Times New Roman" w:cs="Times New Roman"/>
          <w:b/>
          <w:bCs/>
          <w:sz w:val="27"/>
          <w:szCs w:val="27"/>
          <w:lang w:eastAsia="ru-RU"/>
        </w:rPr>
        <w:lastRenderedPageBreak/>
        <w:t>фургонов и мотоцик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легковых автомобилей, фургонов и мотоциклов водят и обслуживают мотоциклы, трехколесные мотоциклы, легковые автомобили или фургоны для транспортировки пассажиров, материалов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вождение и обслуживание мотоциклов, трехколесных мотоциклов, легковых автомобилей или фургонов для транспортировки материалов, товаров или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21 Водители мотоцик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22 Водители легковых автомобилей, такси и фургон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21 Водители мотоцик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мотоциклов водят и обслуживают мотоциклы или трехколесные мотоциклы, оборудованные для транспортировки материалов, товаров или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мотоциклов или трехколесных мотоциклов для транспортировки материалов, товаров и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блюдение правил дорожного движения и сигналов светофо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и мойка транспортных средств, а также осуществление технического обслуживания и мелк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а поезд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ставка сообщ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моторикш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трехколесный мотоцик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тоцикл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тоциклист связ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22 Водители легковых автомобилей, такси и фург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легковых автомобилей, такси и фургонов водят и обслуживают легковые автомобили и фургоны для транспортировки пассажиров, почты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пассажирских фургонов, автомобилей или такс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легковых автомобилей, фургонов или малотоннажных грузовиков для доставки почты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мощь пассажирам при обращении с багаж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за проезд и доставку или документов, подтверждающих доставк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телекоммуникационного оборудования для уведомления о своем местонахождении и готовности к обслуживанию, а также с целью выполнения инструкций диспетчерского цен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наиболее приемлемого маршру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пассажирам с ограниченными возможност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оборудованием, облегчающим посадку и высадку пассажиров с ограниченными возможностя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легкового автомоб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скорой пом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такс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фурго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моторикша) - 83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автобуса - 83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тяжелого грузовика - 83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лорикша - 93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икша - 933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возчик - 933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3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Водители грузового и пассажирск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грузового и пассажирского транспорта водят и обслуживают универсальные и специализированные грузовые автомобили, автобусы или трамваи для транспортировки товаров, жидкостей, тяжелых материалов, почты или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вождение и обслуживание большегрузных автомобилей, универсальных и специализированных грузовиков, автобусов или трамваев для транспортировки товаров, жидкостей, тяжелых материалов, почты или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31 Водители пассажирского транспорта (автобусов, троллейбусов и трамва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32 Водители грузового транспорт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8331 Водители пассажирского транспорта (автобусов, троллейбусов и трамва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пассажирского транспорта (автобусов, троллейбусов и трамваев) водят и обслуживают автобусы, троллейбусы или трамваи для транспортировки пассажиров, почты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автобусов, троллейбусов или междугородных автобусов для транспортировки на местных и междугородных линиях пассажиров, почты или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трамваев, перевозящих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крывание и закрывание дверей до и после входа или посадки пассажи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пассажирам при обращении с багаж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осветительными, нагревательными и вентиляционными системами автобусов и трамва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блюдение правил дорожного движения в целях безопасной поезд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за проезд или проверка наличия у пассажиров необходимых би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автобу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междугороднего автобус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трамва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32 Водители грузов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и грузового транспорта водят и обслуживают тяжелые автотранспортные средства для транспортировки товаров, жидкостей и тяжелых материалов на короткие или длинные рассто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тяжелых автотранспортных средств, в том числе грузовиков с прицепом или без прицепа, самосвалов для транспортировки товаров, жидкостей, тяжелых материалов на короткие или длинные расстоя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наиболее приемлемого маршру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еспечение надлежащей укладки и безопасного укрытия грузов во избежание их утраты и поврежд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или проведение операций по загрузке или разгрузке с использованием различных подъемных или кантовальных устро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мелкого технического обслуживания транспортных средств, а также согласование их капитального технического обслуживания и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оценка веса с целью соблюдения ограничений по нагрузке и обеспечения безопасного распределения гру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бетономешал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грузового автомоб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мусоро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фургона - 83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автокрана - 834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3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ператоры подвиж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подвижного оборудования водят, обслуживают и контролируют работу специализированных моторизированных машин или оборудования, используемого для расчистки или подготовки земельных участков, выполнения земляных работ, перемещения и разбрасывания камня и аналогичных материалов, а также подъема или перемещения тяжелых объ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дготовку и размещение установок для работы; регулировку скорости, высоты и глубины орудия; вождение и эксплуатацию передвижных установок; эксплуатацию приспособлений для подъема, переноса и сбрасывания деревьев, бревен, земли и других тяжелых объектов или материалов; управление и контроль работы автопогрузчиков и стационарных или передвижных кранов в ходе строительства, транспортировки и хранения; обслуживание машин и осуществление мелк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41 Операторы моторизованного сельскохозяйственного оборудования и оборудования лесных хозя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42 Операторы землеройных и аналоги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43 Операторы (машинисты) кранов, подъемников 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44 Операторы автопогрузчик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41 Операторы моторизованного сельскохозяйственного оборудования и оборудования лесных хозяй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оторизованного сельскохозяйственного оборудования и оборудования лесных хозяйств водят, обслуживают, управляют и контролируют работу одного или нескольких типов специализированных моторизированных подвижных машин или оборудования, используемого в сельскохозяйственных, садоводческих или лесных хозяй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специализированных сельскохозяйственных машин на тракторной тяге или самоходных для вспахивания и засева земель, внесения удобрений, культивации земель и сбора урож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ождение и обслуживание специализированных машин для лесного хозяйства на тракторной тяге или самоходных для расчистки земель, посадки, сбора урожая и переноса деревьев и лесоматериалов или проведения других работ в сфере лесного хозяй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установок к работе и их размещ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ание скорости, высоты и глубины оруд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машиной для охвата, подъема и валки деревь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эксплуатация приспособлений для подъема, переноса, сбрасывания и сортировки деревьев и бревен, а также управление установками по рубке и распиловке бреве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ача срубленных деревьев на обрабатывающее устройство для обрезки сучьев и распиловки и погрузка на стапели и грузов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машин и проведение мелк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перевозка лесо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омбай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лесозаготовительной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ногофункциональных операцион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актор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льдозерист - 834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негоуборочной машины - 834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42 Операторы землеройных и аналогичных ма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землеройных и аналогичных машин управляют машинами, которые вынимают, срезают, выравнивают и уплотняют грунт или аналогичные материал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землеройных машин, оснащенных подвижными ковшами, черпаками или скребками для выемки и перемещения земли, горной породы, песка, гравия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рытья траншей для канализации, дренажа, водопровода, нефтепровода, газопровода или аналогичных трубопров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оборудованных вогнутыми стальными ножами для перемещения, распределения и выравнивания земли, песка, снега и друг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правление и контроль работы оборудования по выемке песка, гравия и грязи со дна водных резерву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забивки деревянных, бетонных или стальных свай в земл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катков для уплотнения и выравнивания слоев материалов при сооружении дорог, тротуаров и проведении аналогичных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управление и контроль работы машин, которые распределяют и выравнивают бетон или битумные или </w:t>
      </w:r>
      <w:proofErr w:type="spellStart"/>
      <w:r w:rsidRPr="007339A4">
        <w:rPr>
          <w:rFonts w:ascii="Times New Roman" w:eastAsiaTheme="minorEastAsia" w:hAnsi="Times New Roman" w:cs="Times New Roman"/>
          <w:sz w:val="24"/>
          <w:szCs w:val="24"/>
          <w:lang w:eastAsia="ru-RU"/>
        </w:rPr>
        <w:t>гудроновые</w:t>
      </w:r>
      <w:proofErr w:type="spellEnd"/>
      <w:r w:rsidRPr="007339A4">
        <w:rPr>
          <w:rFonts w:ascii="Times New Roman" w:eastAsiaTheme="minorEastAsia" w:hAnsi="Times New Roman" w:cs="Times New Roman"/>
          <w:sz w:val="24"/>
          <w:szCs w:val="24"/>
          <w:lang w:eastAsia="ru-RU"/>
        </w:rPr>
        <w:t xml:space="preserve"> смеси при сооружении дорожного покрытия шоссе, дорог или аналогичных поверх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льдозер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Копров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дорожного ка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по прокладке дорожного полот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снегоуборочной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фронтального погрузч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экскаватор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43 Операторы (машинисты) кранов, подъемников 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машинисты) кранов, подъемников и аналогичного оборудования контролируют работу и управляют стационарными и подвижными кранами и другим подъемным оборудова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стационарных или подвижных кранов посредством подъема или снижения стрелы крана для подъема, перемещения, размещения или расположения оборудования 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оборудования для подъема, а также для спуска или подъема работников и материалов на строительные площадки или в шах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подъемников для лыжников или аналогич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используемых для буксировки паромов или барж с грузом, пассажирами и транспортными средствами через водные пути небольшой протяж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машин для подъема и опускания мостов для пропуска автомобильного и водного транспор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кранов с землечерпальными устройствами для углубления дна водных путей и других акватор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управление кранами, установленными на судах или баржах, для подъема, перемещения и размещения оборудования и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кра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подъемника грузопассажирского строительног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орнолыжного подъем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кресельного подъемн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фуникуле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шахтной клет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44 Операторы автопогруз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ы автопогрузчиков водят, управляют и контролируют работу автопогрузчиков или аналогичных транспортных средств для транспортировки, подъема и укладки поддонов с товаро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и контроль работы автопогрузчиков и аналогичного оборудования для погрузки и разгрузки, транспортировки, подъема и укладки товаров и поддонов на складских терминалах, в гаванях, на складах, фабриках и других предприят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подъемных устройств под, над или вокруг загруженных поддонов, платформ и ящиков, а также фиксация материалов или продуктов для транспортировки в необходимые зо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оборудования для выявления износа и пов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планового технического обслуживания транспортных средств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чет проведенных работ и выходов транспортных средств из стро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погрузч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автопогрузчик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835</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Члены судовых команд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лены судовых команд и рабочие родственных занятий выполняют различные судовые работы и работы по техническому обслуживанию корпусной части, проверяют и подготавливают помещения и тару под загрузку различными грузами, управляют спасательными шлюпками, убирают палубу и судовые помещ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ыполняемые обязанности обычно включают: наблюдение за судоходной обстановкой в море и в момент входа или выхода из гавани или при передвижении в ограниченном водном пространстве; осуществление рулевого управления судном согласно инструкциям; обращение с канатами и тросами, а также использование причального оборудования; обслуживание и, в ряде случаев, управление оборудованием судов, погрузочно-разгрузочными устройствами, оснасткой, спасательными устройствами и средствами пожаротушения; проведение уборки палубы и очистку корпуса от старой краски, окраску и другие обязанности по техническому обслуживанию по мере необходимости; подъем, оснащение и укладку грузовых устройств, стационарной оснастки, уборку судовых помещ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8350 Члены судовых команд и рабочие родственных занят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8350 Члены судовых команд и рабочие родственных зан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лены судовых команд и рабочие родственных занятий выполняют различные судовые работы и работы по техническому обслуживанию корпусной части, проверяют и подготавливают помещения и тару под загрузку различными грузами, управляют спасательными шлюпками, убирают палубу и судовые помещ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судоходной обстановкой в море и в момент входа или выхода из гавани или при передвижении в ограниченном водном простран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уществление рулевого управления судном согласно инструкция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щение с канатами и тросами, а также использование причаль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служивание и, в ряде случаев, управление оборудованием судов, погрузочно-разгрузочными устройствами, оснасткой, спасательными устройствами и средствами пожаротуш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палубы и корпуса, очистка старой краски, окраска и другие обязанности по техническому обслуживанию по мере необходим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ъем, оснащение и укладка грузовых устройств и стационарной оснаст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оцма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ксиров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тр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ромщи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9. Неквалифицированные рабоч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выполняют простые и стандартные задачи, которые могут требовать использования ручных инструментов и существенных физических усилий. Большинство занятий данной основной группы требуют квалификации, соответствующей </w:t>
      </w:r>
      <w:r w:rsidRPr="007339A4">
        <w:rPr>
          <w:rFonts w:ascii="Times New Roman" w:eastAsiaTheme="minorEastAsia" w:hAnsi="Times New Roman" w:cs="Times New Roman"/>
          <w:sz w:val="24"/>
          <w:szCs w:val="24"/>
          <w:lang w:eastAsia="ru-RU"/>
        </w:rPr>
        <w:lastRenderedPageBreak/>
        <w:t>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неквалифицированных рабочих обычно включают: уборку, пополнение запасов и базовое обслуживание квартир, домов, кухонь, гостиниц, офисов и других зданий; мытье машин и окон; помощь на кухне и простые задачи, связанные с приготовлением пищи; доставку сообщений или товаров; перенос багажа и обращение с ручной кладью и грузами; загрузку торговых автоматов или считывание показаний счетчиков и выемку денег из торговых автоматов; сбор и сортировку мусора; подметание улиц и аналогичных мест; выполнение различных простых операций в сельском хозяйстве, рыбоводстве, связанных с охотой или ловлей животных в капканы; выполнение простых работ, связанных с добычей полезных ископаемых, строительством и производством, включая сортировку продукции; упаковку и распаковку продукции вручную и заполнение полок; оказание различных уличных услуг; транспортировку пассажиров и товаров на педальных или управляемых вручную транспортных средствах; управление гужевыми транспортными средствами или механизмами. Их обязанности могут включать руководство другими работник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основной группы входят в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 Уборщики и прислу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 Неквалифицированные рабочие сельского и лесного хозяйства, рыбоводства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 Неквалифицированные рабочие, занятые в горнодобывающей промышленности, строительстве, обрабатывающей промышленности и на транспор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4 Помощники в приготовлении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5 Уличные торговцы и другие неквалифицированные работники, оказывающие различные улич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 Неквалифицированные работники по сбору мусора и другие неквалифицированные работн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9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борщики и прислу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и и прислуга выполняют различные задачи в частных домах, отелях (гостиницах), офисах, больницах и других учреждениях, а также в самолетах, поездах, автобусах, трамваях и аналогичных транспортных средствах с целью поддержания чистоты их интерьеров и агрегатов, а также стирают и гладят одежду и текстильные изделия вручную. Большинство занятий данной подгруппы требуют квалификации, соответствующей 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уборку помещений вручную или с помощью пылесоса; мытье и натирание полов, полировку мебели и других предметов; уход за бельем и уборку постелей; помощь при приготовлении пищи и уборке на кухне; мытье и чистку автомобилей и окон; глажение или стирку одежды и текстильных изделий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1 Уборщики и прислуга в домах, отелях (гостиницах) и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912 Мойщики транспортных средств и окон, прачки и другие уборщики вручну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борщики и прислуга в домах, отелях (гостиницах) и учреж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и и прислуга в домах, отелях (гостиницах) и учреждениях подметают, производят уборку с использованием пылесоса, моют, полируют, ухаживают за домашним бельем и покупают домашние запасы; производят различные работы с целью поддержания чистоты и порядка внутренних помещений, сантехнического и бытового оборудования отелей (гостиниц), учреждений и других организаций, а также в самолетах, поездах, автобусах и аналогичных транспортных сред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уборку помещений вручную или с помощью пылесоса; мытье и натирание полов, полировку мебели и других предметов в гостиницах, офисах и других учреждениях; уборку постелей, пополнение запасов полотенец, мыла и сопутствующих товаров; помощь при приготовлении пищи и мытье посуды; уборку, дезинфекцию и уничтожение запаха в кухнях, ванных комнатах и туале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11 Домашняя прислуга и убор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12 Уборщики и прислуга в учреждениях, отелях (гостиницах) и других места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111 Домашняя прислуга и убор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машняя прислуга и уборщики убирают вручную или при помощи пылесоса, моют и полируют, ухаживают за домашним бельем, покупают домашние запасы, готовят пищу, подают еду и выполняют другие обязанности по до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метание, уборка с помощью пылесоса, натирка и мытье полов и полирование мебели или мытье окон и други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тирка, глажение и починка белья и других текстиль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посу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в приготовлении, варке и подаче блюд и закус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упка продуктов и других различных домашних запас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дезинфекция и устранение запаха в кухнях, ванных комнатах и туале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йка окон и других стеклянных поверх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машний убо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машняя прислу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омработни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ка, частное домовладение - 5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в отеле - 9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ачка, стирка вручную - 9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уборщик - 96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112 Уборщики и прислуга в учреждениях, отелях (гостиницах) и других мес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и и прислуга в учреждениях, отелях (гостиницах) и других местах производят различные работы по уборке с целью поддержания чистоты и порядка внутренних помещений, сантехнического и бытового оборудования отелей (гостиниц), учреждений и других организаций, а также в самолетах, поездах, автобусах и аналогичных транспортных средств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метание или уборка с помощью пылесоса, мытье и натирка полов, полировка мебели и других предметов в зданиях, вагонах, автобусах, трамваях, поездах и самоле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постелей, чистка ванн, замена полотенец, мыла и подобны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кухонь и в целом помощь в работе по кухне, включая мытье посу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мусора, опустошение контейнеров с мусором и вынос их содержимого в зоны хранения мусора для вывоз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в гостиниц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в офис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в самоле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Экономка, частное домовладение - 515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мотритель здания - 515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ца, частные квартиры - 9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судомойка - 9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омощник по кухне </w:t>
      </w:r>
      <w:r w:rsidR="00BC3506" w:rsidRPr="007339A4">
        <w:rPr>
          <w:rFonts w:ascii="Times New Roman" w:eastAsiaTheme="minorEastAsia" w:hAnsi="Times New Roman" w:cs="Times New Roman"/>
          <w:sz w:val="24"/>
          <w:szCs w:val="24"/>
          <w:lang w:eastAsia="ru-RU"/>
        </w:rPr>
        <w:t>–</w:t>
      </w:r>
      <w:r w:rsidRPr="007339A4">
        <w:rPr>
          <w:rFonts w:ascii="Times New Roman" w:eastAsiaTheme="minorEastAsia" w:hAnsi="Times New Roman" w:cs="Times New Roman"/>
          <w:sz w:val="24"/>
          <w:szCs w:val="24"/>
          <w:lang w:eastAsia="ru-RU"/>
        </w:rPr>
        <w:t xml:space="preserve"> 9412</w:t>
      </w:r>
    </w:p>
    <w:p w:rsidR="00BC3506" w:rsidRPr="007339A4" w:rsidRDefault="00BC3506"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BC3506" w:rsidRPr="007339A4" w:rsidRDefault="00BC3506" w:rsidP="00696BD0">
      <w:pPr>
        <w:widowControl w:val="0"/>
        <w:autoSpaceDE w:val="0"/>
        <w:autoSpaceDN w:val="0"/>
        <w:adjustRightInd w:val="0"/>
        <w:spacing w:after="150" w:line="240" w:lineRule="auto"/>
        <w:jc w:val="center"/>
        <w:rPr>
          <w:rFonts w:ascii="Times New Roman" w:eastAsiaTheme="minorEastAsia" w:hAnsi="Times New Roman" w:cs="Times New Roman"/>
          <w:b/>
          <w:sz w:val="27"/>
          <w:szCs w:val="27"/>
          <w:lang w:eastAsia="ru-RU"/>
        </w:rPr>
      </w:pPr>
      <w:r w:rsidRPr="007339A4">
        <w:rPr>
          <w:rFonts w:ascii="Times New Roman" w:eastAsiaTheme="minorEastAsia" w:hAnsi="Times New Roman" w:cs="Times New Roman"/>
          <w:b/>
          <w:sz w:val="27"/>
          <w:szCs w:val="27"/>
          <w:lang w:eastAsia="ru-RU"/>
        </w:rPr>
        <w:t>9113.</w:t>
      </w:r>
      <w:r w:rsidRPr="007339A4">
        <w:rPr>
          <w:b/>
          <w:sz w:val="27"/>
          <w:szCs w:val="27"/>
        </w:rPr>
        <w:t xml:space="preserve"> </w:t>
      </w:r>
      <w:r w:rsidRPr="007339A4">
        <w:rPr>
          <w:rFonts w:ascii="Times New Roman" w:eastAsiaTheme="minorEastAsia" w:hAnsi="Times New Roman" w:cs="Times New Roman"/>
          <w:b/>
          <w:sz w:val="27"/>
          <w:szCs w:val="27"/>
          <w:lang w:eastAsia="ru-RU"/>
        </w:rPr>
        <w:t>Персональные ассистенты ребенка с ограниченными возможностями здоровья, нуждающегося в постоянном уходе и надзоре</w:t>
      </w:r>
    </w:p>
    <w:p w:rsidR="00BC3506" w:rsidRPr="007339A4" w:rsidRDefault="00BC3506"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сональным ассистентом ребенка с ограниченными возможностями здоровья, нуждающегося в постоянном уходе и надзоре, является лицо без специального </w:t>
      </w:r>
      <w:r w:rsidRPr="007339A4">
        <w:rPr>
          <w:rFonts w:ascii="Times New Roman" w:eastAsiaTheme="minorEastAsia" w:hAnsi="Times New Roman" w:cs="Times New Roman"/>
          <w:sz w:val="24"/>
          <w:szCs w:val="24"/>
          <w:lang w:eastAsia="ru-RU"/>
        </w:rPr>
        <w:lastRenderedPageBreak/>
        <w:t xml:space="preserve">профессионального образования после прохождения обучения навыкам по уходу за ребенком с ОВЗ (по рекомендации территориального подразделения уполномоченного органа). </w:t>
      </w:r>
    </w:p>
    <w:p w:rsidR="00BC3506" w:rsidRPr="007339A4" w:rsidRDefault="00BC3506"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сональный ассистент ребенка с ограниченными возможностями здоровья, нуждающегося в постоянном уходе и надзоре, – родитель, законный представитель (усыновители, попечители, опекуны), близкие родственники (бабушка, дедушка, полнородные и </w:t>
      </w:r>
      <w:proofErr w:type="spellStart"/>
      <w:r w:rsidRPr="007339A4">
        <w:rPr>
          <w:rFonts w:ascii="Times New Roman" w:eastAsiaTheme="minorEastAsia" w:hAnsi="Times New Roman" w:cs="Times New Roman"/>
          <w:sz w:val="24"/>
          <w:szCs w:val="24"/>
          <w:lang w:eastAsia="ru-RU"/>
        </w:rPr>
        <w:t>неполнородные</w:t>
      </w:r>
      <w:proofErr w:type="spellEnd"/>
      <w:r w:rsidRPr="007339A4">
        <w:rPr>
          <w:rFonts w:ascii="Times New Roman" w:eastAsiaTheme="minorEastAsia" w:hAnsi="Times New Roman" w:cs="Times New Roman"/>
          <w:sz w:val="24"/>
          <w:szCs w:val="24"/>
          <w:lang w:eastAsia="ru-RU"/>
        </w:rPr>
        <w:t xml:space="preserve"> братья и сестры, приемный родитель) или иные лица, не старше 65 лет, не имеющие инвалидности и судимости по преступлениям в отношении детей.</w:t>
      </w:r>
    </w:p>
    <w:p w:rsidR="00BC3506" w:rsidRPr="007339A4" w:rsidRDefault="00BC3506"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лучатель услуг персонального ассистента ребенка с ограниченными возможностями здоровья, нуждающегося в постоянном уходе и надзоре, – ребенок с ограниченными возможностями здоровья, имеющий заключение медико-социальной экспертной комиссии о «нуждаемости в постоянном уходе» или «нуждаемости в постоянном постороннем уходе и надзоре».</w:t>
      </w:r>
    </w:p>
    <w:p w:rsidR="00BC3506" w:rsidRPr="007339A4" w:rsidRDefault="00BC3506"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Персональный ассистент ребенка с ограниченными возможностями здоровья, нуждающегося в постоянном уходе и надзоре, может осуществлять свою деятельность под руководством и наблюдением специалистов, относящихся к базовым группам 244 и 346.  </w:t>
      </w:r>
    </w:p>
    <w:p w:rsidR="00BC3506" w:rsidRPr="007339A4" w:rsidRDefault="00BC3506"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Обязанности, выполняемые персональным ассистентом ребенка с ограниченными возможностями здоровья, нуждающегося в постоянном уходе и надзоре, включают: </w:t>
      </w:r>
    </w:p>
    <w:p w:rsidR="00BC3506" w:rsidRPr="007339A4" w:rsidRDefault="00696BD0"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BC3506" w:rsidRPr="007339A4">
        <w:rPr>
          <w:rFonts w:ascii="Times New Roman" w:eastAsiaTheme="minorEastAsia" w:hAnsi="Times New Roman" w:cs="Times New Roman"/>
          <w:sz w:val="24"/>
          <w:szCs w:val="24"/>
          <w:lang w:eastAsia="ru-RU"/>
        </w:rPr>
        <w:t>обеспечение качественного и добросовестного ухода и заботу за ребенком с ограниченными возможностями здоровья;</w:t>
      </w:r>
    </w:p>
    <w:p w:rsidR="00BC3506" w:rsidRPr="007339A4" w:rsidRDefault="00696BD0"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BC3506" w:rsidRPr="007339A4">
        <w:rPr>
          <w:rFonts w:ascii="Times New Roman" w:eastAsiaTheme="minorEastAsia" w:hAnsi="Times New Roman" w:cs="Times New Roman"/>
          <w:sz w:val="24"/>
          <w:szCs w:val="24"/>
          <w:lang w:eastAsia="ru-RU"/>
        </w:rPr>
        <w:t>строгое соблюдение медицинских требований, указанных в индивидуальном плане реабилитации ребенка, разработанном врачами - экспертами медико-социальной экспертной комиссии;</w:t>
      </w:r>
    </w:p>
    <w:p w:rsidR="00BC3506" w:rsidRPr="007339A4" w:rsidRDefault="00696BD0"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BC3506" w:rsidRPr="007339A4">
        <w:rPr>
          <w:rFonts w:ascii="Times New Roman" w:eastAsiaTheme="minorEastAsia" w:hAnsi="Times New Roman" w:cs="Times New Roman"/>
          <w:sz w:val="24"/>
          <w:szCs w:val="24"/>
          <w:lang w:eastAsia="ru-RU"/>
        </w:rPr>
        <w:t xml:space="preserve">соблюдение медицинских требований по уходу за ребенком с ограниченными возможностями здоровья, выполнение назначения семейного врача, других медицинских специалистов согласно медицинским документам (амбулаторная карта развития ребенка, выписной эпикриз, врачебное заключение и другие медицинские документы); </w:t>
      </w:r>
    </w:p>
    <w:p w:rsidR="00BC3506" w:rsidRPr="007339A4" w:rsidRDefault="00696BD0"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BC3506" w:rsidRPr="007339A4">
        <w:rPr>
          <w:rFonts w:ascii="Times New Roman" w:eastAsiaTheme="minorEastAsia" w:hAnsi="Times New Roman" w:cs="Times New Roman"/>
          <w:sz w:val="24"/>
          <w:szCs w:val="24"/>
          <w:lang w:eastAsia="ru-RU"/>
        </w:rPr>
        <w:t>обеспечение безопасности ребенка с ограниченными возможностями здоровья;</w:t>
      </w:r>
    </w:p>
    <w:p w:rsidR="00BC3506" w:rsidRPr="007339A4" w:rsidRDefault="00696BD0" w:rsidP="00BC350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val="ky-KG" w:eastAsia="ru-RU"/>
        </w:rPr>
        <w:t>-</w:t>
      </w:r>
      <w:r w:rsidR="00BC3506" w:rsidRPr="007339A4">
        <w:rPr>
          <w:rFonts w:ascii="Times New Roman" w:eastAsiaTheme="minorEastAsia" w:hAnsi="Times New Roman" w:cs="Times New Roman"/>
          <w:sz w:val="24"/>
          <w:szCs w:val="24"/>
          <w:lang w:eastAsia="ru-RU"/>
        </w:rPr>
        <w:t xml:space="preserve">способствование интеграции в общество и социальной адаптации ребенка с ограниченными возможностями здоровья. </w:t>
      </w:r>
    </w:p>
    <w:p w:rsidR="00BC3506" w:rsidRPr="007339A4" w:rsidRDefault="00696BD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696BD0" w:rsidRPr="007339A4" w:rsidRDefault="00696BD0"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r w:rsidRPr="007339A4">
        <w:rPr>
          <w:rFonts w:ascii="Times New Roman" w:eastAsiaTheme="minorEastAsia" w:hAnsi="Times New Roman" w:cs="Times New Roman"/>
          <w:sz w:val="24"/>
          <w:szCs w:val="24"/>
          <w:lang w:val="ky-KG" w:eastAsia="ru-RU"/>
        </w:rPr>
        <w:t>Персональные ассистенты ребенк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1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ойщики транспортных средств и окон, прачки и другие уборщик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и транспортных средств и окон, прачки и другие уборщики вручную моют окна, витрины или другие поверхности зданий и транспортных средств, стирают или осуществляют химическую чистку белья и других текстильных изделий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Выполняемые обязанности обычно включают: чистку, мытье и полировку автомобилей; мытье окон или других стеклянных поверхностей водой или различными растворами, их высушивание и полировку; стирку и глажение белья, одежды, тканей и аналогичных изделий </w:t>
      </w:r>
      <w:r w:rsidRPr="007339A4">
        <w:rPr>
          <w:rFonts w:ascii="Times New Roman" w:eastAsiaTheme="minorEastAsia" w:hAnsi="Times New Roman" w:cs="Times New Roman"/>
          <w:sz w:val="24"/>
          <w:szCs w:val="24"/>
          <w:lang w:eastAsia="ru-RU"/>
        </w:rPr>
        <w:lastRenderedPageBreak/>
        <w:t>вручную в прачечных или в других заведениях; чистку вручную с помощью химических растворов одежды, ткани, кожаных изделий и аналогичных вещей в химчистках или в други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21 Прачки и гладильщицы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22 Мойщики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23 Мойщики ок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129 Другие уборщ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121 Прачки и гладильщицы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ачки и гладильщицы вручную стирают, гладят или производят химическую чистку одежды, белья и других текстильн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тирка и глажение белья, одежды, тканей и аналогичных изделий вручную в прачечных или в други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вручную и с помощью химических растворов одежды, ткани, кожаных изделий и аналогичных вещей в химчистках или в других завед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пуговиц и проведение мелкого ремо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изделий на полках и развешивание для доставки и вы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ладильщиц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ладильщица,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ачка, стирка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работчик химической чистки (ручная чист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гладильного пресса (прачечная) - 81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шины химической чистки - 8157</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прачечной машины - 8157</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122 Мойщики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и транспортных средств моют, чистят и полируют автомобили снаружи и внутр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мытье и полировка автомобилей и других транспортных средств вручную или с использованием механизированного ручно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чистка салонов автомобилей с использованием пылесосов и химическая чистка ковров и оби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несение чистящих средств для устранения пятен снаружи и внутри автомоби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мытье шин и </w:t>
      </w:r>
      <w:proofErr w:type="spellStart"/>
      <w:r w:rsidRPr="007339A4">
        <w:rPr>
          <w:rFonts w:ascii="Times New Roman" w:eastAsiaTheme="minorEastAsia" w:hAnsi="Times New Roman" w:cs="Times New Roman"/>
          <w:sz w:val="24"/>
          <w:szCs w:val="24"/>
          <w:lang w:eastAsia="ru-RU"/>
        </w:rPr>
        <w:t>надколесных</w:t>
      </w:r>
      <w:proofErr w:type="spellEnd"/>
      <w:r w:rsidRPr="007339A4">
        <w:rPr>
          <w:rFonts w:ascii="Times New Roman" w:eastAsiaTheme="minorEastAsia" w:hAnsi="Times New Roman" w:cs="Times New Roman"/>
          <w:sz w:val="24"/>
          <w:szCs w:val="24"/>
          <w:lang w:eastAsia="ru-RU"/>
        </w:rPr>
        <w:t xml:space="preserve"> дуг и чернение ш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и полирование окон автомоби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орожнение и очистка отсеков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 автомоби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 транспортных средств (вручную)</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123 Мойщики ок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и окон моют и полируют окна и другие стеклянные поверх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окон или других стеклянных поверхностей водой или различными растворами, их высушивание и полиров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стремянок, подвесных строительных лесов, монтажных люлек, гидравлических подъемников и другого оборудования для мойки окон в многоэтажных зда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надлежащего чистящего или полирующего инструмен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 витри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 окон</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129 Другие уборщ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анная начальная группа включает уборщиков, не входящих в другие начальные группы. В эту группу входят, например, уборщики поверхностей, материалов и объектов, таких как ковры, стены, плавательные бассейны и холодильные камеры, использующие специализированное чистящее оборудование и химик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ковров и мягкой мебели с использованием очистных машин и их приспособл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ор и нанесение чистящих средств для устранения пятен с ков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аботка ковров грязеотталкивающими химикатами и дезодорирующими средствами, а также обработка от вред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каменных стен, металлических поверхностей и фасок с использованием средств водоочистки под высоким давлением и раствор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рименение химических реагентов и методов очистки под высоким давлением для удаления микроорганизмов из воды и систем фильтр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спользование моющих пылесосов и другого вакуумного оборудования для удаления окалины, накопившейся грязи и прочих отложений из плавательных бассейнов, компонентов охлаждающих башен и сто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водоструйной устан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в плавательном бассей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граффи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истильщик ковр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9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чие сельского и лесного хозяйства, рыбоводства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сельского и лесного хозяйства, рыбоводства и рыболовства выполняют простые и стандартные задачи в процессе производства растениеводческой и животноводческой продукции, возделывания и содержания садов и парков, эксплуатации и охраны лесов, а также в процессе выполнения работ в области рыбоводства и рыболовства. Большинство занятий данной подгруппы требуют квалификации, соответствующей 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выполнение простых земляных работ с использованием ручных инструментов; погрузку, разгрузку и складирование запасов, продукции и других материалов; полив, прореживание, прополку и уход за урожаем вручную или с использованием ручных инструментов; посадку, сбор урожая, собирание и отлов продукции рыболовства и рыбоводства вручную; кормление, поение и чистку животных и поддержание чистоты в загонах для животных; выпас животных и наблюдение за поголовьем и предоставление отчетов о его состоянии; подготовку и использование сетей, лески и других рыболовных снастей и палубного оборудования; определение класса, сортировку, пакетирование и упаковку продукции в контейнеры; проведение мелкого ремонта арматуры, зданий, оборудования, судов и загр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подгруппы входят в следующую мал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 Неквалифицированные рабочие сельского и лесного хозяйства, рыбоводства и рыболовства</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2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чие сельского и лесного хозяйства, рыбоводства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Неквалифицированные рабочие сельского и лесного хозяйства, рыбоводства и рыболовства выполняют простые и стандартные задачи в процессе производства растениеводческой и животноводческой продукции, возделывания и содержания садов и парков, эксплуатации и </w:t>
      </w:r>
      <w:r w:rsidRPr="007339A4">
        <w:rPr>
          <w:rFonts w:ascii="Times New Roman" w:eastAsiaTheme="minorEastAsia" w:hAnsi="Times New Roman" w:cs="Times New Roman"/>
          <w:sz w:val="24"/>
          <w:szCs w:val="24"/>
          <w:lang w:eastAsia="ru-RU"/>
        </w:rPr>
        <w:lastRenderedPageBreak/>
        <w:t>охраны лесов, а также в процессе выполнения работ в области рыбоводства и рыболов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выполнение простых земляных работ с использованием ручных инструментов; погрузку, разгрузку и складирование запасов, продукции и других материалов; полив, прореживание, прополку и уход за урожаем вручную или с использованием ручных инструментов; посадку, сбор урожая, собирание и отлов продукции рыболовства и рыбоводства вручную; кормление, поение и чистку животных и поддержание чистоты в загонах для животных; наблюдение за поголовьем и предоставление отчетов о его состоянии; подготовку и использование сетей, лески и других рыболовных снастей и палубного оборудования; определение класса, сортировку, пакетирование и упаковку продукции в контейнеры; проведение мелкого ремонта арматуры, зданий, оборудования, судов и загр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1 Неквалифицированные рабочие в растение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2 Неквалифицированные рабочие в животн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3 Неквалифицированные рабочие в производстве смешанной растениеводческой и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4 Неквалифицированные рабочие в сад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5 Неквалифицированные рабочие в лес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216 Неквалифицированные рабочие рыбоводства, рыболовства и производства морепродук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211 Неквалифицированные рабочие в растение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в растениеводстве выполняют простые и стандартные задачи на фермах в процессе производства продукции, такой как фрукты, орехи, зерновые и ово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простых земляных работ с целью расчистки канав или в других цел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и выгрузка запасов, продукции и друг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гребание, скирдование и стогование соломы, сена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ивка, прореживание и прополка посевов вручную или с использованием руч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фруктов, орехов, овощей и другого урожа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чная посадка рассады и сбор культур, таких как салат, укроп, петруш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ласса, сортировка, пакетирование и упаковка продукции в конте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лкого ремонта приспособлений, зданий, оборудования и загр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на рисовой ферм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садка расса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борщик овощ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фр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полевые культуры) - 6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строительство зданий) - 93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возчик воды - 96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дров - 962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212 Неквалифицированные рабочие в животн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в животноводстве выполняют простые и стандартные задачи в области сельскохозяйственного производства животных, включая птицу и насеком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и выгрузка запасов кормов, продукции и друг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рмление, поение и чистка животных, а также обеспечение чистоты в помещениях для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головьем и предоставление отчетов о его состоя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в ходе поддержания здоровья и состояния поголо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при выпасе, выгон и отделение животных для доения, стрижки, транспортировки или убоя, а также их перемещение между пастбищ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яиц и их помещение в инкубато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гребание, скирдование, стогование и хранение сена, соломы и других видов кормов и подстилки для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ласса, сортировка и упаковка продукции в конте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лкого ремонта приспособлений, зданий, оборудования и загр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свиноводческое хозяй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рабочий, птицеферма</w:t>
      </w:r>
    </w:p>
    <w:p w:rsidR="00304DD4" w:rsidRPr="007339A4" w:rsidRDefault="00304DD4"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уходу за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уртовщик - 6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животноводство) - 6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астух - 61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возчик воды - 96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Сборщик дров - 962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213 Неквалифицированные рабочие в производстве смешанной растениеводческой и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в производстве смешанной растениеводческой и животноводческой продукции выполняют простые и стандартные обязанности в области сельскохозяйственного производства растениеводческой и животноводческ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простых земляных работ, подготовка почвы для посадк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и выгрузка запасов, продукции и други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гребание, скирдование и стогование соломы, сена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ивка, прореживание и прополка посевов вручную или с использованием руч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фруктов, орехов, овощей и другого урожая, а также сбор яиц;</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чная посадка и сбор полевых культур, таких как ри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кормление, поение и чистка животных, а также обеспечение чистоты в помещениях для животны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блюдение за поголовьем и предоставление отчетов о его состоя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при выпасе, выгон и отделение животных для доения, стрижки, транспортировки или убоя, а также их перемещение между пастбищ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пределение класса, сортировка, пакетирование и упаковка продукции в конте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лкого ремонта арматуры, зданий, оборудования и загр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сельскохозяйственный рабоч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рабочий, фермерское хозяйств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валифицированный сельскохозяйственный рабочий (смешанное производство) - 613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возчик воды - 962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дров - 962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214 Неквалифицированные рабочие в сад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в садоводстве выполняют простые и стандартные обязанности в ходе работ, связанных с выращиванием и уходом за деревьями, кустарниками, цветами и другими растениями в парках и частных садах, с производством саженцев, луковиц и семян или выращиванием овощей и цветов методами интенсивного возделы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выгрузка и перемещение запасов, продукции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адовых участков и земель с использованием ручных инструментов и простых механиз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при посадке и пересадке цветов, кустарников, деревьев и газ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садами посредством поливки, прополки и кошения газо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садов и удаление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при размножении и посадке семян, луковиц и отвод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растениями посредством полива и прополк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урожая и упаковка растений для продажи и транспортир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лкого ремонта приспособлений, зданий, оборудования и загра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Газонокосильщик</w:t>
      </w:r>
      <w:proofErr w:type="spellEnd"/>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питомни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плод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сад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вощевод, выращивающий продукцию на продажу - 6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адовод - 6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пециалист по декоративному садоводству - 6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растениеводстве - 92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215 Неквалифицированные рабочие в лес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в лесоводстве выполняют простые и стандартные задачи в ходе работ, связанных с выращиванием и уходом за лесными насаждениями, а также заготавливают бревна, рубят и пилят дерев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ытье ям для посадки деревь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ладка в штабеля бревен и лесо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чистка подлеска в лесных массивах и прореживание молодых лесопосад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есение в лесах противопожарной вах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резка крупных ветвей и вершин деревьев, обрезка ветвей и распиливание стволов на брев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эксплуатация и техническое обслуживание ручных и механизированных пил для валки деревьев и распиловки поваленных деревьев и ветвей на брев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семян и посадка саженц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дение мелкого ремонта и техническое обслуживание лесных дорог, зданий, объектов и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лесовод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посадке деревье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альщик леса - 621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в лесоводстве (квалифицированный) - 621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216 Неквалифицированные рабочие рыбоводства, рыболовства и производства море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рыбоводства, рыболовства и производства морепродуктов выполняют простые и стандартные обязанности в ходе работ, связанных с выращиванием, выловом рыбы и сбором морепродуктов в рыбоводческих хозяйствах и в ходе внутренних, прибрежных и глубоководных рыболовецких операц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морского дна и кормление выращиваемых ры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сетей, лески и других рыболовных снастей и палуб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менение рыболовных снастей для вылова рыбы и других морских организ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сортировка и упаковка рыбы и морепродуктов со льдом и солью, а также хранение улова в трюм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грузовых поверхностей и рыбных трюм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бота с причальным тросом на борту суд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производстве морепроду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рыболов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ермер, рыбоводство - 62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ыбак прибрежного лова - 622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ыбовод - 622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93</w:t>
      </w: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чие, занятые в горнодобывающей промышленности, строительстве, обрабатывающей промышленности и на транспорте</w:t>
      </w:r>
    </w:p>
    <w:p w:rsidR="001D3BE3" w:rsidRPr="007339A4" w:rsidRDefault="001D3BE3"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val="ky-KG" w:eastAsia="ru-RU"/>
        </w:rPr>
      </w:pP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в горнодобывающей промышленности, строительстве, обрабатывающей промышленности и на транспорте, выполняют простые и стандартные обязанности, связанные с физическими усилиями, на предприятиях горнодобывающей промышленности, карьерной добычи, в гражданском строительстве, строительстве, производстве, на транспорте и в ходе складских операций, а также управляют простыми транспортными средствами и механизмами. Большинство занятий данной подгруппы требуют квалификации, соответствующей 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выполнение грунтовых работ, перемещение материалов, песка, почвы и гравия с использованием ручных инструментов; сортировку, погрузку, разгрузку, перемещение, складирование и хранение материалов, оборудования, продукции, запасов, багажа и грузов вручную; очистку механизмов, оборудования, инструментов и рабочих мест; упаковку и распаковку материалов и продукции, наполнение контейнеров и заполнение полок продукцией вручную; управление простыми транспортными средствами и механизм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1 Неквалифицированные рабочие, занятые в горнодобывающей промышленности и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2 Неквалифицированные рабочие, занятые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3 Неквалифицированные рабочие, занятые на транспорте и в хранени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3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чие, занятые в горнодобывающей промышленности и строительств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в горнодобывающей промышленности и строительстве, выполняют простые и стандартные обязанности, связанные с физическими усилиями, на предприятиях горнодобывающей промышленности, карьерной добычи, в гражданском строительстве и строительстве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выполнение земляных работ с использованием ручных инструментов; перемещение материалов, песка, почвы и гравия; сортировку, погрузку, разгрузку, складирование и хранение инструментов, материалов и оборудования, а также их транспортировку на рабочих местах; очистку механизмов, оборудования, инструментов и рабочих мест и снятие ограждений после провед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11 Неквалифицированные рабочие в горнодобывающей промышленности и разработке карь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9312 Неквалифицированные рабочие, занятые на строительстве и ремонте дорог, плотин и аналогичных гражданск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13 Неквалифицированные рабочие, занятые на строительстве зданий</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11 Неквалифицированные рабочие в горнодобывающей промышленности и разработке карь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в горнодобывающей промышленности и разработке карьеров выполняют стандартные обязанности в ходе работ, связанных с добычей полезных ископаемых и эксплуатацией горных выработ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содействия шахтерам и рабочим горных выработок в процессе технического обслуживания механизмов, оборудования и установок в шахтах и горных выработ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нтаж и демонтаж горного оборуд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нятие подпор на выработках в шахтах и карьерах, эксплуатация которых прекращен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ранение опасных выступов в шахтных и карьерных выработ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воз отходов и пригодных к использованию материалов и оборудования с мест работы после завершения добычи, а также уборка осколков горной породы и минер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механизмов, оборудования, инструментов, штреков и откаточных пу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загрузка, выгрузка, складирование и хранение инструментов, материалов и запасов, используемых другими работниками шах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в горнодоб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разработка карь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горного оборудования - 8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каменоломни - 8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ахтер - 8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урильщик (нефтегазовые скважины) - 811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буровой установки - 81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12 Неквалифицированные рабочие, занятые на строительстве и ремонте дорог, плотин и аналогичных гражданских сооруж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на строительстве и ремонте дорог, плотин и аналогичных гражданских сооружений, выполняют стандартные обязанности, связанные со строительством и обслуживанием дорог, железных дорог, плотин и других гражданских объек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грунтовых работ с использованием руч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брасывание и распределение гравия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чистка и бурение горной породы, бетонных и битумных поверхностей с использованием отбойных моло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 выгрузка строительных материалов, выкопанных материалов и оборудования, а также их транспортировка на строительных площадках с использованием тачек и ручных тележ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рабочих мест и снятие ограждений после заверш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по техническому облуживанию (плот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землеройные рабо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строительный рабочий (гражданское строительство)</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13 Неквалифицированные рабочие, занятые на строительстве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на строительстве зданий, выполняют простые стандартные обязанности, связанные со строительством и сносом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использованных кирпичей и выполнение другой простой работы по сносу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мешивание, разливка и разгрузка материалов, таких как бетон, гипс и цементный строительный раство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земляных работ с использованием ручных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брасывание песка, почвы, гравия и аналогичных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 выгрузка строительных материалов, выкопанных материалов и оборудования, а также их транспортировка на строительных площадках с использованием тачек и ручных тележе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чистка рабочих мест и снятие ограждений после завершения рабо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строительство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й рабочий по сносу зда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дносчик раств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каменщи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троитель зданий - 71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аменщик - 71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по сносу зданий - 7119</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3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чие, занятые в обрабатывающей промышленност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в обрабатывающей промышленности, выполняют различные простые и стандартные обязанности в промышленности, связанные с физическими усилиями, с целью оказания помощи операторам машин и механизмов и сборщикам в их рабо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упаковку материалов и различных продуктов вручную; наполнение бутылок, коробок, пакетов и других контейнеров продукцией вручную; маркировку продукции и контейнеров вручную; погрузку и разгрузку транспортных средств; перенос товаров, материалов и оборудования к местам работы; очистку механизмов, оборудования и инструментов; сортировку продукции или компонентов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21 Упаковщик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29 Неквалифицированные рабочие, занятые в обрабатывающей промышленност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21 Упаковщик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аковщики вручную взвешивают, упаковывают и маркируют материалы и продукцию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звешивание, завертывание, запечатывание и упаковка материалов и различной продукции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олнение бутылок, банок, коробок, пакетов и других контейнеров продукцией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аркировка продукции, пакетов и различных контейнеров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ркировщик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roofErr w:type="spellStart"/>
      <w:r w:rsidRPr="007339A4">
        <w:rPr>
          <w:rFonts w:ascii="Times New Roman" w:eastAsiaTheme="minorEastAsia" w:hAnsi="Times New Roman" w:cs="Times New Roman"/>
          <w:sz w:val="24"/>
          <w:szCs w:val="24"/>
          <w:lang w:eastAsia="ru-RU"/>
        </w:rPr>
        <w:t>Оберточник</w:t>
      </w:r>
      <w:proofErr w:type="spellEnd"/>
      <w:r w:rsidRPr="007339A4">
        <w:rPr>
          <w:rFonts w:ascii="Times New Roman" w:eastAsiaTheme="minorEastAsia" w:hAnsi="Times New Roman" w:cs="Times New Roman"/>
          <w:sz w:val="24"/>
          <w:szCs w:val="24"/>
          <w:lang w:eastAsia="ru-RU"/>
        </w:rPr>
        <w:t xml:space="preserve">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аковщик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заверточного автомата - 818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маркировочной машины - 818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упаковочной машины - 818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29 Неквалифицированные рабочие, занятые в обрабатывающей промышленност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в обрабатывающей промышленности, не входящие в другие группы, оказывают содействие в работе операторов машин и механизмов и сборщиков, а также выполняют различные простые и стандартные обязанности в промышленности, связанные с физическими усилиями, за исключением упаковки и маркировки готовой продук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нос товаров, материалов, оборудования и других изделий к местам работы и вынос готовых издел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и выгрузка транспортных средств, грузовых автомобилей и вагонет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ранение закупорки механизмов, очистка механизмов, оборудования и инструм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учной сортировки продукции или компон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бутыл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ранспортный рабоч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Фабричный рабоч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табелеуклад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ического оборудования - 8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электронного оборудования - 8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кожаных изделий - 82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резиновых изделий - 8219</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паковщик вручную - 9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33</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чие, занятые на транспорте и в хранен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чие, занятые на транспорте и в хранении, управляют велосипедами и аналогичными транспортными средствами, а также гужевым транспортом для перевозки пассажиров или грузов; переносят грузы и багаж, а также пополняют запасы на полк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управление велосипедами и аналогичными транспортными средствами для перевозки пассажиров или грузов, управление гужевым транспортом для перевозки пассажиров или грузов, перенос грузов вручную, а также пополнение запасов на полках и витринах магазин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31 Рабочие, управляющие транспортными средствами с ручным и педальным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32 Извозчики, рабочие, управляющие транспортными средствами на тягловой силе, и другие неквалифицированные рабочие, занятые на транспор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33 Груз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334 Заполнители полок в магазинах</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31 Рабочие, управляющие транспортными средствами с ручным и педальным управление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е, управляющие транспортными средствами с ручным и педальным управлением, водят велосипеды, ручные повозки и аналогичные транспортные средства для доставки сообщений и перевозки пассажиров или груз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 разгрузка товаров или оказание помощи пассажирам при посадке или высадке с транспортного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движение транспортных средств в необходимом направлении с учетом порядка передвижения другого транспорта и правил дорожного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компонентов транспортных средств для выявления износа и пов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транспортных средств, проведение мелкого ремонта и установка запасных ча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платы за проез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лорикш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урьер-велосипеди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икш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елогонщик - 34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тоциклист - 83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32 Извозчики, рабочие, управляющие транспортными средствами на тягловой силе, и другие неквалифицированные рабочие, занятые на транспор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возчики, рабочие, управляющие транспортными средствами на тягловой силе, и другие неквалифицированные рабочие, занятые на транспорте, управляют транспортными средствами на тягловой силе для перевозки пассажиров или товаров, а также машинами на тягловой силе, обычно используемыми на сельскохозяйственных рабо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w:t>
      </w:r>
      <w:proofErr w:type="spellStart"/>
      <w:r w:rsidRPr="007339A4">
        <w:rPr>
          <w:rFonts w:ascii="Times New Roman" w:eastAsiaTheme="minorEastAsia" w:hAnsi="Times New Roman" w:cs="Times New Roman"/>
          <w:sz w:val="24"/>
          <w:szCs w:val="24"/>
          <w:lang w:eastAsia="ru-RU"/>
        </w:rPr>
        <w:t>запрягание</w:t>
      </w:r>
      <w:proofErr w:type="spellEnd"/>
      <w:r w:rsidRPr="007339A4">
        <w:rPr>
          <w:rFonts w:ascii="Times New Roman" w:eastAsiaTheme="minorEastAsia" w:hAnsi="Times New Roman" w:cs="Times New Roman"/>
          <w:sz w:val="24"/>
          <w:szCs w:val="24"/>
          <w:lang w:eastAsia="ru-RU"/>
        </w:rPr>
        <w:t xml:space="preserve"> животных и их </w:t>
      </w:r>
      <w:proofErr w:type="spellStart"/>
      <w:r w:rsidRPr="007339A4">
        <w:rPr>
          <w:rFonts w:ascii="Times New Roman" w:eastAsiaTheme="minorEastAsia" w:hAnsi="Times New Roman" w:cs="Times New Roman"/>
          <w:sz w:val="24"/>
          <w:szCs w:val="24"/>
          <w:lang w:eastAsia="ru-RU"/>
        </w:rPr>
        <w:t>впрягание</w:t>
      </w:r>
      <w:proofErr w:type="spellEnd"/>
      <w:r w:rsidRPr="007339A4">
        <w:rPr>
          <w:rFonts w:ascii="Times New Roman" w:eastAsiaTheme="minorEastAsia" w:hAnsi="Times New Roman" w:cs="Times New Roman"/>
          <w:sz w:val="24"/>
          <w:szCs w:val="24"/>
          <w:lang w:eastAsia="ru-RU"/>
        </w:rPr>
        <w:t xml:space="preserve"> в транспортные средства или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ли разгрузка товаров или оказание помощи пассажирам при посадке и высадке с транспортного сред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животными для передвижения в необходимом направлении с учетом порядка передвижения другого транспорта и правил дорожного движ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платы за проез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равление животными, впряженными в сельскохозяйственные или другие маши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ехническое обслуживание транспортных средств или машин, проведение мелкого ремонта и установка запасных ча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ход за животными и их кормлен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з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ю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Жокей - 34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евод - 5164</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33 Грузч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рузчики выполняют работы, такие как упаковка, подноска, погрузка и разгрузка мебели и других предметов домашнего обихода, погрузка и разгрузка корабельных или самолетных и других грузов или перенос и складирование товаров на различных склад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паковка офисной или домашней мебели, машин, приспособлений и аналогичных товаров для транспортировки из одного места в друго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нос товаров, предназначенных для погрузки или разгрузки из фургонов, грузовиков, вагонов, судов или самол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 разгрузка зерна, угля, песка, багажа и других товаров путем их помещения на ленточные конвейеры, в трубы и в другие средства транспортир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соединение шлангов между береговыми подводящими трубами и резервуарами барж, танкеров и других судов с целью погрузки и разгрузки нефти, сжиженных газов и других жидк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еретаскивание и складирование товаров на складах и аналогичных объек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грузов перед погрузкой и разгрузк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бага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Груз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сильщик на склад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ашинист крана - 83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ператор автопогрузчика - 834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сильщик багажа - 962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ртье в гостинице - 96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334 Заполнители полок в магази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полнители полок в магазинах пополняют запасы на полках и витринах и поддерживают запасы в чистом состоянии и в порядке в супермаркетах и других розничных и оптовых торговых предприят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аккуратное размещение товаров в ящиках и на стеллажах, а также укладка громоздких товаров на пол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полнение полок товарами и перестановка товаров таким образом, чтобы товары с истекающим ранее сроком годности стояли в передней части пол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даление товаров с истекшими сроками 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держание порядка на полках, удаление запасов, подлежащие хранению в другом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тслеживание проданных товаров и перенос необходимых товаров из складского помещ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товаров для покупателей с полок или из складского помещ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покупателей к полкам, на которых выставлен необходимый им това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ткрытие, распаковка и осмотр товаров от производителя или дистрибьютора на предмет пов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чной заполнитель полок, супермарк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ополняющий запасы, склад</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94</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мощники в приготовлении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в приготовлении пищи подготавливают и готовят на заказ ограниченный ассортимент полуфабрикатов или напитков, убирают со столов, убирают в кухонных помещениях и моют посуду. Большинство занятий данной подгруппы требуют квалификации, соответствующей 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Обязанности работников этой подгруппы обычно включают: приготовление простых блюд или полуфабрикатов и напитков, включая бутерброды, пиццу, рыбу с жареным картофелем, салаты и кофе; мытье, нарезку, измерение и смешивание продуктов для приготовления; эксплуатацию кухонного оборудования, такого как грили, микроволновые печи и фритюрницы; уборку кухонь, зон приготовления пищи и зон обслуживания; чистку кухонных и других принадлежностей, используемых в кухнях и рестора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подгруппы входят в следующую мал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41 Помощники в приготовлении пищ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4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мощники в приготовлении пищ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в приготовлении пищи подготавливают и готовят на заказ ограниченный ассортимент полуфабрикатов или напитков, убирают со столов, убирают в кухонных помещениях и моют посуд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риготовление простых блюд или полуфабрикатов и напитков, включая бутерброды, пиццу, рыбу с жареным картофелем, салаты и кофе; мытье, нарезку, измерение и смешивание продуктов для приготовления; эксплуатацию кухонного оборудования, такого как грили, микроволновые печи и фритюрницы; уборку кухонь, зон приготовления пищи и зон обслуживания; чистку кухонных и других принадлежностей, используемых в кухнях и рестора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411 Изготовители пищи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412 Помощники на кухн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3BE3" w:rsidRPr="007339A4" w:rsidRDefault="001D3BE3"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411 Изготовители пищи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и пищи быстрого приготовления подготавливают и готовят на заказ ограниченный ассортимент продуктов или напитков с использованием простого процесса приготовления и небольшого количества ингредиентов. Они могут принимать заказы от клиентов и обслуживать за стойками или за стола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готовление простых блюд или полуфабрикатов и напитков, включая бутерброды, гамбургеры, пиццу, рыбу с жареным картофелем, салаты и коф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нарезка, измерение и смешивание продуктов для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эксплуатация крупного </w:t>
      </w:r>
      <w:proofErr w:type="spellStart"/>
      <w:r w:rsidRPr="007339A4">
        <w:rPr>
          <w:rFonts w:ascii="Times New Roman" w:eastAsiaTheme="minorEastAsia" w:hAnsi="Times New Roman" w:cs="Times New Roman"/>
          <w:sz w:val="24"/>
          <w:szCs w:val="24"/>
          <w:lang w:eastAsia="ru-RU"/>
        </w:rPr>
        <w:t>монопроцессного</w:t>
      </w:r>
      <w:proofErr w:type="spellEnd"/>
      <w:r w:rsidRPr="007339A4">
        <w:rPr>
          <w:rFonts w:ascii="Times New Roman" w:eastAsiaTheme="minorEastAsia" w:hAnsi="Times New Roman" w:cs="Times New Roman"/>
          <w:sz w:val="24"/>
          <w:szCs w:val="24"/>
          <w:lang w:eastAsia="ru-RU"/>
        </w:rPr>
        <w:t xml:space="preserve"> кухонного оборудования, такого как грили, фритюрницы или жаровн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огрев готовой е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очистка зон приготовления пищи, поверхностей для приготовления пищи и </w:t>
      </w:r>
      <w:r w:rsidRPr="007339A4">
        <w:rPr>
          <w:rFonts w:ascii="Times New Roman" w:eastAsiaTheme="minorEastAsia" w:hAnsi="Times New Roman" w:cs="Times New Roman"/>
          <w:sz w:val="24"/>
          <w:szCs w:val="24"/>
          <w:lang w:eastAsia="ru-RU"/>
        </w:rPr>
        <w:lastRenderedPageBreak/>
        <w:t>принадлежност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инятие и обслуживание заказов на еду и напитки в заведениях общественного питания, специализирующихся на быстром обслуживании и продаже еды на вын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заказов и приемка доставленных ингредиентов для блюд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блюдение санитарно-гигиенических норм в рабочих зо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риготовленной пищи на соответствие требованиям качества и количе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готовщик гамбург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пицц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еда быстрого приготов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Шеф-повар - 3434</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рилавка, обслуживающий посетителей мест общественного питания - 5246</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Занятия, сочетающие в себе простые операции по приготовлению пищи с принятием заказов, обслуживанием клиентов и расчетом или получением оплаты, следует относить к начальной группе 5246 Работники прилавка, обслуживающие посетителей мест общественного питания, если только обслуживание клиентов не является побочным компонентом такой работ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412 Помощники на кух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и на кухне убирают со столов, убирают в кухонных помещениях, моют посуду, подготавливают ингредиенты и выполняют другие обязанности для оказания помощи работникам, занимающимся приготовлением или подачей еды и напит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кухонь, зон приготовления пищи и зон обслужи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казание помощи поварам и шеф-поварам в приготовлении еды посредством мытья, чистки, измельчения, нарезки, измерения и смешивание ингред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блюд к подач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паковка, проверка, перемещение, взвешивание и хранение запасов в холодильниках, буфетах и других зонах хран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ытье посуды и кухонной утвари и их уборк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готовка, приготовление, поджаривание и разогрев простых блюд.</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рузчик на кух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Кухонный помощн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 посуды вручну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дсобный рабочий на кух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мощник на кухн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вар - 5120</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зготовитель пищи быстрого приготовления - 941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Подгруппа 95</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личные торговцы и другие неквалифицированные работники, оказывающие различные улич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е торговцы и другие неквалифицированные работники, оказывающие различные уличные услуги, продают товары (за исключением пищи) для непосредственного употребления и оказывают ряд других услуг на улицах и в других общественных местах, включая станции. Большинство занятий данной подгруппы требуют квалификации, соответствующей 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покупку или изготовление различных предметов для продажи; погрузку и разгрузку изделий для продажи и их транспортировку; получение материалов, необходимых для оказания услуг; предложение товаров или услуг другим людям на улицах; чистку и полировку обуви; мытье и полировку стекол автомобилей; выполнение различных поручений; помощь водителям автомобилей в поиске места для парковки и слежение за тем, чтобы машина не пострадала во время отсутствия водителя; раздачу листовок и бесплатных газет; получение оплаты на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51 Неквалифицированные работники, оказывающие различные улич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52 Уличные торговцы (за исключением продуктов пит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5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тники, оказывающие различные улич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тники, оказывающие различные уличные услуги, оказывают услуги на улицах или в других общественных местах, включая чистку обуви, мойку окон машин, выполнение поручений, присмотр за собственностью и оказание других услуг подобного р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лучение материалов, необходимых для оказания услуг; предложение услуг другим людям на улицах; чистку и полировку обуви; мытье и полировку стекол автомобилей; выполнение различных поручений; помощь водителям автомобилей в поиске места для парковки и слежение за тем, чтобы машина не пострадала во время отсутствия водителя; раздачу листовок и бесплатных газет; получение оплаты на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510 Неквалифицированные работники, оказывающие различные уличные услуг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510 Неквалифицированные работники, оказывающие различные уличные услуг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тники, оказывающие различные уличные услуги, оказывают услуги на улицах или в других общественных местах, включая чистку обуви, мойку окон машин, выполнение поручений, раздачу листовок, присмотр за собственностью и оказание других услуг подобного род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материалов, необходимых для оказания услу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едложение услуг другим людям на улиц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чистка и полировка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мойка и полировка окон автомоби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полнение различных поруч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мощь водителям автомобилей в поиске места для парковки и слежение за тем, чтобы машина не пострадала во время отсутствия водител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дача листовок и бесплатных газ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на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ойщик окон автомоби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спространитель бесплатных газ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спространитель лист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ссыль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Чистильщик обув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й на станции обслуживания - 5245</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счик листовок и газет - 9621</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5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Уличные торговцы (за исключением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личные торговцы (за исключением продуктов питания) обычно продают ограниченный ассортимент товаров (за исключением продуктов питания для непосредственного употребления) на улицах и в общественных местах, таких как станции, развлекательные </w:t>
      </w:r>
      <w:r w:rsidRPr="007339A4">
        <w:rPr>
          <w:rFonts w:ascii="Times New Roman" w:eastAsiaTheme="minorEastAsia" w:hAnsi="Times New Roman" w:cs="Times New Roman"/>
          <w:sz w:val="24"/>
          <w:szCs w:val="24"/>
          <w:lang w:eastAsia="ru-RU"/>
        </w:rPr>
        <w:lastRenderedPageBreak/>
        <w:t>центры, кинотеатры или теат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покупку или получение товаров для продажи или изготовление простых изделий; погрузку и разгрузку корзин, поддонов, чемоданов, тележек, велосипедов, ручных тележек или других транспортных средств для транспортировки товаров на улицы или в общественные места, такие как станции или кинотеатры; раскладку товаров или призывы для привлечения внимания клиентов; общение с потенциальными клиентами на улицах или переходя от одного дома к другому с предложением товаров к продаже; получение оплаты на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этой малой группы входят в следующую начальную груп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520 Уличные торговцы (за исключением продуктов питания)</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520 Уличные торговцы (за исключением продуктов пит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е торговцы (за исключением продуктов питания) обычно продают ограниченный ассортимент товаров (за исключением продуктов питания для непосредственного употребления) на улицах и в общественных местах, таких как станции, развлекательные центры, кинотеатры или теат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купка или получение товаров для продажи или изготовление простых това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грузка и разгрузка корзин, поддонов, тележек, велосипедов, ручных тележек или других транспортных средств для транспортировки товаров на улицы или в общественные места, такие как станции или кинотеат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кладка товаров или призывы для привлечения внимания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бщение с потенциальными клиентами на улицах или путем перехода от одного дома к другому с предложением товаров к продаж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оплаты на мест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газ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сч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ец вразнос</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в палат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одавец на рынке - 52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торговец продовольственными товарами - 52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орговый представитель, предлагающий товары по месту жительства - 5243</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спространитель бесплатных газет - 9510</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lastRenderedPageBreak/>
        <w:t>Подгруппа 96</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тники по сбору мусора и другие неквалифицирован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тники по сбору мусора и другие неквалифицированные работники собирают, сортируют для переработки и вторичного использования мусор из зданий, дворов, улиц и других общественных мест. Они поддерживают чистоту и порядок на улицах и в других общественных местах, доставляют сообщения и пакеты и выполняют разовые работы для частных хозяйств или учреждений. Большинство занятий данной подгруппы требуют квалификации, соответствующей первому уровню.</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Обязанности работников этой подгруппы обычно включают: сбор, погрузку и выгрузку мусора; подметание улиц, парков и других общественных мест; колку дров; сбор и доставку дров, воды, пакетов, багажа и сообщений; выбивание пыли из ковров и выполнение других аналогичных разовых задач.</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подгруппы входят в следующие мал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1 Неквалифицированные работники по сбору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2 Другие неквалифицированные работн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61</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Неквалифицированные работники по сбору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валифицированные работники по сбору мусора собирают, осуществляют первичную сортировку для переработки и вторичного использования мусора из зданий, дворов, улиц и других общественных мест или поддерживают чистоту и порядок на улицах и в других общественных мес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сбор, погрузку и выгрузку мусора; подметание улиц, парков и других общественных мест; сортировку и для вторичного использования мусора, такого как бумага, стекло, пластмасса или алюми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11 Сборщики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12 Сортировщики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13 Уборщики территорий (дворники) и подобные работни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11 Сборщики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мусора собирают и выносят мусор и изделия для вторичной переработки из зданий, дворов, улиц и других ме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бор мусора и материалов для вторичной переработки, а также их помещение в урны и грузовые автомобили для мусора и вторичн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езда на грузовых автомобилях для мусора и вторичн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 подъем мусорных контейнеров и опустошение их содержимого в грузовые автомобили или в более крупные контейнер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грузка грузовых автомобилей для мусора и вторичн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Мусор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ереработчик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отход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одитель мусоровоза - 833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мусора - 96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12 Сортировщики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и мусора выявляют, собирают и сортируют выброшенные изделия, пригодные для переработки, на мусорных свалках и предприятиях по переработке вторичного сырь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иск отходов и сбор изделий для переработки на мусорных свалках, в коммунальных, торговых и промышленных помещения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картона, бумаги, стекла, пластмассы, алюминия или других вторичных материалов по тип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мещение пригодных для вторичной переработки изделий и материалов в специально предназначенных помещениях и контейнерах для хранения или транспортиро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явление и отделение предметов мебели, оборудования, механизмов или компонентов, пригодных для ремонта или повторно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транспортировка пригодных для вторичной переработки изделий вручную или с использованием безмоторных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пригодных для вторичной переработки или использования материал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чий, вторичное сырь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ортировщик мусо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отходов - 9611</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уборщик - 9613</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13 Уборщики территорий (дворники) и подоб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Уборщики территорий (дворники) и подобные работники подметают и убирают улицы, </w:t>
      </w:r>
      <w:r w:rsidRPr="007339A4">
        <w:rPr>
          <w:rFonts w:ascii="Times New Roman" w:eastAsiaTheme="minorEastAsia" w:hAnsi="Times New Roman" w:cs="Times New Roman"/>
          <w:sz w:val="24"/>
          <w:szCs w:val="24"/>
          <w:lang w:eastAsia="ru-RU"/>
        </w:rPr>
        <w:lastRenderedPageBreak/>
        <w:t>парки, аэропорты, вокзалы и другие общественные ме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метание улиц, парков, аэропортов, вокзалов и других общественных мес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чистка снег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бивание пыли из ковров с использованием выбивалки для ков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борка мусора, листьев и снега с дорог и площад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борщик в парк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Уличный уборщик</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Малая группа 962</w:t>
      </w: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Другие неквалифицирован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ругие неквалифицированные работники доставляют и переносят сообщения и пакеты; выполняют различные простые обязанности по техническому обслуживанию и ремонту; собирают деньги и загружают торговые автоматы; считывают показания счетчиков; развозят воду и дрова; собирают и выдают билеты для парковки или на различные мероприят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ыполняемые обязанности обычно включают: рубку дров, развозку воды и дров; уборку и техническое обслуживание зданий, территорий и объектов; доставку сообщений, пакетов и других вещей внутри или между учреждениями или другими местами; выполнение обязанностей почтового курьера; выдачу и сбор билетов и пропусков; расчет платы за парковку; загрузку торговых автоматов и выемку денег из контейнеров; снятие показаний счетчиков пользования электричеством, газом или водой и регистрацию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Занятия данной малой группы входят в следующие начальны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21 Посыльные, доставщики пакетов и багажа и подоб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22 Разнорабоч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23 Сборщики денег из торговых автоматов, контролеры счетчиков и подоб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24 Развозчики воды и сборщики д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9629 Неквалифицированные работники, не входящие в другие группы</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21 Посыльные, доставщики пакетов и багажа и подоб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сыльные, доставщики пакетов и багажа и подобные работники носят и доставляют сообщения, пакеты и другие предметы пешком внутри учреждений или между учреждениями, в частные дома и другие места, а также подносят багаж, особенно в гостиницах, на вокзалах и в аэропор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 доставка сообщений, пакетов и других предметов внутри учреждения, между учреждениями </w:t>
      </w:r>
      <w:r w:rsidRPr="007339A4">
        <w:rPr>
          <w:rFonts w:ascii="Times New Roman" w:eastAsiaTheme="minorEastAsia" w:hAnsi="Times New Roman" w:cs="Times New Roman"/>
          <w:sz w:val="24"/>
          <w:szCs w:val="24"/>
          <w:lang w:eastAsia="ru-RU"/>
        </w:rPr>
        <w:lastRenderedPageBreak/>
        <w:t>или в другие мест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доставка различных товаров на предприятия, в магазины, частные дома и другие места и обратно;</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дноска и доставка багажа в гостиницах, на вокзалах, в аэропортах и в других мест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олучение и маркировка багажа посредством заполнения и прикрепления квитанций на получение бага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ланирование наиболее целесообразного маршрута и следование по нему;</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ртировка доставляемых товаров в соответствии с маршрутом достав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осильщик багаж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сыльны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счик газ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счик листово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Некоторые родственные занятия, отнесенные к другим начальным групп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чтальон - 4412</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счик почты - 4412</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22 Разнорабоч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рабочие чистят, окрашивают и проводят техническое обслуживание зданий, территорий и объектов, а также осуществляют простой ремон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сломанных окон, ширм, дверей, заборов, столиков для пикника, полок, стенных шкафов и других предме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неисправных предметов, таких как электрические лампоч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монт и окраска внутренних помещений и наружных поверхностей, включая стены, потолки и огра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егулировка дверей и окон;</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мена прокладок в водопроводных кран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стройство поручней и лестничных перил;</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згрузка угля или дров и укладывание их в подвальные помещения частных домов или учрежд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одсобный рабоч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норабоч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Разнорабочий в гостинице</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23 Сборщики денег из торговых автоматов, контролеры счетчиков и подобные работни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и денег из торговых автоматов, контролеры счетчиков и подобные работники загружают торговые автоматы и вынимают деньги из них, из счетчиков на автомобильных парковках или из других контейнеров для монет, а также снимают показания счетчиков пользования электричеством, газом или водо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загрузка торговых автоматов и выемка денег из их контейне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ыемка денег из счетчиков на автомобильных парковках или из аналогичных контейнеров для моне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нятие показаний счетчиков пользования электроэнергией, газом или водой и регистрация 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ведение журналов распространенных товаров и собранных денег;</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хождение по установленному маршруту для снятия показаний счет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показаний в случаях, когда уровень потребления представляется аномальным, а также регистрация возможных причин таких отклонен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осмотр счетчиков на предмет несанкционированных подключений, дефектов или повреждений, включая сломанные плом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онтролер показаний счетчик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денег из торговых автомат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922C6" w:rsidRPr="007339A4" w:rsidRDefault="006922C6" w:rsidP="00B01812">
      <w:pPr>
        <w:widowControl w:val="0"/>
        <w:autoSpaceDE w:val="0"/>
        <w:autoSpaceDN w:val="0"/>
        <w:adjustRightInd w:val="0"/>
        <w:spacing w:after="150" w:line="240" w:lineRule="auto"/>
        <w:jc w:val="center"/>
        <w:rPr>
          <w:rFonts w:ascii="Times New Roman" w:eastAsiaTheme="minorEastAsia" w:hAnsi="Times New Roman" w:cs="Times New Roman"/>
          <w:b/>
          <w:bCs/>
          <w:sz w:val="27"/>
          <w:szCs w:val="27"/>
          <w:lang w:val="ky-K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24 Развозчики воды и сборщики др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возчики воды и сборщики дров собирают воду и дрова и переносят их пешком или с использованием ручных тележек или телег, движимых животным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убка и сбор дров в лесах для продажи на рынке или в качестве топлива для собственного употребле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вязывание собранных дров в небольшие вязанки и их перенос или транспортировка на тележке на рынок для продажи или в дома для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извлечение воды из колодцев, рек или прудов и т.п. для домашнего использования;</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олнение водой кожаных мешков, ведер или других контейнеров из водопроводных кранов, рек, прудов или колодцев и доставка воды на рабочие места, в дома клиентов или в собственные дома для питья, прочистки стоков или хранения в резервуарах.</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звозчик во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борщик дров</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B01812"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9629 Неквалифицированные работники, не входящие в другие 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Данная начальная группа включает неквалифицированных работников, не входящих в другие группы основной группы 9 Неквалифицированные работники. К примеру, в эту группу входят работники, которые выдают и собирают парковочные талоны или входные билеты, подают зрителям или клиентам личные вещи в раздевалках и оказывают зрителям помощь во время развлекательных мероприяти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таких случаях в их обязанности входи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дажа входных билетов и талонов зрителям на развлекательных мероприятиях или сбор билетов, пропусков и контрамарок у зрителей;</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роверка билетов или пропусков на их подлинность на основе критериев, таких как цвет и дата выдач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зрителей к выходу или предоставление других инструкций и помощи в случае чрезвычайной ситуаци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сопровождение зрителей к туалетам, буфетам и телефонам;</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направление водителей автомобилей к местам стоянки;</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патрулирование зон парковки во избежание повреждения или угона транспортных средст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расчет платы за парковку и получение оплаты с клиентов;</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указание посетителям спортивных или банных заведений на места в раздевалках, запирающихся шкафчиках или контейнерах для одежд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ры занятий, отнесенных к данной начальной групп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летер театр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Билетный контролер</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Гардеробщик</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Работник парковки</w:t>
      </w:r>
    </w:p>
    <w:p w:rsidR="00B01812" w:rsidRPr="007339A4" w:rsidRDefault="00B01812" w:rsidP="00B0181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1812" w:rsidRPr="007339A4" w:rsidRDefault="00696BD0" w:rsidP="00B01812">
      <w:pPr>
        <w:widowControl w:val="0"/>
        <w:autoSpaceDE w:val="0"/>
        <w:autoSpaceDN w:val="0"/>
        <w:adjustRightInd w:val="0"/>
        <w:spacing w:after="150" w:line="240" w:lineRule="auto"/>
        <w:jc w:val="center"/>
        <w:rPr>
          <w:rFonts w:ascii="Times New Roman" w:eastAsiaTheme="minorEastAsia" w:hAnsi="Times New Roman" w:cs="Times New Roman"/>
          <w:sz w:val="27"/>
          <w:szCs w:val="27"/>
          <w:lang w:eastAsia="ru-RU"/>
        </w:rPr>
      </w:pPr>
      <w:r w:rsidRPr="007339A4">
        <w:rPr>
          <w:rFonts w:ascii="Times New Roman" w:eastAsiaTheme="minorEastAsia" w:hAnsi="Times New Roman" w:cs="Times New Roman"/>
          <w:b/>
          <w:bCs/>
          <w:sz w:val="27"/>
          <w:szCs w:val="27"/>
          <w:lang w:eastAsia="ru-RU"/>
        </w:rPr>
        <w:t>ОСНОВНАЯ ГРУППА 10. ВОЕННОСЛУЖАЩИЕ</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К военнослужащим относится персонал, который в настоящее время проходит военную службу в формированиях вооруженных сил по контракту и призыву. Каждый военнослужащий имеет должностные обязанности, которые определяют объем и пределы практического выполнения порученных ему согласно занимаемой должности функций и задач в сфере безопасности и обороны государст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В их состав входят состоящие на действительной военной службе офицеры, генералы, а также прапорщики, сержанты и старшины, курсанты военно-учебных заведений, солдат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lastRenderedPageBreak/>
        <w:t>Занятия данной основной группы входят в следующие подгрупп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1 Офицеры действительной военн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11 Офицеры действительной военн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110 Офицеры действительной военной служб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2 Военнослужащие неофицерск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21 Военнослужащие неофицерск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210 Военнослужащие неофицерск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3 Военнослужащие рядов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31 Военнослужащие рядов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0310 Военнослужащие рядового состава</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Исключения из этой группы составляют:</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служащие, состоящие на гражданской службе в государственных учреждениях, занимающихся вопросами обороны;</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 xml:space="preserve">работники </w:t>
      </w:r>
      <w:r w:rsidR="001F3955" w:rsidRPr="007339A4">
        <w:rPr>
          <w:rFonts w:ascii="Times New Roman" w:eastAsiaTheme="minorEastAsia" w:hAnsi="Times New Roman" w:cs="Times New Roman"/>
          <w:sz w:val="24"/>
          <w:szCs w:val="24"/>
          <w:lang w:eastAsia="ru-RU"/>
        </w:rPr>
        <w:t>милиции</w:t>
      </w:r>
      <w:r w:rsidRPr="007339A4">
        <w:rPr>
          <w:rFonts w:ascii="Times New Roman" w:eastAsiaTheme="minorEastAsia" w:hAnsi="Times New Roman" w:cs="Times New Roman"/>
          <w:sz w:val="24"/>
          <w:szCs w:val="24"/>
          <w:lang w:eastAsia="ru-RU"/>
        </w:rPr>
        <w:t>;</w:t>
      </w:r>
    </w:p>
    <w:p w:rsidR="00B01812" w:rsidRPr="007339A4"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таможенные инспекторы и сотрудники пограничных или других гражданских военизированных служб.</w:t>
      </w:r>
    </w:p>
    <w:p w:rsidR="00B01812" w:rsidRPr="00B01812" w:rsidRDefault="00B01812" w:rsidP="00B0181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339A4">
        <w:rPr>
          <w:rFonts w:ascii="Times New Roman" w:eastAsiaTheme="minorEastAsia" w:hAnsi="Times New Roman" w:cs="Times New Roman"/>
          <w:sz w:val="24"/>
          <w:szCs w:val="24"/>
          <w:lang w:eastAsia="ru-RU"/>
        </w:rPr>
        <w:t>Примечание - Внутри основной группы 0 Военнослужащие каждая из трех подгрупп находится на разном уровне квалификации. Подгруппа 01 Офицеры действительной военной службы - четвертый уровень квалификации, подгруппа 02 Военнослужащие неофицерского состава - третий уровень квалификации, подгруппа 03 Военнослужащие рядового состава - первый уровень квалификации.</w:t>
      </w:r>
    </w:p>
    <w:p w:rsidR="00792F20" w:rsidRDefault="00792F20"/>
    <w:sectPr w:rsidR="00792F2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23640"/>
    <w:multiLevelType w:val="hybridMultilevel"/>
    <w:tmpl w:val="FC6AF27C"/>
    <w:lvl w:ilvl="0" w:tplc="410830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9E7BE7"/>
    <w:multiLevelType w:val="hybridMultilevel"/>
    <w:tmpl w:val="388A507A"/>
    <w:lvl w:ilvl="0" w:tplc="EF5AFBB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925C92"/>
    <w:multiLevelType w:val="hybridMultilevel"/>
    <w:tmpl w:val="3AEE2330"/>
    <w:lvl w:ilvl="0" w:tplc="410830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06"/>
    <w:rsid w:val="00000656"/>
    <w:rsid w:val="00010F7D"/>
    <w:rsid w:val="000203E9"/>
    <w:rsid w:val="00023FCA"/>
    <w:rsid w:val="000274B8"/>
    <w:rsid w:val="000532F3"/>
    <w:rsid w:val="00091EB8"/>
    <w:rsid w:val="000B2F3D"/>
    <w:rsid w:val="000D123B"/>
    <w:rsid w:val="0013661C"/>
    <w:rsid w:val="0018519E"/>
    <w:rsid w:val="00186A55"/>
    <w:rsid w:val="00192B00"/>
    <w:rsid w:val="001A4C96"/>
    <w:rsid w:val="001A5F64"/>
    <w:rsid w:val="001B7C64"/>
    <w:rsid w:val="001D3BE3"/>
    <w:rsid w:val="001F3955"/>
    <w:rsid w:val="00224856"/>
    <w:rsid w:val="00227FB3"/>
    <w:rsid w:val="002468BC"/>
    <w:rsid w:val="00246EAF"/>
    <w:rsid w:val="00265309"/>
    <w:rsid w:val="00277FCC"/>
    <w:rsid w:val="00281701"/>
    <w:rsid w:val="002A08B2"/>
    <w:rsid w:val="002F025A"/>
    <w:rsid w:val="00304DD4"/>
    <w:rsid w:val="0031174F"/>
    <w:rsid w:val="00315957"/>
    <w:rsid w:val="00324BC5"/>
    <w:rsid w:val="003566CC"/>
    <w:rsid w:val="003B63E8"/>
    <w:rsid w:val="003B6654"/>
    <w:rsid w:val="003D3D71"/>
    <w:rsid w:val="003E1448"/>
    <w:rsid w:val="003E56A2"/>
    <w:rsid w:val="004511B5"/>
    <w:rsid w:val="00451952"/>
    <w:rsid w:val="004633CB"/>
    <w:rsid w:val="00491DCB"/>
    <w:rsid w:val="004C6155"/>
    <w:rsid w:val="0053253A"/>
    <w:rsid w:val="00551280"/>
    <w:rsid w:val="00591D3C"/>
    <w:rsid w:val="005F4EF0"/>
    <w:rsid w:val="005F62EC"/>
    <w:rsid w:val="00634B2A"/>
    <w:rsid w:val="0065489E"/>
    <w:rsid w:val="006922C6"/>
    <w:rsid w:val="00696BD0"/>
    <w:rsid w:val="006B0113"/>
    <w:rsid w:val="006D262A"/>
    <w:rsid w:val="006D561F"/>
    <w:rsid w:val="006E3B23"/>
    <w:rsid w:val="006F07B1"/>
    <w:rsid w:val="006F3782"/>
    <w:rsid w:val="006F6BA9"/>
    <w:rsid w:val="007339A4"/>
    <w:rsid w:val="00756CF3"/>
    <w:rsid w:val="00761295"/>
    <w:rsid w:val="00784EA9"/>
    <w:rsid w:val="00792F20"/>
    <w:rsid w:val="007C4D25"/>
    <w:rsid w:val="007E673F"/>
    <w:rsid w:val="00801D63"/>
    <w:rsid w:val="008361DE"/>
    <w:rsid w:val="00843DCD"/>
    <w:rsid w:val="0084759E"/>
    <w:rsid w:val="008519B7"/>
    <w:rsid w:val="00854E93"/>
    <w:rsid w:val="008765B3"/>
    <w:rsid w:val="0088751B"/>
    <w:rsid w:val="008A0C2F"/>
    <w:rsid w:val="008B3032"/>
    <w:rsid w:val="008C0692"/>
    <w:rsid w:val="008C7B49"/>
    <w:rsid w:val="008D563E"/>
    <w:rsid w:val="00913BCA"/>
    <w:rsid w:val="00927D31"/>
    <w:rsid w:val="00932883"/>
    <w:rsid w:val="00943847"/>
    <w:rsid w:val="00950163"/>
    <w:rsid w:val="00956CC5"/>
    <w:rsid w:val="00962F7B"/>
    <w:rsid w:val="009677AE"/>
    <w:rsid w:val="00994316"/>
    <w:rsid w:val="00A32717"/>
    <w:rsid w:val="00A36F3D"/>
    <w:rsid w:val="00A424D3"/>
    <w:rsid w:val="00A5062D"/>
    <w:rsid w:val="00A849CA"/>
    <w:rsid w:val="00A9712A"/>
    <w:rsid w:val="00AC7DBE"/>
    <w:rsid w:val="00AD2A03"/>
    <w:rsid w:val="00B0063A"/>
    <w:rsid w:val="00B00B25"/>
    <w:rsid w:val="00B01812"/>
    <w:rsid w:val="00B22523"/>
    <w:rsid w:val="00B2475B"/>
    <w:rsid w:val="00B36750"/>
    <w:rsid w:val="00B43636"/>
    <w:rsid w:val="00B51805"/>
    <w:rsid w:val="00B91AF0"/>
    <w:rsid w:val="00BA770E"/>
    <w:rsid w:val="00BC3506"/>
    <w:rsid w:val="00BC7A2F"/>
    <w:rsid w:val="00BF55B5"/>
    <w:rsid w:val="00C138F9"/>
    <w:rsid w:val="00C81B0E"/>
    <w:rsid w:val="00CB2781"/>
    <w:rsid w:val="00CD273C"/>
    <w:rsid w:val="00CE325A"/>
    <w:rsid w:val="00D12106"/>
    <w:rsid w:val="00D2173B"/>
    <w:rsid w:val="00D23F75"/>
    <w:rsid w:val="00D4552B"/>
    <w:rsid w:val="00D50618"/>
    <w:rsid w:val="00D637A0"/>
    <w:rsid w:val="00D67825"/>
    <w:rsid w:val="00DB7F90"/>
    <w:rsid w:val="00DD7036"/>
    <w:rsid w:val="00E1277B"/>
    <w:rsid w:val="00E301EA"/>
    <w:rsid w:val="00E31315"/>
    <w:rsid w:val="00E74798"/>
    <w:rsid w:val="00E93384"/>
    <w:rsid w:val="00EB0144"/>
    <w:rsid w:val="00EB1654"/>
    <w:rsid w:val="00EC6D51"/>
    <w:rsid w:val="00ED7CB5"/>
    <w:rsid w:val="00EE27E4"/>
    <w:rsid w:val="00F2137C"/>
    <w:rsid w:val="00F32A89"/>
    <w:rsid w:val="00F527D3"/>
    <w:rsid w:val="00F65727"/>
    <w:rsid w:val="00FA0DFD"/>
    <w:rsid w:val="00FE2396"/>
    <w:rsid w:val="00FF2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01812"/>
  </w:style>
  <w:style w:type="paragraph" w:styleId="a3">
    <w:name w:val="List Paragraph"/>
    <w:basedOn w:val="a"/>
    <w:link w:val="a4"/>
    <w:uiPriority w:val="34"/>
    <w:qFormat/>
    <w:rsid w:val="008B3032"/>
    <w:pPr>
      <w:spacing w:after="80" w:line="240" w:lineRule="auto"/>
      <w:ind w:left="720"/>
      <w:contextualSpacing/>
    </w:pPr>
    <w:rPr>
      <w:rFonts w:ascii="Arial" w:hAnsi="Arial"/>
      <w:lang w:val="en-GB"/>
    </w:rPr>
  </w:style>
  <w:style w:type="character" w:customStyle="1" w:styleId="a4">
    <w:name w:val="Абзац списка Знак"/>
    <w:basedOn w:val="a0"/>
    <w:link w:val="a3"/>
    <w:uiPriority w:val="34"/>
    <w:locked/>
    <w:rsid w:val="008B3032"/>
    <w:rPr>
      <w:rFonts w:ascii="Arial" w:hAnsi="Arial"/>
      <w:lang w:val="en-GB"/>
    </w:rPr>
  </w:style>
  <w:style w:type="paragraph" w:styleId="a5">
    <w:name w:val="Balloon Text"/>
    <w:basedOn w:val="a"/>
    <w:link w:val="a6"/>
    <w:uiPriority w:val="99"/>
    <w:semiHidden/>
    <w:unhideWhenUsed/>
    <w:rsid w:val="006F6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BA9"/>
    <w:rPr>
      <w:rFonts w:ascii="Tahoma" w:hAnsi="Tahoma" w:cs="Tahoma"/>
      <w:sz w:val="16"/>
      <w:szCs w:val="16"/>
    </w:rPr>
  </w:style>
  <w:style w:type="paragraph" w:styleId="a7">
    <w:name w:val="No Spacing"/>
    <w:basedOn w:val="a"/>
    <w:uiPriority w:val="1"/>
    <w:qFormat/>
    <w:rsid w:val="00854E93"/>
    <w:pPr>
      <w:spacing w:after="0" w:line="240" w:lineRule="auto"/>
    </w:pPr>
    <w:rPr>
      <w:rFonts w:ascii="Calibri" w:eastAsia="Calibri" w:hAnsi="Calibri" w:cs="Times New Roman"/>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01812"/>
  </w:style>
  <w:style w:type="paragraph" w:styleId="a3">
    <w:name w:val="List Paragraph"/>
    <w:basedOn w:val="a"/>
    <w:link w:val="a4"/>
    <w:uiPriority w:val="34"/>
    <w:qFormat/>
    <w:rsid w:val="008B3032"/>
    <w:pPr>
      <w:spacing w:after="80" w:line="240" w:lineRule="auto"/>
      <w:ind w:left="720"/>
      <w:contextualSpacing/>
    </w:pPr>
    <w:rPr>
      <w:rFonts w:ascii="Arial" w:hAnsi="Arial"/>
      <w:lang w:val="en-GB"/>
    </w:rPr>
  </w:style>
  <w:style w:type="character" w:customStyle="1" w:styleId="a4">
    <w:name w:val="Абзац списка Знак"/>
    <w:basedOn w:val="a0"/>
    <w:link w:val="a3"/>
    <w:uiPriority w:val="34"/>
    <w:locked/>
    <w:rsid w:val="008B3032"/>
    <w:rPr>
      <w:rFonts w:ascii="Arial" w:hAnsi="Arial"/>
      <w:lang w:val="en-GB"/>
    </w:rPr>
  </w:style>
  <w:style w:type="paragraph" w:styleId="a5">
    <w:name w:val="Balloon Text"/>
    <w:basedOn w:val="a"/>
    <w:link w:val="a6"/>
    <w:uiPriority w:val="99"/>
    <w:semiHidden/>
    <w:unhideWhenUsed/>
    <w:rsid w:val="006F6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BA9"/>
    <w:rPr>
      <w:rFonts w:ascii="Tahoma" w:hAnsi="Tahoma" w:cs="Tahoma"/>
      <w:sz w:val="16"/>
      <w:szCs w:val="16"/>
    </w:rPr>
  </w:style>
  <w:style w:type="paragraph" w:styleId="a7">
    <w:name w:val="No Spacing"/>
    <w:basedOn w:val="a"/>
    <w:uiPriority w:val="1"/>
    <w:qFormat/>
    <w:rsid w:val="00854E93"/>
    <w:pPr>
      <w:spacing w:after="0" w:line="240" w:lineRule="auto"/>
    </w:pPr>
    <w:rPr>
      <w:rFonts w:ascii="Calibri" w:eastAsia="Calibri" w:hAnsi="Calibri" w:cs="Times New Roman"/>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7452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37">
          <w:marLeft w:val="0"/>
          <w:marRight w:val="0"/>
          <w:marTop w:val="121"/>
          <w:marBottom w:val="0"/>
          <w:divBdr>
            <w:top w:val="none" w:sz="0" w:space="0" w:color="auto"/>
            <w:left w:val="none" w:sz="0" w:space="0" w:color="auto"/>
            <w:bottom w:val="none" w:sz="0" w:space="0" w:color="auto"/>
            <w:right w:val="none" w:sz="0" w:space="0" w:color="auto"/>
          </w:divBdr>
        </w:div>
        <w:div w:id="1564020221">
          <w:marLeft w:val="0"/>
          <w:marRight w:val="0"/>
          <w:marTop w:val="121"/>
          <w:marBottom w:val="0"/>
          <w:divBdr>
            <w:top w:val="none" w:sz="0" w:space="0" w:color="auto"/>
            <w:left w:val="none" w:sz="0" w:space="0" w:color="auto"/>
            <w:bottom w:val="none" w:sz="0" w:space="0" w:color="auto"/>
            <w:right w:val="none" w:sz="0" w:space="0" w:color="auto"/>
          </w:divBdr>
        </w:div>
        <w:div w:id="521628179">
          <w:marLeft w:val="0"/>
          <w:marRight w:val="0"/>
          <w:marTop w:val="121"/>
          <w:marBottom w:val="0"/>
          <w:divBdr>
            <w:top w:val="none" w:sz="0" w:space="0" w:color="auto"/>
            <w:left w:val="none" w:sz="0" w:space="0" w:color="auto"/>
            <w:bottom w:val="none" w:sz="0" w:space="0" w:color="auto"/>
            <w:right w:val="none" w:sz="0" w:space="0" w:color="auto"/>
          </w:divBdr>
        </w:div>
        <w:div w:id="233010709">
          <w:marLeft w:val="0"/>
          <w:marRight w:val="0"/>
          <w:marTop w:val="121"/>
          <w:marBottom w:val="0"/>
          <w:divBdr>
            <w:top w:val="none" w:sz="0" w:space="0" w:color="auto"/>
            <w:left w:val="none" w:sz="0" w:space="0" w:color="auto"/>
            <w:bottom w:val="none" w:sz="0" w:space="0" w:color="auto"/>
            <w:right w:val="none" w:sz="0" w:space="0" w:color="auto"/>
          </w:divBdr>
        </w:div>
        <w:div w:id="826365032">
          <w:marLeft w:val="0"/>
          <w:marRight w:val="0"/>
          <w:marTop w:val="121"/>
          <w:marBottom w:val="0"/>
          <w:divBdr>
            <w:top w:val="none" w:sz="0" w:space="0" w:color="auto"/>
            <w:left w:val="none" w:sz="0" w:space="0" w:color="auto"/>
            <w:bottom w:val="none" w:sz="0" w:space="0" w:color="auto"/>
            <w:right w:val="none" w:sz="0" w:space="0" w:color="auto"/>
          </w:divBdr>
        </w:div>
        <w:div w:id="1225918955">
          <w:marLeft w:val="0"/>
          <w:marRight w:val="0"/>
          <w:marTop w:val="121"/>
          <w:marBottom w:val="0"/>
          <w:divBdr>
            <w:top w:val="none" w:sz="0" w:space="0" w:color="auto"/>
            <w:left w:val="none" w:sz="0" w:space="0" w:color="auto"/>
            <w:bottom w:val="none" w:sz="0" w:space="0" w:color="auto"/>
            <w:right w:val="none" w:sz="0" w:space="0" w:color="auto"/>
          </w:divBdr>
        </w:div>
        <w:div w:id="2132938324">
          <w:marLeft w:val="0"/>
          <w:marRight w:val="0"/>
          <w:marTop w:val="121"/>
          <w:marBottom w:val="0"/>
          <w:divBdr>
            <w:top w:val="none" w:sz="0" w:space="0" w:color="auto"/>
            <w:left w:val="none" w:sz="0" w:space="0" w:color="auto"/>
            <w:bottom w:val="none" w:sz="0" w:space="0" w:color="auto"/>
            <w:right w:val="none" w:sz="0" w:space="0" w:color="auto"/>
          </w:divBdr>
        </w:div>
        <w:div w:id="1014452456">
          <w:marLeft w:val="0"/>
          <w:marRight w:val="0"/>
          <w:marTop w:val="121"/>
          <w:marBottom w:val="0"/>
          <w:divBdr>
            <w:top w:val="none" w:sz="0" w:space="0" w:color="auto"/>
            <w:left w:val="none" w:sz="0" w:space="0" w:color="auto"/>
            <w:bottom w:val="none" w:sz="0" w:space="0" w:color="auto"/>
            <w:right w:val="none" w:sz="0" w:space="0" w:color="auto"/>
          </w:divBdr>
        </w:div>
        <w:div w:id="1844391163">
          <w:marLeft w:val="0"/>
          <w:marRight w:val="0"/>
          <w:marTop w:val="121"/>
          <w:marBottom w:val="0"/>
          <w:divBdr>
            <w:top w:val="none" w:sz="0" w:space="0" w:color="auto"/>
            <w:left w:val="none" w:sz="0" w:space="0" w:color="auto"/>
            <w:bottom w:val="none" w:sz="0" w:space="0" w:color="auto"/>
            <w:right w:val="none" w:sz="0" w:space="0" w:color="auto"/>
          </w:divBdr>
        </w:div>
        <w:div w:id="531890768">
          <w:marLeft w:val="0"/>
          <w:marRight w:val="0"/>
          <w:marTop w:val="121"/>
          <w:marBottom w:val="0"/>
          <w:divBdr>
            <w:top w:val="none" w:sz="0" w:space="0" w:color="auto"/>
            <w:left w:val="none" w:sz="0" w:space="0" w:color="auto"/>
            <w:bottom w:val="none" w:sz="0" w:space="0" w:color="auto"/>
            <w:right w:val="none" w:sz="0" w:space="0" w:color="auto"/>
          </w:divBdr>
        </w:div>
        <w:div w:id="1387528564">
          <w:marLeft w:val="0"/>
          <w:marRight w:val="0"/>
          <w:marTop w:val="121"/>
          <w:marBottom w:val="0"/>
          <w:divBdr>
            <w:top w:val="none" w:sz="0" w:space="0" w:color="auto"/>
            <w:left w:val="none" w:sz="0" w:space="0" w:color="auto"/>
            <w:bottom w:val="none" w:sz="0" w:space="0" w:color="auto"/>
            <w:right w:val="none" w:sz="0" w:space="0" w:color="auto"/>
          </w:divBdr>
        </w:div>
        <w:div w:id="1295868171">
          <w:marLeft w:val="0"/>
          <w:marRight w:val="0"/>
          <w:marTop w:val="121"/>
          <w:marBottom w:val="0"/>
          <w:divBdr>
            <w:top w:val="none" w:sz="0" w:space="0" w:color="auto"/>
            <w:left w:val="none" w:sz="0" w:space="0" w:color="auto"/>
            <w:bottom w:val="none" w:sz="0" w:space="0" w:color="auto"/>
            <w:right w:val="none" w:sz="0" w:space="0" w:color="auto"/>
          </w:divBdr>
        </w:div>
        <w:div w:id="1986743203">
          <w:marLeft w:val="0"/>
          <w:marRight w:val="0"/>
          <w:marTop w:val="121"/>
          <w:marBottom w:val="0"/>
          <w:divBdr>
            <w:top w:val="none" w:sz="0" w:space="0" w:color="auto"/>
            <w:left w:val="none" w:sz="0" w:space="0" w:color="auto"/>
            <w:bottom w:val="none" w:sz="0" w:space="0" w:color="auto"/>
            <w:right w:val="none" w:sz="0" w:space="0" w:color="auto"/>
          </w:divBdr>
        </w:div>
        <w:div w:id="1462772111">
          <w:marLeft w:val="0"/>
          <w:marRight w:val="0"/>
          <w:marTop w:val="121"/>
          <w:marBottom w:val="0"/>
          <w:divBdr>
            <w:top w:val="none" w:sz="0" w:space="0" w:color="auto"/>
            <w:left w:val="none" w:sz="0" w:space="0" w:color="auto"/>
            <w:bottom w:val="none" w:sz="0" w:space="0" w:color="auto"/>
            <w:right w:val="none" w:sz="0" w:space="0" w:color="auto"/>
          </w:divBdr>
        </w:div>
        <w:div w:id="2147240198">
          <w:marLeft w:val="0"/>
          <w:marRight w:val="0"/>
          <w:marTop w:val="121"/>
          <w:marBottom w:val="0"/>
          <w:divBdr>
            <w:top w:val="none" w:sz="0" w:space="0" w:color="auto"/>
            <w:left w:val="none" w:sz="0" w:space="0" w:color="auto"/>
            <w:bottom w:val="none" w:sz="0" w:space="0" w:color="auto"/>
            <w:right w:val="none" w:sz="0" w:space="0" w:color="auto"/>
          </w:divBdr>
        </w:div>
        <w:div w:id="221721244">
          <w:marLeft w:val="0"/>
          <w:marRight w:val="0"/>
          <w:marTop w:val="121"/>
          <w:marBottom w:val="0"/>
          <w:divBdr>
            <w:top w:val="none" w:sz="0" w:space="0" w:color="auto"/>
            <w:left w:val="none" w:sz="0" w:space="0" w:color="auto"/>
            <w:bottom w:val="none" w:sz="0" w:space="0" w:color="auto"/>
            <w:right w:val="none" w:sz="0" w:space="0" w:color="auto"/>
          </w:divBdr>
        </w:div>
        <w:div w:id="354578077">
          <w:marLeft w:val="0"/>
          <w:marRight w:val="0"/>
          <w:marTop w:val="121"/>
          <w:marBottom w:val="0"/>
          <w:divBdr>
            <w:top w:val="none" w:sz="0" w:space="0" w:color="auto"/>
            <w:left w:val="none" w:sz="0" w:space="0" w:color="auto"/>
            <w:bottom w:val="none" w:sz="0" w:space="0" w:color="auto"/>
            <w:right w:val="none" w:sz="0" w:space="0" w:color="auto"/>
          </w:divBdr>
        </w:div>
        <w:div w:id="394864487">
          <w:marLeft w:val="0"/>
          <w:marRight w:val="0"/>
          <w:marTop w:val="121"/>
          <w:marBottom w:val="0"/>
          <w:divBdr>
            <w:top w:val="none" w:sz="0" w:space="0" w:color="auto"/>
            <w:left w:val="none" w:sz="0" w:space="0" w:color="auto"/>
            <w:bottom w:val="none" w:sz="0" w:space="0" w:color="auto"/>
            <w:right w:val="none" w:sz="0" w:space="0" w:color="auto"/>
          </w:divBdr>
        </w:div>
        <w:div w:id="966351040">
          <w:marLeft w:val="0"/>
          <w:marRight w:val="0"/>
          <w:marTop w:val="121"/>
          <w:marBottom w:val="0"/>
          <w:divBdr>
            <w:top w:val="none" w:sz="0" w:space="0" w:color="auto"/>
            <w:left w:val="none" w:sz="0" w:space="0" w:color="auto"/>
            <w:bottom w:val="none" w:sz="0" w:space="0" w:color="auto"/>
            <w:right w:val="none" w:sz="0" w:space="0" w:color="auto"/>
          </w:divBdr>
        </w:div>
        <w:div w:id="1580401344">
          <w:marLeft w:val="0"/>
          <w:marRight w:val="0"/>
          <w:marTop w:val="121"/>
          <w:marBottom w:val="0"/>
          <w:divBdr>
            <w:top w:val="none" w:sz="0" w:space="0" w:color="auto"/>
            <w:left w:val="none" w:sz="0" w:space="0" w:color="auto"/>
            <w:bottom w:val="none" w:sz="0" w:space="0" w:color="auto"/>
            <w:right w:val="none" w:sz="0" w:space="0" w:color="auto"/>
          </w:divBdr>
        </w:div>
        <w:div w:id="353003360">
          <w:marLeft w:val="0"/>
          <w:marRight w:val="0"/>
          <w:marTop w:val="121"/>
          <w:marBottom w:val="0"/>
          <w:divBdr>
            <w:top w:val="none" w:sz="0" w:space="0" w:color="auto"/>
            <w:left w:val="none" w:sz="0" w:space="0" w:color="auto"/>
            <w:bottom w:val="none" w:sz="0" w:space="0" w:color="auto"/>
            <w:right w:val="none" w:sz="0" w:space="0" w:color="auto"/>
          </w:divBdr>
        </w:div>
        <w:div w:id="1834486333">
          <w:marLeft w:val="0"/>
          <w:marRight w:val="0"/>
          <w:marTop w:val="121"/>
          <w:marBottom w:val="0"/>
          <w:divBdr>
            <w:top w:val="none" w:sz="0" w:space="0" w:color="auto"/>
            <w:left w:val="none" w:sz="0" w:space="0" w:color="auto"/>
            <w:bottom w:val="none" w:sz="0" w:space="0" w:color="auto"/>
            <w:right w:val="none" w:sz="0" w:space="0" w:color="auto"/>
          </w:divBdr>
        </w:div>
        <w:div w:id="1497458073">
          <w:marLeft w:val="0"/>
          <w:marRight w:val="0"/>
          <w:marTop w:val="121"/>
          <w:marBottom w:val="0"/>
          <w:divBdr>
            <w:top w:val="none" w:sz="0" w:space="0" w:color="auto"/>
            <w:left w:val="none" w:sz="0" w:space="0" w:color="auto"/>
            <w:bottom w:val="none" w:sz="0" w:space="0" w:color="auto"/>
            <w:right w:val="none" w:sz="0" w:space="0" w:color="auto"/>
          </w:divBdr>
        </w:div>
      </w:divsChild>
    </w:div>
    <w:div w:id="18297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2B87-DB00-412E-A21C-13232D91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3</Pages>
  <Words>159750</Words>
  <Characters>910581</Characters>
  <Application>Microsoft Office Word</Application>
  <DocSecurity>0</DocSecurity>
  <Lines>7588</Lines>
  <Paragraphs>2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enalieva</cp:lastModifiedBy>
  <cp:revision>4</cp:revision>
  <cp:lastPrinted>2019-04-09T15:58:00Z</cp:lastPrinted>
  <dcterms:created xsi:type="dcterms:W3CDTF">2019-04-24T05:57:00Z</dcterms:created>
  <dcterms:modified xsi:type="dcterms:W3CDTF">2019-05-07T12:24:00Z</dcterms:modified>
</cp:coreProperties>
</file>